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D752" w14:textId="77777777" w:rsidR="00495AE2" w:rsidRPr="00222346" w:rsidRDefault="00495AE2" w:rsidP="001A0D96">
      <w:pPr>
        <w:suppressAutoHyphens/>
        <w:ind w:right="141"/>
        <w:jc w:val="center"/>
        <w:rPr>
          <w:rFonts w:ascii="Arial" w:hAnsi="Arial" w:cs="Arial"/>
          <w:sz w:val="23"/>
          <w:szCs w:val="23"/>
        </w:rPr>
      </w:pPr>
      <w:bookmarkStart w:id="0" w:name="_Hlk67420135"/>
      <w:bookmarkStart w:id="1" w:name="_Hlk67419618"/>
      <w:bookmarkStart w:id="2" w:name="_Hlk67495699"/>
      <w:bookmarkStart w:id="3" w:name="_GoBack"/>
      <w:bookmarkEnd w:id="3"/>
    </w:p>
    <w:p w14:paraId="62872766" w14:textId="1E93E012" w:rsidR="00876C1F" w:rsidRPr="00FD7C56" w:rsidRDefault="00FD7C56" w:rsidP="001A0D96">
      <w:pPr>
        <w:suppressAutoHyphens/>
        <w:ind w:right="141"/>
        <w:jc w:val="center"/>
        <w:rPr>
          <w:rFonts w:ascii="Arial" w:hAnsi="Arial" w:cs="Arial"/>
          <w:color w:val="000000"/>
          <w:sz w:val="23"/>
          <w:szCs w:val="23"/>
        </w:rPr>
      </w:pPr>
      <w:bookmarkStart w:id="4" w:name="_Hlk90646838"/>
      <w:bookmarkEnd w:id="0"/>
      <w:bookmarkEnd w:id="1"/>
      <w:bookmarkEnd w:id="2"/>
      <w:r w:rsidRPr="00FD7C56">
        <w:rPr>
          <w:rFonts w:ascii="Arial" w:hAnsi="Arial" w:cs="Arial"/>
          <w:color w:val="000000"/>
          <w:sz w:val="23"/>
          <w:szCs w:val="23"/>
        </w:rPr>
        <w:t>Por el cual se modifica</w:t>
      </w:r>
      <w:r w:rsidR="00EF4693">
        <w:rPr>
          <w:rFonts w:ascii="Arial" w:hAnsi="Arial" w:cs="Arial"/>
          <w:color w:val="000000"/>
          <w:sz w:val="23"/>
          <w:szCs w:val="23"/>
        </w:rPr>
        <w:t xml:space="preserve"> el</w:t>
      </w:r>
      <w:r w:rsidRPr="00FD7C56">
        <w:rPr>
          <w:rFonts w:ascii="Arial" w:hAnsi="Arial" w:cs="Arial"/>
          <w:color w:val="000000"/>
          <w:sz w:val="23"/>
          <w:szCs w:val="23"/>
        </w:rPr>
        <w:t xml:space="preserve"> artículo</w:t>
      </w:r>
      <w:r w:rsidR="003278D0">
        <w:rPr>
          <w:rFonts w:ascii="Arial" w:hAnsi="Arial" w:cs="Arial"/>
          <w:color w:val="000000"/>
          <w:sz w:val="23"/>
          <w:szCs w:val="23"/>
        </w:rPr>
        <w:t xml:space="preserve"> 29</w:t>
      </w:r>
      <w:r w:rsidR="00214737">
        <w:rPr>
          <w:rFonts w:ascii="Arial" w:hAnsi="Arial" w:cs="Arial"/>
          <w:color w:val="000000"/>
          <w:sz w:val="23"/>
          <w:szCs w:val="23"/>
        </w:rPr>
        <w:t xml:space="preserve"> </w:t>
      </w:r>
      <w:r w:rsidR="003278D0">
        <w:rPr>
          <w:rFonts w:ascii="Arial" w:hAnsi="Arial" w:cs="Arial"/>
          <w:color w:val="000000"/>
          <w:sz w:val="23"/>
          <w:szCs w:val="23"/>
        </w:rPr>
        <w:t xml:space="preserve">del </w:t>
      </w:r>
      <w:r>
        <w:rPr>
          <w:rFonts w:ascii="Arial" w:hAnsi="Arial" w:cs="Arial"/>
          <w:color w:val="000000"/>
          <w:sz w:val="23"/>
          <w:szCs w:val="23"/>
        </w:rPr>
        <w:t>Decreto 334 de 2022</w:t>
      </w:r>
      <w:r w:rsidRPr="00FD7C56">
        <w:rPr>
          <w:rFonts w:ascii="Arial" w:hAnsi="Arial" w:cs="Arial"/>
          <w:color w:val="000000"/>
          <w:sz w:val="23"/>
          <w:szCs w:val="23"/>
        </w:rPr>
        <w:t xml:space="preserve">, en cuanto a la </w:t>
      </w:r>
      <w:r w:rsidR="00FF0864">
        <w:rPr>
          <w:rFonts w:ascii="Arial" w:hAnsi="Arial" w:cs="Arial"/>
          <w:color w:val="000000"/>
          <w:sz w:val="23"/>
          <w:szCs w:val="23"/>
        </w:rPr>
        <w:t xml:space="preserve">entrada en vigencia de </w:t>
      </w:r>
      <w:r w:rsidR="00B736D1">
        <w:rPr>
          <w:rFonts w:ascii="Arial" w:hAnsi="Arial" w:cs="Arial"/>
          <w:color w:val="000000"/>
          <w:sz w:val="23"/>
          <w:szCs w:val="23"/>
        </w:rPr>
        <w:t>algunos</w:t>
      </w:r>
      <w:r w:rsidR="00FF0864">
        <w:rPr>
          <w:rFonts w:ascii="Arial" w:hAnsi="Arial" w:cs="Arial"/>
          <w:color w:val="000000"/>
          <w:sz w:val="23"/>
          <w:szCs w:val="23"/>
        </w:rPr>
        <w:t xml:space="preserve"> artículos</w:t>
      </w:r>
      <w:r>
        <w:rPr>
          <w:rFonts w:ascii="Arial" w:hAnsi="Arial" w:cs="Arial"/>
          <w:color w:val="000000"/>
          <w:sz w:val="23"/>
          <w:szCs w:val="23"/>
        </w:rPr>
        <w:t xml:space="preserve"> </w:t>
      </w:r>
    </w:p>
    <w:bookmarkEnd w:id="4"/>
    <w:p w14:paraId="75FF6040" w14:textId="77777777" w:rsidR="00E15031" w:rsidRPr="00222346" w:rsidRDefault="00E15031" w:rsidP="001A0D96">
      <w:pPr>
        <w:suppressAutoHyphens/>
        <w:ind w:right="141"/>
        <w:jc w:val="center"/>
        <w:rPr>
          <w:rFonts w:ascii="Arial" w:hAnsi="Arial" w:cs="Arial"/>
          <w:b/>
          <w:bCs/>
          <w:sz w:val="23"/>
          <w:szCs w:val="23"/>
        </w:rPr>
      </w:pPr>
    </w:p>
    <w:p w14:paraId="611C5C2D" w14:textId="77777777" w:rsidR="00C54928" w:rsidRPr="00222346" w:rsidRDefault="00C54928" w:rsidP="001A0D96">
      <w:pPr>
        <w:suppressAutoHyphens/>
        <w:ind w:right="141"/>
        <w:jc w:val="center"/>
        <w:rPr>
          <w:rFonts w:ascii="Arial" w:hAnsi="Arial" w:cs="Arial"/>
          <w:b/>
          <w:bCs/>
          <w:sz w:val="23"/>
          <w:szCs w:val="23"/>
        </w:rPr>
      </w:pPr>
    </w:p>
    <w:p w14:paraId="18091DF7" w14:textId="77777777" w:rsidR="00BB2DE7" w:rsidRPr="00222346" w:rsidRDefault="00BB2DE7" w:rsidP="00C54928">
      <w:pPr>
        <w:suppressAutoHyphens/>
        <w:ind w:right="141"/>
        <w:jc w:val="center"/>
        <w:rPr>
          <w:rFonts w:ascii="Arial" w:hAnsi="Arial" w:cs="Arial"/>
          <w:sz w:val="23"/>
          <w:szCs w:val="23"/>
        </w:rPr>
      </w:pPr>
      <w:r w:rsidRPr="00222346">
        <w:rPr>
          <w:rFonts w:ascii="Arial" w:hAnsi="Arial" w:cs="Arial"/>
          <w:b/>
          <w:bCs/>
          <w:sz w:val="23"/>
          <w:szCs w:val="23"/>
        </w:rPr>
        <w:t>EL PRESIDENTE DE LA REPÚBLICA DE COLOMBIA</w:t>
      </w:r>
    </w:p>
    <w:p w14:paraId="30CF4A9F" w14:textId="77777777" w:rsidR="00963309" w:rsidRPr="00222346" w:rsidRDefault="00963309" w:rsidP="001A0D96">
      <w:pPr>
        <w:suppressAutoHyphens/>
        <w:ind w:right="141"/>
        <w:jc w:val="center"/>
        <w:rPr>
          <w:rFonts w:ascii="Arial" w:hAnsi="Arial" w:cs="Arial"/>
          <w:sz w:val="23"/>
          <w:szCs w:val="23"/>
        </w:rPr>
      </w:pPr>
    </w:p>
    <w:p w14:paraId="741DD3DA" w14:textId="1203FF0C" w:rsidR="00A05A57" w:rsidRPr="00222346" w:rsidRDefault="00BB2DE7" w:rsidP="00AE0A27">
      <w:pPr>
        <w:suppressAutoHyphens/>
        <w:ind w:right="141"/>
        <w:jc w:val="center"/>
        <w:rPr>
          <w:rFonts w:ascii="Arial" w:hAnsi="Arial" w:cs="Arial"/>
          <w:sz w:val="23"/>
          <w:szCs w:val="23"/>
        </w:rPr>
      </w:pPr>
      <w:r w:rsidRPr="00222346">
        <w:rPr>
          <w:rFonts w:ascii="Arial" w:hAnsi="Arial" w:cs="Arial"/>
          <w:sz w:val="23"/>
          <w:szCs w:val="23"/>
        </w:rPr>
        <w:t>En ejercicio de sus facultades constitucionales y legales, en especial las conferida</w:t>
      </w:r>
      <w:r w:rsidR="003C11F5" w:rsidRPr="00222346">
        <w:rPr>
          <w:rFonts w:ascii="Arial" w:hAnsi="Arial" w:cs="Arial"/>
          <w:sz w:val="23"/>
          <w:szCs w:val="23"/>
        </w:rPr>
        <w:t xml:space="preserve">s por </w:t>
      </w:r>
      <w:r w:rsidR="00B25523" w:rsidRPr="00222346">
        <w:rPr>
          <w:rFonts w:ascii="Arial" w:hAnsi="Arial" w:cs="Arial"/>
          <w:sz w:val="23"/>
          <w:szCs w:val="23"/>
        </w:rPr>
        <w:t xml:space="preserve">los artículos 189 </w:t>
      </w:r>
      <w:r w:rsidR="003C11F5" w:rsidRPr="00222346">
        <w:rPr>
          <w:rFonts w:ascii="Arial" w:hAnsi="Arial" w:cs="Arial"/>
          <w:sz w:val="23"/>
          <w:szCs w:val="23"/>
        </w:rPr>
        <w:t>numeral 11 de la Constitución Política</w:t>
      </w:r>
      <w:r w:rsidR="005E4509" w:rsidRPr="00222346">
        <w:rPr>
          <w:rFonts w:ascii="Arial" w:hAnsi="Arial" w:cs="Arial"/>
          <w:sz w:val="23"/>
          <w:szCs w:val="23"/>
        </w:rPr>
        <w:t>,</w:t>
      </w:r>
      <w:r w:rsidR="003C11F5" w:rsidRPr="00222346">
        <w:rPr>
          <w:rFonts w:ascii="Arial" w:hAnsi="Arial" w:cs="Arial"/>
          <w:sz w:val="23"/>
          <w:szCs w:val="23"/>
        </w:rPr>
        <w:t xml:space="preserve"> </w:t>
      </w:r>
      <w:r w:rsidR="005E4509" w:rsidRPr="00222346">
        <w:rPr>
          <w:rFonts w:ascii="Arial" w:hAnsi="Arial" w:cs="Arial"/>
          <w:sz w:val="23"/>
          <w:szCs w:val="23"/>
        </w:rPr>
        <w:t>el artículo </w:t>
      </w:r>
      <w:hyperlink r:id="rId9" w:anchor="564" w:history="1">
        <w:r w:rsidR="005E4509" w:rsidRPr="00222346">
          <w:rPr>
            <w:rFonts w:ascii="Arial" w:hAnsi="Arial" w:cs="Arial"/>
            <w:sz w:val="23"/>
            <w:szCs w:val="23"/>
          </w:rPr>
          <w:t>564</w:t>
        </w:r>
      </w:hyperlink>
      <w:r w:rsidR="005E4509" w:rsidRPr="00222346">
        <w:rPr>
          <w:rFonts w:ascii="Arial" w:hAnsi="Arial" w:cs="Arial"/>
          <w:sz w:val="23"/>
          <w:szCs w:val="23"/>
        </w:rPr>
        <w:t xml:space="preserve"> de la Ley 09 de 1979, </w:t>
      </w:r>
      <w:r w:rsidR="003C11F5" w:rsidRPr="00222346">
        <w:rPr>
          <w:rFonts w:ascii="Arial" w:hAnsi="Arial" w:cs="Arial"/>
          <w:sz w:val="23"/>
          <w:szCs w:val="23"/>
        </w:rPr>
        <w:t>245 de la Ley 100 de 1993</w:t>
      </w:r>
      <w:r w:rsidRPr="00222346">
        <w:rPr>
          <w:rFonts w:ascii="Arial" w:hAnsi="Arial" w:cs="Arial"/>
          <w:sz w:val="23"/>
          <w:szCs w:val="23"/>
        </w:rPr>
        <w:t xml:space="preserve">, </w:t>
      </w:r>
    </w:p>
    <w:p w14:paraId="7BBB9649" w14:textId="77777777" w:rsidR="00876C1F" w:rsidRPr="00222346" w:rsidRDefault="00876C1F" w:rsidP="001A0D96">
      <w:pPr>
        <w:suppressAutoHyphens/>
        <w:ind w:right="141"/>
        <w:jc w:val="center"/>
        <w:rPr>
          <w:rFonts w:ascii="Arial" w:hAnsi="Arial" w:cs="Arial"/>
          <w:bCs/>
          <w:sz w:val="23"/>
          <w:szCs w:val="23"/>
        </w:rPr>
      </w:pPr>
    </w:p>
    <w:p w14:paraId="668170D1" w14:textId="77777777" w:rsidR="00C54928" w:rsidRPr="00222346" w:rsidRDefault="00C54928" w:rsidP="001A0D96">
      <w:pPr>
        <w:pStyle w:val="NormalWeb"/>
        <w:suppressAutoHyphens/>
        <w:spacing w:before="0" w:beforeAutospacing="0" w:after="0" w:afterAutospacing="0"/>
        <w:ind w:right="141"/>
        <w:jc w:val="center"/>
        <w:rPr>
          <w:rFonts w:ascii="Arial" w:hAnsi="Arial" w:cs="Arial"/>
          <w:b/>
          <w:sz w:val="23"/>
          <w:szCs w:val="23"/>
          <w:lang w:val="es-ES_tradnl"/>
        </w:rPr>
      </w:pPr>
    </w:p>
    <w:p w14:paraId="0ED1FD56" w14:textId="77777777" w:rsidR="00BB2DE7" w:rsidRPr="00222346" w:rsidRDefault="00BB2DE7" w:rsidP="001A0D96">
      <w:pPr>
        <w:pStyle w:val="NormalWeb"/>
        <w:suppressAutoHyphens/>
        <w:spacing w:before="0" w:beforeAutospacing="0" w:after="0" w:afterAutospacing="0"/>
        <w:ind w:right="141"/>
        <w:jc w:val="center"/>
        <w:rPr>
          <w:rFonts w:ascii="Arial" w:hAnsi="Arial" w:cs="Arial"/>
          <w:b/>
          <w:sz w:val="23"/>
          <w:szCs w:val="23"/>
          <w:lang w:val="es-ES_tradnl"/>
        </w:rPr>
      </w:pPr>
      <w:r w:rsidRPr="00222346">
        <w:rPr>
          <w:rFonts w:ascii="Arial" w:hAnsi="Arial" w:cs="Arial"/>
          <w:b/>
          <w:sz w:val="23"/>
          <w:szCs w:val="23"/>
          <w:lang w:val="es-ES_tradnl"/>
        </w:rPr>
        <w:t>CONSIDERANDO</w:t>
      </w:r>
    </w:p>
    <w:p w14:paraId="28F085F0" w14:textId="77777777" w:rsidR="00963309" w:rsidRPr="00222346" w:rsidRDefault="00963309" w:rsidP="001A0D96">
      <w:pPr>
        <w:pStyle w:val="NormalWeb"/>
        <w:suppressAutoHyphens/>
        <w:spacing w:before="0" w:beforeAutospacing="0" w:after="0" w:afterAutospacing="0"/>
        <w:ind w:right="141"/>
        <w:jc w:val="both"/>
        <w:rPr>
          <w:rFonts w:ascii="Arial" w:hAnsi="Arial" w:cs="Arial"/>
          <w:sz w:val="23"/>
          <w:szCs w:val="23"/>
          <w:lang w:val="es-ES_tradnl"/>
        </w:rPr>
      </w:pPr>
    </w:p>
    <w:p w14:paraId="21340F8A" w14:textId="2E38E7DC" w:rsidR="00640A6C" w:rsidRPr="003278D0" w:rsidRDefault="00F05D9B" w:rsidP="00B74811">
      <w:pPr>
        <w:pStyle w:val="NormalWeb"/>
        <w:suppressAutoHyphens/>
        <w:spacing w:before="0" w:beforeAutospacing="0" w:after="0" w:afterAutospacing="0"/>
        <w:ind w:right="141"/>
        <w:jc w:val="both"/>
        <w:rPr>
          <w:rFonts w:ascii="Arial" w:hAnsi="Arial" w:cs="Arial"/>
          <w:sz w:val="23"/>
          <w:szCs w:val="23"/>
          <w:lang w:val="es-ES_tradnl"/>
        </w:rPr>
      </w:pPr>
      <w:r w:rsidRPr="003278D0">
        <w:rPr>
          <w:rFonts w:ascii="Arial" w:hAnsi="Arial" w:cs="Arial"/>
          <w:sz w:val="23"/>
          <w:szCs w:val="23"/>
          <w:lang w:val="es-ES_tradnl"/>
        </w:rPr>
        <w:t xml:space="preserve">Que, </w:t>
      </w:r>
      <w:r w:rsidR="00640A6C" w:rsidRPr="003278D0">
        <w:rPr>
          <w:rFonts w:ascii="Arial" w:hAnsi="Arial" w:cs="Arial"/>
          <w:sz w:val="23"/>
          <w:szCs w:val="23"/>
          <w:lang w:val="es-ES_tradnl"/>
        </w:rPr>
        <w:t>de acuerdo con el</w:t>
      </w:r>
      <w:r w:rsidRPr="003278D0">
        <w:rPr>
          <w:rFonts w:ascii="Arial" w:hAnsi="Arial" w:cs="Arial"/>
          <w:sz w:val="23"/>
          <w:szCs w:val="23"/>
          <w:lang w:val="es-ES_tradnl"/>
        </w:rPr>
        <w:t xml:space="preserve"> inciso segundo del artículo 245 de la Ley 100 de 1993, el Gobierno Nacional reglamentará, entre otros aspectos, el control de calidad de los productos objeto del Instituto Nacional de Vigilancia de Medicamentos y Alimentos, INVIMA, dentro de los cuales se encuentran los medicamentos de síntesis química, biológicos y homeopáticos, gases medicinales, así como los productos fitoterapéuticos. </w:t>
      </w:r>
    </w:p>
    <w:p w14:paraId="1EDC1C7B" w14:textId="77777777" w:rsidR="00640A6C" w:rsidRPr="003278D0" w:rsidRDefault="00640A6C" w:rsidP="00B74811">
      <w:pPr>
        <w:pStyle w:val="NormalWeb"/>
        <w:suppressAutoHyphens/>
        <w:spacing w:before="0" w:beforeAutospacing="0" w:after="0" w:afterAutospacing="0"/>
        <w:ind w:right="141"/>
        <w:jc w:val="both"/>
        <w:rPr>
          <w:rFonts w:ascii="Arial" w:hAnsi="Arial" w:cs="Arial"/>
          <w:sz w:val="23"/>
          <w:szCs w:val="23"/>
          <w:lang w:val="es-ES_tradnl"/>
        </w:rPr>
      </w:pPr>
    </w:p>
    <w:p w14:paraId="30F14461" w14:textId="6FB57F36" w:rsidR="005848C9" w:rsidRPr="003278D0" w:rsidRDefault="00F05D9B" w:rsidP="00B74811">
      <w:pPr>
        <w:pStyle w:val="NormalWeb"/>
        <w:suppressAutoHyphens/>
        <w:spacing w:before="0" w:beforeAutospacing="0" w:after="0" w:afterAutospacing="0"/>
        <w:ind w:right="141"/>
        <w:jc w:val="both"/>
        <w:rPr>
          <w:rFonts w:ascii="Arial" w:hAnsi="Arial" w:cs="Arial"/>
          <w:sz w:val="23"/>
          <w:szCs w:val="23"/>
          <w:lang w:val="es-ES_tradnl"/>
        </w:rPr>
      </w:pPr>
      <w:r w:rsidRPr="003278D0">
        <w:rPr>
          <w:rFonts w:ascii="Arial" w:hAnsi="Arial" w:cs="Arial"/>
          <w:sz w:val="23"/>
          <w:szCs w:val="23"/>
          <w:lang w:val="es-ES_tradnl"/>
        </w:rPr>
        <w:t xml:space="preserve">Que, mediante la Ley 1955 de 2019 se expidió el Plan Nacional de Desarrollo 2018-2022 "Pacto por Colombia, Pacto por la Equidad", </w:t>
      </w:r>
      <w:r w:rsidR="009769B8">
        <w:rPr>
          <w:rFonts w:ascii="Arial" w:hAnsi="Arial" w:cs="Arial"/>
          <w:sz w:val="23"/>
          <w:szCs w:val="23"/>
          <w:lang w:val="es-ES_tradnl"/>
        </w:rPr>
        <w:t xml:space="preserve">en el cual </w:t>
      </w:r>
      <w:r w:rsidRPr="003278D0">
        <w:rPr>
          <w:rFonts w:ascii="Arial" w:hAnsi="Arial" w:cs="Arial"/>
          <w:sz w:val="23"/>
          <w:szCs w:val="23"/>
          <w:lang w:val="es-ES_tradnl"/>
        </w:rPr>
        <w:t xml:space="preserve">se indica como estrategias para desarrollar por parte del Ministerio de Salud y Protección Social: "fortalecerá el sistema de inspección, vigilancia y control, así como la vigilancia en salud pública, a través del mejoramiento de capacidades de las </w:t>
      </w:r>
      <w:r w:rsidR="009769B8">
        <w:rPr>
          <w:rFonts w:ascii="Arial" w:hAnsi="Arial" w:cs="Arial"/>
          <w:sz w:val="23"/>
          <w:szCs w:val="23"/>
          <w:lang w:val="es-ES_tradnl"/>
        </w:rPr>
        <w:t xml:space="preserve">entidades participantes; (...) </w:t>
      </w:r>
      <w:r w:rsidRPr="003278D0">
        <w:rPr>
          <w:rFonts w:ascii="Arial" w:hAnsi="Arial" w:cs="Arial"/>
          <w:sz w:val="23"/>
          <w:szCs w:val="23"/>
          <w:lang w:val="es-ES_tradnl"/>
        </w:rPr>
        <w:t xml:space="preserve"> fortalecerá el Instituto Nacional de Vigilancia de Medicamentos y Alimentos (INVIMA), con el fin de que pueda agilizar sus</w:t>
      </w:r>
      <w:r w:rsidR="005848C9" w:rsidRPr="003278D0">
        <w:rPr>
          <w:rFonts w:ascii="Arial" w:hAnsi="Arial" w:cs="Arial"/>
          <w:sz w:val="23"/>
          <w:szCs w:val="23"/>
          <w:lang w:val="es-ES_tradnl"/>
        </w:rPr>
        <w:t xml:space="preserve"> </w:t>
      </w:r>
      <w:r w:rsidRPr="003278D0">
        <w:rPr>
          <w:rFonts w:ascii="Arial" w:hAnsi="Arial" w:cs="Arial"/>
          <w:sz w:val="23"/>
          <w:szCs w:val="23"/>
          <w:lang w:val="es-ES_tradnl"/>
        </w:rPr>
        <w:t xml:space="preserve">procesos y prestar un mejor apoyo técnico en el territorio". </w:t>
      </w:r>
    </w:p>
    <w:p w14:paraId="4B0CC652" w14:textId="77777777" w:rsidR="005848C9" w:rsidRPr="003278D0" w:rsidRDefault="005848C9" w:rsidP="00B74811">
      <w:pPr>
        <w:pStyle w:val="NormalWeb"/>
        <w:suppressAutoHyphens/>
        <w:spacing w:before="0" w:beforeAutospacing="0" w:after="0" w:afterAutospacing="0"/>
        <w:ind w:right="141"/>
        <w:jc w:val="both"/>
        <w:rPr>
          <w:rFonts w:ascii="Arial" w:hAnsi="Arial" w:cs="Arial"/>
          <w:sz w:val="23"/>
          <w:szCs w:val="23"/>
          <w:lang w:val="es-ES_tradnl"/>
        </w:rPr>
      </w:pPr>
    </w:p>
    <w:p w14:paraId="179DBB81" w14:textId="30CCD04B" w:rsidR="00414B98" w:rsidRPr="003278D0" w:rsidRDefault="00F05D9B" w:rsidP="00B74811">
      <w:pPr>
        <w:pStyle w:val="NormalWeb"/>
        <w:suppressAutoHyphens/>
        <w:spacing w:before="0" w:beforeAutospacing="0" w:after="0" w:afterAutospacing="0"/>
        <w:ind w:right="141"/>
        <w:jc w:val="both"/>
        <w:rPr>
          <w:rFonts w:ascii="Arial" w:hAnsi="Arial" w:cs="Arial"/>
          <w:sz w:val="23"/>
          <w:szCs w:val="23"/>
          <w:lang w:val="es-ES_tradnl"/>
        </w:rPr>
      </w:pPr>
      <w:r w:rsidRPr="003278D0">
        <w:rPr>
          <w:rFonts w:ascii="Arial" w:hAnsi="Arial" w:cs="Arial"/>
          <w:sz w:val="23"/>
          <w:szCs w:val="23"/>
          <w:lang w:val="es-ES_tradnl"/>
        </w:rPr>
        <w:t>Que el Decreto - Ley 2106 de 2019 "Por el cual se dictan normas para simplificar, suprimir y reformar trámites, procesos y procedimientos innecesarios existentes en la administración pública", destacó dentro de sus considerandos que, "es fin esencial del Estado servir a la comunidad y garantizar la efectividad de los principios, derechos y</w:t>
      </w:r>
      <w:r w:rsidR="006B1B94" w:rsidRPr="003278D0">
        <w:rPr>
          <w:rFonts w:ascii="Arial" w:hAnsi="Arial" w:cs="Arial"/>
          <w:sz w:val="23"/>
          <w:szCs w:val="23"/>
          <w:lang w:val="es-ES_tradnl"/>
        </w:rPr>
        <w:t xml:space="preserve"> deberes de las personas consagrados en la Constitución a través de trámites, procesos y procedimientos administrativos sencillos, ágiles, coordinados y modernos"</w:t>
      </w:r>
      <w:r w:rsidR="00414B98" w:rsidRPr="003278D0">
        <w:rPr>
          <w:rFonts w:ascii="Arial" w:hAnsi="Arial" w:cs="Arial"/>
          <w:sz w:val="23"/>
          <w:szCs w:val="23"/>
          <w:lang w:val="es-ES_tradnl"/>
        </w:rPr>
        <w:t>.</w:t>
      </w:r>
    </w:p>
    <w:p w14:paraId="3AA28CF7" w14:textId="77777777" w:rsidR="00414B98" w:rsidRPr="003278D0" w:rsidRDefault="00414B98" w:rsidP="00B74811">
      <w:pPr>
        <w:pStyle w:val="NormalWeb"/>
        <w:suppressAutoHyphens/>
        <w:spacing w:before="0" w:beforeAutospacing="0" w:after="0" w:afterAutospacing="0"/>
        <w:ind w:right="141"/>
        <w:jc w:val="both"/>
        <w:rPr>
          <w:rFonts w:ascii="Arial" w:hAnsi="Arial" w:cs="Arial"/>
          <w:sz w:val="23"/>
          <w:szCs w:val="23"/>
          <w:lang w:val="es-ES_tradnl"/>
        </w:rPr>
      </w:pPr>
    </w:p>
    <w:p w14:paraId="72F976D7" w14:textId="77777777" w:rsidR="00414B98" w:rsidRPr="003278D0" w:rsidRDefault="006B1B94" w:rsidP="00B74811">
      <w:pPr>
        <w:pStyle w:val="NormalWeb"/>
        <w:suppressAutoHyphens/>
        <w:spacing w:before="0" w:beforeAutospacing="0" w:after="0" w:afterAutospacing="0"/>
        <w:ind w:right="141"/>
        <w:jc w:val="both"/>
        <w:rPr>
          <w:rFonts w:ascii="Arial" w:hAnsi="Arial" w:cs="Arial"/>
          <w:sz w:val="23"/>
          <w:szCs w:val="23"/>
          <w:lang w:val="es-ES_tradnl"/>
        </w:rPr>
      </w:pPr>
      <w:r w:rsidRPr="003278D0">
        <w:rPr>
          <w:rFonts w:ascii="Arial" w:hAnsi="Arial" w:cs="Arial"/>
          <w:sz w:val="23"/>
          <w:szCs w:val="23"/>
          <w:lang w:val="es-ES_tradnl"/>
        </w:rPr>
        <w:t>Que el artículo 1</w:t>
      </w:r>
      <w:r w:rsidR="00414B98" w:rsidRPr="003278D0">
        <w:rPr>
          <w:rFonts w:ascii="Arial" w:hAnsi="Arial" w:cs="Arial"/>
          <w:sz w:val="23"/>
          <w:szCs w:val="23"/>
          <w:lang w:val="es-ES_tradnl"/>
        </w:rPr>
        <w:t>°</w:t>
      </w:r>
      <w:r w:rsidRPr="003278D0">
        <w:rPr>
          <w:rFonts w:ascii="Arial" w:hAnsi="Arial" w:cs="Arial"/>
          <w:sz w:val="23"/>
          <w:szCs w:val="23"/>
          <w:lang w:val="es-ES_tradnl"/>
        </w:rPr>
        <w:t xml:space="preserve">ibídem previó que esta </w:t>
      </w:r>
      <w:r w:rsidR="004127C6" w:rsidRPr="003278D0">
        <w:rPr>
          <w:rFonts w:ascii="Arial" w:hAnsi="Arial" w:cs="Arial"/>
          <w:sz w:val="23"/>
          <w:szCs w:val="23"/>
          <w:lang w:val="es-ES_tradnl"/>
        </w:rPr>
        <w:t>n</w:t>
      </w:r>
      <w:r w:rsidRPr="003278D0">
        <w:rPr>
          <w:rFonts w:ascii="Arial" w:hAnsi="Arial" w:cs="Arial"/>
          <w:sz w:val="23"/>
          <w:szCs w:val="23"/>
          <w:lang w:val="es-ES_tradnl"/>
        </w:rPr>
        <w:t>ormativa tiene por objeto "simplificar, suprimir y reformar trámites, procesos y procedimientos innecesarios existentes en la Administración Pública; bajo los principios constitucionales y legales que rigen la función pública, con el propósito de garantizar la efectividad de los principios, derechos y deberes de las personas consagrados en la Constitución mediante trámites, procesos y procedimientos administrativos sencillos, ágiles, coordinados, modernos y digitales"</w:t>
      </w:r>
      <w:r w:rsidR="00414B98" w:rsidRPr="003278D0">
        <w:rPr>
          <w:rFonts w:ascii="Arial" w:hAnsi="Arial" w:cs="Arial"/>
          <w:sz w:val="23"/>
          <w:szCs w:val="23"/>
          <w:lang w:val="es-ES_tradnl"/>
        </w:rPr>
        <w:t>.</w:t>
      </w:r>
    </w:p>
    <w:p w14:paraId="2BEE9097" w14:textId="77777777" w:rsidR="00414B98" w:rsidRPr="003278D0" w:rsidRDefault="00414B98" w:rsidP="00B74811">
      <w:pPr>
        <w:pStyle w:val="NormalWeb"/>
        <w:suppressAutoHyphens/>
        <w:spacing w:before="0" w:beforeAutospacing="0" w:after="0" w:afterAutospacing="0"/>
        <w:ind w:right="141"/>
        <w:jc w:val="both"/>
        <w:rPr>
          <w:rFonts w:ascii="Arial" w:hAnsi="Arial" w:cs="Arial"/>
          <w:sz w:val="23"/>
          <w:szCs w:val="23"/>
          <w:lang w:val="es-ES_tradnl"/>
        </w:rPr>
      </w:pPr>
    </w:p>
    <w:p w14:paraId="09EB30E5" w14:textId="65CE5633" w:rsidR="00BE6115" w:rsidRPr="003278D0" w:rsidRDefault="006B1B94" w:rsidP="00B74811">
      <w:pPr>
        <w:pStyle w:val="NormalWeb"/>
        <w:suppressAutoHyphens/>
        <w:spacing w:before="0" w:beforeAutospacing="0" w:after="0" w:afterAutospacing="0"/>
        <w:ind w:right="141"/>
        <w:jc w:val="both"/>
        <w:rPr>
          <w:rFonts w:ascii="Arial" w:hAnsi="Arial" w:cs="Arial"/>
          <w:sz w:val="23"/>
          <w:szCs w:val="23"/>
          <w:lang w:val="es-ES_tradnl"/>
        </w:rPr>
      </w:pPr>
      <w:r w:rsidRPr="003278D0">
        <w:rPr>
          <w:rFonts w:ascii="Arial" w:hAnsi="Arial" w:cs="Arial"/>
          <w:sz w:val="23"/>
          <w:szCs w:val="23"/>
          <w:lang w:val="es-ES_tradnl"/>
        </w:rPr>
        <w:t xml:space="preserve">Que para materializar esa disposición en la regulación sanitaria y con el propósito de asegurar el acceso efectivo a los medicamentos de síntesis química, biológicos, homeopáticos y productos fitoterapéuticos por parte de la población colombiana, es necesario hacer extensiva la mencionada simplificación a los trámites que deben adelantarse para la obtención de las renovaciones </w:t>
      </w:r>
      <w:r w:rsidRPr="00954F70">
        <w:rPr>
          <w:rFonts w:ascii="Arial" w:hAnsi="Arial" w:cs="Arial"/>
          <w:sz w:val="23"/>
          <w:szCs w:val="23"/>
          <w:lang w:val="es-ES_tradnl"/>
        </w:rPr>
        <w:t xml:space="preserve">o modificaciones </w:t>
      </w:r>
      <w:r w:rsidRPr="003278D0">
        <w:rPr>
          <w:rFonts w:ascii="Arial" w:hAnsi="Arial" w:cs="Arial"/>
          <w:sz w:val="23"/>
          <w:szCs w:val="23"/>
          <w:lang w:val="es-ES_tradnl"/>
        </w:rPr>
        <w:t>a los registros sanitarios</w:t>
      </w:r>
      <w:r w:rsidR="002057B7">
        <w:rPr>
          <w:rFonts w:ascii="Arial" w:hAnsi="Arial" w:cs="Arial"/>
          <w:sz w:val="23"/>
          <w:szCs w:val="23"/>
          <w:lang w:val="es-ES_tradnl"/>
        </w:rPr>
        <w:t xml:space="preserve">, así como las autorizaciones de agotamiento </w:t>
      </w:r>
      <w:r w:rsidRPr="003278D0">
        <w:rPr>
          <w:rFonts w:ascii="Arial" w:hAnsi="Arial" w:cs="Arial"/>
          <w:sz w:val="23"/>
          <w:szCs w:val="23"/>
          <w:lang w:val="es-ES_tradnl"/>
        </w:rPr>
        <w:t>que expida el INVIMA, y disponer algunos mecanismos que permitan el abastecimiento en el mercado nacional de esos bienes esenciales par</w:t>
      </w:r>
      <w:r w:rsidR="00BE6115" w:rsidRPr="003278D0">
        <w:rPr>
          <w:rFonts w:ascii="Arial" w:hAnsi="Arial" w:cs="Arial"/>
          <w:sz w:val="23"/>
          <w:szCs w:val="23"/>
          <w:lang w:val="es-ES_tradnl"/>
        </w:rPr>
        <w:t>a la</w:t>
      </w:r>
      <w:r w:rsidRPr="003278D0">
        <w:rPr>
          <w:rFonts w:ascii="Arial" w:hAnsi="Arial" w:cs="Arial"/>
          <w:sz w:val="23"/>
          <w:szCs w:val="23"/>
          <w:lang w:val="es-ES_tradnl"/>
        </w:rPr>
        <w:t xml:space="preserve"> salud humana. </w:t>
      </w:r>
    </w:p>
    <w:p w14:paraId="309B44ED" w14:textId="77777777" w:rsidR="00BE6115" w:rsidRPr="003278D0" w:rsidRDefault="00BE6115" w:rsidP="00B74811">
      <w:pPr>
        <w:pStyle w:val="NormalWeb"/>
        <w:suppressAutoHyphens/>
        <w:spacing w:before="0" w:beforeAutospacing="0" w:after="0" w:afterAutospacing="0"/>
        <w:ind w:right="141"/>
        <w:jc w:val="both"/>
        <w:rPr>
          <w:rFonts w:ascii="Arial" w:hAnsi="Arial" w:cs="Arial"/>
          <w:sz w:val="23"/>
          <w:szCs w:val="23"/>
          <w:lang w:val="es-ES_tradnl"/>
        </w:rPr>
      </w:pPr>
    </w:p>
    <w:p w14:paraId="0F1FF3C6" w14:textId="782DE87C" w:rsidR="00BE6115" w:rsidRPr="003278D0" w:rsidRDefault="006B1B94" w:rsidP="00B74811">
      <w:pPr>
        <w:pStyle w:val="NormalWeb"/>
        <w:suppressAutoHyphens/>
        <w:spacing w:before="0" w:beforeAutospacing="0" w:after="0" w:afterAutospacing="0"/>
        <w:ind w:right="141"/>
        <w:jc w:val="both"/>
        <w:rPr>
          <w:rFonts w:ascii="Arial" w:hAnsi="Arial" w:cs="Arial"/>
          <w:sz w:val="23"/>
          <w:szCs w:val="23"/>
          <w:lang w:val="es-ES_tradnl"/>
        </w:rPr>
      </w:pPr>
      <w:r w:rsidRPr="003278D0">
        <w:rPr>
          <w:rFonts w:ascii="Arial" w:hAnsi="Arial" w:cs="Arial"/>
          <w:sz w:val="23"/>
          <w:szCs w:val="23"/>
          <w:lang w:val="es-ES_tradnl"/>
        </w:rPr>
        <w:lastRenderedPageBreak/>
        <w:t xml:space="preserve">Que, del mismo modo, el Gobierno nacional a través del Decreto </w:t>
      </w:r>
      <w:r w:rsidR="002057B7">
        <w:rPr>
          <w:rFonts w:ascii="Arial" w:hAnsi="Arial" w:cs="Arial"/>
          <w:sz w:val="23"/>
          <w:szCs w:val="23"/>
          <w:lang w:val="es-ES_tradnl"/>
        </w:rPr>
        <w:t>334 de 2022</w:t>
      </w:r>
      <w:r w:rsidRPr="003278D0">
        <w:rPr>
          <w:rFonts w:ascii="Arial" w:hAnsi="Arial" w:cs="Arial"/>
          <w:sz w:val="23"/>
          <w:szCs w:val="23"/>
          <w:lang w:val="es-ES_tradnl"/>
        </w:rPr>
        <w:t xml:space="preserve"> dispuso unas reglas de simplificación de trámites, atendiendo razones de progreso técnico, científico y de criterios de riesgo sanitario, que además permitan la armonización internacional, con estándares de la Organización Mundial de la Salud OMS y otras agencias regulatorias, como </w:t>
      </w:r>
      <w:r w:rsidR="002057B7" w:rsidRPr="00E7721E">
        <w:rPr>
          <w:rFonts w:ascii="Arial" w:hAnsi="Arial" w:cs="Arial"/>
          <w:sz w:val="23"/>
          <w:szCs w:val="23"/>
          <w:lang w:val="es-ES_tradnl"/>
        </w:rPr>
        <w:t xml:space="preserve">Health Canada HC, </w:t>
      </w:r>
      <w:r w:rsidRPr="003278D0">
        <w:rPr>
          <w:rFonts w:ascii="Arial" w:hAnsi="Arial" w:cs="Arial"/>
          <w:sz w:val="23"/>
          <w:szCs w:val="23"/>
          <w:lang w:val="es-ES_tradnl"/>
        </w:rPr>
        <w:t xml:space="preserve">la European Medicines Agency - EMA, Food and Drug Administration - FDA. </w:t>
      </w:r>
    </w:p>
    <w:p w14:paraId="08932463" w14:textId="77777777" w:rsidR="00BE6115" w:rsidRPr="003278D0" w:rsidRDefault="00BE6115" w:rsidP="00B74811">
      <w:pPr>
        <w:pStyle w:val="NormalWeb"/>
        <w:suppressAutoHyphens/>
        <w:spacing w:before="0" w:beforeAutospacing="0" w:after="0" w:afterAutospacing="0"/>
        <w:ind w:right="141"/>
        <w:jc w:val="both"/>
        <w:rPr>
          <w:rFonts w:ascii="Arial" w:hAnsi="Arial" w:cs="Arial"/>
          <w:sz w:val="23"/>
          <w:szCs w:val="23"/>
          <w:lang w:val="es-ES_tradnl"/>
        </w:rPr>
      </w:pPr>
    </w:p>
    <w:p w14:paraId="48240F54" w14:textId="073E3CBB" w:rsidR="00695BE3" w:rsidRDefault="00B4290B" w:rsidP="001A0D96">
      <w:pPr>
        <w:pStyle w:val="NormalWeb"/>
        <w:suppressAutoHyphens/>
        <w:spacing w:before="0" w:beforeAutospacing="0" w:after="0" w:afterAutospacing="0"/>
        <w:ind w:right="141"/>
        <w:jc w:val="both"/>
        <w:rPr>
          <w:rFonts w:ascii="Arial" w:hAnsi="Arial" w:cs="Arial"/>
          <w:sz w:val="23"/>
          <w:szCs w:val="23"/>
          <w:lang w:val="es-ES_tradnl"/>
        </w:rPr>
      </w:pPr>
      <w:r>
        <w:rPr>
          <w:rFonts w:ascii="Arial" w:hAnsi="Arial" w:cs="Arial"/>
          <w:sz w:val="23"/>
          <w:szCs w:val="23"/>
          <w:lang w:val="es-ES_tradnl"/>
        </w:rPr>
        <w:t>Que, e</w:t>
      </w:r>
      <w:r w:rsidR="00695BE3">
        <w:rPr>
          <w:rFonts w:ascii="Arial" w:hAnsi="Arial" w:cs="Arial"/>
          <w:sz w:val="23"/>
          <w:szCs w:val="23"/>
          <w:lang w:val="es-ES_tradnl"/>
        </w:rPr>
        <w:t xml:space="preserve">l Decreto 334 de 2022, </w:t>
      </w:r>
      <w:r w:rsidR="00BE0805">
        <w:rPr>
          <w:rFonts w:ascii="Arial" w:hAnsi="Arial" w:cs="Arial"/>
          <w:sz w:val="23"/>
          <w:szCs w:val="23"/>
          <w:lang w:val="es-ES_tradnl"/>
        </w:rPr>
        <w:t>dispone e</w:t>
      </w:r>
      <w:r w:rsidR="00B4644B">
        <w:rPr>
          <w:rFonts w:ascii="Arial" w:hAnsi="Arial" w:cs="Arial"/>
          <w:sz w:val="23"/>
          <w:szCs w:val="23"/>
          <w:lang w:val="es-ES_tradnl"/>
        </w:rPr>
        <w:t>n</w:t>
      </w:r>
      <w:r w:rsidR="00BE0805">
        <w:rPr>
          <w:rFonts w:ascii="Arial" w:hAnsi="Arial" w:cs="Arial"/>
          <w:sz w:val="23"/>
          <w:szCs w:val="23"/>
          <w:lang w:val="es-ES_tradnl"/>
        </w:rPr>
        <w:t xml:space="preserve"> el </w:t>
      </w:r>
      <w:r w:rsidR="001566AF">
        <w:rPr>
          <w:rFonts w:ascii="Arial" w:hAnsi="Arial" w:cs="Arial"/>
          <w:sz w:val="23"/>
          <w:szCs w:val="23"/>
          <w:lang w:val="es-ES_tradnl"/>
        </w:rPr>
        <w:t>artículo</w:t>
      </w:r>
      <w:r w:rsidR="00BE0805">
        <w:rPr>
          <w:rFonts w:ascii="Arial" w:hAnsi="Arial" w:cs="Arial"/>
          <w:sz w:val="23"/>
          <w:szCs w:val="23"/>
          <w:lang w:val="es-ES_tradnl"/>
        </w:rPr>
        <w:t xml:space="preserve"> 29</w:t>
      </w:r>
      <w:r w:rsidR="00B4644B">
        <w:rPr>
          <w:rFonts w:ascii="Arial" w:hAnsi="Arial" w:cs="Arial"/>
          <w:sz w:val="23"/>
          <w:szCs w:val="23"/>
          <w:lang w:val="es-ES_tradnl"/>
        </w:rPr>
        <w:t xml:space="preserve">, en relación con vigencia y derogatoria que, </w:t>
      </w:r>
      <w:r w:rsidR="00C82B26">
        <w:rPr>
          <w:rFonts w:ascii="Arial" w:hAnsi="Arial" w:cs="Arial"/>
          <w:sz w:val="23"/>
          <w:szCs w:val="23"/>
          <w:lang w:val="es-ES_tradnl"/>
        </w:rPr>
        <w:t xml:space="preserve">el mismo </w:t>
      </w:r>
      <w:r w:rsidR="00C82B26" w:rsidRPr="00C82B26">
        <w:rPr>
          <w:rFonts w:ascii="Arial" w:hAnsi="Arial" w:cs="Arial"/>
          <w:sz w:val="23"/>
          <w:szCs w:val="23"/>
          <w:lang w:val="es-ES_tradnl"/>
        </w:rPr>
        <w:t>rige desde la fecha de su publicación y entrará en vigencia doce (12) meses después de esta</w:t>
      </w:r>
      <w:r w:rsidR="00823EA8">
        <w:rPr>
          <w:rFonts w:ascii="Arial" w:hAnsi="Arial" w:cs="Arial"/>
          <w:sz w:val="23"/>
          <w:szCs w:val="23"/>
          <w:lang w:val="es-ES_tradnl"/>
        </w:rPr>
        <w:t>.</w:t>
      </w:r>
    </w:p>
    <w:p w14:paraId="3B18C17F" w14:textId="15ED69D2" w:rsidR="00695BE3" w:rsidRDefault="00695BE3" w:rsidP="001A0D96">
      <w:pPr>
        <w:pStyle w:val="NormalWeb"/>
        <w:suppressAutoHyphens/>
        <w:spacing w:before="0" w:beforeAutospacing="0" w:after="0" w:afterAutospacing="0"/>
        <w:ind w:right="141"/>
        <w:jc w:val="both"/>
        <w:rPr>
          <w:rFonts w:ascii="Arial" w:hAnsi="Arial" w:cs="Arial"/>
          <w:sz w:val="23"/>
          <w:szCs w:val="23"/>
          <w:lang w:val="es-ES_tradnl"/>
        </w:rPr>
      </w:pPr>
    </w:p>
    <w:p w14:paraId="49D7C078" w14:textId="0BB0216D" w:rsidR="00B4290B" w:rsidRDefault="00B4290B" w:rsidP="001A0D96">
      <w:pPr>
        <w:pStyle w:val="NormalWeb"/>
        <w:suppressAutoHyphens/>
        <w:spacing w:before="0" w:beforeAutospacing="0" w:after="0" w:afterAutospacing="0"/>
        <w:ind w:right="141"/>
        <w:jc w:val="both"/>
        <w:rPr>
          <w:rFonts w:ascii="Arial" w:hAnsi="Arial" w:cs="Arial"/>
          <w:sz w:val="23"/>
          <w:szCs w:val="23"/>
          <w:lang w:val="es-ES_tradnl"/>
        </w:rPr>
      </w:pPr>
      <w:r>
        <w:rPr>
          <w:rFonts w:ascii="Arial" w:hAnsi="Arial" w:cs="Arial"/>
          <w:sz w:val="23"/>
          <w:szCs w:val="23"/>
          <w:lang w:val="es-ES_tradnl"/>
        </w:rPr>
        <w:t xml:space="preserve">Que, si bien el Decreto 334 de 2022 estableció reglas de simplificación de trámites, estas están supeditadas a la entrada en vigencia del mismo, esto es, en el mes de marzo de 2023, razón por la cual, los gremios del sector farmacéutico han manifestado que algunas de estas disposiciones pueden ser implementadas, de manera inmediata, tanto por los regulados, como por el INVIMA en su calidad de ente ejecutor de las políticas emanadas por el ministerio de Salud y Protección. </w:t>
      </w:r>
    </w:p>
    <w:p w14:paraId="3DAB91C6" w14:textId="77777777" w:rsidR="00B4290B" w:rsidRDefault="00B4290B" w:rsidP="001A0D96">
      <w:pPr>
        <w:pStyle w:val="NormalWeb"/>
        <w:suppressAutoHyphens/>
        <w:spacing w:before="0" w:beforeAutospacing="0" w:after="0" w:afterAutospacing="0"/>
        <w:ind w:right="141"/>
        <w:jc w:val="both"/>
        <w:rPr>
          <w:rFonts w:ascii="Arial" w:hAnsi="Arial" w:cs="Arial"/>
          <w:sz w:val="23"/>
          <w:szCs w:val="23"/>
          <w:lang w:val="es-ES_tradnl"/>
        </w:rPr>
      </w:pPr>
    </w:p>
    <w:p w14:paraId="14C71D7A" w14:textId="3BD26E09" w:rsidR="00B4290B" w:rsidRDefault="00106A02" w:rsidP="00B066CB">
      <w:pPr>
        <w:pStyle w:val="NormalWeb"/>
        <w:suppressAutoHyphens/>
        <w:spacing w:before="0" w:beforeAutospacing="0" w:after="0" w:afterAutospacing="0"/>
        <w:ind w:right="141"/>
        <w:jc w:val="both"/>
        <w:rPr>
          <w:rFonts w:ascii="Arial" w:hAnsi="Arial" w:cs="Arial"/>
          <w:sz w:val="23"/>
          <w:szCs w:val="23"/>
          <w:lang w:val="es-ES_tradnl"/>
        </w:rPr>
      </w:pPr>
      <w:r>
        <w:rPr>
          <w:rFonts w:ascii="Arial" w:hAnsi="Arial" w:cs="Arial"/>
          <w:sz w:val="23"/>
          <w:szCs w:val="23"/>
          <w:lang w:val="es-ES_tradnl"/>
        </w:rPr>
        <w:t xml:space="preserve">Que, con la implementación inmediata de algunas de las disposiciones establecidas en el Decreto 334 de 2022, se obtendrían beneficios en materia de: (i) </w:t>
      </w:r>
      <w:r w:rsidR="009877A0">
        <w:rPr>
          <w:rFonts w:ascii="Arial" w:hAnsi="Arial" w:cs="Arial"/>
          <w:sz w:val="23"/>
          <w:szCs w:val="23"/>
          <w:lang w:val="es-ES_tradnl"/>
        </w:rPr>
        <w:t xml:space="preserve">Simplificación y </w:t>
      </w:r>
      <w:r w:rsidR="00B4290B">
        <w:rPr>
          <w:rFonts w:ascii="Arial" w:hAnsi="Arial" w:cs="Arial"/>
          <w:sz w:val="23"/>
          <w:szCs w:val="23"/>
          <w:lang w:val="es-ES_tradnl"/>
        </w:rPr>
        <w:t>optimización de procesos</w:t>
      </w:r>
      <w:r w:rsidR="009877A0">
        <w:rPr>
          <w:rFonts w:ascii="Arial" w:hAnsi="Arial" w:cs="Arial"/>
          <w:sz w:val="23"/>
          <w:szCs w:val="23"/>
          <w:lang w:val="es-ES_tradnl"/>
        </w:rPr>
        <w:t>,</w:t>
      </w:r>
      <w:r w:rsidR="00B4290B">
        <w:rPr>
          <w:rFonts w:ascii="Arial" w:hAnsi="Arial" w:cs="Arial"/>
          <w:sz w:val="23"/>
          <w:szCs w:val="23"/>
          <w:lang w:val="es-ES_tradnl"/>
        </w:rPr>
        <w:t xml:space="preserve"> </w:t>
      </w:r>
      <w:r w:rsidR="009877A0">
        <w:rPr>
          <w:rFonts w:ascii="Arial" w:hAnsi="Arial" w:cs="Arial"/>
          <w:sz w:val="23"/>
          <w:szCs w:val="23"/>
          <w:lang w:val="es-ES_tradnl"/>
        </w:rPr>
        <w:t xml:space="preserve">con la consecuente </w:t>
      </w:r>
      <w:r w:rsidR="00B4290B">
        <w:rPr>
          <w:rFonts w:ascii="Arial" w:hAnsi="Arial" w:cs="Arial"/>
          <w:sz w:val="23"/>
          <w:szCs w:val="23"/>
          <w:lang w:val="es-ES_tradnl"/>
        </w:rPr>
        <w:t>mejora en la res</w:t>
      </w:r>
      <w:r w:rsidR="00B066CB">
        <w:rPr>
          <w:rFonts w:ascii="Arial" w:hAnsi="Arial" w:cs="Arial"/>
          <w:sz w:val="23"/>
          <w:szCs w:val="23"/>
          <w:lang w:val="es-ES_tradnl"/>
        </w:rPr>
        <w:t xml:space="preserve">olutividad </w:t>
      </w:r>
      <w:r w:rsidR="00B4290B">
        <w:rPr>
          <w:rFonts w:ascii="Arial" w:hAnsi="Arial" w:cs="Arial"/>
          <w:sz w:val="23"/>
          <w:szCs w:val="23"/>
          <w:lang w:val="es-ES_tradnl"/>
        </w:rPr>
        <w:t xml:space="preserve">de </w:t>
      </w:r>
      <w:r w:rsidR="00B066CB">
        <w:rPr>
          <w:rFonts w:ascii="Arial" w:hAnsi="Arial" w:cs="Arial"/>
          <w:sz w:val="23"/>
          <w:szCs w:val="23"/>
          <w:lang w:val="es-ES_tradnl"/>
        </w:rPr>
        <w:t>trámites en curso,</w:t>
      </w:r>
      <w:r w:rsidR="00202252">
        <w:rPr>
          <w:rFonts w:ascii="Arial" w:hAnsi="Arial" w:cs="Arial"/>
          <w:sz w:val="23"/>
          <w:szCs w:val="23"/>
          <w:lang w:val="es-ES_tradnl"/>
        </w:rPr>
        <w:t xml:space="preserve"> (ii) </w:t>
      </w:r>
      <w:r w:rsidR="00166925">
        <w:rPr>
          <w:rFonts w:ascii="Arial" w:hAnsi="Arial" w:cs="Arial"/>
          <w:sz w:val="23"/>
          <w:szCs w:val="23"/>
          <w:lang w:val="es-ES_tradnl"/>
        </w:rPr>
        <w:t xml:space="preserve">Fortalecer y priorizar el control posterior </w:t>
      </w:r>
      <w:r w:rsidR="001566AF">
        <w:rPr>
          <w:rFonts w:ascii="Arial" w:hAnsi="Arial" w:cs="Arial"/>
          <w:sz w:val="23"/>
          <w:szCs w:val="23"/>
          <w:lang w:val="es-ES_tradnl"/>
        </w:rPr>
        <w:t xml:space="preserve">en el marco del IVC </w:t>
      </w:r>
      <w:r w:rsidR="00166925">
        <w:rPr>
          <w:rFonts w:ascii="Arial" w:hAnsi="Arial" w:cs="Arial"/>
          <w:sz w:val="23"/>
          <w:szCs w:val="23"/>
          <w:lang w:val="es-ES_tradnl"/>
        </w:rPr>
        <w:t>en algunos trámites, disminuyendo la carga operativa y administrativa de los mismos en el INVIMA,</w:t>
      </w:r>
      <w:r w:rsidR="00B066CB">
        <w:rPr>
          <w:rFonts w:ascii="Arial" w:hAnsi="Arial" w:cs="Arial"/>
          <w:sz w:val="23"/>
          <w:szCs w:val="23"/>
          <w:lang w:val="es-ES_tradnl"/>
        </w:rPr>
        <w:t xml:space="preserve"> (ii</w:t>
      </w:r>
      <w:r w:rsidR="00202252">
        <w:rPr>
          <w:rFonts w:ascii="Arial" w:hAnsi="Arial" w:cs="Arial"/>
          <w:sz w:val="23"/>
          <w:szCs w:val="23"/>
          <w:lang w:val="es-ES_tradnl"/>
        </w:rPr>
        <w:t>i</w:t>
      </w:r>
      <w:r w:rsidR="00B066CB">
        <w:rPr>
          <w:rFonts w:ascii="Arial" w:hAnsi="Arial" w:cs="Arial"/>
          <w:sz w:val="23"/>
          <w:szCs w:val="23"/>
          <w:lang w:val="es-ES_tradnl"/>
        </w:rPr>
        <w:t xml:space="preserve">) </w:t>
      </w:r>
      <w:r w:rsidR="009877A0">
        <w:rPr>
          <w:rFonts w:ascii="Arial" w:hAnsi="Arial" w:cs="Arial"/>
          <w:sz w:val="23"/>
          <w:szCs w:val="23"/>
          <w:lang w:val="es-ES_tradnl"/>
        </w:rPr>
        <w:t>Establecer</w:t>
      </w:r>
      <w:r w:rsidR="00B066CB">
        <w:rPr>
          <w:rFonts w:ascii="Arial" w:hAnsi="Arial" w:cs="Arial"/>
          <w:sz w:val="23"/>
          <w:szCs w:val="23"/>
          <w:lang w:val="es-ES_tradnl"/>
        </w:rPr>
        <w:t xml:space="preserve"> acciones </w:t>
      </w:r>
      <w:r w:rsidR="009877A0">
        <w:rPr>
          <w:rFonts w:ascii="Arial" w:hAnsi="Arial" w:cs="Arial"/>
          <w:sz w:val="23"/>
          <w:szCs w:val="23"/>
          <w:lang w:val="es-ES_tradnl"/>
        </w:rPr>
        <w:t xml:space="preserve">claras </w:t>
      </w:r>
      <w:r w:rsidR="00913853">
        <w:rPr>
          <w:rFonts w:ascii="Arial" w:hAnsi="Arial" w:cs="Arial"/>
          <w:sz w:val="23"/>
          <w:szCs w:val="23"/>
          <w:lang w:val="es-ES_tradnl"/>
        </w:rPr>
        <w:t xml:space="preserve">y oportunas </w:t>
      </w:r>
      <w:r w:rsidR="00B066CB">
        <w:rPr>
          <w:rFonts w:ascii="Arial" w:hAnsi="Arial" w:cs="Arial"/>
          <w:sz w:val="23"/>
          <w:szCs w:val="23"/>
          <w:lang w:val="es-ES_tradnl"/>
        </w:rPr>
        <w:t>encaminadas a la gestión preventiva del abastecimiento de medicamentos</w:t>
      </w:r>
      <w:r w:rsidR="00913853">
        <w:rPr>
          <w:rFonts w:ascii="Arial" w:hAnsi="Arial" w:cs="Arial"/>
          <w:sz w:val="23"/>
          <w:szCs w:val="23"/>
          <w:lang w:val="es-ES_tradnl"/>
        </w:rPr>
        <w:t xml:space="preserve"> en el territorio nacional</w:t>
      </w:r>
      <w:r w:rsidR="009877A0">
        <w:rPr>
          <w:rFonts w:ascii="Arial" w:hAnsi="Arial" w:cs="Arial"/>
          <w:sz w:val="23"/>
          <w:szCs w:val="23"/>
          <w:lang w:val="es-ES_tradnl"/>
        </w:rPr>
        <w:t xml:space="preserve"> y</w:t>
      </w:r>
      <w:r w:rsidR="00B066CB">
        <w:rPr>
          <w:rFonts w:ascii="Arial" w:hAnsi="Arial" w:cs="Arial"/>
          <w:sz w:val="23"/>
          <w:szCs w:val="23"/>
          <w:lang w:val="es-ES_tradnl"/>
        </w:rPr>
        <w:t xml:space="preserve"> (</w:t>
      </w:r>
      <w:r w:rsidR="00202252">
        <w:rPr>
          <w:rFonts w:ascii="Arial" w:hAnsi="Arial" w:cs="Arial"/>
          <w:sz w:val="23"/>
          <w:szCs w:val="23"/>
          <w:lang w:val="es-ES_tradnl"/>
        </w:rPr>
        <w:t>iv</w:t>
      </w:r>
      <w:r w:rsidR="00B066CB">
        <w:rPr>
          <w:rFonts w:ascii="Arial" w:hAnsi="Arial" w:cs="Arial"/>
          <w:sz w:val="23"/>
          <w:szCs w:val="23"/>
          <w:lang w:val="es-ES_tradnl"/>
        </w:rPr>
        <w:t xml:space="preserve">) </w:t>
      </w:r>
      <w:r w:rsidR="009877A0">
        <w:rPr>
          <w:rFonts w:ascii="Arial" w:hAnsi="Arial" w:cs="Arial"/>
          <w:sz w:val="23"/>
          <w:szCs w:val="23"/>
          <w:lang w:val="es-ES_tradnl"/>
        </w:rPr>
        <w:t>Eliminar trámite de autorización de</w:t>
      </w:r>
      <w:r w:rsidR="00913853">
        <w:rPr>
          <w:rFonts w:ascii="Arial" w:hAnsi="Arial" w:cs="Arial"/>
          <w:sz w:val="23"/>
          <w:szCs w:val="23"/>
          <w:lang w:val="es-ES_tradnl"/>
        </w:rPr>
        <w:t xml:space="preserve"> </w:t>
      </w:r>
      <w:r w:rsidR="00B066CB">
        <w:rPr>
          <w:rFonts w:ascii="Arial" w:hAnsi="Arial" w:cs="Arial"/>
          <w:sz w:val="23"/>
          <w:szCs w:val="23"/>
          <w:lang w:val="es-ES_tradnl"/>
        </w:rPr>
        <w:t xml:space="preserve">agotamiento de producto </w:t>
      </w:r>
      <w:r w:rsidR="009877A0">
        <w:rPr>
          <w:rFonts w:ascii="Arial" w:hAnsi="Arial" w:cs="Arial"/>
          <w:sz w:val="23"/>
          <w:szCs w:val="23"/>
          <w:lang w:val="es-ES_tradnl"/>
        </w:rPr>
        <w:t>hasta vida útil y material de empaque en caso de</w:t>
      </w:r>
      <w:r w:rsidR="00B066CB">
        <w:rPr>
          <w:rFonts w:ascii="Arial" w:hAnsi="Arial" w:cs="Arial"/>
          <w:sz w:val="23"/>
          <w:szCs w:val="23"/>
          <w:lang w:val="es-ES_tradnl"/>
        </w:rPr>
        <w:t xml:space="preserve"> renovación o modificación</w:t>
      </w:r>
      <w:r w:rsidR="009877A0">
        <w:rPr>
          <w:rFonts w:ascii="Arial" w:hAnsi="Arial" w:cs="Arial"/>
          <w:sz w:val="23"/>
          <w:szCs w:val="23"/>
          <w:lang w:val="es-ES_tradnl"/>
        </w:rPr>
        <w:t xml:space="preserve"> del registro sanitario, evitando pasos administrativos innecesarios entre las partes</w:t>
      </w:r>
      <w:r w:rsidR="00B066CB">
        <w:rPr>
          <w:rFonts w:ascii="Arial" w:hAnsi="Arial" w:cs="Arial"/>
          <w:sz w:val="23"/>
          <w:szCs w:val="23"/>
          <w:lang w:val="es-ES_tradnl"/>
        </w:rPr>
        <w:t>.</w:t>
      </w:r>
    </w:p>
    <w:p w14:paraId="0AD2A37C" w14:textId="77777777" w:rsidR="00B4290B" w:rsidRDefault="00B4290B" w:rsidP="001A0D96">
      <w:pPr>
        <w:pStyle w:val="NormalWeb"/>
        <w:suppressAutoHyphens/>
        <w:spacing w:before="0" w:beforeAutospacing="0" w:after="0" w:afterAutospacing="0"/>
        <w:ind w:right="141"/>
        <w:jc w:val="both"/>
        <w:rPr>
          <w:rFonts w:ascii="Arial" w:hAnsi="Arial" w:cs="Arial"/>
          <w:sz w:val="23"/>
          <w:szCs w:val="23"/>
          <w:lang w:val="es-ES_tradnl"/>
        </w:rPr>
      </w:pPr>
    </w:p>
    <w:p w14:paraId="62084572" w14:textId="7ACC0347" w:rsidR="004029AC" w:rsidRDefault="004029AC" w:rsidP="001A0D96">
      <w:pPr>
        <w:pStyle w:val="NormalWeb"/>
        <w:suppressAutoHyphens/>
        <w:spacing w:before="0" w:beforeAutospacing="0" w:after="0" w:afterAutospacing="0"/>
        <w:ind w:right="141"/>
        <w:jc w:val="both"/>
        <w:rPr>
          <w:rFonts w:ascii="Arial" w:hAnsi="Arial" w:cs="Arial"/>
          <w:sz w:val="23"/>
          <w:szCs w:val="23"/>
          <w:lang w:val="es-ES_tradnl"/>
        </w:rPr>
      </w:pPr>
      <w:r>
        <w:rPr>
          <w:rFonts w:ascii="Arial" w:hAnsi="Arial" w:cs="Arial"/>
          <w:sz w:val="23"/>
          <w:szCs w:val="23"/>
          <w:lang w:val="es-ES_tradnl"/>
        </w:rPr>
        <w:t>Que, la aplicación de las disposiciones antes mencionadas, además de m</w:t>
      </w:r>
      <w:r w:rsidRPr="004029AC">
        <w:rPr>
          <w:rFonts w:ascii="Arial" w:hAnsi="Arial" w:cs="Arial"/>
          <w:sz w:val="23"/>
          <w:szCs w:val="23"/>
          <w:lang w:val="es-ES_tradnl"/>
        </w:rPr>
        <w:t>ejorar</w:t>
      </w:r>
      <w:r>
        <w:rPr>
          <w:rFonts w:ascii="Arial" w:hAnsi="Arial" w:cs="Arial"/>
          <w:sz w:val="23"/>
          <w:szCs w:val="23"/>
          <w:lang w:val="es-ES_tradnl"/>
        </w:rPr>
        <w:t xml:space="preserve"> procesos regulatorios que impactan los registros sanitarios y trámites asociados, también redunda en </w:t>
      </w:r>
      <w:r w:rsidR="00913853">
        <w:rPr>
          <w:rFonts w:ascii="Arial" w:hAnsi="Arial" w:cs="Arial"/>
          <w:sz w:val="23"/>
          <w:szCs w:val="23"/>
          <w:lang w:val="es-ES_tradnl"/>
        </w:rPr>
        <w:t>actividades operativas y comerciales de los importadores y fabricantes que impactan en la</w:t>
      </w:r>
      <w:r>
        <w:rPr>
          <w:rFonts w:ascii="Arial" w:hAnsi="Arial" w:cs="Arial"/>
          <w:sz w:val="23"/>
          <w:szCs w:val="23"/>
          <w:lang w:val="es-ES_tradnl"/>
        </w:rPr>
        <w:t xml:space="preserve"> disponibilidad de medicamentos que cubr</w:t>
      </w:r>
      <w:r w:rsidR="00913853">
        <w:rPr>
          <w:rFonts w:ascii="Arial" w:hAnsi="Arial" w:cs="Arial"/>
          <w:sz w:val="23"/>
          <w:szCs w:val="23"/>
          <w:lang w:val="es-ES_tradnl"/>
        </w:rPr>
        <w:t>en</w:t>
      </w:r>
      <w:r>
        <w:rPr>
          <w:rFonts w:ascii="Arial" w:hAnsi="Arial" w:cs="Arial"/>
          <w:sz w:val="23"/>
          <w:szCs w:val="23"/>
          <w:lang w:val="es-ES_tradnl"/>
        </w:rPr>
        <w:t xml:space="preserve"> necesidades </w:t>
      </w:r>
      <w:r w:rsidR="00913853">
        <w:rPr>
          <w:rFonts w:ascii="Arial" w:hAnsi="Arial" w:cs="Arial"/>
          <w:sz w:val="23"/>
          <w:szCs w:val="23"/>
          <w:lang w:val="es-ES_tradnl"/>
        </w:rPr>
        <w:t xml:space="preserve">de </w:t>
      </w:r>
      <w:r>
        <w:rPr>
          <w:rFonts w:ascii="Arial" w:hAnsi="Arial" w:cs="Arial"/>
          <w:sz w:val="23"/>
          <w:szCs w:val="23"/>
          <w:lang w:val="es-ES_tradnl"/>
        </w:rPr>
        <w:t xml:space="preserve">la cadena de abastecimiento y </w:t>
      </w:r>
      <w:r w:rsidR="00913853">
        <w:rPr>
          <w:rFonts w:ascii="Arial" w:hAnsi="Arial" w:cs="Arial"/>
          <w:sz w:val="23"/>
          <w:szCs w:val="23"/>
          <w:lang w:val="es-ES_tradnl"/>
        </w:rPr>
        <w:t xml:space="preserve">por ende facilita el acceso a </w:t>
      </w:r>
      <w:r>
        <w:rPr>
          <w:rFonts w:ascii="Arial" w:hAnsi="Arial" w:cs="Arial"/>
          <w:sz w:val="23"/>
          <w:szCs w:val="23"/>
          <w:lang w:val="es-ES_tradnl"/>
        </w:rPr>
        <w:t xml:space="preserve">los </w:t>
      </w:r>
      <w:r w:rsidR="00913853">
        <w:rPr>
          <w:rFonts w:ascii="Arial" w:hAnsi="Arial" w:cs="Arial"/>
          <w:sz w:val="23"/>
          <w:szCs w:val="23"/>
          <w:lang w:val="es-ES_tradnl"/>
        </w:rPr>
        <w:t xml:space="preserve">mismos por parte </w:t>
      </w:r>
      <w:r>
        <w:rPr>
          <w:rFonts w:ascii="Arial" w:hAnsi="Arial" w:cs="Arial"/>
          <w:sz w:val="23"/>
          <w:szCs w:val="23"/>
          <w:lang w:val="es-ES_tradnl"/>
        </w:rPr>
        <w:t>de</w:t>
      </w:r>
      <w:r w:rsidR="00913853">
        <w:rPr>
          <w:rFonts w:ascii="Arial" w:hAnsi="Arial" w:cs="Arial"/>
          <w:sz w:val="23"/>
          <w:szCs w:val="23"/>
          <w:lang w:val="es-ES_tradnl"/>
        </w:rPr>
        <w:t xml:space="preserve"> </w:t>
      </w:r>
      <w:r>
        <w:rPr>
          <w:rFonts w:ascii="Arial" w:hAnsi="Arial" w:cs="Arial"/>
          <w:sz w:val="23"/>
          <w:szCs w:val="23"/>
          <w:lang w:val="es-ES_tradnl"/>
        </w:rPr>
        <w:t xml:space="preserve">los pacientes. </w:t>
      </w:r>
    </w:p>
    <w:p w14:paraId="79323D7E" w14:textId="77777777" w:rsidR="004029AC" w:rsidRDefault="004029AC" w:rsidP="001A0D96">
      <w:pPr>
        <w:pStyle w:val="NormalWeb"/>
        <w:suppressAutoHyphens/>
        <w:spacing w:before="0" w:beforeAutospacing="0" w:after="0" w:afterAutospacing="0"/>
        <w:ind w:right="141"/>
        <w:jc w:val="both"/>
        <w:rPr>
          <w:rFonts w:ascii="Arial" w:hAnsi="Arial" w:cs="Arial"/>
          <w:sz w:val="23"/>
          <w:szCs w:val="23"/>
          <w:lang w:val="es-ES_tradnl"/>
        </w:rPr>
      </w:pPr>
    </w:p>
    <w:p w14:paraId="500160E0" w14:textId="0FF3B6BA" w:rsidR="00823EA8" w:rsidRPr="00FC46BB" w:rsidRDefault="00B066CB" w:rsidP="001A0D96">
      <w:pPr>
        <w:pStyle w:val="NormalWeb"/>
        <w:suppressAutoHyphens/>
        <w:spacing w:before="0" w:beforeAutospacing="0" w:after="0" w:afterAutospacing="0"/>
        <w:ind w:right="141"/>
        <w:jc w:val="both"/>
        <w:rPr>
          <w:rFonts w:ascii="Arial" w:hAnsi="Arial" w:cs="Arial"/>
          <w:sz w:val="23"/>
          <w:szCs w:val="23"/>
          <w:lang w:val="es-ES_tradnl"/>
        </w:rPr>
      </w:pPr>
      <w:r>
        <w:rPr>
          <w:rFonts w:ascii="Arial" w:hAnsi="Arial" w:cs="Arial"/>
          <w:sz w:val="23"/>
          <w:szCs w:val="23"/>
          <w:lang w:val="es-ES_tradnl"/>
        </w:rPr>
        <w:t xml:space="preserve">Que, conforme a lo antes expuesto </w:t>
      </w:r>
      <w:r w:rsidR="00ED771E" w:rsidRPr="00E7721E">
        <w:rPr>
          <w:rFonts w:ascii="Arial" w:hAnsi="Arial" w:cs="Arial"/>
          <w:sz w:val="23"/>
          <w:szCs w:val="23"/>
          <w:lang w:val="es-ES_tradnl"/>
        </w:rPr>
        <w:t xml:space="preserve">se realizará la modificación del artículo </w:t>
      </w:r>
      <w:r w:rsidR="002C3AAD" w:rsidRPr="00E7721E">
        <w:rPr>
          <w:rFonts w:ascii="Arial" w:hAnsi="Arial" w:cs="Arial"/>
          <w:sz w:val="23"/>
          <w:szCs w:val="23"/>
          <w:lang w:val="es-ES_tradnl"/>
        </w:rPr>
        <w:t>2</w:t>
      </w:r>
      <w:r w:rsidR="00B4290B">
        <w:rPr>
          <w:rFonts w:ascii="Arial" w:hAnsi="Arial" w:cs="Arial"/>
          <w:sz w:val="23"/>
          <w:szCs w:val="23"/>
          <w:lang w:val="es-ES_tradnl"/>
        </w:rPr>
        <w:t>9</w:t>
      </w:r>
      <w:r w:rsidR="00ED771E" w:rsidRPr="00E7721E">
        <w:rPr>
          <w:rFonts w:ascii="Arial" w:hAnsi="Arial" w:cs="Arial"/>
          <w:sz w:val="23"/>
          <w:szCs w:val="23"/>
          <w:lang w:val="es-ES_tradnl"/>
        </w:rPr>
        <w:t xml:space="preserve"> de</w:t>
      </w:r>
      <w:r w:rsidR="002C3AAD" w:rsidRPr="00E7721E">
        <w:rPr>
          <w:rFonts w:ascii="Arial" w:hAnsi="Arial" w:cs="Arial"/>
          <w:sz w:val="23"/>
          <w:szCs w:val="23"/>
          <w:lang w:val="es-ES_tradnl"/>
        </w:rPr>
        <w:t>l decreto 334 de 2022</w:t>
      </w:r>
      <w:r w:rsidR="00A273F4" w:rsidRPr="00E7721E">
        <w:rPr>
          <w:rFonts w:ascii="Arial" w:hAnsi="Arial" w:cs="Arial"/>
          <w:sz w:val="23"/>
          <w:szCs w:val="23"/>
          <w:lang w:val="es-ES_tradnl"/>
        </w:rPr>
        <w:t>.</w:t>
      </w:r>
      <w:r w:rsidR="00823EA8">
        <w:rPr>
          <w:rFonts w:ascii="Arial" w:hAnsi="Arial" w:cs="Arial"/>
          <w:sz w:val="23"/>
          <w:szCs w:val="23"/>
          <w:lang w:val="es-ES_tradnl"/>
        </w:rPr>
        <w:t xml:space="preserve"> </w:t>
      </w:r>
    </w:p>
    <w:p w14:paraId="0EECB32B" w14:textId="77777777" w:rsidR="00A45078" w:rsidRPr="00E7721E" w:rsidRDefault="00A45078" w:rsidP="00E7721E">
      <w:pPr>
        <w:pStyle w:val="NormalWeb"/>
        <w:suppressAutoHyphens/>
        <w:spacing w:before="0" w:beforeAutospacing="0" w:after="0" w:afterAutospacing="0"/>
        <w:ind w:right="141"/>
        <w:jc w:val="both"/>
        <w:rPr>
          <w:rFonts w:ascii="Arial" w:hAnsi="Arial" w:cs="Arial"/>
          <w:sz w:val="23"/>
          <w:szCs w:val="23"/>
          <w:lang w:val="es-ES_tradnl"/>
        </w:rPr>
      </w:pPr>
    </w:p>
    <w:p w14:paraId="29A23C95" w14:textId="77777777" w:rsidR="00BB2DE7" w:rsidRPr="00222346" w:rsidRDefault="00BB2DE7" w:rsidP="001A0D96">
      <w:pPr>
        <w:pStyle w:val="NormalWeb"/>
        <w:suppressAutoHyphens/>
        <w:spacing w:before="0" w:beforeAutospacing="0" w:after="0" w:afterAutospacing="0"/>
        <w:ind w:right="141"/>
        <w:jc w:val="both"/>
        <w:rPr>
          <w:rFonts w:ascii="Arial" w:hAnsi="Arial" w:cs="Arial"/>
          <w:sz w:val="23"/>
          <w:szCs w:val="23"/>
          <w:lang w:val="es-ES_tradnl"/>
        </w:rPr>
      </w:pPr>
      <w:r w:rsidRPr="00222346">
        <w:rPr>
          <w:rFonts w:ascii="Arial" w:hAnsi="Arial" w:cs="Arial"/>
          <w:sz w:val="23"/>
          <w:szCs w:val="23"/>
          <w:lang w:val="es-ES_tradnl"/>
        </w:rPr>
        <w:t>En mérito de lo expuesto,</w:t>
      </w:r>
    </w:p>
    <w:p w14:paraId="4FFAF04D" w14:textId="77777777" w:rsidR="00B25523" w:rsidRPr="00222346" w:rsidRDefault="00B25523" w:rsidP="001A0D96">
      <w:pPr>
        <w:suppressAutoHyphens/>
        <w:ind w:right="141"/>
        <w:jc w:val="center"/>
        <w:rPr>
          <w:rFonts w:ascii="Arial" w:hAnsi="Arial" w:cs="Arial"/>
          <w:b/>
          <w:bCs/>
          <w:sz w:val="23"/>
          <w:szCs w:val="23"/>
        </w:rPr>
      </w:pPr>
    </w:p>
    <w:p w14:paraId="68E1A172" w14:textId="77777777" w:rsidR="00BB2DE7" w:rsidRPr="00222346" w:rsidRDefault="00BB2DE7" w:rsidP="001A0D96">
      <w:pPr>
        <w:suppressAutoHyphens/>
        <w:ind w:right="141"/>
        <w:jc w:val="center"/>
        <w:rPr>
          <w:rFonts w:ascii="Arial" w:hAnsi="Arial" w:cs="Arial"/>
          <w:b/>
          <w:bCs/>
          <w:sz w:val="23"/>
          <w:szCs w:val="23"/>
        </w:rPr>
      </w:pPr>
      <w:r w:rsidRPr="00222346">
        <w:rPr>
          <w:rFonts w:ascii="Arial" w:hAnsi="Arial" w:cs="Arial"/>
          <w:b/>
          <w:bCs/>
          <w:sz w:val="23"/>
          <w:szCs w:val="23"/>
        </w:rPr>
        <w:t>DECRETA</w:t>
      </w:r>
    </w:p>
    <w:p w14:paraId="32FB8CB3" w14:textId="77777777" w:rsidR="00280738" w:rsidRPr="00222346" w:rsidRDefault="00280738" w:rsidP="001A0D96">
      <w:pPr>
        <w:suppressAutoHyphens/>
        <w:ind w:right="141"/>
        <w:jc w:val="center"/>
        <w:rPr>
          <w:rFonts w:ascii="Arial" w:hAnsi="Arial" w:cs="Arial"/>
          <w:b/>
          <w:sz w:val="23"/>
          <w:szCs w:val="23"/>
        </w:rPr>
      </w:pPr>
    </w:p>
    <w:p w14:paraId="1ECFC3AA" w14:textId="7F200A65" w:rsidR="00090963" w:rsidRPr="00BE2617" w:rsidRDefault="00090963" w:rsidP="00090963">
      <w:pPr>
        <w:jc w:val="both"/>
        <w:rPr>
          <w:rFonts w:ascii="Arial" w:eastAsia="Arial" w:hAnsi="Arial" w:cs="Arial"/>
          <w:color w:val="000000" w:themeColor="text1"/>
          <w:sz w:val="23"/>
          <w:szCs w:val="23"/>
        </w:rPr>
      </w:pPr>
      <w:r w:rsidRPr="00BE2617">
        <w:rPr>
          <w:rFonts w:ascii="Arial" w:eastAsia="Arial" w:hAnsi="Arial" w:cs="Arial"/>
          <w:b/>
          <w:color w:val="000000" w:themeColor="text1"/>
          <w:sz w:val="23"/>
          <w:szCs w:val="23"/>
        </w:rPr>
        <w:t xml:space="preserve">Artículo 1. </w:t>
      </w:r>
      <w:r w:rsidRPr="00BE2617">
        <w:rPr>
          <w:rFonts w:ascii="Arial" w:eastAsia="Arial" w:hAnsi="Arial" w:cs="Arial"/>
          <w:color w:val="000000" w:themeColor="text1"/>
          <w:sz w:val="23"/>
          <w:szCs w:val="23"/>
        </w:rPr>
        <w:t xml:space="preserve">Modificar </w:t>
      </w:r>
      <w:r w:rsidR="001566AF">
        <w:rPr>
          <w:rFonts w:ascii="Arial" w:eastAsia="Arial" w:hAnsi="Arial" w:cs="Arial"/>
          <w:color w:val="000000" w:themeColor="text1"/>
          <w:sz w:val="23"/>
          <w:szCs w:val="23"/>
        </w:rPr>
        <w:t xml:space="preserve">el </w:t>
      </w:r>
      <w:r w:rsidRPr="00BE2617">
        <w:rPr>
          <w:rFonts w:ascii="Arial" w:eastAsia="Arial" w:hAnsi="Arial" w:cs="Arial"/>
          <w:color w:val="000000" w:themeColor="text1"/>
          <w:sz w:val="23"/>
          <w:szCs w:val="23"/>
        </w:rPr>
        <w:t xml:space="preserve">artículo </w:t>
      </w:r>
      <w:r>
        <w:rPr>
          <w:rFonts w:ascii="Arial" w:eastAsia="Arial" w:hAnsi="Arial" w:cs="Arial"/>
          <w:color w:val="000000" w:themeColor="text1"/>
          <w:sz w:val="23"/>
          <w:szCs w:val="23"/>
        </w:rPr>
        <w:t>2</w:t>
      </w:r>
      <w:r w:rsidR="00332696">
        <w:rPr>
          <w:rFonts w:ascii="Arial" w:eastAsia="Arial" w:hAnsi="Arial" w:cs="Arial"/>
          <w:color w:val="000000" w:themeColor="text1"/>
          <w:sz w:val="23"/>
          <w:szCs w:val="23"/>
        </w:rPr>
        <w:t>9</w:t>
      </w:r>
      <w:r w:rsidRPr="00BE2617">
        <w:rPr>
          <w:rFonts w:ascii="Arial" w:eastAsia="Arial" w:hAnsi="Arial" w:cs="Arial"/>
          <w:color w:val="000000" w:themeColor="text1"/>
          <w:sz w:val="23"/>
          <w:szCs w:val="23"/>
        </w:rPr>
        <w:t xml:space="preserve"> de</w:t>
      </w:r>
      <w:r>
        <w:rPr>
          <w:rFonts w:ascii="Arial" w:eastAsia="Arial" w:hAnsi="Arial" w:cs="Arial"/>
          <w:color w:val="000000" w:themeColor="text1"/>
          <w:sz w:val="23"/>
          <w:szCs w:val="23"/>
        </w:rPr>
        <w:t xml:space="preserve">l </w:t>
      </w:r>
      <w:r w:rsidR="001566AF">
        <w:rPr>
          <w:rFonts w:ascii="Arial" w:eastAsia="Arial" w:hAnsi="Arial" w:cs="Arial"/>
          <w:color w:val="000000" w:themeColor="text1"/>
          <w:sz w:val="23"/>
          <w:szCs w:val="23"/>
        </w:rPr>
        <w:t>D</w:t>
      </w:r>
      <w:r>
        <w:rPr>
          <w:rFonts w:ascii="Arial" w:eastAsia="Arial" w:hAnsi="Arial" w:cs="Arial"/>
          <w:color w:val="000000" w:themeColor="text1"/>
          <w:sz w:val="23"/>
          <w:szCs w:val="23"/>
        </w:rPr>
        <w:t>ecreto 334 de 2022</w:t>
      </w:r>
      <w:r w:rsidR="00B715F7">
        <w:rPr>
          <w:rFonts w:ascii="Arial" w:eastAsia="Arial" w:hAnsi="Arial" w:cs="Arial"/>
          <w:color w:val="000000" w:themeColor="text1"/>
          <w:sz w:val="23"/>
          <w:szCs w:val="23"/>
        </w:rPr>
        <w:t xml:space="preserve">, </w:t>
      </w:r>
      <w:r w:rsidRPr="00BE2617">
        <w:rPr>
          <w:rFonts w:ascii="Arial" w:eastAsia="Arial" w:hAnsi="Arial" w:cs="Arial"/>
          <w:color w:val="000000" w:themeColor="text1"/>
          <w:sz w:val="23"/>
          <w:szCs w:val="23"/>
        </w:rPr>
        <w:t>el cual quedará así:</w:t>
      </w:r>
    </w:p>
    <w:p w14:paraId="23920C41" w14:textId="77777777" w:rsidR="00090963" w:rsidRPr="00BE2617" w:rsidRDefault="00090963" w:rsidP="00090963">
      <w:pPr>
        <w:ind w:left="708"/>
        <w:jc w:val="both"/>
        <w:rPr>
          <w:rFonts w:ascii="Arial" w:eastAsia="Arial" w:hAnsi="Arial" w:cs="Arial"/>
          <w:b/>
          <w:color w:val="000000" w:themeColor="text1"/>
          <w:sz w:val="23"/>
          <w:szCs w:val="23"/>
        </w:rPr>
      </w:pPr>
    </w:p>
    <w:p w14:paraId="01672A0A" w14:textId="7C74722E" w:rsidR="0027207E" w:rsidRDefault="00090963" w:rsidP="00332696">
      <w:pPr>
        <w:tabs>
          <w:tab w:val="left" w:pos="4111"/>
        </w:tabs>
        <w:ind w:left="708"/>
        <w:jc w:val="both"/>
        <w:rPr>
          <w:rFonts w:ascii="Arial" w:eastAsia="Arial" w:hAnsi="Arial" w:cs="Arial"/>
          <w:bCs/>
          <w:i/>
          <w:sz w:val="23"/>
          <w:szCs w:val="23"/>
        </w:rPr>
      </w:pPr>
      <w:r w:rsidRPr="00BE2617">
        <w:rPr>
          <w:rFonts w:ascii="Arial" w:eastAsia="Arial" w:hAnsi="Arial" w:cs="Arial"/>
          <w:b/>
          <w:i/>
          <w:color w:val="000000" w:themeColor="text1"/>
          <w:sz w:val="23"/>
          <w:szCs w:val="23"/>
        </w:rPr>
        <w:t>“</w:t>
      </w:r>
      <w:r w:rsidR="004D50C1" w:rsidRPr="002A23E7">
        <w:rPr>
          <w:rFonts w:ascii="Arial" w:eastAsia="Arial" w:hAnsi="Arial" w:cs="Arial"/>
          <w:b/>
          <w:i/>
          <w:sz w:val="23"/>
          <w:szCs w:val="23"/>
        </w:rPr>
        <w:t>Artículo 2</w:t>
      </w:r>
      <w:r w:rsidR="00332696" w:rsidRPr="002A23E7">
        <w:rPr>
          <w:rFonts w:ascii="Arial" w:eastAsia="Arial" w:hAnsi="Arial" w:cs="Arial"/>
          <w:b/>
          <w:i/>
          <w:sz w:val="23"/>
          <w:szCs w:val="23"/>
        </w:rPr>
        <w:t>9</w:t>
      </w:r>
      <w:r w:rsidR="004D50C1" w:rsidRPr="002A23E7">
        <w:rPr>
          <w:rFonts w:ascii="Arial" w:eastAsia="Arial" w:hAnsi="Arial" w:cs="Arial"/>
          <w:b/>
          <w:i/>
          <w:sz w:val="23"/>
          <w:szCs w:val="23"/>
        </w:rPr>
        <w:t xml:space="preserve">. </w:t>
      </w:r>
      <w:r w:rsidR="00332696" w:rsidRPr="002A23E7">
        <w:rPr>
          <w:rFonts w:ascii="Arial" w:eastAsia="Arial" w:hAnsi="Arial" w:cs="Arial"/>
          <w:b/>
          <w:i/>
          <w:sz w:val="23"/>
          <w:szCs w:val="23"/>
        </w:rPr>
        <w:t xml:space="preserve">Vigencia y derogatorias. </w:t>
      </w:r>
      <w:r w:rsidR="00332696" w:rsidRPr="002A23E7">
        <w:rPr>
          <w:rFonts w:ascii="Arial" w:eastAsia="Arial" w:hAnsi="Arial" w:cs="Arial"/>
          <w:bCs/>
          <w:i/>
          <w:sz w:val="23"/>
          <w:szCs w:val="23"/>
        </w:rPr>
        <w:t>El presente decreto rige desde la fecha de su publicación y entrará en vigencia doce (12) meses después de esta</w:t>
      </w:r>
      <w:r w:rsidR="0027207E" w:rsidRPr="002A23E7">
        <w:rPr>
          <w:rFonts w:ascii="Arial" w:eastAsia="Arial" w:hAnsi="Arial" w:cs="Arial"/>
          <w:bCs/>
          <w:i/>
          <w:sz w:val="23"/>
          <w:szCs w:val="23"/>
        </w:rPr>
        <w:t xml:space="preserve">, excepto </w:t>
      </w:r>
      <w:r w:rsidR="00084D58" w:rsidRPr="002A23E7">
        <w:rPr>
          <w:rFonts w:ascii="Arial" w:eastAsia="Arial" w:hAnsi="Arial" w:cs="Arial"/>
          <w:bCs/>
          <w:i/>
          <w:sz w:val="23"/>
          <w:szCs w:val="23"/>
        </w:rPr>
        <w:t>l</w:t>
      </w:r>
      <w:r w:rsidR="00EB2B4C" w:rsidRPr="002A23E7">
        <w:rPr>
          <w:rFonts w:ascii="Arial" w:eastAsia="Arial" w:hAnsi="Arial" w:cs="Arial"/>
          <w:bCs/>
          <w:i/>
          <w:sz w:val="23"/>
          <w:szCs w:val="23"/>
        </w:rPr>
        <w:t>os</w:t>
      </w:r>
      <w:r w:rsidR="00084D58" w:rsidRPr="002A23E7">
        <w:rPr>
          <w:rFonts w:ascii="Arial" w:eastAsia="Arial" w:hAnsi="Arial" w:cs="Arial"/>
          <w:bCs/>
          <w:i/>
          <w:sz w:val="23"/>
          <w:szCs w:val="23"/>
        </w:rPr>
        <w:t xml:space="preserve"> </w:t>
      </w:r>
      <w:r w:rsidR="0027207E" w:rsidRPr="002A23E7">
        <w:rPr>
          <w:rFonts w:ascii="Arial" w:eastAsia="Arial" w:hAnsi="Arial" w:cs="Arial"/>
          <w:bCs/>
          <w:i/>
          <w:sz w:val="23"/>
          <w:szCs w:val="23"/>
        </w:rPr>
        <w:t>artículo</w:t>
      </w:r>
      <w:r w:rsidR="00EB2B4C" w:rsidRPr="002A23E7">
        <w:rPr>
          <w:rFonts w:ascii="Arial" w:eastAsia="Arial" w:hAnsi="Arial" w:cs="Arial"/>
          <w:bCs/>
          <w:i/>
          <w:sz w:val="23"/>
          <w:szCs w:val="23"/>
        </w:rPr>
        <w:t>s</w:t>
      </w:r>
      <w:r w:rsidR="0027207E" w:rsidRPr="002A23E7">
        <w:rPr>
          <w:rFonts w:ascii="Arial" w:eastAsia="Arial" w:hAnsi="Arial" w:cs="Arial"/>
          <w:bCs/>
          <w:i/>
          <w:sz w:val="23"/>
          <w:szCs w:val="23"/>
        </w:rPr>
        <w:t xml:space="preserve"> </w:t>
      </w:r>
      <w:r w:rsidR="006603E4" w:rsidRPr="002A23E7">
        <w:rPr>
          <w:rFonts w:ascii="Arial" w:eastAsia="Arial" w:hAnsi="Arial" w:cs="Arial"/>
          <w:bCs/>
          <w:i/>
          <w:sz w:val="23"/>
          <w:szCs w:val="23"/>
        </w:rPr>
        <w:t>3</w:t>
      </w:r>
      <w:r w:rsidR="00EB2B4C" w:rsidRPr="002A23E7">
        <w:rPr>
          <w:rFonts w:ascii="Arial" w:eastAsia="Arial" w:hAnsi="Arial" w:cs="Arial"/>
          <w:bCs/>
          <w:i/>
          <w:sz w:val="23"/>
          <w:szCs w:val="23"/>
        </w:rPr>
        <w:t>°</w:t>
      </w:r>
      <w:r w:rsidR="000B4659" w:rsidRPr="002A23E7">
        <w:rPr>
          <w:rFonts w:ascii="Arial" w:eastAsia="Arial" w:hAnsi="Arial" w:cs="Arial"/>
          <w:bCs/>
          <w:i/>
          <w:sz w:val="23"/>
          <w:szCs w:val="23"/>
        </w:rPr>
        <w:t xml:space="preserve">, </w:t>
      </w:r>
      <w:r w:rsidR="00B066CB" w:rsidRPr="002A23E7">
        <w:rPr>
          <w:rFonts w:ascii="Arial" w:eastAsia="Arial" w:hAnsi="Arial" w:cs="Arial"/>
          <w:bCs/>
          <w:i/>
          <w:sz w:val="23"/>
          <w:szCs w:val="23"/>
        </w:rPr>
        <w:t>4º</w:t>
      </w:r>
      <w:r w:rsidR="008E20DA">
        <w:rPr>
          <w:rFonts w:ascii="Arial" w:eastAsia="Arial" w:hAnsi="Arial" w:cs="Arial"/>
          <w:bCs/>
          <w:i/>
          <w:sz w:val="23"/>
          <w:szCs w:val="23"/>
        </w:rPr>
        <w:t xml:space="preserve">, 5º (5.1), </w:t>
      </w:r>
      <w:r w:rsidR="006E5BC3">
        <w:rPr>
          <w:rFonts w:ascii="Arial" w:eastAsia="Arial" w:hAnsi="Arial" w:cs="Arial"/>
          <w:bCs/>
          <w:i/>
          <w:sz w:val="23"/>
          <w:szCs w:val="23"/>
        </w:rPr>
        <w:t xml:space="preserve">7º, </w:t>
      </w:r>
      <w:r w:rsidR="008E20DA">
        <w:rPr>
          <w:rFonts w:ascii="Arial" w:eastAsia="Arial" w:hAnsi="Arial" w:cs="Arial"/>
          <w:bCs/>
          <w:i/>
          <w:sz w:val="23"/>
          <w:szCs w:val="23"/>
        </w:rPr>
        <w:t xml:space="preserve">8 (8.1) </w:t>
      </w:r>
      <w:r w:rsidR="000B4659" w:rsidRPr="002A23E7">
        <w:rPr>
          <w:rFonts w:ascii="Arial" w:eastAsia="Arial" w:hAnsi="Arial" w:cs="Arial"/>
          <w:bCs/>
          <w:i/>
          <w:sz w:val="23"/>
          <w:szCs w:val="23"/>
        </w:rPr>
        <w:t>y 9</w:t>
      </w:r>
      <w:r w:rsidR="00892CCB">
        <w:rPr>
          <w:rFonts w:ascii="Arial" w:eastAsia="Arial" w:hAnsi="Arial" w:cs="Arial"/>
          <w:bCs/>
          <w:i/>
          <w:sz w:val="23"/>
          <w:szCs w:val="23"/>
        </w:rPr>
        <w:t>º</w:t>
      </w:r>
      <w:r w:rsidR="000B4659" w:rsidRPr="002A23E7">
        <w:rPr>
          <w:rFonts w:ascii="Arial" w:eastAsia="Arial" w:hAnsi="Arial" w:cs="Arial"/>
          <w:bCs/>
          <w:i/>
          <w:sz w:val="23"/>
          <w:szCs w:val="23"/>
        </w:rPr>
        <w:t xml:space="preserve"> </w:t>
      </w:r>
      <w:r w:rsidR="003F336A" w:rsidRPr="002A23E7">
        <w:rPr>
          <w:rFonts w:ascii="Arial" w:eastAsia="Arial" w:hAnsi="Arial" w:cs="Arial"/>
          <w:bCs/>
          <w:i/>
          <w:sz w:val="23"/>
          <w:szCs w:val="23"/>
        </w:rPr>
        <w:t>respecto de las</w:t>
      </w:r>
      <w:r w:rsidR="00084D58" w:rsidRPr="002A23E7">
        <w:rPr>
          <w:rFonts w:ascii="Arial" w:eastAsia="Arial" w:hAnsi="Arial" w:cs="Arial"/>
          <w:bCs/>
          <w:i/>
          <w:sz w:val="23"/>
          <w:szCs w:val="23"/>
        </w:rPr>
        <w:t xml:space="preserve"> </w:t>
      </w:r>
      <w:r w:rsidR="003F336A" w:rsidRPr="002A23E7">
        <w:rPr>
          <w:rFonts w:ascii="Arial" w:eastAsia="Arial" w:hAnsi="Arial" w:cs="Arial"/>
          <w:bCs/>
          <w:i/>
          <w:sz w:val="23"/>
          <w:szCs w:val="23"/>
        </w:rPr>
        <w:t xml:space="preserve">solicitudes </w:t>
      </w:r>
      <w:r w:rsidR="000B4659" w:rsidRPr="002A23E7">
        <w:rPr>
          <w:rFonts w:ascii="Arial" w:eastAsia="Arial" w:hAnsi="Arial" w:cs="Arial"/>
          <w:bCs/>
          <w:i/>
          <w:sz w:val="23"/>
          <w:szCs w:val="23"/>
        </w:rPr>
        <w:t xml:space="preserve">y control posterior </w:t>
      </w:r>
      <w:r w:rsidR="003F336A" w:rsidRPr="002A23E7">
        <w:rPr>
          <w:rFonts w:ascii="Arial" w:eastAsia="Arial" w:hAnsi="Arial" w:cs="Arial"/>
          <w:bCs/>
          <w:i/>
          <w:sz w:val="23"/>
          <w:szCs w:val="23"/>
        </w:rPr>
        <w:t>de renovación</w:t>
      </w:r>
      <w:r w:rsidR="008E20DA">
        <w:rPr>
          <w:rFonts w:ascii="Arial" w:eastAsia="Arial" w:hAnsi="Arial" w:cs="Arial"/>
          <w:bCs/>
          <w:i/>
          <w:sz w:val="23"/>
          <w:szCs w:val="23"/>
        </w:rPr>
        <w:t xml:space="preserve"> y modificaciones administrativo-legales</w:t>
      </w:r>
      <w:r w:rsidR="003F336A" w:rsidRPr="002A23E7">
        <w:rPr>
          <w:rFonts w:ascii="Arial" w:eastAsia="Arial" w:hAnsi="Arial" w:cs="Arial"/>
          <w:bCs/>
          <w:i/>
          <w:sz w:val="23"/>
          <w:szCs w:val="23"/>
        </w:rPr>
        <w:t xml:space="preserve"> de los registros sanitarios de medicamentos de síntesis química</w:t>
      </w:r>
      <w:r w:rsidR="00084D58" w:rsidRPr="002A23E7">
        <w:rPr>
          <w:rFonts w:ascii="Arial" w:eastAsia="Arial" w:hAnsi="Arial" w:cs="Arial"/>
          <w:bCs/>
          <w:i/>
          <w:sz w:val="23"/>
          <w:szCs w:val="23"/>
        </w:rPr>
        <w:t xml:space="preserve"> y</w:t>
      </w:r>
      <w:r w:rsidR="003F336A" w:rsidRPr="002A23E7">
        <w:rPr>
          <w:rFonts w:ascii="Arial" w:eastAsia="Arial" w:hAnsi="Arial" w:cs="Arial"/>
          <w:bCs/>
          <w:i/>
          <w:sz w:val="23"/>
          <w:szCs w:val="23"/>
        </w:rPr>
        <w:t xml:space="preserve"> gases medicinales</w:t>
      </w:r>
      <w:r w:rsidR="0032402A" w:rsidRPr="002A23E7">
        <w:rPr>
          <w:rFonts w:ascii="Arial" w:eastAsia="Arial" w:hAnsi="Arial" w:cs="Arial"/>
          <w:bCs/>
          <w:i/>
          <w:sz w:val="23"/>
          <w:szCs w:val="23"/>
        </w:rPr>
        <w:t xml:space="preserve"> </w:t>
      </w:r>
      <w:r w:rsidR="00376981" w:rsidRPr="002A23E7">
        <w:rPr>
          <w:rFonts w:ascii="Arial" w:eastAsia="Arial" w:hAnsi="Arial" w:cs="Arial"/>
          <w:bCs/>
          <w:i/>
          <w:sz w:val="23"/>
          <w:szCs w:val="23"/>
        </w:rPr>
        <w:t xml:space="preserve">y, </w:t>
      </w:r>
      <w:r w:rsidR="00D279AE" w:rsidRPr="002A23E7">
        <w:rPr>
          <w:rFonts w:ascii="Arial" w:eastAsia="Arial" w:hAnsi="Arial" w:cs="Arial"/>
          <w:bCs/>
          <w:i/>
          <w:sz w:val="23"/>
          <w:szCs w:val="23"/>
        </w:rPr>
        <w:t>18</w:t>
      </w:r>
      <w:r w:rsidR="0032186D" w:rsidRPr="002A23E7">
        <w:rPr>
          <w:rFonts w:ascii="Arial" w:eastAsia="Arial" w:hAnsi="Arial" w:cs="Arial"/>
          <w:bCs/>
          <w:i/>
          <w:sz w:val="23"/>
          <w:szCs w:val="23"/>
        </w:rPr>
        <w:t>°</w:t>
      </w:r>
      <w:r w:rsidR="00D279AE" w:rsidRPr="002A23E7">
        <w:rPr>
          <w:rFonts w:ascii="Arial" w:eastAsia="Arial" w:hAnsi="Arial" w:cs="Arial"/>
          <w:bCs/>
          <w:i/>
          <w:sz w:val="23"/>
          <w:szCs w:val="23"/>
        </w:rPr>
        <w:t>, 19</w:t>
      </w:r>
      <w:r w:rsidR="0032186D" w:rsidRPr="002A23E7">
        <w:rPr>
          <w:rFonts w:ascii="Arial" w:eastAsia="Arial" w:hAnsi="Arial" w:cs="Arial"/>
          <w:bCs/>
          <w:i/>
          <w:sz w:val="23"/>
          <w:szCs w:val="23"/>
        </w:rPr>
        <w:t>°</w:t>
      </w:r>
      <w:r w:rsidR="00EB2B4C" w:rsidRPr="002A23E7">
        <w:rPr>
          <w:rFonts w:ascii="Arial" w:eastAsia="Arial" w:hAnsi="Arial" w:cs="Arial"/>
          <w:bCs/>
          <w:i/>
          <w:sz w:val="23"/>
          <w:szCs w:val="23"/>
        </w:rPr>
        <w:t>,</w:t>
      </w:r>
      <w:r w:rsidR="00376981" w:rsidRPr="002A23E7">
        <w:rPr>
          <w:rFonts w:ascii="Arial" w:eastAsia="Arial" w:hAnsi="Arial" w:cs="Arial"/>
          <w:bCs/>
          <w:i/>
          <w:sz w:val="23"/>
          <w:szCs w:val="23"/>
        </w:rPr>
        <w:t xml:space="preserve"> 20° (no aplica el parágrafo 1</w:t>
      </w:r>
      <w:r w:rsidR="008E20DA">
        <w:rPr>
          <w:rFonts w:ascii="Arial" w:eastAsia="Arial" w:hAnsi="Arial" w:cs="Arial"/>
          <w:bCs/>
          <w:i/>
          <w:sz w:val="23"/>
          <w:szCs w:val="23"/>
        </w:rPr>
        <w:t>º</w:t>
      </w:r>
      <w:r w:rsidR="00376981" w:rsidRPr="002A23E7">
        <w:rPr>
          <w:rFonts w:ascii="Arial" w:eastAsia="Arial" w:hAnsi="Arial" w:cs="Arial"/>
          <w:bCs/>
          <w:i/>
          <w:sz w:val="23"/>
          <w:szCs w:val="23"/>
        </w:rPr>
        <w:t>),</w:t>
      </w:r>
      <w:r w:rsidR="00EB2B4C" w:rsidRPr="002A23E7">
        <w:rPr>
          <w:rFonts w:ascii="Arial" w:eastAsia="Arial" w:hAnsi="Arial" w:cs="Arial"/>
          <w:bCs/>
          <w:i/>
          <w:sz w:val="23"/>
          <w:szCs w:val="23"/>
        </w:rPr>
        <w:t xml:space="preserve"> 21°</w:t>
      </w:r>
      <w:r w:rsidR="00010FA8" w:rsidRPr="002A23E7">
        <w:rPr>
          <w:rFonts w:ascii="Arial" w:eastAsia="Arial" w:hAnsi="Arial" w:cs="Arial"/>
          <w:bCs/>
          <w:i/>
          <w:sz w:val="23"/>
          <w:szCs w:val="23"/>
        </w:rPr>
        <w:t>,</w:t>
      </w:r>
      <w:r w:rsidR="00EB2B4C" w:rsidRPr="002A23E7">
        <w:rPr>
          <w:rFonts w:ascii="Arial" w:eastAsia="Arial" w:hAnsi="Arial" w:cs="Arial"/>
          <w:bCs/>
          <w:i/>
          <w:sz w:val="23"/>
          <w:szCs w:val="23"/>
        </w:rPr>
        <w:t xml:space="preserve"> </w:t>
      </w:r>
      <w:r w:rsidR="00756477" w:rsidRPr="002A23E7">
        <w:rPr>
          <w:rFonts w:ascii="Arial" w:eastAsia="Arial" w:hAnsi="Arial" w:cs="Arial"/>
          <w:bCs/>
          <w:i/>
          <w:sz w:val="23"/>
          <w:szCs w:val="23"/>
        </w:rPr>
        <w:t>23</w:t>
      </w:r>
      <w:r w:rsidR="0032186D" w:rsidRPr="002A23E7">
        <w:rPr>
          <w:rFonts w:ascii="Arial" w:eastAsia="Arial" w:hAnsi="Arial" w:cs="Arial"/>
          <w:bCs/>
          <w:i/>
          <w:sz w:val="23"/>
          <w:szCs w:val="23"/>
        </w:rPr>
        <w:t>°</w:t>
      </w:r>
      <w:r w:rsidR="00010FA8" w:rsidRPr="002A23E7">
        <w:rPr>
          <w:rFonts w:ascii="Arial" w:eastAsia="Arial" w:hAnsi="Arial" w:cs="Arial"/>
          <w:bCs/>
          <w:i/>
          <w:sz w:val="23"/>
          <w:szCs w:val="23"/>
        </w:rPr>
        <w:t>, 26</w:t>
      </w:r>
      <w:r w:rsidR="008E20DA">
        <w:rPr>
          <w:rFonts w:ascii="Arial" w:eastAsia="Arial" w:hAnsi="Arial" w:cs="Arial"/>
          <w:bCs/>
          <w:i/>
          <w:sz w:val="23"/>
          <w:szCs w:val="23"/>
        </w:rPr>
        <w:t>º</w:t>
      </w:r>
      <w:r w:rsidR="00010FA8" w:rsidRPr="002A23E7">
        <w:rPr>
          <w:rFonts w:ascii="Arial" w:eastAsia="Arial" w:hAnsi="Arial" w:cs="Arial"/>
          <w:bCs/>
          <w:i/>
          <w:sz w:val="23"/>
          <w:szCs w:val="23"/>
        </w:rPr>
        <w:t xml:space="preserve"> y 27</w:t>
      </w:r>
      <w:r w:rsidR="008E20DA">
        <w:rPr>
          <w:rFonts w:ascii="Arial" w:eastAsia="Arial" w:hAnsi="Arial" w:cs="Arial"/>
          <w:bCs/>
          <w:i/>
          <w:sz w:val="23"/>
          <w:szCs w:val="23"/>
        </w:rPr>
        <w:t>º</w:t>
      </w:r>
      <w:r w:rsidR="00A73829" w:rsidRPr="002A23E7">
        <w:rPr>
          <w:rFonts w:ascii="Arial" w:eastAsia="Arial" w:hAnsi="Arial" w:cs="Arial"/>
          <w:bCs/>
          <w:i/>
          <w:sz w:val="23"/>
          <w:szCs w:val="23"/>
        </w:rPr>
        <w:t xml:space="preserve"> que entrar</w:t>
      </w:r>
      <w:r w:rsidR="00EE472E" w:rsidRPr="002A23E7">
        <w:rPr>
          <w:rFonts w:ascii="Arial" w:eastAsia="Arial" w:hAnsi="Arial" w:cs="Arial"/>
          <w:bCs/>
          <w:i/>
          <w:sz w:val="23"/>
          <w:szCs w:val="23"/>
        </w:rPr>
        <w:t>á</w:t>
      </w:r>
      <w:r w:rsidR="00EB2B4C" w:rsidRPr="002A23E7">
        <w:rPr>
          <w:rFonts w:ascii="Arial" w:eastAsia="Arial" w:hAnsi="Arial" w:cs="Arial"/>
          <w:bCs/>
          <w:i/>
          <w:sz w:val="23"/>
          <w:szCs w:val="23"/>
        </w:rPr>
        <w:t>n</w:t>
      </w:r>
      <w:r w:rsidR="00A73829" w:rsidRPr="002A23E7">
        <w:rPr>
          <w:rFonts w:ascii="Arial" w:eastAsia="Arial" w:hAnsi="Arial" w:cs="Arial"/>
          <w:bCs/>
          <w:i/>
          <w:sz w:val="23"/>
          <w:szCs w:val="23"/>
        </w:rPr>
        <w:t xml:space="preserve"> en vigencia </w:t>
      </w:r>
      <w:r w:rsidR="00892CCB">
        <w:rPr>
          <w:rFonts w:ascii="Arial" w:eastAsia="Arial" w:hAnsi="Arial" w:cs="Arial"/>
          <w:bCs/>
          <w:i/>
          <w:sz w:val="23"/>
          <w:szCs w:val="23"/>
        </w:rPr>
        <w:t>de manera inmediata</w:t>
      </w:r>
      <w:r w:rsidR="00332696" w:rsidRPr="002A23E7">
        <w:rPr>
          <w:rFonts w:ascii="Arial" w:eastAsia="Arial" w:hAnsi="Arial" w:cs="Arial"/>
          <w:bCs/>
          <w:i/>
          <w:sz w:val="23"/>
          <w:szCs w:val="23"/>
        </w:rPr>
        <w:t xml:space="preserve">. </w:t>
      </w:r>
    </w:p>
    <w:p w14:paraId="7136BA3C" w14:textId="77777777" w:rsidR="008E20DA" w:rsidRDefault="008E20DA" w:rsidP="00332696">
      <w:pPr>
        <w:tabs>
          <w:tab w:val="left" w:pos="4111"/>
        </w:tabs>
        <w:ind w:left="708"/>
        <w:jc w:val="both"/>
        <w:rPr>
          <w:rFonts w:ascii="Arial" w:eastAsia="Arial" w:hAnsi="Arial" w:cs="Arial"/>
          <w:bCs/>
          <w:i/>
          <w:sz w:val="23"/>
          <w:szCs w:val="23"/>
        </w:rPr>
      </w:pPr>
    </w:p>
    <w:p w14:paraId="41BD04EE" w14:textId="40ACF8E8" w:rsidR="00892CCB" w:rsidRDefault="008E20DA" w:rsidP="00332696">
      <w:pPr>
        <w:tabs>
          <w:tab w:val="left" w:pos="4111"/>
        </w:tabs>
        <w:ind w:left="708"/>
        <w:jc w:val="both"/>
        <w:rPr>
          <w:rFonts w:ascii="Arial" w:eastAsia="Arial" w:hAnsi="Arial" w:cs="Arial"/>
          <w:bCs/>
          <w:i/>
          <w:sz w:val="23"/>
          <w:szCs w:val="23"/>
        </w:rPr>
      </w:pPr>
      <w:r>
        <w:rPr>
          <w:rFonts w:ascii="Arial" w:eastAsia="Arial" w:hAnsi="Arial" w:cs="Arial"/>
          <w:bCs/>
          <w:i/>
          <w:sz w:val="23"/>
          <w:szCs w:val="23"/>
        </w:rPr>
        <w:t>Para efectos de la entrada en vigencia de</w:t>
      </w:r>
      <w:r w:rsidR="00892CCB">
        <w:rPr>
          <w:rFonts w:ascii="Arial" w:eastAsia="Arial" w:hAnsi="Arial" w:cs="Arial"/>
          <w:bCs/>
          <w:i/>
          <w:sz w:val="23"/>
          <w:szCs w:val="23"/>
        </w:rPr>
        <w:t xml:space="preserve"> </w:t>
      </w:r>
      <w:r>
        <w:rPr>
          <w:rFonts w:ascii="Arial" w:eastAsia="Arial" w:hAnsi="Arial" w:cs="Arial"/>
          <w:bCs/>
          <w:i/>
          <w:sz w:val="23"/>
          <w:szCs w:val="23"/>
        </w:rPr>
        <w:t>l</w:t>
      </w:r>
      <w:r w:rsidR="00892CCB">
        <w:rPr>
          <w:rFonts w:ascii="Arial" w:eastAsia="Arial" w:hAnsi="Arial" w:cs="Arial"/>
          <w:bCs/>
          <w:i/>
          <w:sz w:val="23"/>
          <w:szCs w:val="23"/>
        </w:rPr>
        <w:t>os</w:t>
      </w:r>
      <w:r>
        <w:rPr>
          <w:rFonts w:ascii="Arial" w:eastAsia="Arial" w:hAnsi="Arial" w:cs="Arial"/>
          <w:bCs/>
          <w:i/>
          <w:sz w:val="23"/>
          <w:szCs w:val="23"/>
        </w:rPr>
        <w:t xml:space="preserve"> numeral</w:t>
      </w:r>
      <w:r w:rsidR="00892CCB">
        <w:rPr>
          <w:rFonts w:ascii="Arial" w:eastAsia="Arial" w:hAnsi="Arial" w:cs="Arial"/>
          <w:bCs/>
          <w:i/>
          <w:sz w:val="23"/>
          <w:szCs w:val="23"/>
        </w:rPr>
        <w:t>es</w:t>
      </w:r>
      <w:r>
        <w:rPr>
          <w:rFonts w:ascii="Arial" w:eastAsia="Arial" w:hAnsi="Arial" w:cs="Arial"/>
          <w:bCs/>
          <w:i/>
          <w:sz w:val="23"/>
          <w:szCs w:val="23"/>
        </w:rPr>
        <w:t xml:space="preserve"> 5.1 del artículo 5</w:t>
      </w:r>
      <w:r w:rsidR="00892CCB">
        <w:rPr>
          <w:rFonts w:ascii="Arial" w:eastAsia="Arial" w:hAnsi="Arial" w:cs="Arial"/>
          <w:bCs/>
          <w:i/>
          <w:sz w:val="23"/>
          <w:szCs w:val="23"/>
        </w:rPr>
        <w:t>º</w:t>
      </w:r>
      <w:r>
        <w:rPr>
          <w:rFonts w:ascii="Arial" w:eastAsia="Arial" w:hAnsi="Arial" w:cs="Arial"/>
          <w:bCs/>
          <w:i/>
          <w:sz w:val="23"/>
          <w:szCs w:val="23"/>
        </w:rPr>
        <w:t xml:space="preserve"> </w:t>
      </w:r>
      <w:r w:rsidR="00892CCB">
        <w:rPr>
          <w:rFonts w:ascii="Arial" w:eastAsia="Arial" w:hAnsi="Arial" w:cs="Arial"/>
          <w:bCs/>
          <w:i/>
          <w:sz w:val="23"/>
          <w:szCs w:val="23"/>
        </w:rPr>
        <w:t xml:space="preserve">y 8.1 del artículo 8º </w:t>
      </w:r>
      <w:r>
        <w:rPr>
          <w:rFonts w:ascii="Arial" w:eastAsia="Arial" w:hAnsi="Arial" w:cs="Arial"/>
          <w:bCs/>
          <w:i/>
          <w:sz w:val="23"/>
          <w:szCs w:val="23"/>
        </w:rPr>
        <w:t xml:space="preserve">el INVIMA </w:t>
      </w:r>
      <w:r w:rsidR="00892CCB" w:rsidRPr="00892CCB">
        <w:rPr>
          <w:rFonts w:ascii="Arial" w:eastAsia="Arial" w:hAnsi="Arial" w:cs="Arial"/>
          <w:bCs/>
          <w:i/>
          <w:sz w:val="23"/>
          <w:szCs w:val="23"/>
        </w:rPr>
        <w:t>dispondrá hasta el 1</w:t>
      </w:r>
      <w:r w:rsidR="00892CCB">
        <w:rPr>
          <w:rFonts w:ascii="Arial" w:eastAsia="Arial" w:hAnsi="Arial" w:cs="Arial"/>
          <w:bCs/>
          <w:i/>
          <w:sz w:val="23"/>
          <w:szCs w:val="23"/>
        </w:rPr>
        <w:t>6</w:t>
      </w:r>
      <w:r w:rsidR="00892CCB" w:rsidRPr="00892CCB">
        <w:rPr>
          <w:rFonts w:ascii="Arial" w:eastAsia="Arial" w:hAnsi="Arial" w:cs="Arial"/>
          <w:bCs/>
          <w:i/>
          <w:sz w:val="23"/>
          <w:szCs w:val="23"/>
        </w:rPr>
        <w:t xml:space="preserve"> de septiembre de 2022, para desarrollar y expedir las guías</w:t>
      </w:r>
      <w:r w:rsidR="00892CCB">
        <w:rPr>
          <w:rFonts w:ascii="Arial" w:eastAsia="Arial" w:hAnsi="Arial" w:cs="Arial"/>
          <w:bCs/>
          <w:i/>
          <w:sz w:val="23"/>
          <w:szCs w:val="23"/>
        </w:rPr>
        <w:t xml:space="preserve"> correspondientes. </w:t>
      </w:r>
    </w:p>
    <w:p w14:paraId="3122ED7D" w14:textId="0B72FFDF" w:rsidR="00DE1AAA" w:rsidRPr="002A23E7" w:rsidRDefault="00332696" w:rsidP="00332696">
      <w:pPr>
        <w:tabs>
          <w:tab w:val="left" w:pos="4111"/>
        </w:tabs>
        <w:ind w:left="708"/>
        <w:jc w:val="both"/>
        <w:rPr>
          <w:rFonts w:ascii="Arial" w:eastAsia="Arial" w:hAnsi="Arial" w:cs="Arial"/>
          <w:bCs/>
          <w:i/>
          <w:sz w:val="23"/>
          <w:szCs w:val="23"/>
        </w:rPr>
      </w:pPr>
      <w:r w:rsidRPr="002A23E7">
        <w:rPr>
          <w:rFonts w:ascii="Arial" w:eastAsia="Arial" w:hAnsi="Arial" w:cs="Arial"/>
          <w:bCs/>
          <w:i/>
          <w:sz w:val="23"/>
          <w:szCs w:val="23"/>
        </w:rPr>
        <w:lastRenderedPageBreak/>
        <w:t xml:space="preserve">En este plazo de doce (12) meses, se aplicarán los artículos 18, 79 </w:t>
      </w:r>
      <w:r w:rsidR="00E74FA7" w:rsidRPr="002A23E7">
        <w:rPr>
          <w:rFonts w:ascii="Arial" w:eastAsia="Arial" w:hAnsi="Arial" w:cs="Arial"/>
          <w:bCs/>
          <w:i/>
          <w:sz w:val="23"/>
          <w:szCs w:val="23"/>
        </w:rPr>
        <w:t>y</w:t>
      </w:r>
      <w:r w:rsidRPr="002A23E7">
        <w:rPr>
          <w:rFonts w:ascii="Arial" w:eastAsia="Arial" w:hAnsi="Arial" w:cs="Arial"/>
          <w:bCs/>
          <w:i/>
          <w:sz w:val="23"/>
          <w:szCs w:val="23"/>
        </w:rPr>
        <w:t xml:space="preserve"> 101 del Decreto 677 de 1995; 20, 22, 48, 49 </w:t>
      </w:r>
      <w:r w:rsidR="00814CB6" w:rsidRPr="002A23E7">
        <w:rPr>
          <w:rFonts w:ascii="Arial" w:eastAsia="Arial" w:hAnsi="Arial" w:cs="Arial"/>
          <w:bCs/>
          <w:i/>
          <w:sz w:val="23"/>
          <w:szCs w:val="23"/>
        </w:rPr>
        <w:t>y</w:t>
      </w:r>
      <w:r w:rsidRPr="002A23E7">
        <w:rPr>
          <w:rFonts w:ascii="Arial" w:eastAsia="Arial" w:hAnsi="Arial" w:cs="Arial"/>
          <w:bCs/>
          <w:i/>
          <w:sz w:val="23"/>
          <w:szCs w:val="23"/>
        </w:rPr>
        <w:t xml:space="preserve"> 54 del Decreto 3554 de 2004 y </w:t>
      </w:r>
      <w:r w:rsidR="002A23E7" w:rsidRPr="002A23E7">
        <w:rPr>
          <w:rFonts w:ascii="Arial" w:eastAsia="Arial" w:hAnsi="Arial" w:cs="Arial"/>
          <w:bCs/>
          <w:i/>
          <w:sz w:val="23"/>
          <w:szCs w:val="23"/>
        </w:rPr>
        <w:t xml:space="preserve">en lo que corresponda </w:t>
      </w:r>
      <w:r w:rsidRPr="002A23E7">
        <w:rPr>
          <w:rFonts w:ascii="Arial" w:eastAsia="Arial" w:hAnsi="Arial" w:cs="Arial"/>
          <w:bCs/>
          <w:i/>
          <w:sz w:val="23"/>
          <w:szCs w:val="23"/>
        </w:rPr>
        <w:t xml:space="preserve">el Decreto 843 de 2016. </w:t>
      </w:r>
    </w:p>
    <w:p w14:paraId="5623DE25" w14:textId="77777777" w:rsidR="00DE1AAA" w:rsidRPr="002A23E7" w:rsidRDefault="00DE1AAA" w:rsidP="00332696">
      <w:pPr>
        <w:tabs>
          <w:tab w:val="left" w:pos="4111"/>
        </w:tabs>
        <w:ind w:left="708"/>
        <w:jc w:val="both"/>
        <w:rPr>
          <w:rFonts w:ascii="Arial" w:eastAsia="Arial" w:hAnsi="Arial" w:cs="Arial"/>
          <w:bCs/>
          <w:i/>
          <w:sz w:val="23"/>
          <w:szCs w:val="23"/>
        </w:rPr>
      </w:pPr>
    </w:p>
    <w:p w14:paraId="35B7E137" w14:textId="01FAA726" w:rsidR="004D50C1" w:rsidRPr="00125E17" w:rsidRDefault="00332696">
      <w:pPr>
        <w:tabs>
          <w:tab w:val="left" w:pos="4111"/>
        </w:tabs>
        <w:ind w:left="708"/>
        <w:jc w:val="both"/>
        <w:rPr>
          <w:rFonts w:ascii="Arial" w:eastAsia="Arial" w:hAnsi="Arial" w:cs="Arial"/>
          <w:bCs/>
          <w:i/>
          <w:color w:val="000000" w:themeColor="text1"/>
          <w:sz w:val="23"/>
          <w:szCs w:val="23"/>
        </w:rPr>
      </w:pPr>
      <w:r w:rsidRPr="00125E17">
        <w:rPr>
          <w:rFonts w:ascii="Arial" w:eastAsia="Arial" w:hAnsi="Arial" w:cs="Arial"/>
          <w:bCs/>
          <w:i/>
          <w:sz w:val="23"/>
          <w:szCs w:val="23"/>
        </w:rPr>
        <w:t xml:space="preserve">Una vez vencido el término de doce (12) </w:t>
      </w:r>
      <w:r w:rsidR="00DE1AAA" w:rsidRPr="00125E17">
        <w:rPr>
          <w:rFonts w:ascii="Arial" w:eastAsia="Arial" w:hAnsi="Arial" w:cs="Arial"/>
          <w:bCs/>
          <w:i/>
          <w:sz w:val="23"/>
          <w:szCs w:val="23"/>
        </w:rPr>
        <w:t xml:space="preserve">meses aquí previsto </w:t>
      </w:r>
      <w:r w:rsidRPr="00125E17">
        <w:rPr>
          <w:rFonts w:ascii="Arial" w:eastAsia="Arial" w:hAnsi="Arial" w:cs="Arial"/>
          <w:bCs/>
          <w:i/>
          <w:sz w:val="23"/>
          <w:szCs w:val="23"/>
        </w:rPr>
        <w:t xml:space="preserve">quedarán derogados los artículos 18, 79 </w:t>
      </w:r>
      <w:r w:rsidR="00DE1AAA" w:rsidRPr="00125E17">
        <w:rPr>
          <w:rFonts w:ascii="Arial" w:eastAsia="Arial" w:hAnsi="Arial" w:cs="Arial"/>
          <w:bCs/>
          <w:i/>
          <w:sz w:val="23"/>
          <w:szCs w:val="23"/>
        </w:rPr>
        <w:t>y</w:t>
      </w:r>
      <w:r w:rsidRPr="00125E17">
        <w:rPr>
          <w:rFonts w:ascii="Arial" w:eastAsia="Arial" w:hAnsi="Arial" w:cs="Arial"/>
          <w:bCs/>
          <w:i/>
          <w:sz w:val="23"/>
          <w:szCs w:val="23"/>
        </w:rPr>
        <w:t xml:space="preserve"> 101 del Decreto 677 de 1995; 20, 22, 48, 49 </w:t>
      </w:r>
      <w:r w:rsidR="00376981" w:rsidRPr="00125E17">
        <w:rPr>
          <w:rFonts w:ascii="Arial" w:eastAsia="Arial" w:hAnsi="Arial" w:cs="Arial"/>
          <w:bCs/>
          <w:i/>
          <w:sz w:val="23"/>
          <w:szCs w:val="23"/>
        </w:rPr>
        <w:t>y</w:t>
      </w:r>
      <w:r w:rsidRPr="00125E17">
        <w:rPr>
          <w:rFonts w:ascii="Arial" w:eastAsia="Arial" w:hAnsi="Arial" w:cs="Arial"/>
          <w:bCs/>
          <w:i/>
          <w:sz w:val="23"/>
          <w:szCs w:val="23"/>
        </w:rPr>
        <w:t xml:space="preserve"> 54 del Decreto 3554 de 2004</w:t>
      </w:r>
      <w:r w:rsidR="00125E17">
        <w:rPr>
          <w:rFonts w:ascii="Arial" w:eastAsia="Arial" w:hAnsi="Arial" w:cs="Arial"/>
          <w:bCs/>
          <w:i/>
          <w:sz w:val="23"/>
          <w:szCs w:val="23"/>
        </w:rPr>
        <w:t xml:space="preserve">, Decreto 843 de 2016 </w:t>
      </w:r>
      <w:r w:rsidR="00166925" w:rsidRPr="00125E17">
        <w:rPr>
          <w:rFonts w:ascii="Arial" w:eastAsia="Arial" w:hAnsi="Arial" w:cs="Arial"/>
          <w:bCs/>
          <w:i/>
          <w:sz w:val="23"/>
          <w:szCs w:val="23"/>
        </w:rPr>
        <w:t>y las disposiciones que sean contrarias</w:t>
      </w:r>
      <w:r w:rsidR="00125E17">
        <w:rPr>
          <w:rFonts w:ascii="Arial" w:eastAsia="Arial" w:hAnsi="Arial" w:cs="Arial"/>
          <w:bCs/>
          <w:i/>
          <w:color w:val="000000" w:themeColor="text1"/>
          <w:sz w:val="23"/>
          <w:szCs w:val="23"/>
        </w:rPr>
        <w:t>.</w:t>
      </w:r>
      <w:r w:rsidR="00166925" w:rsidRPr="00125E17">
        <w:rPr>
          <w:rFonts w:ascii="Arial" w:eastAsia="Arial" w:hAnsi="Arial" w:cs="Arial"/>
          <w:bCs/>
          <w:i/>
          <w:color w:val="000000" w:themeColor="text1"/>
          <w:sz w:val="23"/>
          <w:szCs w:val="23"/>
        </w:rPr>
        <w:t xml:space="preserve"> </w:t>
      </w:r>
    </w:p>
    <w:p w14:paraId="1B262C35" w14:textId="77777777" w:rsidR="004D50C1" w:rsidRPr="00B715F7" w:rsidRDefault="004D50C1" w:rsidP="00125E17">
      <w:pPr>
        <w:tabs>
          <w:tab w:val="left" w:pos="4111"/>
        </w:tabs>
        <w:jc w:val="both"/>
        <w:rPr>
          <w:rFonts w:ascii="Arial" w:eastAsia="Arial" w:hAnsi="Arial" w:cs="Arial"/>
          <w:bCs/>
          <w:i/>
          <w:color w:val="000000" w:themeColor="text1"/>
          <w:sz w:val="23"/>
          <w:szCs w:val="23"/>
        </w:rPr>
      </w:pPr>
    </w:p>
    <w:p w14:paraId="4A044979" w14:textId="5750F47B" w:rsidR="00C3375C" w:rsidRPr="00514859" w:rsidRDefault="00572A65" w:rsidP="00514859">
      <w:pPr>
        <w:ind w:right="142"/>
        <w:jc w:val="both"/>
        <w:rPr>
          <w:rFonts w:ascii="Arial" w:eastAsia="Arial" w:hAnsi="Arial" w:cs="Arial"/>
          <w:color w:val="000000" w:themeColor="text1"/>
          <w:sz w:val="23"/>
          <w:szCs w:val="23"/>
        </w:rPr>
      </w:pPr>
      <w:r w:rsidRPr="00BE2617">
        <w:rPr>
          <w:rFonts w:ascii="Arial" w:eastAsia="Arial" w:hAnsi="Arial" w:cs="Arial"/>
          <w:b/>
          <w:color w:val="000000" w:themeColor="text1"/>
          <w:sz w:val="23"/>
          <w:szCs w:val="23"/>
        </w:rPr>
        <w:t xml:space="preserve">Artículo </w:t>
      </w:r>
      <w:r>
        <w:rPr>
          <w:rFonts w:ascii="Arial" w:eastAsia="Arial" w:hAnsi="Arial" w:cs="Arial"/>
          <w:b/>
          <w:color w:val="000000" w:themeColor="text1"/>
          <w:sz w:val="23"/>
          <w:szCs w:val="23"/>
        </w:rPr>
        <w:t>2</w:t>
      </w:r>
      <w:r w:rsidRPr="00BE2617">
        <w:rPr>
          <w:rFonts w:ascii="Arial" w:eastAsia="Arial" w:hAnsi="Arial" w:cs="Arial"/>
          <w:b/>
          <w:color w:val="000000" w:themeColor="text1"/>
          <w:sz w:val="23"/>
          <w:szCs w:val="23"/>
        </w:rPr>
        <w:t xml:space="preserve">.  Vigencia. </w:t>
      </w:r>
      <w:r w:rsidR="00BC088F">
        <w:rPr>
          <w:rFonts w:ascii="Arial" w:eastAsia="Arial" w:hAnsi="Arial" w:cs="Arial"/>
          <w:color w:val="000000" w:themeColor="text1"/>
          <w:sz w:val="23"/>
          <w:szCs w:val="23"/>
        </w:rPr>
        <w:t>El presente Decreto</w:t>
      </w:r>
      <w:r w:rsidRPr="00BE2617">
        <w:rPr>
          <w:rFonts w:ascii="Arial" w:eastAsia="Arial" w:hAnsi="Arial" w:cs="Arial"/>
          <w:color w:val="000000" w:themeColor="text1"/>
          <w:sz w:val="23"/>
          <w:szCs w:val="23"/>
        </w:rPr>
        <w:t xml:space="preserve"> rige a partir de la fecha de su publicación</w:t>
      </w:r>
      <w:r w:rsidR="002E30CD">
        <w:rPr>
          <w:rFonts w:ascii="Arial" w:eastAsia="Arial" w:hAnsi="Arial" w:cs="Arial"/>
          <w:color w:val="000000" w:themeColor="text1"/>
          <w:sz w:val="23"/>
          <w:szCs w:val="23"/>
        </w:rPr>
        <w:t>.</w:t>
      </w:r>
    </w:p>
    <w:p w14:paraId="21839208" w14:textId="77777777" w:rsidR="00BB2DE7" w:rsidRPr="00222346" w:rsidRDefault="00BB2DE7" w:rsidP="001A0D96">
      <w:pPr>
        <w:suppressAutoHyphens/>
        <w:ind w:right="141"/>
        <w:jc w:val="both"/>
        <w:rPr>
          <w:rFonts w:ascii="Arial" w:hAnsi="Arial" w:cs="Arial"/>
          <w:sz w:val="23"/>
          <w:szCs w:val="23"/>
        </w:rPr>
      </w:pPr>
      <w:r w:rsidRPr="00222346">
        <w:rPr>
          <w:rFonts w:ascii="Arial" w:hAnsi="Arial" w:cs="Arial"/>
          <w:sz w:val="23"/>
          <w:szCs w:val="23"/>
        </w:rPr>
        <w:t xml:space="preserve">  </w:t>
      </w:r>
    </w:p>
    <w:p w14:paraId="0A1724EA" w14:textId="77777777" w:rsidR="00FF0864" w:rsidRDefault="00BB2DE7" w:rsidP="001A0D96">
      <w:pPr>
        <w:pStyle w:val="Textoindependiente"/>
        <w:tabs>
          <w:tab w:val="left" w:pos="1766"/>
          <w:tab w:val="center" w:pos="4536"/>
        </w:tabs>
        <w:suppressAutoHyphens/>
        <w:ind w:right="141"/>
        <w:rPr>
          <w:rFonts w:ascii="Arial" w:hAnsi="Arial" w:cs="Arial"/>
          <w:b/>
          <w:bCs/>
          <w:sz w:val="23"/>
          <w:szCs w:val="23"/>
          <w:lang w:val="es-ES"/>
        </w:rPr>
      </w:pPr>
      <w:r w:rsidRPr="00222346">
        <w:rPr>
          <w:rFonts w:ascii="Arial" w:hAnsi="Arial" w:cs="Arial"/>
          <w:b/>
          <w:bCs/>
          <w:sz w:val="23"/>
          <w:szCs w:val="23"/>
          <w:lang w:val="es-ES"/>
        </w:rPr>
        <w:tab/>
      </w:r>
      <w:r w:rsidRPr="00222346">
        <w:rPr>
          <w:rFonts w:ascii="Arial" w:hAnsi="Arial" w:cs="Arial"/>
          <w:b/>
          <w:bCs/>
          <w:sz w:val="23"/>
          <w:szCs w:val="23"/>
          <w:lang w:val="es-ES"/>
        </w:rPr>
        <w:tab/>
      </w:r>
    </w:p>
    <w:p w14:paraId="726D4667" w14:textId="77777777" w:rsidR="00FF0864" w:rsidRDefault="00FF0864" w:rsidP="001A0D96">
      <w:pPr>
        <w:pStyle w:val="Textoindependiente"/>
        <w:tabs>
          <w:tab w:val="left" w:pos="1766"/>
          <w:tab w:val="center" w:pos="4536"/>
        </w:tabs>
        <w:suppressAutoHyphens/>
        <w:ind w:right="141"/>
        <w:rPr>
          <w:rFonts w:ascii="Arial" w:hAnsi="Arial" w:cs="Arial"/>
          <w:b/>
          <w:bCs/>
          <w:sz w:val="23"/>
          <w:szCs w:val="23"/>
          <w:lang w:val="es-ES"/>
        </w:rPr>
      </w:pPr>
    </w:p>
    <w:p w14:paraId="4F860609" w14:textId="6532D5AD" w:rsidR="00BB2DE7" w:rsidRPr="00222346" w:rsidRDefault="00BB2DE7" w:rsidP="00FF0864">
      <w:pPr>
        <w:pStyle w:val="Textoindependiente"/>
        <w:tabs>
          <w:tab w:val="left" w:pos="1766"/>
          <w:tab w:val="center" w:pos="4536"/>
        </w:tabs>
        <w:suppressAutoHyphens/>
        <w:ind w:right="141"/>
        <w:jc w:val="center"/>
        <w:rPr>
          <w:rFonts w:ascii="Arial" w:hAnsi="Arial" w:cs="Arial"/>
          <w:b/>
          <w:bCs/>
          <w:sz w:val="23"/>
          <w:szCs w:val="23"/>
          <w:lang w:val="es-ES"/>
        </w:rPr>
      </w:pPr>
      <w:r w:rsidRPr="00222346">
        <w:rPr>
          <w:rFonts w:ascii="Arial" w:hAnsi="Arial" w:cs="Arial"/>
          <w:b/>
          <w:bCs/>
          <w:sz w:val="23"/>
          <w:szCs w:val="23"/>
          <w:lang w:val="es-ES"/>
        </w:rPr>
        <w:t>PUBLÍQUESE Y CÚMPLASE</w:t>
      </w:r>
    </w:p>
    <w:p w14:paraId="63A26BE5" w14:textId="77777777" w:rsidR="00BB2DE7" w:rsidRPr="00222346" w:rsidRDefault="00BB2DE7" w:rsidP="001A0D96">
      <w:pPr>
        <w:pStyle w:val="Textoindependiente"/>
        <w:suppressAutoHyphens/>
        <w:ind w:right="141"/>
        <w:rPr>
          <w:rFonts w:ascii="Arial" w:hAnsi="Arial" w:cs="Arial"/>
          <w:b/>
          <w:bCs/>
          <w:sz w:val="23"/>
          <w:szCs w:val="23"/>
          <w:lang w:val="es-ES"/>
        </w:rPr>
      </w:pPr>
    </w:p>
    <w:p w14:paraId="69122E38" w14:textId="6A3C3C37" w:rsidR="00280738" w:rsidRDefault="00280738" w:rsidP="001A0D96">
      <w:pPr>
        <w:pStyle w:val="Textodenotaalfinal"/>
        <w:widowControl/>
        <w:suppressAutoHyphens/>
        <w:ind w:right="141"/>
        <w:jc w:val="both"/>
        <w:rPr>
          <w:rFonts w:ascii="Arial" w:hAnsi="Arial" w:cs="Arial"/>
          <w:spacing w:val="-2"/>
          <w:sz w:val="23"/>
          <w:szCs w:val="23"/>
          <w:lang w:val="es-ES_tradnl"/>
        </w:rPr>
      </w:pPr>
    </w:p>
    <w:p w14:paraId="23DEF92D" w14:textId="77777777" w:rsidR="00FF0864" w:rsidRPr="00222346" w:rsidRDefault="00FF0864" w:rsidP="001A0D96">
      <w:pPr>
        <w:pStyle w:val="Textodenotaalfinal"/>
        <w:widowControl/>
        <w:suppressAutoHyphens/>
        <w:ind w:right="141"/>
        <w:jc w:val="both"/>
        <w:rPr>
          <w:rFonts w:ascii="Arial" w:hAnsi="Arial" w:cs="Arial"/>
          <w:spacing w:val="-2"/>
          <w:sz w:val="23"/>
          <w:szCs w:val="23"/>
          <w:lang w:val="es-ES_tradnl"/>
        </w:rPr>
      </w:pPr>
    </w:p>
    <w:p w14:paraId="7984081C" w14:textId="77777777" w:rsidR="00BB2DE7" w:rsidRPr="00222346" w:rsidRDefault="00BB2DE7" w:rsidP="001A0D96">
      <w:pPr>
        <w:pStyle w:val="Textodenotaalfinal"/>
        <w:widowControl/>
        <w:suppressAutoHyphens/>
        <w:ind w:right="141"/>
        <w:jc w:val="both"/>
        <w:rPr>
          <w:rFonts w:ascii="Arial" w:hAnsi="Arial" w:cs="Arial"/>
          <w:spacing w:val="-2"/>
          <w:sz w:val="23"/>
          <w:szCs w:val="23"/>
          <w:lang w:val="es-ES_tradnl"/>
        </w:rPr>
      </w:pPr>
      <w:r w:rsidRPr="00222346">
        <w:rPr>
          <w:rFonts w:ascii="Arial" w:hAnsi="Arial" w:cs="Arial"/>
          <w:spacing w:val="-2"/>
          <w:sz w:val="23"/>
          <w:szCs w:val="23"/>
          <w:lang w:val="es-ES_tradnl"/>
        </w:rPr>
        <w:t>Dado en Bogotá, D. C., a los</w:t>
      </w:r>
    </w:p>
    <w:p w14:paraId="59381E58" w14:textId="77777777" w:rsidR="00BB2DE7" w:rsidRPr="00222346" w:rsidRDefault="00BB2DE7" w:rsidP="001A0D96">
      <w:pPr>
        <w:pStyle w:val="Textodenotaalfinal"/>
        <w:widowControl/>
        <w:suppressAutoHyphens/>
        <w:ind w:right="141"/>
        <w:jc w:val="both"/>
        <w:rPr>
          <w:rFonts w:ascii="Arial" w:hAnsi="Arial" w:cs="Arial"/>
          <w:spacing w:val="-2"/>
          <w:sz w:val="23"/>
          <w:szCs w:val="23"/>
          <w:lang w:val="es-ES_tradnl"/>
        </w:rPr>
      </w:pPr>
    </w:p>
    <w:p w14:paraId="58F0FFB1" w14:textId="77777777" w:rsidR="00EE29EE" w:rsidRPr="00222346" w:rsidRDefault="00EE29EE" w:rsidP="001A0D96">
      <w:pPr>
        <w:pStyle w:val="Textodenotaalfinal"/>
        <w:widowControl/>
        <w:suppressAutoHyphens/>
        <w:ind w:right="141"/>
        <w:jc w:val="both"/>
        <w:rPr>
          <w:rFonts w:ascii="Arial" w:hAnsi="Arial" w:cs="Arial"/>
          <w:spacing w:val="-2"/>
          <w:sz w:val="23"/>
          <w:szCs w:val="23"/>
          <w:lang w:val="es-ES_tradnl"/>
        </w:rPr>
      </w:pPr>
    </w:p>
    <w:p w14:paraId="308E0E75" w14:textId="77777777" w:rsidR="009753C1" w:rsidRPr="00222346" w:rsidRDefault="009753C1" w:rsidP="001A0D96">
      <w:pPr>
        <w:pStyle w:val="Textodenotaalfinal"/>
        <w:widowControl/>
        <w:suppressAutoHyphens/>
        <w:ind w:right="141"/>
        <w:jc w:val="both"/>
        <w:rPr>
          <w:rFonts w:ascii="Arial" w:hAnsi="Arial" w:cs="Arial"/>
          <w:spacing w:val="-2"/>
          <w:sz w:val="23"/>
          <w:szCs w:val="23"/>
          <w:lang w:val="es-ES_tradnl"/>
        </w:rPr>
      </w:pPr>
    </w:p>
    <w:p w14:paraId="54CD5A39" w14:textId="77777777" w:rsidR="009753C1" w:rsidRPr="00222346" w:rsidRDefault="009753C1" w:rsidP="001A0D96">
      <w:pPr>
        <w:pStyle w:val="Textodenotaalfinal"/>
        <w:widowControl/>
        <w:suppressAutoHyphens/>
        <w:ind w:right="141"/>
        <w:jc w:val="both"/>
        <w:rPr>
          <w:rFonts w:ascii="Arial" w:hAnsi="Arial" w:cs="Arial"/>
          <w:spacing w:val="-2"/>
          <w:sz w:val="23"/>
          <w:szCs w:val="23"/>
          <w:lang w:val="es-ES_tradnl"/>
        </w:rPr>
      </w:pPr>
    </w:p>
    <w:p w14:paraId="650B0DA1" w14:textId="77777777" w:rsidR="003665D9" w:rsidRPr="00222346" w:rsidRDefault="003665D9" w:rsidP="001A0D96">
      <w:pPr>
        <w:pStyle w:val="Textodenotaalfinal"/>
        <w:widowControl/>
        <w:suppressAutoHyphens/>
        <w:ind w:right="141"/>
        <w:jc w:val="both"/>
        <w:rPr>
          <w:rFonts w:ascii="Arial" w:hAnsi="Arial" w:cs="Arial"/>
          <w:spacing w:val="-2"/>
          <w:sz w:val="23"/>
          <w:szCs w:val="23"/>
          <w:lang w:val="es-ES_tradnl"/>
        </w:rPr>
      </w:pPr>
    </w:p>
    <w:p w14:paraId="7416B9EB" w14:textId="77777777" w:rsidR="00952BB4" w:rsidRPr="00222346" w:rsidRDefault="00952BB4" w:rsidP="001A0D96">
      <w:pPr>
        <w:pStyle w:val="Textodenotaalfinal"/>
        <w:widowControl/>
        <w:suppressAutoHyphens/>
        <w:ind w:right="141"/>
        <w:jc w:val="both"/>
        <w:rPr>
          <w:rFonts w:ascii="Arial" w:hAnsi="Arial" w:cs="Arial"/>
          <w:spacing w:val="-2"/>
          <w:sz w:val="23"/>
          <w:szCs w:val="23"/>
          <w:lang w:val="es-ES_tradnl"/>
        </w:rPr>
      </w:pPr>
    </w:p>
    <w:p w14:paraId="26E763CF" w14:textId="77777777" w:rsidR="00952BB4" w:rsidRPr="00222346" w:rsidRDefault="00952BB4" w:rsidP="001A0D96">
      <w:pPr>
        <w:pStyle w:val="Textodenotaalfinal"/>
        <w:widowControl/>
        <w:suppressAutoHyphens/>
        <w:ind w:right="141"/>
        <w:jc w:val="both"/>
        <w:rPr>
          <w:rFonts w:ascii="Arial" w:hAnsi="Arial" w:cs="Arial"/>
          <w:spacing w:val="-2"/>
          <w:sz w:val="23"/>
          <w:szCs w:val="23"/>
          <w:lang w:val="es-ES_tradnl"/>
        </w:rPr>
      </w:pPr>
    </w:p>
    <w:p w14:paraId="15ECC45C" w14:textId="77777777" w:rsidR="00952BB4" w:rsidRPr="00222346" w:rsidRDefault="00952BB4" w:rsidP="001A0D96">
      <w:pPr>
        <w:pStyle w:val="Textodenotaalfinal"/>
        <w:widowControl/>
        <w:suppressAutoHyphens/>
        <w:ind w:right="141"/>
        <w:jc w:val="both"/>
        <w:rPr>
          <w:rFonts w:ascii="Arial" w:hAnsi="Arial" w:cs="Arial"/>
          <w:spacing w:val="-2"/>
          <w:sz w:val="23"/>
          <w:szCs w:val="23"/>
          <w:lang w:val="es-ES_tradnl"/>
        </w:rPr>
      </w:pPr>
    </w:p>
    <w:p w14:paraId="3735ADD4" w14:textId="77777777" w:rsidR="00952BB4" w:rsidRPr="00222346" w:rsidRDefault="00952BB4" w:rsidP="001A0D96">
      <w:pPr>
        <w:pStyle w:val="Textodenotaalfinal"/>
        <w:widowControl/>
        <w:suppressAutoHyphens/>
        <w:ind w:right="141"/>
        <w:jc w:val="both"/>
        <w:rPr>
          <w:rFonts w:ascii="Arial" w:hAnsi="Arial" w:cs="Arial"/>
          <w:spacing w:val="-2"/>
          <w:sz w:val="23"/>
          <w:szCs w:val="23"/>
          <w:lang w:val="es-ES_tradnl"/>
        </w:rPr>
      </w:pPr>
    </w:p>
    <w:p w14:paraId="215A5E88" w14:textId="77777777" w:rsidR="00952BB4" w:rsidRPr="00222346" w:rsidRDefault="00952BB4" w:rsidP="001A0D96">
      <w:pPr>
        <w:pStyle w:val="Textodenotaalfinal"/>
        <w:widowControl/>
        <w:suppressAutoHyphens/>
        <w:ind w:right="141"/>
        <w:jc w:val="both"/>
        <w:rPr>
          <w:rFonts w:ascii="Arial" w:hAnsi="Arial" w:cs="Arial"/>
          <w:spacing w:val="-2"/>
          <w:sz w:val="23"/>
          <w:szCs w:val="23"/>
          <w:lang w:val="es-ES_tradnl"/>
        </w:rPr>
      </w:pPr>
    </w:p>
    <w:p w14:paraId="22E949F2" w14:textId="3C09FC1B" w:rsidR="006171A1" w:rsidRDefault="006171A1" w:rsidP="001A0D96">
      <w:pPr>
        <w:pStyle w:val="Textodenotaalfinal"/>
        <w:widowControl/>
        <w:suppressAutoHyphens/>
        <w:ind w:right="141"/>
        <w:jc w:val="both"/>
        <w:rPr>
          <w:rFonts w:ascii="Arial" w:hAnsi="Arial" w:cs="Arial"/>
          <w:spacing w:val="-2"/>
          <w:sz w:val="23"/>
          <w:szCs w:val="23"/>
          <w:lang w:val="es-ES_tradnl"/>
        </w:rPr>
      </w:pPr>
    </w:p>
    <w:p w14:paraId="66195998" w14:textId="77777777" w:rsidR="00FF0864" w:rsidRPr="00222346" w:rsidRDefault="00FF0864" w:rsidP="001A0D96">
      <w:pPr>
        <w:pStyle w:val="Textodenotaalfinal"/>
        <w:widowControl/>
        <w:suppressAutoHyphens/>
        <w:ind w:right="141"/>
        <w:jc w:val="both"/>
        <w:rPr>
          <w:rFonts w:ascii="Arial" w:hAnsi="Arial" w:cs="Arial"/>
          <w:spacing w:val="-2"/>
          <w:sz w:val="23"/>
          <w:szCs w:val="23"/>
          <w:lang w:val="es-ES_tradnl"/>
        </w:rPr>
      </w:pPr>
    </w:p>
    <w:p w14:paraId="6AC687C7" w14:textId="77777777" w:rsidR="002C4F81" w:rsidRPr="00222346" w:rsidRDefault="002C4F81" w:rsidP="001A0D96">
      <w:pPr>
        <w:pStyle w:val="Textodenotaalfinal"/>
        <w:widowControl/>
        <w:suppressAutoHyphens/>
        <w:ind w:right="141"/>
        <w:jc w:val="both"/>
        <w:rPr>
          <w:rFonts w:ascii="Arial" w:hAnsi="Arial" w:cs="Arial"/>
          <w:spacing w:val="-2"/>
          <w:sz w:val="23"/>
          <w:szCs w:val="23"/>
          <w:lang w:val="es-ES_tradnl"/>
        </w:rPr>
      </w:pPr>
    </w:p>
    <w:p w14:paraId="5D53C657" w14:textId="77777777" w:rsidR="002C4F81" w:rsidRPr="00222346" w:rsidRDefault="002C4F81" w:rsidP="001A0D96">
      <w:pPr>
        <w:pStyle w:val="Textodenotaalfinal"/>
        <w:widowControl/>
        <w:suppressAutoHyphens/>
        <w:ind w:right="141"/>
        <w:jc w:val="both"/>
        <w:rPr>
          <w:rFonts w:ascii="Arial" w:hAnsi="Arial" w:cs="Arial"/>
          <w:spacing w:val="-2"/>
          <w:sz w:val="23"/>
          <w:szCs w:val="23"/>
          <w:lang w:val="es-ES_tradnl"/>
        </w:rPr>
      </w:pPr>
    </w:p>
    <w:p w14:paraId="71ECEAEB" w14:textId="77777777" w:rsidR="006171A1" w:rsidRPr="00222346" w:rsidRDefault="006171A1" w:rsidP="001A0D96">
      <w:pPr>
        <w:pStyle w:val="Textodenotaalfinal"/>
        <w:widowControl/>
        <w:suppressAutoHyphens/>
        <w:ind w:right="141"/>
        <w:jc w:val="both"/>
        <w:rPr>
          <w:rFonts w:ascii="Arial" w:hAnsi="Arial" w:cs="Arial"/>
          <w:spacing w:val="-2"/>
          <w:sz w:val="23"/>
          <w:szCs w:val="23"/>
          <w:lang w:val="es-ES_tradnl"/>
        </w:rPr>
      </w:pPr>
    </w:p>
    <w:p w14:paraId="28FD281E" w14:textId="77777777" w:rsidR="00BB2DE7" w:rsidRPr="00222346" w:rsidRDefault="00BB2DE7" w:rsidP="001A0D96">
      <w:pPr>
        <w:pStyle w:val="Textodenotaalfinal"/>
        <w:widowControl/>
        <w:tabs>
          <w:tab w:val="left" w:pos="5328"/>
        </w:tabs>
        <w:suppressAutoHyphens/>
        <w:ind w:right="141"/>
        <w:jc w:val="both"/>
        <w:rPr>
          <w:rFonts w:ascii="Arial" w:hAnsi="Arial" w:cs="Arial"/>
          <w:spacing w:val="-2"/>
          <w:sz w:val="23"/>
          <w:szCs w:val="23"/>
          <w:lang w:val="es-ES_tradnl"/>
        </w:rPr>
      </w:pPr>
    </w:p>
    <w:p w14:paraId="12F8CC5C" w14:textId="77777777" w:rsidR="00BB2DE7" w:rsidRPr="00222346" w:rsidRDefault="00BB2DE7" w:rsidP="001A0D96">
      <w:pPr>
        <w:pStyle w:val="Textoindependiente"/>
        <w:suppressAutoHyphens/>
        <w:ind w:right="141"/>
        <w:jc w:val="center"/>
        <w:rPr>
          <w:rFonts w:ascii="Arial" w:hAnsi="Arial" w:cs="Arial"/>
          <w:b/>
          <w:sz w:val="23"/>
          <w:szCs w:val="23"/>
          <w:lang w:val="es-ES"/>
        </w:rPr>
      </w:pPr>
    </w:p>
    <w:p w14:paraId="6DC4A782" w14:textId="77777777" w:rsidR="00BB2DE7" w:rsidRPr="00222346" w:rsidRDefault="00BB2DE7" w:rsidP="001A0D96">
      <w:pPr>
        <w:pStyle w:val="Textoindependiente"/>
        <w:suppressAutoHyphens/>
        <w:ind w:right="141"/>
        <w:jc w:val="right"/>
        <w:rPr>
          <w:rFonts w:ascii="Arial" w:hAnsi="Arial" w:cs="Arial"/>
          <w:b/>
          <w:bCs/>
          <w:sz w:val="23"/>
          <w:szCs w:val="23"/>
          <w:lang w:val="es-ES"/>
        </w:rPr>
      </w:pPr>
      <w:r w:rsidRPr="00222346">
        <w:rPr>
          <w:rFonts w:ascii="Arial" w:hAnsi="Arial" w:cs="Arial"/>
          <w:b/>
          <w:bCs/>
          <w:sz w:val="23"/>
          <w:szCs w:val="23"/>
          <w:lang w:val="es-ES"/>
        </w:rPr>
        <w:t>FERNANDO RUIZ GÓMEZ</w:t>
      </w:r>
    </w:p>
    <w:p w14:paraId="2C5B0802" w14:textId="77777777" w:rsidR="00BB2DE7" w:rsidRPr="00222346" w:rsidRDefault="00BB2DE7" w:rsidP="001A0D96">
      <w:pPr>
        <w:tabs>
          <w:tab w:val="left" w:pos="4065"/>
        </w:tabs>
        <w:suppressAutoHyphens/>
        <w:ind w:right="141"/>
        <w:jc w:val="right"/>
        <w:rPr>
          <w:rFonts w:ascii="Arial" w:hAnsi="Arial" w:cs="Arial"/>
          <w:bCs/>
          <w:sz w:val="23"/>
          <w:szCs w:val="23"/>
        </w:rPr>
      </w:pPr>
      <w:r w:rsidRPr="00222346">
        <w:rPr>
          <w:rFonts w:ascii="Arial" w:hAnsi="Arial" w:cs="Arial"/>
          <w:bCs/>
          <w:sz w:val="23"/>
          <w:szCs w:val="23"/>
        </w:rPr>
        <w:t>Ministro de Salud y Protección Social</w:t>
      </w:r>
    </w:p>
    <w:p w14:paraId="3B4F1037" w14:textId="77777777" w:rsidR="006C2544" w:rsidRPr="00222346" w:rsidRDefault="006C2544" w:rsidP="001A0D96">
      <w:pPr>
        <w:suppressAutoHyphens/>
        <w:ind w:right="141"/>
        <w:rPr>
          <w:rFonts w:ascii="Arial" w:hAnsi="Arial" w:cs="Arial"/>
          <w:sz w:val="23"/>
          <w:szCs w:val="23"/>
        </w:rPr>
      </w:pPr>
    </w:p>
    <w:sectPr w:rsidR="006C2544" w:rsidRPr="00222346" w:rsidSect="00B7440C">
      <w:headerReference w:type="default" r:id="rId10"/>
      <w:headerReference w:type="first" r:id="rId11"/>
      <w:footerReference w:type="first" r:id="rId12"/>
      <w:type w:val="continuous"/>
      <w:pgSz w:w="12240" w:h="18720" w:code="14"/>
      <w:pgMar w:top="2126" w:right="1469" w:bottom="1843" w:left="1559" w:header="720" w:footer="680" w:gutter="0"/>
      <w:paperSrc w:first="14" w:other="14"/>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2528" w14:textId="77777777" w:rsidR="004A5A26" w:rsidRDefault="004A5A26">
      <w:r>
        <w:separator/>
      </w:r>
    </w:p>
  </w:endnote>
  <w:endnote w:type="continuationSeparator" w:id="0">
    <w:p w14:paraId="3C884674" w14:textId="77777777" w:rsidR="004A5A26" w:rsidRDefault="004A5A26">
      <w:r>
        <w:continuationSeparator/>
      </w:r>
    </w:p>
  </w:endnote>
  <w:endnote w:type="continuationNotice" w:id="1">
    <w:p w14:paraId="4E94343E" w14:textId="77777777" w:rsidR="004A5A26" w:rsidRDefault="004A5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auto"/>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Futura Hv">
    <w:altName w:val="Century Gothic"/>
    <w:panose1 w:val="00000000000000000000"/>
    <w:charset w:val="00"/>
    <w:family w:val="swiss"/>
    <w:notTrueType/>
    <w:pitch w:val="variable"/>
    <w:sig w:usb0="00000003" w:usb1="00000000" w:usb2="00000000" w:usb3="00000000" w:csb0="00000001" w:csb1="00000000"/>
  </w:font>
  <w:font w:name="Futura Md BT">
    <w:panose1 w:val="020B0602020204020303"/>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lbertus Extra Bold">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7609F" w14:textId="77777777" w:rsidR="00D67024" w:rsidRDefault="00D67024" w:rsidP="00363A05">
    <w:pPr>
      <w:pStyle w:val="Piedepgina"/>
    </w:pPr>
    <w:r>
      <w:rPr>
        <w:noProof/>
        <w:lang w:val="en-US" w:eastAsia="en-US"/>
      </w:rPr>
      <mc:AlternateContent>
        <mc:Choice Requires="wps">
          <w:drawing>
            <wp:anchor distT="0" distB="0" distL="114300" distR="114300" simplePos="0" relativeHeight="251654656" behindDoc="0" locked="0" layoutInCell="0" allowOverlap="1" wp14:anchorId="1F11B5FE" wp14:editId="057F92D7">
              <wp:simplePos x="0" y="0"/>
              <wp:positionH relativeFrom="column">
                <wp:posOffset>-166370</wp:posOffset>
              </wp:positionH>
              <wp:positionV relativeFrom="paragraph">
                <wp:posOffset>-339090</wp:posOffset>
              </wp:positionV>
              <wp:extent cx="6035675" cy="635"/>
              <wp:effectExtent l="0" t="0" r="2222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3C7666"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6.7pt" to="462.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C8E25" w14:textId="77777777" w:rsidR="004A5A26" w:rsidRDefault="004A5A26">
      <w:r>
        <w:separator/>
      </w:r>
    </w:p>
  </w:footnote>
  <w:footnote w:type="continuationSeparator" w:id="0">
    <w:p w14:paraId="57B6114B" w14:textId="77777777" w:rsidR="004A5A26" w:rsidRDefault="004A5A26">
      <w:r>
        <w:continuationSeparator/>
      </w:r>
    </w:p>
  </w:footnote>
  <w:footnote w:type="continuationNotice" w:id="1">
    <w:p w14:paraId="7FCBB9DD" w14:textId="77777777" w:rsidR="004A5A26" w:rsidRDefault="004A5A2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FB36" w14:textId="0C93BFD6" w:rsidR="00D67024" w:rsidRPr="00363A05" w:rsidRDefault="00D67024" w:rsidP="00363A05">
    <w:pPr>
      <w:pStyle w:val="Encabezado"/>
      <w:jc w:val="center"/>
      <w:rPr>
        <w:sz w:val="24"/>
        <w:u w:val="single"/>
      </w:rPr>
    </w:pPr>
    <w:r w:rsidRPr="00617BB1">
      <w:rPr>
        <w:noProof/>
        <w:sz w:val="24"/>
        <w:lang w:val="en-US" w:eastAsia="en-US"/>
      </w:rPr>
      <mc:AlternateContent>
        <mc:Choice Requires="wps">
          <w:drawing>
            <wp:anchor distT="0" distB="0" distL="114300" distR="114300" simplePos="0" relativeHeight="251658752" behindDoc="0" locked="0" layoutInCell="0" allowOverlap="1" wp14:anchorId="4ED93049" wp14:editId="7D1E4931">
              <wp:simplePos x="0" y="0"/>
              <wp:positionH relativeFrom="page">
                <wp:posOffset>904875</wp:posOffset>
              </wp:positionH>
              <wp:positionV relativeFrom="page">
                <wp:posOffset>796290</wp:posOffset>
              </wp:positionV>
              <wp:extent cx="6009005" cy="10171430"/>
              <wp:effectExtent l="0" t="0" r="10795" b="2032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039966" id="Rectangle 1" o:spid="_x0000_s1026" style="position:absolute;margin-left:71.25pt;margin-top:62.7pt;width:473.15pt;height:80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" o:allowincell="f" filled="f" strokeweight="2pt">
              <w10:wrap anchorx="page" anchory="page"/>
            </v:rect>
          </w:pict>
        </mc:Fallback>
      </mc:AlternateContent>
    </w:r>
    <w:r w:rsidRPr="00363A05">
      <w:rPr>
        <w:rFonts w:ascii="Arial" w:hAnsi="Arial"/>
        <w:b/>
        <w:sz w:val="24"/>
      </w:rPr>
      <w:t xml:space="preserve">DECRETO </w:t>
    </w:r>
    <w:r w:rsidRPr="00617BB1">
      <w:rPr>
        <w:rFonts w:ascii="Arial" w:hAnsi="Arial"/>
        <w:b/>
        <w:sz w:val="24"/>
      </w:rPr>
      <w:t xml:space="preserve">NÚMERO                                  </w:t>
    </w:r>
    <w:r w:rsidRPr="00363A05">
      <w:rPr>
        <w:rFonts w:ascii="Arial" w:hAnsi="Arial"/>
        <w:b/>
        <w:sz w:val="24"/>
      </w:rPr>
      <w:t xml:space="preserve">  DE  </w:t>
    </w:r>
    <w:r w:rsidRPr="00617BB1">
      <w:rPr>
        <w:rFonts w:ascii="Arial" w:hAnsi="Arial"/>
        <w:b/>
        <w:sz w:val="24"/>
      </w:rPr>
      <w:t xml:space="preserve">              </w:t>
    </w:r>
    <w:r w:rsidRPr="00703EEF">
      <w:rPr>
        <w:rFonts w:ascii="Arial" w:hAnsi="Arial"/>
        <w:b/>
        <w:sz w:val="24"/>
        <w:szCs w:val="24"/>
      </w:rPr>
      <w:t xml:space="preserve">    </w:t>
    </w:r>
    <w:r w:rsidRPr="00617BB1">
      <w:rPr>
        <w:rFonts w:ascii="Arial" w:hAnsi="Arial"/>
        <w:b/>
        <w:sz w:val="24"/>
      </w:rPr>
      <w:t>202</w:t>
    </w:r>
    <w:r>
      <w:rPr>
        <w:rFonts w:ascii="Arial" w:hAnsi="Arial"/>
        <w:b/>
        <w:sz w:val="24"/>
      </w:rPr>
      <w:t>2</w:t>
    </w:r>
    <w:r w:rsidRPr="00617BB1">
      <w:rPr>
        <w:rFonts w:ascii="Arial" w:hAnsi="Arial"/>
        <w:b/>
        <w:sz w:val="24"/>
      </w:rPr>
      <w:t xml:space="preserve">  </w:t>
    </w:r>
    <w:r w:rsidRPr="00363A05">
      <w:rPr>
        <w:rFonts w:ascii="Arial" w:hAnsi="Arial"/>
        <w:b/>
        <w:sz w:val="24"/>
      </w:rPr>
      <w:t xml:space="preserve"> HOJA </w:t>
    </w:r>
    <w:r w:rsidRPr="00617BB1">
      <w:rPr>
        <w:rFonts w:ascii="Arial" w:hAnsi="Arial"/>
        <w:b/>
        <w:sz w:val="24"/>
      </w:rPr>
      <w:t xml:space="preserve">No  </w:t>
    </w:r>
    <w:r w:rsidRPr="00A933C4">
      <w:rPr>
        <w:rStyle w:val="Nmerodepgina"/>
        <w:rFonts w:ascii="Arial" w:hAnsi="Arial"/>
        <w:b/>
        <w:sz w:val="24"/>
      </w:rPr>
      <w:fldChar w:fldCharType="begin"/>
    </w:r>
    <w:r w:rsidRPr="00A933C4">
      <w:rPr>
        <w:rStyle w:val="Nmerodepgina"/>
        <w:rFonts w:ascii="Arial" w:hAnsi="Arial"/>
        <w:b/>
        <w:sz w:val="24"/>
        <w:szCs w:val="24"/>
      </w:rPr>
      <w:instrText xml:space="preserve"> PAGE </w:instrText>
    </w:r>
    <w:r w:rsidRPr="00A933C4">
      <w:rPr>
        <w:rStyle w:val="Nmerodepgina"/>
        <w:rFonts w:ascii="Arial" w:hAnsi="Arial"/>
        <w:b/>
        <w:sz w:val="24"/>
      </w:rPr>
      <w:fldChar w:fldCharType="separate"/>
    </w:r>
    <w:r w:rsidR="003E0372">
      <w:rPr>
        <w:rStyle w:val="Nmerodepgina"/>
        <w:rFonts w:ascii="Arial" w:hAnsi="Arial"/>
        <w:b/>
        <w:noProof/>
        <w:sz w:val="24"/>
        <w:szCs w:val="24"/>
      </w:rPr>
      <w:t>2</w:t>
    </w:r>
    <w:r w:rsidRPr="00A933C4">
      <w:rPr>
        <w:rStyle w:val="Nmerodepgina"/>
        <w:rFonts w:ascii="Arial" w:hAnsi="Arial"/>
        <w:b/>
        <w:sz w:val="24"/>
      </w:rPr>
      <w:fldChar w:fldCharType="end"/>
    </w:r>
    <w:r w:rsidRPr="00A933C4">
      <w:rPr>
        <w:rStyle w:val="Nmerodepgina"/>
        <w:rFonts w:ascii="Arial" w:hAnsi="Arial"/>
        <w:b/>
        <w:sz w:val="24"/>
      </w:rPr>
      <w:t xml:space="preserve"> </w:t>
    </w:r>
  </w:p>
  <w:p w14:paraId="7CBA349C" w14:textId="77777777" w:rsidR="00D67024" w:rsidRDefault="00D67024" w:rsidP="00363A05">
    <w:pPr>
      <w:pBdr>
        <w:bottom w:val="single" w:sz="12" w:space="1" w:color="auto"/>
      </w:pBdr>
      <w:ind w:right="-91"/>
      <w:jc w:val="center"/>
      <w:rPr>
        <w:rFonts w:ascii="Arial" w:hAnsi="Arial"/>
      </w:rPr>
    </w:pPr>
  </w:p>
  <w:p w14:paraId="0E36AE67" w14:textId="4B13FE9B" w:rsidR="00D67024" w:rsidRPr="00280738" w:rsidRDefault="00D67024" w:rsidP="00FF0864">
    <w:pPr>
      <w:suppressAutoHyphens/>
      <w:ind w:right="141"/>
      <w:jc w:val="center"/>
      <w:rPr>
        <w:rFonts w:ascii="Arial" w:hAnsi="Arial" w:cs="Arial"/>
        <w:i/>
        <w:sz w:val="18"/>
      </w:rPr>
    </w:pPr>
    <w:r w:rsidRPr="0045011D">
      <w:rPr>
        <w:rFonts w:ascii="Arial" w:hAnsi="Arial"/>
        <w:sz w:val="18"/>
        <w:szCs w:val="18"/>
      </w:rPr>
      <w:t xml:space="preserve">Continuación del </w:t>
    </w:r>
    <w:r w:rsidRPr="00FF0864">
      <w:rPr>
        <w:rFonts w:ascii="Arial" w:hAnsi="Arial"/>
        <w:sz w:val="18"/>
        <w:szCs w:val="18"/>
      </w:rPr>
      <w:t>decreto “</w:t>
    </w:r>
    <w:r w:rsidR="00FF0864" w:rsidRPr="00FF0864">
      <w:rPr>
        <w:rFonts w:ascii="Arial" w:hAnsi="Arial"/>
        <w:i/>
        <w:iCs/>
        <w:sz w:val="18"/>
        <w:szCs w:val="18"/>
      </w:rPr>
      <w:t>Por el cual se modifica el artículo 28 del 19 Decreto 334 de 2022, en cuanto a la entrada en vigencia de unos artículos</w:t>
    </w:r>
    <w:r w:rsidRPr="00FF0864">
      <w:rPr>
        <w:rFonts w:ascii="Arial" w:hAnsi="Arial"/>
        <w:sz w:val="18"/>
        <w:szCs w:val="18"/>
      </w:rPr>
      <w:t>”</w:t>
    </w:r>
    <w:r w:rsidRPr="00820C20">
      <w:rPr>
        <w:rFonts w:ascii="Arial" w:hAnsi="Arial"/>
        <w:sz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995D" w14:textId="77777777" w:rsidR="00D67024" w:rsidRPr="00363A05" w:rsidRDefault="00D67024" w:rsidP="00363A05">
    <w:pPr>
      <w:pStyle w:val="Encabezado"/>
      <w:jc w:val="center"/>
      <w:rPr>
        <w:rFonts w:ascii="Albertus Extra Bold" w:hAnsi="Albertus Extra Bold"/>
        <w:sz w:val="14"/>
      </w:rPr>
    </w:pPr>
    <w:r>
      <w:rPr>
        <w:noProof/>
        <w:lang w:val="en-US" w:eastAsia="en-US"/>
      </w:rPr>
      <mc:AlternateContent>
        <mc:Choice Requires="wps">
          <w:drawing>
            <wp:anchor distT="0" distB="0" distL="114300" distR="114300" simplePos="0" relativeHeight="251657728" behindDoc="0" locked="0" layoutInCell="0" allowOverlap="1" wp14:anchorId="0DEAD37E" wp14:editId="04C03177">
              <wp:simplePos x="0" y="0"/>
              <wp:positionH relativeFrom="column">
                <wp:posOffset>3765550</wp:posOffset>
              </wp:positionH>
              <wp:positionV relativeFrom="paragraph">
                <wp:posOffset>374015</wp:posOffset>
              </wp:positionV>
              <wp:extent cx="2103755" cy="635"/>
              <wp:effectExtent l="0" t="0" r="1079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82B2E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" o:allowincell="f" strokeweight="1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56704" behindDoc="0" locked="0" layoutInCell="0" allowOverlap="1" wp14:anchorId="5C36478B" wp14:editId="29638ADF">
              <wp:simplePos x="0" y="0"/>
              <wp:positionH relativeFrom="column">
                <wp:posOffset>-166370</wp:posOffset>
              </wp:positionH>
              <wp:positionV relativeFrom="paragraph">
                <wp:posOffset>374015</wp:posOffset>
              </wp:positionV>
              <wp:extent cx="2103755" cy="635"/>
              <wp:effectExtent l="0" t="0" r="10795" b="374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638A2B"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" o:allowincell="f" strokeweight="1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55680" behindDoc="0" locked="0" layoutInCell="0" allowOverlap="1" wp14:anchorId="6AD34BA6" wp14:editId="470A19D0">
              <wp:simplePos x="0" y="0"/>
              <wp:positionH relativeFrom="column">
                <wp:posOffset>5868670</wp:posOffset>
              </wp:positionH>
              <wp:positionV relativeFrom="paragraph">
                <wp:posOffset>374015</wp:posOffset>
              </wp:positionV>
              <wp:extent cx="635" cy="10150475"/>
              <wp:effectExtent l="0" t="0" r="37465" b="222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6B4CE3"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29.45pt" to="462.1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" o:allowincell="f" strokeweight="1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53632" behindDoc="0" locked="0" layoutInCell="0" allowOverlap="1" wp14:anchorId="698D19CD" wp14:editId="6523B41F">
              <wp:simplePos x="0" y="0"/>
              <wp:positionH relativeFrom="column">
                <wp:posOffset>-166370</wp:posOffset>
              </wp:positionH>
              <wp:positionV relativeFrom="paragraph">
                <wp:posOffset>374015</wp:posOffset>
              </wp:positionV>
              <wp:extent cx="635" cy="10150475"/>
              <wp:effectExtent l="0" t="0" r="37465"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58CB78"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3.0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" o:allowincell="f" strokeweight="1pt">
              <v:stroke startarrowwidth="narrow" startarrowlength="short" endarrowwidth="narrow" endarrowlength="short"/>
            </v:line>
          </w:pict>
        </mc:Fallback>
      </mc:AlternateContent>
    </w:r>
    <w:r w:rsidRPr="00764F40">
      <w:rPr>
        <w:rFonts w:ascii="Albertus Extra Bold" w:hAnsi="Albertus Extra Bold"/>
        <w:sz w:val="14"/>
      </w:rPr>
      <w:t>REPÚ</w:t>
    </w:r>
    <w:r w:rsidRPr="00363A05">
      <w:rPr>
        <w:rFonts w:ascii="Albertus Extra Bold" w:hAnsi="Albertus Extra Bold"/>
        <w:sz w:val="14"/>
      </w:rPr>
      <w:t>BLICA DE COLOMBIA</w:t>
    </w:r>
  </w:p>
  <w:p w14:paraId="60C88B5B" w14:textId="77777777" w:rsidR="00D67024" w:rsidRDefault="00D67024">
    <w:pPr>
      <w:pStyle w:val="Encabezado"/>
      <w:jc w:val="center"/>
    </w:pPr>
    <w:r>
      <w:rPr>
        <w:noProof/>
      </w:rPr>
      <w:object w:dxaOrig="2496" w:dyaOrig="2556" w14:anchorId="25C20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7.4pt">
          <v:imagedata r:id="rId1" o:title=""/>
        </v:shape>
        <o:OLEObject Type="Embed" ProgID="PBrush" ShapeID="_x0000_i1025" DrawAspect="Content" ObjectID="_1712756538" r:id="rId2"/>
      </w:object>
    </w:r>
  </w:p>
  <w:p w14:paraId="08970498" w14:textId="77777777" w:rsidR="00D67024" w:rsidRPr="00363A05" w:rsidRDefault="00D67024" w:rsidP="00363A05">
    <w:pPr>
      <w:pStyle w:val="Encabezado"/>
      <w:jc w:val="center"/>
    </w:pPr>
  </w:p>
  <w:p w14:paraId="2497E93A" w14:textId="77777777" w:rsidR="00D67024" w:rsidRPr="009D0F7D" w:rsidRDefault="00D67024">
    <w:pPr>
      <w:pStyle w:val="Encabezado"/>
      <w:jc w:val="center"/>
      <w:rPr>
        <w:rFonts w:ascii="Arial" w:hAnsi="Arial" w:cs="Arial"/>
        <w:b/>
        <w:sz w:val="24"/>
        <w:szCs w:val="24"/>
      </w:rPr>
    </w:pPr>
    <w:r w:rsidRPr="009D0F7D">
      <w:rPr>
        <w:rFonts w:ascii="Arial" w:hAnsi="Arial" w:cs="Arial"/>
        <w:b/>
        <w:sz w:val="24"/>
        <w:szCs w:val="24"/>
      </w:rPr>
      <w:t xml:space="preserve">MINISTERIO DE SALUD Y PROTECCIÓN SOCIAL </w:t>
    </w:r>
  </w:p>
  <w:p w14:paraId="72DB1DC6" w14:textId="77777777" w:rsidR="00D67024" w:rsidRPr="006171A1" w:rsidRDefault="00D67024" w:rsidP="00363A05">
    <w:pPr>
      <w:pStyle w:val="Encabezado"/>
      <w:ind w:left="-142"/>
      <w:jc w:val="center"/>
      <w:rPr>
        <w:rFonts w:ascii="Arial" w:hAnsi="Arial" w:cs="Arial"/>
        <w:b/>
        <w:bCs/>
        <w:sz w:val="16"/>
        <w:szCs w:val="24"/>
      </w:rPr>
    </w:pPr>
  </w:p>
  <w:p w14:paraId="5B122E9D" w14:textId="77777777" w:rsidR="00D67024" w:rsidRPr="009D0F7D" w:rsidRDefault="00D67024" w:rsidP="00284C48">
    <w:pPr>
      <w:pStyle w:val="Encabezado"/>
      <w:ind w:left="-142"/>
      <w:jc w:val="center"/>
      <w:rPr>
        <w:rFonts w:ascii="Arial" w:hAnsi="Arial" w:cs="Arial"/>
        <w:b/>
        <w:bCs/>
        <w:sz w:val="24"/>
        <w:szCs w:val="24"/>
      </w:rPr>
    </w:pPr>
    <w:r w:rsidRPr="009D0F7D">
      <w:rPr>
        <w:rFonts w:ascii="Arial" w:hAnsi="Arial" w:cs="Arial"/>
        <w:b/>
        <w:bCs/>
        <w:sz w:val="24"/>
        <w:szCs w:val="24"/>
      </w:rPr>
      <w:t xml:space="preserve">DECRETO NÚMERO     </w:t>
    </w:r>
    <w:r>
      <w:rPr>
        <w:rFonts w:ascii="Arial" w:hAnsi="Arial" w:cs="Arial"/>
        <w:b/>
        <w:bCs/>
        <w:sz w:val="24"/>
        <w:szCs w:val="24"/>
      </w:rPr>
      <w:t xml:space="preserve">                       DE   2022</w:t>
    </w:r>
  </w:p>
  <w:p w14:paraId="63931646" w14:textId="77777777" w:rsidR="00D67024" w:rsidRPr="006171A1" w:rsidRDefault="00D67024" w:rsidP="00284C48">
    <w:pPr>
      <w:ind w:left="-142"/>
      <w:jc w:val="center"/>
      <w:rPr>
        <w:rFonts w:ascii="Arial" w:hAnsi="Arial" w:cs="Arial"/>
        <w:sz w:val="10"/>
        <w:szCs w:val="24"/>
        <w:lang w:val="es-ES"/>
      </w:rPr>
    </w:pPr>
  </w:p>
  <w:p w14:paraId="1CCA6215" w14:textId="77777777" w:rsidR="00D67024" w:rsidRPr="009D0F7D" w:rsidRDefault="00D67024" w:rsidP="00284C48">
    <w:pPr>
      <w:ind w:left="-142"/>
      <w:jc w:val="center"/>
      <w:rPr>
        <w:rFonts w:ascii="Arial" w:hAnsi="Arial" w:cs="Arial"/>
        <w:b/>
        <w:sz w:val="24"/>
        <w:szCs w:val="24"/>
        <w:lang w:val="es-ES"/>
      </w:rPr>
    </w:pPr>
    <w:r w:rsidRPr="009D0F7D">
      <w:rPr>
        <w:rFonts w:ascii="Arial" w:hAnsi="Arial" w:cs="Arial"/>
        <w:b/>
        <w:sz w:val="24"/>
        <w:szCs w:val="24"/>
        <w:lang w:val="es-ES"/>
      </w:rPr>
      <w:t>(                                             )</w:t>
    </w:r>
  </w:p>
  <w:p w14:paraId="1B2193A0" w14:textId="77777777" w:rsidR="00D67024" w:rsidRPr="006171A1" w:rsidRDefault="00D67024">
    <w:pPr>
      <w:pStyle w:val="Encabezado"/>
      <w:jc w:val="center"/>
      <w:rPr>
        <w:rFonts w:ascii="Arial" w:hAnsi="Arial" w:cs="Arial"/>
        <w:b/>
        <w:bCs/>
        <w:sz w:val="1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2400"/>
    <w:multiLevelType w:val="multilevel"/>
    <w:tmpl w:val="C38A282A"/>
    <w:lvl w:ilvl="0">
      <w:start w:val="1"/>
      <w:numFmt w:val="none"/>
      <w:suff w:val="nothing"/>
      <w:lvlText w:val=""/>
      <w:lvlJc w:val="left"/>
      <w:pPr>
        <w:ind w:left="0" w:firstLine="0"/>
      </w:pPr>
    </w:lvl>
    <w:lvl w:ilvl="1">
      <w:start w:val="1"/>
      <w:numFmt w:val="none"/>
      <w:lvlText w:val=""/>
      <w:lvlJc w:val="left"/>
      <w:pPr>
        <w:tabs>
          <w:tab w:val="num" w:pos="360"/>
        </w:tabs>
        <w:ind w:left="0" w:firstLine="0"/>
      </w:pPr>
    </w:lvl>
    <w:lvl w:ilvl="2">
      <w:start w:val="1"/>
      <w:numFmt w:val="none"/>
      <w:suff w:val="space"/>
      <w:lvlText w:val=""/>
      <w:lvlJc w:val="left"/>
      <w:pPr>
        <w:ind w:left="0" w:firstLine="0"/>
      </w:pPr>
      <w:rPr>
        <w:rFonts w:ascii="Arial" w:hAnsi="Arial" w:cs="Times New Roman" w:hint="default"/>
        <w:b/>
        <w:i w:val="0"/>
        <w:sz w:val="22"/>
      </w:rPr>
    </w:lvl>
    <w:lvl w:ilvl="3">
      <w:start w:val="1"/>
      <w:numFmt w:val="none"/>
      <w:lvlText w:val=""/>
      <w:lvlJc w:val="left"/>
      <w:pPr>
        <w:tabs>
          <w:tab w:val="num" w:pos="360"/>
        </w:tabs>
        <w:ind w:left="0" w:firstLine="0"/>
      </w:pPr>
    </w:lvl>
    <w:lvl w:ilvl="4">
      <w:start w:val="1"/>
      <w:numFmt w:val="none"/>
      <w:pStyle w:val="PargrafoTransitorio"/>
      <w:suff w:val="space"/>
      <w:lvlText w:val="PARAGRAFO TRANSITORIO."/>
      <w:lvlJc w:val="left"/>
      <w:pPr>
        <w:ind w:left="0" w:firstLine="0"/>
      </w:pPr>
      <w:rPr>
        <w:rFonts w:ascii="Arial" w:hAnsi="Arial" w:cs="Times New Roman" w:hint="default"/>
        <w:b/>
        <w:i w:val="0"/>
        <w:sz w:val="22"/>
      </w:r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 w15:restartNumberingAfterBreak="0">
    <w:nsid w:val="0CB940CA"/>
    <w:multiLevelType w:val="hybridMultilevel"/>
    <w:tmpl w:val="93DCE826"/>
    <w:lvl w:ilvl="0" w:tplc="7BEA3FBC">
      <w:start w:val="3"/>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C56C0"/>
    <w:multiLevelType w:val="hybridMultilevel"/>
    <w:tmpl w:val="48766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F3702"/>
    <w:multiLevelType w:val="multilevel"/>
    <w:tmpl w:val="7BB09B3C"/>
    <w:lvl w:ilvl="0">
      <w:start w:val="1"/>
      <w:numFmt w:val="decimal"/>
      <w:lvlText w:val="%1."/>
      <w:lvlJc w:val="left"/>
      <w:pPr>
        <w:tabs>
          <w:tab w:val="num" w:pos="360"/>
        </w:tabs>
        <w:ind w:left="360" w:hanging="360"/>
      </w:pPr>
    </w:lvl>
    <w:lvl w:ilvl="1">
      <w:start w:val="1"/>
      <w:numFmt w:val="decimal"/>
      <w:lvlText w:val="%1.%2."/>
      <w:lvlJc w:val="left"/>
      <w:pPr>
        <w:tabs>
          <w:tab w:val="num" w:pos="680"/>
        </w:tabs>
        <w:ind w:left="680" w:hanging="680"/>
      </w:pPr>
      <w:rPr>
        <w:rFonts w:ascii="Arial Narrow" w:hAnsi="Arial Narrow" w:hint="default"/>
      </w:rPr>
    </w:lvl>
    <w:lvl w:ilvl="2">
      <w:start w:val="1"/>
      <w:numFmt w:val="decimal"/>
      <w:pStyle w:val="Nivel3"/>
      <w:lvlText w:val="%1.%2.%3."/>
      <w:lvlJc w:val="left"/>
      <w:pPr>
        <w:tabs>
          <w:tab w:val="num" w:pos="851"/>
        </w:tabs>
        <w:ind w:left="851" w:hanging="851"/>
      </w:pPr>
    </w:lvl>
    <w:lvl w:ilvl="3">
      <w:start w:val="1"/>
      <w:numFmt w:val="decimal"/>
      <w:lvlText w:val="%1.%2.%3.%4."/>
      <w:lvlJc w:val="left"/>
      <w:pPr>
        <w:tabs>
          <w:tab w:val="num" w:pos="851"/>
        </w:tabs>
        <w:ind w:left="851" w:hanging="851"/>
      </w:pPr>
      <w:rPr>
        <w:rFonts w:ascii="Arial" w:hAnsi="Arial" w:cs="Times New Roman" w:hint="default"/>
      </w:rPr>
    </w:lvl>
    <w:lvl w:ilvl="4">
      <w:start w:val="1"/>
      <w:numFmt w:val="decimal"/>
      <w:pStyle w:val="Nivel5"/>
      <w:lvlText w:val="%1.%2.%3.%4.%5."/>
      <w:lvlJc w:val="left"/>
      <w:pPr>
        <w:tabs>
          <w:tab w:val="num" w:pos="964"/>
        </w:tabs>
        <w:ind w:left="964" w:hanging="964"/>
      </w:pPr>
    </w:lvl>
    <w:lvl w:ilvl="5">
      <w:start w:val="1"/>
      <w:numFmt w:val="decimal"/>
      <w:pStyle w:val="Nivel6"/>
      <w:lvlText w:val="%1.%2.%3.%4.%5.%6."/>
      <w:lvlJc w:val="left"/>
      <w:pPr>
        <w:tabs>
          <w:tab w:val="num" w:pos="1134"/>
        </w:tabs>
        <w:ind w:left="1134" w:hanging="113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70235B3"/>
    <w:multiLevelType w:val="hybridMultilevel"/>
    <w:tmpl w:val="52F2613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21F2C"/>
    <w:multiLevelType w:val="multilevel"/>
    <w:tmpl w:val="702A8AF2"/>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9E2B69"/>
    <w:multiLevelType w:val="multilevel"/>
    <w:tmpl w:val="4ABC6960"/>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6BB5C37"/>
    <w:multiLevelType w:val="multilevel"/>
    <w:tmpl w:val="0C0A001D"/>
    <w:styleLink w:val="Vietasminusculas"/>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177FE6"/>
    <w:multiLevelType w:val="hybridMultilevel"/>
    <w:tmpl w:val="F078E88A"/>
    <w:lvl w:ilvl="0" w:tplc="B6FA42D0">
      <w:start w:val="1"/>
      <w:numFmt w:val="bullet"/>
      <w:pStyle w:val="Listaconvietas"/>
      <w:lvlText w:val=""/>
      <w:lvlJc w:val="left"/>
      <w:pPr>
        <w:tabs>
          <w:tab w:val="num" w:pos="1416"/>
        </w:tabs>
        <w:ind w:left="1416" w:hanging="360"/>
      </w:pPr>
      <w:rPr>
        <w:rFonts w:ascii="Symbol" w:hAnsi="Symbol" w:hint="default"/>
      </w:rPr>
    </w:lvl>
    <w:lvl w:ilvl="1" w:tplc="0C0A0003">
      <w:start w:val="1"/>
      <w:numFmt w:val="bullet"/>
      <w:lvlText w:val="o"/>
      <w:lvlJc w:val="left"/>
      <w:pPr>
        <w:tabs>
          <w:tab w:val="num" w:pos="2136"/>
        </w:tabs>
        <w:ind w:left="2136"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3AA048C9"/>
    <w:multiLevelType w:val="multilevel"/>
    <w:tmpl w:val="28AE0F5A"/>
    <w:lvl w:ilvl="0">
      <w:start w:val="1"/>
      <w:numFmt w:val="decimal"/>
      <w:pStyle w:val="Nivel1"/>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15:restartNumberingAfterBreak="0">
    <w:nsid w:val="423C465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F46BA5"/>
    <w:multiLevelType w:val="multilevel"/>
    <w:tmpl w:val="6A965622"/>
    <w:lvl w:ilvl="0">
      <w:start w:val="1"/>
      <w:numFmt w:val="decimal"/>
      <w:pStyle w:val="Descripc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A7F1C46"/>
    <w:multiLevelType w:val="multilevel"/>
    <w:tmpl w:val="240A001F"/>
    <w:styleLink w:val="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660B1"/>
    <w:multiLevelType w:val="hybridMultilevel"/>
    <w:tmpl w:val="372E2674"/>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FE07A4"/>
    <w:multiLevelType w:val="multilevel"/>
    <w:tmpl w:val="1CEE3600"/>
    <w:lvl w:ilvl="0">
      <w:start w:val="1"/>
      <w:numFmt w:val="none"/>
      <w:pStyle w:val="Decreta"/>
      <w:suff w:val="nothing"/>
      <w:lvlText w:val="DECRETA: "/>
      <w:lvlJc w:val="left"/>
      <w:pPr>
        <w:ind w:left="0" w:firstLine="0"/>
      </w:pPr>
      <w:rPr>
        <w:rFonts w:ascii="Arial" w:hAnsi="Arial" w:cs="Times New Roman" w:hint="default"/>
        <w:b/>
        <w:i w:val="0"/>
        <w:caps/>
        <w:sz w:val="22"/>
      </w:r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B3A92"/>
    <w:multiLevelType w:val="multilevel"/>
    <w:tmpl w:val="88187B5A"/>
    <w:lvl w:ilvl="0">
      <w:start w:val="1"/>
      <w:numFmt w:val="none"/>
      <w:suff w:val="nothing"/>
      <w:lvlText w:val=""/>
      <w:lvlJc w:val="left"/>
      <w:pPr>
        <w:ind w:left="0" w:firstLine="0"/>
      </w:pPr>
      <w:rPr>
        <w:rFonts w:ascii="Arial" w:hAnsi="Arial" w:cs="Times New Roman" w:hint="default"/>
        <w:b/>
        <w:i w:val="0"/>
        <w:caps/>
      </w:rPr>
    </w:lvl>
    <w:lvl w:ilvl="1">
      <w:start w:val="1"/>
      <w:numFmt w:val="none"/>
      <w:lvlRestart w:val="0"/>
      <w:suff w:val="nothing"/>
      <w:lvlText w:val=""/>
      <w:lvlJc w:val="left"/>
      <w:pPr>
        <w:ind w:left="0" w:firstLine="0"/>
      </w:pPr>
    </w:lvl>
    <w:lvl w:ilvl="2">
      <w:start w:val="1"/>
      <w:numFmt w:val="none"/>
      <w:suff w:val="nothing"/>
      <w:lvlText w:val=""/>
      <w:lvlJc w:val="left"/>
      <w:pPr>
        <w:ind w:left="0" w:firstLine="0"/>
      </w:pPr>
      <w:rPr>
        <w:rFonts w:ascii="Arial" w:hAnsi="Arial" w:cs="Times New Roman" w:hint="default"/>
        <w:b/>
        <w:i w:val="0"/>
        <w:sz w:val="22"/>
      </w:rPr>
    </w:lvl>
    <w:lvl w:ilvl="3">
      <w:start w:val="1"/>
      <w:numFmt w:val="none"/>
      <w:lvlRestart w:val="0"/>
      <w:suff w:val="nothing"/>
      <w:lvlText w:val=""/>
      <w:lvlJc w:val="left"/>
      <w:pPr>
        <w:ind w:left="0" w:firstLine="0"/>
      </w:pPr>
    </w:lvl>
    <w:lvl w:ilvl="4">
      <w:start w:val="1"/>
      <w:numFmt w:val="none"/>
      <w:pStyle w:val="Pargrafo"/>
      <w:suff w:val="nothing"/>
      <w:lvlText w:val="PARAGRAFO. "/>
      <w:lvlJc w:val="left"/>
      <w:pPr>
        <w:ind w:left="0" w:firstLine="0"/>
      </w:pPr>
      <w:rPr>
        <w:rFonts w:ascii="Arial" w:hAnsi="Arial" w:cs="Times New Roman" w:hint="default"/>
        <w:b/>
        <w:i w:val="0"/>
        <w:sz w:val="22"/>
      </w:rPr>
    </w:lvl>
    <w:lvl w:ilvl="5">
      <w:start w:val="1"/>
      <w:numFmt w:val="none"/>
      <w:lvlRestart w:val="0"/>
      <w:suff w:val="nothing"/>
      <w:lvlText w:val=""/>
      <w:lvlJc w:val="left"/>
      <w:pPr>
        <w:ind w:left="0" w:firstLine="0"/>
      </w:pPr>
    </w:lvl>
    <w:lvl w:ilvl="6">
      <w:start w:val="1"/>
      <w:numFmt w:val="none"/>
      <w:lvlRestart w:val="0"/>
      <w:suff w:val="nothing"/>
      <w:lvlText w:val=""/>
      <w:lvlJc w:val="righ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right"/>
      <w:pPr>
        <w:ind w:left="0" w:firstLine="0"/>
      </w:pPr>
    </w:lvl>
  </w:abstractNum>
  <w:abstractNum w:abstractNumId="16" w15:restartNumberingAfterBreak="0">
    <w:nsid w:val="5F2B4CBC"/>
    <w:multiLevelType w:val="singleLevel"/>
    <w:tmpl w:val="36B08ECC"/>
    <w:lvl w:ilvl="0">
      <w:start w:val="3"/>
      <w:numFmt w:val="bullet"/>
      <w:pStyle w:val="Listaconvietas2"/>
      <w:lvlText w:val="-"/>
      <w:lvlJc w:val="left"/>
      <w:pPr>
        <w:tabs>
          <w:tab w:val="num" w:pos="360"/>
        </w:tabs>
        <w:ind w:left="360" w:hanging="360"/>
      </w:pPr>
    </w:lvl>
  </w:abstractNum>
  <w:abstractNum w:abstractNumId="17" w15:restartNumberingAfterBreak="0">
    <w:nsid w:val="677830C2"/>
    <w:multiLevelType w:val="multilevel"/>
    <w:tmpl w:val="86EEB8DE"/>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8804DFB"/>
    <w:multiLevelType w:val="multilevel"/>
    <w:tmpl w:val="33F8335E"/>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0A701FD"/>
    <w:multiLevelType w:val="multilevel"/>
    <w:tmpl w:val="30D4A9DC"/>
    <w:lvl w:ilvl="0">
      <w:start w:val="1"/>
      <w:numFmt w:val="ordinalText"/>
      <w:pStyle w:val="Libro"/>
      <w:suff w:val="nothing"/>
      <w:lvlText w:val="LIBRO %1"/>
      <w:lvlJc w:val="left"/>
      <w:pPr>
        <w:ind w:left="0" w:firstLine="0"/>
      </w:pPr>
      <w:rPr>
        <w:rFonts w:ascii="Times New Roman" w:hAnsi="Times New Roman" w:cs="Times New Roman" w:hint="default"/>
        <w:b/>
        <w:i w:val="0"/>
        <w:caps/>
        <w:sz w:val="24"/>
      </w:rPr>
    </w:lvl>
    <w:lvl w:ilvl="1">
      <w:start w:val="1"/>
      <w:numFmt w:val="upperRoman"/>
      <w:pStyle w:val="TtuloSeccin"/>
      <w:suff w:val="nothing"/>
      <w:lvlText w:val="TITULO %2"/>
      <w:lvlJc w:val="left"/>
      <w:pPr>
        <w:ind w:left="0" w:firstLine="0"/>
      </w:pPr>
      <w:rPr>
        <w:rFonts w:ascii="Times New Roman" w:hAnsi="Times New Roman" w:cs="Times New Roman" w:hint="default"/>
        <w:b/>
        <w:i w:val="0"/>
        <w:sz w:val="24"/>
      </w:rPr>
    </w:lvl>
    <w:lvl w:ilvl="2">
      <w:start w:val="1"/>
      <w:numFmt w:val="upperRoman"/>
      <w:pStyle w:val="Captulo"/>
      <w:suff w:val="nothing"/>
      <w:lvlText w:val="CAPITULO %3"/>
      <w:lvlJc w:val="left"/>
      <w:pPr>
        <w:ind w:left="0" w:firstLine="0"/>
      </w:pPr>
      <w:rPr>
        <w:rFonts w:ascii="Arial" w:hAnsi="Arial" w:cs="Times New Roman" w:hint="default"/>
        <w:b/>
        <w:i w:val="0"/>
        <w:caps/>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1965DFC"/>
    <w:multiLevelType w:val="multilevel"/>
    <w:tmpl w:val="C2C45D62"/>
    <w:lvl w:ilvl="0">
      <w:start w:val="1"/>
      <w:numFmt w:val="none"/>
      <w:lvlText w:val="5."/>
      <w:lvlJc w:val="left"/>
      <w:pPr>
        <w:tabs>
          <w:tab w:val="num" w:pos="2104"/>
        </w:tabs>
        <w:ind w:left="2104" w:hanging="688"/>
      </w:pPr>
    </w:lvl>
    <w:lvl w:ilvl="1">
      <w:start w:val="1"/>
      <w:numFmt w:val="decimal"/>
      <w:lvlText w:val="%1.5"/>
      <w:lvlJc w:val="left"/>
      <w:pPr>
        <w:tabs>
          <w:tab w:val="num" w:pos="2136"/>
        </w:tabs>
        <w:ind w:left="2136" w:hanging="720"/>
      </w:pPr>
      <w:rPr>
        <w:i w:val="0"/>
      </w:rPr>
    </w:lvl>
    <w:lvl w:ilvl="2">
      <w:start w:val="1"/>
      <w:numFmt w:val="none"/>
      <w:pStyle w:val="EstiloTtulo3AlbertusMedium11ptJustificado"/>
      <w:lvlText w:val="1.6."/>
      <w:lvlJc w:val="left"/>
      <w:pPr>
        <w:tabs>
          <w:tab w:val="num" w:pos="2496"/>
        </w:tabs>
        <w:ind w:left="2496" w:hanging="1080"/>
      </w:pPr>
      <w:rPr>
        <w:b/>
      </w:rPr>
    </w:lvl>
    <w:lvl w:ilvl="3">
      <w:start w:val="1"/>
      <w:numFmt w:val="decimal"/>
      <w:lvlText w:val="%1.%2.%3.%4."/>
      <w:lvlJc w:val="left"/>
      <w:pPr>
        <w:tabs>
          <w:tab w:val="num" w:pos="2856"/>
        </w:tabs>
        <w:ind w:left="2856" w:hanging="1440"/>
      </w:pPr>
    </w:lvl>
    <w:lvl w:ilvl="4">
      <w:start w:val="1"/>
      <w:numFmt w:val="decimal"/>
      <w:lvlText w:val="%1.%2.%3.%4.%5."/>
      <w:lvlJc w:val="left"/>
      <w:pPr>
        <w:tabs>
          <w:tab w:val="num" w:pos="3216"/>
        </w:tabs>
        <w:ind w:left="3216" w:hanging="1800"/>
      </w:pPr>
    </w:lvl>
    <w:lvl w:ilvl="5">
      <w:start w:val="1"/>
      <w:numFmt w:val="decimal"/>
      <w:lvlText w:val="%1.%2.%3.%4.%5.%6."/>
      <w:lvlJc w:val="left"/>
      <w:pPr>
        <w:tabs>
          <w:tab w:val="num" w:pos="3216"/>
        </w:tabs>
        <w:ind w:left="3216" w:hanging="1800"/>
      </w:pPr>
    </w:lvl>
    <w:lvl w:ilvl="6">
      <w:start w:val="1"/>
      <w:numFmt w:val="decimal"/>
      <w:lvlText w:val="%1.%2.%3.%4.%5.%6.%7."/>
      <w:lvlJc w:val="left"/>
      <w:pPr>
        <w:tabs>
          <w:tab w:val="num" w:pos="3576"/>
        </w:tabs>
        <w:ind w:left="3576" w:hanging="2160"/>
      </w:pPr>
    </w:lvl>
    <w:lvl w:ilvl="7">
      <w:start w:val="1"/>
      <w:numFmt w:val="decimal"/>
      <w:lvlText w:val="%1.%2.%3.%4.%5.%6.%7.%8."/>
      <w:lvlJc w:val="left"/>
      <w:pPr>
        <w:tabs>
          <w:tab w:val="num" w:pos="3936"/>
        </w:tabs>
        <w:ind w:left="3936" w:hanging="2520"/>
      </w:pPr>
    </w:lvl>
    <w:lvl w:ilvl="8">
      <w:start w:val="1"/>
      <w:numFmt w:val="decimal"/>
      <w:lvlText w:val="%1.%2.%3.%4.%5.%6.%7.%8.%9."/>
      <w:lvlJc w:val="left"/>
      <w:pPr>
        <w:tabs>
          <w:tab w:val="num" w:pos="4296"/>
        </w:tabs>
        <w:ind w:left="4296" w:hanging="2880"/>
      </w:pPr>
    </w:lvl>
  </w:abstractNum>
  <w:abstractNum w:abstractNumId="21" w15:restartNumberingAfterBreak="0">
    <w:nsid w:val="78F945D7"/>
    <w:multiLevelType w:val="hybridMultilevel"/>
    <w:tmpl w:val="8578AE34"/>
    <w:lvl w:ilvl="0" w:tplc="EB688FAC">
      <w:start w:val="1"/>
      <w:numFmt w:val="bullet"/>
      <w:pStyle w:val="GELMEMAVIETA"/>
      <w:lvlText w:val=""/>
      <w:lvlJc w:val="left"/>
      <w:pPr>
        <w:ind w:left="360" w:hanging="360"/>
      </w:pPr>
      <w:rPr>
        <w:rFonts w:ascii="Symbol" w:hAnsi="Symbol" w:hint="default"/>
      </w:rPr>
    </w:lvl>
    <w:lvl w:ilvl="1" w:tplc="0C0A0019">
      <w:start w:val="1"/>
      <w:numFmt w:val="bullet"/>
      <w:pStyle w:val="GELMEMAVIETA"/>
      <w:lvlText w:val="o"/>
      <w:lvlJc w:val="left"/>
      <w:pPr>
        <w:ind w:left="1080" w:hanging="360"/>
      </w:pPr>
      <w:rPr>
        <w:rFonts w:ascii="Courier New" w:hAnsi="Courier New" w:cs="Courier New"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7A4A4178"/>
    <w:multiLevelType w:val="multilevel"/>
    <w:tmpl w:val="B84E1E56"/>
    <w:lvl w:ilvl="0">
      <w:start w:val="1"/>
      <w:numFmt w:val="none"/>
      <w:pStyle w:val="Preambulo"/>
      <w:suff w:val="nothing"/>
      <w:lvlText w:val="PREAMBULO"/>
      <w:lvlJc w:val="left"/>
      <w:pPr>
        <w:ind w:left="0" w:firstLine="0"/>
      </w:pPr>
      <w:rPr>
        <w:rFonts w:ascii="Times New Roman" w:hAnsi="Times New Roman" w:cs="Times New Roman" w:hint="default"/>
        <w:b/>
        <w:i w:val="0"/>
        <w:caps/>
        <w:sz w:val="24"/>
      </w:rPr>
    </w:lvl>
    <w:lvl w:ilvl="1">
      <w:start w:val="1"/>
      <w:numFmt w:val="none"/>
      <w:pStyle w:val="TtuloPreliminar"/>
      <w:suff w:val="nothing"/>
      <w:lvlText w:val="TITULO PRELIMINAR"/>
      <w:lvlJc w:val="left"/>
      <w:pPr>
        <w:ind w:left="0" w:firstLine="0"/>
      </w:pPr>
      <w:rPr>
        <w:rFonts w:ascii="Times New Roman" w:hAnsi="Times New Roman" w:cs="Times New Roman" w:hint="default"/>
        <w:b/>
        <w:i w:val="0"/>
        <w:caps/>
        <w:sz w:val="24"/>
      </w:rPr>
    </w:lvl>
    <w:lvl w:ilvl="2">
      <w:start w:val="1"/>
      <w:numFmt w:val="upperRoman"/>
      <w:pStyle w:val="TtuloPreliminar"/>
      <w:suff w:val="nothing"/>
      <w:lvlText w:val="CAPITULO %3"/>
      <w:lvlJc w:val="left"/>
      <w:pPr>
        <w:ind w:left="0" w:firstLine="0"/>
      </w:pPr>
      <w:rPr>
        <w:rFonts w:ascii="Arial" w:hAnsi="Arial" w:cs="Times New Roman" w:hint="default"/>
        <w:b/>
        <w:i w:val="0"/>
        <w:caps/>
        <w:sz w:val="22"/>
      </w:rPr>
    </w:lvl>
    <w:lvl w:ilvl="3">
      <w:start w:val="1"/>
      <w:numFmt w:val="decimal"/>
      <w:lvlRestart w:val="0"/>
      <w:pStyle w:val="Artculo"/>
      <w:suff w:val="nothing"/>
      <w:lvlText w:val="ARTICULO %4. "/>
      <w:lvlJc w:val="left"/>
      <w:pPr>
        <w:ind w:left="0" w:firstLine="0"/>
      </w:pPr>
      <w:rPr>
        <w:rFonts w:ascii="Arial" w:hAnsi="Arial" w:cs="Times New Roman" w:hint="default"/>
        <w:b/>
        <w:i w:val="0"/>
        <w:sz w:val="22"/>
      </w:rPr>
    </w:lvl>
    <w:lvl w:ilvl="4">
      <w:start w:val="1"/>
      <w:numFmt w:val="ordinal"/>
      <w:pStyle w:val="Artculo"/>
      <w:suff w:val="nothing"/>
      <w:lvlText w:val="PARAGRAFO %5. "/>
      <w:lvlJc w:val="left"/>
      <w:pPr>
        <w:ind w:left="0" w:firstLine="0"/>
      </w:pPr>
      <w:rPr>
        <w:rFonts w:ascii="Arial" w:hAnsi="Arial" w:cs="Times New Roman" w:hint="default"/>
        <w:b/>
        <w:i w:val="0"/>
        <w:sz w:val="22"/>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D894AA8"/>
    <w:multiLevelType w:val="hybridMultilevel"/>
    <w:tmpl w:val="64A0E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33130"/>
    <w:multiLevelType w:val="multilevel"/>
    <w:tmpl w:val="30A0B4D4"/>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0"/>
  </w:num>
  <w:num w:numId="17">
    <w:abstractNumId w:val="5"/>
  </w:num>
  <w:num w:numId="18">
    <w:abstractNumId w:val="13"/>
  </w:num>
  <w:num w:numId="19">
    <w:abstractNumId w:val="24"/>
  </w:num>
  <w:num w:numId="20">
    <w:abstractNumId w:val="4"/>
  </w:num>
  <w:num w:numId="21">
    <w:abstractNumId w:val="17"/>
  </w:num>
  <w:num w:numId="22">
    <w:abstractNumId w:val="6"/>
  </w:num>
  <w:num w:numId="23">
    <w:abstractNumId w:val="2"/>
  </w:num>
  <w:num w:numId="24">
    <w:abstractNumId w:val="1"/>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91"/>
    <w:rsid w:val="000009C6"/>
    <w:rsid w:val="00000C2D"/>
    <w:rsid w:val="00000E80"/>
    <w:rsid w:val="000012A7"/>
    <w:rsid w:val="000014AE"/>
    <w:rsid w:val="000016F6"/>
    <w:rsid w:val="000019AF"/>
    <w:rsid w:val="000025E7"/>
    <w:rsid w:val="0000308D"/>
    <w:rsid w:val="000031CE"/>
    <w:rsid w:val="0000374E"/>
    <w:rsid w:val="00003B42"/>
    <w:rsid w:val="00003B7A"/>
    <w:rsid w:val="00003D98"/>
    <w:rsid w:val="000052B3"/>
    <w:rsid w:val="000060B0"/>
    <w:rsid w:val="000063E5"/>
    <w:rsid w:val="00006473"/>
    <w:rsid w:val="00007299"/>
    <w:rsid w:val="00010A29"/>
    <w:rsid w:val="00010A96"/>
    <w:rsid w:val="00010DE1"/>
    <w:rsid w:val="00010FA8"/>
    <w:rsid w:val="000115FE"/>
    <w:rsid w:val="000119E6"/>
    <w:rsid w:val="00011DDA"/>
    <w:rsid w:val="00011EB5"/>
    <w:rsid w:val="0001224C"/>
    <w:rsid w:val="00012EAD"/>
    <w:rsid w:val="00013353"/>
    <w:rsid w:val="00013683"/>
    <w:rsid w:val="000146C7"/>
    <w:rsid w:val="00014F9E"/>
    <w:rsid w:val="0001701C"/>
    <w:rsid w:val="0001742C"/>
    <w:rsid w:val="000174E9"/>
    <w:rsid w:val="000206E2"/>
    <w:rsid w:val="0002092A"/>
    <w:rsid w:val="00020E74"/>
    <w:rsid w:val="000210C2"/>
    <w:rsid w:val="00021122"/>
    <w:rsid w:val="00021BB0"/>
    <w:rsid w:val="0002292C"/>
    <w:rsid w:val="00022B3E"/>
    <w:rsid w:val="00022B49"/>
    <w:rsid w:val="00023E7F"/>
    <w:rsid w:val="000242AA"/>
    <w:rsid w:val="000249D1"/>
    <w:rsid w:val="00024EB0"/>
    <w:rsid w:val="00025020"/>
    <w:rsid w:val="000250F3"/>
    <w:rsid w:val="00026385"/>
    <w:rsid w:val="00026A52"/>
    <w:rsid w:val="00026BA3"/>
    <w:rsid w:val="000272CA"/>
    <w:rsid w:val="00027B58"/>
    <w:rsid w:val="00027D35"/>
    <w:rsid w:val="00027EEE"/>
    <w:rsid w:val="000302DA"/>
    <w:rsid w:val="0003049C"/>
    <w:rsid w:val="000306F4"/>
    <w:rsid w:val="00030B1F"/>
    <w:rsid w:val="0003181F"/>
    <w:rsid w:val="00031F07"/>
    <w:rsid w:val="00031F96"/>
    <w:rsid w:val="00032707"/>
    <w:rsid w:val="00032B04"/>
    <w:rsid w:val="00032CF8"/>
    <w:rsid w:val="00034152"/>
    <w:rsid w:val="00034194"/>
    <w:rsid w:val="00034EC5"/>
    <w:rsid w:val="00035042"/>
    <w:rsid w:val="00035619"/>
    <w:rsid w:val="00035DD2"/>
    <w:rsid w:val="000365C5"/>
    <w:rsid w:val="00037DD0"/>
    <w:rsid w:val="00037F9A"/>
    <w:rsid w:val="00037FEB"/>
    <w:rsid w:val="000401B3"/>
    <w:rsid w:val="00040240"/>
    <w:rsid w:val="0004026B"/>
    <w:rsid w:val="000408D7"/>
    <w:rsid w:val="00040DB7"/>
    <w:rsid w:val="000418C1"/>
    <w:rsid w:val="000423B8"/>
    <w:rsid w:val="00042557"/>
    <w:rsid w:val="0004275B"/>
    <w:rsid w:val="00043528"/>
    <w:rsid w:val="000436B5"/>
    <w:rsid w:val="00043B02"/>
    <w:rsid w:val="00044557"/>
    <w:rsid w:val="00044ED5"/>
    <w:rsid w:val="00045B0A"/>
    <w:rsid w:val="00045DB5"/>
    <w:rsid w:val="00046101"/>
    <w:rsid w:val="0004657E"/>
    <w:rsid w:val="00046AF1"/>
    <w:rsid w:val="00046EE5"/>
    <w:rsid w:val="0004777C"/>
    <w:rsid w:val="00047A1A"/>
    <w:rsid w:val="00047FF5"/>
    <w:rsid w:val="0005133A"/>
    <w:rsid w:val="00051B9F"/>
    <w:rsid w:val="00051CD0"/>
    <w:rsid w:val="00051FE1"/>
    <w:rsid w:val="00052822"/>
    <w:rsid w:val="00052D57"/>
    <w:rsid w:val="000530F3"/>
    <w:rsid w:val="0005357E"/>
    <w:rsid w:val="00053B84"/>
    <w:rsid w:val="00054C52"/>
    <w:rsid w:val="000552C3"/>
    <w:rsid w:val="0005589A"/>
    <w:rsid w:val="00056961"/>
    <w:rsid w:val="000569CB"/>
    <w:rsid w:val="000600AD"/>
    <w:rsid w:val="000603C1"/>
    <w:rsid w:val="0006096E"/>
    <w:rsid w:val="00060DEC"/>
    <w:rsid w:val="00061C94"/>
    <w:rsid w:val="00062287"/>
    <w:rsid w:val="0006321B"/>
    <w:rsid w:val="00063D5B"/>
    <w:rsid w:val="00064F24"/>
    <w:rsid w:val="00064F68"/>
    <w:rsid w:val="00065929"/>
    <w:rsid w:val="000660B6"/>
    <w:rsid w:val="000660B8"/>
    <w:rsid w:val="0006619E"/>
    <w:rsid w:val="00066AFD"/>
    <w:rsid w:val="00067689"/>
    <w:rsid w:val="0006774C"/>
    <w:rsid w:val="00067B3A"/>
    <w:rsid w:val="00067CEA"/>
    <w:rsid w:val="00067D43"/>
    <w:rsid w:val="00070199"/>
    <w:rsid w:val="00071AE9"/>
    <w:rsid w:val="0007335B"/>
    <w:rsid w:val="00073443"/>
    <w:rsid w:val="000735CF"/>
    <w:rsid w:val="000748C0"/>
    <w:rsid w:val="000753C9"/>
    <w:rsid w:val="00075803"/>
    <w:rsid w:val="0007599B"/>
    <w:rsid w:val="00076322"/>
    <w:rsid w:val="00076982"/>
    <w:rsid w:val="00076AE2"/>
    <w:rsid w:val="00076B94"/>
    <w:rsid w:val="00077139"/>
    <w:rsid w:val="0007715E"/>
    <w:rsid w:val="000775CE"/>
    <w:rsid w:val="000775FE"/>
    <w:rsid w:val="000776AD"/>
    <w:rsid w:val="000778E4"/>
    <w:rsid w:val="0008083D"/>
    <w:rsid w:val="00081850"/>
    <w:rsid w:val="0008238A"/>
    <w:rsid w:val="00083502"/>
    <w:rsid w:val="00083895"/>
    <w:rsid w:val="000844DA"/>
    <w:rsid w:val="000846D0"/>
    <w:rsid w:val="00084D58"/>
    <w:rsid w:val="00084DA9"/>
    <w:rsid w:val="00087245"/>
    <w:rsid w:val="000874C7"/>
    <w:rsid w:val="00090963"/>
    <w:rsid w:val="00091281"/>
    <w:rsid w:val="00091531"/>
    <w:rsid w:val="0009167B"/>
    <w:rsid w:val="00091D45"/>
    <w:rsid w:val="00091E92"/>
    <w:rsid w:val="00092143"/>
    <w:rsid w:val="00092A6C"/>
    <w:rsid w:val="00092E2D"/>
    <w:rsid w:val="00093529"/>
    <w:rsid w:val="000935EB"/>
    <w:rsid w:val="00093601"/>
    <w:rsid w:val="00093929"/>
    <w:rsid w:val="00093ADB"/>
    <w:rsid w:val="00093F0A"/>
    <w:rsid w:val="000943B5"/>
    <w:rsid w:val="00094417"/>
    <w:rsid w:val="00094525"/>
    <w:rsid w:val="00095AF9"/>
    <w:rsid w:val="00095DBC"/>
    <w:rsid w:val="00096159"/>
    <w:rsid w:val="00096E4F"/>
    <w:rsid w:val="00097C0E"/>
    <w:rsid w:val="00097D84"/>
    <w:rsid w:val="00097DE8"/>
    <w:rsid w:val="000A0A5F"/>
    <w:rsid w:val="000A0B0D"/>
    <w:rsid w:val="000A0F8D"/>
    <w:rsid w:val="000A12FC"/>
    <w:rsid w:val="000A156E"/>
    <w:rsid w:val="000A1995"/>
    <w:rsid w:val="000A1AE5"/>
    <w:rsid w:val="000A1BF1"/>
    <w:rsid w:val="000A1E12"/>
    <w:rsid w:val="000A22B4"/>
    <w:rsid w:val="000A3641"/>
    <w:rsid w:val="000A390D"/>
    <w:rsid w:val="000A3BB9"/>
    <w:rsid w:val="000A48A2"/>
    <w:rsid w:val="000A4ACE"/>
    <w:rsid w:val="000A52C6"/>
    <w:rsid w:val="000A5C74"/>
    <w:rsid w:val="000A5F61"/>
    <w:rsid w:val="000A60EE"/>
    <w:rsid w:val="000A6B05"/>
    <w:rsid w:val="000A6F59"/>
    <w:rsid w:val="000A7713"/>
    <w:rsid w:val="000B0AFE"/>
    <w:rsid w:val="000B0B99"/>
    <w:rsid w:val="000B0FAB"/>
    <w:rsid w:val="000B1BFD"/>
    <w:rsid w:val="000B2259"/>
    <w:rsid w:val="000B2AC7"/>
    <w:rsid w:val="000B3501"/>
    <w:rsid w:val="000B3907"/>
    <w:rsid w:val="000B4659"/>
    <w:rsid w:val="000B4DCC"/>
    <w:rsid w:val="000B5644"/>
    <w:rsid w:val="000B56F9"/>
    <w:rsid w:val="000B6B60"/>
    <w:rsid w:val="000B7354"/>
    <w:rsid w:val="000B73B7"/>
    <w:rsid w:val="000C000A"/>
    <w:rsid w:val="000C0439"/>
    <w:rsid w:val="000C1094"/>
    <w:rsid w:val="000C143D"/>
    <w:rsid w:val="000C1604"/>
    <w:rsid w:val="000C169E"/>
    <w:rsid w:val="000C1905"/>
    <w:rsid w:val="000C2511"/>
    <w:rsid w:val="000C25C5"/>
    <w:rsid w:val="000C2D77"/>
    <w:rsid w:val="000C30E3"/>
    <w:rsid w:val="000C383F"/>
    <w:rsid w:val="000C4649"/>
    <w:rsid w:val="000C4ACE"/>
    <w:rsid w:val="000C4BE0"/>
    <w:rsid w:val="000C4F2E"/>
    <w:rsid w:val="000C54F8"/>
    <w:rsid w:val="000C55DA"/>
    <w:rsid w:val="000C58B5"/>
    <w:rsid w:val="000C6296"/>
    <w:rsid w:val="000C6F1C"/>
    <w:rsid w:val="000C7A08"/>
    <w:rsid w:val="000C7D2C"/>
    <w:rsid w:val="000C7D8C"/>
    <w:rsid w:val="000C7FCB"/>
    <w:rsid w:val="000D07E5"/>
    <w:rsid w:val="000D0A6B"/>
    <w:rsid w:val="000D0D63"/>
    <w:rsid w:val="000D157D"/>
    <w:rsid w:val="000D1E1B"/>
    <w:rsid w:val="000D22AD"/>
    <w:rsid w:val="000D23D7"/>
    <w:rsid w:val="000D3862"/>
    <w:rsid w:val="000D45B3"/>
    <w:rsid w:val="000D6701"/>
    <w:rsid w:val="000D6EF3"/>
    <w:rsid w:val="000D7070"/>
    <w:rsid w:val="000D73AC"/>
    <w:rsid w:val="000D7938"/>
    <w:rsid w:val="000D7C0E"/>
    <w:rsid w:val="000D7EBC"/>
    <w:rsid w:val="000E0C2D"/>
    <w:rsid w:val="000E0CBD"/>
    <w:rsid w:val="000E1BDE"/>
    <w:rsid w:val="000E20FF"/>
    <w:rsid w:val="000E23E3"/>
    <w:rsid w:val="000E2408"/>
    <w:rsid w:val="000E2EEA"/>
    <w:rsid w:val="000E32ED"/>
    <w:rsid w:val="000E415E"/>
    <w:rsid w:val="000E4DEF"/>
    <w:rsid w:val="000E50AC"/>
    <w:rsid w:val="000E5709"/>
    <w:rsid w:val="000E5BF3"/>
    <w:rsid w:val="000E5C76"/>
    <w:rsid w:val="000E5D3C"/>
    <w:rsid w:val="000E6969"/>
    <w:rsid w:val="000E6DA0"/>
    <w:rsid w:val="000E733E"/>
    <w:rsid w:val="000E7D15"/>
    <w:rsid w:val="000F0435"/>
    <w:rsid w:val="000F059D"/>
    <w:rsid w:val="000F0C85"/>
    <w:rsid w:val="000F0FF9"/>
    <w:rsid w:val="000F1034"/>
    <w:rsid w:val="000F16AC"/>
    <w:rsid w:val="000F268A"/>
    <w:rsid w:val="000F26A3"/>
    <w:rsid w:val="000F2E43"/>
    <w:rsid w:val="000F33E5"/>
    <w:rsid w:val="000F33ED"/>
    <w:rsid w:val="000F3A8F"/>
    <w:rsid w:val="000F4095"/>
    <w:rsid w:val="000F4677"/>
    <w:rsid w:val="000F4A60"/>
    <w:rsid w:val="000F521E"/>
    <w:rsid w:val="000F53CB"/>
    <w:rsid w:val="000F570D"/>
    <w:rsid w:val="000F5A71"/>
    <w:rsid w:val="000F5F9A"/>
    <w:rsid w:val="000F6D3A"/>
    <w:rsid w:val="000F6FFE"/>
    <w:rsid w:val="000F773D"/>
    <w:rsid w:val="001005E5"/>
    <w:rsid w:val="00100AAF"/>
    <w:rsid w:val="00101938"/>
    <w:rsid w:val="00101E4A"/>
    <w:rsid w:val="00102388"/>
    <w:rsid w:val="00102602"/>
    <w:rsid w:val="00103CC1"/>
    <w:rsid w:val="00104460"/>
    <w:rsid w:val="0010456C"/>
    <w:rsid w:val="00105995"/>
    <w:rsid w:val="001059CC"/>
    <w:rsid w:val="00106A02"/>
    <w:rsid w:val="00106D6F"/>
    <w:rsid w:val="001070DB"/>
    <w:rsid w:val="00107215"/>
    <w:rsid w:val="00107843"/>
    <w:rsid w:val="00107BD3"/>
    <w:rsid w:val="001106A5"/>
    <w:rsid w:val="00110C33"/>
    <w:rsid w:val="00110C48"/>
    <w:rsid w:val="00112451"/>
    <w:rsid w:val="0011310A"/>
    <w:rsid w:val="00113397"/>
    <w:rsid w:val="00113BAD"/>
    <w:rsid w:val="00113D70"/>
    <w:rsid w:val="0011505A"/>
    <w:rsid w:val="001156CC"/>
    <w:rsid w:val="00115E31"/>
    <w:rsid w:val="00117AAB"/>
    <w:rsid w:val="00117D6E"/>
    <w:rsid w:val="00120557"/>
    <w:rsid w:val="00120CEE"/>
    <w:rsid w:val="0012110D"/>
    <w:rsid w:val="00121286"/>
    <w:rsid w:val="00121A4E"/>
    <w:rsid w:val="00121EEE"/>
    <w:rsid w:val="00121EF1"/>
    <w:rsid w:val="00122074"/>
    <w:rsid w:val="0012257A"/>
    <w:rsid w:val="00122DA7"/>
    <w:rsid w:val="00122E62"/>
    <w:rsid w:val="00122F2A"/>
    <w:rsid w:val="00122F50"/>
    <w:rsid w:val="0012306C"/>
    <w:rsid w:val="001232D9"/>
    <w:rsid w:val="0012334C"/>
    <w:rsid w:val="001235C8"/>
    <w:rsid w:val="00123860"/>
    <w:rsid w:val="00123A92"/>
    <w:rsid w:val="00123D7B"/>
    <w:rsid w:val="00123ED0"/>
    <w:rsid w:val="00123F09"/>
    <w:rsid w:val="00124178"/>
    <w:rsid w:val="00124442"/>
    <w:rsid w:val="001246FB"/>
    <w:rsid w:val="00124908"/>
    <w:rsid w:val="00124B6D"/>
    <w:rsid w:val="0012538F"/>
    <w:rsid w:val="00125C90"/>
    <w:rsid w:val="00125E17"/>
    <w:rsid w:val="001269A2"/>
    <w:rsid w:val="001272EF"/>
    <w:rsid w:val="00132432"/>
    <w:rsid w:val="001325CA"/>
    <w:rsid w:val="00132926"/>
    <w:rsid w:val="00132BAC"/>
    <w:rsid w:val="00132E20"/>
    <w:rsid w:val="00133030"/>
    <w:rsid w:val="00133944"/>
    <w:rsid w:val="001340A7"/>
    <w:rsid w:val="00134515"/>
    <w:rsid w:val="00134C66"/>
    <w:rsid w:val="00135033"/>
    <w:rsid w:val="001350AD"/>
    <w:rsid w:val="0013695A"/>
    <w:rsid w:val="00136BA5"/>
    <w:rsid w:val="00136C19"/>
    <w:rsid w:val="0013750A"/>
    <w:rsid w:val="001379DB"/>
    <w:rsid w:val="00137B03"/>
    <w:rsid w:val="00140276"/>
    <w:rsid w:val="001408A9"/>
    <w:rsid w:val="00140B6C"/>
    <w:rsid w:val="00141649"/>
    <w:rsid w:val="00141786"/>
    <w:rsid w:val="00141BF1"/>
    <w:rsid w:val="00141CCA"/>
    <w:rsid w:val="001435C9"/>
    <w:rsid w:val="00143C08"/>
    <w:rsid w:val="00143FBE"/>
    <w:rsid w:val="0014470F"/>
    <w:rsid w:val="00144D74"/>
    <w:rsid w:val="00144DAD"/>
    <w:rsid w:val="00144DC3"/>
    <w:rsid w:val="001461FB"/>
    <w:rsid w:val="00146577"/>
    <w:rsid w:val="00146947"/>
    <w:rsid w:val="00147D78"/>
    <w:rsid w:val="00151DFB"/>
    <w:rsid w:val="001524F9"/>
    <w:rsid w:val="001526F1"/>
    <w:rsid w:val="00152D06"/>
    <w:rsid w:val="00152EFB"/>
    <w:rsid w:val="00153221"/>
    <w:rsid w:val="001534F3"/>
    <w:rsid w:val="001535B4"/>
    <w:rsid w:val="0015377E"/>
    <w:rsid w:val="00154337"/>
    <w:rsid w:val="001546A5"/>
    <w:rsid w:val="001547AF"/>
    <w:rsid w:val="001549F9"/>
    <w:rsid w:val="001552E7"/>
    <w:rsid w:val="00155D00"/>
    <w:rsid w:val="00155D9B"/>
    <w:rsid w:val="001561F3"/>
    <w:rsid w:val="00156510"/>
    <w:rsid w:val="001565E1"/>
    <w:rsid w:val="001566AF"/>
    <w:rsid w:val="0015676D"/>
    <w:rsid w:val="001571E5"/>
    <w:rsid w:val="0015762D"/>
    <w:rsid w:val="00157B6D"/>
    <w:rsid w:val="00157CB8"/>
    <w:rsid w:val="0016113D"/>
    <w:rsid w:val="001611FD"/>
    <w:rsid w:val="00161ACF"/>
    <w:rsid w:val="00162BAD"/>
    <w:rsid w:val="00162F89"/>
    <w:rsid w:val="001638DF"/>
    <w:rsid w:val="001643D4"/>
    <w:rsid w:val="0016446C"/>
    <w:rsid w:val="0016515F"/>
    <w:rsid w:val="00165597"/>
    <w:rsid w:val="00165895"/>
    <w:rsid w:val="0016607D"/>
    <w:rsid w:val="00166925"/>
    <w:rsid w:val="00166EBE"/>
    <w:rsid w:val="00166F74"/>
    <w:rsid w:val="00167563"/>
    <w:rsid w:val="00167634"/>
    <w:rsid w:val="00167799"/>
    <w:rsid w:val="00167A47"/>
    <w:rsid w:val="00167B28"/>
    <w:rsid w:val="00170878"/>
    <w:rsid w:val="001710A6"/>
    <w:rsid w:val="00171D94"/>
    <w:rsid w:val="00172FAC"/>
    <w:rsid w:val="00173280"/>
    <w:rsid w:val="001732C8"/>
    <w:rsid w:val="00173781"/>
    <w:rsid w:val="00173D37"/>
    <w:rsid w:val="00175020"/>
    <w:rsid w:val="0017604B"/>
    <w:rsid w:val="00176370"/>
    <w:rsid w:val="00176993"/>
    <w:rsid w:val="00177D70"/>
    <w:rsid w:val="001806CB"/>
    <w:rsid w:val="00180C49"/>
    <w:rsid w:val="00180D3F"/>
    <w:rsid w:val="001813DE"/>
    <w:rsid w:val="001819DC"/>
    <w:rsid w:val="00181D03"/>
    <w:rsid w:val="001824F1"/>
    <w:rsid w:val="00183392"/>
    <w:rsid w:val="00183662"/>
    <w:rsid w:val="00183881"/>
    <w:rsid w:val="00183B50"/>
    <w:rsid w:val="00184316"/>
    <w:rsid w:val="001848F5"/>
    <w:rsid w:val="001849C9"/>
    <w:rsid w:val="00184CA4"/>
    <w:rsid w:val="00184FEE"/>
    <w:rsid w:val="001851F3"/>
    <w:rsid w:val="00185522"/>
    <w:rsid w:val="00185B1E"/>
    <w:rsid w:val="00186C38"/>
    <w:rsid w:val="00187646"/>
    <w:rsid w:val="00190721"/>
    <w:rsid w:val="001908FC"/>
    <w:rsid w:val="00190913"/>
    <w:rsid w:val="001913B3"/>
    <w:rsid w:val="0019171B"/>
    <w:rsid w:val="001918E3"/>
    <w:rsid w:val="00191CE9"/>
    <w:rsid w:val="0019216E"/>
    <w:rsid w:val="001923CF"/>
    <w:rsid w:val="00192637"/>
    <w:rsid w:val="00192A02"/>
    <w:rsid w:val="00192FBD"/>
    <w:rsid w:val="0019326F"/>
    <w:rsid w:val="001934A5"/>
    <w:rsid w:val="00193C27"/>
    <w:rsid w:val="00194192"/>
    <w:rsid w:val="00194265"/>
    <w:rsid w:val="00194A95"/>
    <w:rsid w:val="00195345"/>
    <w:rsid w:val="00196064"/>
    <w:rsid w:val="00197322"/>
    <w:rsid w:val="00197685"/>
    <w:rsid w:val="00197D87"/>
    <w:rsid w:val="001A091D"/>
    <w:rsid w:val="001A0964"/>
    <w:rsid w:val="001A0C49"/>
    <w:rsid w:val="001A0D96"/>
    <w:rsid w:val="001A1622"/>
    <w:rsid w:val="001A1DE8"/>
    <w:rsid w:val="001A340D"/>
    <w:rsid w:val="001A399D"/>
    <w:rsid w:val="001A5713"/>
    <w:rsid w:val="001A609E"/>
    <w:rsid w:val="001A62EF"/>
    <w:rsid w:val="001A69E4"/>
    <w:rsid w:val="001A6B6C"/>
    <w:rsid w:val="001A760C"/>
    <w:rsid w:val="001A7C10"/>
    <w:rsid w:val="001A7CC6"/>
    <w:rsid w:val="001A7D92"/>
    <w:rsid w:val="001A7EA9"/>
    <w:rsid w:val="001A7FB5"/>
    <w:rsid w:val="001B07D9"/>
    <w:rsid w:val="001B0E8A"/>
    <w:rsid w:val="001B108A"/>
    <w:rsid w:val="001B1286"/>
    <w:rsid w:val="001B137A"/>
    <w:rsid w:val="001B1724"/>
    <w:rsid w:val="001B194F"/>
    <w:rsid w:val="001B22AE"/>
    <w:rsid w:val="001B23B8"/>
    <w:rsid w:val="001B34FE"/>
    <w:rsid w:val="001B39C4"/>
    <w:rsid w:val="001B3C51"/>
    <w:rsid w:val="001B3D96"/>
    <w:rsid w:val="001B43CF"/>
    <w:rsid w:val="001B4463"/>
    <w:rsid w:val="001B4FF4"/>
    <w:rsid w:val="001B526D"/>
    <w:rsid w:val="001B5778"/>
    <w:rsid w:val="001B5901"/>
    <w:rsid w:val="001B6345"/>
    <w:rsid w:val="001B69FB"/>
    <w:rsid w:val="001B6A6F"/>
    <w:rsid w:val="001C0450"/>
    <w:rsid w:val="001C08C0"/>
    <w:rsid w:val="001C0CF7"/>
    <w:rsid w:val="001C1205"/>
    <w:rsid w:val="001C1C10"/>
    <w:rsid w:val="001C1FE6"/>
    <w:rsid w:val="001C2359"/>
    <w:rsid w:val="001C26E3"/>
    <w:rsid w:val="001C2D60"/>
    <w:rsid w:val="001C375A"/>
    <w:rsid w:val="001C3FBE"/>
    <w:rsid w:val="001C40ED"/>
    <w:rsid w:val="001C4CF3"/>
    <w:rsid w:val="001C4FCC"/>
    <w:rsid w:val="001C5F08"/>
    <w:rsid w:val="001C6288"/>
    <w:rsid w:val="001C685B"/>
    <w:rsid w:val="001C6C84"/>
    <w:rsid w:val="001D099D"/>
    <w:rsid w:val="001D1400"/>
    <w:rsid w:val="001D172F"/>
    <w:rsid w:val="001D23D6"/>
    <w:rsid w:val="001D2E1A"/>
    <w:rsid w:val="001D2EEA"/>
    <w:rsid w:val="001D3194"/>
    <w:rsid w:val="001D4587"/>
    <w:rsid w:val="001D5048"/>
    <w:rsid w:val="001D5328"/>
    <w:rsid w:val="001D5361"/>
    <w:rsid w:val="001D5D95"/>
    <w:rsid w:val="001D5F8A"/>
    <w:rsid w:val="001D60A7"/>
    <w:rsid w:val="001D6C3D"/>
    <w:rsid w:val="001D7356"/>
    <w:rsid w:val="001D782D"/>
    <w:rsid w:val="001D789E"/>
    <w:rsid w:val="001E0483"/>
    <w:rsid w:val="001E06D3"/>
    <w:rsid w:val="001E1763"/>
    <w:rsid w:val="001E1B51"/>
    <w:rsid w:val="001E2BB2"/>
    <w:rsid w:val="001E3A89"/>
    <w:rsid w:val="001E3CD6"/>
    <w:rsid w:val="001E3F90"/>
    <w:rsid w:val="001E4225"/>
    <w:rsid w:val="001E446E"/>
    <w:rsid w:val="001E4B2B"/>
    <w:rsid w:val="001E4CB8"/>
    <w:rsid w:val="001E5055"/>
    <w:rsid w:val="001E54A4"/>
    <w:rsid w:val="001E56F9"/>
    <w:rsid w:val="001E5AB1"/>
    <w:rsid w:val="001E64CE"/>
    <w:rsid w:val="001E6B75"/>
    <w:rsid w:val="001E78FA"/>
    <w:rsid w:val="001F014E"/>
    <w:rsid w:val="001F12BE"/>
    <w:rsid w:val="001F1400"/>
    <w:rsid w:val="001F140A"/>
    <w:rsid w:val="001F1F27"/>
    <w:rsid w:val="001F22D5"/>
    <w:rsid w:val="001F329A"/>
    <w:rsid w:val="001F3670"/>
    <w:rsid w:val="001F4045"/>
    <w:rsid w:val="001F5194"/>
    <w:rsid w:val="001F5297"/>
    <w:rsid w:val="001F5407"/>
    <w:rsid w:val="001F5A04"/>
    <w:rsid w:val="001F6F4D"/>
    <w:rsid w:val="001F71A7"/>
    <w:rsid w:val="001F7239"/>
    <w:rsid w:val="001F73AE"/>
    <w:rsid w:val="001F7DD3"/>
    <w:rsid w:val="001F7E35"/>
    <w:rsid w:val="00200AC6"/>
    <w:rsid w:val="002010F5"/>
    <w:rsid w:val="002012D9"/>
    <w:rsid w:val="00201BB7"/>
    <w:rsid w:val="00201C8F"/>
    <w:rsid w:val="00201CFB"/>
    <w:rsid w:val="00202252"/>
    <w:rsid w:val="00202703"/>
    <w:rsid w:val="002031E1"/>
    <w:rsid w:val="002034ED"/>
    <w:rsid w:val="00203B01"/>
    <w:rsid w:val="0020463F"/>
    <w:rsid w:val="0020519E"/>
    <w:rsid w:val="002057B7"/>
    <w:rsid w:val="00205887"/>
    <w:rsid w:val="00206553"/>
    <w:rsid w:val="00206C25"/>
    <w:rsid w:val="00206D76"/>
    <w:rsid w:val="00207401"/>
    <w:rsid w:val="002100DD"/>
    <w:rsid w:val="002116CE"/>
    <w:rsid w:val="002116E0"/>
    <w:rsid w:val="00212DA4"/>
    <w:rsid w:val="00213234"/>
    <w:rsid w:val="0021347D"/>
    <w:rsid w:val="00213525"/>
    <w:rsid w:val="00213CA8"/>
    <w:rsid w:val="00213F31"/>
    <w:rsid w:val="002141B7"/>
    <w:rsid w:val="00214451"/>
    <w:rsid w:val="00214737"/>
    <w:rsid w:val="00215B83"/>
    <w:rsid w:val="00216141"/>
    <w:rsid w:val="002162F2"/>
    <w:rsid w:val="00216B43"/>
    <w:rsid w:val="0021740C"/>
    <w:rsid w:val="00217649"/>
    <w:rsid w:val="00217B3C"/>
    <w:rsid w:val="002202D1"/>
    <w:rsid w:val="00220461"/>
    <w:rsid w:val="00221447"/>
    <w:rsid w:val="002220FC"/>
    <w:rsid w:val="00222346"/>
    <w:rsid w:val="00222406"/>
    <w:rsid w:val="00222435"/>
    <w:rsid w:val="00222937"/>
    <w:rsid w:val="00222993"/>
    <w:rsid w:val="00222A0C"/>
    <w:rsid w:val="002231B1"/>
    <w:rsid w:val="002234C8"/>
    <w:rsid w:val="0022371E"/>
    <w:rsid w:val="00223823"/>
    <w:rsid w:val="002245D9"/>
    <w:rsid w:val="00224662"/>
    <w:rsid w:val="00226176"/>
    <w:rsid w:val="002266CC"/>
    <w:rsid w:val="00226BF1"/>
    <w:rsid w:val="00226E1E"/>
    <w:rsid w:val="002271F0"/>
    <w:rsid w:val="00227BA1"/>
    <w:rsid w:val="00230050"/>
    <w:rsid w:val="00230309"/>
    <w:rsid w:val="0023076E"/>
    <w:rsid w:val="002316FE"/>
    <w:rsid w:val="00231913"/>
    <w:rsid w:val="00231B9F"/>
    <w:rsid w:val="0023214C"/>
    <w:rsid w:val="00232600"/>
    <w:rsid w:val="00232BD0"/>
    <w:rsid w:val="00233D01"/>
    <w:rsid w:val="00233D1F"/>
    <w:rsid w:val="0023495A"/>
    <w:rsid w:val="00234A20"/>
    <w:rsid w:val="002361F5"/>
    <w:rsid w:val="0023675C"/>
    <w:rsid w:val="00236C07"/>
    <w:rsid w:val="0023732D"/>
    <w:rsid w:val="00237907"/>
    <w:rsid w:val="002408AC"/>
    <w:rsid w:val="002409D5"/>
    <w:rsid w:val="0024197D"/>
    <w:rsid w:val="00241B15"/>
    <w:rsid w:val="00242A34"/>
    <w:rsid w:val="0024399C"/>
    <w:rsid w:val="00243CCA"/>
    <w:rsid w:val="00243EDF"/>
    <w:rsid w:val="00244911"/>
    <w:rsid w:val="00244F37"/>
    <w:rsid w:val="00245785"/>
    <w:rsid w:val="00246549"/>
    <w:rsid w:val="00246E4F"/>
    <w:rsid w:val="00247078"/>
    <w:rsid w:val="002503D8"/>
    <w:rsid w:val="002505A6"/>
    <w:rsid w:val="0025163A"/>
    <w:rsid w:val="0025246D"/>
    <w:rsid w:val="002527F4"/>
    <w:rsid w:val="0025355F"/>
    <w:rsid w:val="00255068"/>
    <w:rsid w:val="002555E5"/>
    <w:rsid w:val="00255B3C"/>
    <w:rsid w:val="00255FD5"/>
    <w:rsid w:val="002566B5"/>
    <w:rsid w:val="0025732E"/>
    <w:rsid w:val="0025756B"/>
    <w:rsid w:val="002575C2"/>
    <w:rsid w:val="00257783"/>
    <w:rsid w:val="00257F43"/>
    <w:rsid w:val="00260662"/>
    <w:rsid w:val="00260A37"/>
    <w:rsid w:val="00260D8E"/>
    <w:rsid w:val="00261631"/>
    <w:rsid w:val="0026461D"/>
    <w:rsid w:val="0026528C"/>
    <w:rsid w:val="00265376"/>
    <w:rsid w:val="00265614"/>
    <w:rsid w:val="00265B46"/>
    <w:rsid w:val="002660BD"/>
    <w:rsid w:val="00267116"/>
    <w:rsid w:val="002675AE"/>
    <w:rsid w:val="0026771F"/>
    <w:rsid w:val="0027207E"/>
    <w:rsid w:val="00272570"/>
    <w:rsid w:val="00272E9B"/>
    <w:rsid w:val="002736A1"/>
    <w:rsid w:val="00273C6B"/>
    <w:rsid w:val="00274307"/>
    <w:rsid w:val="00274377"/>
    <w:rsid w:val="002749EB"/>
    <w:rsid w:val="0027504F"/>
    <w:rsid w:val="00275682"/>
    <w:rsid w:val="00276421"/>
    <w:rsid w:val="00276F18"/>
    <w:rsid w:val="00277646"/>
    <w:rsid w:val="00277DAE"/>
    <w:rsid w:val="0028010F"/>
    <w:rsid w:val="002801E6"/>
    <w:rsid w:val="002802A4"/>
    <w:rsid w:val="00280738"/>
    <w:rsid w:val="00280FE5"/>
    <w:rsid w:val="00281718"/>
    <w:rsid w:val="002819E8"/>
    <w:rsid w:val="00281CFC"/>
    <w:rsid w:val="00281E06"/>
    <w:rsid w:val="002823A9"/>
    <w:rsid w:val="00282B93"/>
    <w:rsid w:val="00283C07"/>
    <w:rsid w:val="00283CB2"/>
    <w:rsid w:val="00283FFB"/>
    <w:rsid w:val="002840F9"/>
    <w:rsid w:val="0028420E"/>
    <w:rsid w:val="00284A07"/>
    <w:rsid w:val="00284C48"/>
    <w:rsid w:val="00284D88"/>
    <w:rsid w:val="00284DEA"/>
    <w:rsid w:val="00285B80"/>
    <w:rsid w:val="002868CB"/>
    <w:rsid w:val="00286B0A"/>
    <w:rsid w:val="00286F2A"/>
    <w:rsid w:val="00287787"/>
    <w:rsid w:val="00287969"/>
    <w:rsid w:val="0029008D"/>
    <w:rsid w:val="0029038B"/>
    <w:rsid w:val="00291F7D"/>
    <w:rsid w:val="002936E6"/>
    <w:rsid w:val="0029376E"/>
    <w:rsid w:val="00294527"/>
    <w:rsid w:val="00294538"/>
    <w:rsid w:val="00294568"/>
    <w:rsid w:val="002945FA"/>
    <w:rsid w:val="002947E5"/>
    <w:rsid w:val="00295167"/>
    <w:rsid w:val="002956E5"/>
    <w:rsid w:val="00295895"/>
    <w:rsid w:val="002969D4"/>
    <w:rsid w:val="00296A2B"/>
    <w:rsid w:val="00296A42"/>
    <w:rsid w:val="002971C0"/>
    <w:rsid w:val="00297AEE"/>
    <w:rsid w:val="002A06DA"/>
    <w:rsid w:val="002A0A1A"/>
    <w:rsid w:val="002A0CFE"/>
    <w:rsid w:val="002A0EAA"/>
    <w:rsid w:val="002A111C"/>
    <w:rsid w:val="002A16FE"/>
    <w:rsid w:val="002A17F3"/>
    <w:rsid w:val="002A1E4F"/>
    <w:rsid w:val="002A23E7"/>
    <w:rsid w:val="002A259A"/>
    <w:rsid w:val="002A2A15"/>
    <w:rsid w:val="002A2C7A"/>
    <w:rsid w:val="002A3162"/>
    <w:rsid w:val="002A321D"/>
    <w:rsid w:val="002A359D"/>
    <w:rsid w:val="002A36D2"/>
    <w:rsid w:val="002A3AE7"/>
    <w:rsid w:val="002A3D3C"/>
    <w:rsid w:val="002A4305"/>
    <w:rsid w:val="002A4E13"/>
    <w:rsid w:val="002A5432"/>
    <w:rsid w:val="002A5D04"/>
    <w:rsid w:val="002A5E0D"/>
    <w:rsid w:val="002A62F3"/>
    <w:rsid w:val="002A6787"/>
    <w:rsid w:val="002A6AE7"/>
    <w:rsid w:val="002A73F2"/>
    <w:rsid w:val="002A754B"/>
    <w:rsid w:val="002A77C5"/>
    <w:rsid w:val="002B086D"/>
    <w:rsid w:val="002B1139"/>
    <w:rsid w:val="002B1167"/>
    <w:rsid w:val="002B15BF"/>
    <w:rsid w:val="002B1A82"/>
    <w:rsid w:val="002B1C33"/>
    <w:rsid w:val="002B1C38"/>
    <w:rsid w:val="002B24F5"/>
    <w:rsid w:val="002B3067"/>
    <w:rsid w:val="002B396A"/>
    <w:rsid w:val="002B478E"/>
    <w:rsid w:val="002B4CF5"/>
    <w:rsid w:val="002B5A94"/>
    <w:rsid w:val="002B60F2"/>
    <w:rsid w:val="002B630F"/>
    <w:rsid w:val="002B65E9"/>
    <w:rsid w:val="002B688A"/>
    <w:rsid w:val="002B6B63"/>
    <w:rsid w:val="002B6B84"/>
    <w:rsid w:val="002B7112"/>
    <w:rsid w:val="002B71D5"/>
    <w:rsid w:val="002B7245"/>
    <w:rsid w:val="002B7480"/>
    <w:rsid w:val="002B758E"/>
    <w:rsid w:val="002B7A8F"/>
    <w:rsid w:val="002B7FC2"/>
    <w:rsid w:val="002C058F"/>
    <w:rsid w:val="002C069D"/>
    <w:rsid w:val="002C1185"/>
    <w:rsid w:val="002C11E9"/>
    <w:rsid w:val="002C15FA"/>
    <w:rsid w:val="002C25A9"/>
    <w:rsid w:val="002C2E6D"/>
    <w:rsid w:val="002C314A"/>
    <w:rsid w:val="002C3676"/>
    <w:rsid w:val="002C389E"/>
    <w:rsid w:val="002C39E1"/>
    <w:rsid w:val="002C3AAD"/>
    <w:rsid w:val="002C411B"/>
    <w:rsid w:val="002C41AB"/>
    <w:rsid w:val="002C441D"/>
    <w:rsid w:val="002C453E"/>
    <w:rsid w:val="002C4A6C"/>
    <w:rsid w:val="002C4DEA"/>
    <w:rsid w:val="002C4F81"/>
    <w:rsid w:val="002C51FD"/>
    <w:rsid w:val="002C56FC"/>
    <w:rsid w:val="002C5B69"/>
    <w:rsid w:val="002C6301"/>
    <w:rsid w:val="002C67E0"/>
    <w:rsid w:val="002D004F"/>
    <w:rsid w:val="002D046E"/>
    <w:rsid w:val="002D0906"/>
    <w:rsid w:val="002D0F0D"/>
    <w:rsid w:val="002D1264"/>
    <w:rsid w:val="002D130C"/>
    <w:rsid w:val="002D1FAC"/>
    <w:rsid w:val="002D2886"/>
    <w:rsid w:val="002D2C23"/>
    <w:rsid w:val="002D2C4F"/>
    <w:rsid w:val="002D31A4"/>
    <w:rsid w:val="002D3279"/>
    <w:rsid w:val="002D3ED2"/>
    <w:rsid w:val="002D43AB"/>
    <w:rsid w:val="002D44E2"/>
    <w:rsid w:val="002D49A6"/>
    <w:rsid w:val="002D4B55"/>
    <w:rsid w:val="002D4BFF"/>
    <w:rsid w:val="002D5BA9"/>
    <w:rsid w:val="002D68E6"/>
    <w:rsid w:val="002D7243"/>
    <w:rsid w:val="002D77EA"/>
    <w:rsid w:val="002E00F8"/>
    <w:rsid w:val="002E04F6"/>
    <w:rsid w:val="002E06CE"/>
    <w:rsid w:val="002E0CBA"/>
    <w:rsid w:val="002E0F77"/>
    <w:rsid w:val="002E18BA"/>
    <w:rsid w:val="002E2D03"/>
    <w:rsid w:val="002E2E5E"/>
    <w:rsid w:val="002E2EFB"/>
    <w:rsid w:val="002E30CD"/>
    <w:rsid w:val="002E3397"/>
    <w:rsid w:val="002E3990"/>
    <w:rsid w:val="002E425B"/>
    <w:rsid w:val="002E5141"/>
    <w:rsid w:val="002E673A"/>
    <w:rsid w:val="002E6815"/>
    <w:rsid w:val="002E6891"/>
    <w:rsid w:val="002E6E06"/>
    <w:rsid w:val="002F0A6F"/>
    <w:rsid w:val="002F0DE0"/>
    <w:rsid w:val="002F0E77"/>
    <w:rsid w:val="002F1208"/>
    <w:rsid w:val="002F2734"/>
    <w:rsid w:val="002F3A40"/>
    <w:rsid w:val="002F4682"/>
    <w:rsid w:val="002F46B2"/>
    <w:rsid w:val="002F491A"/>
    <w:rsid w:val="002F55A7"/>
    <w:rsid w:val="002F60A4"/>
    <w:rsid w:val="002F6424"/>
    <w:rsid w:val="002F6A65"/>
    <w:rsid w:val="002F6EDB"/>
    <w:rsid w:val="002F6F86"/>
    <w:rsid w:val="002F7F28"/>
    <w:rsid w:val="0030075F"/>
    <w:rsid w:val="00301118"/>
    <w:rsid w:val="003014B3"/>
    <w:rsid w:val="00301DF7"/>
    <w:rsid w:val="00301FDB"/>
    <w:rsid w:val="00302683"/>
    <w:rsid w:val="0030381A"/>
    <w:rsid w:val="00304138"/>
    <w:rsid w:val="00304213"/>
    <w:rsid w:val="003049B3"/>
    <w:rsid w:val="00304D06"/>
    <w:rsid w:val="0030530B"/>
    <w:rsid w:val="003061DB"/>
    <w:rsid w:val="003067B7"/>
    <w:rsid w:val="00306AEA"/>
    <w:rsid w:val="00307221"/>
    <w:rsid w:val="003073D3"/>
    <w:rsid w:val="00307416"/>
    <w:rsid w:val="00307D73"/>
    <w:rsid w:val="00311751"/>
    <w:rsid w:val="003122E2"/>
    <w:rsid w:val="00312B0C"/>
    <w:rsid w:val="00312D68"/>
    <w:rsid w:val="00312DB0"/>
    <w:rsid w:val="0031327D"/>
    <w:rsid w:val="00313C79"/>
    <w:rsid w:val="00313EA3"/>
    <w:rsid w:val="00314119"/>
    <w:rsid w:val="0031412F"/>
    <w:rsid w:val="00314220"/>
    <w:rsid w:val="00315EEC"/>
    <w:rsid w:val="0031622F"/>
    <w:rsid w:val="00316524"/>
    <w:rsid w:val="003165AB"/>
    <w:rsid w:val="003165E5"/>
    <w:rsid w:val="00316FC7"/>
    <w:rsid w:val="003173C4"/>
    <w:rsid w:val="00317408"/>
    <w:rsid w:val="003176C3"/>
    <w:rsid w:val="00317FBA"/>
    <w:rsid w:val="00320583"/>
    <w:rsid w:val="00320F07"/>
    <w:rsid w:val="0032175B"/>
    <w:rsid w:val="0032186D"/>
    <w:rsid w:val="00322102"/>
    <w:rsid w:val="0032237D"/>
    <w:rsid w:val="00322D4E"/>
    <w:rsid w:val="00323159"/>
    <w:rsid w:val="003233C1"/>
    <w:rsid w:val="0032345C"/>
    <w:rsid w:val="00323740"/>
    <w:rsid w:val="00323CEB"/>
    <w:rsid w:val="00323D2D"/>
    <w:rsid w:val="0032402A"/>
    <w:rsid w:val="003240CD"/>
    <w:rsid w:val="0032552F"/>
    <w:rsid w:val="003255D9"/>
    <w:rsid w:val="00325EF2"/>
    <w:rsid w:val="003262CB"/>
    <w:rsid w:val="00326815"/>
    <w:rsid w:val="00326995"/>
    <w:rsid w:val="00326A7F"/>
    <w:rsid w:val="00326B38"/>
    <w:rsid w:val="00326BC5"/>
    <w:rsid w:val="00326FE6"/>
    <w:rsid w:val="00327394"/>
    <w:rsid w:val="003278D0"/>
    <w:rsid w:val="0032794F"/>
    <w:rsid w:val="00327B48"/>
    <w:rsid w:val="00327EB0"/>
    <w:rsid w:val="00327F6D"/>
    <w:rsid w:val="0033114B"/>
    <w:rsid w:val="00331164"/>
    <w:rsid w:val="00331EF7"/>
    <w:rsid w:val="003324AF"/>
    <w:rsid w:val="00332696"/>
    <w:rsid w:val="003328C9"/>
    <w:rsid w:val="00333666"/>
    <w:rsid w:val="003336E5"/>
    <w:rsid w:val="003345B5"/>
    <w:rsid w:val="00334947"/>
    <w:rsid w:val="00334D73"/>
    <w:rsid w:val="00334DDD"/>
    <w:rsid w:val="00335A76"/>
    <w:rsid w:val="00335D13"/>
    <w:rsid w:val="00335E2E"/>
    <w:rsid w:val="00335FAC"/>
    <w:rsid w:val="003369B2"/>
    <w:rsid w:val="003369C7"/>
    <w:rsid w:val="003370A1"/>
    <w:rsid w:val="00340112"/>
    <w:rsid w:val="003401C3"/>
    <w:rsid w:val="00340768"/>
    <w:rsid w:val="00340FFB"/>
    <w:rsid w:val="003416AE"/>
    <w:rsid w:val="003417FD"/>
    <w:rsid w:val="00342346"/>
    <w:rsid w:val="00342BF7"/>
    <w:rsid w:val="00342E75"/>
    <w:rsid w:val="0034374B"/>
    <w:rsid w:val="00345127"/>
    <w:rsid w:val="003453E4"/>
    <w:rsid w:val="00345760"/>
    <w:rsid w:val="003458C6"/>
    <w:rsid w:val="00345A77"/>
    <w:rsid w:val="00345BDC"/>
    <w:rsid w:val="00346A30"/>
    <w:rsid w:val="00346EFB"/>
    <w:rsid w:val="00347033"/>
    <w:rsid w:val="003474D4"/>
    <w:rsid w:val="003476C6"/>
    <w:rsid w:val="00347909"/>
    <w:rsid w:val="00347D6A"/>
    <w:rsid w:val="00347F27"/>
    <w:rsid w:val="00350775"/>
    <w:rsid w:val="0035097E"/>
    <w:rsid w:val="00350980"/>
    <w:rsid w:val="003511D2"/>
    <w:rsid w:val="00351418"/>
    <w:rsid w:val="00351DAF"/>
    <w:rsid w:val="00351F05"/>
    <w:rsid w:val="0035241C"/>
    <w:rsid w:val="0035268A"/>
    <w:rsid w:val="003526F3"/>
    <w:rsid w:val="00353261"/>
    <w:rsid w:val="003538F1"/>
    <w:rsid w:val="00353982"/>
    <w:rsid w:val="00353DA1"/>
    <w:rsid w:val="00353FED"/>
    <w:rsid w:val="00354549"/>
    <w:rsid w:val="003548C4"/>
    <w:rsid w:val="00354F99"/>
    <w:rsid w:val="00355B07"/>
    <w:rsid w:val="003561FF"/>
    <w:rsid w:val="00356674"/>
    <w:rsid w:val="00356876"/>
    <w:rsid w:val="00356A36"/>
    <w:rsid w:val="00356C0B"/>
    <w:rsid w:val="00356DCE"/>
    <w:rsid w:val="00356E68"/>
    <w:rsid w:val="0035768A"/>
    <w:rsid w:val="00357CDC"/>
    <w:rsid w:val="00357EFC"/>
    <w:rsid w:val="0036035C"/>
    <w:rsid w:val="0036040C"/>
    <w:rsid w:val="0036091E"/>
    <w:rsid w:val="00360AD5"/>
    <w:rsid w:val="00361A49"/>
    <w:rsid w:val="00361C4B"/>
    <w:rsid w:val="00361DA2"/>
    <w:rsid w:val="00362958"/>
    <w:rsid w:val="00362CDB"/>
    <w:rsid w:val="00362E85"/>
    <w:rsid w:val="00363A05"/>
    <w:rsid w:val="003642B2"/>
    <w:rsid w:val="00364E14"/>
    <w:rsid w:val="00365418"/>
    <w:rsid w:val="0036578D"/>
    <w:rsid w:val="00365A9E"/>
    <w:rsid w:val="003665D9"/>
    <w:rsid w:val="003671B3"/>
    <w:rsid w:val="0036739D"/>
    <w:rsid w:val="003673A9"/>
    <w:rsid w:val="003675D5"/>
    <w:rsid w:val="00367C53"/>
    <w:rsid w:val="00370681"/>
    <w:rsid w:val="00371AB8"/>
    <w:rsid w:val="00372093"/>
    <w:rsid w:val="0037229F"/>
    <w:rsid w:val="00372EE5"/>
    <w:rsid w:val="003738A0"/>
    <w:rsid w:val="00373C43"/>
    <w:rsid w:val="00373E17"/>
    <w:rsid w:val="00373F6E"/>
    <w:rsid w:val="00374856"/>
    <w:rsid w:val="003749FE"/>
    <w:rsid w:val="00374A16"/>
    <w:rsid w:val="00374FFB"/>
    <w:rsid w:val="0037513F"/>
    <w:rsid w:val="00376981"/>
    <w:rsid w:val="00377309"/>
    <w:rsid w:val="00377678"/>
    <w:rsid w:val="00377978"/>
    <w:rsid w:val="00380163"/>
    <w:rsid w:val="00380A8F"/>
    <w:rsid w:val="003810B6"/>
    <w:rsid w:val="00381358"/>
    <w:rsid w:val="0038198C"/>
    <w:rsid w:val="003823DC"/>
    <w:rsid w:val="00383024"/>
    <w:rsid w:val="003830FD"/>
    <w:rsid w:val="0038405C"/>
    <w:rsid w:val="003845FB"/>
    <w:rsid w:val="0038477A"/>
    <w:rsid w:val="00384808"/>
    <w:rsid w:val="003849C5"/>
    <w:rsid w:val="00384F04"/>
    <w:rsid w:val="0038533B"/>
    <w:rsid w:val="003853A4"/>
    <w:rsid w:val="0038566E"/>
    <w:rsid w:val="00385A6F"/>
    <w:rsid w:val="00385BCE"/>
    <w:rsid w:val="0038639A"/>
    <w:rsid w:val="0038668D"/>
    <w:rsid w:val="003873CF"/>
    <w:rsid w:val="00387A10"/>
    <w:rsid w:val="00387B67"/>
    <w:rsid w:val="00387DFA"/>
    <w:rsid w:val="0039014A"/>
    <w:rsid w:val="003906E0"/>
    <w:rsid w:val="00390C24"/>
    <w:rsid w:val="00390E31"/>
    <w:rsid w:val="00390F9D"/>
    <w:rsid w:val="0039102C"/>
    <w:rsid w:val="00391801"/>
    <w:rsid w:val="00391E1A"/>
    <w:rsid w:val="0039271D"/>
    <w:rsid w:val="00392D50"/>
    <w:rsid w:val="0039395D"/>
    <w:rsid w:val="0039397B"/>
    <w:rsid w:val="00393B19"/>
    <w:rsid w:val="00394C79"/>
    <w:rsid w:val="00394F49"/>
    <w:rsid w:val="00395B60"/>
    <w:rsid w:val="00395B84"/>
    <w:rsid w:val="00395C72"/>
    <w:rsid w:val="003962FD"/>
    <w:rsid w:val="00396B6E"/>
    <w:rsid w:val="003971A7"/>
    <w:rsid w:val="003973BA"/>
    <w:rsid w:val="003977F2"/>
    <w:rsid w:val="00397EAF"/>
    <w:rsid w:val="003A00B1"/>
    <w:rsid w:val="003A0741"/>
    <w:rsid w:val="003A0744"/>
    <w:rsid w:val="003A0D45"/>
    <w:rsid w:val="003A191A"/>
    <w:rsid w:val="003A1AC0"/>
    <w:rsid w:val="003A2487"/>
    <w:rsid w:val="003A407B"/>
    <w:rsid w:val="003A5433"/>
    <w:rsid w:val="003A5C8A"/>
    <w:rsid w:val="003A62BE"/>
    <w:rsid w:val="003A65F6"/>
    <w:rsid w:val="003A6C81"/>
    <w:rsid w:val="003A6D71"/>
    <w:rsid w:val="003A6DA5"/>
    <w:rsid w:val="003A71E8"/>
    <w:rsid w:val="003A7D58"/>
    <w:rsid w:val="003B0606"/>
    <w:rsid w:val="003B0817"/>
    <w:rsid w:val="003B1112"/>
    <w:rsid w:val="003B1612"/>
    <w:rsid w:val="003B1BF2"/>
    <w:rsid w:val="003B2389"/>
    <w:rsid w:val="003B23DA"/>
    <w:rsid w:val="003B3136"/>
    <w:rsid w:val="003B3155"/>
    <w:rsid w:val="003B4122"/>
    <w:rsid w:val="003B419B"/>
    <w:rsid w:val="003B42D9"/>
    <w:rsid w:val="003B4610"/>
    <w:rsid w:val="003B4CA0"/>
    <w:rsid w:val="003B4FD4"/>
    <w:rsid w:val="003B52F3"/>
    <w:rsid w:val="003B5588"/>
    <w:rsid w:val="003B5922"/>
    <w:rsid w:val="003B5A7C"/>
    <w:rsid w:val="003B6142"/>
    <w:rsid w:val="003B6B24"/>
    <w:rsid w:val="003B7DE9"/>
    <w:rsid w:val="003C047A"/>
    <w:rsid w:val="003C0715"/>
    <w:rsid w:val="003C0AE5"/>
    <w:rsid w:val="003C0E30"/>
    <w:rsid w:val="003C11F5"/>
    <w:rsid w:val="003C191A"/>
    <w:rsid w:val="003C1F7E"/>
    <w:rsid w:val="003C24B6"/>
    <w:rsid w:val="003C281A"/>
    <w:rsid w:val="003C2877"/>
    <w:rsid w:val="003C2B49"/>
    <w:rsid w:val="003C2EDD"/>
    <w:rsid w:val="003C2FDA"/>
    <w:rsid w:val="003C41BC"/>
    <w:rsid w:val="003C4997"/>
    <w:rsid w:val="003C529A"/>
    <w:rsid w:val="003C5A05"/>
    <w:rsid w:val="003C5B4F"/>
    <w:rsid w:val="003C6374"/>
    <w:rsid w:val="003C6E10"/>
    <w:rsid w:val="003C789F"/>
    <w:rsid w:val="003C7A3D"/>
    <w:rsid w:val="003D04E5"/>
    <w:rsid w:val="003D1280"/>
    <w:rsid w:val="003D1D3E"/>
    <w:rsid w:val="003D2086"/>
    <w:rsid w:val="003D20D5"/>
    <w:rsid w:val="003D220F"/>
    <w:rsid w:val="003D22B2"/>
    <w:rsid w:val="003D3849"/>
    <w:rsid w:val="003D3A79"/>
    <w:rsid w:val="003D3C81"/>
    <w:rsid w:val="003D4156"/>
    <w:rsid w:val="003D49A3"/>
    <w:rsid w:val="003D5231"/>
    <w:rsid w:val="003D5EED"/>
    <w:rsid w:val="003D6382"/>
    <w:rsid w:val="003D6B77"/>
    <w:rsid w:val="003D7B0A"/>
    <w:rsid w:val="003D7CF7"/>
    <w:rsid w:val="003E0372"/>
    <w:rsid w:val="003E0FC4"/>
    <w:rsid w:val="003E1059"/>
    <w:rsid w:val="003E14A3"/>
    <w:rsid w:val="003E1923"/>
    <w:rsid w:val="003E1CB6"/>
    <w:rsid w:val="003E1E5C"/>
    <w:rsid w:val="003E1EF7"/>
    <w:rsid w:val="003E2A57"/>
    <w:rsid w:val="003E31C0"/>
    <w:rsid w:val="003E4748"/>
    <w:rsid w:val="003E4C84"/>
    <w:rsid w:val="003E5830"/>
    <w:rsid w:val="003E5C57"/>
    <w:rsid w:val="003E618D"/>
    <w:rsid w:val="003E6806"/>
    <w:rsid w:val="003E72D5"/>
    <w:rsid w:val="003E7388"/>
    <w:rsid w:val="003E7495"/>
    <w:rsid w:val="003F00E4"/>
    <w:rsid w:val="003F06D9"/>
    <w:rsid w:val="003F08E4"/>
    <w:rsid w:val="003F0939"/>
    <w:rsid w:val="003F0A75"/>
    <w:rsid w:val="003F1072"/>
    <w:rsid w:val="003F16C6"/>
    <w:rsid w:val="003F1A75"/>
    <w:rsid w:val="003F1EA4"/>
    <w:rsid w:val="003F1F2E"/>
    <w:rsid w:val="003F218F"/>
    <w:rsid w:val="003F336A"/>
    <w:rsid w:val="003F36F5"/>
    <w:rsid w:val="003F3747"/>
    <w:rsid w:val="003F3BE7"/>
    <w:rsid w:val="003F3F35"/>
    <w:rsid w:val="003F4078"/>
    <w:rsid w:val="003F40AB"/>
    <w:rsid w:val="003F4A7F"/>
    <w:rsid w:val="003F4B1F"/>
    <w:rsid w:val="003F5388"/>
    <w:rsid w:val="003F5B68"/>
    <w:rsid w:val="003F5C29"/>
    <w:rsid w:val="003F5D34"/>
    <w:rsid w:val="003F5E99"/>
    <w:rsid w:val="003F6A47"/>
    <w:rsid w:val="003F720D"/>
    <w:rsid w:val="003F73AC"/>
    <w:rsid w:val="003F755B"/>
    <w:rsid w:val="003F75A5"/>
    <w:rsid w:val="003F77F5"/>
    <w:rsid w:val="00400165"/>
    <w:rsid w:val="004002D3"/>
    <w:rsid w:val="00400347"/>
    <w:rsid w:val="004003F4"/>
    <w:rsid w:val="0040046A"/>
    <w:rsid w:val="004008D7"/>
    <w:rsid w:val="00400D57"/>
    <w:rsid w:val="00401066"/>
    <w:rsid w:val="004029AC"/>
    <w:rsid w:val="00402D5E"/>
    <w:rsid w:val="00402FD1"/>
    <w:rsid w:val="00403119"/>
    <w:rsid w:val="004031B9"/>
    <w:rsid w:val="004036EC"/>
    <w:rsid w:val="00403FB3"/>
    <w:rsid w:val="00404043"/>
    <w:rsid w:val="00404A1A"/>
    <w:rsid w:val="00404CD8"/>
    <w:rsid w:val="00404E56"/>
    <w:rsid w:val="00404F64"/>
    <w:rsid w:val="004054B8"/>
    <w:rsid w:val="004058F2"/>
    <w:rsid w:val="0040593D"/>
    <w:rsid w:val="00405F34"/>
    <w:rsid w:val="004067A4"/>
    <w:rsid w:val="0040690F"/>
    <w:rsid w:val="00406FFA"/>
    <w:rsid w:val="004073E5"/>
    <w:rsid w:val="00407D26"/>
    <w:rsid w:val="00407D3E"/>
    <w:rsid w:val="00407E9A"/>
    <w:rsid w:val="00410255"/>
    <w:rsid w:val="00410544"/>
    <w:rsid w:val="00410B34"/>
    <w:rsid w:val="00410EFF"/>
    <w:rsid w:val="00410F7A"/>
    <w:rsid w:val="004110CE"/>
    <w:rsid w:val="004127C6"/>
    <w:rsid w:val="00412F7F"/>
    <w:rsid w:val="004132E1"/>
    <w:rsid w:val="00413A42"/>
    <w:rsid w:val="004140F1"/>
    <w:rsid w:val="004149C8"/>
    <w:rsid w:val="00414B98"/>
    <w:rsid w:val="00414DFC"/>
    <w:rsid w:val="00414E1A"/>
    <w:rsid w:val="0041501A"/>
    <w:rsid w:val="0041514B"/>
    <w:rsid w:val="00415454"/>
    <w:rsid w:val="00415B5B"/>
    <w:rsid w:val="00415BC4"/>
    <w:rsid w:val="00415E0F"/>
    <w:rsid w:val="00415E94"/>
    <w:rsid w:val="00415FE4"/>
    <w:rsid w:val="0041602C"/>
    <w:rsid w:val="00416941"/>
    <w:rsid w:val="00416FFE"/>
    <w:rsid w:val="0041734A"/>
    <w:rsid w:val="00417E94"/>
    <w:rsid w:val="004200D3"/>
    <w:rsid w:val="0042080F"/>
    <w:rsid w:val="004211DD"/>
    <w:rsid w:val="00421BF4"/>
    <w:rsid w:val="00422323"/>
    <w:rsid w:val="004224E1"/>
    <w:rsid w:val="004224F4"/>
    <w:rsid w:val="004234D6"/>
    <w:rsid w:val="00423B11"/>
    <w:rsid w:val="00423CF9"/>
    <w:rsid w:val="004258CA"/>
    <w:rsid w:val="004266D0"/>
    <w:rsid w:val="004269B4"/>
    <w:rsid w:val="004270DB"/>
    <w:rsid w:val="00427E2D"/>
    <w:rsid w:val="004302B7"/>
    <w:rsid w:val="004304E3"/>
    <w:rsid w:val="00430C69"/>
    <w:rsid w:val="00431B13"/>
    <w:rsid w:val="00431C15"/>
    <w:rsid w:val="00432518"/>
    <w:rsid w:val="00432544"/>
    <w:rsid w:val="00432945"/>
    <w:rsid w:val="00432AF5"/>
    <w:rsid w:val="00432C98"/>
    <w:rsid w:val="00432D29"/>
    <w:rsid w:val="004335C0"/>
    <w:rsid w:val="00433C49"/>
    <w:rsid w:val="00433EE7"/>
    <w:rsid w:val="00434079"/>
    <w:rsid w:val="00435043"/>
    <w:rsid w:val="004352EF"/>
    <w:rsid w:val="0043587A"/>
    <w:rsid w:val="00435AF3"/>
    <w:rsid w:val="00436367"/>
    <w:rsid w:val="00436388"/>
    <w:rsid w:val="004363D6"/>
    <w:rsid w:val="004368E2"/>
    <w:rsid w:val="004369BA"/>
    <w:rsid w:val="004375DD"/>
    <w:rsid w:val="004377A4"/>
    <w:rsid w:val="00437C76"/>
    <w:rsid w:val="00440097"/>
    <w:rsid w:val="00440DCD"/>
    <w:rsid w:val="00441416"/>
    <w:rsid w:val="004421C8"/>
    <w:rsid w:val="00442302"/>
    <w:rsid w:val="004429D3"/>
    <w:rsid w:val="00443378"/>
    <w:rsid w:val="004445C2"/>
    <w:rsid w:val="004458BE"/>
    <w:rsid w:val="004458EA"/>
    <w:rsid w:val="004464F2"/>
    <w:rsid w:val="004468CA"/>
    <w:rsid w:val="00446D8B"/>
    <w:rsid w:val="004470A6"/>
    <w:rsid w:val="004471AD"/>
    <w:rsid w:val="00447852"/>
    <w:rsid w:val="00447B39"/>
    <w:rsid w:val="0045011D"/>
    <w:rsid w:val="004501D9"/>
    <w:rsid w:val="004504F0"/>
    <w:rsid w:val="00450658"/>
    <w:rsid w:val="00451781"/>
    <w:rsid w:val="00451BE3"/>
    <w:rsid w:val="00452C3E"/>
    <w:rsid w:val="00452E94"/>
    <w:rsid w:val="0045301B"/>
    <w:rsid w:val="00453475"/>
    <w:rsid w:val="004535D1"/>
    <w:rsid w:val="004535D9"/>
    <w:rsid w:val="0045399F"/>
    <w:rsid w:val="004539BE"/>
    <w:rsid w:val="00454CB8"/>
    <w:rsid w:val="00455384"/>
    <w:rsid w:val="00455777"/>
    <w:rsid w:val="00455B57"/>
    <w:rsid w:val="00455C75"/>
    <w:rsid w:val="00455F67"/>
    <w:rsid w:val="00456B02"/>
    <w:rsid w:val="00456E24"/>
    <w:rsid w:val="004570C6"/>
    <w:rsid w:val="004571F2"/>
    <w:rsid w:val="00457BCE"/>
    <w:rsid w:val="00460239"/>
    <w:rsid w:val="0046039E"/>
    <w:rsid w:val="004618F9"/>
    <w:rsid w:val="00461A17"/>
    <w:rsid w:val="0046204C"/>
    <w:rsid w:val="004621BC"/>
    <w:rsid w:val="004621CE"/>
    <w:rsid w:val="00462908"/>
    <w:rsid w:val="00463B42"/>
    <w:rsid w:val="00464219"/>
    <w:rsid w:val="004642D0"/>
    <w:rsid w:val="004646DF"/>
    <w:rsid w:val="004652B9"/>
    <w:rsid w:val="0046533B"/>
    <w:rsid w:val="0046554E"/>
    <w:rsid w:val="004656A7"/>
    <w:rsid w:val="00466B1D"/>
    <w:rsid w:val="00466BD8"/>
    <w:rsid w:val="004673D7"/>
    <w:rsid w:val="00467AA7"/>
    <w:rsid w:val="00467E39"/>
    <w:rsid w:val="00470C1D"/>
    <w:rsid w:val="00471A69"/>
    <w:rsid w:val="00473203"/>
    <w:rsid w:val="00473731"/>
    <w:rsid w:val="0047390F"/>
    <w:rsid w:val="00473A99"/>
    <w:rsid w:val="00474A12"/>
    <w:rsid w:val="004752FA"/>
    <w:rsid w:val="00475D18"/>
    <w:rsid w:val="00480300"/>
    <w:rsid w:val="004803E3"/>
    <w:rsid w:val="00481281"/>
    <w:rsid w:val="00481524"/>
    <w:rsid w:val="00483132"/>
    <w:rsid w:val="00483B3C"/>
    <w:rsid w:val="00483D78"/>
    <w:rsid w:val="0048524C"/>
    <w:rsid w:val="0048538C"/>
    <w:rsid w:val="004856E3"/>
    <w:rsid w:val="00485949"/>
    <w:rsid w:val="00485BA1"/>
    <w:rsid w:val="00486896"/>
    <w:rsid w:val="00486CB6"/>
    <w:rsid w:val="00486E62"/>
    <w:rsid w:val="004873D6"/>
    <w:rsid w:val="0049072E"/>
    <w:rsid w:val="00490CAC"/>
    <w:rsid w:val="00490E5F"/>
    <w:rsid w:val="0049120A"/>
    <w:rsid w:val="00491D50"/>
    <w:rsid w:val="00492827"/>
    <w:rsid w:val="00492AE1"/>
    <w:rsid w:val="00493746"/>
    <w:rsid w:val="00493FA9"/>
    <w:rsid w:val="00494179"/>
    <w:rsid w:val="0049452D"/>
    <w:rsid w:val="00494745"/>
    <w:rsid w:val="004950AA"/>
    <w:rsid w:val="004950F5"/>
    <w:rsid w:val="00495330"/>
    <w:rsid w:val="00495AE2"/>
    <w:rsid w:val="0049616C"/>
    <w:rsid w:val="0049786B"/>
    <w:rsid w:val="00497A82"/>
    <w:rsid w:val="00497C4B"/>
    <w:rsid w:val="00497DF1"/>
    <w:rsid w:val="004A0A01"/>
    <w:rsid w:val="004A1232"/>
    <w:rsid w:val="004A174B"/>
    <w:rsid w:val="004A2673"/>
    <w:rsid w:val="004A28A5"/>
    <w:rsid w:val="004A2A1F"/>
    <w:rsid w:val="004A2B4B"/>
    <w:rsid w:val="004A2CD7"/>
    <w:rsid w:val="004A4403"/>
    <w:rsid w:val="004A4444"/>
    <w:rsid w:val="004A4707"/>
    <w:rsid w:val="004A4FD9"/>
    <w:rsid w:val="004A5003"/>
    <w:rsid w:val="004A52B3"/>
    <w:rsid w:val="004A5A26"/>
    <w:rsid w:val="004A62F0"/>
    <w:rsid w:val="004A6AC6"/>
    <w:rsid w:val="004A6DBC"/>
    <w:rsid w:val="004A756A"/>
    <w:rsid w:val="004A75EA"/>
    <w:rsid w:val="004A79B9"/>
    <w:rsid w:val="004A79FC"/>
    <w:rsid w:val="004B04B3"/>
    <w:rsid w:val="004B0DD6"/>
    <w:rsid w:val="004B0E6F"/>
    <w:rsid w:val="004B1369"/>
    <w:rsid w:val="004B1406"/>
    <w:rsid w:val="004B1521"/>
    <w:rsid w:val="004B1A56"/>
    <w:rsid w:val="004B28FD"/>
    <w:rsid w:val="004B2C00"/>
    <w:rsid w:val="004B2DFF"/>
    <w:rsid w:val="004B3750"/>
    <w:rsid w:val="004B3796"/>
    <w:rsid w:val="004B3E10"/>
    <w:rsid w:val="004B4558"/>
    <w:rsid w:val="004B4816"/>
    <w:rsid w:val="004B4FE8"/>
    <w:rsid w:val="004B5453"/>
    <w:rsid w:val="004B54D3"/>
    <w:rsid w:val="004B676D"/>
    <w:rsid w:val="004B69AA"/>
    <w:rsid w:val="004B6B65"/>
    <w:rsid w:val="004B719A"/>
    <w:rsid w:val="004B781F"/>
    <w:rsid w:val="004B7B33"/>
    <w:rsid w:val="004B7ECF"/>
    <w:rsid w:val="004C08BB"/>
    <w:rsid w:val="004C0930"/>
    <w:rsid w:val="004C1635"/>
    <w:rsid w:val="004C1776"/>
    <w:rsid w:val="004C26D3"/>
    <w:rsid w:val="004C283C"/>
    <w:rsid w:val="004C286C"/>
    <w:rsid w:val="004C2917"/>
    <w:rsid w:val="004C2A36"/>
    <w:rsid w:val="004C3B50"/>
    <w:rsid w:val="004C3BC8"/>
    <w:rsid w:val="004C3FE2"/>
    <w:rsid w:val="004C4DF0"/>
    <w:rsid w:val="004C5C05"/>
    <w:rsid w:val="004C5EE9"/>
    <w:rsid w:val="004C601D"/>
    <w:rsid w:val="004C665F"/>
    <w:rsid w:val="004C6C89"/>
    <w:rsid w:val="004C6E6B"/>
    <w:rsid w:val="004C71A1"/>
    <w:rsid w:val="004C71D7"/>
    <w:rsid w:val="004C72E9"/>
    <w:rsid w:val="004C7E56"/>
    <w:rsid w:val="004D01E3"/>
    <w:rsid w:val="004D03B9"/>
    <w:rsid w:val="004D04AD"/>
    <w:rsid w:val="004D087A"/>
    <w:rsid w:val="004D0C1A"/>
    <w:rsid w:val="004D1F0D"/>
    <w:rsid w:val="004D235B"/>
    <w:rsid w:val="004D24D8"/>
    <w:rsid w:val="004D26FB"/>
    <w:rsid w:val="004D2893"/>
    <w:rsid w:val="004D2956"/>
    <w:rsid w:val="004D2EB0"/>
    <w:rsid w:val="004D314F"/>
    <w:rsid w:val="004D382C"/>
    <w:rsid w:val="004D4839"/>
    <w:rsid w:val="004D50C1"/>
    <w:rsid w:val="004D52F5"/>
    <w:rsid w:val="004D5851"/>
    <w:rsid w:val="004D58E9"/>
    <w:rsid w:val="004D5D7D"/>
    <w:rsid w:val="004D6611"/>
    <w:rsid w:val="004D668E"/>
    <w:rsid w:val="004D72D2"/>
    <w:rsid w:val="004E042C"/>
    <w:rsid w:val="004E0C7E"/>
    <w:rsid w:val="004E1A63"/>
    <w:rsid w:val="004E21AC"/>
    <w:rsid w:val="004E2760"/>
    <w:rsid w:val="004E2763"/>
    <w:rsid w:val="004E290E"/>
    <w:rsid w:val="004E2CE9"/>
    <w:rsid w:val="004E3167"/>
    <w:rsid w:val="004E31F0"/>
    <w:rsid w:val="004E3F9E"/>
    <w:rsid w:val="004E40F0"/>
    <w:rsid w:val="004E46DC"/>
    <w:rsid w:val="004E5585"/>
    <w:rsid w:val="004E59B1"/>
    <w:rsid w:val="004E59BB"/>
    <w:rsid w:val="004E5A6A"/>
    <w:rsid w:val="004E5FFE"/>
    <w:rsid w:val="004E6E11"/>
    <w:rsid w:val="004E6F0F"/>
    <w:rsid w:val="004E728F"/>
    <w:rsid w:val="004E773E"/>
    <w:rsid w:val="004E798E"/>
    <w:rsid w:val="004F04FF"/>
    <w:rsid w:val="004F0E6B"/>
    <w:rsid w:val="004F1A34"/>
    <w:rsid w:val="004F1D64"/>
    <w:rsid w:val="004F2202"/>
    <w:rsid w:val="004F2A7B"/>
    <w:rsid w:val="004F364B"/>
    <w:rsid w:val="004F3A23"/>
    <w:rsid w:val="004F3D69"/>
    <w:rsid w:val="004F4B02"/>
    <w:rsid w:val="004F5636"/>
    <w:rsid w:val="004F6390"/>
    <w:rsid w:val="004F6539"/>
    <w:rsid w:val="004F6ED9"/>
    <w:rsid w:val="004F70C5"/>
    <w:rsid w:val="004F7B27"/>
    <w:rsid w:val="0050018C"/>
    <w:rsid w:val="00500AE1"/>
    <w:rsid w:val="0050148C"/>
    <w:rsid w:val="0050232F"/>
    <w:rsid w:val="00502CE5"/>
    <w:rsid w:val="00502D99"/>
    <w:rsid w:val="005032B3"/>
    <w:rsid w:val="00503368"/>
    <w:rsid w:val="005033D9"/>
    <w:rsid w:val="00504278"/>
    <w:rsid w:val="005051E1"/>
    <w:rsid w:val="00505D0C"/>
    <w:rsid w:val="00505D77"/>
    <w:rsid w:val="00506D5D"/>
    <w:rsid w:val="00506F73"/>
    <w:rsid w:val="0050710F"/>
    <w:rsid w:val="00507B4E"/>
    <w:rsid w:val="00507CB2"/>
    <w:rsid w:val="0051049F"/>
    <w:rsid w:val="005106D6"/>
    <w:rsid w:val="005109C6"/>
    <w:rsid w:val="00511863"/>
    <w:rsid w:val="00511EAA"/>
    <w:rsid w:val="00511FE1"/>
    <w:rsid w:val="00512310"/>
    <w:rsid w:val="00512BC8"/>
    <w:rsid w:val="00512EFB"/>
    <w:rsid w:val="005131A3"/>
    <w:rsid w:val="005132C5"/>
    <w:rsid w:val="0051376E"/>
    <w:rsid w:val="00513886"/>
    <w:rsid w:val="00514094"/>
    <w:rsid w:val="00514116"/>
    <w:rsid w:val="005141B1"/>
    <w:rsid w:val="00514319"/>
    <w:rsid w:val="00514859"/>
    <w:rsid w:val="00515185"/>
    <w:rsid w:val="00515543"/>
    <w:rsid w:val="00515C8D"/>
    <w:rsid w:val="00515D13"/>
    <w:rsid w:val="00515FE8"/>
    <w:rsid w:val="0051602B"/>
    <w:rsid w:val="00516286"/>
    <w:rsid w:val="00516491"/>
    <w:rsid w:val="00516A4F"/>
    <w:rsid w:val="00516BFE"/>
    <w:rsid w:val="00516D97"/>
    <w:rsid w:val="00520704"/>
    <w:rsid w:val="005216F2"/>
    <w:rsid w:val="0052416F"/>
    <w:rsid w:val="005249DB"/>
    <w:rsid w:val="00524F92"/>
    <w:rsid w:val="00525731"/>
    <w:rsid w:val="00525A7E"/>
    <w:rsid w:val="00526DEC"/>
    <w:rsid w:val="00526EE2"/>
    <w:rsid w:val="005276F4"/>
    <w:rsid w:val="00527D41"/>
    <w:rsid w:val="00527E71"/>
    <w:rsid w:val="00527FA0"/>
    <w:rsid w:val="005309F7"/>
    <w:rsid w:val="00531184"/>
    <w:rsid w:val="00532A02"/>
    <w:rsid w:val="00532AB1"/>
    <w:rsid w:val="00532EB0"/>
    <w:rsid w:val="00532FFE"/>
    <w:rsid w:val="005331FC"/>
    <w:rsid w:val="00533572"/>
    <w:rsid w:val="00533D8D"/>
    <w:rsid w:val="00534069"/>
    <w:rsid w:val="005340EC"/>
    <w:rsid w:val="00534912"/>
    <w:rsid w:val="00534A27"/>
    <w:rsid w:val="0053600F"/>
    <w:rsid w:val="00536724"/>
    <w:rsid w:val="00536FAC"/>
    <w:rsid w:val="0053728B"/>
    <w:rsid w:val="00537343"/>
    <w:rsid w:val="0054075F"/>
    <w:rsid w:val="00540979"/>
    <w:rsid w:val="00540F2E"/>
    <w:rsid w:val="00541FEB"/>
    <w:rsid w:val="00542263"/>
    <w:rsid w:val="005424BA"/>
    <w:rsid w:val="00542C1D"/>
    <w:rsid w:val="00542CD2"/>
    <w:rsid w:val="00542D10"/>
    <w:rsid w:val="00542D7B"/>
    <w:rsid w:val="00544482"/>
    <w:rsid w:val="00545127"/>
    <w:rsid w:val="0054572D"/>
    <w:rsid w:val="0054629B"/>
    <w:rsid w:val="00546385"/>
    <w:rsid w:val="0055080B"/>
    <w:rsid w:val="00550B3B"/>
    <w:rsid w:val="00550C72"/>
    <w:rsid w:val="005518E8"/>
    <w:rsid w:val="00551AD1"/>
    <w:rsid w:val="00552016"/>
    <w:rsid w:val="00552198"/>
    <w:rsid w:val="00552D50"/>
    <w:rsid w:val="00552E0C"/>
    <w:rsid w:val="00552F58"/>
    <w:rsid w:val="0055379A"/>
    <w:rsid w:val="005538D6"/>
    <w:rsid w:val="005538EE"/>
    <w:rsid w:val="005539DA"/>
    <w:rsid w:val="00553B66"/>
    <w:rsid w:val="00553C5C"/>
    <w:rsid w:val="00553DD8"/>
    <w:rsid w:val="005540C7"/>
    <w:rsid w:val="00554270"/>
    <w:rsid w:val="00554A42"/>
    <w:rsid w:val="0055502D"/>
    <w:rsid w:val="005551AB"/>
    <w:rsid w:val="00555249"/>
    <w:rsid w:val="0055545E"/>
    <w:rsid w:val="00555B9A"/>
    <w:rsid w:val="00555FAB"/>
    <w:rsid w:val="00556187"/>
    <w:rsid w:val="00556AE2"/>
    <w:rsid w:val="005571C4"/>
    <w:rsid w:val="0055732E"/>
    <w:rsid w:val="00560201"/>
    <w:rsid w:val="00560845"/>
    <w:rsid w:val="00560BB3"/>
    <w:rsid w:val="00560F79"/>
    <w:rsid w:val="005615A1"/>
    <w:rsid w:val="005615C9"/>
    <w:rsid w:val="00561D20"/>
    <w:rsid w:val="00561E17"/>
    <w:rsid w:val="00562B07"/>
    <w:rsid w:val="00562C6D"/>
    <w:rsid w:val="00562DF8"/>
    <w:rsid w:val="00562FA3"/>
    <w:rsid w:val="00563A2C"/>
    <w:rsid w:val="00563BF7"/>
    <w:rsid w:val="00563FC7"/>
    <w:rsid w:val="00564459"/>
    <w:rsid w:val="0056484A"/>
    <w:rsid w:val="00564AAC"/>
    <w:rsid w:val="00564DBE"/>
    <w:rsid w:val="00564DC0"/>
    <w:rsid w:val="0056509D"/>
    <w:rsid w:val="00565482"/>
    <w:rsid w:val="00566460"/>
    <w:rsid w:val="00570A52"/>
    <w:rsid w:val="00570F2D"/>
    <w:rsid w:val="00571285"/>
    <w:rsid w:val="00571F0F"/>
    <w:rsid w:val="005723A4"/>
    <w:rsid w:val="00572A65"/>
    <w:rsid w:val="00572C60"/>
    <w:rsid w:val="00573318"/>
    <w:rsid w:val="0057356E"/>
    <w:rsid w:val="0057359F"/>
    <w:rsid w:val="00573862"/>
    <w:rsid w:val="00573A0D"/>
    <w:rsid w:val="00573D59"/>
    <w:rsid w:val="005748CA"/>
    <w:rsid w:val="005750E1"/>
    <w:rsid w:val="0057611C"/>
    <w:rsid w:val="005761AF"/>
    <w:rsid w:val="0057641E"/>
    <w:rsid w:val="00576EEE"/>
    <w:rsid w:val="0057709F"/>
    <w:rsid w:val="00577B22"/>
    <w:rsid w:val="00580B15"/>
    <w:rsid w:val="00580DDB"/>
    <w:rsid w:val="00582211"/>
    <w:rsid w:val="005826D1"/>
    <w:rsid w:val="00582825"/>
    <w:rsid w:val="0058322D"/>
    <w:rsid w:val="0058371A"/>
    <w:rsid w:val="005848C9"/>
    <w:rsid w:val="00585498"/>
    <w:rsid w:val="0058570F"/>
    <w:rsid w:val="00585BAA"/>
    <w:rsid w:val="00585E90"/>
    <w:rsid w:val="0058629E"/>
    <w:rsid w:val="005868BA"/>
    <w:rsid w:val="00586DE8"/>
    <w:rsid w:val="00586DF9"/>
    <w:rsid w:val="00587779"/>
    <w:rsid w:val="0059076D"/>
    <w:rsid w:val="0059184F"/>
    <w:rsid w:val="00592158"/>
    <w:rsid w:val="0059220A"/>
    <w:rsid w:val="005922B7"/>
    <w:rsid w:val="00592307"/>
    <w:rsid w:val="00592898"/>
    <w:rsid w:val="00593A89"/>
    <w:rsid w:val="00593B70"/>
    <w:rsid w:val="00594E2F"/>
    <w:rsid w:val="005955E3"/>
    <w:rsid w:val="00595751"/>
    <w:rsid w:val="00595D77"/>
    <w:rsid w:val="00595DC2"/>
    <w:rsid w:val="00595DD0"/>
    <w:rsid w:val="0059689A"/>
    <w:rsid w:val="005A095A"/>
    <w:rsid w:val="005A1C6E"/>
    <w:rsid w:val="005A1E5E"/>
    <w:rsid w:val="005A2424"/>
    <w:rsid w:val="005A3EEB"/>
    <w:rsid w:val="005A44FD"/>
    <w:rsid w:val="005A6F6C"/>
    <w:rsid w:val="005A7641"/>
    <w:rsid w:val="005A7ABA"/>
    <w:rsid w:val="005A7C97"/>
    <w:rsid w:val="005B00CE"/>
    <w:rsid w:val="005B03AF"/>
    <w:rsid w:val="005B0F69"/>
    <w:rsid w:val="005B122B"/>
    <w:rsid w:val="005B1628"/>
    <w:rsid w:val="005B23EC"/>
    <w:rsid w:val="005B2974"/>
    <w:rsid w:val="005B33ED"/>
    <w:rsid w:val="005B3526"/>
    <w:rsid w:val="005B3E4C"/>
    <w:rsid w:val="005B4C6B"/>
    <w:rsid w:val="005B4F47"/>
    <w:rsid w:val="005B585D"/>
    <w:rsid w:val="005B5B6F"/>
    <w:rsid w:val="005B5E80"/>
    <w:rsid w:val="005B5F36"/>
    <w:rsid w:val="005B60CB"/>
    <w:rsid w:val="005B6174"/>
    <w:rsid w:val="005B6EC4"/>
    <w:rsid w:val="005B791C"/>
    <w:rsid w:val="005B7DF2"/>
    <w:rsid w:val="005B7FF9"/>
    <w:rsid w:val="005C0EC3"/>
    <w:rsid w:val="005C352C"/>
    <w:rsid w:val="005C4817"/>
    <w:rsid w:val="005C4DA8"/>
    <w:rsid w:val="005C5AD1"/>
    <w:rsid w:val="005C6262"/>
    <w:rsid w:val="005C64D5"/>
    <w:rsid w:val="005C66F6"/>
    <w:rsid w:val="005C6C4E"/>
    <w:rsid w:val="005C7047"/>
    <w:rsid w:val="005C729B"/>
    <w:rsid w:val="005C7791"/>
    <w:rsid w:val="005C7A67"/>
    <w:rsid w:val="005D031D"/>
    <w:rsid w:val="005D0E35"/>
    <w:rsid w:val="005D11DB"/>
    <w:rsid w:val="005D17B1"/>
    <w:rsid w:val="005D1B02"/>
    <w:rsid w:val="005D2026"/>
    <w:rsid w:val="005D207A"/>
    <w:rsid w:val="005D27CB"/>
    <w:rsid w:val="005D27CE"/>
    <w:rsid w:val="005D35E0"/>
    <w:rsid w:val="005D3861"/>
    <w:rsid w:val="005D5053"/>
    <w:rsid w:val="005D53C9"/>
    <w:rsid w:val="005D5CE7"/>
    <w:rsid w:val="005D5E0B"/>
    <w:rsid w:val="005D67E0"/>
    <w:rsid w:val="005D69C0"/>
    <w:rsid w:val="005D6D5A"/>
    <w:rsid w:val="005D6E45"/>
    <w:rsid w:val="005D6F65"/>
    <w:rsid w:val="005D7A3D"/>
    <w:rsid w:val="005D7F70"/>
    <w:rsid w:val="005E0038"/>
    <w:rsid w:val="005E0055"/>
    <w:rsid w:val="005E070B"/>
    <w:rsid w:val="005E07FC"/>
    <w:rsid w:val="005E095D"/>
    <w:rsid w:val="005E1824"/>
    <w:rsid w:val="005E18AF"/>
    <w:rsid w:val="005E1FF1"/>
    <w:rsid w:val="005E27D4"/>
    <w:rsid w:val="005E2D66"/>
    <w:rsid w:val="005E3AA3"/>
    <w:rsid w:val="005E3F2B"/>
    <w:rsid w:val="005E40AA"/>
    <w:rsid w:val="005E42B3"/>
    <w:rsid w:val="005E4327"/>
    <w:rsid w:val="005E4509"/>
    <w:rsid w:val="005E46A7"/>
    <w:rsid w:val="005E4C36"/>
    <w:rsid w:val="005E58DC"/>
    <w:rsid w:val="005E5A15"/>
    <w:rsid w:val="005E5B23"/>
    <w:rsid w:val="005E5E0F"/>
    <w:rsid w:val="005E678C"/>
    <w:rsid w:val="005E7073"/>
    <w:rsid w:val="005E7806"/>
    <w:rsid w:val="005E780E"/>
    <w:rsid w:val="005F0784"/>
    <w:rsid w:val="005F0E67"/>
    <w:rsid w:val="005F0EFA"/>
    <w:rsid w:val="005F10FB"/>
    <w:rsid w:val="005F1457"/>
    <w:rsid w:val="005F14CC"/>
    <w:rsid w:val="005F19C5"/>
    <w:rsid w:val="005F25BA"/>
    <w:rsid w:val="005F2C34"/>
    <w:rsid w:val="005F2E0C"/>
    <w:rsid w:val="005F3315"/>
    <w:rsid w:val="005F36A3"/>
    <w:rsid w:val="005F5194"/>
    <w:rsid w:val="005F53F5"/>
    <w:rsid w:val="005F5467"/>
    <w:rsid w:val="005F54E8"/>
    <w:rsid w:val="005F6754"/>
    <w:rsid w:val="005F6B23"/>
    <w:rsid w:val="005F70F4"/>
    <w:rsid w:val="005F71F8"/>
    <w:rsid w:val="005F783D"/>
    <w:rsid w:val="005F7850"/>
    <w:rsid w:val="005F7B55"/>
    <w:rsid w:val="005F7EEB"/>
    <w:rsid w:val="0060062A"/>
    <w:rsid w:val="00600A39"/>
    <w:rsid w:val="00600B67"/>
    <w:rsid w:val="00600D50"/>
    <w:rsid w:val="00600E5E"/>
    <w:rsid w:val="00601835"/>
    <w:rsid w:val="00602458"/>
    <w:rsid w:val="00602F9E"/>
    <w:rsid w:val="006033B0"/>
    <w:rsid w:val="00603BFA"/>
    <w:rsid w:val="00604DDB"/>
    <w:rsid w:val="0060520C"/>
    <w:rsid w:val="006058D4"/>
    <w:rsid w:val="00605D10"/>
    <w:rsid w:val="00605DF5"/>
    <w:rsid w:val="00606355"/>
    <w:rsid w:val="006063D1"/>
    <w:rsid w:val="00607342"/>
    <w:rsid w:val="0060758F"/>
    <w:rsid w:val="00607919"/>
    <w:rsid w:val="00607C80"/>
    <w:rsid w:val="0061041A"/>
    <w:rsid w:val="00610745"/>
    <w:rsid w:val="00610BFC"/>
    <w:rsid w:val="00610CC2"/>
    <w:rsid w:val="00610FB3"/>
    <w:rsid w:val="00611441"/>
    <w:rsid w:val="00611A9B"/>
    <w:rsid w:val="00611C85"/>
    <w:rsid w:val="00612FD6"/>
    <w:rsid w:val="006131A1"/>
    <w:rsid w:val="0061328C"/>
    <w:rsid w:val="006136E0"/>
    <w:rsid w:val="00613929"/>
    <w:rsid w:val="00613A56"/>
    <w:rsid w:val="00613A5F"/>
    <w:rsid w:val="00613AC8"/>
    <w:rsid w:val="00613B18"/>
    <w:rsid w:val="00613F03"/>
    <w:rsid w:val="006140F0"/>
    <w:rsid w:val="0061488C"/>
    <w:rsid w:val="00614F3E"/>
    <w:rsid w:val="00615840"/>
    <w:rsid w:val="00616033"/>
    <w:rsid w:val="0061640E"/>
    <w:rsid w:val="006171A1"/>
    <w:rsid w:val="00617476"/>
    <w:rsid w:val="006174D6"/>
    <w:rsid w:val="00617AA5"/>
    <w:rsid w:val="00617BB1"/>
    <w:rsid w:val="006200B8"/>
    <w:rsid w:val="00620278"/>
    <w:rsid w:val="0062047E"/>
    <w:rsid w:val="0062127B"/>
    <w:rsid w:val="0062148D"/>
    <w:rsid w:val="00622708"/>
    <w:rsid w:val="00622809"/>
    <w:rsid w:val="00622849"/>
    <w:rsid w:val="00622979"/>
    <w:rsid w:val="00622CD2"/>
    <w:rsid w:val="00623217"/>
    <w:rsid w:val="00623247"/>
    <w:rsid w:val="0062465B"/>
    <w:rsid w:val="0062483D"/>
    <w:rsid w:val="00624E7D"/>
    <w:rsid w:val="00624F6D"/>
    <w:rsid w:val="00624FAA"/>
    <w:rsid w:val="00624FC0"/>
    <w:rsid w:val="006257B9"/>
    <w:rsid w:val="006266F2"/>
    <w:rsid w:val="00626AAC"/>
    <w:rsid w:val="00626BC5"/>
    <w:rsid w:val="006271A0"/>
    <w:rsid w:val="006273FE"/>
    <w:rsid w:val="00627B4D"/>
    <w:rsid w:val="00627C6F"/>
    <w:rsid w:val="00630CD2"/>
    <w:rsid w:val="006316DA"/>
    <w:rsid w:val="006317E5"/>
    <w:rsid w:val="00631870"/>
    <w:rsid w:val="00631B77"/>
    <w:rsid w:val="00631C1E"/>
    <w:rsid w:val="006325BB"/>
    <w:rsid w:val="006326AA"/>
    <w:rsid w:val="00632C04"/>
    <w:rsid w:val="00632DBC"/>
    <w:rsid w:val="00632E2F"/>
    <w:rsid w:val="0063359B"/>
    <w:rsid w:val="00633CCC"/>
    <w:rsid w:val="00633D13"/>
    <w:rsid w:val="00634760"/>
    <w:rsid w:val="00635AA6"/>
    <w:rsid w:val="00635CD1"/>
    <w:rsid w:val="006361A5"/>
    <w:rsid w:val="00636966"/>
    <w:rsid w:val="006372DD"/>
    <w:rsid w:val="00637619"/>
    <w:rsid w:val="00637798"/>
    <w:rsid w:val="00640000"/>
    <w:rsid w:val="006404B4"/>
    <w:rsid w:val="006405E0"/>
    <w:rsid w:val="00640A6C"/>
    <w:rsid w:val="00640AEF"/>
    <w:rsid w:val="006413C4"/>
    <w:rsid w:val="00641E4B"/>
    <w:rsid w:val="00641F0B"/>
    <w:rsid w:val="00642558"/>
    <w:rsid w:val="006429B0"/>
    <w:rsid w:val="006432E3"/>
    <w:rsid w:val="0064370A"/>
    <w:rsid w:val="00643981"/>
    <w:rsid w:val="006448B5"/>
    <w:rsid w:val="00644B53"/>
    <w:rsid w:val="00645AA3"/>
    <w:rsid w:val="00646009"/>
    <w:rsid w:val="00646416"/>
    <w:rsid w:val="00646BE3"/>
    <w:rsid w:val="00646ECD"/>
    <w:rsid w:val="00646F4B"/>
    <w:rsid w:val="00647A9E"/>
    <w:rsid w:val="006506D6"/>
    <w:rsid w:val="00650F9E"/>
    <w:rsid w:val="00651059"/>
    <w:rsid w:val="0065156D"/>
    <w:rsid w:val="00651A35"/>
    <w:rsid w:val="00651A68"/>
    <w:rsid w:val="00651C64"/>
    <w:rsid w:val="00652C26"/>
    <w:rsid w:val="00655307"/>
    <w:rsid w:val="0065544B"/>
    <w:rsid w:val="00655A41"/>
    <w:rsid w:val="0065620A"/>
    <w:rsid w:val="0065770D"/>
    <w:rsid w:val="00657FA0"/>
    <w:rsid w:val="006603E4"/>
    <w:rsid w:val="00660A17"/>
    <w:rsid w:val="0066153D"/>
    <w:rsid w:val="006615BE"/>
    <w:rsid w:val="006615CD"/>
    <w:rsid w:val="006616C2"/>
    <w:rsid w:val="006624FD"/>
    <w:rsid w:val="006629DF"/>
    <w:rsid w:val="00662BD2"/>
    <w:rsid w:val="00662D1D"/>
    <w:rsid w:val="0066306C"/>
    <w:rsid w:val="00663A66"/>
    <w:rsid w:val="00664205"/>
    <w:rsid w:val="0066426F"/>
    <w:rsid w:val="006648DC"/>
    <w:rsid w:val="00664A4F"/>
    <w:rsid w:val="00665C6D"/>
    <w:rsid w:val="006662D5"/>
    <w:rsid w:val="00666FA7"/>
    <w:rsid w:val="0067005B"/>
    <w:rsid w:val="006706B7"/>
    <w:rsid w:val="0067089C"/>
    <w:rsid w:val="006708DA"/>
    <w:rsid w:val="006710DC"/>
    <w:rsid w:val="0067186A"/>
    <w:rsid w:val="00671B6C"/>
    <w:rsid w:val="00671BB9"/>
    <w:rsid w:val="00672105"/>
    <w:rsid w:val="0067236E"/>
    <w:rsid w:val="00673FF1"/>
    <w:rsid w:val="00674005"/>
    <w:rsid w:val="00674FB2"/>
    <w:rsid w:val="0067513F"/>
    <w:rsid w:val="006758DC"/>
    <w:rsid w:val="00675AF9"/>
    <w:rsid w:val="00675E11"/>
    <w:rsid w:val="006772A2"/>
    <w:rsid w:val="0067730E"/>
    <w:rsid w:val="006779A9"/>
    <w:rsid w:val="00677AFD"/>
    <w:rsid w:val="00677B86"/>
    <w:rsid w:val="00677DAB"/>
    <w:rsid w:val="00677F93"/>
    <w:rsid w:val="006800C2"/>
    <w:rsid w:val="00680152"/>
    <w:rsid w:val="00680860"/>
    <w:rsid w:val="00680898"/>
    <w:rsid w:val="006813EE"/>
    <w:rsid w:val="006818AB"/>
    <w:rsid w:val="00681E1B"/>
    <w:rsid w:val="00682C87"/>
    <w:rsid w:val="00682CC7"/>
    <w:rsid w:val="0068308A"/>
    <w:rsid w:val="00683AEB"/>
    <w:rsid w:val="00683B1D"/>
    <w:rsid w:val="00683C58"/>
    <w:rsid w:val="00683EEF"/>
    <w:rsid w:val="00684935"/>
    <w:rsid w:val="00684B33"/>
    <w:rsid w:val="00684C6D"/>
    <w:rsid w:val="00684D7E"/>
    <w:rsid w:val="00685031"/>
    <w:rsid w:val="00685096"/>
    <w:rsid w:val="00685D80"/>
    <w:rsid w:val="00686879"/>
    <w:rsid w:val="0068720B"/>
    <w:rsid w:val="006873AA"/>
    <w:rsid w:val="0069014D"/>
    <w:rsid w:val="00690277"/>
    <w:rsid w:val="00690891"/>
    <w:rsid w:val="0069113D"/>
    <w:rsid w:val="006911ED"/>
    <w:rsid w:val="006923F7"/>
    <w:rsid w:val="0069258D"/>
    <w:rsid w:val="006931B6"/>
    <w:rsid w:val="006931EC"/>
    <w:rsid w:val="00693601"/>
    <w:rsid w:val="00693DDF"/>
    <w:rsid w:val="00693E77"/>
    <w:rsid w:val="0069453D"/>
    <w:rsid w:val="00694B49"/>
    <w:rsid w:val="00694DE0"/>
    <w:rsid w:val="00694EF2"/>
    <w:rsid w:val="006958AD"/>
    <w:rsid w:val="00695BE3"/>
    <w:rsid w:val="00696750"/>
    <w:rsid w:val="0069692D"/>
    <w:rsid w:val="0069696C"/>
    <w:rsid w:val="00697502"/>
    <w:rsid w:val="00697A13"/>
    <w:rsid w:val="00697DEA"/>
    <w:rsid w:val="00697F43"/>
    <w:rsid w:val="006A01D9"/>
    <w:rsid w:val="006A0611"/>
    <w:rsid w:val="006A0932"/>
    <w:rsid w:val="006A21C2"/>
    <w:rsid w:val="006A2227"/>
    <w:rsid w:val="006A2386"/>
    <w:rsid w:val="006A2CFD"/>
    <w:rsid w:val="006A3124"/>
    <w:rsid w:val="006A326E"/>
    <w:rsid w:val="006A3DD5"/>
    <w:rsid w:val="006A3E0E"/>
    <w:rsid w:val="006A437C"/>
    <w:rsid w:val="006A4745"/>
    <w:rsid w:val="006A4F40"/>
    <w:rsid w:val="006A5A2D"/>
    <w:rsid w:val="006A6318"/>
    <w:rsid w:val="006A6871"/>
    <w:rsid w:val="006A6DBC"/>
    <w:rsid w:val="006A73E4"/>
    <w:rsid w:val="006A751B"/>
    <w:rsid w:val="006A7681"/>
    <w:rsid w:val="006A7752"/>
    <w:rsid w:val="006A7794"/>
    <w:rsid w:val="006A7ADC"/>
    <w:rsid w:val="006B0542"/>
    <w:rsid w:val="006B06C4"/>
    <w:rsid w:val="006B08CE"/>
    <w:rsid w:val="006B0C8C"/>
    <w:rsid w:val="006B0F4E"/>
    <w:rsid w:val="006B1B94"/>
    <w:rsid w:val="006B1CF6"/>
    <w:rsid w:val="006B2869"/>
    <w:rsid w:val="006B2E38"/>
    <w:rsid w:val="006B2F3C"/>
    <w:rsid w:val="006B31D5"/>
    <w:rsid w:val="006B3378"/>
    <w:rsid w:val="006B38C5"/>
    <w:rsid w:val="006B3C1E"/>
    <w:rsid w:val="006B3D18"/>
    <w:rsid w:val="006B4165"/>
    <w:rsid w:val="006B4FF5"/>
    <w:rsid w:val="006B551A"/>
    <w:rsid w:val="006B62B1"/>
    <w:rsid w:val="006B62DE"/>
    <w:rsid w:val="006B6407"/>
    <w:rsid w:val="006B64DA"/>
    <w:rsid w:val="006B67ED"/>
    <w:rsid w:val="006B6E65"/>
    <w:rsid w:val="006B717C"/>
    <w:rsid w:val="006B7248"/>
    <w:rsid w:val="006B730F"/>
    <w:rsid w:val="006B7579"/>
    <w:rsid w:val="006B7EB3"/>
    <w:rsid w:val="006B7FE7"/>
    <w:rsid w:val="006C01A3"/>
    <w:rsid w:val="006C09BB"/>
    <w:rsid w:val="006C15CB"/>
    <w:rsid w:val="006C223F"/>
    <w:rsid w:val="006C2470"/>
    <w:rsid w:val="006C2544"/>
    <w:rsid w:val="006C30B3"/>
    <w:rsid w:val="006C37CF"/>
    <w:rsid w:val="006C3874"/>
    <w:rsid w:val="006C3B07"/>
    <w:rsid w:val="006C43AA"/>
    <w:rsid w:val="006C454E"/>
    <w:rsid w:val="006C48BA"/>
    <w:rsid w:val="006C4D5C"/>
    <w:rsid w:val="006C569B"/>
    <w:rsid w:val="006C5705"/>
    <w:rsid w:val="006C64B0"/>
    <w:rsid w:val="006C6B6F"/>
    <w:rsid w:val="006C6B79"/>
    <w:rsid w:val="006C7687"/>
    <w:rsid w:val="006C7B16"/>
    <w:rsid w:val="006C7C2B"/>
    <w:rsid w:val="006D0535"/>
    <w:rsid w:val="006D08BC"/>
    <w:rsid w:val="006D0F93"/>
    <w:rsid w:val="006D1215"/>
    <w:rsid w:val="006D24FF"/>
    <w:rsid w:val="006D2520"/>
    <w:rsid w:val="006D2852"/>
    <w:rsid w:val="006D30DD"/>
    <w:rsid w:val="006D3158"/>
    <w:rsid w:val="006D3277"/>
    <w:rsid w:val="006D333B"/>
    <w:rsid w:val="006D3B25"/>
    <w:rsid w:val="006D3FFE"/>
    <w:rsid w:val="006D4266"/>
    <w:rsid w:val="006D48E3"/>
    <w:rsid w:val="006D4DCD"/>
    <w:rsid w:val="006D5471"/>
    <w:rsid w:val="006D55D6"/>
    <w:rsid w:val="006D570E"/>
    <w:rsid w:val="006D61C2"/>
    <w:rsid w:val="006D6CA4"/>
    <w:rsid w:val="006E04D0"/>
    <w:rsid w:val="006E04FE"/>
    <w:rsid w:val="006E05CA"/>
    <w:rsid w:val="006E08F1"/>
    <w:rsid w:val="006E0B8C"/>
    <w:rsid w:val="006E0C4D"/>
    <w:rsid w:val="006E0C7A"/>
    <w:rsid w:val="006E17EE"/>
    <w:rsid w:val="006E1E67"/>
    <w:rsid w:val="006E2CAE"/>
    <w:rsid w:val="006E2DBB"/>
    <w:rsid w:val="006E35A5"/>
    <w:rsid w:val="006E390E"/>
    <w:rsid w:val="006E3CED"/>
    <w:rsid w:val="006E5B7D"/>
    <w:rsid w:val="006E5BC3"/>
    <w:rsid w:val="006E69E8"/>
    <w:rsid w:val="006E6A74"/>
    <w:rsid w:val="006E6B16"/>
    <w:rsid w:val="006E6CEC"/>
    <w:rsid w:val="006E7293"/>
    <w:rsid w:val="006E76A7"/>
    <w:rsid w:val="006E787F"/>
    <w:rsid w:val="006F0F3D"/>
    <w:rsid w:val="006F16B0"/>
    <w:rsid w:val="006F1BAB"/>
    <w:rsid w:val="006F2555"/>
    <w:rsid w:val="006F265A"/>
    <w:rsid w:val="006F2789"/>
    <w:rsid w:val="006F2D49"/>
    <w:rsid w:val="006F394A"/>
    <w:rsid w:val="006F4F20"/>
    <w:rsid w:val="006F4F6E"/>
    <w:rsid w:val="006F5065"/>
    <w:rsid w:val="006F50AB"/>
    <w:rsid w:val="006F5497"/>
    <w:rsid w:val="006F5DC1"/>
    <w:rsid w:val="006F64E7"/>
    <w:rsid w:val="006F6EE8"/>
    <w:rsid w:val="006F77F6"/>
    <w:rsid w:val="006F7A70"/>
    <w:rsid w:val="006F7FED"/>
    <w:rsid w:val="007000C9"/>
    <w:rsid w:val="007001B1"/>
    <w:rsid w:val="007002CB"/>
    <w:rsid w:val="00700A0D"/>
    <w:rsid w:val="00700C1B"/>
    <w:rsid w:val="00700DB9"/>
    <w:rsid w:val="00701C6F"/>
    <w:rsid w:val="007023BF"/>
    <w:rsid w:val="007024DE"/>
    <w:rsid w:val="00702DC4"/>
    <w:rsid w:val="00702FA3"/>
    <w:rsid w:val="00703EEF"/>
    <w:rsid w:val="007042D3"/>
    <w:rsid w:val="00704350"/>
    <w:rsid w:val="0070495B"/>
    <w:rsid w:val="00704C17"/>
    <w:rsid w:val="007058FD"/>
    <w:rsid w:val="00705E03"/>
    <w:rsid w:val="007060D6"/>
    <w:rsid w:val="007060F6"/>
    <w:rsid w:val="0070628F"/>
    <w:rsid w:val="007074A6"/>
    <w:rsid w:val="007075BA"/>
    <w:rsid w:val="00707813"/>
    <w:rsid w:val="007079AC"/>
    <w:rsid w:val="00710528"/>
    <w:rsid w:val="00710A45"/>
    <w:rsid w:val="00710A4A"/>
    <w:rsid w:val="00712008"/>
    <w:rsid w:val="00712660"/>
    <w:rsid w:val="007127DF"/>
    <w:rsid w:val="0071288E"/>
    <w:rsid w:val="00712D29"/>
    <w:rsid w:val="00713605"/>
    <w:rsid w:val="00714724"/>
    <w:rsid w:val="00714F5D"/>
    <w:rsid w:val="00715473"/>
    <w:rsid w:val="00715F1A"/>
    <w:rsid w:val="00716F09"/>
    <w:rsid w:val="007172E6"/>
    <w:rsid w:val="00717E67"/>
    <w:rsid w:val="0072026E"/>
    <w:rsid w:val="00720762"/>
    <w:rsid w:val="00720CF2"/>
    <w:rsid w:val="00720E7C"/>
    <w:rsid w:val="0072144A"/>
    <w:rsid w:val="00721646"/>
    <w:rsid w:val="0072168C"/>
    <w:rsid w:val="00721C83"/>
    <w:rsid w:val="00721D41"/>
    <w:rsid w:val="007225C6"/>
    <w:rsid w:val="00722F01"/>
    <w:rsid w:val="00723000"/>
    <w:rsid w:val="007230D8"/>
    <w:rsid w:val="0072356B"/>
    <w:rsid w:val="007240C0"/>
    <w:rsid w:val="007245D9"/>
    <w:rsid w:val="007248AB"/>
    <w:rsid w:val="00724A5A"/>
    <w:rsid w:val="00724E6C"/>
    <w:rsid w:val="00724F83"/>
    <w:rsid w:val="00725DAD"/>
    <w:rsid w:val="00725DBC"/>
    <w:rsid w:val="00726575"/>
    <w:rsid w:val="00726C96"/>
    <w:rsid w:val="00726D24"/>
    <w:rsid w:val="0072756B"/>
    <w:rsid w:val="0072780E"/>
    <w:rsid w:val="00727A49"/>
    <w:rsid w:val="00727A96"/>
    <w:rsid w:val="007307F2"/>
    <w:rsid w:val="00730861"/>
    <w:rsid w:val="00732477"/>
    <w:rsid w:val="0073282F"/>
    <w:rsid w:val="00733133"/>
    <w:rsid w:val="007344BE"/>
    <w:rsid w:val="00734776"/>
    <w:rsid w:val="00734FBD"/>
    <w:rsid w:val="0073543E"/>
    <w:rsid w:val="00735755"/>
    <w:rsid w:val="00735B79"/>
    <w:rsid w:val="00737396"/>
    <w:rsid w:val="0073788F"/>
    <w:rsid w:val="00737F2E"/>
    <w:rsid w:val="00740229"/>
    <w:rsid w:val="00740933"/>
    <w:rsid w:val="007413A2"/>
    <w:rsid w:val="0074199A"/>
    <w:rsid w:val="00741C58"/>
    <w:rsid w:val="00742C59"/>
    <w:rsid w:val="00742D5B"/>
    <w:rsid w:val="00742F3D"/>
    <w:rsid w:val="00743199"/>
    <w:rsid w:val="007433A4"/>
    <w:rsid w:val="007437AA"/>
    <w:rsid w:val="007439A5"/>
    <w:rsid w:val="00743CCF"/>
    <w:rsid w:val="00744BA4"/>
    <w:rsid w:val="00744E6F"/>
    <w:rsid w:val="007453F6"/>
    <w:rsid w:val="007454BB"/>
    <w:rsid w:val="00745C4B"/>
    <w:rsid w:val="00745DBD"/>
    <w:rsid w:val="0074623D"/>
    <w:rsid w:val="007479B3"/>
    <w:rsid w:val="0075050D"/>
    <w:rsid w:val="00750976"/>
    <w:rsid w:val="00751346"/>
    <w:rsid w:val="0075149B"/>
    <w:rsid w:val="00751DF1"/>
    <w:rsid w:val="00751E14"/>
    <w:rsid w:val="00752804"/>
    <w:rsid w:val="00753539"/>
    <w:rsid w:val="007538F3"/>
    <w:rsid w:val="00754171"/>
    <w:rsid w:val="0075445C"/>
    <w:rsid w:val="00754C1C"/>
    <w:rsid w:val="00755AB8"/>
    <w:rsid w:val="00755E97"/>
    <w:rsid w:val="00755FC5"/>
    <w:rsid w:val="0075630C"/>
    <w:rsid w:val="00756477"/>
    <w:rsid w:val="0075685B"/>
    <w:rsid w:val="00757571"/>
    <w:rsid w:val="0075772F"/>
    <w:rsid w:val="00757828"/>
    <w:rsid w:val="00757B7E"/>
    <w:rsid w:val="00757F18"/>
    <w:rsid w:val="00760A1C"/>
    <w:rsid w:val="00760E13"/>
    <w:rsid w:val="0076121D"/>
    <w:rsid w:val="00761AB5"/>
    <w:rsid w:val="00761BF8"/>
    <w:rsid w:val="007623C9"/>
    <w:rsid w:val="007629AE"/>
    <w:rsid w:val="00762E86"/>
    <w:rsid w:val="0076399A"/>
    <w:rsid w:val="00763C8D"/>
    <w:rsid w:val="007646AF"/>
    <w:rsid w:val="00764A32"/>
    <w:rsid w:val="00764F40"/>
    <w:rsid w:val="007652B4"/>
    <w:rsid w:val="00766198"/>
    <w:rsid w:val="0076620F"/>
    <w:rsid w:val="007664F4"/>
    <w:rsid w:val="00766B4D"/>
    <w:rsid w:val="00766F49"/>
    <w:rsid w:val="00767B49"/>
    <w:rsid w:val="00767EAE"/>
    <w:rsid w:val="0077110B"/>
    <w:rsid w:val="0077124E"/>
    <w:rsid w:val="00771517"/>
    <w:rsid w:val="00771A4B"/>
    <w:rsid w:val="007721AD"/>
    <w:rsid w:val="00772845"/>
    <w:rsid w:val="00772889"/>
    <w:rsid w:val="00772B0B"/>
    <w:rsid w:val="00773169"/>
    <w:rsid w:val="007732D5"/>
    <w:rsid w:val="00773D3C"/>
    <w:rsid w:val="007747A7"/>
    <w:rsid w:val="00774F53"/>
    <w:rsid w:val="00775268"/>
    <w:rsid w:val="0077531E"/>
    <w:rsid w:val="00775AF9"/>
    <w:rsid w:val="00775D9E"/>
    <w:rsid w:val="00776376"/>
    <w:rsid w:val="007769A9"/>
    <w:rsid w:val="00776A57"/>
    <w:rsid w:val="00776EC7"/>
    <w:rsid w:val="0077716B"/>
    <w:rsid w:val="00777199"/>
    <w:rsid w:val="00777422"/>
    <w:rsid w:val="00777660"/>
    <w:rsid w:val="007802B4"/>
    <w:rsid w:val="00780303"/>
    <w:rsid w:val="0078057D"/>
    <w:rsid w:val="007806BB"/>
    <w:rsid w:val="00780CD1"/>
    <w:rsid w:val="00781033"/>
    <w:rsid w:val="00781B93"/>
    <w:rsid w:val="00782F8A"/>
    <w:rsid w:val="007831E1"/>
    <w:rsid w:val="00783252"/>
    <w:rsid w:val="007835EA"/>
    <w:rsid w:val="00783EEB"/>
    <w:rsid w:val="00784049"/>
    <w:rsid w:val="00784627"/>
    <w:rsid w:val="007846BF"/>
    <w:rsid w:val="007847FD"/>
    <w:rsid w:val="00784C97"/>
    <w:rsid w:val="00784CBB"/>
    <w:rsid w:val="007859A3"/>
    <w:rsid w:val="00785A84"/>
    <w:rsid w:val="00785C1F"/>
    <w:rsid w:val="00785EDF"/>
    <w:rsid w:val="007860A1"/>
    <w:rsid w:val="007867F9"/>
    <w:rsid w:val="00786AB7"/>
    <w:rsid w:val="00786AE6"/>
    <w:rsid w:val="00790446"/>
    <w:rsid w:val="007909E1"/>
    <w:rsid w:val="00792584"/>
    <w:rsid w:val="00792CDB"/>
    <w:rsid w:val="00792EF0"/>
    <w:rsid w:val="00792F99"/>
    <w:rsid w:val="00793504"/>
    <w:rsid w:val="00793CDF"/>
    <w:rsid w:val="00794337"/>
    <w:rsid w:val="00795494"/>
    <w:rsid w:val="0079551E"/>
    <w:rsid w:val="00795658"/>
    <w:rsid w:val="00795A70"/>
    <w:rsid w:val="00795C4F"/>
    <w:rsid w:val="007962E1"/>
    <w:rsid w:val="00796501"/>
    <w:rsid w:val="00796584"/>
    <w:rsid w:val="007966E7"/>
    <w:rsid w:val="00796709"/>
    <w:rsid w:val="00796D93"/>
    <w:rsid w:val="00796E11"/>
    <w:rsid w:val="00796E55"/>
    <w:rsid w:val="00797417"/>
    <w:rsid w:val="00797CF4"/>
    <w:rsid w:val="007A037C"/>
    <w:rsid w:val="007A0A4D"/>
    <w:rsid w:val="007A0E34"/>
    <w:rsid w:val="007A0ED8"/>
    <w:rsid w:val="007A28A0"/>
    <w:rsid w:val="007A2C5A"/>
    <w:rsid w:val="007A2EE9"/>
    <w:rsid w:val="007A3226"/>
    <w:rsid w:val="007A3423"/>
    <w:rsid w:val="007A3CEA"/>
    <w:rsid w:val="007A402B"/>
    <w:rsid w:val="007A408F"/>
    <w:rsid w:val="007A41A0"/>
    <w:rsid w:val="007A42F1"/>
    <w:rsid w:val="007A46DE"/>
    <w:rsid w:val="007A4E5C"/>
    <w:rsid w:val="007A54A3"/>
    <w:rsid w:val="007A5D23"/>
    <w:rsid w:val="007A6133"/>
    <w:rsid w:val="007A6346"/>
    <w:rsid w:val="007A64A2"/>
    <w:rsid w:val="007A6783"/>
    <w:rsid w:val="007A70A7"/>
    <w:rsid w:val="007A7605"/>
    <w:rsid w:val="007A76C4"/>
    <w:rsid w:val="007A7CD1"/>
    <w:rsid w:val="007B15AC"/>
    <w:rsid w:val="007B1670"/>
    <w:rsid w:val="007B1C80"/>
    <w:rsid w:val="007B1E94"/>
    <w:rsid w:val="007B1F7E"/>
    <w:rsid w:val="007B2487"/>
    <w:rsid w:val="007B277C"/>
    <w:rsid w:val="007B2E07"/>
    <w:rsid w:val="007B3393"/>
    <w:rsid w:val="007B45A6"/>
    <w:rsid w:val="007B502A"/>
    <w:rsid w:val="007B54F8"/>
    <w:rsid w:val="007B57A9"/>
    <w:rsid w:val="007B62E6"/>
    <w:rsid w:val="007B6506"/>
    <w:rsid w:val="007B66EA"/>
    <w:rsid w:val="007B6B1F"/>
    <w:rsid w:val="007B6C7E"/>
    <w:rsid w:val="007B6F37"/>
    <w:rsid w:val="007B783C"/>
    <w:rsid w:val="007B7E9C"/>
    <w:rsid w:val="007C0224"/>
    <w:rsid w:val="007C051A"/>
    <w:rsid w:val="007C1181"/>
    <w:rsid w:val="007C13CE"/>
    <w:rsid w:val="007C1506"/>
    <w:rsid w:val="007C1AD8"/>
    <w:rsid w:val="007C1C8B"/>
    <w:rsid w:val="007C224F"/>
    <w:rsid w:val="007C299E"/>
    <w:rsid w:val="007C2B45"/>
    <w:rsid w:val="007C2D2C"/>
    <w:rsid w:val="007C3411"/>
    <w:rsid w:val="007C3951"/>
    <w:rsid w:val="007C46B0"/>
    <w:rsid w:val="007C46FE"/>
    <w:rsid w:val="007C4AC8"/>
    <w:rsid w:val="007C4AFC"/>
    <w:rsid w:val="007C51CF"/>
    <w:rsid w:val="007C5C27"/>
    <w:rsid w:val="007C60FF"/>
    <w:rsid w:val="007C6A42"/>
    <w:rsid w:val="007C7032"/>
    <w:rsid w:val="007C79C4"/>
    <w:rsid w:val="007D02B9"/>
    <w:rsid w:val="007D0A46"/>
    <w:rsid w:val="007D0C42"/>
    <w:rsid w:val="007D153F"/>
    <w:rsid w:val="007D1742"/>
    <w:rsid w:val="007D206B"/>
    <w:rsid w:val="007D2811"/>
    <w:rsid w:val="007D298E"/>
    <w:rsid w:val="007D374E"/>
    <w:rsid w:val="007D3850"/>
    <w:rsid w:val="007D47E4"/>
    <w:rsid w:val="007D48B8"/>
    <w:rsid w:val="007D5BAE"/>
    <w:rsid w:val="007D5E66"/>
    <w:rsid w:val="007D60E0"/>
    <w:rsid w:val="007D61A5"/>
    <w:rsid w:val="007D63F0"/>
    <w:rsid w:val="007D6CE1"/>
    <w:rsid w:val="007D74BB"/>
    <w:rsid w:val="007D7737"/>
    <w:rsid w:val="007D7BCB"/>
    <w:rsid w:val="007E00EE"/>
    <w:rsid w:val="007E11D7"/>
    <w:rsid w:val="007E15B2"/>
    <w:rsid w:val="007E1A0B"/>
    <w:rsid w:val="007E33FD"/>
    <w:rsid w:val="007E384D"/>
    <w:rsid w:val="007E3C66"/>
    <w:rsid w:val="007E4D24"/>
    <w:rsid w:val="007E523D"/>
    <w:rsid w:val="007E55C6"/>
    <w:rsid w:val="007E584C"/>
    <w:rsid w:val="007E5AD5"/>
    <w:rsid w:val="007E5CD2"/>
    <w:rsid w:val="007E687A"/>
    <w:rsid w:val="007E7662"/>
    <w:rsid w:val="007F112F"/>
    <w:rsid w:val="007F1632"/>
    <w:rsid w:val="007F28ED"/>
    <w:rsid w:val="007F2F2B"/>
    <w:rsid w:val="007F3AE1"/>
    <w:rsid w:val="007F3E6C"/>
    <w:rsid w:val="007F4509"/>
    <w:rsid w:val="007F4FE9"/>
    <w:rsid w:val="007F6510"/>
    <w:rsid w:val="007F71D2"/>
    <w:rsid w:val="007F7687"/>
    <w:rsid w:val="0080004A"/>
    <w:rsid w:val="00801588"/>
    <w:rsid w:val="0080176F"/>
    <w:rsid w:val="00801CB4"/>
    <w:rsid w:val="00801EFE"/>
    <w:rsid w:val="00801F3B"/>
    <w:rsid w:val="00803240"/>
    <w:rsid w:val="008032FC"/>
    <w:rsid w:val="0080357B"/>
    <w:rsid w:val="00803B12"/>
    <w:rsid w:val="00804BB1"/>
    <w:rsid w:val="008053C4"/>
    <w:rsid w:val="00805CCE"/>
    <w:rsid w:val="00805D8C"/>
    <w:rsid w:val="0080645F"/>
    <w:rsid w:val="0080660C"/>
    <w:rsid w:val="00806D4B"/>
    <w:rsid w:val="00806DDF"/>
    <w:rsid w:val="00810043"/>
    <w:rsid w:val="008100DC"/>
    <w:rsid w:val="00811125"/>
    <w:rsid w:val="00811793"/>
    <w:rsid w:val="00811C9B"/>
    <w:rsid w:val="00812216"/>
    <w:rsid w:val="0081472C"/>
    <w:rsid w:val="00814CB6"/>
    <w:rsid w:val="00814E30"/>
    <w:rsid w:val="00816307"/>
    <w:rsid w:val="0081723C"/>
    <w:rsid w:val="00817265"/>
    <w:rsid w:val="00820152"/>
    <w:rsid w:val="0082023C"/>
    <w:rsid w:val="008203A5"/>
    <w:rsid w:val="0082085D"/>
    <w:rsid w:val="00820BD1"/>
    <w:rsid w:val="00820C20"/>
    <w:rsid w:val="00820EBC"/>
    <w:rsid w:val="00821387"/>
    <w:rsid w:val="00821572"/>
    <w:rsid w:val="00821C19"/>
    <w:rsid w:val="008220FF"/>
    <w:rsid w:val="00822609"/>
    <w:rsid w:val="008235EC"/>
    <w:rsid w:val="00823896"/>
    <w:rsid w:val="0082390B"/>
    <w:rsid w:val="00823A09"/>
    <w:rsid w:val="00823EA8"/>
    <w:rsid w:val="00823FA6"/>
    <w:rsid w:val="00824CB5"/>
    <w:rsid w:val="00824E0A"/>
    <w:rsid w:val="00824E9E"/>
    <w:rsid w:val="00824EA2"/>
    <w:rsid w:val="00825D7E"/>
    <w:rsid w:val="00825D82"/>
    <w:rsid w:val="008266A0"/>
    <w:rsid w:val="0082699C"/>
    <w:rsid w:val="00826F69"/>
    <w:rsid w:val="008274B4"/>
    <w:rsid w:val="00827A7D"/>
    <w:rsid w:val="00827FF4"/>
    <w:rsid w:val="008300C4"/>
    <w:rsid w:val="00830C0A"/>
    <w:rsid w:val="00830C71"/>
    <w:rsid w:val="00830DA2"/>
    <w:rsid w:val="00831504"/>
    <w:rsid w:val="0083213E"/>
    <w:rsid w:val="00832375"/>
    <w:rsid w:val="00832439"/>
    <w:rsid w:val="0083245F"/>
    <w:rsid w:val="00832D72"/>
    <w:rsid w:val="00832E0A"/>
    <w:rsid w:val="00833BD6"/>
    <w:rsid w:val="008344BD"/>
    <w:rsid w:val="008348BE"/>
    <w:rsid w:val="00834DCE"/>
    <w:rsid w:val="00835032"/>
    <w:rsid w:val="008353E9"/>
    <w:rsid w:val="00836601"/>
    <w:rsid w:val="0083672B"/>
    <w:rsid w:val="00836957"/>
    <w:rsid w:val="00836CBF"/>
    <w:rsid w:val="008372E7"/>
    <w:rsid w:val="00837503"/>
    <w:rsid w:val="00840627"/>
    <w:rsid w:val="00841C09"/>
    <w:rsid w:val="00843045"/>
    <w:rsid w:val="008433A9"/>
    <w:rsid w:val="00843F85"/>
    <w:rsid w:val="00844137"/>
    <w:rsid w:val="00844411"/>
    <w:rsid w:val="00844EB4"/>
    <w:rsid w:val="00845020"/>
    <w:rsid w:val="008458AB"/>
    <w:rsid w:val="00845EC8"/>
    <w:rsid w:val="00846082"/>
    <w:rsid w:val="00846650"/>
    <w:rsid w:val="00847ADA"/>
    <w:rsid w:val="00847D16"/>
    <w:rsid w:val="00847DDD"/>
    <w:rsid w:val="0085144F"/>
    <w:rsid w:val="00853431"/>
    <w:rsid w:val="0085353A"/>
    <w:rsid w:val="00853EB2"/>
    <w:rsid w:val="008549F4"/>
    <w:rsid w:val="00854D8B"/>
    <w:rsid w:val="0085528A"/>
    <w:rsid w:val="0085543E"/>
    <w:rsid w:val="008559C4"/>
    <w:rsid w:val="00855E94"/>
    <w:rsid w:val="00855F68"/>
    <w:rsid w:val="0085685C"/>
    <w:rsid w:val="008575B0"/>
    <w:rsid w:val="00857906"/>
    <w:rsid w:val="00857C6B"/>
    <w:rsid w:val="00860D2B"/>
    <w:rsid w:val="00861300"/>
    <w:rsid w:val="008614CB"/>
    <w:rsid w:val="008619D0"/>
    <w:rsid w:val="00861FD3"/>
    <w:rsid w:val="0086208B"/>
    <w:rsid w:val="008621A0"/>
    <w:rsid w:val="008628E9"/>
    <w:rsid w:val="00862BA2"/>
    <w:rsid w:val="0086310A"/>
    <w:rsid w:val="00863A6C"/>
    <w:rsid w:val="00863CD3"/>
    <w:rsid w:val="00863D51"/>
    <w:rsid w:val="00863F1D"/>
    <w:rsid w:val="0086419A"/>
    <w:rsid w:val="00864378"/>
    <w:rsid w:val="008643E6"/>
    <w:rsid w:val="008649E3"/>
    <w:rsid w:val="00864BEE"/>
    <w:rsid w:val="00864E3E"/>
    <w:rsid w:val="008659B6"/>
    <w:rsid w:val="00866BEE"/>
    <w:rsid w:val="00866C76"/>
    <w:rsid w:val="008670A3"/>
    <w:rsid w:val="00867ADA"/>
    <w:rsid w:val="00867E82"/>
    <w:rsid w:val="00870308"/>
    <w:rsid w:val="0087056F"/>
    <w:rsid w:val="00870681"/>
    <w:rsid w:val="00870E71"/>
    <w:rsid w:val="00870FEA"/>
    <w:rsid w:val="008710BD"/>
    <w:rsid w:val="008725EA"/>
    <w:rsid w:val="00872805"/>
    <w:rsid w:val="008731E1"/>
    <w:rsid w:val="008731E2"/>
    <w:rsid w:val="00874036"/>
    <w:rsid w:val="008746E6"/>
    <w:rsid w:val="00874757"/>
    <w:rsid w:val="00874B84"/>
    <w:rsid w:val="00874CB2"/>
    <w:rsid w:val="00874D1A"/>
    <w:rsid w:val="00874D62"/>
    <w:rsid w:val="00874D8E"/>
    <w:rsid w:val="00875233"/>
    <w:rsid w:val="008761E4"/>
    <w:rsid w:val="00876C1F"/>
    <w:rsid w:val="00876E30"/>
    <w:rsid w:val="00877920"/>
    <w:rsid w:val="008803D0"/>
    <w:rsid w:val="0088040F"/>
    <w:rsid w:val="00880C4D"/>
    <w:rsid w:val="00880EEC"/>
    <w:rsid w:val="008810FF"/>
    <w:rsid w:val="008813E5"/>
    <w:rsid w:val="00881713"/>
    <w:rsid w:val="0088284E"/>
    <w:rsid w:val="00882EF5"/>
    <w:rsid w:val="00883218"/>
    <w:rsid w:val="00883623"/>
    <w:rsid w:val="0088391A"/>
    <w:rsid w:val="00884D2E"/>
    <w:rsid w:val="00884FED"/>
    <w:rsid w:val="00886479"/>
    <w:rsid w:val="008866D3"/>
    <w:rsid w:val="008868C7"/>
    <w:rsid w:val="00887615"/>
    <w:rsid w:val="00887A67"/>
    <w:rsid w:val="00890190"/>
    <w:rsid w:val="00890D7C"/>
    <w:rsid w:val="00890DB7"/>
    <w:rsid w:val="008915A3"/>
    <w:rsid w:val="00891970"/>
    <w:rsid w:val="00891B2C"/>
    <w:rsid w:val="00892CCB"/>
    <w:rsid w:val="00892D7B"/>
    <w:rsid w:val="008934FB"/>
    <w:rsid w:val="0089461A"/>
    <w:rsid w:val="00894AF4"/>
    <w:rsid w:val="00895194"/>
    <w:rsid w:val="008956B9"/>
    <w:rsid w:val="00895A47"/>
    <w:rsid w:val="00895BB2"/>
    <w:rsid w:val="00895C26"/>
    <w:rsid w:val="00896009"/>
    <w:rsid w:val="00896B5A"/>
    <w:rsid w:val="00896CC4"/>
    <w:rsid w:val="00897547"/>
    <w:rsid w:val="0089755E"/>
    <w:rsid w:val="008A21C0"/>
    <w:rsid w:val="008A272F"/>
    <w:rsid w:val="008A29B6"/>
    <w:rsid w:val="008A2F5B"/>
    <w:rsid w:val="008A3DF8"/>
    <w:rsid w:val="008A4D2E"/>
    <w:rsid w:val="008A4F36"/>
    <w:rsid w:val="008A5256"/>
    <w:rsid w:val="008A5403"/>
    <w:rsid w:val="008A5924"/>
    <w:rsid w:val="008A5955"/>
    <w:rsid w:val="008A5B69"/>
    <w:rsid w:val="008A608C"/>
    <w:rsid w:val="008A623A"/>
    <w:rsid w:val="008A6AF5"/>
    <w:rsid w:val="008A7550"/>
    <w:rsid w:val="008A76A5"/>
    <w:rsid w:val="008A7A19"/>
    <w:rsid w:val="008A7C3F"/>
    <w:rsid w:val="008B04BE"/>
    <w:rsid w:val="008B1E6C"/>
    <w:rsid w:val="008B2E3E"/>
    <w:rsid w:val="008B3EC4"/>
    <w:rsid w:val="008B3EEC"/>
    <w:rsid w:val="008B3FA4"/>
    <w:rsid w:val="008B3FAE"/>
    <w:rsid w:val="008B4322"/>
    <w:rsid w:val="008B4CAD"/>
    <w:rsid w:val="008B4E2C"/>
    <w:rsid w:val="008B4F6A"/>
    <w:rsid w:val="008B50F3"/>
    <w:rsid w:val="008B5625"/>
    <w:rsid w:val="008B5954"/>
    <w:rsid w:val="008B5C51"/>
    <w:rsid w:val="008B5C6D"/>
    <w:rsid w:val="008B5D9E"/>
    <w:rsid w:val="008B5F9D"/>
    <w:rsid w:val="008B6D8F"/>
    <w:rsid w:val="008B6E44"/>
    <w:rsid w:val="008B705A"/>
    <w:rsid w:val="008B71AE"/>
    <w:rsid w:val="008B7242"/>
    <w:rsid w:val="008C0E80"/>
    <w:rsid w:val="008C0F63"/>
    <w:rsid w:val="008C10C6"/>
    <w:rsid w:val="008C16F0"/>
    <w:rsid w:val="008C19F7"/>
    <w:rsid w:val="008C1B5D"/>
    <w:rsid w:val="008C1F0C"/>
    <w:rsid w:val="008C2380"/>
    <w:rsid w:val="008C2D8E"/>
    <w:rsid w:val="008C2FCD"/>
    <w:rsid w:val="008C309A"/>
    <w:rsid w:val="008C34B1"/>
    <w:rsid w:val="008C369A"/>
    <w:rsid w:val="008C46BC"/>
    <w:rsid w:val="008C491A"/>
    <w:rsid w:val="008C5520"/>
    <w:rsid w:val="008C5D5D"/>
    <w:rsid w:val="008C627A"/>
    <w:rsid w:val="008C73F0"/>
    <w:rsid w:val="008C77F4"/>
    <w:rsid w:val="008D00A3"/>
    <w:rsid w:val="008D0672"/>
    <w:rsid w:val="008D0CEB"/>
    <w:rsid w:val="008D1699"/>
    <w:rsid w:val="008D1703"/>
    <w:rsid w:val="008D197B"/>
    <w:rsid w:val="008D1D02"/>
    <w:rsid w:val="008D223A"/>
    <w:rsid w:val="008D2327"/>
    <w:rsid w:val="008D2480"/>
    <w:rsid w:val="008D295C"/>
    <w:rsid w:val="008D2A26"/>
    <w:rsid w:val="008D2EDD"/>
    <w:rsid w:val="008D3720"/>
    <w:rsid w:val="008D3858"/>
    <w:rsid w:val="008D3BFB"/>
    <w:rsid w:val="008D43A9"/>
    <w:rsid w:val="008D4577"/>
    <w:rsid w:val="008D490C"/>
    <w:rsid w:val="008D562E"/>
    <w:rsid w:val="008D615F"/>
    <w:rsid w:val="008D63AE"/>
    <w:rsid w:val="008D689B"/>
    <w:rsid w:val="008D6C74"/>
    <w:rsid w:val="008D754A"/>
    <w:rsid w:val="008D791F"/>
    <w:rsid w:val="008D7E81"/>
    <w:rsid w:val="008E0082"/>
    <w:rsid w:val="008E023A"/>
    <w:rsid w:val="008E0673"/>
    <w:rsid w:val="008E0A47"/>
    <w:rsid w:val="008E0C33"/>
    <w:rsid w:val="008E0C5D"/>
    <w:rsid w:val="008E15DF"/>
    <w:rsid w:val="008E1959"/>
    <w:rsid w:val="008E1EB5"/>
    <w:rsid w:val="008E20DA"/>
    <w:rsid w:val="008E2CCB"/>
    <w:rsid w:val="008E336B"/>
    <w:rsid w:val="008E33E2"/>
    <w:rsid w:val="008E3EB1"/>
    <w:rsid w:val="008E401B"/>
    <w:rsid w:val="008E53CD"/>
    <w:rsid w:val="008E5B4E"/>
    <w:rsid w:val="008E5B8E"/>
    <w:rsid w:val="008E62D8"/>
    <w:rsid w:val="008E635D"/>
    <w:rsid w:val="008E728C"/>
    <w:rsid w:val="008F0480"/>
    <w:rsid w:val="008F0984"/>
    <w:rsid w:val="008F1425"/>
    <w:rsid w:val="008F1B9A"/>
    <w:rsid w:val="008F2284"/>
    <w:rsid w:val="008F236F"/>
    <w:rsid w:val="008F274D"/>
    <w:rsid w:val="008F3324"/>
    <w:rsid w:val="008F348F"/>
    <w:rsid w:val="008F3517"/>
    <w:rsid w:val="008F41A5"/>
    <w:rsid w:val="008F49DF"/>
    <w:rsid w:val="008F5338"/>
    <w:rsid w:val="008F5580"/>
    <w:rsid w:val="008F5AC8"/>
    <w:rsid w:val="008F5D4A"/>
    <w:rsid w:val="008F5E17"/>
    <w:rsid w:val="008F5F7D"/>
    <w:rsid w:val="008F6704"/>
    <w:rsid w:val="008F6C2B"/>
    <w:rsid w:val="008F6ED9"/>
    <w:rsid w:val="008F6EFF"/>
    <w:rsid w:val="008F795A"/>
    <w:rsid w:val="008F7A78"/>
    <w:rsid w:val="008F7AE2"/>
    <w:rsid w:val="008F7DB4"/>
    <w:rsid w:val="008F7F21"/>
    <w:rsid w:val="009008EA"/>
    <w:rsid w:val="00903DA4"/>
    <w:rsid w:val="009042D2"/>
    <w:rsid w:val="00904352"/>
    <w:rsid w:val="0090464B"/>
    <w:rsid w:val="009048B5"/>
    <w:rsid w:val="00904B42"/>
    <w:rsid w:val="009053AD"/>
    <w:rsid w:val="00906073"/>
    <w:rsid w:val="00906469"/>
    <w:rsid w:val="00906788"/>
    <w:rsid w:val="00906A13"/>
    <w:rsid w:val="00907151"/>
    <w:rsid w:val="009075D1"/>
    <w:rsid w:val="009077AB"/>
    <w:rsid w:val="00907CB6"/>
    <w:rsid w:val="0091091F"/>
    <w:rsid w:val="00911439"/>
    <w:rsid w:val="00911BE2"/>
    <w:rsid w:val="00911D87"/>
    <w:rsid w:val="00911DA3"/>
    <w:rsid w:val="009123E0"/>
    <w:rsid w:val="009125F5"/>
    <w:rsid w:val="00912830"/>
    <w:rsid w:val="0091369D"/>
    <w:rsid w:val="00913834"/>
    <w:rsid w:val="00913844"/>
    <w:rsid w:val="00913853"/>
    <w:rsid w:val="00913A1E"/>
    <w:rsid w:val="00913F23"/>
    <w:rsid w:val="00913F7D"/>
    <w:rsid w:val="009155AE"/>
    <w:rsid w:val="00915C9E"/>
    <w:rsid w:val="00915F41"/>
    <w:rsid w:val="009162B8"/>
    <w:rsid w:val="0091651B"/>
    <w:rsid w:val="00916551"/>
    <w:rsid w:val="009169E8"/>
    <w:rsid w:val="00916AA7"/>
    <w:rsid w:val="00916FF0"/>
    <w:rsid w:val="0091700B"/>
    <w:rsid w:val="009172F3"/>
    <w:rsid w:val="00917A3F"/>
    <w:rsid w:val="00917EA9"/>
    <w:rsid w:val="009204AA"/>
    <w:rsid w:val="009215DE"/>
    <w:rsid w:val="00921613"/>
    <w:rsid w:val="009217B1"/>
    <w:rsid w:val="00921E30"/>
    <w:rsid w:val="009238C8"/>
    <w:rsid w:val="00923B3D"/>
    <w:rsid w:val="00923CDA"/>
    <w:rsid w:val="00923F75"/>
    <w:rsid w:val="00924542"/>
    <w:rsid w:val="0092499F"/>
    <w:rsid w:val="009258D7"/>
    <w:rsid w:val="00925CC3"/>
    <w:rsid w:val="00926153"/>
    <w:rsid w:val="009269EC"/>
    <w:rsid w:val="00926A82"/>
    <w:rsid w:val="0092717C"/>
    <w:rsid w:val="00930E73"/>
    <w:rsid w:val="009310DD"/>
    <w:rsid w:val="009312E9"/>
    <w:rsid w:val="00931A7A"/>
    <w:rsid w:val="00932337"/>
    <w:rsid w:val="009323F6"/>
    <w:rsid w:val="00934230"/>
    <w:rsid w:val="00934968"/>
    <w:rsid w:val="00935926"/>
    <w:rsid w:val="00935BB9"/>
    <w:rsid w:val="00935F41"/>
    <w:rsid w:val="00936AB6"/>
    <w:rsid w:val="00936F52"/>
    <w:rsid w:val="00937A70"/>
    <w:rsid w:val="00937BB8"/>
    <w:rsid w:val="00937D8D"/>
    <w:rsid w:val="0094018E"/>
    <w:rsid w:val="009407BC"/>
    <w:rsid w:val="0094166C"/>
    <w:rsid w:val="0094196B"/>
    <w:rsid w:val="00941ACA"/>
    <w:rsid w:val="009426F5"/>
    <w:rsid w:val="00942F33"/>
    <w:rsid w:val="00943768"/>
    <w:rsid w:val="00943D6B"/>
    <w:rsid w:val="00944689"/>
    <w:rsid w:val="009457D5"/>
    <w:rsid w:val="00945DE0"/>
    <w:rsid w:val="009466F8"/>
    <w:rsid w:val="00946AE5"/>
    <w:rsid w:val="00946D77"/>
    <w:rsid w:val="009473F4"/>
    <w:rsid w:val="009475DD"/>
    <w:rsid w:val="0095072B"/>
    <w:rsid w:val="00950A78"/>
    <w:rsid w:val="00951132"/>
    <w:rsid w:val="00951164"/>
    <w:rsid w:val="009515A8"/>
    <w:rsid w:val="00951AFD"/>
    <w:rsid w:val="00952084"/>
    <w:rsid w:val="009523AC"/>
    <w:rsid w:val="00952575"/>
    <w:rsid w:val="00952BB4"/>
    <w:rsid w:val="00952C33"/>
    <w:rsid w:val="00952F49"/>
    <w:rsid w:val="009539FB"/>
    <w:rsid w:val="00954526"/>
    <w:rsid w:val="00954F70"/>
    <w:rsid w:val="009554BA"/>
    <w:rsid w:val="00955C29"/>
    <w:rsid w:val="009566D9"/>
    <w:rsid w:val="00956B03"/>
    <w:rsid w:val="00956C9C"/>
    <w:rsid w:val="00956CF5"/>
    <w:rsid w:val="00957111"/>
    <w:rsid w:val="009571D6"/>
    <w:rsid w:val="0095725B"/>
    <w:rsid w:val="00957983"/>
    <w:rsid w:val="00957E49"/>
    <w:rsid w:val="0096021A"/>
    <w:rsid w:val="00960537"/>
    <w:rsid w:val="0096138E"/>
    <w:rsid w:val="00962AD0"/>
    <w:rsid w:val="00962DF2"/>
    <w:rsid w:val="00962FA9"/>
    <w:rsid w:val="00963309"/>
    <w:rsid w:val="009638C6"/>
    <w:rsid w:val="009639A7"/>
    <w:rsid w:val="00963D50"/>
    <w:rsid w:val="00964571"/>
    <w:rsid w:val="00964B67"/>
    <w:rsid w:val="009655DB"/>
    <w:rsid w:val="009657EC"/>
    <w:rsid w:val="009667BA"/>
    <w:rsid w:val="009667E8"/>
    <w:rsid w:val="00966F7A"/>
    <w:rsid w:val="00967922"/>
    <w:rsid w:val="009700DF"/>
    <w:rsid w:val="009700F2"/>
    <w:rsid w:val="009701C7"/>
    <w:rsid w:val="009704B4"/>
    <w:rsid w:val="009704C8"/>
    <w:rsid w:val="009704FE"/>
    <w:rsid w:val="009705F3"/>
    <w:rsid w:val="00971304"/>
    <w:rsid w:val="00971F05"/>
    <w:rsid w:val="009721D7"/>
    <w:rsid w:val="0097249D"/>
    <w:rsid w:val="009724D6"/>
    <w:rsid w:val="009727FD"/>
    <w:rsid w:val="00972E45"/>
    <w:rsid w:val="009737D2"/>
    <w:rsid w:val="00973F57"/>
    <w:rsid w:val="009749E6"/>
    <w:rsid w:val="009753C1"/>
    <w:rsid w:val="0097543F"/>
    <w:rsid w:val="00975DAD"/>
    <w:rsid w:val="00975E53"/>
    <w:rsid w:val="009764B8"/>
    <w:rsid w:val="009768ED"/>
    <w:rsid w:val="00976952"/>
    <w:rsid w:val="009769B8"/>
    <w:rsid w:val="0097717F"/>
    <w:rsid w:val="00977AB1"/>
    <w:rsid w:val="00977F90"/>
    <w:rsid w:val="009801A8"/>
    <w:rsid w:val="009805F9"/>
    <w:rsid w:val="00980876"/>
    <w:rsid w:val="00980FF6"/>
    <w:rsid w:val="00981D54"/>
    <w:rsid w:val="009820D8"/>
    <w:rsid w:val="00982A46"/>
    <w:rsid w:val="0098342E"/>
    <w:rsid w:val="009838A9"/>
    <w:rsid w:val="009838C6"/>
    <w:rsid w:val="0098409F"/>
    <w:rsid w:val="009845C0"/>
    <w:rsid w:val="00984F01"/>
    <w:rsid w:val="00984F7B"/>
    <w:rsid w:val="00984FF1"/>
    <w:rsid w:val="009850E6"/>
    <w:rsid w:val="00985544"/>
    <w:rsid w:val="009856D0"/>
    <w:rsid w:val="00986627"/>
    <w:rsid w:val="0098674E"/>
    <w:rsid w:val="00986A02"/>
    <w:rsid w:val="00986BD2"/>
    <w:rsid w:val="00987478"/>
    <w:rsid w:val="009877A0"/>
    <w:rsid w:val="0098795E"/>
    <w:rsid w:val="00987974"/>
    <w:rsid w:val="00987A6D"/>
    <w:rsid w:val="00987DC2"/>
    <w:rsid w:val="00987FCD"/>
    <w:rsid w:val="00987FE2"/>
    <w:rsid w:val="00991945"/>
    <w:rsid w:val="00991CBC"/>
    <w:rsid w:val="00991EC1"/>
    <w:rsid w:val="00991F15"/>
    <w:rsid w:val="00992341"/>
    <w:rsid w:val="00992533"/>
    <w:rsid w:val="009930F3"/>
    <w:rsid w:val="009937D5"/>
    <w:rsid w:val="00994084"/>
    <w:rsid w:val="00994585"/>
    <w:rsid w:val="009950AE"/>
    <w:rsid w:val="00995D02"/>
    <w:rsid w:val="00996177"/>
    <w:rsid w:val="0099681C"/>
    <w:rsid w:val="009974B8"/>
    <w:rsid w:val="00997736"/>
    <w:rsid w:val="00997DC9"/>
    <w:rsid w:val="009A0239"/>
    <w:rsid w:val="009A153B"/>
    <w:rsid w:val="009A18B3"/>
    <w:rsid w:val="009A1E9A"/>
    <w:rsid w:val="009A22D8"/>
    <w:rsid w:val="009A2B09"/>
    <w:rsid w:val="009A2DF1"/>
    <w:rsid w:val="009A30A6"/>
    <w:rsid w:val="009A3A11"/>
    <w:rsid w:val="009A3A53"/>
    <w:rsid w:val="009A4FDB"/>
    <w:rsid w:val="009A501B"/>
    <w:rsid w:val="009A509A"/>
    <w:rsid w:val="009A62E7"/>
    <w:rsid w:val="009A73AB"/>
    <w:rsid w:val="009A7BC6"/>
    <w:rsid w:val="009A7CA3"/>
    <w:rsid w:val="009B03EA"/>
    <w:rsid w:val="009B0611"/>
    <w:rsid w:val="009B135F"/>
    <w:rsid w:val="009B394E"/>
    <w:rsid w:val="009B4128"/>
    <w:rsid w:val="009B42D4"/>
    <w:rsid w:val="009B476A"/>
    <w:rsid w:val="009B4CA8"/>
    <w:rsid w:val="009B552B"/>
    <w:rsid w:val="009B59F1"/>
    <w:rsid w:val="009B5D07"/>
    <w:rsid w:val="009B60BD"/>
    <w:rsid w:val="009B677B"/>
    <w:rsid w:val="009B6F45"/>
    <w:rsid w:val="009C045F"/>
    <w:rsid w:val="009C0683"/>
    <w:rsid w:val="009C0905"/>
    <w:rsid w:val="009C13CE"/>
    <w:rsid w:val="009C1651"/>
    <w:rsid w:val="009C22ED"/>
    <w:rsid w:val="009C2956"/>
    <w:rsid w:val="009C2B25"/>
    <w:rsid w:val="009C323B"/>
    <w:rsid w:val="009C3668"/>
    <w:rsid w:val="009C3C8A"/>
    <w:rsid w:val="009C5C8A"/>
    <w:rsid w:val="009C5D37"/>
    <w:rsid w:val="009C5FD2"/>
    <w:rsid w:val="009C663C"/>
    <w:rsid w:val="009C6D03"/>
    <w:rsid w:val="009D0442"/>
    <w:rsid w:val="009D068F"/>
    <w:rsid w:val="009D082E"/>
    <w:rsid w:val="009D08C2"/>
    <w:rsid w:val="009D0D11"/>
    <w:rsid w:val="009D0F7D"/>
    <w:rsid w:val="009D0F8C"/>
    <w:rsid w:val="009D10D1"/>
    <w:rsid w:val="009D14BF"/>
    <w:rsid w:val="009D1E2D"/>
    <w:rsid w:val="009D26BB"/>
    <w:rsid w:val="009D282F"/>
    <w:rsid w:val="009D33F1"/>
    <w:rsid w:val="009D3B72"/>
    <w:rsid w:val="009D43B6"/>
    <w:rsid w:val="009D4B5E"/>
    <w:rsid w:val="009D4BF5"/>
    <w:rsid w:val="009D4E2C"/>
    <w:rsid w:val="009D5327"/>
    <w:rsid w:val="009D54D2"/>
    <w:rsid w:val="009D5B79"/>
    <w:rsid w:val="009D6063"/>
    <w:rsid w:val="009D65F2"/>
    <w:rsid w:val="009D6C05"/>
    <w:rsid w:val="009D7A54"/>
    <w:rsid w:val="009D7D5B"/>
    <w:rsid w:val="009D7DC0"/>
    <w:rsid w:val="009D7F89"/>
    <w:rsid w:val="009E016E"/>
    <w:rsid w:val="009E0D32"/>
    <w:rsid w:val="009E0ECA"/>
    <w:rsid w:val="009E1F34"/>
    <w:rsid w:val="009E2052"/>
    <w:rsid w:val="009E3091"/>
    <w:rsid w:val="009E3902"/>
    <w:rsid w:val="009E423A"/>
    <w:rsid w:val="009E426D"/>
    <w:rsid w:val="009E43AE"/>
    <w:rsid w:val="009E4676"/>
    <w:rsid w:val="009E4A28"/>
    <w:rsid w:val="009E4A44"/>
    <w:rsid w:val="009E4F83"/>
    <w:rsid w:val="009E50EE"/>
    <w:rsid w:val="009E5141"/>
    <w:rsid w:val="009E569F"/>
    <w:rsid w:val="009E573F"/>
    <w:rsid w:val="009E60C3"/>
    <w:rsid w:val="009E619B"/>
    <w:rsid w:val="009E6E05"/>
    <w:rsid w:val="009E7552"/>
    <w:rsid w:val="009E7B77"/>
    <w:rsid w:val="009E7D32"/>
    <w:rsid w:val="009F0548"/>
    <w:rsid w:val="009F2167"/>
    <w:rsid w:val="009F2809"/>
    <w:rsid w:val="009F2C44"/>
    <w:rsid w:val="009F334B"/>
    <w:rsid w:val="009F351B"/>
    <w:rsid w:val="009F378A"/>
    <w:rsid w:val="009F37BF"/>
    <w:rsid w:val="009F3B26"/>
    <w:rsid w:val="009F3DA4"/>
    <w:rsid w:val="009F52E2"/>
    <w:rsid w:val="009F56D6"/>
    <w:rsid w:val="009F5A16"/>
    <w:rsid w:val="009F5BE7"/>
    <w:rsid w:val="009F5EC4"/>
    <w:rsid w:val="009F616E"/>
    <w:rsid w:val="009F65E4"/>
    <w:rsid w:val="009F6C0C"/>
    <w:rsid w:val="009F6DAD"/>
    <w:rsid w:val="009F7186"/>
    <w:rsid w:val="009F738A"/>
    <w:rsid w:val="009F744E"/>
    <w:rsid w:val="00A001DE"/>
    <w:rsid w:val="00A01947"/>
    <w:rsid w:val="00A01D88"/>
    <w:rsid w:val="00A02529"/>
    <w:rsid w:val="00A02E71"/>
    <w:rsid w:val="00A02F3B"/>
    <w:rsid w:val="00A02FAF"/>
    <w:rsid w:val="00A03C1A"/>
    <w:rsid w:val="00A03C87"/>
    <w:rsid w:val="00A04C65"/>
    <w:rsid w:val="00A04FBA"/>
    <w:rsid w:val="00A052A2"/>
    <w:rsid w:val="00A052C9"/>
    <w:rsid w:val="00A05A57"/>
    <w:rsid w:val="00A0692F"/>
    <w:rsid w:val="00A06E99"/>
    <w:rsid w:val="00A07699"/>
    <w:rsid w:val="00A107AE"/>
    <w:rsid w:val="00A1096B"/>
    <w:rsid w:val="00A10BDF"/>
    <w:rsid w:val="00A11CD2"/>
    <w:rsid w:val="00A122D2"/>
    <w:rsid w:val="00A12377"/>
    <w:rsid w:val="00A12823"/>
    <w:rsid w:val="00A12909"/>
    <w:rsid w:val="00A13214"/>
    <w:rsid w:val="00A13471"/>
    <w:rsid w:val="00A13837"/>
    <w:rsid w:val="00A13C33"/>
    <w:rsid w:val="00A142B7"/>
    <w:rsid w:val="00A14595"/>
    <w:rsid w:val="00A14CFA"/>
    <w:rsid w:val="00A15C9E"/>
    <w:rsid w:val="00A1644F"/>
    <w:rsid w:val="00A16B61"/>
    <w:rsid w:val="00A16FB8"/>
    <w:rsid w:val="00A17D02"/>
    <w:rsid w:val="00A20001"/>
    <w:rsid w:val="00A20D4D"/>
    <w:rsid w:val="00A210F4"/>
    <w:rsid w:val="00A2129B"/>
    <w:rsid w:val="00A21ADD"/>
    <w:rsid w:val="00A220A2"/>
    <w:rsid w:val="00A22575"/>
    <w:rsid w:val="00A2263A"/>
    <w:rsid w:val="00A22996"/>
    <w:rsid w:val="00A22B43"/>
    <w:rsid w:val="00A23A3F"/>
    <w:rsid w:val="00A23ACA"/>
    <w:rsid w:val="00A23B6C"/>
    <w:rsid w:val="00A23EEC"/>
    <w:rsid w:val="00A2417B"/>
    <w:rsid w:val="00A241B9"/>
    <w:rsid w:val="00A241E8"/>
    <w:rsid w:val="00A246A0"/>
    <w:rsid w:val="00A246C0"/>
    <w:rsid w:val="00A253C2"/>
    <w:rsid w:val="00A25604"/>
    <w:rsid w:val="00A267B5"/>
    <w:rsid w:val="00A2707E"/>
    <w:rsid w:val="00A272F0"/>
    <w:rsid w:val="00A273F4"/>
    <w:rsid w:val="00A275A9"/>
    <w:rsid w:val="00A27701"/>
    <w:rsid w:val="00A30319"/>
    <w:rsid w:val="00A31631"/>
    <w:rsid w:val="00A31680"/>
    <w:rsid w:val="00A31DC9"/>
    <w:rsid w:val="00A31EF0"/>
    <w:rsid w:val="00A325EA"/>
    <w:rsid w:val="00A32746"/>
    <w:rsid w:val="00A3285A"/>
    <w:rsid w:val="00A32E46"/>
    <w:rsid w:val="00A33C75"/>
    <w:rsid w:val="00A3435F"/>
    <w:rsid w:val="00A3514D"/>
    <w:rsid w:val="00A357C9"/>
    <w:rsid w:val="00A35A6A"/>
    <w:rsid w:val="00A367D1"/>
    <w:rsid w:val="00A372A3"/>
    <w:rsid w:val="00A3757B"/>
    <w:rsid w:val="00A379FE"/>
    <w:rsid w:val="00A37FB6"/>
    <w:rsid w:val="00A40EE8"/>
    <w:rsid w:val="00A41675"/>
    <w:rsid w:val="00A41F50"/>
    <w:rsid w:val="00A42212"/>
    <w:rsid w:val="00A42646"/>
    <w:rsid w:val="00A43B5E"/>
    <w:rsid w:val="00A44895"/>
    <w:rsid w:val="00A4504C"/>
    <w:rsid w:val="00A45078"/>
    <w:rsid w:val="00A4545C"/>
    <w:rsid w:val="00A45A31"/>
    <w:rsid w:val="00A45A59"/>
    <w:rsid w:val="00A45EF0"/>
    <w:rsid w:val="00A467B1"/>
    <w:rsid w:val="00A46FDC"/>
    <w:rsid w:val="00A47E2D"/>
    <w:rsid w:val="00A50E97"/>
    <w:rsid w:val="00A51268"/>
    <w:rsid w:val="00A5240E"/>
    <w:rsid w:val="00A526C5"/>
    <w:rsid w:val="00A52A9C"/>
    <w:rsid w:val="00A530FD"/>
    <w:rsid w:val="00A53A7C"/>
    <w:rsid w:val="00A54EC8"/>
    <w:rsid w:val="00A55265"/>
    <w:rsid w:val="00A55F63"/>
    <w:rsid w:val="00A57336"/>
    <w:rsid w:val="00A57C3B"/>
    <w:rsid w:val="00A6042C"/>
    <w:rsid w:val="00A607AD"/>
    <w:rsid w:val="00A61BBB"/>
    <w:rsid w:val="00A62A46"/>
    <w:rsid w:val="00A63424"/>
    <w:rsid w:val="00A63527"/>
    <w:rsid w:val="00A63599"/>
    <w:rsid w:val="00A636D7"/>
    <w:rsid w:val="00A63729"/>
    <w:rsid w:val="00A63875"/>
    <w:rsid w:val="00A63C01"/>
    <w:rsid w:val="00A63CB2"/>
    <w:rsid w:val="00A640EB"/>
    <w:rsid w:val="00A643FB"/>
    <w:rsid w:val="00A64A29"/>
    <w:rsid w:val="00A64BA1"/>
    <w:rsid w:val="00A64CF3"/>
    <w:rsid w:val="00A652F1"/>
    <w:rsid w:val="00A655CC"/>
    <w:rsid w:val="00A65E99"/>
    <w:rsid w:val="00A6659B"/>
    <w:rsid w:val="00A66EDB"/>
    <w:rsid w:val="00A6733F"/>
    <w:rsid w:val="00A6735F"/>
    <w:rsid w:val="00A67EE4"/>
    <w:rsid w:val="00A7009B"/>
    <w:rsid w:val="00A70A7E"/>
    <w:rsid w:val="00A70C3D"/>
    <w:rsid w:val="00A713CD"/>
    <w:rsid w:val="00A716DC"/>
    <w:rsid w:val="00A71AF9"/>
    <w:rsid w:val="00A71DF7"/>
    <w:rsid w:val="00A73829"/>
    <w:rsid w:val="00A7394F"/>
    <w:rsid w:val="00A74E56"/>
    <w:rsid w:val="00A761E9"/>
    <w:rsid w:val="00A763ED"/>
    <w:rsid w:val="00A77B62"/>
    <w:rsid w:val="00A80C4F"/>
    <w:rsid w:val="00A80F23"/>
    <w:rsid w:val="00A80F81"/>
    <w:rsid w:val="00A810E9"/>
    <w:rsid w:val="00A81239"/>
    <w:rsid w:val="00A818B4"/>
    <w:rsid w:val="00A81F1D"/>
    <w:rsid w:val="00A82645"/>
    <w:rsid w:val="00A82E6C"/>
    <w:rsid w:val="00A82E80"/>
    <w:rsid w:val="00A83A99"/>
    <w:rsid w:val="00A84DE7"/>
    <w:rsid w:val="00A84E52"/>
    <w:rsid w:val="00A857BA"/>
    <w:rsid w:val="00A85E87"/>
    <w:rsid w:val="00A8621F"/>
    <w:rsid w:val="00A871FF"/>
    <w:rsid w:val="00A8729B"/>
    <w:rsid w:val="00A87830"/>
    <w:rsid w:val="00A9081A"/>
    <w:rsid w:val="00A909AB"/>
    <w:rsid w:val="00A919C2"/>
    <w:rsid w:val="00A91A04"/>
    <w:rsid w:val="00A92157"/>
    <w:rsid w:val="00A92746"/>
    <w:rsid w:val="00A92D0B"/>
    <w:rsid w:val="00A933C4"/>
    <w:rsid w:val="00A936A3"/>
    <w:rsid w:val="00A93D3E"/>
    <w:rsid w:val="00A945E5"/>
    <w:rsid w:val="00A947AF"/>
    <w:rsid w:val="00A94860"/>
    <w:rsid w:val="00A94F34"/>
    <w:rsid w:val="00A9553D"/>
    <w:rsid w:val="00A9604B"/>
    <w:rsid w:val="00A966EF"/>
    <w:rsid w:val="00A96ACE"/>
    <w:rsid w:val="00A97165"/>
    <w:rsid w:val="00A97CB4"/>
    <w:rsid w:val="00A97D32"/>
    <w:rsid w:val="00A97E46"/>
    <w:rsid w:val="00AA03E9"/>
    <w:rsid w:val="00AA076B"/>
    <w:rsid w:val="00AA0D6F"/>
    <w:rsid w:val="00AA0FC7"/>
    <w:rsid w:val="00AA1310"/>
    <w:rsid w:val="00AA17A3"/>
    <w:rsid w:val="00AA1843"/>
    <w:rsid w:val="00AA36C4"/>
    <w:rsid w:val="00AA385A"/>
    <w:rsid w:val="00AA3BA0"/>
    <w:rsid w:val="00AA3C19"/>
    <w:rsid w:val="00AA40BE"/>
    <w:rsid w:val="00AA491F"/>
    <w:rsid w:val="00AA4C47"/>
    <w:rsid w:val="00AA4DBE"/>
    <w:rsid w:val="00AA515B"/>
    <w:rsid w:val="00AA5501"/>
    <w:rsid w:val="00AA5A22"/>
    <w:rsid w:val="00AA5C03"/>
    <w:rsid w:val="00AA6F71"/>
    <w:rsid w:val="00AA77EF"/>
    <w:rsid w:val="00AA7964"/>
    <w:rsid w:val="00AB0372"/>
    <w:rsid w:val="00AB049E"/>
    <w:rsid w:val="00AB0B3F"/>
    <w:rsid w:val="00AB0CAA"/>
    <w:rsid w:val="00AB1B0F"/>
    <w:rsid w:val="00AB1D42"/>
    <w:rsid w:val="00AB245B"/>
    <w:rsid w:val="00AB338B"/>
    <w:rsid w:val="00AB388C"/>
    <w:rsid w:val="00AB38AE"/>
    <w:rsid w:val="00AB3ACE"/>
    <w:rsid w:val="00AB3DC4"/>
    <w:rsid w:val="00AB45B3"/>
    <w:rsid w:val="00AB4873"/>
    <w:rsid w:val="00AB4973"/>
    <w:rsid w:val="00AB4A1B"/>
    <w:rsid w:val="00AB4C66"/>
    <w:rsid w:val="00AB4D50"/>
    <w:rsid w:val="00AB57D6"/>
    <w:rsid w:val="00AB65C1"/>
    <w:rsid w:val="00AB6A7A"/>
    <w:rsid w:val="00AB72E1"/>
    <w:rsid w:val="00AB7907"/>
    <w:rsid w:val="00AC02F9"/>
    <w:rsid w:val="00AC063B"/>
    <w:rsid w:val="00AC080C"/>
    <w:rsid w:val="00AC0B88"/>
    <w:rsid w:val="00AC0D10"/>
    <w:rsid w:val="00AC0F16"/>
    <w:rsid w:val="00AC11EB"/>
    <w:rsid w:val="00AC2034"/>
    <w:rsid w:val="00AC262C"/>
    <w:rsid w:val="00AC4802"/>
    <w:rsid w:val="00AC5280"/>
    <w:rsid w:val="00AC58A9"/>
    <w:rsid w:val="00AC5D45"/>
    <w:rsid w:val="00AC6221"/>
    <w:rsid w:val="00AC685A"/>
    <w:rsid w:val="00AC7028"/>
    <w:rsid w:val="00AC70FE"/>
    <w:rsid w:val="00AC7299"/>
    <w:rsid w:val="00AC765B"/>
    <w:rsid w:val="00AC77AD"/>
    <w:rsid w:val="00AC7A63"/>
    <w:rsid w:val="00AC7E6D"/>
    <w:rsid w:val="00AD00C0"/>
    <w:rsid w:val="00AD02F1"/>
    <w:rsid w:val="00AD06FD"/>
    <w:rsid w:val="00AD11A9"/>
    <w:rsid w:val="00AD1457"/>
    <w:rsid w:val="00AD2929"/>
    <w:rsid w:val="00AD2A47"/>
    <w:rsid w:val="00AD2EE1"/>
    <w:rsid w:val="00AD3120"/>
    <w:rsid w:val="00AD333B"/>
    <w:rsid w:val="00AD381F"/>
    <w:rsid w:val="00AD424D"/>
    <w:rsid w:val="00AD42A0"/>
    <w:rsid w:val="00AD473B"/>
    <w:rsid w:val="00AD4943"/>
    <w:rsid w:val="00AD4B10"/>
    <w:rsid w:val="00AD53AF"/>
    <w:rsid w:val="00AD65B4"/>
    <w:rsid w:val="00AD67D4"/>
    <w:rsid w:val="00AD6823"/>
    <w:rsid w:val="00AD68D2"/>
    <w:rsid w:val="00AD77D1"/>
    <w:rsid w:val="00AE0489"/>
    <w:rsid w:val="00AE0845"/>
    <w:rsid w:val="00AE0A27"/>
    <w:rsid w:val="00AE1510"/>
    <w:rsid w:val="00AE2234"/>
    <w:rsid w:val="00AE234D"/>
    <w:rsid w:val="00AE264A"/>
    <w:rsid w:val="00AE2712"/>
    <w:rsid w:val="00AE2937"/>
    <w:rsid w:val="00AE2D1C"/>
    <w:rsid w:val="00AE322A"/>
    <w:rsid w:val="00AE36B7"/>
    <w:rsid w:val="00AE3E80"/>
    <w:rsid w:val="00AE4C31"/>
    <w:rsid w:val="00AE632B"/>
    <w:rsid w:val="00AE647C"/>
    <w:rsid w:val="00AE6BA5"/>
    <w:rsid w:val="00AE7531"/>
    <w:rsid w:val="00AE7E94"/>
    <w:rsid w:val="00AF0437"/>
    <w:rsid w:val="00AF0E1B"/>
    <w:rsid w:val="00AF0E23"/>
    <w:rsid w:val="00AF134A"/>
    <w:rsid w:val="00AF1DDF"/>
    <w:rsid w:val="00AF1E88"/>
    <w:rsid w:val="00AF2754"/>
    <w:rsid w:val="00AF2767"/>
    <w:rsid w:val="00AF2988"/>
    <w:rsid w:val="00AF2A1C"/>
    <w:rsid w:val="00AF2A36"/>
    <w:rsid w:val="00AF2BF3"/>
    <w:rsid w:val="00AF325E"/>
    <w:rsid w:val="00AF3903"/>
    <w:rsid w:val="00AF3AE4"/>
    <w:rsid w:val="00AF3BFF"/>
    <w:rsid w:val="00AF3EE7"/>
    <w:rsid w:val="00AF48F1"/>
    <w:rsid w:val="00AF5A6B"/>
    <w:rsid w:val="00AF5A79"/>
    <w:rsid w:val="00AF5BC9"/>
    <w:rsid w:val="00AF63DD"/>
    <w:rsid w:val="00AF6587"/>
    <w:rsid w:val="00AF68B2"/>
    <w:rsid w:val="00AF6BDE"/>
    <w:rsid w:val="00AF702C"/>
    <w:rsid w:val="00AF7553"/>
    <w:rsid w:val="00AF7936"/>
    <w:rsid w:val="00B0023B"/>
    <w:rsid w:val="00B00794"/>
    <w:rsid w:val="00B00987"/>
    <w:rsid w:val="00B010A6"/>
    <w:rsid w:val="00B01F23"/>
    <w:rsid w:val="00B02672"/>
    <w:rsid w:val="00B03245"/>
    <w:rsid w:val="00B040D0"/>
    <w:rsid w:val="00B04E29"/>
    <w:rsid w:val="00B05150"/>
    <w:rsid w:val="00B056BE"/>
    <w:rsid w:val="00B06208"/>
    <w:rsid w:val="00B066CB"/>
    <w:rsid w:val="00B07ABA"/>
    <w:rsid w:val="00B07C19"/>
    <w:rsid w:val="00B101DE"/>
    <w:rsid w:val="00B11083"/>
    <w:rsid w:val="00B110F7"/>
    <w:rsid w:val="00B11C5F"/>
    <w:rsid w:val="00B12640"/>
    <w:rsid w:val="00B12F74"/>
    <w:rsid w:val="00B12FE6"/>
    <w:rsid w:val="00B13142"/>
    <w:rsid w:val="00B131D0"/>
    <w:rsid w:val="00B13D71"/>
    <w:rsid w:val="00B13FE6"/>
    <w:rsid w:val="00B143E8"/>
    <w:rsid w:val="00B14690"/>
    <w:rsid w:val="00B14AD1"/>
    <w:rsid w:val="00B1580E"/>
    <w:rsid w:val="00B15F8B"/>
    <w:rsid w:val="00B1610E"/>
    <w:rsid w:val="00B16B81"/>
    <w:rsid w:val="00B16DF8"/>
    <w:rsid w:val="00B16EA7"/>
    <w:rsid w:val="00B1768E"/>
    <w:rsid w:val="00B17BBE"/>
    <w:rsid w:val="00B20EDB"/>
    <w:rsid w:val="00B21A4F"/>
    <w:rsid w:val="00B220A6"/>
    <w:rsid w:val="00B22107"/>
    <w:rsid w:val="00B22952"/>
    <w:rsid w:val="00B22AEF"/>
    <w:rsid w:val="00B22BB7"/>
    <w:rsid w:val="00B22F9C"/>
    <w:rsid w:val="00B2377F"/>
    <w:rsid w:val="00B24393"/>
    <w:rsid w:val="00B24543"/>
    <w:rsid w:val="00B24983"/>
    <w:rsid w:val="00B24BA2"/>
    <w:rsid w:val="00B24F61"/>
    <w:rsid w:val="00B25038"/>
    <w:rsid w:val="00B25523"/>
    <w:rsid w:val="00B2603D"/>
    <w:rsid w:val="00B26A27"/>
    <w:rsid w:val="00B26D26"/>
    <w:rsid w:val="00B27000"/>
    <w:rsid w:val="00B274D2"/>
    <w:rsid w:val="00B27FE7"/>
    <w:rsid w:val="00B30750"/>
    <w:rsid w:val="00B30E8F"/>
    <w:rsid w:val="00B315A4"/>
    <w:rsid w:val="00B31A5D"/>
    <w:rsid w:val="00B323E3"/>
    <w:rsid w:val="00B32442"/>
    <w:rsid w:val="00B3256B"/>
    <w:rsid w:val="00B32EA9"/>
    <w:rsid w:val="00B33CDE"/>
    <w:rsid w:val="00B33DD2"/>
    <w:rsid w:val="00B346C0"/>
    <w:rsid w:val="00B35155"/>
    <w:rsid w:val="00B35D02"/>
    <w:rsid w:val="00B3611A"/>
    <w:rsid w:val="00B367F7"/>
    <w:rsid w:val="00B36EE4"/>
    <w:rsid w:val="00B374CC"/>
    <w:rsid w:val="00B37D4D"/>
    <w:rsid w:val="00B4021D"/>
    <w:rsid w:val="00B4032D"/>
    <w:rsid w:val="00B40801"/>
    <w:rsid w:val="00B408E0"/>
    <w:rsid w:val="00B4117F"/>
    <w:rsid w:val="00B41549"/>
    <w:rsid w:val="00B41D5D"/>
    <w:rsid w:val="00B41FAB"/>
    <w:rsid w:val="00B426DA"/>
    <w:rsid w:val="00B4290B"/>
    <w:rsid w:val="00B42C24"/>
    <w:rsid w:val="00B42E9D"/>
    <w:rsid w:val="00B433BA"/>
    <w:rsid w:val="00B439C6"/>
    <w:rsid w:val="00B43C02"/>
    <w:rsid w:val="00B43D48"/>
    <w:rsid w:val="00B43D6F"/>
    <w:rsid w:val="00B43E55"/>
    <w:rsid w:val="00B444C3"/>
    <w:rsid w:val="00B444C4"/>
    <w:rsid w:val="00B45142"/>
    <w:rsid w:val="00B4644B"/>
    <w:rsid w:val="00B467C0"/>
    <w:rsid w:val="00B46A58"/>
    <w:rsid w:val="00B46F2E"/>
    <w:rsid w:val="00B4708F"/>
    <w:rsid w:val="00B47101"/>
    <w:rsid w:val="00B4769F"/>
    <w:rsid w:val="00B47BC5"/>
    <w:rsid w:val="00B47EE7"/>
    <w:rsid w:val="00B501F0"/>
    <w:rsid w:val="00B50BEC"/>
    <w:rsid w:val="00B51055"/>
    <w:rsid w:val="00B51DFF"/>
    <w:rsid w:val="00B51E56"/>
    <w:rsid w:val="00B51FC5"/>
    <w:rsid w:val="00B527E2"/>
    <w:rsid w:val="00B532ED"/>
    <w:rsid w:val="00B53406"/>
    <w:rsid w:val="00B5342A"/>
    <w:rsid w:val="00B536EF"/>
    <w:rsid w:val="00B5399C"/>
    <w:rsid w:val="00B53EE4"/>
    <w:rsid w:val="00B54120"/>
    <w:rsid w:val="00B547D3"/>
    <w:rsid w:val="00B55299"/>
    <w:rsid w:val="00B55842"/>
    <w:rsid w:val="00B55865"/>
    <w:rsid w:val="00B560EB"/>
    <w:rsid w:val="00B5613C"/>
    <w:rsid w:val="00B56188"/>
    <w:rsid w:val="00B56535"/>
    <w:rsid w:val="00B56707"/>
    <w:rsid w:val="00B5691C"/>
    <w:rsid w:val="00B56A6F"/>
    <w:rsid w:val="00B56E91"/>
    <w:rsid w:val="00B600CD"/>
    <w:rsid w:val="00B605A1"/>
    <w:rsid w:val="00B60C11"/>
    <w:rsid w:val="00B61DDE"/>
    <w:rsid w:val="00B62125"/>
    <w:rsid w:val="00B62222"/>
    <w:rsid w:val="00B62560"/>
    <w:rsid w:val="00B644BC"/>
    <w:rsid w:val="00B645F0"/>
    <w:rsid w:val="00B649A5"/>
    <w:rsid w:val="00B64F02"/>
    <w:rsid w:val="00B6526B"/>
    <w:rsid w:val="00B67161"/>
    <w:rsid w:val="00B6779A"/>
    <w:rsid w:val="00B67AF1"/>
    <w:rsid w:val="00B70054"/>
    <w:rsid w:val="00B707D1"/>
    <w:rsid w:val="00B71069"/>
    <w:rsid w:val="00B715F7"/>
    <w:rsid w:val="00B71AF3"/>
    <w:rsid w:val="00B72066"/>
    <w:rsid w:val="00B720CC"/>
    <w:rsid w:val="00B723F1"/>
    <w:rsid w:val="00B72CA7"/>
    <w:rsid w:val="00B736D1"/>
    <w:rsid w:val="00B738D3"/>
    <w:rsid w:val="00B73FB6"/>
    <w:rsid w:val="00B73FDB"/>
    <w:rsid w:val="00B740ED"/>
    <w:rsid w:val="00B7440C"/>
    <w:rsid w:val="00B74811"/>
    <w:rsid w:val="00B74B8B"/>
    <w:rsid w:val="00B74BBC"/>
    <w:rsid w:val="00B754CB"/>
    <w:rsid w:val="00B75526"/>
    <w:rsid w:val="00B75B28"/>
    <w:rsid w:val="00B76513"/>
    <w:rsid w:val="00B76DF9"/>
    <w:rsid w:val="00B80619"/>
    <w:rsid w:val="00B80CCA"/>
    <w:rsid w:val="00B819A1"/>
    <w:rsid w:val="00B81D35"/>
    <w:rsid w:val="00B821A5"/>
    <w:rsid w:val="00B82B57"/>
    <w:rsid w:val="00B837B2"/>
    <w:rsid w:val="00B83B03"/>
    <w:rsid w:val="00B83B81"/>
    <w:rsid w:val="00B84007"/>
    <w:rsid w:val="00B842E1"/>
    <w:rsid w:val="00B8503F"/>
    <w:rsid w:val="00B855BB"/>
    <w:rsid w:val="00B85673"/>
    <w:rsid w:val="00B865C2"/>
    <w:rsid w:val="00B8690D"/>
    <w:rsid w:val="00B86CA5"/>
    <w:rsid w:val="00B86D4D"/>
    <w:rsid w:val="00B8777C"/>
    <w:rsid w:val="00B87BB7"/>
    <w:rsid w:val="00B90114"/>
    <w:rsid w:val="00B903C6"/>
    <w:rsid w:val="00B90F03"/>
    <w:rsid w:val="00B90F91"/>
    <w:rsid w:val="00B9191A"/>
    <w:rsid w:val="00B9342E"/>
    <w:rsid w:val="00B9380C"/>
    <w:rsid w:val="00B94543"/>
    <w:rsid w:val="00B95AA4"/>
    <w:rsid w:val="00B95AE0"/>
    <w:rsid w:val="00B95C42"/>
    <w:rsid w:val="00B95C95"/>
    <w:rsid w:val="00B9684C"/>
    <w:rsid w:val="00B96EB9"/>
    <w:rsid w:val="00B97CF5"/>
    <w:rsid w:val="00B97D1B"/>
    <w:rsid w:val="00B97EEE"/>
    <w:rsid w:val="00BA0164"/>
    <w:rsid w:val="00BA0439"/>
    <w:rsid w:val="00BA078B"/>
    <w:rsid w:val="00BA0E77"/>
    <w:rsid w:val="00BA1654"/>
    <w:rsid w:val="00BA186E"/>
    <w:rsid w:val="00BA1B93"/>
    <w:rsid w:val="00BA2068"/>
    <w:rsid w:val="00BA25FD"/>
    <w:rsid w:val="00BA2EAB"/>
    <w:rsid w:val="00BA34A7"/>
    <w:rsid w:val="00BA3D9C"/>
    <w:rsid w:val="00BA4018"/>
    <w:rsid w:val="00BA4382"/>
    <w:rsid w:val="00BA491E"/>
    <w:rsid w:val="00BA4EAC"/>
    <w:rsid w:val="00BA518F"/>
    <w:rsid w:val="00BA5301"/>
    <w:rsid w:val="00BA5338"/>
    <w:rsid w:val="00BA56C4"/>
    <w:rsid w:val="00BA5B3F"/>
    <w:rsid w:val="00BA613D"/>
    <w:rsid w:val="00BA645B"/>
    <w:rsid w:val="00BA6607"/>
    <w:rsid w:val="00BA6D25"/>
    <w:rsid w:val="00BA7001"/>
    <w:rsid w:val="00BA72B0"/>
    <w:rsid w:val="00BA79C2"/>
    <w:rsid w:val="00BB12AF"/>
    <w:rsid w:val="00BB197D"/>
    <w:rsid w:val="00BB26DD"/>
    <w:rsid w:val="00BB2C36"/>
    <w:rsid w:val="00BB2DE7"/>
    <w:rsid w:val="00BB33DA"/>
    <w:rsid w:val="00BB36AD"/>
    <w:rsid w:val="00BB38B1"/>
    <w:rsid w:val="00BB3C9C"/>
    <w:rsid w:val="00BB3EB3"/>
    <w:rsid w:val="00BB3F49"/>
    <w:rsid w:val="00BB4DAC"/>
    <w:rsid w:val="00BB4DCC"/>
    <w:rsid w:val="00BB5332"/>
    <w:rsid w:val="00BB5DB1"/>
    <w:rsid w:val="00BB6336"/>
    <w:rsid w:val="00BB6C2F"/>
    <w:rsid w:val="00BB6DA6"/>
    <w:rsid w:val="00BB71A5"/>
    <w:rsid w:val="00BB726B"/>
    <w:rsid w:val="00BB78AF"/>
    <w:rsid w:val="00BC04C9"/>
    <w:rsid w:val="00BC088F"/>
    <w:rsid w:val="00BC1691"/>
    <w:rsid w:val="00BC17EC"/>
    <w:rsid w:val="00BC1885"/>
    <w:rsid w:val="00BC1E5B"/>
    <w:rsid w:val="00BC233D"/>
    <w:rsid w:val="00BC28B9"/>
    <w:rsid w:val="00BC2D14"/>
    <w:rsid w:val="00BC35AF"/>
    <w:rsid w:val="00BC5631"/>
    <w:rsid w:val="00BC5710"/>
    <w:rsid w:val="00BC575E"/>
    <w:rsid w:val="00BC5950"/>
    <w:rsid w:val="00BC71D6"/>
    <w:rsid w:val="00BC7238"/>
    <w:rsid w:val="00BC72A9"/>
    <w:rsid w:val="00BC7748"/>
    <w:rsid w:val="00BC7841"/>
    <w:rsid w:val="00BC7D8A"/>
    <w:rsid w:val="00BD0427"/>
    <w:rsid w:val="00BD0677"/>
    <w:rsid w:val="00BD0864"/>
    <w:rsid w:val="00BD0B60"/>
    <w:rsid w:val="00BD0ED8"/>
    <w:rsid w:val="00BD1B59"/>
    <w:rsid w:val="00BD27F5"/>
    <w:rsid w:val="00BD308E"/>
    <w:rsid w:val="00BD3550"/>
    <w:rsid w:val="00BD368F"/>
    <w:rsid w:val="00BD36DD"/>
    <w:rsid w:val="00BD4FBC"/>
    <w:rsid w:val="00BD50EC"/>
    <w:rsid w:val="00BD5102"/>
    <w:rsid w:val="00BD552B"/>
    <w:rsid w:val="00BD59E4"/>
    <w:rsid w:val="00BD5DD0"/>
    <w:rsid w:val="00BD6358"/>
    <w:rsid w:val="00BD6982"/>
    <w:rsid w:val="00BD6A2A"/>
    <w:rsid w:val="00BD6AB6"/>
    <w:rsid w:val="00BD6B80"/>
    <w:rsid w:val="00BD7027"/>
    <w:rsid w:val="00BD7674"/>
    <w:rsid w:val="00BD7CC6"/>
    <w:rsid w:val="00BE0805"/>
    <w:rsid w:val="00BE0943"/>
    <w:rsid w:val="00BE0EA9"/>
    <w:rsid w:val="00BE1702"/>
    <w:rsid w:val="00BE18EC"/>
    <w:rsid w:val="00BE206E"/>
    <w:rsid w:val="00BE2537"/>
    <w:rsid w:val="00BE28D7"/>
    <w:rsid w:val="00BE3CDB"/>
    <w:rsid w:val="00BE4148"/>
    <w:rsid w:val="00BE4387"/>
    <w:rsid w:val="00BE5C3D"/>
    <w:rsid w:val="00BE5D6E"/>
    <w:rsid w:val="00BE5EB9"/>
    <w:rsid w:val="00BE6115"/>
    <w:rsid w:val="00BE7809"/>
    <w:rsid w:val="00BE7C3E"/>
    <w:rsid w:val="00BF09F9"/>
    <w:rsid w:val="00BF0ACE"/>
    <w:rsid w:val="00BF1424"/>
    <w:rsid w:val="00BF18F3"/>
    <w:rsid w:val="00BF1BE6"/>
    <w:rsid w:val="00BF2550"/>
    <w:rsid w:val="00BF2C8A"/>
    <w:rsid w:val="00BF2CEA"/>
    <w:rsid w:val="00BF3228"/>
    <w:rsid w:val="00BF34FE"/>
    <w:rsid w:val="00BF3515"/>
    <w:rsid w:val="00BF410D"/>
    <w:rsid w:val="00BF4866"/>
    <w:rsid w:val="00BF48EF"/>
    <w:rsid w:val="00BF4A6D"/>
    <w:rsid w:val="00BF4C30"/>
    <w:rsid w:val="00BF53AF"/>
    <w:rsid w:val="00BF5691"/>
    <w:rsid w:val="00C004ED"/>
    <w:rsid w:val="00C00B5B"/>
    <w:rsid w:val="00C00D08"/>
    <w:rsid w:val="00C01A73"/>
    <w:rsid w:val="00C02189"/>
    <w:rsid w:val="00C02748"/>
    <w:rsid w:val="00C02C34"/>
    <w:rsid w:val="00C02DCB"/>
    <w:rsid w:val="00C02F9A"/>
    <w:rsid w:val="00C03169"/>
    <w:rsid w:val="00C03A07"/>
    <w:rsid w:val="00C0469B"/>
    <w:rsid w:val="00C04B5A"/>
    <w:rsid w:val="00C04D1E"/>
    <w:rsid w:val="00C04DC9"/>
    <w:rsid w:val="00C05EE1"/>
    <w:rsid w:val="00C064D8"/>
    <w:rsid w:val="00C074E9"/>
    <w:rsid w:val="00C07766"/>
    <w:rsid w:val="00C0794E"/>
    <w:rsid w:val="00C07ABE"/>
    <w:rsid w:val="00C07F46"/>
    <w:rsid w:val="00C10257"/>
    <w:rsid w:val="00C10DEF"/>
    <w:rsid w:val="00C10F54"/>
    <w:rsid w:val="00C1106B"/>
    <w:rsid w:val="00C110E1"/>
    <w:rsid w:val="00C1143D"/>
    <w:rsid w:val="00C123B6"/>
    <w:rsid w:val="00C12545"/>
    <w:rsid w:val="00C127E8"/>
    <w:rsid w:val="00C12AF9"/>
    <w:rsid w:val="00C12B28"/>
    <w:rsid w:val="00C12B86"/>
    <w:rsid w:val="00C12C1C"/>
    <w:rsid w:val="00C151D1"/>
    <w:rsid w:val="00C1590F"/>
    <w:rsid w:val="00C16083"/>
    <w:rsid w:val="00C160CE"/>
    <w:rsid w:val="00C162D3"/>
    <w:rsid w:val="00C166B3"/>
    <w:rsid w:val="00C1692B"/>
    <w:rsid w:val="00C16EB2"/>
    <w:rsid w:val="00C177C3"/>
    <w:rsid w:val="00C178A1"/>
    <w:rsid w:val="00C178F8"/>
    <w:rsid w:val="00C17A03"/>
    <w:rsid w:val="00C17FAD"/>
    <w:rsid w:val="00C206A4"/>
    <w:rsid w:val="00C20764"/>
    <w:rsid w:val="00C20B1A"/>
    <w:rsid w:val="00C20B2E"/>
    <w:rsid w:val="00C20D55"/>
    <w:rsid w:val="00C20E1B"/>
    <w:rsid w:val="00C21EC3"/>
    <w:rsid w:val="00C21EE2"/>
    <w:rsid w:val="00C2274B"/>
    <w:rsid w:val="00C23AAA"/>
    <w:rsid w:val="00C23B52"/>
    <w:rsid w:val="00C23DA0"/>
    <w:rsid w:val="00C24499"/>
    <w:rsid w:val="00C2502F"/>
    <w:rsid w:val="00C251D9"/>
    <w:rsid w:val="00C25669"/>
    <w:rsid w:val="00C25C87"/>
    <w:rsid w:val="00C26EE9"/>
    <w:rsid w:val="00C274BF"/>
    <w:rsid w:val="00C274C7"/>
    <w:rsid w:val="00C27EA0"/>
    <w:rsid w:val="00C305FE"/>
    <w:rsid w:val="00C30A24"/>
    <w:rsid w:val="00C30A7A"/>
    <w:rsid w:val="00C310ED"/>
    <w:rsid w:val="00C31355"/>
    <w:rsid w:val="00C31896"/>
    <w:rsid w:val="00C3223C"/>
    <w:rsid w:val="00C3375C"/>
    <w:rsid w:val="00C33785"/>
    <w:rsid w:val="00C33D01"/>
    <w:rsid w:val="00C33F96"/>
    <w:rsid w:val="00C347A9"/>
    <w:rsid w:val="00C34F96"/>
    <w:rsid w:val="00C35611"/>
    <w:rsid w:val="00C35847"/>
    <w:rsid w:val="00C35ED6"/>
    <w:rsid w:val="00C365B9"/>
    <w:rsid w:val="00C36826"/>
    <w:rsid w:val="00C3682E"/>
    <w:rsid w:val="00C36DDB"/>
    <w:rsid w:val="00C36FA5"/>
    <w:rsid w:val="00C37E06"/>
    <w:rsid w:val="00C40EF2"/>
    <w:rsid w:val="00C410FE"/>
    <w:rsid w:val="00C41CF5"/>
    <w:rsid w:val="00C42A2D"/>
    <w:rsid w:val="00C433EA"/>
    <w:rsid w:val="00C441DE"/>
    <w:rsid w:val="00C44570"/>
    <w:rsid w:val="00C44C03"/>
    <w:rsid w:val="00C45272"/>
    <w:rsid w:val="00C4536A"/>
    <w:rsid w:val="00C4552D"/>
    <w:rsid w:val="00C460D8"/>
    <w:rsid w:val="00C46B7B"/>
    <w:rsid w:val="00C472B4"/>
    <w:rsid w:val="00C479C7"/>
    <w:rsid w:val="00C47A68"/>
    <w:rsid w:val="00C5002F"/>
    <w:rsid w:val="00C506D7"/>
    <w:rsid w:val="00C50BF9"/>
    <w:rsid w:val="00C51426"/>
    <w:rsid w:val="00C520C3"/>
    <w:rsid w:val="00C52814"/>
    <w:rsid w:val="00C52A46"/>
    <w:rsid w:val="00C52E20"/>
    <w:rsid w:val="00C53529"/>
    <w:rsid w:val="00C5459D"/>
    <w:rsid w:val="00C54928"/>
    <w:rsid w:val="00C5493C"/>
    <w:rsid w:val="00C55909"/>
    <w:rsid w:val="00C56139"/>
    <w:rsid w:val="00C5644A"/>
    <w:rsid w:val="00C5645D"/>
    <w:rsid w:val="00C567ED"/>
    <w:rsid w:val="00C57430"/>
    <w:rsid w:val="00C5753C"/>
    <w:rsid w:val="00C60837"/>
    <w:rsid w:val="00C61702"/>
    <w:rsid w:val="00C61A69"/>
    <w:rsid w:val="00C61E6F"/>
    <w:rsid w:val="00C61E70"/>
    <w:rsid w:val="00C62A51"/>
    <w:rsid w:val="00C6348A"/>
    <w:rsid w:val="00C63629"/>
    <w:rsid w:val="00C63AAD"/>
    <w:rsid w:val="00C63B17"/>
    <w:rsid w:val="00C63DFF"/>
    <w:rsid w:val="00C63F05"/>
    <w:rsid w:val="00C6497A"/>
    <w:rsid w:val="00C64FE3"/>
    <w:rsid w:val="00C652B3"/>
    <w:rsid w:val="00C66167"/>
    <w:rsid w:val="00C6637C"/>
    <w:rsid w:val="00C665C8"/>
    <w:rsid w:val="00C667D8"/>
    <w:rsid w:val="00C701F2"/>
    <w:rsid w:val="00C70CD4"/>
    <w:rsid w:val="00C7111B"/>
    <w:rsid w:val="00C7140E"/>
    <w:rsid w:val="00C714B0"/>
    <w:rsid w:val="00C7190E"/>
    <w:rsid w:val="00C71D44"/>
    <w:rsid w:val="00C7205D"/>
    <w:rsid w:val="00C7211E"/>
    <w:rsid w:val="00C7218F"/>
    <w:rsid w:val="00C7249F"/>
    <w:rsid w:val="00C72BC6"/>
    <w:rsid w:val="00C74292"/>
    <w:rsid w:val="00C74616"/>
    <w:rsid w:val="00C74A46"/>
    <w:rsid w:val="00C756DC"/>
    <w:rsid w:val="00C759A6"/>
    <w:rsid w:val="00C7622F"/>
    <w:rsid w:val="00C768F4"/>
    <w:rsid w:val="00C76B3A"/>
    <w:rsid w:val="00C7771D"/>
    <w:rsid w:val="00C77865"/>
    <w:rsid w:val="00C778D4"/>
    <w:rsid w:val="00C77DC8"/>
    <w:rsid w:val="00C8060C"/>
    <w:rsid w:val="00C8071B"/>
    <w:rsid w:val="00C81656"/>
    <w:rsid w:val="00C82145"/>
    <w:rsid w:val="00C82B26"/>
    <w:rsid w:val="00C836A3"/>
    <w:rsid w:val="00C846C9"/>
    <w:rsid w:val="00C849E5"/>
    <w:rsid w:val="00C84E38"/>
    <w:rsid w:val="00C84F17"/>
    <w:rsid w:val="00C85076"/>
    <w:rsid w:val="00C8541F"/>
    <w:rsid w:val="00C85581"/>
    <w:rsid w:val="00C85CB3"/>
    <w:rsid w:val="00C85D23"/>
    <w:rsid w:val="00C8652D"/>
    <w:rsid w:val="00C86861"/>
    <w:rsid w:val="00C86AA9"/>
    <w:rsid w:val="00C86E64"/>
    <w:rsid w:val="00C874BE"/>
    <w:rsid w:val="00C916C0"/>
    <w:rsid w:val="00C919EF"/>
    <w:rsid w:val="00C920FC"/>
    <w:rsid w:val="00C92B09"/>
    <w:rsid w:val="00C92D80"/>
    <w:rsid w:val="00C93403"/>
    <w:rsid w:val="00C93408"/>
    <w:rsid w:val="00C934A6"/>
    <w:rsid w:val="00C934D1"/>
    <w:rsid w:val="00C93835"/>
    <w:rsid w:val="00C93973"/>
    <w:rsid w:val="00C93C1E"/>
    <w:rsid w:val="00C93EF3"/>
    <w:rsid w:val="00C94434"/>
    <w:rsid w:val="00C9476C"/>
    <w:rsid w:val="00C9476F"/>
    <w:rsid w:val="00C94A4E"/>
    <w:rsid w:val="00C94D3C"/>
    <w:rsid w:val="00C94FDD"/>
    <w:rsid w:val="00C9509B"/>
    <w:rsid w:val="00C95A66"/>
    <w:rsid w:val="00C9645E"/>
    <w:rsid w:val="00C9673F"/>
    <w:rsid w:val="00C96C3E"/>
    <w:rsid w:val="00C97381"/>
    <w:rsid w:val="00C9764D"/>
    <w:rsid w:val="00C97CFC"/>
    <w:rsid w:val="00C97E7A"/>
    <w:rsid w:val="00CA04FC"/>
    <w:rsid w:val="00CA1796"/>
    <w:rsid w:val="00CA229C"/>
    <w:rsid w:val="00CA2C0E"/>
    <w:rsid w:val="00CA30A4"/>
    <w:rsid w:val="00CA3E8F"/>
    <w:rsid w:val="00CA400B"/>
    <w:rsid w:val="00CA4121"/>
    <w:rsid w:val="00CA4316"/>
    <w:rsid w:val="00CA4358"/>
    <w:rsid w:val="00CA567D"/>
    <w:rsid w:val="00CA5853"/>
    <w:rsid w:val="00CA5A9D"/>
    <w:rsid w:val="00CA6006"/>
    <w:rsid w:val="00CA6BE6"/>
    <w:rsid w:val="00CA6CE7"/>
    <w:rsid w:val="00CA74A0"/>
    <w:rsid w:val="00CA7F7A"/>
    <w:rsid w:val="00CB0047"/>
    <w:rsid w:val="00CB0BAC"/>
    <w:rsid w:val="00CB0C1D"/>
    <w:rsid w:val="00CB0C78"/>
    <w:rsid w:val="00CB132D"/>
    <w:rsid w:val="00CB17B0"/>
    <w:rsid w:val="00CB1B14"/>
    <w:rsid w:val="00CB1D34"/>
    <w:rsid w:val="00CB2842"/>
    <w:rsid w:val="00CB2B41"/>
    <w:rsid w:val="00CB349D"/>
    <w:rsid w:val="00CB3883"/>
    <w:rsid w:val="00CB3964"/>
    <w:rsid w:val="00CB39B5"/>
    <w:rsid w:val="00CB39DF"/>
    <w:rsid w:val="00CB3E22"/>
    <w:rsid w:val="00CB4775"/>
    <w:rsid w:val="00CB5447"/>
    <w:rsid w:val="00CB5592"/>
    <w:rsid w:val="00CB58D1"/>
    <w:rsid w:val="00CB7243"/>
    <w:rsid w:val="00CB72EF"/>
    <w:rsid w:val="00CB7BFA"/>
    <w:rsid w:val="00CC15C6"/>
    <w:rsid w:val="00CC1AC0"/>
    <w:rsid w:val="00CC219D"/>
    <w:rsid w:val="00CC26FE"/>
    <w:rsid w:val="00CC2DC9"/>
    <w:rsid w:val="00CC34FD"/>
    <w:rsid w:val="00CC3EBE"/>
    <w:rsid w:val="00CC3F7A"/>
    <w:rsid w:val="00CC461C"/>
    <w:rsid w:val="00CC49FA"/>
    <w:rsid w:val="00CC4B3B"/>
    <w:rsid w:val="00CC54B7"/>
    <w:rsid w:val="00CC5871"/>
    <w:rsid w:val="00CC5A3E"/>
    <w:rsid w:val="00CC5BEC"/>
    <w:rsid w:val="00CC5DB9"/>
    <w:rsid w:val="00CC5F55"/>
    <w:rsid w:val="00CC6E25"/>
    <w:rsid w:val="00CC7245"/>
    <w:rsid w:val="00CC7417"/>
    <w:rsid w:val="00CC7B3C"/>
    <w:rsid w:val="00CC7BDD"/>
    <w:rsid w:val="00CC7D33"/>
    <w:rsid w:val="00CD05DD"/>
    <w:rsid w:val="00CD0A1A"/>
    <w:rsid w:val="00CD1E31"/>
    <w:rsid w:val="00CD274E"/>
    <w:rsid w:val="00CD27E4"/>
    <w:rsid w:val="00CD2D31"/>
    <w:rsid w:val="00CD2FF7"/>
    <w:rsid w:val="00CD4517"/>
    <w:rsid w:val="00CD4F44"/>
    <w:rsid w:val="00CD5122"/>
    <w:rsid w:val="00CD51B3"/>
    <w:rsid w:val="00CD607E"/>
    <w:rsid w:val="00CD6124"/>
    <w:rsid w:val="00CD67AD"/>
    <w:rsid w:val="00CD74EB"/>
    <w:rsid w:val="00CD7535"/>
    <w:rsid w:val="00CD77E9"/>
    <w:rsid w:val="00CD7F48"/>
    <w:rsid w:val="00CE0D06"/>
    <w:rsid w:val="00CE120C"/>
    <w:rsid w:val="00CE13EA"/>
    <w:rsid w:val="00CE16ED"/>
    <w:rsid w:val="00CE1A1F"/>
    <w:rsid w:val="00CE2381"/>
    <w:rsid w:val="00CE2B85"/>
    <w:rsid w:val="00CE2BE5"/>
    <w:rsid w:val="00CE2D16"/>
    <w:rsid w:val="00CE2EA4"/>
    <w:rsid w:val="00CE3069"/>
    <w:rsid w:val="00CE3ACD"/>
    <w:rsid w:val="00CE4882"/>
    <w:rsid w:val="00CE4EF1"/>
    <w:rsid w:val="00CE53A6"/>
    <w:rsid w:val="00CE58A8"/>
    <w:rsid w:val="00CE65F6"/>
    <w:rsid w:val="00CE6821"/>
    <w:rsid w:val="00CE6A64"/>
    <w:rsid w:val="00CE7771"/>
    <w:rsid w:val="00CE7C7D"/>
    <w:rsid w:val="00CE7CFE"/>
    <w:rsid w:val="00CF0D3D"/>
    <w:rsid w:val="00CF147E"/>
    <w:rsid w:val="00CF1545"/>
    <w:rsid w:val="00CF2341"/>
    <w:rsid w:val="00CF28B6"/>
    <w:rsid w:val="00CF2D17"/>
    <w:rsid w:val="00CF2FDF"/>
    <w:rsid w:val="00CF3CA6"/>
    <w:rsid w:val="00CF3EFF"/>
    <w:rsid w:val="00CF422C"/>
    <w:rsid w:val="00CF45E3"/>
    <w:rsid w:val="00CF4A9E"/>
    <w:rsid w:val="00CF4B44"/>
    <w:rsid w:val="00CF6182"/>
    <w:rsid w:val="00CF656E"/>
    <w:rsid w:val="00CF65A5"/>
    <w:rsid w:val="00CF6953"/>
    <w:rsid w:val="00CF7EE7"/>
    <w:rsid w:val="00D00435"/>
    <w:rsid w:val="00D011F3"/>
    <w:rsid w:val="00D012CC"/>
    <w:rsid w:val="00D01BD2"/>
    <w:rsid w:val="00D01C97"/>
    <w:rsid w:val="00D02106"/>
    <w:rsid w:val="00D0283B"/>
    <w:rsid w:val="00D03866"/>
    <w:rsid w:val="00D038EE"/>
    <w:rsid w:val="00D04A90"/>
    <w:rsid w:val="00D05334"/>
    <w:rsid w:val="00D05D2E"/>
    <w:rsid w:val="00D0638B"/>
    <w:rsid w:val="00D068F4"/>
    <w:rsid w:val="00D07354"/>
    <w:rsid w:val="00D10A63"/>
    <w:rsid w:val="00D12237"/>
    <w:rsid w:val="00D125B1"/>
    <w:rsid w:val="00D13D78"/>
    <w:rsid w:val="00D13FCE"/>
    <w:rsid w:val="00D1487C"/>
    <w:rsid w:val="00D149BC"/>
    <w:rsid w:val="00D149FE"/>
    <w:rsid w:val="00D15982"/>
    <w:rsid w:val="00D1612D"/>
    <w:rsid w:val="00D161E2"/>
    <w:rsid w:val="00D169ED"/>
    <w:rsid w:val="00D16CCD"/>
    <w:rsid w:val="00D16E63"/>
    <w:rsid w:val="00D16EEE"/>
    <w:rsid w:val="00D1765C"/>
    <w:rsid w:val="00D20416"/>
    <w:rsid w:val="00D20868"/>
    <w:rsid w:val="00D20DB0"/>
    <w:rsid w:val="00D212CA"/>
    <w:rsid w:val="00D222B5"/>
    <w:rsid w:val="00D22C1D"/>
    <w:rsid w:val="00D22FE1"/>
    <w:rsid w:val="00D23261"/>
    <w:rsid w:val="00D23483"/>
    <w:rsid w:val="00D249D5"/>
    <w:rsid w:val="00D24B20"/>
    <w:rsid w:val="00D24C0C"/>
    <w:rsid w:val="00D24DAF"/>
    <w:rsid w:val="00D2591C"/>
    <w:rsid w:val="00D25A11"/>
    <w:rsid w:val="00D25CE1"/>
    <w:rsid w:val="00D27559"/>
    <w:rsid w:val="00D2759C"/>
    <w:rsid w:val="00D279AE"/>
    <w:rsid w:val="00D27E95"/>
    <w:rsid w:val="00D31088"/>
    <w:rsid w:val="00D311B0"/>
    <w:rsid w:val="00D32B9E"/>
    <w:rsid w:val="00D32EE1"/>
    <w:rsid w:val="00D33668"/>
    <w:rsid w:val="00D34C9C"/>
    <w:rsid w:val="00D34E49"/>
    <w:rsid w:val="00D350B0"/>
    <w:rsid w:val="00D3523D"/>
    <w:rsid w:val="00D3602E"/>
    <w:rsid w:val="00D36D9E"/>
    <w:rsid w:val="00D37ABD"/>
    <w:rsid w:val="00D37BE9"/>
    <w:rsid w:val="00D4035F"/>
    <w:rsid w:val="00D40781"/>
    <w:rsid w:val="00D4079B"/>
    <w:rsid w:val="00D413A3"/>
    <w:rsid w:val="00D41952"/>
    <w:rsid w:val="00D4275D"/>
    <w:rsid w:val="00D443D8"/>
    <w:rsid w:val="00D451F1"/>
    <w:rsid w:val="00D45891"/>
    <w:rsid w:val="00D45A24"/>
    <w:rsid w:val="00D45AF7"/>
    <w:rsid w:val="00D45B3B"/>
    <w:rsid w:val="00D45BE3"/>
    <w:rsid w:val="00D45CE2"/>
    <w:rsid w:val="00D45EAE"/>
    <w:rsid w:val="00D4716F"/>
    <w:rsid w:val="00D47D88"/>
    <w:rsid w:val="00D47F69"/>
    <w:rsid w:val="00D47FBB"/>
    <w:rsid w:val="00D50566"/>
    <w:rsid w:val="00D50880"/>
    <w:rsid w:val="00D50C7A"/>
    <w:rsid w:val="00D50DD1"/>
    <w:rsid w:val="00D50DF0"/>
    <w:rsid w:val="00D50F6B"/>
    <w:rsid w:val="00D512C8"/>
    <w:rsid w:val="00D5168B"/>
    <w:rsid w:val="00D51DE0"/>
    <w:rsid w:val="00D529F8"/>
    <w:rsid w:val="00D52ACA"/>
    <w:rsid w:val="00D52F10"/>
    <w:rsid w:val="00D5308A"/>
    <w:rsid w:val="00D53179"/>
    <w:rsid w:val="00D5608E"/>
    <w:rsid w:val="00D565BC"/>
    <w:rsid w:val="00D5667B"/>
    <w:rsid w:val="00D569CA"/>
    <w:rsid w:val="00D56C6E"/>
    <w:rsid w:val="00D56E18"/>
    <w:rsid w:val="00D57130"/>
    <w:rsid w:val="00D57714"/>
    <w:rsid w:val="00D601D1"/>
    <w:rsid w:val="00D60447"/>
    <w:rsid w:val="00D60656"/>
    <w:rsid w:val="00D60BEF"/>
    <w:rsid w:val="00D6105F"/>
    <w:rsid w:val="00D6126B"/>
    <w:rsid w:val="00D6166E"/>
    <w:rsid w:val="00D618D7"/>
    <w:rsid w:val="00D62613"/>
    <w:rsid w:val="00D62640"/>
    <w:rsid w:val="00D62834"/>
    <w:rsid w:val="00D629E5"/>
    <w:rsid w:val="00D62E51"/>
    <w:rsid w:val="00D63D55"/>
    <w:rsid w:val="00D645A1"/>
    <w:rsid w:val="00D6475C"/>
    <w:rsid w:val="00D657EC"/>
    <w:rsid w:val="00D6630B"/>
    <w:rsid w:val="00D67024"/>
    <w:rsid w:val="00D6755D"/>
    <w:rsid w:val="00D67724"/>
    <w:rsid w:val="00D70018"/>
    <w:rsid w:val="00D70634"/>
    <w:rsid w:val="00D707FC"/>
    <w:rsid w:val="00D70811"/>
    <w:rsid w:val="00D70E00"/>
    <w:rsid w:val="00D7181A"/>
    <w:rsid w:val="00D71BC7"/>
    <w:rsid w:val="00D71E34"/>
    <w:rsid w:val="00D71EA3"/>
    <w:rsid w:val="00D71FA8"/>
    <w:rsid w:val="00D72415"/>
    <w:rsid w:val="00D72A1C"/>
    <w:rsid w:val="00D72AF8"/>
    <w:rsid w:val="00D7312C"/>
    <w:rsid w:val="00D73D76"/>
    <w:rsid w:val="00D745B2"/>
    <w:rsid w:val="00D74757"/>
    <w:rsid w:val="00D75508"/>
    <w:rsid w:val="00D758DA"/>
    <w:rsid w:val="00D758F7"/>
    <w:rsid w:val="00D761C4"/>
    <w:rsid w:val="00D763B7"/>
    <w:rsid w:val="00D766EB"/>
    <w:rsid w:val="00D767D9"/>
    <w:rsid w:val="00D76C5D"/>
    <w:rsid w:val="00D7717C"/>
    <w:rsid w:val="00D7739A"/>
    <w:rsid w:val="00D774F6"/>
    <w:rsid w:val="00D81395"/>
    <w:rsid w:val="00D815A9"/>
    <w:rsid w:val="00D81915"/>
    <w:rsid w:val="00D81982"/>
    <w:rsid w:val="00D81DE0"/>
    <w:rsid w:val="00D820EB"/>
    <w:rsid w:val="00D824FA"/>
    <w:rsid w:val="00D82D96"/>
    <w:rsid w:val="00D838E2"/>
    <w:rsid w:val="00D83DAC"/>
    <w:rsid w:val="00D843BD"/>
    <w:rsid w:val="00D84527"/>
    <w:rsid w:val="00D846CE"/>
    <w:rsid w:val="00D84912"/>
    <w:rsid w:val="00D84B91"/>
    <w:rsid w:val="00D84BC0"/>
    <w:rsid w:val="00D84C42"/>
    <w:rsid w:val="00D84CC1"/>
    <w:rsid w:val="00D86B50"/>
    <w:rsid w:val="00D876A8"/>
    <w:rsid w:val="00D878F0"/>
    <w:rsid w:val="00D901B9"/>
    <w:rsid w:val="00D90EEE"/>
    <w:rsid w:val="00D9186B"/>
    <w:rsid w:val="00D92621"/>
    <w:rsid w:val="00D927D2"/>
    <w:rsid w:val="00D92B9B"/>
    <w:rsid w:val="00D936FD"/>
    <w:rsid w:val="00D93AB4"/>
    <w:rsid w:val="00D94267"/>
    <w:rsid w:val="00D94943"/>
    <w:rsid w:val="00D950F7"/>
    <w:rsid w:val="00D955BB"/>
    <w:rsid w:val="00D959E7"/>
    <w:rsid w:val="00D95FF5"/>
    <w:rsid w:val="00D967B1"/>
    <w:rsid w:val="00D96C7E"/>
    <w:rsid w:val="00D97083"/>
    <w:rsid w:val="00D9737F"/>
    <w:rsid w:val="00D9779F"/>
    <w:rsid w:val="00D97B09"/>
    <w:rsid w:val="00D97E5E"/>
    <w:rsid w:val="00DA0239"/>
    <w:rsid w:val="00DA0BF8"/>
    <w:rsid w:val="00DA0C02"/>
    <w:rsid w:val="00DA0E8E"/>
    <w:rsid w:val="00DA220E"/>
    <w:rsid w:val="00DA269D"/>
    <w:rsid w:val="00DA38FE"/>
    <w:rsid w:val="00DA4E7C"/>
    <w:rsid w:val="00DA5DC8"/>
    <w:rsid w:val="00DA60B0"/>
    <w:rsid w:val="00DA69DA"/>
    <w:rsid w:val="00DA6AAA"/>
    <w:rsid w:val="00DA6B3C"/>
    <w:rsid w:val="00DA70AC"/>
    <w:rsid w:val="00DA775E"/>
    <w:rsid w:val="00DA781A"/>
    <w:rsid w:val="00DA7AA9"/>
    <w:rsid w:val="00DB0016"/>
    <w:rsid w:val="00DB0E60"/>
    <w:rsid w:val="00DB0EE7"/>
    <w:rsid w:val="00DB0F13"/>
    <w:rsid w:val="00DB1415"/>
    <w:rsid w:val="00DB1445"/>
    <w:rsid w:val="00DB1737"/>
    <w:rsid w:val="00DB22F8"/>
    <w:rsid w:val="00DB2496"/>
    <w:rsid w:val="00DB25D0"/>
    <w:rsid w:val="00DB3071"/>
    <w:rsid w:val="00DB34EF"/>
    <w:rsid w:val="00DB39CC"/>
    <w:rsid w:val="00DB3E98"/>
    <w:rsid w:val="00DB4759"/>
    <w:rsid w:val="00DB4A39"/>
    <w:rsid w:val="00DB4AAD"/>
    <w:rsid w:val="00DB4D7A"/>
    <w:rsid w:val="00DB4E8E"/>
    <w:rsid w:val="00DB50F2"/>
    <w:rsid w:val="00DB53A2"/>
    <w:rsid w:val="00DB5889"/>
    <w:rsid w:val="00DB5DA3"/>
    <w:rsid w:val="00DB64CE"/>
    <w:rsid w:val="00DB692D"/>
    <w:rsid w:val="00DB7B63"/>
    <w:rsid w:val="00DC0804"/>
    <w:rsid w:val="00DC1445"/>
    <w:rsid w:val="00DC276A"/>
    <w:rsid w:val="00DC3121"/>
    <w:rsid w:val="00DC32B8"/>
    <w:rsid w:val="00DC3484"/>
    <w:rsid w:val="00DC42BD"/>
    <w:rsid w:val="00DC4460"/>
    <w:rsid w:val="00DC44C1"/>
    <w:rsid w:val="00DC4DC6"/>
    <w:rsid w:val="00DC5151"/>
    <w:rsid w:val="00DC5580"/>
    <w:rsid w:val="00DC5764"/>
    <w:rsid w:val="00DC5BF5"/>
    <w:rsid w:val="00DC5D6F"/>
    <w:rsid w:val="00DC6356"/>
    <w:rsid w:val="00DC6435"/>
    <w:rsid w:val="00DC6708"/>
    <w:rsid w:val="00DC6998"/>
    <w:rsid w:val="00DC6FE2"/>
    <w:rsid w:val="00DD02E2"/>
    <w:rsid w:val="00DD0A3D"/>
    <w:rsid w:val="00DD0B90"/>
    <w:rsid w:val="00DD10FA"/>
    <w:rsid w:val="00DD1B32"/>
    <w:rsid w:val="00DD201D"/>
    <w:rsid w:val="00DD2B65"/>
    <w:rsid w:val="00DD2E4B"/>
    <w:rsid w:val="00DD2ED6"/>
    <w:rsid w:val="00DD321E"/>
    <w:rsid w:val="00DD39F4"/>
    <w:rsid w:val="00DD4F21"/>
    <w:rsid w:val="00DD50C3"/>
    <w:rsid w:val="00DD5C17"/>
    <w:rsid w:val="00DD60D9"/>
    <w:rsid w:val="00DD6C19"/>
    <w:rsid w:val="00DD6E64"/>
    <w:rsid w:val="00DD7323"/>
    <w:rsid w:val="00DD7A61"/>
    <w:rsid w:val="00DD7C78"/>
    <w:rsid w:val="00DE0A73"/>
    <w:rsid w:val="00DE105C"/>
    <w:rsid w:val="00DE1AAA"/>
    <w:rsid w:val="00DE1AB5"/>
    <w:rsid w:val="00DE1ADC"/>
    <w:rsid w:val="00DE1BD7"/>
    <w:rsid w:val="00DE29D3"/>
    <w:rsid w:val="00DE478A"/>
    <w:rsid w:val="00DE4903"/>
    <w:rsid w:val="00DE5065"/>
    <w:rsid w:val="00DE565F"/>
    <w:rsid w:val="00DE5838"/>
    <w:rsid w:val="00DE6824"/>
    <w:rsid w:val="00DE6ED3"/>
    <w:rsid w:val="00DE7070"/>
    <w:rsid w:val="00DE709F"/>
    <w:rsid w:val="00DE7A63"/>
    <w:rsid w:val="00DF0A4F"/>
    <w:rsid w:val="00DF0AD0"/>
    <w:rsid w:val="00DF0B41"/>
    <w:rsid w:val="00DF1983"/>
    <w:rsid w:val="00DF2165"/>
    <w:rsid w:val="00DF234A"/>
    <w:rsid w:val="00DF275F"/>
    <w:rsid w:val="00DF27A2"/>
    <w:rsid w:val="00DF2DAE"/>
    <w:rsid w:val="00DF2F5E"/>
    <w:rsid w:val="00DF3235"/>
    <w:rsid w:val="00DF33FC"/>
    <w:rsid w:val="00DF3588"/>
    <w:rsid w:val="00DF358E"/>
    <w:rsid w:val="00DF3BA5"/>
    <w:rsid w:val="00DF40AB"/>
    <w:rsid w:val="00DF4381"/>
    <w:rsid w:val="00DF49FD"/>
    <w:rsid w:val="00DF6425"/>
    <w:rsid w:val="00E0010C"/>
    <w:rsid w:val="00E0027A"/>
    <w:rsid w:val="00E00F66"/>
    <w:rsid w:val="00E01398"/>
    <w:rsid w:val="00E01F46"/>
    <w:rsid w:val="00E0230B"/>
    <w:rsid w:val="00E024EA"/>
    <w:rsid w:val="00E03401"/>
    <w:rsid w:val="00E038CF"/>
    <w:rsid w:val="00E03BD2"/>
    <w:rsid w:val="00E0443A"/>
    <w:rsid w:val="00E06304"/>
    <w:rsid w:val="00E06568"/>
    <w:rsid w:val="00E0682A"/>
    <w:rsid w:val="00E07425"/>
    <w:rsid w:val="00E075D0"/>
    <w:rsid w:val="00E076D7"/>
    <w:rsid w:val="00E07A59"/>
    <w:rsid w:val="00E1017B"/>
    <w:rsid w:val="00E10717"/>
    <w:rsid w:val="00E10AC5"/>
    <w:rsid w:val="00E11BBF"/>
    <w:rsid w:val="00E1212D"/>
    <w:rsid w:val="00E12E53"/>
    <w:rsid w:val="00E13816"/>
    <w:rsid w:val="00E13AA9"/>
    <w:rsid w:val="00E14D6F"/>
    <w:rsid w:val="00E15031"/>
    <w:rsid w:val="00E1527E"/>
    <w:rsid w:val="00E1531D"/>
    <w:rsid w:val="00E15B3D"/>
    <w:rsid w:val="00E15C77"/>
    <w:rsid w:val="00E15E74"/>
    <w:rsid w:val="00E15F87"/>
    <w:rsid w:val="00E166DC"/>
    <w:rsid w:val="00E16DB1"/>
    <w:rsid w:val="00E16EA3"/>
    <w:rsid w:val="00E17557"/>
    <w:rsid w:val="00E17A5A"/>
    <w:rsid w:val="00E20571"/>
    <w:rsid w:val="00E20E63"/>
    <w:rsid w:val="00E20F35"/>
    <w:rsid w:val="00E21511"/>
    <w:rsid w:val="00E23E45"/>
    <w:rsid w:val="00E23F1F"/>
    <w:rsid w:val="00E24073"/>
    <w:rsid w:val="00E24CD1"/>
    <w:rsid w:val="00E25B69"/>
    <w:rsid w:val="00E25C13"/>
    <w:rsid w:val="00E3038A"/>
    <w:rsid w:val="00E30D85"/>
    <w:rsid w:val="00E318E0"/>
    <w:rsid w:val="00E31ABB"/>
    <w:rsid w:val="00E31DB3"/>
    <w:rsid w:val="00E31EE4"/>
    <w:rsid w:val="00E324C1"/>
    <w:rsid w:val="00E32E82"/>
    <w:rsid w:val="00E33190"/>
    <w:rsid w:val="00E33EEE"/>
    <w:rsid w:val="00E34673"/>
    <w:rsid w:val="00E34C55"/>
    <w:rsid w:val="00E34F59"/>
    <w:rsid w:val="00E3581B"/>
    <w:rsid w:val="00E37241"/>
    <w:rsid w:val="00E377BA"/>
    <w:rsid w:val="00E400DC"/>
    <w:rsid w:val="00E404B0"/>
    <w:rsid w:val="00E40D2F"/>
    <w:rsid w:val="00E40D73"/>
    <w:rsid w:val="00E40F3F"/>
    <w:rsid w:val="00E417DE"/>
    <w:rsid w:val="00E419D4"/>
    <w:rsid w:val="00E41C2F"/>
    <w:rsid w:val="00E41C95"/>
    <w:rsid w:val="00E41DE8"/>
    <w:rsid w:val="00E4294D"/>
    <w:rsid w:val="00E42E26"/>
    <w:rsid w:val="00E4327C"/>
    <w:rsid w:val="00E43FB4"/>
    <w:rsid w:val="00E44128"/>
    <w:rsid w:val="00E442DB"/>
    <w:rsid w:val="00E4444F"/>
    <w:rsid w:val="00E44538"/>
    <w:rsid w:val="00E445F5"/>
    <w:rsid w:val="00E44CA7"/>
    <w:rsid w:val="00E452D8"/>
    <w:rsid w:val="00E45919"/>
    <w:rsid w:val="00E47613"/>
    <w:rsid w:val="00E478E1"/>
    <w:rsid w:val="00E4797B"/>
    <w:rsid w:val="00E47DB3"/>
    <w:rsid w:val="00E50989"/>
    <w:rsid w:val="00E50E71"/>
    <w:rsid w:val="00E52222"/>
    <w:rsid w:val="00E522B2"/>
    <w:rsid w:val="00E52825"/>
    <w:rsid w:val="00E52841"/>
    <w:rsid w:val="00E52D12"/>
    <w:rsid w:val="00E53D35"/>
    <w:rsid w:val="00E54196"/>
    <w:rsid w:val="00E549F9"/>
    <w:rsid w:val="00E549FF"/>
    <w:rsid w:val="00E55B3D"/>
    <w:rsid w:val="00E55C98"/>
    <w:rsid w:val="00E56269"/>
    <w:rsid w:val="00E5652A"/>
    <w:rsid w:val="00E56D8F"/>
    <w:rsid w:val="00E56DBA"/>
    <w:rsid w:val="00E56DE7"/>
    <w:rsid w:val="00E57055"/>
    <w:rsid w:val="00E57133"/>
    <w:rsid w:val="00E57148"/>
    <w:rsid w:val="00E577E0"/>
    <w:rsid w:val="00E57963"/>
    <w:rsid w:val="00E6001B"/>
    <w:rsid w:val="00E616D4"/>
    <w:rsid w:val="00E61AB3"/>
    <w:rsid w:val="00E62438"/>
    <w:rsid w:val="00E6244E"/>
    <w:rsid w:val="00E628AD"/>
    <w:rsid w:val="00E62F72"/>
    <w:rsid w:val="00E6302B"/>
    <w:rsid w:val="00E6380F"/>
    <w:rsid w:val="00E63CFA"/>
    <w:rsid w:val="00E647EF"/>
    <w:rsid w:val="00E65A1D"/>
    <w:rsid w:val="00E65E67"/>
    <w:rsid w:val="00E66B66"/>
    <w:rsid w:val="00E66E28"/>
    <w:rsid w:val="00E67626"/>
    <w:rsid w:val="00E6773B"/>
    <w:rsid w:val="00E67F42"/>
    <w:rsid w:val="00E700FF"/>
    <w:rsid w:val="00E7024F"/>
    <w:rsid w:val="00E70711"/>
    <w:rsid w:val="00E70956"/>
    <w:rsid w:val="00E70BF5"/>
    <w:rsid w:val="00E711EB"/>
    <w:rsid w:val="00E714E2"/>
    <w:rsid w:val="00E71FE9"/>
    <w:rsid w:val="00E7253B"/>
    <w:rsid w:val="00E72A92"/>
    <w:rsid w:val="00E7372C"/>
    <w:rsid w:val="00E73CA8"/>
    <w:rsid w:val="00E73CAA"/>
    <w:rsid w:val="00E74286"/>
    <w:rsid w:val="00E74811"/>
    <w:rsid w:val="00E74A1A"/>
    <w:rsid w:val="00E74FA7"/>
    <w:rsid w:val="00E75466"/>
    <w:rsid w:val="00E75AB8"/>
    <w:rsid w:val="00E75BC9"/>
    <w:rsid w:val="00E761E1"/>
    <w:rsid w:val="00E76418"/>
    <w:rsid w:val="00E7710E"/>
    <w:rsid w:val="00E7721E"/>
    <w:rsid w:val="00E772E8"/>
    <w:rsid w:val="00E779E9"/>
    <w:rsid w:val="00E802C4"/>
    <w:rsid w:val="00E80306"/>
    <w:rsid w:val="00E804A3"/>
    <w:rsid w:val="00E808EE"/>
    <w:rsid w:val="00E81284"/>
    <w:rsid w:val="00E812EF"/>
    <w:rsid w:val="00E815CD"/>
    <w:rsid w:val="00E81C6A"/>
    <w:rsid w:val="00E83210"/>
    <w:rsid w:val="00E832F6"/>
    <w:rsid w:val="00E83D99"/>
    <w:rsid w:val="00E8516F"/>
    <w:rsid w:val="00E853D3"/>
    <w:rsid w:val="00E85517"/>
    <w:rsid w:val="00E855CD"/>
    <w:rsid w:val="00E85696"/>
    <w:rsid w:val="00E85FE7"/>
    <w:rsid w:val="00E87012"/>
    <w:rsid w:val="00E870C6"/>
    <w:rsid w:val="00E872A1"/>
    <w:rsid w:val="00E8792E"/>
    <w:rsid w:val="00E87F91"/>
    <w:rsid w:val="00E905B8"/>
    <w:rsid w:val="00E9071C"/>
    <w:rsid w:val="00E919EF"/>
    <w:rsid w:val="00E91ADF"/>
    <w:rsid w:val="00E9200E"/>
    <w:rsid w:val="00E922F8"/>
    <w:rsid w:val="00E926FF"/>
    <w:rsid w:val="00E936C1"/>
    <w:rsid w:val="00E94195"/>
    <w:rsid w:val="00E94E4F"/>
    <w:rsid w:val="00E94FF0"/>
    <w:rsid w:val="00E9506D"/>
    <w:rsid w:val="00E951AC"/>
    <w:rsid w:val="00E9587E"/>
    <w:rsid w:val="00E95EE4"/>
    <w:rsid w:val="00E96365"/>
    <w:rsid w:val="00E96FD5"/>
    <w:rsid w:val="00EA00B8"/>
    <w:rsid w:val="00EA0173"/>
    <w:rsid w:val="00EA045B"/>
    <w:rsid w:val="00EA0B23"/>
    <w:rsid w:val="00EA0BB5"/>
    <w:rsid w:val="00EA13D3"/>
    <w:rsid w:val="00EA1C7C"/>
    <w:rsid w:val="00EA1CF1"/>
    <w:rsid w:val="00EA262C"/>
    <w:rsid w:val="00EA2B62"/>
    <w:rsid w:val="00EA2E34"/>
    <w:rsid w:val="00EA3239"/>
    <w:rsid w:val="00EA34E0"/>
    <w:rsid w:val="00EA358E"/>
    <w:rsid w:val="00EA36EE"/>
    <w:rsid w:val="00EA4AD4"/>
    <w:rsid w:val="00EA5583"/>
    <w:rsid w:val="00EA55F2"/>
    <w:rsid w:val="00EA60B6"/>
    <w:rsid w:val="00EA65CC"/>
    <w:rsid w:val="00EA6DC8"/>
    <w:rsid w:val="00EA7C2A"/>
    <w:rsid w:val="00EB024E"/>
    <w:rsid w:val="00EB06F7"/>
    <w:rsid w:val="00EB08A9"/>
    <w:rsid w:val="00EB1208"/>
    <w:rsid w:val="00EB16FF"/>
    <w:rsid w:val="00EB20E3"/>
    <w:rsid w:val="00EB21A3"/>
    <w:rsid w:val="00EB2242"/>
    <w:rsid w:val="00EB22E7"/>
    <w:rsid w:val="00EB25FA"/>
    <w:rsid w:val="00EB26CD"/>
    <w:rsid w:val="00EB27C1"/>
    <w:rsid w:val="00EB2B4C"/>
    <w:rsid w:val="00EB32ED"/>
    <w:rsid w:val="00EB349B"/>
    <w:rsid w:val="00EB35FA"/>
    <w:rsid w:val="00EB36F5"/>
    <w:rsid w:val="00EB3AB6"/>
    <w:rsid w:val="00EB3D89"/>
    <w:rsid w:val="00EB4589"/>
    <w:rsid w:val="00EB4ACF"/>
    <w:rsid w:val="00EB558E"/>
    <w:rsid w:val="00EB590C"/>
    <w:rsid w:val="00EB59AC"/>
    <w:rsid w:val="00EB66D9"/>
    <w:rsid w:val="00EB7678"/>
    <w:rsid w:val="00EB7704"/>
    <w:rsid w:val="00EC06C3"/>
    <w:rsid w:val="00EC0D61"/>
    <w:rsid w:val="00EC11D6"/>
    <w:rsid w:val="00EC1888"/>
    <w:rsid w:val="00EC1CFB"/>
    <w:rsid w:val="00EC2C77"/>
    <w:rsid w:val="00EC2CE0"/>
    <w:rsid w:val="00EC3799"/>
    <w:rsid w:val="00EC389C"/>
    <w:rsid w:val="00EC3F59"/>
    <w:rsid w:val="00EC4003"/>
    <w:rsid w:val="00EC4114"/>
    <w:rsid w:val="00EC46FC"/>
    <w:rsid w:val="00EC49F0"/>
    <w:rsid w:val="00EC5162"/>
    <w:rsid w:val="00EC5471"/>
    <w:rsid w:val="00EC5624"/>
    <w:rsid w:val="00EC5E31"/>
    <w:rsid w:val="00EC67FB"/>
    <w:rsid w:val="00EC76C4"/>
    <w:rsid w:val="00EC7E72"/>
    <w:rsid w:val="00EC7FF3"/>
    <w:rsid w:val="00ED109F"/>
    <w:rsid w:val="00ED2218"/>
    <w:rsid w:val="00ED27BE"/>
    <w:rsid w:val="00ED2DB6"/>
    <w:rsid w:val="00ED2E60"/>
    <w:rsid w:val="00ED2F92"/>
    <w:rsid w:val="00ED3B01"/>
    <w:rsid w:val="00ED3B37"/>
    <w:rsid w:val="00ED3D41"/>
    <w:rsid w:val="00ED48F5"/>
    <w:rsid w:val="00ED5211"/>
    <w:rsid w:val="00ED53BB"/>
    <w:rsid w:val="00ED5496"/>
    <w:rsid w:val="00ED560F"/>
    <w:rsid w:val="00ED5783"/>
    <w:rsid w:val="00ED5882"/>
    <w:rsid w:val="00ED646E"/>
    <w:rsid w:val="00ED6651"/>
    <w:rsid w:val="00ED6969"/>
    <w:rsid w:val="00ED6A32"/>
    <w:rsid w:val="00ED73C4"/>
    <w:rsid w:val="00ED771E"/>
    <w:rsid w:val="00EE13C8"/>
    <w:rsid w:val="00EE1553"/>
    <w:rsid w:val="00EE1B49"/>
    <w:rsid w:val="00EE1DE9"/>
    <w:rsid w:val="00EE29EE"/>
    <w:rsid w:val="00EE2F57"/>
    <w:rsid w:val="00EE3283"/>
    <w:rsid w:val="00EE381E"/>
    <w:rsid w:val="00EE3A0E"/>
    <w:rsid w:val="00EE410B"/>
    <w:rsid w:val="00EE472E"/>
    <w:rsid w:val="00EE47D1"/>
    <w:rsid w:val="00EE4CC7"/>
    <w:rsid w:val="00EE5FD7"/>
    <w:rsid w:val="00EE724E"/>
    <w:rsid w:val="00EE7351"/>
    <w:rsid w:val="00EE7756"/>
    <w:rsid w:val="00EE7A8F"/>
    <w:rsid w:val="00EF0721"/>
    <w:rsid w:val="00EF0AA8"/>
    <w:rsid w:val="00EF19F4"/>
    <w:rsid w:val="00EF1BA0"/>
    <w:rsid w:val="00EF1C68"/>
    <w:rsid w:val="00EF1E01"/>
    <w:rsid w:val="00EF1F8D"/>
    <w:rsid w:val="00EF2D2A"/>
    <w:rsid w:val="00EF370F"/>
    <w:rsid w:val="00EF3919"/>
    <w:rsid w:val="00EF392A"/>
    <w:rsid w:val="00EF3BAD"/>
    <w:rsid w:val="00EF3FA9"/>
    <w:rsid w:val="00EF4324"/>
    <w:rsid w:val="00EF4609"/>
    <w:rsid w:val="00EF4693"/>
    <w:rsid w:val="00EF4877"/>
    <w:rsid w:val="00EF4ABE"/>
    <w:rsid w:val="00EF4F08"/>
    <w:rsid w:val="00EF583D"/>
    <w:rsid w:val="00EF5969"/>
    <w:rsid w:val="00EF5DCE"/>
    <w:rsid w:val="00EF6109"/>
    <w:rsid w:val="00EF6FE3"/>
    <w:rsid w:val="00EF7315"/>
    <w:rsid w:val="00EF7BD8"/>
    <w:rsid w:val="00EF7F58"/>
    <w:rsid w:val="00F00027"/>
    <w:rsid w:val="00F00068"/>
    <w:rsid w:val="00F005FA"/>
    <w:rsid w:val="00F0066F"/>
    <w:rsid w:val="00F006F6"/>
    <w:rsid w:val="00F00EB6"/>
    <w:rsid w:val="00F01379"/>
    <w:rsid w:val="00F0230C"/>
    <w:rsid w:val="00F026DD"/>
    <w:rsid w:val="00F0317E"/>
    <w:rsid w:val="00F03A5C"/>
    <w:rsid w:val="00F042B7"/>
    <w:rsid w:val="00F05A88"/>
    <w:rsid w:val="00F05AB9"/>
    <w:rsid w:val="00F05C99"/>
    <w:rsid w:val="00F05D9B"/>
    <w:rsid w:val="00F06381"/>
    <w:rsid w:val="00F07322"/>
    <w:rsid w:val="00F079AF"/>
    <w:rsid w:val="00F07C7C"/>
    <w:rsid w:val="00F07D3A"/>
    <w:rsid w:val="00F10001"/>
    <w:rsid w:val="00F1043C"/>
    <w:rsid w:val="00F106E6"/>
    <w:rsid w:val="00F10952"/>
    <w:rsid w:val="00F10B93"/>
    <w:rsid w:val="00F10E4E"/>
    <w:rsid w:val="00F110B1"/>
    <w:rsid w:val="00F11747"/>
    <w:rsid w:val="00F11DAF"/>
    <w:rsid w:val="00F120B6"/>
    <w:rsid w:val="00F12100"/>
    <w:rsid w:val="00F126D5"/>
    <w:rsid w:val="00F12794"/>
    <w:rsid w:val="00F12B96"/>
    <w:rsid w:val="00F13547"/>
    <w:rsid w:val="00F142BD"/>
    <w:rsid w:val="00F145B5"/>
    <w:rsid w:val="00F14838"/>
    <w:rsid w:val="00F1501A"/>
    <w:rsid w:val="00F155FB"/>
    <w:rsid w:val="00F15868"/>
    <w:rsid w:val="00F159B1"/>
    <w:rsid w:val="00F15ACB"/>
    <w:rsid w:val="00F1658B"/>
    <w:rsid w:val="00F169AC"/>
    <w:rsid w:val="00F1764F"/>
    <w:rsid w:val="00F200E8"/>
    <w:rsid w:val="00F20549"/>
    <w:rsid w:val="00F2081A"/>
    <w:rsid w:val="00F20870"/>
    <w:rsid w:val="00F208B0"/>
    <w:rsid w:val="00F20DE1"/>
    <w:rsid w:val="00F211AB"/>
    <w:rsid w:val="00F2120F"/>
    <w:rsid w:val="00F21312"/>
    <w:rsid w:val="00F21604"/>
    <w:rsid w:val="00F21BBD"/>
    <w:rsid w:val="00F21E64"/>
    <w:rsid w:val="00F2385F"/>
    <w:rsid w:val="00F23931"/>
    <w:rsid w:val="00F23CB2"/>
    <w:rsid w:val="00F2421A"/>
    <w:rsid w:val="00F245BE"/>
    <w:rsid w:val="00F24E56"/>
    <w:rsid w:val="00F25A03"/>
    <w:rsid w:val="00F25F6E"/>
    <w:rsid w:val="00F2605A"/>
    <w:rsid w:val="00F264D4"/>
    <w:rsid w:val="00F269BF"/>
    <w:rsid w:val="00F26B7D"/>
    <w:rsid w:val="00F278D6"/>
    <w:rsid w:val="00F27AB7"/>
    <w:rsid w:val="00F30551"/>
    <w:rsid w:val="00F31287"/>
    <w:rsid w:val="00F3143E"/>
    <w:rsid w:val="00F31680"/>
    <w:rsid w:val="00F31C54"/>
    <w:rsid w:val="00F32834"/>
    <w:rsid w:val="00F32F9F"/>
    <w:rsid w:val="00F3361F"/>
    <w:rsid w:val="00F339B0"/>
    <w:rsid w:val="00F342CD"/>
    <w:rsid w:val="00F3437D"/>
    <w:rsid w:val="00F34D52"/>
    <w:rsid w:val="00F36028"/>
    <w:rsid w:val="00F36AF3"/>
    <w:rsid w:val="00F36C9F"/>
    <w:rsid w:val="00F375EB"/>
    <w:rsid w:val="00F37805"/>
    <w:rsid w:val="00F403B3"/>
    <w:rsid w:val="00F4057C"/>
    <w:rsid w:val="00F405AA"/>
    <w:rsid w:val="00F40731"/>
    <w:rsid w:val="00F407C9"/>
    <w:rsid w:val="00F40E75"/>
    <w:rsid w:val="00F40FB0"/>
    <w:rsid w:val="00F4186C"/>
    <w:rsid w:val="00F41A5B"/>
    <w:rsid w:val="00F42CB3"/>
    <w:rsid w:val="00F42FB5"/>
    <w:rsid w:val="00F4397F"/>
    <w:rsid w:val="00F439A9"/>
    <w:rsid w:val="00F43DF9"/>
    <w:rsid w:val="00F440E4"/>
    <w:rsid w:val="00F4454D"/>
    <w:rsid w:val="00F44D67"/>
    <w:rsid w:val="00F45500"/>
    <w:rsid w:val="00F45528"/>
    <w:rsid w:val="00F464FD"/>
    <w:rsid w:val="00F47818"/>
    <w:rsid w:val="00F5015E"/>
    <w:rsid w:val="00F502AE"/>
    <w:rsid w:val="00F50574"/>
    <w:rsid w:val="00F50887"/>
    <w:rsid w:val="00F50ACC"/>
    <w:rsid w:val="00F512FA"/>
    <w:rsid w:val="00F51434"/>
    <w:rsid w:val="00F51E84"/>
    <w:rsid w:val="00F5209A"/>
    <w:rsid w:val="00F53D7B"/>
    <w:rsid w:val="00F53FFD"/>
    <w:rsid w:val="00F5411B"/>
    <w:rsid w:val="00F5426E"/>
    <w:rsid w:val="00F54306"/>
    <w:rsid w:val="00F546EC"/>
    <w:rsid w:val="00F54994"/>
    <w:rsid w:val="00F54F09"/>
    <w:rsid w:val="00F54F73"/>
    <w:rsid w:val="00F559C7"/>
    <w:rsid w:val="00F5620A"/>
    <w:rsid w:val="00F5667F"/>
    <w:rsid w:val="00F5683A"/>
    <w:rsid w:val="00F56950"/>
    <w:rsid w:val="00F5709B"/>
    <w:rsid w:val="00F578E7"/>
    <w:rsid w:val="00F57C2F"/>
    <w:rsid w:val="00F57F63"/>
    <w:rsid w:val="00F6012C"/>
    <w:rsid w:val="00F60DA4"/>
    <w:rsid w:val="00F60DE1"/>
    <w:rsid w:val="00F6136F"/>
    <w:rsid w:val="00F614F0"/>
    <w:rsid w:val="00F62728"/>
    <w:rsid w:val="00F62A02"/>
    <w:rsid w:val="00F62F56"/>
    <w:rsid w:val="00F62F7F"/>
    <w:rsid w:val="00F635B8"/>
    <w:rsid w:val="00F63989"/>
    <w:rsid w:val="00F63DA7"/>
    <w:rsid w:val="00F648E3"/>
    <w:rsid w:val="00F64925"/>
    <w:rsid w:val="00F649D6"/>
    <w:rsid w:val="00F65DED"/>
    <w:rsid w:val="00F66098"/>
    <w:rsid w:val="00F67317"/>
    <w:rsid w:val="00F67C58"/>
    <w:rsid w:val="00F67E18"/>
    <w:rsid w:val="00F67F61"/>
    <w:rsid w:val="00F701DC"/>
    <w:rsid w:val="00F70D0E"/>
    <w:rsid w:val="00F71151"/>
    <w:rsid w:val="00F71E56"/>
    <w:rsid w:val="00F71FDC"/>
    <w:rsid w:val="00F72B99"/>
    <w:rsid w:val="00F72D0C"/>
    <w:rsid w:val="00F72E8F"/>
    <w:rsid w:val="00F734F0"/>
    <w:rsid w:val="00F735CD"/>
    <w:rsid w:val="00F7385F"/>
    <w:rsid w:val="00F73D0C"/>
    <w:rsid w:val="00F73F38"/>
    <w:rsid w:val="00F7427A"/>
    <w:rsid w:val="00F744F9"/>
    <w:rsid w:val="00F74702"/>
    <w:rsid w:val="00F75058"/>
    <w:rsid w:val="00F75094"/>
    <w:rsid w:val="00F762D2"/>
    <w:rsid w:val="00F762ED"/>
    <w:rsid w:val="00F767ED"/>
    <w:rsid w:val="00F767FB"/>
    <w:rsid w:val="00F76ACC"/>
    <w:rsid w:val="00F770E3"/>
    <w:rsid w:val="00F8110D"/>
    <w:rsid w:val="00F812F3"/>
    <w:rsid w:val="00F81975"/>
    <w:rsid w:val="00F820EC"/>
    <w:rsid w:val="00F82667"/>
    <w:rsid w:val="00F82C3A"/>
    <w:rsid w:val="00F83445"/>
    <w:rsid w:val="00F838C8"/>
    <w:rsid w:val="00F83C6F"/>
    <w:rsid w:val="00F843F3"/>
    <w:rsid w:val="00F8597C"/>
    <w:rsid w:val="00F85A37"/>
    <w:rsid w:val="00F85C2E"/>
    <w:rsid w:val="00F85ED3"/>
    <w:rsid w:val="00F85FA8"/>
    <w:rsid w:val="00F86269"/>
    <w:rsid w:val="00F86ACD"/>
    <w:rsid w:val="00F86B91"/>
    <w:rsid w:val="00F900D9"/>
    <w:rsid w:val="00F906E9"/>
    <w:rsid w:val="00F90B17"/>
    <w:rsid w:val="00F90BFD"/>
    <w:rsid w:val="00F90EEB"/>
    <w:rsid w:val="00F91139"/>
    <w:rsid w:val="00F9138B"/>
    <w:rsid w:val="00F913E9"/>
    <w:rsid w:val="00F91E6D"/>
    <w:rsid w:val="00F92493"/>
    <w:rsid w:val="00F92B2E"/>
    <w:rsid w:val="00F92BD8"/>
    <w:rsid w:val="00F92C67"/>
    <w:rsid w:val="00F948AD"/>
    <w:rsid w:val="00F948D7"/>
    <w:rsid w:val="00F94F7D"/>
    <w:rsid w:val="00F951A9"/>
    <w:rsid w:val="00F957AA"/>
    <w:rsid w:val="00F95E12"/>
    <w:rsid w:val="00F96116"/>
    <w:rsid w:val="00F96369"/>
    <w:rsid w:val="00F96731"/>
    <w:rsid w:val="00F96A9D"/>
    <w:rsid w:val="00F97372"/>
    <w:rsid w:val="00F9760E"/>
    <w:rsid w:val="00F97729"/>
    <w:rsid w:val="00F97924"/>
    <w:rsid w:val="00F97B09"/>
    <w:rsid w:val="00F97FA8"/>
    <w:rsid w:val="00FA0562"/>
    <w:rsid w:val="00FA1EB2"/>
    <w:rsid w:val="00FA2093"/>
    <w:rsid w:val="00FA281C"/>
    <w:rsid w:val="00FA2AAF"/>
    <w:rsid w:val="00FA2E0D"/>
    <w:rsid w:val="00FA2E54"/>
    <w:rsid w:val="00FA31D7"/>
    <w:rsid w:val="00FA369B"/>
    <w:rsid w:val="00FA3A94"/>
    <w:rsid w:val="00FA59B3"/>
    <w:rsid w:val="00FA5BC7"/>
    <w:rsid w:val="00FA5ED2"/>
    <w:rsid w:val="00FA6F21"/>
    <w:rsid w:val="00FA723D"/>
    <w:rsid w:val="00FB0128"/>
    <w:rsid w:val="00FB026E"/>
    <w:rsid w:val="00FB1111"/>
    <w:rsid w:val="00FB12AB"/>
    <w:rsid w:val="00FB1A4D"/>
    <w:rsid w:val="00FB1FCA"/>
    <w:rsid w:val="00FB21EB"/>
    <w:rsid w:val="00FB24F8"/>
    <w:rsid w:val="00FB2BA2"/>
    <w:rsid w:val="00FB34F5"/>
    <w:rsid w:val="00FB3A5E"/>
    <w:rsid w:val="00FB3B3D"/>
    <w:rsid w:val="00FB47A7"/>
    <w:rsid w:val="00FB4A4C"/>
    <w:rsid w:val="00FB57C6"/>
    <w:rsid w:val="00FB67BB"/>
    <w:rsid w:val="00FB6B02"/>
    <w:rsid w:val="00FB78C4"/>
    <w:rsid w:val="00FB791F"/>
    <w:rsid w:val="00FB7F38"/>
    <w:rsid w:val="00FC058D"/>
    <w:rsid w:val="00FC05AF"/>
    <w:rsid w:val="00FC0821"/>
    <w:rsid w:val="00FC0DB1"/>
    <w:rsid w:val="00FC15D1"/>
    <w:rsid w:val="00FC1B6B"/>
    <w:rsid w:val="00FC1CF8"/>
    <w:rsid w:val="00FC25AF"/>
    <w:rsid w:val="00FC2615"/>
    <w:rsid w:val="00FC3390"/>
    <w:rsid w:val="00FC37B4"/>
    <w:rsid w:val="00FC3823"/>
    <w:rsid w:val="00FC3A29"/>
    <w:rsid w:val="00FC4090"/>
    <w:rsid w:val="00FC409D"/>
    <w:rsid w:val="00FC42BD"/>
    <w:rsid w:val="00FC42EC"/>
    <w:rsid w:val="00FC43D7"/>
    <w:rsid w:val="00FC4654"/>
    <w:rsid w:val="00FC4665"/>
    <w:rsid w:val="00FC46BB"/>
    <w:rsid w:val="00FC4C10"/>
    <w:rsid w:val="00FC4D59"/>
    <w:rsid w:val="00FC5646"/>
    <w:rsid w:val="00FC5687"/>
    <w:rsid w:val="00FC58D6"/>
    <w:rsid w:val="00FC69F5"/>
    <w:rsid w:val="00FC78F8"/>
    <w:rsid w:val="00FC7C84"/>
    <w:rsid w:val="00FC7F56"/>
    <w:rsid w:val="00FD035A"/>
    <w:rsid w:val="00FD0543"/>
    <w:rsid w:val="00FD0795"/>
    <w:rsid w:val="00FD0C53"/>
    <w:rsid w:val="00FD0ECD"/>
    <w:rsid w:val="00FD17F6"/>
    <w:rsid w:val="00FD1E28"/>
    <w:rsid w:val="00FD250B"/>
    <w:rsid w:val="00FD2CFF"/>
    <w:rsid w:val="00FD2E30"/>
    <w:rsid w:val="00FD30C6"/>
    <w:rsid w:val="00FD337E"/>
    <w:rsid w:val="00FD34F4"/>
    <w:rsid w:val="00FD3CF6"/>
    <w:rsid w:val="00FD4D99"/>
    <w:rsid w:val="00FD5119"/>
    <w:rsid w:val="00FD5538"/>
    <w:rsid w:val="00FD5678"/>
    <w:rsid w:val="00FD58AA"/>
    <w:rsid w:val="00FD5A01"/>
    <w:rsid w:val="00FD6C92"/>
    <w:rsid w:val="00FD7507"/>
    <w:rsid w:val="00FD7B81"/>
    <w:rsid w:val="00FD7C56"/>
    <w:rsid w:val="00FE008C"/>
    <w:rsid w:val="00FE06DC"/>
    <w:rsid w:val="00FE0749"/>
    <w:rsid w:val="00FE09B1"/>
    <w:rsid w:val="00FE15F3"/>
    <w:rsid w:val="00FE1AB5"/>
    <w:rsid w:val="00FE1CC3"/>
    <w:rsid w:val="00FE2A55"/>
    <w:rsid w:val="00FE2D1C"/>
    <w:rsid w:val="00FE3902"/>
    <w:rsid w:val="00FE3E5C"/>
    <w:rsid w:val="00FE4867"/>
    <w:rsid w:val="00FE49DD"/>
    <w:rsid w:val="00FE535F"/>
    <w:rsid w:val="00FE5529"/>
    <w:rsid w:val="00FE5752"/>
    <w:rsid w:val="00FE5BA3"/>
    <w:rsid w:val="00FE6F09"/>
    <w:rsid w:val="00FE7E41"/>
    <w:rsid w:val="00FF004D"/>
    <w:rsid w:val="00FF047C"/>
    <w:rsid w:val="00FF0864"/>
    <w:rsid w:val="00FF0B96"/>
    <w:rsid w:val="00FF16AF"/>
    <w:rsid w:val="00FF179D"/>
    <w:rsid w:val="00FF3169"/>
    <w:rsid w:val="00FF3176"/>
    <w:rsid w:val="00FF6147"/>
    <w:rsid w:val="00FF6648"/>
    <w:rsid w:val="00FF67A0"/>
    <w:rsid w:val="00FF6D1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B4B12"/>
  <w15:docId w15:val="{004B6EEA-3037-499D-A1F6-84923E1C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73"/>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A05"/>
    <w:rPr>
      <w:lang w:val="es-ES_tradnl" w:eastAsia="es-ES"/>
    </w:rPr>
  </w:style>
  <w:style w:type="paragraph" w:styleId="Ttulo1">
    <w:name w:val="heading 1"/>
    <w:aliases w:val="título 1,Pregunta,MT1,Edgar 1,Título 1-BCN,Título 11,1 ghost,g,Nombre Proyecto,H1,Título 1 Intro"/>
    <w:basedOn w:val="Normal"/>
    <w:next w:val="Normal"/>
    <w:link w:val="Ttulo1Car"/>
    <w:qFormat/>
    <w:rsid w:val="00363A05"/>
    <w:pPr>
      <w:keepNext/>
      <w:jc w:val="center"/>
      <w:outlineLvl w:val="0"/>
    </w:pPr>
    <w:rPr>
      <w:rFonts w:ascii="Arial" w:hAnsi="Arial"/>
      <w:b/>
      <w:color w:val="000000"/>
      <w:sz w:val="24"/>
    </w:rPr>
  </w:style>
  <w:style w:type="paragraph" w:styleId="Ttulo2">
    <w:name w:val="heading 2"/>
    <w:basedOn w:val="Normal"/>
    <w:next w:val="Normal"/>
    <w:link w:val="Ttulo2Car"/>
    <w:qFormat/>
    <w:rsid w:val="00512EFB"/>
    <w:pPr>
      <w:keepNext/>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aliases w:val="1.1.1Título 3,Edgar 3,Título 3-BCN,3 bullet,2,H3"/>
    <w:basedOn w:val="Normal"/>
    <w:next w:val="Normal"/>
    <w:link w:val="Ttulo3Car"/>
    <w:uiPriority w:val="9"/>
    <w:qFormat/>
    <w:rsid w:val="00363A05"/>
    <w:pPr>
      <w:keepNext/>
      <w:outlineLvl w:val="2"/>
    </w:pPr>
    <w:rPr>
      <w:rFonts w:ascii="Arial" w:hAnsi="Arial"/>
      <w:b/>
      <w:sz w:val="28"/>
    </w:rPr>
  </w:style>
  <w:style w:type="paragraph" w:styleId="Ttulo4">
    <w:name w:val="heading 4"/>
    <w:aliases w:val="Edgar 4"/>
    <w:basedOn w:val="Normal"/>
    <w:next w:val="Normal"/>
    <w:link w:val="Ttulo4Car"/>
    <w:uiPriority w:val="9"/>
    <w:qFormat/>
    <w:rsid w:val="00363A05"/>
    <w:pPr>
      <w:keepNext/>
      <w:jc w:val="both"/>
      <w:outlineLvl w:val="3"/>
    </w:pPr>
    <w:rPr>
      <w:rFonts w:ascii="Arial" w:hAnsi="Arial"/>
      <w:b/>
      <w:sz w:val="28"/>
    </w:rPr>
  </w:style>
  <w:style w:type="paragraph" w:styleId="Ttulo5">
    <w:name w:val="heading 5"/>
    <w:basedOn w:val="Normal"/>
    <w:next w:val="Normal"/>
    <w:link w:val="Ttulo5Car"/>
    <w:uiPriority w:val="9"/>
    <w:qFormat/>
    <w:rsid w:val="00363A05"/>
    <w:pPr>
      <w:keepNext/>
      <w:jc w:val="center"/>
      <w:outlineLvl w:val="4"/>
    </w:pPr>
    <w:rPr>
      <w:rFonts w:ascii="Arial" w:hAnsi="Arial"/>
      <w:b/>
      <w:sz w:val="24"/>
      <w:lang w:val="es-CO"/>
    </w:rPr>
  </w:style>
  <w:style w:type="paragraph" w:styleId="Ttulo6">
    <w:name w:val="heading 6"/>
    <w:basedOn w:val="Normal"/>
    <w:next w:val="Normal"/>
    <w:link w:val="Ttulo6Car"/>
    <w:uiPriority w:val="9"/>
    <w:qFormat/>
    <w:rsid w:val="00512EFB"/>
    <w:pPr>
      <w:keepNext/>
      <w:jc w:val="center"/>
      <w:outlineLvl w:val="5"/>
    </w:pPr>
    <w:rPr>
      <w:rFonts w:ascii="Arial" w:hAnsi="Arial"/>
      <w:sz w:val="24"/>
      <w:lang w:val="es-CO"/>
    </w:rPr>
  </w:style>
  <w:style w:type="paragraph" w:styleId="Ttulo7">
    <w:name w:val="heading 7"/>
    <w:basedOn w:val="Normal"/>
    <w:next w:val="Normal"/>
    <w:link w:val="Ttulo7Car"/>
    <w:uiPriority w:val="9"/>
    <w:qFormat/>
    <w:rsid w:val="00512EFB"/>
    <w:pPr>
      <w:keepNext/>
      <w:jc w:val="center"/>
      <w:outlineLvl w:val="6"/>
    </w:pPr>
    <w:rPr>
      <w:rFonts w:ascii="Arial" w:hAnsi="Arial"/>
      <w:sz w:val="28"/>
    </w:rPr>
  </w:style>
  <w:style w:type="paragraph" w:styleId="Ttulo8">
    <w:name w:val="heading 8"/>
    <w:basedOn w:val="Normal"/>
    <w:next w:val="Normal"/>
    <w:link w:val="Ttulo8Car"/>
    <w:uiPriority w:val="9"/>
    <w:qFormat/>
    <w:rsid w:val="00512EFB"/>
    <w:pPr>
      <w:keepNext/>
      <w:outlineLvl w:val="7"/>
    </w:pPr>
    <w:rPr>
      <w:rFonts w:ascii="Arial" w:hAnsi="Arial"/>
      <w:sz w:val="24"/>
    </w:rPr>
  </w:style>
  <w:style w:type="paragraph" w:styleId="Ttulo9">
    <w:name w:val="heading 9"/>
    <w:basedOn w:val="Normal"/>
    <w:next w:val="Normal"/>
    <w:link w:val="Ttulo9Car"/>
    <w:uiPriority w:val="9"/>
    <w:qFormat/>
    <w:rsid w:val="00512EFB"/>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512EFB"/>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h,h8"/>
    <w:basedOn w:val="Normal"/>
    <w:link w:val="EncabezadoCar"/>
    <w:rsid w:val="00363A05"/>
    <w:pPr>
      <w:tabs>
        <w:tab w:val="center" w:pos="4252"/>
        <w:tab w:val="right" w:pos="8504"/>
      </w:tabs>
    </w:pPr>
  </w:style>
  <w:style w:type="paragraph" w:styleId="Piedepgina">
    <w:name w:val="footer"/>
    <w:aliases w:val="pie de página,ftr,footer odd"/>
    <w:basedOn w:val="Normal"/>
    <w:link w:val="PiedepginaCar"/>
    <w:rsid w:val="00363A05"/>
    <w:pPr>
      <w:tabs>
        <w:tab w:val="center" w:pos="4252"/>
        <w:tab w:val="right" w:pos="8504"/>
      </w:tabs>
    </w:pPr>
  </w:style>
  <w:style w:type="paragraph" w:styleId="Mapadeldocumento">
    <w:name w:val="Document Map"/>
    <w:basedOn w:val="Normal"/>
    <w:link w:val="MapadeldocumentoCar"/>
    <w:semiHidden/>
    <w:rsid w:val="00512EFB"/>
    <w:pPr>
      <w:shd w:val="clear" w:color="auto" w:fill="000080"/>
    </w:pPr>
    <w:rPr>
      <w:rFonts w:ascii="Tahoma" w:hAnsi="Tahoma"/>
    </w:rPr>
  </w:style>
  <w:style w:type="paragraph" w:styleId="Textoindependiente2">
    <w:name w:val="Body Text 2"/>
    <w:basedOn w:val="Normal"/>
    <w:link w:val="Textoindependiente2Car"/>
    <w:rsid w:val="00512EFB"/>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paragraph" w:styleId="Sangradetextonormal">
    <w:name w:val="Body Text Indent"/>
    <w:basedOn w:val="Normal"/>
    <w:link w:val="SangradetextonormalCar"/>
    <w:rsid w:val="00363A05"/>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paragraph" w:styleId="Sangra2detindependiente">
    <w:name w:val="Body Text Indent 2"/>
    <w:basedOn w:val="Normal"/>
    <w:link w:val="Sangra2detindependienteCar"/>
    <w:rsid w:val="00512EFB"/>
    <w:pPr>
      <w:widowControl w:val="0"/>
      <w:tabs>
        <w:tab w:val="left" w:pos="-1843"/>
        <w:tab w:val="left" w:pos="-1418"/>
        <w:tab w:val="left" w:pos="-142"/>
        <w:tab w:val="left" w:pos="9639"/>
      </w:tabs>
      <w:ind w:left="284"/>
    </w:pPr>
    <w:rPr>
      <w:rFonts w:ascii="Verdana" w:hAnsi="Verdana"/>
      <w:snapToGrid w:val="0"/>
      <w:sz w:val="24"/>
    </w:rPr>
  </w:style>
  <w:style w:type="paragraph" w:styleId="Sangra3detindependiente">
    <w:name w:val="Body Text Indent 3"/>
    <w:basedOn w:val="Normal"/>
    <w:link w:val="Sangra3detindependienteCar"/>
    <w:rsid w:val="00512EFB"/>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paragraph" w:styleId="Textoindependiente">
    <w:name w:val="Body Text"/>
    <w:aliases w:val="body text,TABLA DE CONTENIDO 3,bt,body tesx,contents,Subsection Body Text,Texto independiente Car Car,Bodytext,Texto independiente Car Car Car Car Car Car,Texto independiente Car Car Car Car,Texto independiente Car Car Car Car Car"/>
    <w:basedOn w:val="Normal"/>
    <w:link w:val="TextoindependienteCar"/>
    <w:rsid w:val="00363A05"/>
    <w:pPr>
      <w:jc w:val="both"/>
    </w:pPr>
  </w:style>
  <w:style w:type="paragraph" w:styleId="Textoindependiente3">
    <w:name w:val="Body Text 3"/>
    <w:basedOn w:val="Normal"/>
    <w:link w:val="Textoindependiente3Car"/>
    <w:rsid w:val="00512EFB"/>
    <w:rPr>
      <w:rFonts w:ascii="Arial" w:hAnsi="Arial"/>
      <w:sz w:val="24"/>
    </w:rPr>
  </w:style>
  <w:style w:type="paragraph" w:customStyle="1" w:styleId="Mapadeldocumento1">
    <w:name w:val="Mapa del documento1"/>
    <w:basedOn w:val="Normal"/>
    <w:rsid w:val="00512EFB"/>
    <w:pPr>
      <w:shd w:val="clear" w:color="auto" w:fill="000080"/>
    </w:pPr>
    <w:rPr>
      <w:rFonts w:ascii="Tahoma" w:hAnsi="Tahoma"/>
    </w:rPr>
  </w:style>
  <w:style w:type="paragraph" w:styleId="Textodeglobo">
    <w:name w:val="Balloon Text"/>
    <w:basedOn w:val="Normal"/>
    <w:link w:val="TextodegloboCar"/>
    <w:uiPriority w:val="99"/>
    <w:rsid w:val="00363A05"/>
    <w:rPr>
      <w:rFonts w:ascii="Tahoma" w:hAnsi="Tahoma" w:cs="Tahoma"/>
      <w:sz w:val="16"/>
      <w:szCs w:val="16"/>
    </w:rPr>
  </w:style>
  <w:style w:type="paragraph" w:styleId="Continuarlista2">
    <w:name w:val="List Continue 2"/>
    <w:basedOn w:val="Normal"/>
    <w:rsid w:val="00512EFB"/>
    <w:pPr>
      <w:spacing w:after="120"/>
      <w:ind w:left="566"/>
    </w:pPr>
  </w:style>
  <w:style w:type="paragraph" w:customStyle="1" w:styleId="CUERPOTEXTO">
    <w:name w:val="CUERPO TEXTO"/>
    <w:uiPriority w:val="99"/>
    <w:rsid w:val="00512EFB"/>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uerpo">
    <w:name w:val="cuerpo"/>
    <w:basedOn w:val="Normal"/>
    <w:rsid w:val="00512EF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CENTRAR">
    <w:name w:val="CENTRAR"/>
    <w:basedOn w:val="CUERPOTEXTO"/>
    <w:rsid w:val="00512EFB"/>
    <w:pPr>
      <w:tabs>
        <w:tab w:val="clear" w:pos="510"/>
        <w:tab w:val="clear" w:pos="1134"/>
      </w:tabs>
      <w:ind w:firstLine="0"/>
      <w:jc w:val="center"/>
    </w:pPr>
    <w:rPr>
      <w:szCs w:val="20"/>
    </w:rPr>
  </w:style>
  <w:style w:type="paragraph" w:customStyle="1" w:styleId="cuer">
    <w:name w:val="cuer"/>
    <w:basedOn w:val="Normal"/>
    <w:rsid w:val="00512EFB"/>
    <w:pPr>
      <w:spacing w:before="100" w:after="100"/>
    </w:pPr>
    <w:rPr>
      <w:sz w:val="24"/>
      <w:lang w:val="es-ES"/>
    </w:rPr>
  </w:style>
  <w:style w:type="paragraph" w:styleId="Textonotaalfinal">
    <w:name w:val="endnote text"/>
    <w:basedOn w:val="Normal"/>
    <w:link w:val="TextonotaalfinalCar"/>
    <w:semiHidden/>
    <w:rsid w:val="00512EFB"/>
    <w:pPr>
      <w:spacing w:line="360" w:lineRule="auto"/>
      <w:jc w:val="both"/>
    </w:pPr>
    <w:rPr>
      <w:rFonts w:ascii="Arial" w:hAnsi="Arial"/>
      <w:sz w:val="22"/>
      <w:lang w:val="es-ES"/>
    </w:rPr>
  </w:style>
  <w:style w:type="paragraph" w:styleId="Lista">
    <w:name w:val="List"/>
    <w:basedOn w:val="Normal"/>
    <w:rsid w:val="00363A05"/>
    <w:pPr>
      <w:ind w:left="283" w:hanging="283"/>
    </w:pPr>
  </w:style>
  <w:style w:type="paragraph" w:styleId="Lista2">
    <w:name w:val="List 2"/>
    <w:basedOn w:val="Normal"/>
    <w:uiPriority w:val="99"/>
    <w:rsid w:val="00363A05"/>
    <w:pPr>
      <w:ind w:left="566" w:hanging="283"/>
    </w:pPr>
  </w:style>
  <w:style w:type="paragraph" w:styleId="Continuarlista">
    <w:name w:val="List Continue"/>
    <w:basedOn w:val="Normal"/>
    <w:rsid w:val="00512EFB"/>
    <w:pPr>
      <w:spacing w:after="120"/>
      <w:ind w:left="283"/>
    </w:pPr>
  </w:style>
  <w:style w:type="paragraph" w:customStyle="1" w:styleId="texto">
    <w:name w:val="texto"/>
    <w:basedOn w:val="Normal"/>
    <w:rsid w:val="00512EFB"/>
    <w:pPr>
      <w:tabs>
        <w:tab w:val="right" w:pos="6570"/>
      </w:tabs>
      <w:suppressAutoHyphens/>
      <w:jc w:val="both"/>
    </w:pPr>
    <w:rPr>
      <w:rFonts w:ascii="Arial" w:hAnsi="Arial"/>
      <w:spacing w:val="-2"/>
      <w:sz w:val="22"/>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texto de nota al pi"/>
    <w:basedOn w:val="Normal"/>
    <w:link w:val="TextonotapieCar2"/>
    <w:uiPriority w:val="99"/>
    <w:qFormat/>
    <w:rsid w:val="00363A05"/>
    <w:pPr>
      <w:widowControl w:val="0"/>
      <w:overflowPunct w:val="0"/>
      <w:adjustRightInd w:val="0"/>
      <w:jc w:val="both"/>
    </w:pPr>
    <w:rPr>
      <w:rFonts w:eastAsia="SimSun"/>
      <w:kern w:val="28"/>
      <w:sz w:val="22"/>
      <w:lang w:val="es-ES"/>
    </w:rPr>
  </w:style>
  <w:style w:type="character" w:styleId="Refdenotaalpie">
    <w:name w:val="footnote reference"/>
    <w:aliases w:val="referencia nota al pie,Ref. de nota al pie 2,Pie de Página,FC,Texto de nota al pie,Appel note de bas de page,Nota de pie,Texto nota al pie,Footnotes refss,Footnote number,BVI fnr,f,Ref. de nota al pie2,Ref,Char Car,single space Car"/>
    <w:link w:val="AppelnotedebasdepageCharCharChar1CharCharCarattereCharCharCharCharCharCharCharCharCharCharCharCharCharCharCharCharCharCharCharCharCharCharCharCharCharCharCharCharCharCharChar"/>
    <w:uiPriority w:val="99"/>
    <w:qFormat/>
    <w:rsid w:val="00512EFB"/>
    <w:rPr>
      <w:vertAlign w:val="superscript"/>
    </w:rPr>
  </w:style>
  <w:style w:type="character" w:styleId="Hipervnculo">
    <w:name w:val="Hyperlink"/>
    <w:rsid w:val="00363A05"/>
    <w:rPr>
      <w:color w:val="0000FF"/>
      <w:u w:val="single"/>
    </w:rPr>
  </w:style>
  <w:style w:type="paragraph" w:styleId="z-Principiodelformulario">
    <w:name w:val="HTML Top of Form"/>
    <w:basedOn w:val="Normal"/>
    <w:next w:val="Normal"/>
    <w:link w:val="z-PrincipiodelformularioCar"/>
    <w:hidden/>
    <w:rsid w:val="00512EFB"/>
    <w:pPr>
      <w:pBdr>
        <w:bottom w:val="single" w:sz="6" w:space="1" w:color="auto"/>
      </w:pBdr>
      <w:jc w:val="center"/>
    </w:pPr>
    <w:rPr>
      <w:rFonts w:ascii="Arial" w:hAnsi="Arial" w:cs="Arial"/>
      <w:vanish/>
      <w:sz w:val="16"/>
      <w:szCs w:val="16"/>
      <w:lang w:val="es-ES"/>
    </w:rPr>
  </w:style>
  <w:style w:type="character" w:customStyle="1" w:styleId="titulobusqueda1">
    <w:name w:val="titulobusqueda1"/>
    <w:rsid w:val="00512EFB"/>
    <w:rPr>
      <w:rFonts w:ascii="Verdana" w:hAnsi="Verdana" w:hint="default"/>
      <w:b/>
      <w:bCs/>
      <w:color w:val="000000"/>
      <w:sz w:val="14"/>
      <w:szCs w:val="14"/>
    </w:rPr>
  </w:style>
  <w:style w:type="paragraph" w:styleId="z-Finaldelformulario">
    <w:name w:val="HTML Bottom of Form"/>
    <w:basedOn w:val="Normal"/>
    <w:next w:val="Normal"/>
    <w:link w:val="z-FinaldelformularioCar"/>
    <w:hidden/>
    <w:rsid w:val="00512EFB"/>
    <w:pPr>
      <w:pBdr>
        <w:top w:val="single" w:sz="6" w:space="1" w:color="auto"/>
      </w:pBdr>
      <w:jc w:val="center"/>
    </w:pPr>
    <w:rPr>
      <w:rFonts w:ascii="Arial" w:hAnsi="Arial" w:cs="Arial"/>
      <w:vanish/>
      <w:sz w:val="16"/>
      <w:szCs w:val="16"/>
      <w:lang w:val="es-ES"/>
    </w:rPr>
  </w:style>
  <w:style w:type="paragraph" w:styleId="NormalWeb">
    <w:name w:val="Normal (Web)"/>
    <w:basedOn w:val="Normal"/>
    <w:uiPriority w:val="99"/>
    <w:rsid w:val="00363A05"/>
    <w:pPr>
      <w:spacing w:before="100" w:beforeAutospacing="1" w:after="100" w:afterAutospacing="1"/>
    </w:pPr>
    <w:rPr>
      <w:rFonts w:ascii="Arial Unicode MS" w:eastAsia="Arial Unicode MS" w:hAnsi="Arial Unicode MS" w:cs="Arial Unicode MS"/>
      <w:sz w:val="24"/>
      <w:szCs w:val="24"/>
      <w:lang w:val="es-ES"/>
    </w:rPr>
  </w:style>
  <w:style w:type="paragraph" w:styleId="Textosinformato">
    <w:name w:val="Plain Text"/>
    <w:basedOn w:val="Normal"/>
    <w:link w:val="TextosinformatoCar"/>
    <w:rsid w:val="000E5D3C"/>
    <w:rPr>
      <w:rFonts w:ascii="Courier New" w:hAnsi="Courier New"/>
      <w:sz w:val="24"/>
      <w:szCs w:val="24"/>
      <w:lang w:val="es-CO"/>
    </w:rPr>
  </w:style>
  <w:style w:type="character" w:styleId="Textoennegrita">
    <w:name w:val="Strong"/>
    <w:qFormat/>
    <w:rsid w:val="000E5D3C"/>
    <w:rPr>
      <w:b/>
      <w:bCs/>
    </w:rPr>
  </w:style>
  <w:style w:type="paragraph" w:styleId="Prrafodelista">
    <w:name w:val="List Paragraph"/>
    <w:aliases w:val="Párrafo de lista1,Bullets,titulo 3,List Paragraph,EITI list,Bullet,HOJA,Bolita,Párrafo de lista4,BOLADEF,Párrafo de lista2,Párrafo de lista3,Párrafo de lista21,BOLA,Nivel 1 OS,Colorful List Accent 1,Colorful List - Accent 11,List,Ha"/>
    <w:basedOn w:val="Normal"/>
    <w:link w:val="PrrafodelistaCar"/>
    <w:uiPriority w:val="34"/>
    <w:qFormat/>
    <w:rsid w:val="00363A05"/>
    <w:pPr>
      <w:ind w:left="720"/>
      <w:contextualSpacing/>
    </w:pPr>
    <w:rPr>
      <w:rFonts w:ascii="Arial" w:hAnsi="Arial"/>
      <w:sz w:val="24"/>
      <w:lang w:val="es-ES"/>
    </w:rPr>
  </w:style>
  <w:style w:type="character" w:styleId="Refdecomentario">
    <w:name w:val="annotation reference"/>
    <w:uiPriority w:val="99"/>
    <w:rsid w:val="00363A05"/>
    <w:rPr>
      <w:sz w:val="16"/>
      <w:szCs w:val="16"/>
    </w:rPr>
  </w:style>
  <w:style w:type="paragraph" w:styleId="Textocomentario">
    <w:name w:val="annotation text"/>
    <w:basedOn w:val="Normal"/>
    <w:link w:val="TextocomentarioCar"/>
    <w:uiPriority w:val="99"/>
    <w:rsid w:val="00363A05"/>
    <w:pPr>
      <w:widowControl w:val="0"/>
    </w:pPr>
    <w:rPr>
      <w:rFonts w:ascii="Courier New" w:hAnsi="Courier New"/>
      <w:lang w:val="es-ES"/>
    </w:rPr>
  </w:style>
  <w:style w:type="character" w:customStyle="1" w:styleId="TextocomentarioCar">
    <w:name w:val="Texto comentario Car"/>
    <w:link w:val="Textocomentario"/>
    <w:uiPriority w:val="99"/>
    <w:rsid w:val="001F5A04"/>
    <w:rPr>
      <w:rFonts w:ascii="Courier New" w:hAnsi="Courier New"/>
      <w:lang w:val="es-ES" w:eastAsia="es-ES"/>
    </w:rPr>
  </w:style>
  <w:style w:type="paragraph" w:styleId="Asuntodelcomentario">
    <w:name w:val="annotation subject"/>
    <w:basedOn w:val="Textocomentario"/>
    <w:next w:val="Textocomentario"/>
    <w:link w:val="AsuntodelcomentarioCar"/>
    <w:uiPriority w:val="99"/>
    <w:rsid w:val="00363A05"/>
    <w:rPr>
      <w:b/>
      <w:bCs/>
    </w:rPr>
  </w:style>
  <w:style w:type="character" w:customStyle="1" w:styleId="AsuntodelcomentarioCar">
    <w:name w:val="Asunto del comentario Car"/>
    <w:link w:val="Asuntodelcomentario"/>
    <w:uiPriority w:val="99"/>
    <w:rsid w:val="001F5A04"/>
    <w:rPr>
      <w:b/>
      <w:bCs/>
      <w:lang w:val="es-ES_tradnl" w:eastAsia="es-ES"/>
    </w:rPr>
  </w:style>
  <w:style w:type="character" w:customStyle="1" w:styleId="Ttulo2Car">
    <w:name w:val="Título 2 Car"/>
    <w:basedOn w:val="Fuentedeprrafopredeter"/>
    <w:link w:val="Ttulo2"/>
    <w:locked/>
    <w:rsid w:val="00173781"/>
    <w:rPr>
      <w:rFonts w:ascii="Arial" w:hAnsi="Arial"/>
      <w:b/>
      <w:sz w:val="24"/>
      <w:lang w:val="es-ES_tradnl" w:eastAsia="es-ES"/>
    </w:rPr>
  </w:style>
  <w:style w:type="table" w:styleId="Tablaconcuadrcula">
    <w:name w:val="Table Grid"/>
    <w:basedOn w:val="Tablanormal"/>
    <w:uiPriority w:val="59"/>
    <w:rsid w:val="008D24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0">
    <w:name w:val="Pa10"/>
    <w:basedOn w:val="Normal"/>
    <w:next w:val="Normal"/>
    <w:rsid w:val="00180C49"/>
    <w:pPr>
      <w:autoSpaceDE w:val="0"/>
      <w:autoSpaceDN w:val="0"/>
      <w:adjustRightInd w:val="0"/>
      <w:spacing w:before="20" w:after="20" w:line="191" w:lineRule="atLeast"/>
    </w:pPr>
    <w:rPr>
      <w:sz w:val="24"/>
      <w:szCs w:val="24"/>
      <w:lang w:val="es-ES"/>
    </w:rPr>
  </w:style>
  <w:style w:type="paragraph" w:customStyle="1" w:styleId="estilo1">
    <w:name w:val="estilo1"/>
    <w:basedOn w:val="Normal"/>
    <w:rsid w:val="00C33D01"/>
    <w:pPr>
      <w:spacing w:before="230" w:after="230" w:line="216" w:lineRule="atLeast"/>
      <w:ind w:left="230" w:right="230"/>
    </w:pPr>
    <w:rPr>
      <w:rFonts w:ascii="Verdana" w:eastAsia="Arial Unicode MS" w:hAnsi="Verdana" w:cs="Arial Unicode MS"/>
      <w:color w:val="000000"/>
      <w:sz w:val="18"/>
      <w:szCs w:val="18"/>
      <w:lang w:val="es-ES"/>
    </w:rPr>
  </w:style>
  <w:style w:type="paragraph" w:customStyle="1" w:styleId="CM3">
    <w:name w:val="CM3"/>
    <w:basedOn w:val="Normal"/>
    <w:next w:val="Normal"/>
    <w:uiPriority w:val="99"/>
    <w:rsid w:val="002F6A65"/>
    <w:pPr>
      <w:autoSpaceDE w:val="0"/>
      <w:autoSpaceDN w:val="0"/>
      <w:adjustRightInd w:val="0"/>
      <w:spacing w:line="413" w:lineRule="atLeast"/>
    </w:pPr>
    <w:rPr>
      <w:rFonts w:ascii="Arial" w:hAnsi="Arial" w:cs="Arial"/>
      <w:sz w:val="24"/>
      <w:szCs w:val="24"/>
      <w:lang w:val="es-CO" w:eastAsia="es-CO"/>
    </w:rPr>
  </w:style>
  <w:style w:type="paragraph" w:styleId="Ttulo">
    <w:name w:val="Title"/>
    <w:basedOn w:val="Normal"/>
    <w:link w:val="TtuloCar"/>
    <w:qFormat/>
    <w:rsid w:val="00363A05"/>
    <w:pPr>
      <w:jc w:val="center"/>
    </w:pPr>
    <w:rPr>
      <w:rFonts w:ascii="Arial" w:hAnsi="Arial"/>
      <w:b/>
      <w:i/>
      <w:sz w:val="24"/>
    </w:rPr>
  </w:style>
  <w:style w:type="character" w:customStyle="1" w:styleId="TtuloCar">
    <w:name w:val="Título Car"/>
    <w:basedOn w:val="Fuentedeprrafopredeter"/>
    <w:link w:val="Ttulo"/>
    <w:rsid w:val="00DD7323"/>
    <w:rPr>
      <w:rFonts w:ascii="Arial" w:hAnsi="Arial"/>
      <w:b/>
      <w:i/>
      <w:sz w:val="24"/>
      <w:lang w:val="es-ES_tradnl" w:eastAsia="es-ES"/>
    </w:rPr>
  </w:style>
  <w:style w:type="paragraph" w:customStyle="1" w:styleId="Default">
    <w:name w:val="Default"/>
    <w:link w:val="DefaultCar"/>
    <w:rsid w:val="00F83C6F"/>
    <w:pPr>
      <w:autoSpaceDE w:val="0"/>
      <w:autoSpaceDN w:val="0"/>
      <w:adjustRightInd w:val="0"/>
    </w:pPr>
    <w:rPr>
      <w:rFonts w:ascii="Arial" w:hAnsi="Arial" w:cs="Arial"/>
      <w:color w:val="000000"/>
      <w:sz w:val="24"/>
      <w:szCs w:val="24"/>
    </w:rPr>
  </w:style>
  <w:style w:type="paragraph" w:styleId="Sinespaciado">
    <w:name w:val="No Spacing"/>
    <w:uiPriority w:val="1"/>
    <w:qFormat/>
    <w:rsid w:val="00DF358E"/>
    <w:rPr>
      <w:rFonts w:ascii="Arial" w:hAnsi="Arial"/>
      <w:sz w:val="24"/>
      <w:lang w:val="es-ES" w:eastAsia="es-ES"/>
    </w:rPr>
  </w:style>
  <w:style w:type="character" w:customStyle="1" w:styleId="Ttulo1Car">
    <w:name w:val="Título 1 Car"/>
    <w:aliases w:val="título 1 Car,Pregunta Car,MT1 Car,Edgar 1 Car,Título 1-BCN Car,Título 11 Car,1 ghost Car,g Car,Nombre Proyecto Car,H1 Car,Título 1 Intro Car"/>
    <w:basedOn w:val="Fuentedeprrafopredeter"/>
    <w:link w:val="Ttulo1"/>
    <w:rsid w:val="002C4A6C"/>
    <w:rPr>
      <w:rFonts w:ascii="Arial" w:hAnsi="Arial"/>
      <w:b/>
      <w:color w:val="000000"/>
      <w:sz w:val="24"/>
      <w:lang w:val="es-ES_tradnl" w:eastAsia="es-ES"/>
    </w:rPr>
  </w:style>
  <w:style w:type="character" w:customStyle="1" w:styleId="PrrafodelistaCar">
    <w:name w:val="Párrafo de lista Car"/>
    <w:aliases w:val="Párrafo de lista1 Car,Bullets Car,titulo 3 Car,List Paragraph Car,EITI list Car,Bullet Car,HOJA Car,Bolita Car,Párrafo de lista4 Car,BOLADEF Car,Párrafo de lista2 Car,Párrafo de lista3 Car,Párrafo de lista21 Car,BOLA Car,List Car"/>
    <w:link w:val="Prrafodelista"/>
    <w:uiPriority w:val="34"/>
    <w:qFormat/>
    <w:rsid w:val="002C4A6C"/>
    <w:rPr>
      <w:rFonts w:ascii="Arial" w:hAnsi="Arial"/>
      <w:sz w:val="24"/>
      <w:lang w:val="es-ES" w:eastAsia="es-ES"/>
    </w:rPr>
  </w:style>
  <w:style w:type="paragraph" w:customStyle="1" w:styleId="BodyText23">
    <w:name w:val="Body Text 23"/>
    <w:basedOn w:val="Normal"/>
    <w:rsid w:val="002C4A6C"/>
    <w:pPr>
      <w:widowControl w:val="0"/>
      <w:jc w:val="both"/>
    </w:pPr>
    <w:rPr>
      <w:rFonts w:ascii="Arial" w:hAnsi="Arial" w:cs="Arial"/>
      <w:sz w:val="24"/>
      <w:szCs w:val="24"/>
      <w:lang w:eastAsia="en-US"/>
    </w:rPr>
  </w:style>
  <w:style w:type="paragraph" w:customStyle="1" w:styleId="BodyText22">
    <w:name w:val="Body Text 22"/>
    <w:basedOn w:val="Normal"/>
    <w:rsid w:val="00B4769F"/>
    <w:pPr>
      <w:widowControl w:val="0"/>
      <w:tabs>
        <w:tab w:val="left" w:pos="284"/>
      </w:tabs>
      <w:ind w:left="283"/>
    </w:pPr>
    <w:rPr>
      <w:sz w:val="24"/>
    </w:rPr>
  </w:style>
  <w:style w:type="paragraph" w:customStyle="1" w:styleId="Textoindependiente31">
    <w:name w:val="Texto independiente 31"/>
    <w:basedOn w:val="Normal"/>
    <w:rsid w:val="007E4D24"/>
    <w:pPr>
      <w:tabs>
        <w:tab w:val="left" w:pos="6437"/>
        <w:tab w:val="left" w:pos="7260"/>
      </w:tabs>
    </w:pPr>
    <w:rPr>
      <w:color w:val="000000"/>
    </w:rPr>
  </w:style>
  <w:style w:type="character" w:customStyle="1" w:styleId="Ttulo5Car">
    <w:name w:val="Título 5 Car"/>
    <w:basedOn w:val="Fuentedeprrafopredeter"/>
    <w:link w:val="Ttulo5"/>
    <w:uiPriority w:val="9"/>
    <w:rsid w:val="006405E0"/>
    <w:rPr>
      <w:rFonts w:ascii="Arial" w:hAnsi="Arial"/>
      <w:b/>
      <w:sz w:val="24"/>
      <w:lang w:eastAsia="es-ES"/>
    </w:rPr>
  </w:style>
  <w:style w:type="character" w:customStyle="1" w:styleId="apple-converted-space">
    <w:name w:val="apple-converted-space"/>
    <w:basedOn w:val="Fuentedeprrafopredeter"/>
    <w:rsid w:val="006405E0"/>
  </w:style>
  <w:style w:type="character" w:customStyle="1" w:styleId="Ttulo6Car">
    <w:name w:val="Título 6 Car"/>
    <w:basedOn w:val="Fuentedeprrafopredeter"/>
    <w:link w:val="Ttulo6"/>
    <w:uiPriority w:val="9"/>
    <w:rsid w:val="006405E0"/>
    <w:rPr>
      <w:rFonts w:ascii="Arial" w:hAnsi="Arial"/>
      <w:sz w:val="24"/>
      <w:lang w:eastAsia="es-ES"/>
    </w:r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basedOn w:val="Fuentedeprrafopredeter"/>
    <w:link w:val="Encabezado"/>
    <w:rsid w:val="006405E0"/>
    <w:rPr>
      <w:lang w:val="es-ES_tradnl" w:eastAsia="es-ES"/>
    </w:rPr>
  </w:style>
  <w:style w:type="character" w:customStyle="1" w:styleId="PiedepginaCar">
    <w:name w:val="Pie de página Car"/>
    <w:aliases w:val="pie de página Car,ftr Car,footer odd Car"/>
    <w:basedOn w:val="Fuentedeprrafopredeter"/>
    <w:link w:val="Piedepgina"/>
    <w:rsid w:val="006405E0"/>
    <w:rPr>
      <w:lang w:val="es-ES_tradnl" w:eastAsia="es-ES"/>
    </w:rPr>
  </w:style>
  <w:style w:type="character" w:customStyle="1" w:styleId="TextodegloboCar">
    <w:name w:val="Texto de globo Car"/>
    <w:basedOn w:val="Fuentedeprrafopredeter"/>
    <w:link w:val="Textodeglobo"/>
    <w:uiPriority w:val="99"/>
    <w:rsid w:val="006405E0"/>
    <w:rPr>
      <w:rFonts w:ascii="Tahoma" w:hAnsi="Tahoma" w:cs="Tahoma"/>
      <w:sz w:val="16"/>
      <w:szCs w:val="16"/>
      <w:lang w:val="es-ES_tradnl" w:eastAsia="es-ES"/>
    </w:rPr>
  </w:style>
  <w:style w:type="character" w:customStyle="1" w:styleId="Textoindependiente3Car">
    <w:name w:val="Texto independiente 3 Car"/>
    <w:basedOn w:val="Fuentedeprrafopredeter"/>
    <w:link w:val="Textoindependiente3"/>
    <w:rsid w:val="006405E0"/>
    <w:rPr>
      <w:rFonts w:ascii="Arial" w:hAnsi="Arial"/>
      <w:sz w:val="24"/>
      <w:lang w:val="es-ES_tradnl" w:eastAsia="es-ES"/>
    </w:rPr>
  </w:style>
  <w:style w:type="character" w:customStyle="1" w:styleId="Textoindependiente2Car">
    <w:name w:val="Texto independiente 2 Car"/>
    <w:basedOn w:val="Fuentedeprrafopredeter"/>
    <w:link w:val="Textoindependiente2"/>
    <w:rsid w:val="006405E0"/>
    <w:rPr>
      <w:rFonts w:ascii="Verdana" w:hAnsi="Verdana"/>
      <w:snapToGrid w:val="0"/>
      <w:sz w:val="24"/>
      <w:lang w:val="es-ES_tradnl" w:eastAsia="es-ES"/>
    </w:rPr>
  </w:style>
  <w:style w:type="paragraph" w:styleId="Descripcin">
    <w:name w:val="caption"/>
    <w:basedOn w:val="Normal"/>
    <w:next w:val="Normal"/>
    <w:qFormat/>
    <w:rsid w:val="006405E0"/>
    <w:pPr>
      <w:numPr>
        <w:numId w:val="1"/>
      </w:numPr>
      <w:spacing w:before="360" w:after="180"/>
      <w:jc w:val="center"/>
    </w:pPr>
    <w:rPr>
      <w:rFonts w:ascii="Arial" w:hAnsi="Arial" w:cs="Arial"/>
      <w:b/>
      <w:sz w:val="28"/>
      <w:szCs w:val="22"/>
      <w:lang w:val="es-ES"/>
    </w:rPr>
  </w:style>
  <w:style w:type="paragraph" w:customStyle="1" w:styleId="EncabezadoEpgrafe">
    <w:name w:val="EncabezadoEpígrafe"/>
    <w:basedOn w:val="Normal"/>
    <w:next w:val="Normal"/>
    <w:rsid w:val="006405E0"/>
    <w:pPr>
      <w:jc w:val="center"/>
    </w:pPr>
    <w:rPr>
      <w:b/>
      <w:sz w:val="16"/>
      <w:lang w:val="es-ES"/>
    </w:rPr>
  </w:style>
  <w:style w:type="character" w:customStyle="1" w:styleId="SangradetextonormalCar">
    <w:name w:val="Sangría de texto normal Car"/>
    <w:basedOn w:val="Fuentedeprrafopredeter"/>
    <w:link w:val="Sangradetextonormal"/>
    <w:uiPriority w:val="99"/>
    <w:rsid w:val="006405E0"/>
    <w:rPr>
      <w:rFonts w:ascii="Verdana" w:hAnsi="Verdana"/>
      <w:snapToGrid w:val="0"/>
      <w:sz w:val="24"/>
      <w:lang w:val="es-ES_tradnl" w:eastAsia="es-ES"/>
    </w:rPr>
  </w:style>
  <w:style w:type="character" w:customStyle="1" w:styleId="Sangra3detindependienteCar">
    <w:name w:val="Sangría 3 de t. independiente Car"/>
    <w:basedOn w:val="Fuentedeprrafopredeter"/>
    <w:link w:val="Sangra3detindependiente"/>
    <w:uiPriority w:val="99"/>
    <w:rsid w:val="006405E0"/>
    <w:rPr>
      <w:rFonts w:ascii="Verdana" w:hAnsi="Verdana"/>
      <w:snapToGrid w:val="0"/>
      <w:sz w:val="24"/>
      <w:lang w:val="en-US" w:eastAsia="es-ES"/>
    </w:rPr>
  </w:style>
  <w:style w:type="paragraph" w:styleId="Revisin">
    <w:name w:val="Revision"/>
    <w:hidden/>
    <w:uiPriority w:val="99"/>
    <w:semiHidden/>
    <w:rsid w:val="00363A05"/>
    <w:rPr>
      <w:lang w:val="es-ES_tradnl" w:eastAsia="es-ES"/>
    </w:rPr>
  </w:style>
  <w:style w:type="paragraph" w:customStyle="1" w:styleId="yiv7677900563m-4135859055984257690gmail-msolistparagraph">
    <w:name w:val="yiv7677900563m_-4135859055984257690gmail-msolistparagraph"/>
    <w:basedOn w:val="Normal"/>
    <w:rsid w:val="00F512FA"/>
    <w:pPr>
      <w:spacing w:before="100" w:beforeAutospacing="1" w:after="100" w:afterAutospacing="1"/>
    </w:pPr>
    <w:rPr>
      <w:sz w:val="24"/>
      <w:szCs w:val="24"/>
      <w:lang w:val="es-CO" w:eastAsia="es-CO"/>
    </w:rPr>
  </w:style>
  <w:style w:type="paragraph" w:customStyle="1" w:styleId="yiv7677900563msonormal">
    <w:name w:val="yiv7677900563msonormal"/>
    <w:basedOn w:val="Normal"/>
    <w:rsid w:val="00F512FA"/>
    <w:pPr>
      <w:spacing w:before="100" w:beforeAutospacing="1" w:after="100" w:afterAutospacing="1"/>
    </w:pPr>
    <w:rPr>
      <w:sz w:val="24"/>
      <w:szCs w:val="24"/>
      <w:lang w:val="es-CO" w:eastAsia="es-CO"/>
    </w:rPr>
  </w:style>
  <w:style w:type="character" w:customStyle="1" w:styleId="DefaultCar">
    <w:name w:val="Default Car"/>
    <w:link w:val="Default"/>
    <w:rsid w:val="004950F5"/>
    <w:rPr>
      <w:rFonts w:ascii="Arial" w:hAnsi="Arial" w:cs="Arial"/>
      <w:color w:val="000000"/>
      <w:sz w:val="24"/>
      <w:szCs w:val="24"/>
    </w:rPr>
  </w:style>
  <w:style w:type="character" w:customStyle="1" w:styleId="Ttulo3Car">
    <w:name w:val="Título 3 Car"/>
    <w:aliases w:val="1.1.1Título 3 Car,Edgar 3 Car,Título 3-BCN Car,3 bullet Car,2 Car,H3 Car"/>
    <w:basedOn w:val="Fuentedeprrafopredeter"/>
    <w:link w:val="Ttulo3"/>
    <w:uiPriority w:val="9"/>
    <w:rsid w:val="006C30B3"/>
    <w:rPr>
      <w:rFonts w:ascii="Arial" w:hAnsi="Arial"/>
      <w:b/>
      <w:sz w:val="28"/>
      <w:lang w:val="es-ES_tradnl" w:eastAsia="es-ES"/>
    </w:rPr>
  </w:style>
  <w:style w:type="numbering" w:customStyle="1" w:styleId="Sinlista1">
    <w:name w:val="Sin lista1"/>
    <w:next w:val="Sinlista"/>
    <w:uiPriority w:val="99"/>
    <w:semiHidden/>
    <w:unhideWhenUsed/>
    <w:rsid w:val="00C5644A"/>
  </w:style>
  <w:style w:type="character" w:customStyle="1" w:styleId="Ttulo4Car">
    <w:name w:val="Título 4 Car"/>
    <w:aliases w:val="Edgar 4 Car"/>
    <w:basedOn w:val="Fuentedeprrafopredeter"/>
    <w:link w:val="Ttulo4"/>
    <w:uiPriority w:val="9"/>
    <w:rsid w:val="00C5644A"/>
    <w:rPr>
      <w:rFonts w:ascii="Arial" w:hAnsi="Arial"/>
      <w:b/>
      <w:sz w:val="28"/>
      <w:lang w:val="es-ES_tradnl" w:eastAsia="es-ES"/>
    </w:rPr>
  </w:style>
  <w:style w:type="character" w:customStyle="1" w:styleId="Ttulo7Car">
    <w:name w:val="Título 7 Car"/>
    <w:basedOn w:val="Fuentedeprrafopredeter"/>
    <w:link w:val="Ttulo7"/>
    <w:uiPriority w:val="9"/>
    <w:rsid w:val="00C5644A"/>
    <w:rPr>
      <w:rFonts w:ascii="Arial" w:hAnsi="Arial"/>
      <w:sz w:val="28"/>
      <w:lang w:val="es-ES_tradnl" w:eastAsia="es-ES"/>
    </w:rPr>
  </w:style>
  <w:style w:type="character" w:customStyle="1" w:styleId="Ttulo8Car">
    <w:name w:val="Título 8 Car"/>
    <w:basedOn w:val="Fuentedeprrafopredeter"/>
    <w:link w:val="Ttulo8"/>
    <w:uiPriority w:val="9"/>
    <w:rsid w:val="00C5644A"/>
    <w:rPr>
      <w:rFonts w:ascii="Arial" w:hAnsi="Arial"/>
      <w:sz w:val="24"/>
      <w:lang w:val="es-ES_tradnl" w:eastAsia="es-ES"/>
    </w:rPr>
  </w:style>
  <w:style w:type="character" w:customStyle="1" w:styleId="Ttulo9Car">
    <w:name w:val="Título 9 Car"/>
    <w:basedOn w:val="Fuentedeprrafopredeter"/>
    <w:link w:val="Ttulo9"/>
    <w:uiPriority w:val="9"/>
    <w:rsid w:val="00C5644A"/>
    <w:rPr>
      <w:rFonts w:ascii="Arial" w:hAnsi="Arial"/>
      <w:b/>
      <w:sz w:val="22"/>
      <w:lang w:val="es-ES_tradnl" w:eastAsia="es-ES"/>
    </w:rPr>
  </w:style>
  <w:style w:type="character" w:styleId="Hipervnculovisitado">
    <w:name w:val="FollowedHyperlink"/>
    <w:uiPriority w:val="99"/>
    <w:semiHidden/>
    <w:unhideWhenUsed/>
    <w:rsid w:val="00C5644A"/>
    <w:rPr>
      <w:color w:val="800080"/>
      <w:u w:val="single"/>
    </w:rPr>
  </w:style>
  <w:style w:type="character" w:customStyle="1" w:styleId="Ttulo3Car1">
    <w:name w:val="Título 3 Car1"/>
    <w:aliases w:val="1.1.1Título 3 Car1,Edgar 3 Car1,Título 3-BCN Car1,3 bullet Car1,2 Car1,H3 Car1"/>
    <w:basedOn w:val="Fuentedeprrafopredeter"/>
    <w:semiHidden/>
    <w:rsid w:val="00C5644A"/>
    <w:rPr>
      <w:rFonts w:asciiTheme="majorHAnsi" w:eastAsiaTheme="majorEastAsia" w:hAnsiTheme="majorHAnsi" w:cstheme="majorBidi"/>
      <w:b/>
      <w:bCs/>
      <w:color w:val="4F81BD" w:themeColor="accent1"/>
      <w:sz w:val="22"/>
      <w:szCs w:val="22"/>
      <w:lang w:val="es-ES" w:eastAsia="en-US"/>
    </w:rPr>
  </w:style>
  <w:style w:type="character" w:customStyle="1" w:styleId="Ttulo4Car1">
    <w:name w:val="Título 4 Car1"/>
    <w:aliases w:val="Edgar 4 Car1"/>
    <w:basedOn w:val="Fuentedeprrafopredeter"/>
    <w:semiHidden/>
    <w:rsid w:val="00C5644A"/>
    <w:rPr>
      <w:rFonts w:asciiTheme="majorHAnsi" w:eastAsiaTheme="majorEastAsia" w:hAnsiTheme="majorHAnsi" w:cstheme="majorBidi"/>
      <w:b/>
      <w:bCs/>
      <w:i/>
      <w:iCs/>
      <w:color w:val="4F81BD" w:themeColor="accent1"/>
      <w:sz w:val="22"/>
      <w:szCs w:val="22"/>
      <w:lang w:val="es-ES" w:eastAsia="en-US"/>
    </w:rPr>
  </w:style>
  <w:style w:type="character" w:styleId="MquinadeescribirHTML">
    <w:name w:val="HTML Typewriter"/>
    <w:semiHidden/>
    <w:unhideWhenUsed/>
    <w:rsid w:val="00C5644A"/>
    <w:rPr>
      <w:rFonts w:ascii="Courier New" w:eastAsia="Times New Roman" w:hAnsi="Courier New" w:cs="Courier New" w:hint="default"/>
      <w:sz w:val="20"/>
      <w:szCs w:val="20"/>
    </w:rPr>
  </w:style>
  <w:style w:type="paragraph" w:styleId="TDC1">
    <w:name w:val="toc 1"/>
    <w:basedOn w:val="Normal"/>
    <w:next w:val="Normal"/>
    <w:autoRedefine/>
    <w:uiPriority w:val="39"/>
    <w:semiHidden/>
    <w:unhideWhenUsed/>
    <w:rsid w:val="00C5644A"/>
    <w:pPr>
      <w:tabs>
        <w:tab w:val="left" w:pos="480"/>
        <w:tab w:val="right" w:leader="dot" w:pos="10790"/>
      </w:tabs>
      <w:spacing w:before="120" w:after="100"/>
      <w:ind w:left="480"/>
    </w:pPr>
    <w:rPr>
      <w:rFonts w:ascii="Calibri" w:eastAsia="Calibri" w:hAnsi="Calibri"/>
      <w:sz w:val="22"/>
      <w:szCs w:val="22"/>
      <w:lang w:val="es-ES" w:eastAsia="en-US"/>
    </w:rPr>
  </w:style>
  <w:style w:type="paragraph" w:styleId="TDC2">
    <w:name w:val="toc 2"/>
    <w:basedOn w:val="Normal"/>
    <w:next w:val="Normal"/>
    <w:autoRedefine/>
    <w:uiPriority w:val="99"/>
    <w:semiHidden/>
    <w:unhideWhenUsed/>
    <w:rsid w:val="00C5644A"/>
    <w:pPr>
      <w:spacing w:before="120" w:after="100"/>
      <w:ind w:left="220"/>
    </w:pPr>
    <w:rPr>
      <w:rFonts w:ascii="Calibri" w:eastAsia="Calibri" w:hAnsi="Calibri"/>
      <w:sz w:val="22"/>
      <w:szCs w:val="22"/>
      <w:lang w:val="es-ES" w:eastAsia="en-US"/>
    </w:rPr>
  </w:style>
  <w:style w:type="paragraph" w:styleId="TDC3">
    <w:name w:val="toc 3"/>
    <w:basedOn w:val="Normal"/>
    <w:next w:val="Normal"/>
    <w:autoRedefine/>
    <w:uiPriority w:val="99"/>
    <w:semiHidden/>
    <w:unhideWhenUsed/>
    <w:rsid w:val="00C5644A"/>
    <w:pPr>
      <w:ind w:left="480"/>
    </w:pPr>
    <w:rPr>
      <w:sz w:val="24"/>
      <w:szCs w:val="24"/>
      <w:lang w:val="es-CO" w:eastAsia="es-CO"/>
    </w:rPr>
  </w:style>
  <w:style w:type="paragraph" w:styleId="TDC4">
    <w:name w:val="toc 4"/>
    <w:basedOn w:val="Normal"/>
    <w:next w:val="Normal"/>
    <w:autoRedefine/>
    <w:uiPriority w:val="99"/>
    <w:semiHidden/>
    <w:unhideWhenUsed/>
    <w:rsid w:val="00C5644A"/>
    <w:pPr>
      <w:widowControl w:val="0"/>
      <w:ind w:left="600"/>
    </w:pPr>
    <w:rPr>
      <w:lang w:eastAsia="en-US"/>
    </w:rPr>
  </w:style>
  <w:style w:type="paragraph" w:styleId="TDC5">
    <w:name w:val="toc 5"/>
    <w:basedOn w:val="Normal"/>
    <w:next w:val="Normal"/>
    <w:autoRedefine/>
    <w:uiPriority w:val="99"/>
    <w:semiHidden/>
    <w:unhideWhenUsed/>
    <w:rsid w:val="00C5644A"/>
    <w:pPr>
      <w:widowControl w:val="0"/>
      <w:ind w:left="800"/>
    </w:pPr>
    <w:rPr>
      <w:lang w:eastAsia="en-US"/>
    </w:rPr>
  </w:style>
  <w:style w:type="paragraph" w:styleId="TDC6">
    <w:name w:val="toc 6"/>
    <w:basedOn w:val="Normal"/>
    <w:next w:val="Normal"/>
    <w:autoRedefine/>
    <w:uiPriority w:val="99"/>
    <w:semiHidden/>
    <w:unhideWhenUsed/>
    <w:rsid w:val="00C5644A"/>
    <w:pPr>
      <w:widowControl w:val="0"/>
      <w:ind w:left="1000"/>
    </w:pPr>
    <w:rPr>
      <w:lang w:eastAsia="en-US"/>
    </w:rPr>
  </w:style>
  <w:style w:type="paragraph" w:styleId="TDC7">
    <w:name w:val="toc 7"/>
    <w:basedOn w:val="Normal"/>
    <w:next w:val="Normal"/>
    <w:autoRedefine/>
    <w:uiPriority w:val="99"/>
    <w:semiHidden/>
    <w:unhideWhenUsed/>
    <w:rsid w:val="00C5644A"/>
    <w:pPr>
      <w:widowControl w:val="0"/>
      <w:ind w:left="1200"/>
    </w:pPr>
    <w:rPr>
      <w:lang w:eastAsia="en-US"/>
    </w:rPr>
  </w:style>
  <w:style w:type="paragraph" w:styleId="TDC8">
    <w:name w:val="toc 8"/>
    <w:basedOn w:val="Normal"/>
    <w:next w:val="Normal"/>
    <w:autoRedefine/>
    <w:uiPriority w:val="99"/>
    <w:semiHidden/>
    <w:unhideWhenUsed/>
    <w:rsid w:val="00C5644A"/>
    <w:pPr>
      <w:widowControl w:val="0"/>
      <w:ind w:left="1400"/>
    </w:pPr>
    <w:rPr>
      <w:lang w:eastAsia="en-US"/>
    </w:rPr>
  </w:style>
  <w:style w:type="paragraph" w:styleId="TDC9">
    <w:name w:val="toc 9"/>
    <w:basedOn w:val="Normal"/>
    <w:next w:val="Normal"/>
    <w:autoRedefine/>
    <w:uiPriority w:val="99"/>
    <w:semiHidden/>
    <w:unhideWhenUsed/>
    <w:rsid w:val="00C5644A"/>
    <w:pPr>
      <w:widowControl w:val="0"/>
      <w:ind w:left="1600"/>
    </w:pPr>
    <w:rPr>
      <w:lang w:eastAsia="en-US"/>
    </w:rPr>
  </w:style>
  <w:style w:type="paragraph" w:styleId="Sangranormal">
    <w:name w:val="Normal Indent"/>
    <w:basedOn w:val="Normal"/>
    <w:uiPriority w:val="99"/>
    <w:semiHidden/>
    <w:unhideWhenUsed/>
    <w:rsid w:val="00C5644A"/>
    <w:pPr>
      <w:widowControl w:val="0"/>
      <w:ind w:left="720"/>
    </w:pPr>
    <w:rPr>
      <w:rFonts w:ascii="Arial" w:hAnsi="Arial"/>
      <w:lang w:eastAsia="en-US"/>
    </w:rPr>
  </w:style>
  <w:style w:type="character" w:customStyle="1" w:styleId="TextonotapieCar2">
    <w:name w:val="Texto nota pie Car2"/>
    <w:aliases w:val="Texto nota pie Car Car,Footnote Text Char Char Char Char Char Car,Footnote Text Char Char Char Char Car,Footnote reference Car,FA Fu Car,Footnote Text Char Char Char Car,Footnote Text Char Car,texto de nota al pi Car"/>
    <w:basedOn w:val="Fuentedeprrafopredeter"/>
    <w:link w:val="Textonotapie"/>
    <w:uiPriority w:val="99"/>
    <w:locked/>
    <w:rsid w:val="00C5644A"/>
    <w:rPr>
      <w:rFonts w:eastAsia="SimSun"/>
      <w:kern w:val="28"/>
      <w:sz w:val="22"/>
      <w:lang w:val="es-ES" w:eastAsia="es-ES"/>
    </w:rPr>
  </w:style>
  <w:style w:type="character" w:customStyle="1" w:styleId="TextonotapieCar1">
    <w:name w:val="Texto nota pie Car1"/>
    <w:aliases w:val="texto de nota al pie Car1,ft Car1,FOOTNOTES Car1,fn Car1,single space Char Car1,single space Car1,Footnote Text Char Char Char Car1,Footnote Text1 Char Car1,Footnote Text2 Car1,Footnote Text Char Char Char1 Char Car1,ADB Car1,f Car"/>
    <w:basedOn w:val="Fuentedeprrafopredeter"/>
    <w:uiPriority w:val="99"/>
    <w:rsid w:val="00C5644A"/>
    <w:rPr>
      <w:rFonts w:ascii="Calibri" w:eastAsia="Calibri" w:hAnsi="Calibri"/>
      <w:lang w:val="es-ES" w:eastAsia="en-US"/>
    </w:rPr>
  </w:style>
  <w:style w:type="character" w:customStyle="1" w:styleId="EncabezadoCar1">
    <w:name w:val="Encabezado Car1"/>
    <w:aliases w:val="header odd Car1,header odd1 Car1,header odd2 Car1,header odd3 Car1,header odd4 Car1,header odd5 Car1,header odd6 Car1,header1 Car1,header2 Car1,header3 Car1,header odd11 Car1,header odd21 Car1,header odd7 Car1,header4 Car1,header5 Car1"/>
    <w:basedOn w:val="Fuentedeprrafopredeter"/>
    <w:rsid w:val="00363A05"/>
    <w:rPr>
      <w:rFonts w:ascii="Calibri" w:eastAsia="Calibri" w:hAnsi="Calibri"/>
      <w:sz w:val="22"/>
      <w:szCs w:val="22"/>
      <w:lang w:val="es-ES" w:eastAsia="en-US"/>
    </w:rPr>
  </w:style>
  <w:style w:type="character" w:customStyle="1" w:styleId="PiedepginaCar1">
    <w:name w:val="Pie de página Car1"/>
    <w:aliases w:val="pie de página Car1,ftr Car1,footer odd Car1"/>
    <w:basedOn w:val="Fuentedeprrafopredeter"/>
    <w:rsid w:val="00363A05"/>
    <w:rPr>
      <w:rFonts w:ascii="Calibri" w:eastAsia="Calibri" w:hAnsi="Calibri"/>
      <w:sz w:val="22"/>
      <w:szCs w:val="22"/>
      <w:lang w:val="es-ES" w:eastAsia="en-US"/>
    </w:rPr>
  </w:style>
  <w:style w:type="character" w:customStyle="1" w:styleId="TextonotaalfinalCar">
    <w:name w:val="Texto nota al final Car"/>
    <w:basedOn w:val="Fuentedeprrafopredeter"/>
    <w:link w:val="Textonotaalfinal"/>
    <w:uiPriority w:val="99"/>
    <w:semiHidden/>
    <w:rsid w:val="00C5644A"/>
    <w:rPr>
      <w:rFonts w:ascii="Arial" w:hAnsi="Arial"/>
      <w:sz w:val="22"/>
      <w:lang w:val="es-ES" w:eastAsia="es-ES"/>
    </w:rPr>
  </w:style>
  <w:style w:type="paragraph" w:styleId="Encabezadodelista">
    <w:name w:val="toa heading"/>
    <w:basedOn w:val="Normal"/>
    <w:next w:val="Normal"/>
    <w:uiPriority w:val="99"/>
    <w:semiHidden/>
    <w:unhideWhenUsed/>
    <w:rsid w:val="00C5644A"/>
    <w:pPr>
      <w:spacing w:before="120"/>
    </w:pPr>
    <w:rPr>
      <w:rFonts w:ascii="Arial" w:hAnsi="Arial" w:cs="Arial"/>
      <w:b/>
      <w:bCs/>
      <w:sz w:val="24"/>
      <w:szCs w:val="24"/>
      <w:lang w:val="it-IT" w:eastAsia="it-IT"/>
    </w:rPr>
  </w:style>
  <w:style w:type="paragraph" w:styleId="Listaconvietas">
    <w:name w:val="List Bullet"/>
    <w:basedOn w:val="Normal"/>
    <w:autoRedefine/>
    <w:uiPriority w:val="99"/>
    <w:unhideWhenUsed/>
    <w:rsid w:val="00363A05"/>
    <w:pPr>
      <w:numPr>
        <w:numId w:val="2"/>
      </w:numPr>
      <w:tabs>
        <w:tab w:val="num" w:pos="720"/>
      </w:tabs>
      <w:ind w:left="720"/>
      <w:jc w:val="both"/>
    </w:pPr>
    <w:rPr>
      <w:rFonts w:ascii="Arial" w:hAnsi="Arial" w:cs="Arial"/>
      <w:lang w:val="es-CO"/>
    </w:rPr>
  </w:style>
  <w:style w:type="paragraph" w:styleId="Listaconvietas2">
    <w:name w:val="List Bullet 2"/>
    <w:basedOn w:val="Normal"/>
    <w:autoRedefine/>
    <w:uiPriority w:val="99"/>
    <w:unhideWhenUsed/>
    <w:rsid w:val="00363A05"/>
    <w:pPr>
      <w:numPr>
        <w:numId w:val="3"/>
      </w:numPr>
      <w:jc w:val="both"/>
    </w:pPr>
    <w:rPr>
      <w:rFonts w:ascii="Arial" w:hAnsi="Arial"/>
      <w:sz w:val="24"/>
      <w:lang w:val="es-CO"/>
    </w:rPr>
  </w:style>
  <w:style w:type="paragraph" w:styleId="Listaconvietas3">
    <w:name w:val="List Bullet 3"/>
    <w:basedOn w:val="Normal"/>
    <w:autoRedefine/>
    <w:uiPriority w:val="99"/>
    <w:semiHidden/>
    <w:unhideWhenUsed/>
    <w:rsid w:val="00C5644A"/>
    <w:pPr>
      <w:tabs>
        <w:tab w:val="num" w:pos="926"/>
      </w:tabs>
      <w:ind w:left="926" w:hanging="360"/>
    </w:pPr>
    <w:rPr>
      <w:sz w:val="24"/>
      <w:szCs w:val="24"/>
      <w:lang w:val="es-ES"/>
    </w:rPr>
  </w:style>
  <w:style w:type="paragraph" w:styleId="Listaconnmeros5">
    <w:name w:val="List Number 5"/>
    <w:basedOn w:val="Normal"/>
    <w:uiPriority w:val="99"/>
    <w:semiHidden/>
    <w:unhideWhenUsed/>
    <w:rsid w:val="00C5644A"/>
    <w:pPr>
      <w:ind w:left="360" w:hanging="360"/>
    </w:pPr>
    <w:rPr>
      <w:rFonts w:eastAsia="SimSun"/>
      <w:sz w:val="24"/>
      <w:szCs w:val="24"/>
      <w:lang w:val="es-CO" w:eastAsia="zh-CN"/>
    </w:rPr>
  </w:style>
  <w:style w:type="character" w:customStyle="1" w:styleId="TextoindependienteCar">
    <w:name w:val="Texto independiente Car"/>
    <w:aliases w:val="body text Car,TABLA DE CONTENIDO 3 Car,bt Car,body tesx Car,contents Car,Subsection Body Text Car,Texto independiente Car Car Car,Bodytext Car,Texto independiente Car Car Car Car Car Car Car"/>
    <w:basedOn w:val="Fuentedeprrafopredeter"/>
    <w:link w:val="Textoindependiente"/>
    <w:locked/>
    <w:rsid w:val="00C5644A"/>
    <w:rPr>
      <w:lang w:val="es-ES_tradnl" w:eastAsia="es-ES"/>
    </w:rPr>
  </w:style>
  <w:style w:type="character" w:customStyle="1" w:styleId="TextoindependienteCar1">
    <w:name w:val="Texto independiente Car1"/>
    <w:aliases w:val="TABLA DE CONTENIDO 3 Car1,bt Car1,body text Car1,body tesx Car1,contents Car1,Subsection Body Text Car1,Texto independiente Car Car Car1,Bodytext Car1,Texto independiente Car Car Car Car Car Car Car1"/>
    <w:basedOn w:val="Fuentedeprrafopredeter"/>
    <w:rsid w:val="00363A05"/>
    <w:rPr>
      <w:rFonts w:ascii="Calibri" w:eastAsia="Calibri" w:hAnsi="Calibri"/>
      <w:sz w:val="22"/>
      <w:szCs w:val="22"/>
      <w:lang w:val="es-ES" w:eastAsia="en-US"/>
    </w:rPr>
  </w:style>
  <w:style w:type="character" w:customStyle="1" w:styleId="SubttuloCar">
    <w:name w:val="Subtítulo Car"/>
    <w:aliases w:val="Car Car"/>
    <w:basedOn w:val="Fuentedeprrafopredeter"/>
    <w:link w:val="Subttulo"/>
    <w:locked/>
    <w:rsid w:val="00C5644A"/>
    <w:rPr>
      <w:b/>
      <w:bCs/>
      <w:sz w:val="24"/>
      <w:szCs w:val="24"/>
      <w:lang w:eastAsia="es-ES"/>
    </w:rPr>
  </w:style>
  <w:style w:type="paragraph" w:styleId="Subttulo">
    <w:name w:val="Subtitle"/>
    <w:aliases w:val="Car"/>
    <w:basedOn w:val="Normal"/>
    <w:link w:val="SubttuloCar"/>
    <w:qFormat/>
    <w:rsid w:val="00C5644A"/>
    <w:pPr>
      <w:ind w:right="-81"/>
      <w:jc w:val="center"/>
    </w:pPr>
    <w:rPr>
      <w:b/>
      <w:bCs/>
      <w:sz w:val="24"/>
      <w:szCs w:val="24"/>
      <w:lang w:val="es-CO"/>
    </w:rPr>
  </w:style>
  <w:style w:type="character" w:customStyle="1" w:styleId="SubttuloCar1">
    <w:name w:val="Subtítulo Car1"/>
    <w:aliases w:val="Car Car1"/>
    <w:basedOn w:val="Fuentedeprrafopredeter"/>
    <w:rsid w:val="00C5644A"/>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angra2detindependienteCar">
    <w:name w:val="Sangría 2 de t. independiente Car"/>
    <w:basedOn w:val="Fuentedeprrafopredeter"/>
    <w:link w:val="Sangra2detindependiente"/>
    <w:uiPriority w:val="99"/>
    <w:rsid w:val="00C5644A"/>
    <w:rPr>
      <w:rFonts w:ascii="Verdana" w:hAnsi="Verdana"/>
      <w:snapToGrid w:val="0"/>
      <w:sz w:val="24"/>
      <w:lang w:val="es-ES_tradnl" w:eastAsia="es-ES"/>
    </w:rPr>
  </w:style>
  <w:style w:type="paragraph" w:styleId="Textodebloque">
    <w:name w:val="Block Text"/>
    <w:basedOn w:val="Normal"/>
    <w:unhideWhenUsed/>
    <w:rsid w:val="00C5644A"/>
    <w:pPr>
      <w:ind w:left="708" w:right="-91"/>
      <w:jc w:val="both"/>
    </w:pPr>
    <w:rPr>
      <w:rFonts w:ascii="Arial" w:hAnsi="Arial"/>
      <w:sz w:val="24"/>
    </w:rPr>
  </w:style>
  <w:style w:type="character" w:customStyle="1" w:styleId="MapadeldocumentoCar">
    <w:name w:val="Mapa del documento Car"/>
    <w:basedOn w:val="Fuentedeprrafopredeter"/>
    <w:link w:val="Mapadeldocumento"/>
    <w:uiPriority w:val="99"/>
    <w:semiHidden/>
    <w:rsid w:val="00C5644A"/>
    <w:rPr>
      <w:rFonts w:ascii="Tahoma" w:hAnsi="Tahoma"/>
      <w:shd w:val="clear" w:color="auto" w:fill="000080"/>
      <w:lang w:val="es-ES_tradnl" w:eastAsia="es-ES"/>
    </w:rPr>
  </w:style>
  <w:style w:type="character" w:customStyle="1" w:styleId="TextosinformatoCar">
    <w:name w:val="Texto sin formato Car"/>
    <w:basedOn w:val="Fuentedeprrafopredeter"/>
    <w:link w:val="Textosinformato"/>
    <w:uiPriority w:val="99"/>
    <w:rsid w:val="00C5644A"/>
    <w:rPr>
      <w:rFonts w:ascii="Courier New" w:hAnsi="Courier New"/>
      <w:sz w:val="24"/>
      <w:szCs w:val="24"/>
      <w:lang w:eastAsia="es-ES"/>
    </w:rPr>
  </w:style>
  <w:style w:type="paragraph" w:styleId="TtuloTDC">
    <w:name w:val="TOC Heading"/>
    <w:basedOn w:val="Ttulo1"/>
    <w:next w:val="Normal"/>
    <w:uiPriority w:val="39"/>
    <w:semiHidden/>
    <w:unhideWhenUsed/>
    <w:qFormat/>
    <w:rsid w:val="00C5644A"/>
    <w:pPr>
      <w:keepLines/>
      <w:spacing w:before="480" w:line="276" w:lineRule="auto"/>
      <w:jc w:val="left"/>
      <w:outlineLvl w:val="9"/>
    </w:pPr>
    <w:rPr>
      <w:rFonts w:ascii="Cambria" w:hAnsi="Cambria"/>
      <w:bCs/>
      <w:color w:val="365F91"/>
      <w:sz w:val="28"/>
      <w:szCs w:val="28"/>
      <w:lang w:val="es-ES" w:eastAsia="en-US"/>
    </w:rPr>
  </w:style>
  <w:style w:type="character" w:customStyle="1" w:styleId="Listavistosa-nfasis1Car">
    <w:name w:val="Lista vistosa - Énfasis 1 Car"/>
    <w:link w:val="Listavistosa-nfasis11"/>
    <w:uiPriority w:val="34"/>
    <w:locked/>
    <w:rsid w:val="00C5644A"/>
    <w:rPr>
      <w:sz w:val="22"/>
      <w:szCs w:val="22"/>
      <w:lang w:val="es-ES" w:eastAsia="en-US"/>
    </w:rPr>
  </w:style>
  <w:style w:type="paragraph" w:customStyle="1" w:styleId="Listavistosa-nfasis11">
    <w:name w:val="Lista vistosa - Énfasis 11"/>
    <w:basedOn w:val="Normal"/>
    <w:link w:val="Listavistosa-nfasis1Car"/>
    <w:uiPriority w:val="34"/>
    <w:qFormat/>
    <w:rsid w:val="00363A05"/>
    <w:pPr>
      <w:spacing w:before="120" w:after="120"/>
      <w:ind w:left="720"/>
      <w:contextualSpacing/>
    </w:pPr>
    <w:rPr>
      <w:sz w:val="22"/>
      <w:szCs w:val="22"/>
      <w:lang w:val="es-ES" w:eastAsia="en-US"/>
    </w:rPr>
  </w:style>
  <w:style w:type="paragraph" w:customStyle="1" w:styleId="Textosinformato1">
    <w:name w:val="Texto sin formato1"/>
    <w:basedOn w:val="Normal"/>
    <w:uiPriority w:val="99"/>
    <w:rsid w:val="00C5644A"/>
    <w:pPr>
      <w:overflowPunct w:val="0"/>
      <w:autoSpaceDE w:val="0"/>
      <w:autoSpaceDN w:val="0"/>
      <w:adjustRightInd w:val="0"/>
    </w:pPr>
    <w:rPr>
      <w:rFonts w:ascii="Courier New" w:hAnsi="Courier New"/>
      <w:szCs w:val="24"/>
      <w:lang w:val="es-ES"/>
    </w:rPr>
  </w:style>
  <w:style w:type="paragraph" w:customStyle="1" w:styleId="Sombreadovistoso-nfasis11">
    <w:name w:val="Sombreado vistoso - Énfasis 11"/>
    <w:rsid w:val="00C5644A"/>
    <w:rPr>
      <w:rFonts w:ascii="Calibri" w:eastAsia="Calibri" w:hAnsi="Calibri"/>
      <w:sz w:val="22"/>
      <w:szCs w:val="22"/>
      <w:lang w:val="es-ES" w:eastAsia="en-US"/>
    </w:rPr>
  </w:style>
  <w:style w:type="paragraph" w:customStyle="1" w:styleId="Textosinformato2">
    <w:name w:val="Texto sin formato2"/>
    <w:basedOn w:val="Normal"/>
    <w:uiPriority w:val="99"/>
    <w:rsid w:val="00C5644A"/>
    <w:pPr>
      <w:overflowPunct w:val="0"/>
      <w:autoSpaceDE w:val="0"/>
      <w:autoSpaceDN w:val="0"/>
      <w:adjustRightInd w:val="0"/>
    </w:pPr>
    <w:rPr>
      <w:rFonts w:ascii="Courier New" w:hAnsi="Courier New"/>
      <w:szCs w:val="24"/>
      <w:lang w:val="es-ES"/>
    </w:rPr>
  </w:style>
  <w:style w:type="paragraph" w:customStyle="1" w:styleId="PlainText1">
    <w:name w:val="Plain Text1"/>
    <w:basedOn w:val="Normal"/>
    <w:uiPriority w:val="99"/>
    <w:rsid w:val="00C5644A"/>
    <w:pPr>
      <w:overflowPunct w:val="0"/>
      <w:autoSpaceDE w:val="0"/>
      <w:autoSpaceDN w:val="0"/>
      <w:adjustRightInd w:val="0"/>
    </w:pPr>
    <w:rPr>
      <w:rFonts w:ascii="Courier New" w:hAnsi="Courier New"/>
      <w:szCs w:val="24"/>
      <w:lang w:val="es-ES"/>
    </w:rPr>
  </w:style>
  <w:style w:type="paragraph" w:customStyle="1" w:styleId="Textoindependiente32">
    <w:name w:val="Texto independiente 32"/>
    <w:basedOn w:val="Normal"/>
    <w:uiPriority w:val="99"/>
    <w:rsid w:val="00C56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pPr>
    <w:rPr>
      <w:rFonts w:ascii="Verdana" w:hAnsi="Verdana"/>
      <w:noProof/>
      <w:sz w:val="22"/>
      <w:lang w:val="es-ES"/>
    </w:rPr>
  </w:style>
  <w:style w:type="paragraph" w:customStyle="1" w:styleId="CharCharCarCarCharCharCarCarCharChar1CarCarCharChar">
    <w:name w:val="Char Char Car Car Char Char Car Car Char Char1 Car Car Char Char"/>
    <w:basedOn w:val="Normal"/>
    <w:uiPriority w:val="99"/>
    <w:rsid w:val="00C5644A"/>
    <w:pPr>
      <w:spacing w:before="60" w:after="160" w:line="240" w:lineRule="exact"/>
    </w:pPr>
    <w:rPr>
      <w:rFonts w:ascii="Verdana" w:hAnsi="Verdana"/>
      <w:color w:val="FF00FF"/>
      <w:lang w:val="en-US" w:eastAsia="en-US"/>
    </w:rPr>
  </w:style>
  <w:style w:type="paragraph" w:customStyle="1" w:styleId="BodyText21">
    <w:name w:val="Body Text 21"/>
    <w:basedOn w:val="Normal"/>
    <w:uiPriority w:val="99"/>
    <w:rsid w:val="00C5644A"/>
    <w:pPr>
      <w:jc w:val="both"/>
    </w:pPr>
    <w:rPr>
      <w:rFonts w:ascii="Tahoma" w:hAnsi="Tahoma"/>
      <w:sz w:val="22"/>
      <w:lang w:val="es-ES"/>
    </w:rPr>
  </w:style>
  <w:style w:type="paragraph" w:customStyle="1" w:styleId="Sinespaciado1">
    <w:name w:val="Sin espaciado1"/>
    <w:uiPriority w:val="99"/>
    <w:rsid w:val="00C5644A"/>
    <w:rPr>
      <w:rFonts w:ascii="Calibri" w:eastAsia="Calibri" w:hAnsi="Calibri"/>
      <w:sz w:val="22"/>
      <w:szCs w:val="22"/>
      <w:lang w:val="es-ES" w:eastAsia="en-US"/>
    </w:rPr>
  </w:style>
  <w:style w:type="paragraph" w:customStyle="1" w:styleId="Encabezadodetabladecontenido">
    <w:name w:val="Encabezado de tabla de contenido"/>
    <w:basedOn w:val="Ttulo1"/>
    <w:next w:val="Normal"/>
    <w:uiPriority w:val="39"/>
    <w:semiHidden/>
    <w:qFormat/>
    <w:rsid w:val="00C5644A"/>
    <w:pPr>
      <w:keepLines/>
      <w:spacing w:before="480" w:line="276" w:lineRule="auto"/>
      <w:jc w:val="left"/>
      <w:outlineLvl w:val="9"/>
    </w:pPr>
    <w:rPr>
      <w:rFonts w:ascii="Cambria" w:hAnsi="Cambria"/>
      <w:bCs/>
      <w:color w:val="365F91"/>
      <w:sz w:val="28"/>
      <w:szCs w:val="28"/>
      <w:lang w:val="es-ES" w:eastAsia="en-US"/>
    </w:rPr>
  </w:style>
  <w:style w:type="paragraph" w:customStyle="1" w:styleId="Sinespaciado2">
    <w:name w:val="Sin espaciado2"/>
    <w:uiPriority w:val="1"/>
    <w:qFormat/>
    <w:rsid w:val="00C5644A"/>
    <w:rPr>
      <w:rFonts w:ascii="Calibri" w:eastAsia="Calibri" w:hAnsi="Calibri" w:cs="Calibri"/>
      <w:sz w:val="22"/>
      <w:szCs w:val="22"/>
    </w:rPr>
  </w:style>
  <w:style w:type="paragraph" w:customStyle="1" w:styleId="Outline">
    <w:name w:val="Outline"/>
    <w:basedOn w:val="Normal"/>
    <w:uiPriority w:val="99"/>
    <w:rsid w:val="00C5644A"/>
    <w:pPr>
      <w:spacing w:before="240"/>
    </w:pPr>
    <w:rPr>
      <w:kern w:val="28"/>
      <w:sz w:val="24"/>
      <w:lang w:val="en-US" w:eastAsia="en-US"/>
    </w:rPr>
  </w:style>
  <w:style w:type="paragraph" w:customStyle="1" w:styleId="Yanina2">
    <w:name w:val="Yanina2"/>
    <w:basedOn w:val="Ttulo2"/>
    <w:uiPriority w:val="99"/>
    <w:rsid w:val="00C5644A"/>
    <w:pPr>
      <w:numPr>
        <w:ilvl w:val="1"/>
      </w:numPr>
      <w:shd w:val="clear" w:color="auto" w:fill="F9F9F9"/>
      <w:tabs>
        <w:tab w:val="clear" w:pos="0"/>
        <w:tab w:val="clear" w:pos="4135"/>
        <w:tab w:val="clear" w:pos="4248"/>
        <w:tab w:val="clear" w:pos="4956"/>
        <w:tab w:val="clear" w:pos="5664"/>
        <w:tab w:val="clear" w:pos="6372"/>
        <w:tab w:val="clear" w:pos="7080"/>
        <w:tab w:val="clear" w:pos="7788"/>
        <w:tab w:val="clear" w:pos="8496"/>
        <w:tab w:val="num" w:pos="576"/>
        <w:tab w:val="num" w:pos="1440"/>
      </w:tabs>
      <w:spacing w:line="300" w:lineRule="atLeast"/>
      <w:ind w:left="578" w:hanging="578"/>
      <w:jc w:val="both"/>
    </w:pPr>
    <w:rPr>
      <w:rFonts w:cs="Arial"/>
      <w:caps/>
      <w:color w:val="515554"/>
      <w:sz w:val="20"/>
      <w:lang w:val="es-ES"/>
    </w:rPr>
  </w:style>
  <w:style w:type="paragraph" w:customStyle="1" w:styleId="TtulodeTDC1">
    <w:name w:val="Título de TDC1"/>
    <w:basedOn w:val="Ttulo1"/>
    <w:next w:val="Normal"/>
    <w:uiPriority w:val="99"/>
    <w:qFormat/>
    <w:rsid w:val="00C5644A"/>
    <w:pPr>
      <w:keepLines/>
      <w:spacing w:before="480" w:line="276" w:lineRule="auto"/>
      <w:jc w:val="left"/>
      <w:outlineLvl w:val="9"/>
    </w:pPr>
    <w:rPr>
      <w:rFonts w:ascii="Cambria" w:hAnsi="Cambria"/>
      <w:bCs/>
      <w:color w:val="365F91"/>
      <w:sz w:val="28"/>
      <w:szCs w:val="28"/>
      <w:lang w:val="es-CO" w:eastAsia="en-US"/>
    </w:rPr>
  </w:style>
  <w:style w:type="paragraph" w:customStyle="1" w:styleId="Textoindependiente21">
    <w:name w:val="Texto independiente 21"/>
    <w:basedOn w:val="Normal"/>
    <w:rsid w:val="00C5644A"/>
    <w:pPr>
      <w:widowControl w:val="0"/>
      <w:jc w:val="both"/>
    </w:pPr>
    <w:rPr>
      <w:rFonts w:ascii="Arial" w:hAnsi="Arial"/>
      <w:sz w:val="24"/>
      <w:lang w:val="es-MX"/>
    </w:rPr>
  </w:style>
  <w:style w:type="paragraph" w:customStyle="1" w:styleId="Standard">
    <w:name w:val="Standard"/>
    <w:uiPriority w:val="99"/>
    <w:rsid w:val="00C5644A"/>
    <w:pPr>
      <w:widowControl w:val="0"/>
      <w:suppressAutoHyphens/>
      <w:autoSpaceDN w:val="0"/>
    </w:pPr>
    <w:rPr>
      <w:rFonts w:ascii="Arial" w:eastAsia="Droid Sans Fallback" w:hAnsi="Arial" w:cs="Arial"/>
      <w:kern w:val="3"/>
      <w:sz w:val="22"/>
      <w:szCs w:val="22"/>
      <w:lang w:val="es-ES" w:eastAsia="zh-CN"/>
    </w:rPr>
  </w:style>
  <w:style w:type="character" w:customStyle="1" w:styleId="GELMEMANORMALCar">
    <w:name w:val="GELMEMA NORMAL Car"/>
    <w:link w:val="GELMEMANORMAL"/>
    <w:locked/>
    <w:rsid w:val="00C5644A"/>
    <w:rPr>
      <w:rFonts w:ascii="Arial" w:hAnsi="Arial" w:cs="Arial"/>
      <w:kern w:val="2"/>
      <w:sz w:val="24"/>
      <w:szCs w:val="24"/>
      <w:lang w:eastAsia="hi-IN" w:bidi="hi-IN"/>
    </w:rPr>
  </w:style>
  <w:style w:type="paragraph" w:customStyle="1" w:styleId="GELMEMANORMAL">
    <w:name w:val="GELMEMA NORMAL"/>
    <w:basedOn w:val="Normal"/>
    <w:link w:val="GELMEMANORMALCar"/>
    <w:qFormat/>
    <w:rsid w:val="00C5644A"/>
    <w:pPr>
      <w:suppressAutoHyphens/>
      <w:jc w:val="both"/>
    </w:pPr>
    <w:rPr>
      <w:rFonts w:ascii="Arial" w:hAnsi="Arial" w:cs="Arial"/>
      <w:kern w:val="2"/>
      <w:sz w:val="24"/>
      <w:szCs w:val="24"/>
      <w:lang w:val="es-CO" w:eastAsia="hi-IN" w:bidi="hi-IN"/>
    </w:rPr>
  </w:style>
  <w:style w:type="paragraph" w:customStyle="1" w:styleId="GELMEMA3">
    <w:name w:val="GELMEMA 3"/>
    <w:basedOn w:val="Normal"/>
    <w:uiPriority w:val="99"/>
    <w:qFormat/>
    <w:rsid w:val="00C5644A"/>
    <w:pPr>
      <w:suppressAutoHyphens/>
      <w:spacing w:after="200"/>
      <w:ind w:left="720" w:hanging="360"/>
    </w:pPr>
    <w:rPr>
      <w:rFonts w:ascii="Arial" w:hAnsi="Arial" w:cs="Mangal"/>
      <w:b/>
      <w:bCs/>
      <w:kern w:val="2"/>
      <w:sz w:val="24"/>
      <w:szCs w:val="22"/>
      <w:lang w:val="es-ES" w:eastAsia="hi-IN" w:bidi="hi-IN"/>
    </w:rPr>
  </w:style>
  <w:style w:type="character" w:customStyle="1" w:styleId="GELMEMA2Car">
    <w:name w:val="GELMEMA 2 Car"/>
    <w:link w:val="GELMEMA2"/>
    <w:locked/>
    <w:rsid w:val="00C5644A"/>
    <w:rPr>
      <w:rFonts w:ascii="Tahoma" w:hAnsi="Tahoma" w:cs="Tahoma"/>
      <w:sz w:val="32"/>
      <w:szCs w:val="32"/>
      <w:lang w:eastAsia="en-US"/>
    </w:rPr>
  </w:style>
  <w:style w:type="paragraph" w:customStyle="1" w:styleId="GELMEMA2">
    <w:name w:val="GELMEMA 2"/>
    <w:link w:val="GELMEMA2Car"/>
    <w:autoRedefine/>
    <w:qFormat/>
    <w:rsid w:val="00C5644A"/>
    <w:pPr>
      <w:pBdr>
        <w:bottom w:val="single" w:sz="12" w:space="0" w:color="auto"/>
      </w:pBdr>
      <w:ind w:left="360"/>
      <w:contextualSpacing/>
      <w:jc w:val="right"/>
      <w:outlineLvl w:val="0"/>
    </w:pPr>
    <w:rPr>
      <w:rFonts w:ascii="Tahoma" w:hAnsi="Tahoma" w:cs="Tahoma"/>
      <w:sz w:val="32"/>
      <w:szCs w:val="32"/>
      <w:lang w:eastAsia="en-US"/>
    </w:rPr>
  </w:style>
  <w:style w:type="paragraph" w:customStyle="1" w:styleId="Estilo10">
    <w:name w:val="Estilo1"/>
    <w:basedOn w:val="Normal"/>
    <w:next w:val="GELMEMA3"/>
    <w:rsid w:val="00C5644A"/>
    <w:pPr>
      <w:ind w:left="360"/>
      <w:jc w:val="both"/>
    </w:pPr>
    <w:rPr>
      <w:rFonts w:ascii="Arial" w:hAnsi="Arial" w:cs="Arial"/>
      <w:sz w:val="24"/>
      <w:szCs w:val="24"/>
      <w:lang w:val="es-CO"/>
    </w:rPr>
  </w:style>
  <w:style w:type="character" w:customStyle="1" w:styleId="GELMEMAVIETACar1">
    <w:name w:val="GELMEMA  VIÑETA Car1"/>
    <w:link w:val="GELMEMAVIETA"/>
    <w:uiPriority w:val="99"/>
    <w:locked/>
    <w:rsid w:val="00C5644A"/>
    <w:rPr>
      <w:rFonts w:ascii="Arial" w:hAnsi="Arial" w:cs="Arial"/>
      <w:color w:val="000000"/>
      <w:kern w:val="2"/>
      <w:sz w:val="22"/>
      <w:szCs w:val="22"/>
      <w:lang w:eastAsia="hi-IN" w:bidi="hi-IN"/>
    </w:rPr>
  </w:style>
  <w:style w:type="paragraph" w:customStyle="1" w:styleId="GELMEMAVIETA">
    <w:name w:val="GELMEMA  VIÑETA"/>
    <w:basedOn w:val="GELMEMANORMAL"/>
    <w:link w:val="GELMEMAVIETACar1"/>
    <w:uiPriority w:val="99"/>
    <w:rsid w:val="00C5644A"/>
    <w:pPr>
      <w:numPr>
        <w:ilvl w:val="1"/>
        <w:numId w:val="4"/>
      </w:numPr>
      <w:suppressAutoHyphens w:val="0"/>
      <w:ind w:left="360"/>
    </w:pPr>
    <w:rPr>
      <w:color w:val="000000"/>
      <w:sz w:val="22"/>
      <w:szCs w:val="22"/>
    </w:rPr>
  </w:style>
  <w:style w:type="paragraph" w:customStyle="1" w:styleId="Gelmemavieta2donivel">
    <w:name w:val="Gelmema viñeta 2do nivel"/>
    <w:basedOn w:val="GELMEMAVIETA"/>
    <w:uiPriority w:val="99"/>
    <w:qFormat/>
    <w:rsid w:val="00C5644A"/>
    <w:pPr>
      <w:numPr>
        <w:ilvl w:val="0"/>
        <w:numId w:val="0"/>
      </w:numPr>
      <w:tabs>
        <w:tab w:val="num" w:pos="360"/>
      </w:tabs>
      <w:ind w:left="1080" w:hanging="360"/>
    </w:pPr>
  </w:style>
  <w:style w:type="paragraph" w:customStyle="1" w:styleId="Organismo">
    <w:name w:val="Organismo"/>
    <w:basedOn w:val="Normal"/>
    <w:next w:val="Normal"/>
    <w:uiPriority w:val="99"/>
    <w:rsid w:val="00C5644A"/>
    <w:pPr>
      <w:spacing w:before="200"/>
      <w:jc w:val="center"/>
      <w:outlineLvl w:val="0"/>
    </w:pPr>
    <w:rPr>
      <w:b/>
      <w:caps/>
      <w:sz w:val="24"/>
      <w:lang w:val="es-ES"/>
    </w:rPr>
  </w:style>
  <w:style w:type="paragraph" w:customStyle="1" w:styleId="Libro">
    <w:name w:val="Libro"/>
    <w:basedOn w:val="Normal"/>
    <w:next w:val="Normal"/>
    <w:uiPriority w:val="99"/>
    <w:rsid w:val="00C5644A"/>
    <w:pPr>
      <w:numPr>
        <w:numId w:val="5"/>
      </w:numPr>
      <w:spacing w:before="400"/>
      <w:jc w:val="center"/>
      <w:outlineLvl w:val="0"/>
    </w:pPr>
    <w:rPr>
      <w:b/>
      <w:caps/>
      <w:sz w:val="24"/>
    </w:rPr>
  </w:style>
  <w:style w:type="paragraph" w:customStyle="1" w:styleId="NmeroDocumento">
    <w:name w:val="NúmeroDocumento"/>
    <w:basedOn w:val="Normal"/>
    <w:next w:val="Normal"/>
    <w:uiPriority w:val="99"/>
    <w:rsid w:val="00C5644A"/>
    <w:pPr>
      <w:spacing w:before="200"/>
      <w:jc w:val="center"/>
      <w:outlineLvl w:val="0"/>
    </w:pPr>
    <w:rPr>
      <w:b/>
      <w:caps/>
      <w:sz w:val="28"/>
      <w:lang w:val="es-ES"/>
    </w:rPr>
  </w:style>
  <w:style w:type="paragraph" w:customStyle="1" w:styleId="Artculo">
    <w:name w:val="Artículo"/>
    <w:basedOn w:val="Normal"/>
    <w:next w:val="Normal"/>
    <w:rsid w:val="00C5644A"/>
    <w:pPr>
      <w:numPr>
        <w:ilvl w:val="4"/>
        <w:numId w:val="6"/>
      </w:numPr>
      <w:spacing w:before="200"/>
      <w:outlineLvl w:val="3"/>
    </w:pPr>
    <w:rPr>
      <w:lang w:val="es-ES"/>
    </w:rPr>
  </w:style>
  <w:style w:type="paragraph" w:customStyle="1" w:styleId="PargrafoNumerado">
    <w:name w:val="ParágrafoNumerado"/>
    <w:basedOn w:val="Normal"/>
    <w:next w:val="Normal"/>
    <w:rsid w:val="00C5644A"/>
    <w:pPr>
      <w:outlineLvl w:val="4"/>
    </w:pPr>
    <w:rPr>
      <w:lang w:val="es-ES"/>
    </w:rPr>
  </w:style>
  <w:style w:type="paragraph" w:customStyle="1" w:styleId="TextoCaptulo">
    <w:name w:val="TextoCapítulo"/>
    <w:basedOn w:val="Normal"/>
    <w:next w:val="Normal"/>
    <w:uiPriority w:val="99"/>
    <w:rsid w:val="00C5644A"/>
    <w:pPr>
      <w:spacing w:after="200"/>
      <w:jc w:val="center"/>
      <w:outlineLvl w:val="2"/>
    </w:pPr>
    <w:rPr>
      <w:b/>
      <w:caps/>
      <w:lang w:val="es-ES"/>
    </w:rPr>
  </w:style>
  <w:style w:type="paragraph" w:customStyle="1" w:styleId="Captulo">
    <w:name w:val="Capítulo"/>
    <w:basedOn w:val="Normal"/>
    <w:next w:val="Normal"/>
    <w:uiPriority w:val="99"/>
    <w:rsid w:val="00C5644A"/>
    <w:pPr>
      <w:numPr>
        <w:ilvl w:val="2"/>
        <w:numId w:val="5"/>
      </w:numPr>
      <w:spacing w:before="200"/>
      <w:jc w:val="center"/>
      <w:outlineLvl w:val="2"/>
    </w:pPr>
    <w:rPr>
      <w:b/>
      <w:caps/>
      <w:lang w:val="es-ES"/>
    </w:rPr>
  </w:style>
  <w:style w:type="paragraph" w:customStyle="1" w:styleId="TextoPreambulo">
    <w:name w:val="TextoPreambulo"/>
    <w:basedOn w:val="Normal"/>
    <w:next w:val="Normal"/>
    <w:uiPriority w:val="99"/>
    <w:rsid w:val="00C5644A"/>
    <w:pPr>
      <w:spacing w:before="200"/>
      <w:outlineLvl w:val="1"/>
    </w:pPr>
    <w:rPr>
      <w:lang w:val="es-ES"/>
    </w:rPr>
  </w:style>
  <w:style w:type="paragraph" w:customStyle="1" w:styleId="Preambulo">
    <w:name w:val="Preambulo"/>
    <w:basedOn w:val="Normal"/>
    <w:next w:val="Normal"/>
    <w:rsid w:val="00C5644A"/>
    <w:pPr>
      <w:numPr>
        <w:numId w:val="6"/>
      </w:numPr>
      <w:jc w:val="center"/>
      <w:outlineLvl w:val="0"/>
    </w:pPr>
    <w:rPr>
      <w:b/>
      <w:caps/>
      <w:sz w:val="24"/>
      <w:lang w:val="es-ES"/>
    </w:rPr>
  </w:style>
  <w:style w:type="paragraph" w:customStyle="1" w:styleId="Decreta">
    <w:name w:val="Decreta"/>
    <w:basedOn w:val="Normal"/>
    <w:next w:val="Normal"/>
    <w:uiPriority w:val="99"/>
    <w:rsid w:val="00C5644A"/>
    <w:pPr>
      <w:numPr>
        <w:numId w:val="7"/>
      </w:numPr>
      <w:spacing w:before="400"/>
      <w:jc w:val="center"/>
      <w:outlineLvl w:val="0"/>
    </w:pPr>
    <w:rPr>
      <w:b/>
      <w:caps/>
      <w:lang w:val="es-ES"/>
    </w:rPr>
  </w:style>
  <w:style w:type="paragraph" w:customStyle="1" w:styleId="Pargrafo">
    <w:name w:val="Parágrafo"/>
    <w:basedOn w:val="Normal"/>
    <w:next w:val="Normal"/>
    <w:uiPriority w:val="99"/>
    <w:rsid w:val="00C5644A"/>
    <w:pPr>
      <w:numPr>
        <w:ilvl w:val="4"/>
        <w:numId w:val="8"/>
      </w:numPr>
      <w:outlineLvl w:val="4"/>
    </w:pPr>
    <w:rPr>
      <w:lang w:val="es-ES"/>
    </w:rPr>
  </w:style>
  <w:style w:type="paragraph" w:customStyle="1" w:styleId="TtuloSeccin">
    <w:name w:val="TítuloSección"/>
    <w:basedOn w:val="Normal"/>
    <w:next w:val="Normal"/>
    <w:uiPriority w:val="99"/>
    <w:rsid w:val="00C5644A"/>
    <w:pPr>
      <w:numPr>
        <w:ilvl w:val="1"/>
        <w:numId w:val="5"/>
      </w:numPr>
      <w:spacing w:before="300"/>
      <w:jc w:val="center"/>
      <w:outlineLvl w:val="1"/>
    </w:pPr>
    <w:rPr>
      <w:caps/>
      <w:sz w:val="24"/>
    </w:rPr>
  </w:style>
  <w:style w:type="paragraph" w:customStyle="1" w:styleId="PargrafoTransitorio">
    <w:name w:val="ParágrafoTransitorio"/>
    <w:basedOn w:val="Normal"/>
    <w:next w:val="Normal"/>
    <w:uiPriority w:val="99"/>
    <w:rsid w:val="00C5644A"/>
    <w:pPr>
      <w:numPr>
        <w:ilvl w:val="4"/>
        <w:numId w:val="9"/>
      </w:numPr>
      <w:outlineLvl w:val="4"/>
    </w:pPr>
    <w:rPr>
      <w:lang w:val="es-ES"/>
    </w:rPr>
  </w:style>
  <w:style w:type="paragraph" w:customStyle="1" w:styleId="EpgrafeDocumento">
    <w:name w:val="EpígrafeDocumento"/>
    <w:basedOn w:val="Normal"/>
    <w:next w:val="Normal"/>
    <w:uiPriority w:val="99"/>
    <w:rsid w:val="00C5644A"/>
    <w:pPr>
      <w:spacing w:before="200"/>
      <w:jc w:val="center"/>
      <w:outlineLvl w:val="1"/>
    </w:pPr>
  </w:style>
  <w:style w:type="paragraph" w:customStyle="1" w:styleId="EncabezadoDocumento">
    <w:name w:val="EncabezadoDocumento"/>
    <w:basedOn w:val="Normal"/>
    <w:next w:val="Normal"/>
    <w:uiPriority w:val="99"/>
    <w:rsid w:val="00C5644A"/>
    <w:pPr>
      <w:jc w:val="center"/>
    </w:pPr>
    <w:rPr>
      <w:b/>
      <w:caps/>
      <w:sz w:val="18"/>
      <w:lang w:val="es-ES"/>
    </w:rPr>
  </w:style>
  <w:style w:type="paragraph" w:customStyle="1" w:styleId="FechaExpedicin">
    <w:name w:val="FechaExpedición"/>
    <w:basedOn w:val="Normal"/>
    <w:next w:val="Normal"/>
    <w:uiPriority w:val="99"/>
    <w:rsid w:val="00C5644A"/>
    <w:pPr>
      <w:spacing w:before="200" w:after="400"/>
      <w:jc w:val="center"/>
      <w:outlineLvl w:val="1"/>
    </w:pPr>
    <w:rPr>
      <w:b/>
      <w:lang w:val="es-ES"/>
    </w:rPr>
  </w:style>
  <w:style w:type="paragraph" w:customStyle="1" w:styleId="Publicacin">
    <w:name w:val="Publicación"/>
    <w:basedOn w:val="Normal"/>
    <w:next w:val="Normal"/>
    <w:uiPriority w:val="99"/>
    <w:rsid w:val="00C5644A"/>
    <w:pPr>
      <w:spacing w:before="400" w:after="200"/>
      <w:jc w:val="center"/>
      <w:outlineLvl w:val="0"/>
    </w:pPr>
    <w:rPr>
      <w:b/>
      <w:caps/>
      <w:sz w:val="24"/>
      <w:lang w:val="es-ES"/>
    </w:rPr>
  </w:style>
  <w:style w:type="paragraph" w:customStyle="1" w:styleId="Cargo">
    <w:name w:val="Cargo"/>
    <w:basedOn w:val="Normal"/>
    <w:next w:val="Normal"/>
    <w:uiPriority w:val="99"/>
    <w:rsid w:val="00C5644A"/>
    <w:pPr>
      <w:spacing w:after="400"/>
      <w:jc w:val="center"/>
      <w:outlineLvl w:val="1"/>
    </w:pPr>
    <w:rPr>
      <w:lang w:val="es-ES"/>
    </w:rPr>
  </w:style>
  <w:style w:type="paragraph" w:customStyle="1" w:styleId="FirmaFuncionario">
    <w:name w:val="FirmaFuncionario"/>
    <w:basedOn w:val="Normal"/>
    <w:next w:val="Normal"/>
    <w:uiPriority w:val="99"/>
    <w:rsid w:val="00C5644A"/>
    <w:pPr>
      <w:spacing w:before="200"/>
      <w:jc w:val="center"/>
      <w:outlineLvl w:val="0"/>
    </w:pPr>
    <w:rPr>
      <w:b/>
      <w:caps/>
      <w:lang w:val="es-ES"/>
    </w:rPr>
  </w:style>
  <w:style w:type="paragraph" w:customStyle="1" w:styleId="FechaDocumento">
    <w:name w:val="FechaDocumento"/>
    <w:basedOn w:val="Normal"/>
    <w:next w:val="Normal"/>
    <w:uiPriority w:val="99"/>
    <w:rsid w:val="00C5644A"/>
    <w:pPr>
      <w:spacing w:before="100"/>
      <w:jc w:val="center"/>
      <w:outlineLvl w:val="1"/>
    </w:pPr>
    <w:rPr>
      <w:b/>
      <w:sz w:val="24"/>
      <w:lang w:val="es-ES"/>
    </w:rPr>
  </w:style>
  <w:style w:type="paragraph" w:customStyle="1" w:styleId="TextoTtulo">
    <w:name w:val="TextoTítulo"/>
    <w:basedOn w:val="Normal"/>
    <w:next w:val="Normal"/>
    <w:uiPriority w:val="99"/>
    <w:rsid w:val="00C5644A"/>
    <w:pPr>
      <w:jc w:val="center"/>
      <w:outlineLvl w:val="1"/>
    </w:pPr>
    <w:rPr>
      <w:b/>
      <w:caps/>
      <w:sz w:val="24"/>
    </w:rPr>
  </w:style>
  <w:style w:type="paragraph" w:customStyle="1" w:styleId="TextoLibro">
    <w:name w:val="TextoLibro"/>
    <w:basedOn w:val="Normal"/>
    <w:next w:val="Normal"/>
    <w:uiPriority w:val="99"/>
    <w:rsid w:val="00C5644A"/>
    <w:pPr>
      <w:jc w:val="center"/>
      <w:outlineLvl w:val="0"/>
    </w:pPr>
    <w:rPr>
      <w:b/>
      <w:caps/>
      <w:sz w:val="24"/>
    </w:rPr>
  </w:style>
  <w:style w:type="paragraph" w:customStyle="1" w:styleId="TtuloPreliminar">
    <w:name w:val="TítuloPreliminar"/>
    <w:basedOn w:val="Normal"/>
    <w:next w:val="Normal"/>
    <w:rsid w:val="00C5644A"/>
    <w:pPr>
      <w:numPr>
        <w:ilvl w:val="2"/>
        <w:numId w:val="6"/>
      </w:numPr>
      <w:jc w:val="center"/>
      <w:outlineLvl w:val="1"/>
    </w:pPr>
    <w:rPr>
      <w:b/>
      <w:caps/>
      <w:sz w:val="24"/>
      <w:lang w:val="es-ES"/>
    </w:rPr>
  </w:style>
  <w:style w:type="paragraph" w:customStyle="1" w:styleId="CaptuloPreliminar">
    <w:name w:val="CapítuloPreliminar"/>
    <w:basedOn w:val="Normal"/>
    <w:next w:val="Normal"/>
    <w:rsid w:val="00C5644A"/>
    <w:pPr>
      <w:spacing w:before="200"/>
      <w:jc w:val="center"/>
      <w:outlineLvl w:val="2"/>
    </w:pPr>
    <w:rPr>
      <w:b/>
      <w:caps/>
      <w:lang w:val="es-ES"/>
    </w:rPr>
  </w:style>
  <w:style w:type="paragraph" w:customStyle="1" w:styleId="Considerando">
    <w:name w:val="Considerando"/>
    <w:basedOn w:val="Normal"/>
    <w:next w:val="Normal"/>
    <w:uiPriority w:val="99"/>
    <w:rsid w:val="00C5644A"/>
    <w:pPr>
      <w:spacing w:before="400"/>
      <w:jc w:val="center"/>
      <w:outlineLvl w:val="0"/>
    </w:pPr>
    <w:rPr>
      <w:b/>
      <w:caps/>
    </w:rPr>
  </w:style>
  <w:style w:type="paragraph" w:customStyle="1" w:styleId="EntidadOficial">
    <w:name w:val="EntidadOficial"/>
    <w:basedOn w:val="Normal"/>
    <w:next w:val="Normal"/>
    <w:uiPriority w:val="99"/>
    <w:rsid w:val="00C5644A"/>
    <w:pPr>
      <w:jc w:val="center"/>
      <w:outlineLvl w:val="0"/>
    </w:pPr>
    <w:rPr>
      <w:b/>
      <w:caps/>
      <w:sz w:val="24"/>
    </w:rPr>
  </w:style>
  <w:style w:type="paragraph" w:customStyle="1" w:styleId="Disposicin">
    <w:name w:val="Disposición"/>
    <w:basedOn w:val="Normal"/>
    <w:next w:val="Normal"/>
    <w:uiPriority w:val="99"/>
    <w:rsid w:val="00C5644A"/>
    <w:pPr>
      <w:spacing w:before="200"/>
      <w:jc w:val="center"/>
      <w:outlineLvl w:val="1"/>
    </w:pPr>
  </w:style>
  <w:style w:type="paragraph" w:customStyle="1" w:styleId="TextoConsiderando">
    <w:name w:val="TextoConsiderando"/>
    <w:basedOn w:val="Normal"/>
    <w:next w:val="Normal"/>
    <w:uiPriority w:val="99"/>
    <w:rsid w:val="00C5644A"/>
    <w:pPr>
      <w:outlineLvl w:val="1"/>
    </w:pPr>
  </w:style>
  <w:style w:type="paragraph" w:customStyle="1" w:styleId="Listaconnumeros6">
    <w:name w:val="Lista con numeros 6"/>
    <w:basedOn w:val="Listaconnmeros5"/>
    <w:uiPriority w:val="99"/>
    <w:rsid w:val="00C5644A"/>
    <w:pPr>
      <w:tabs>
        <w:tab w:val="num" w:pos="360"/>
      </w:tabs>
      <w:ind w:hanging="283"/>
      <w:jc w:val="both"/>
    </w:pPr>
    <w:rPr>
      <w:rFonts w:ascii="Verdana" w:eastAsia="Times New Roman" w:hAnsi="Verdana"/>
      <w:sz w:val="22"/>
      <w:lang w:val="es-ES_tradnl" w:eastAsia="es-ES"/>
    </w:rPr>
  </w:style>
  <w:style w:type="paragraph" w:customStyle="1" w:styleId="mariana3">
    <w:name w:val="mariana3"/>
    <w:basedOn w:val="Normal"/>
    <w:uiPriority w:val="99"/>
    <w:rsid w:val="00C5644A"/>
    <w:pPr>
      <w:suppressAutoHyphens/>
      <w:jc w:val="center"/>
    </w:pPr>
  </w:style>
  <w:style w:type="paragraph" w:customStyle="1" w:styleId="toa">
    <w:name w:val="toa"/>
    <w:basedOn w:val="Normal"/>
    <w:uiPriority w:val="99"/>
    <w:rsid w:val="00C5644A"/>
    <w:pPr>
      <w:tabs>
        <w:tab w:val="left" w:pos="9000"/>
        <w:tab w:val="right" w:pos="9360"/>
      </w:tabs>
      <w:suppressAutoHyphens/>
    </w:pPr>
    <w:rPr>
      <w:rFonts w:ascii="Courier New" w:hAnsi="Courier New"/>
      <w:lang w:val="en-US"/>
    </w:rPr>
  </w:style>
  <w:style w:type="paragraph" w:customStyle="1" w:styleId="Titulo4">
    <w:name w:val="Titulo 4"/>
    <w:basedOn w:val="Normal"/>
    <w:uiPriority w:val="99"/>
    <w:rsid w:val="00C5644A"/>
    <w:pPr>
      <w:widowControl w:val="0"/>
      <w:tabs>
        <w:tab w:val="center" w:pos="4135"/>
      </w:tabs>
      <w:suppressAutoHyphens/>
      <w:jc w:val="both"/>
    </w:pPr>
    <w:rPr>
      <w:rFonts w:ascii="Book Antiqua" w:hAnsi="Book Antiqua"/>
      <w:spacing w:val="-3"/>
    </w:rPr>
  </w:style>
  <w:style w:type="paragraph" w:customStyle="1" w:styleId="yiv1101351542msonormal">
    <w:name w:val="yiv1101351542msonormal"/>
    <w:basedOn w:val="Normal"/>
    <w:uiPriority w:val="99"/>
    <w:rsid w:val="00C5644A"/>
    <w:pPr>
      <w:spacing w:before="100" w:beforeAutospacing="1" w:after="100" w:afterAutospacing="1"/>
    </w:pPr>
    <w:rPr>
      <w:sz w:val="24"/>
      <w:szCs w:val="24"/>
      <w:lang w:val="es-ES"/>
    </w:rPr>
  </w:style>
  <w:style w:type="paragraph" w:customStyle="1" w:styleId="CharChar1CarCarCharChar">
    <w:name w:val="Char Char1 Car Car Char Char"/>
    <w:basedOn w:val="Normal"/>
    <w:uiPriority w:val="99"/>
    <w:rsid w:val="00C5644A"/>
    <w:pPr>
      <w:spacing w:after="160" w:line="240" w:lineRule="exact"/>
    </w:pPr>
    <w:rPr>
      <w:rFonts w:ascii="Verdana" w:hAnsi="Verdana"/>
      <w:szCs w:val="24"/>
      <w:lang w:val="en-US" w:eastAsia="en-US"/>
    </w:rPr>
  </w:style>
  <w:style w:type="paragraph" w:customStyle="1" w:styleId="Style2">
    <w:name w:val="Style2"/>
    <w:basedOn w:val="Normal"/>
    <w:uiPriority w:val="99"/>
    <w:rsid w:val="00C5644A"/>
    <w:pPr>
      <w:spacing w:after="240"/>
      <w:ind w:firstLine="1728"/>
      <w:jc w:val="both"/>
    </w:pPr>
    <w:rPr>
      <w:sz w:val="24"/>
      <w:szCs w:val="24"/>
    </w:rPr>
  </w:style>
  <w:style w:type="paragraph" w:customStyle="1" w:styleId="Standarduseruseruseruseruseruseruseruseruseruseruseruseruseruseruseruser">
    <w:name w:val="Standard (user) (user) (user) (user) (user) (user) (user) (user) (user) (user) (user) (user) (user) (user) (user) (user)"/>
    <w:uiPriority w:val="99"/>
    <w:rsid w:val="00C5644A"/>
    <w:pPr>
      <w:widowControl w:val="0"/>
      <w:suppressAutoHyphens/>
      <w:autoSpaceDN w:val="0"/>
      <w:spacing w:line="100" w:lineRule="atLeast"/>
    </w:pPr>
    <w:rPr>
      <w:rFonts w:ascii="Arial Narrow" w:eastAsia="Arial Unicode MS" w:hAnsi="Arial Narrow" w:cs="Arial Narrow"/>
      <w:kern w:val="3"/>
      <w:sz w:val="22"/>
      <w:szCs w:val="22"/>
      <w:lang w:val="es-ES"/>
    </w:rPr>
  </w:style>
  <w:style w:type="paragraph" w:customStyle="1" w:styleId="CharChar1CarCarCharChar1">
    <w:name w:val="Char Char1 Car Car Char Char1"/>
    <w:basedOn w:val="Normal"/>
    <w:uiPriority w:val="99"/>
    <w:rsid w:val="00C5644A"/>
    <w:pPr>
      <w:spacing w:after="160" w:line="240" w:lineRule="exact"/>
    </w:pPr>
    <w:rPr>
      <w:rFonts w:ascii="Verdana" w:hAnsi="Verdana"/>
      <w:szCs w:val="24"/>
      <w:lang w:val="en-US" w:eastAsia="en-US"/>
    </w:rPr>
  </w:style>
  <w:style w:type="paragraph" w:customStyle="1" w:styleId="CarCarCarCar">
    <w:name w:val="Car Car Car Car"/>
    <w:basedOn w:val="Normal"/>
    <w:uiPriority w:val="99"/>
    <w:rsid w:val="00C5644A"/>
    <w:pPr>
      <w:spacing w:after="160" w:line="240" w:lineRule="exact"/>
    </w:pPr>
    <w:rPr>
      <w:rFonts w:ascii="Verdana" w:hAnsi="Verdana"/>
      <w:szCs w:val="24"/>
      <w:lang w:val="en-US" w:eastAsia="en-US"/>
    </w:rPr>
  </w:style>
  <w:style w:type="paragraph" w:customStyle="1" w:styleId="ttulo40">
    <w:name w:val="título4"/>
    <w:basedOn w:val="Ttulo3"/>
    <w:uiPriority w:val="99"/>
    <w:rsid w:val="00C5644A"/>
    <w:pPr>
      <w:keepNext w:val="0"/>
      <w:widowControl w:val="0"/>
      <w:spacing w:before="240" w:after="60"/>
      <w:outlineLvl w:val="9"/>
    </w:pPr>
    <w:rPr>
      <w:sz w:val="24"/>
      <w:lang w:eastAsia="en-US"/>
    </w:rPr>
  </w:style>
  <w:style w:type="paragraph" w:customStyle="1" w:styleId="DireccinTelfono">
    <w:name w:val="Dirección/Teléfono"/>
    <w:basedOn w:val="Normal"/>
    <w:uiPriority w:val="99"/>
    <w:rsid w:val="00C5644A"/>
    <w:pPr>
      <w:widowControl w:val="0"/>
      <w:ind w:left="245"/>
    </w:pPr>
    <w:rPr>
      <w:rFonts w:ascii="Arial" w:hAnsi="Arial"/>
      <w:lang w:eastAsia="en-US"/>
    </w:rPr>
  </w:style>
  <w:style w:type="paragraph" w:customStyle="1" w:styleId="Legal">
    <w:name w:val="Legal"/>
    <w:basedOn w:val="Normal"/>
    <w:uiPriority w:val="99"/>
    <w:rsid w:val="00C5644A"/>
    <w:pPr>
      <w:widowControl w:val="0"/>
      <w:ind w:left="86" w:right="86"/>
    </w:pPr>
    <w:rPr>
      <w:rFonts w:ascii="Arial" w:hAnsi="Arial"/>
      <w:sz w:val="12"/>
      <w:lang w:eastAsia="en-US"/>
    </w:rPr>
  </w:style>
  <w:style w:type="paragraph" w:customStyle="1" w:styleId="DatosTabla">
    <w:name w:val="DatosTabla"/>
    <w:basedOn w:val="Normal"/>
    <w:uiPriority w:val="99"/>
    <w:rsid w:val="00C5644A"/>
    <w:pPr>
      <w:widowControl w:val="0"/>
      <w:tabs>
        <w:tab w:val="decimal" w:pos="1008"/>
      </w:tabs>
      <w:spacing w:before="120" w:after="120" w:line="120" w:lineRule="auto"/>
      <w:ind w:left="72" w:right="72"/>
    </w:pPr>
    <w:rPr>
      <w:rFonts w:ascii="Arial" w:hAnsi="Arial"/>
      <w:lang w:eastAsia="en-US"/>
    </w:rPr>
  </w:style>
  <w:style w:type="paragraph" w:customStyle="1" w:styleId="Eslogan">
    <w:name w:val="Eslogan"/>
    <w:basedOn w:val="DireccinTelfono"/>
    <w:next w:val="DireccinTelfono"/>
    <w:uiPriority w:val="99"/>
    <w:rsid w:val="00C5644A"/>
    <w:rPr>
      <w:b/>
      <w:i/>
    </w:rPr>
  </w:style>
  <w:style w:type="paragraph" w:customStyle="1" w:styleId="Nombredelaempresa">
    <w:name w:val="Nombre de la empresa"/>
    <w:basedOn w:val="Normal"/>
    <w:next w:val="Eslogan"/>
    <w:uiPriority w:val="99"/>
    <w:rsid w:val="00C5644A"/>
    <w:pPr>
      <w:widowControl w:val="0"/>
      <w:ind w:left="245"/>
      <w:jc w:val="center"/>
    </w:pPr>
    <w:rPr>
      <w:rFonts w:ascii="Algerian" w:hAnsi="Algerian"/>
      <w:b/>
      <w:i/>
      <w:sz w:val="40"/>
      <w:lang w:eastAsia="en-US"/>
    </w:rPr>
  </w:style>
  <w:style w:type="paragraph" w:customStyle="1" w:styleId="TtuloColumna">
    <w:name w:val="TítuloColumna"/>
    <w:basedOn w:val="Normal"/>
    <w:uiPriority w:val="99"/>
    <w:rsid w:val="00C5644A"/>
    <w:pPr>
      <w:widowControl w:val="0"/>
      <w:jc w:val="center"/>
    </w:pPr>
    <w:rPr>
      <w:rFonts w:ascii="Arial" w:hAnsi="Arial"/>
      <w:b/>
      <w:caps/>
      <w:color w:val="000000"/>
      <w:lang w:eastAsia="en-US"/>
    </w:rPr>
  </w:style>
  <w:style w:type="paragraph" w:customStyle="1" w:styleId="FechasNotas">
    <w:name w:val="Fechas/Notas"/>
    <w:basedOn w:val="Normal"/>
    <w:uiPriority w:val="99"/>
    <w:rsid w:val="00C5644A"/>
    <w:pPr>
      <w:widowControl w:val="0"/>
    </w:pPr>
    <w:rPr>
      <w:rFonts w:ascii="Arial" w:hAnsi="Arial"/>
      <w:b/>
      <w:lang w:eastAsia="en-US"/>
    </w:rPr>
  </w:style>
  <w:style w:type="paragraph" w:customStyle="1" w:styleId="Notas">
    <w:name w:val="Notas"/>
    <w:basedOn w:val="FechasNotas"/>
    <w:uiPriority w:val="99"/>
    <w:rsid w:val="00C5644A"/>
    <w:rPr>
      <w:b w:val="0"/>
    </w:rPr>
  </w:style>
  <w:style w:type="paragraph" w:customStyle="1" w:styleId="DatosTablaNoDecimal">
    <w:name w:val="DatosTablaNoDecimal"/>
    <w:basedOn w:val="DatosTabla"/>
    <w:uiPriority w:val="99"/>
    <w:rsid w:val="00C5644A"/>
    <w:pPr>
      <w:tabs>
        <w:tab w:val="right" w:pos="1008"/>
      </w:tabs>
    </w:pPr>
  </w:style>
  <w:style w:type="paragraph" w:customStyle="1" w:styleId="H4">
    <w:name w:val="H4"/>
    <w:basedOn w:val="Normal"/>
    <w:next w:val="Normal"/>
    <w:uiPriority w:val="99"/>
    <w:rsid w:val="00C5644A"/>
    <w:pPr>
      <w:keepNext/>
      <w:widowControl w:val="0"/>
      <w:snapToGrid w:val="0"/>
      <w:spacing w:before="100" w:after="100"/>
      <w:outlineLvl w:val="4"/>
    </w:pPr>
    <w:rPr>
      <w:b/>
      <w:sz w:val="24"/>
    </w:rPr>
  </w:style>
  <w:style w:type="paragraph" w:customStyle="1" w:styleId="ecxmsolistparagraph">
    <w:name w:val="ecxmsolistparagraph"/>
    <w:basedOn w:val="Normal"/>
    <w:uiPriority w:val="99"/>
    <w:rsid w:val="00C5644A"/>
    <w:pPr>
      <w:spacing w:after="324"/>
    </w:pPr>
    <w:rPr>
      <w:sz w:val="24"/>
      <w:szCs w:val="24"/>
      <w:lang w:val="es-ES"/>
    </w:rPr>
  </w:style>
  <w:style w:type="paragraph" w:customStyle="1" w:styleId="Nivel3">
    <w:name w:val="Nivel3"/>
    <w:basedOn w:val="Normal"/>
    <w:next w:val="Normal"/>
    <w:autoRedefine/>
    <w:uiPriority w:val="99"/>
    <w:rsid w:val="00C5644A"/>
    <w:pPr>
      <w:numPr>
        <w:ilvl w:val="2"/>
        <w:numId w:val="10"/>
      </w:numPr>
      <w:jc w:val="both"/>
    </w:pPr>
    <w:rPr>
      <w:rFonts w:ascii="Arial" w:hAnsi="Arial" w:cs="Arial"/>
      <w:b/>
      <w:sz w:val="24"/>
      <w:szCs w:val="24"/>
      <w:lang w:val="es-ES"/>
    </w:rPr>
  </w:style>
  <w:style w:type="paragraph" w:customStyle="1" w:styleId="Nivel1">
    <w:name w:val="Nivel1"/>
    <w:basedOn w:val="Normal"/>
    <w:next w:val="Normal"/>
    <w:autoRedefine/>
    <w:uiPriority w:val="99"/>
    <w:rsid w:val="00C5644A"/>
    <w:pPr>
      <w:numPr>
        <w:numId w:val="11"/>
      </w:numPr>
      <w:jc w:val="both"/>
    </w:pPr>
    <w:rPr>
      <w:rFonts w:ascii="Arial" w:hAnsi="Arial" w:cs="Arial"/>
      <w:b/>
      <w:bCs/>
      <w:sz w:val="24"/>
      <w:szCs w:val="24"/>
      <w:lang w:val="es-ES"/>
    </w:rPr>
  </w:style>
  <w:style w:type="paragraph" w:customStyle="1" w:styleId="Nivel4">
    <w:name w:val="Nivel4"/>
    <w:basedOn w:val="Normal"/>
    <w:next w:val="Normal"/>
    <w:autoRedefine/>
    <w:uiPriority w:val="99"/>
    <w:rsid w:val="00C5644A"/>
    <w:pPr>
      <w:tabs>
        <w:tab w:val="num" w:pos="851"/>
      </w:tabs>
      <w:ind w:left="851" w:hanging="851"/>
      <w:jc w:val="both"/>
    </w:pPr>
    <w:rPr>
      <w:rFonts w:ascii="Arial" w:hAnsi="Arial" w:cs="Arial"/>
      <w:b/>
      <w:sz w:val="22"/>
      <w:szCs w:val="22"/>
      <w:lang w:val="es-ES"/>
    </w:rPr>
  </w:style>
  <w:style w:type="paragraph" w:customStyle="1" w:styleId="Nivel5">
    <w:name w:val="Nivel5"/>
    <w:basedOn w:val="Normal"/>
    <w:next w:val="Normal"/>
    <w:autoRedefine/>
    <w:uiPriority w:val="99"/>
    <w:rsid w:val="00C5644A"/>
    <w:pPr>
      <w:numPr>
        <w:ilvl w:val="4"/>
        <w:numId w:val="10"/>
      </w:numPr>
      <w:jc w:val="both"/>
    </w:pPr>
    <w:rPr>
      <w:rFonts w:ascii="Arial" w:hAnsi="Arial" w:cs="Arial"/>
      <w:b/>
      <w:sz w:val="24"/>
      <w:szCs w:val="24"/>
      <w:lang w:val="es-ES"/>
    </w:rPr>
  </w:style>
  <w:style w:type="paragraph" w:customStyle="1" w:styleId="Nivel6">
    <w:name w:val="Nivel6"/>
    <w:basedOn w:val="Normal"/>
    <w:next w:val="Normal"/>
    <w:autoRedefine/>
    <w:uiPriority w:val="99"/>
    <w:rsid w:val="00C5644A"/>
    <w:pPr>
      <w:numPr>
        <w:ilvl w:val="5"/>
        <w:numId w:val="10"/>
      </w:numPr>
      <w:jc w:val="both"/>
    </w:pPr>
    <w:rPr>
      <w:rFonts w:ascii="Arial" w:hAnsi="Arial" w:cs="Arial"/>
      <w:i/>
      <w:sz w:val="24"/>
      <w:szCs w:val="24"/>
      <w:lang w:val="es-ES"/>
    </w:rPr>
  </w:style>
  <w:style w:type="character" w:customStyle="1" w:styleId="Nivel2Car">
    <w:name w:val="Nivel2 Car"/>
    <w:link w:val="Nivel2"/>
    <w:locked/>
    <w:rsid w:val="00C5644A"/>
    <w:rPr>
      <w:rFonts w:ascii="Arial" w:hAnsi="Arial" w:cs="Arial"/>
      <w:b/>
      <w:bCs/>
      <w:sz w:val="24"/>
      <w:szCs w:val="24"/>
      <w:lang w:val="es-ES" w:eastAsia="es-ES"/>
    </w:rPr>
  </w:style>
  <w:style w:type="paragraph" w:customStyle="1" w:styleId="Nivel2">
    <w:name w:val="Nivel2"/>
    <w:basedOn w:val="Normal"/>
    <w:next w:val="Normal"/>
    <w:link w:val="Nivel2Car"/>
    <w:autoRedefine/>
    <w:rsid w:val="00C5644A"/>
    <w:pPr>
      <w:tabs>
        <w:tab w:val="num" w:pos="567"/>
      </w:tabs>
      <w:ind w:left="567" w:hanging="567"/>
      <w:jc w:val="both"/>
    </w:pPr>
    <w:rPr>
      <w:rFonts w:ascii="Arial" w:hAnsi="Arial" w:cs="Arial"/>
      <w:b/>
      <w:bCs/>
      <w:sz w:val="24"/>
      <w:szCs w:val="24"/>
      <w:lang w:val="es-ES"/>
    </w:rPr>
  </w:style>
  <w:style w:type="paragraph" w:customStyle="1" w:styleId="Nivel0">
    <w:name w:val="Nivel0"/>
    <w:basedOn w:val="Normal"/>
    <w:next w:val="Normal"/>
    <w:uiPriority w:val="99"/>
    <w:rsid w:val="00C5644A"/>
    <w:pPr>
      <w:jc w:val="center"/>
    </w:pPr>
    <w:rPr>
      <w:rFonts w:ascii="Arial" w:hAnsi="Arial"/>
      <w:b/>
      <w:sz w:val="28"/>
      <w:szCs w:val="24"/>
      <w:lang w:val="es-ES"/>
    </w:rPr>
  </w:style>
  <w:style w:type="paragraph" w:customStyle="1" w:styleId="Titulo6">
    <w:name w:val="Titulo 6"/>
    <w:basedOn w:val="Normal"/>
    <w:uiPriority w:val="99"/>
    <w:rsid w:val="00C5644A"/>
    <w:pPr>
      <w:spacing w:before="120" w:after="120"/>
      <w:jc w:val="both"/>
    </w:pPr>
    <w:rPr>
      <w:rFonts w:ascii="Sans Serif 12cpi" w:hAnsi="Sans Serif 12cpi"/>
      <w:spacing w:val="-3"/>
    </w:rPr>
  </w:style>
  <w:style w:type="paragraph" w:customStyle="1" w:styleId="i">
    <w:name w:val="(i)"/>
    <w:basedOn w:val="Normal"/>
    <w:next w:val="Normal"/>
    <w:autoRedefine/>
    <w:uiPriority w:val="99"/>
    <w:rsid w:val="00C5644A"/>
    <w:pPr>
      <w:spacing w:before="60" w:after="60"/>
      <w:jc w:val="both"/>
      <w:outlineLvl w:val="0"/>
    </w:pPr>
    <w:rPr>
      <w:rFonts w:ascii="Arial" w:hAnsi="Arial" w:cs="Arial"/>
      <w:b/>
      <w:bCs/>
      <w:sz w:val="22"/>
      <w:szCs w:val="22"/>
    </w:rPr>
  </w:style>
  <w:style w:type="paragraph" w:customStyle="1" w:styleId="MARITZA3">
    <w:name w:val="MARITZA3"/>
    <w:uiPriority w:val="99"/>
    <w:rsid w:val="00C5644A"/>
    <w:pPr>
      <w:widowControl w:val="0"/>
      <w:tabs>
        <w:tab w:val="left" w:pos="-720"/>
        <w:tab w:val="left" w:pos="0"/>
      </w:tabs>
      <w:suppressAutoHyphens/>
      <w:jc w:val="both"/>
    </w:pPr>
    <w:rPr>
      <w:rFonts w:ascii="Courier New" w:hAnsi="Courier New"/>
      <w:spacing w:val="-2"/>
      <w:sz w:val="24"/>
      <w:lang w:val="en-US" w:eastAsia="es-ES"/>
    </w:rPr>
  </w:style>
  <w:style w:type="paragraph" w:customStyle="1" w:styleId="bodytext28">
    <w:name w:val="bodytext28"/>
    <w:basedOn w:val="Normal"/>
    <w:uiPriority w:val="99"/>
    <w:rsid w:val="00C5644A"/>
    <w:pPr>
      <w:overflowPunct w:val="0"/>
      <w:autoSpaceDE w:val="0"/>
      <w:autoSpaceDN w:val="0"/>
      <w:jc w:val="both"/>
    </w:pPr>
    <w:rPr>
      <w:rFonts w:ascii="Arial" w:hAnsi="Arial" w:cs="Arial"/>
      <w:sz w:val="22"/>
      <w:szCs w:val="22"/>
      <w:lang w:val="es-ES"/>
    </w:rPr>
  </w:style>
  <w:style w:type="paragraph" w:customStyle="1" w:styleId="Textoindependiente0">
    <w:name w:val="Texto independiente(."/>
    <w:basedOn w:val="Normal"/>
    <w:uiPriority w:val="99"/>
    <w:rsid w:val="00C5644A"/>
    <w:pPr>
      <w:tabs>
        <w:tab w:val="left" w:pos="-720"/>
      </w:tabs>
      <w:suppressAutoHyphens/>
      <w:spacing w:after="120"/>
      <w:jc w:val="both"/>
    </w:pPr>
    <w:rPr>
      <w:rFonts w:ascii="Arial" w:hAnsi="Arial"/>
      <w:spacing w:val="-2"/>
      <w:sz w:val="24"/>
    </w:rPr>
  </w:style>
  <w:style w:type="paragraph" w:customStyle="1" w:styleId="epgrafe">
    <w:name w:val="epígrafe"/>
    <w:basedOn w:val="Normal"/>
    <w:uiPriority w:val="99"/>
    <w:rsid w:val="00C5644A"/>
    <w:pPr>
      <w:overflowPunct w:val="0"/>
      <w:autoSpaceDE w:val="0"/>
      <w:autoSpaceDN w:val="0"/>
      <w:adjustRightInd w:val="0"/>
    </w:pPr>
    <w:rPr>
      <w:rFonts w:ascii="Courier New" w:hAnsi="Courier New"/>
      <w:sz w:val="24"/>
    </w:rPr>
  </w:style>
  <w:style w:type="paragraph" w:customStyle="1" w:styleId="TITULO">
    <w:name w:val="TITULO"/>
    <w:basedOn w:val="Normal"/>
    <w:autoRedefine/>
    <w:uiPriority w:val="99"/>
    <w:rsid w:val="00C5644A"/>
    <w:pPr>
      <w:jc w:val="center"/>
    </w:pPr>
    <w:rPr>
      <w:rFonts w:ascii="Arial" w:hAnsi="Arial"/>
      <w:b/>
      <w:bCs/>
      <w:caps/>
      <w:noProof/>
      <w:szCs w:val="24"/>
      <w:lang w:val="es-ES"/>
    </w:rPr>
  </w:style>
  <w:style w:type="paragraph" w:customStyle="1" w:styleId="TRCTitulo3">
    <w:name w:val="TRC Titulo 3"/>
    <w:basedOn w:val="Ttulo3"/>
    <w:uiPriority w:val="99"/>
    <w:rsid w:val="00C5644A"/>
    <w:pPr>
      <w:tabs>
        <w:tab w:val="num" w:pos="2160"/>
      </w:tabs>
      <w:spacing w:before="240" w:line="480" w:lineRule="auto"/>
    </w:pPr>
    <w:rPr>
      <w:rFonts w:ascii="Arial Narrow" w:hAnsi="Arial Narrow"/>
      <w:bCs/>
      <w:sz w:val="24"/>
    </w:rPr>
  </w:style>
  <w:style w:type="paragraph" w:customStyle="1" w:styleId="MARITZA4">
    <w:name w:val="MARITZA4"/>
    <w:basedOn w:val="MARITZA3"/>
    <w:uiPriority w:val="99"/>
    <w:rsid w:val="00C5644A"/>
    <w:pPr>
      <w:snapToGrid w:val="0"/>
      <w:jc w:val="center"/>
    </w:pPr>
    <w:rPr>
      <w:b/>
    </w:rPr>
  </w:style>
  <w:style w:type="paragraph" w:customStyle="1" w:styleId="Sangra2detindependiente1">
    <w:name w:val="Sangría 2 de t. independiente1"/>
    <w:basedOn w:val="Normal"/>
    <w:uiPriority w:val="99"/>
    <w:rsid w:val="00C5644A"/>
    <w:pPr>
      <w:widowControl w:val="0"/>
      <w:tabs>
        <w:tab w:val="left" w:pos="709"/>
      </w:tabs>
      <w:ind w:left="709" w:hanging="709"/>
      <w:jc w:val="both"/>
    </w:pPr>
    <w:rPr>
      <w:rFonts w:ascii="Arial" w:hAnsi="Arial"/>
    </w:rPr>
  </w:style>
  <w:style w:type="paragraph" w:customStyle="1" w:styleId="BodyText31">
    <w:name w:val="Body Text 31"/>
    <w:basedOn w:val="Normal"/>
    <w:uiPriority w:val="99"/>
    <w:rsid w:val="00C5644A"/>
    <w:pPr>
      <w:widowControl w:val="0"/>
      <w:overflowPunct w:val="0"/>
      <w:autoSpaceDE w:val="0"/>
      <w:autoSpaceDN w:val="0"/>
      <w:adjustRightInd w:val="0"/>
      <w:jc w:val="both"/>
    </w:pPr>
    <w:rPr>
      <w:rFonts w:ascii="Arial" w:hAnsi="Arial"/>
    </w:rPr>
  </w:style>
  <w:style w:type="paragraph" w:customStyle="1" w:styleId="p31">
    <w:name w:val="p31"/>
    <w:basedOn w:val="Normal"/>
    <w:uiPriority w:val="99"/>
    <w:rsid w:val="00C5644A"/>
    <w:pPr>
      <w:widowControl w:val="0"/>
      <w:spacing w:line="278" w:lineRule="auto"/>
      <w:jc w:val="both"/>
    </w:pPr>
    <w:rPr>
      <w:sz w:val="24"/>
      <w:lang w:val="en-US"/>
    </w:rPr>
  </w:style>
  <w:style w:type="paragraph" w:customStyle="1" w:styleId="Cdetexto">
    <w:name w:val="C  de texto"/>
    <w:uiPriority w:val="99"/>
    <w:rsid w:val="00C5644A"/>
    <w:pPr>
      <w:tabs>
        <w:tab w:val="left" w:pos="567"/>
        <w:tab w:val="left" w:pos="1134"/>
        <w:tab w:val="left" w:pos="1701"/>
        <w:tab w:val="left" w:pos="2268"/>
        <w:tab w:val="left" w:pos="2835"/>
        <w:tab w:val="left" w:pos="3402"/>
        <w:tab w:val="left" w:pos="3969"/>
        <w:tab w:val="left" w:pos="4535"/>
        <w:tab w:val="left" w:pos="5102"/>
        <w:tab w:val="left" w:pos="5669"/>
      </w:tabs>
      <w:spacing w:line="360" w:lineRule="atLeast"/>
      <w:jc w:val="both"/>
    </w:pPr>
    <w:rPr>
      <w:rFonts w:ascii="Arial" w:hAnsi="Arial"/>
      <w:color w:val="000000"/>
      <w:sz w:val="22"/>
      <w:lang w:val="es-ES_tradnl" w:eastAsia="es-ES"/>
    </w:rPr>
  </w:style>
  <w:style w:type="paragraph" w:customStyle="1" w:styleId="wfxRecipient">
    <w:name w:val="wfxRecipient"/>
    <w:basedOn w:val="Normal"/>
    <w:uiPriority w:val="99"/>
    <w:rsid w:val="00C5644A"/>
    <w:pPr>
      <w:overflowPunct w:val="0"/>
      <w:autoSpaceDE w:val="0"/>
      <w:autoSpaceDN w:val="0"/>
      <w:adjustRightInd w:val="0"/>
    </w:pPr>
    <w:rPr>
      <w:sz w:val="24"/>
    </w:rPr>
  </w:style>
  <w:style w:type="paragraph" w:customStyle="1" w:styleId="pa16">
    <w:name w:val="pa16"/>
    <w:basedOn w:val="Normal"/>
    <w:uiPriority w:val="99"/>
    <w:rsid w:val="00C5644A"/>
    <w:pPr>
      <w:spacing w:before="100" w:beforeAutospacing="1" w:after="100" w:afterAutospacing="1"/>
    </w:pPr>
    <w:rPr>
      <w:color w:val="663300"/>
      <w:sz w:val="24"/>
      <w:szCs w:val="24"/>
      <w:lang w:val="es-ES"/>
    </w:rPr>
  </w:style>
  <w:style w:type="paragraph" w:customStyle="1" w:styleId="maritza2">
    <w:name w:val="maritza2"/>
    <w:basedOn w:val="Normal"/>
    <w:uiPriority w:val="99"/>
    <w:rsid w:val="00C5644A"/>
    <w:pPr>
      <w:snapToGrid w:val="0"/>
      <w:jc w:val="both"/>
    </w:pPr>
    <w:rPr>
      <w:rFonts w:ascii="Courier New" w:hAnsi="Courier New" w:cs="Courier New"/>
      <w:lang w:val="es-ES"/>
    </w:rPr>
  </w:style>
  <w:style w:type="paragraph" w:customStyle="1" w:styleId="BodyText280">
    <w:name w:val="Body Text 28"/>
    <w:basedOn w:val="Normal"/>
    <w:uiPriority w:val="99"/>
    <w:rsid w:val="00C5644A"/>
    <w:pPr>
      <w:widowControl w:val="0"/>
      <w:overflowPunct w:val="0"/>
      <w:autoSpaceDE w:val="0"/>
      <w:autoSpaceDN w:val="0"/>
      <w:adjustRightInd w:val="0"/>
      <w:jc w:val="both"/>
    </w:pPr>
    <w:rPr>
      <w:rFonts w:ascii="Arial" w:hAnsi="Arial"/>
      <w:sz w:val="22"/>
      <w:lang w:val="es-CO"/>
    </w:rPr>
  </w:style>
  <w:style w:type="paragraph" w:customStyle="1" w:styleId="EstiloTtulo3AlbertusMedium11ptJustificado">
    <w:name w:val="Estilo Título 3 + Albertus Medium 11 pt Justificado"/>
    <w:basedOn w:val="Normal"/>
    <w:uiPriority w:val="99"/>
    <w:rsid w:val="00C5644A"/>
    <w:pPr>
      <w:numPr>
        <w:ilvl w:val="2"/>
        <w:numId w:val="12"/>
      </w:numPr>
    </w:pPr>
    <w:rPr>
      <w:sz w:val="24"/>
      <w:szCs w:val="24"/>
      <w:lang w:val="es-ES"/>
    </w:rPr>
  </w:style>
  <w:style w:type="paragraph" w:customStyle="1" w:styleId="Normalmaria">
    <w:name w:val="Normal.maria"/>
    <w:uiPriority w:val="99"/>
    <w:rsid w:val="00C5644A"/>
    <w:pPr>
      <w:widowControl w:val="0"/>
      <w:snapToGrid w:val="0"/>
    </w:pPr>
    <w:rPr>
      <w:rFonts w:ascii="Book Antiqua" w:hAnsi="Book Antiqua"/>
      <w:i/>
      <w:kern w:val="16"/>
      <w:position w:val="-6"/>
      <w:sz w:val="24"/>
      <w:lang w:val="es-ES_tradnl" w:eastAsia="es-ES"/>
    </w:rPr>
  </w:style>
  <w:style w:type="paragraph" w:customStyle="1" w:styleId="bodytext3">
    <w:name w:val="bodytext3"/>
    <w:basedOn w:val="Normal"/>
    <w:uiPriority w:val="99"/>
    <w:rsid w:val="00C5644A"/>
    <w:pPr>
      <w:jc w:val="both"/>
    </w:pPr>
    <w:rPr>
      <w:rFonts w:ascii="Arial" w:eastAsia="Calibri" w:hAnsi="Arial" w:cs="Arial"/>
      <w:sz w:val="22"/>
      <w:szCs w:val="22"/>
      <w:lang w:val="es-ES"/>
    </w:rPr>
  </w:style>
  <w:style w:type="paragraph" w:customStyle="1" w:styleId="Numberedlist21">
    <w:name w:val="Numbered list 2.1"/>
    <w:basedOn w:val="Ttulo1"/>
    <w:next w:val="Normal"/>
    <w:uiPriority w:val="99"/>
    <w:rsid w:val="00C5644A"/>
    <w:pPr>
      <w:numPr>
        <w:numId w:val="13"/>
      </w:numPr>
      <w:tabs>
        <w:tab w:val="left" w:pos="720"/>
      </w:tabs>
      <w:snapToGrid w:val="0"/>
      <w:spacing w:before="240" w:after="60"/>
      <w:jc w:val="left"/>
    </w:pPr>
    <w:rPr>
      <w:rFonts w:ascii="Futura Hv" w:hAnsi="Futura Hv"/>
      <w:b w:val="0"/>
      <w:color w:val="auto"/>
      <w:kern w:val="28"/>
      <w:sz w:val="28"/>
      <w:lang w:val="en-US" w:eastAsia="en-US"/>
    </w:rPr>
  </w:style>
  <w:style w:type="paragraph" w:customStyle="1" w:styleId="Numberedlist22">
    <w:name w:val="Numbered list 2.2"/>
    <w:basedOn w:val="Ttulo2"/>
    <w:next w:val="Normal"/>
    <w:uiPriority w:val="99"/>
    <w:rsid w:val="00C5644A"/>
    <w:pPr>
      <w:numPr>
        <w:ilvl w:val="1"/>
        <w:numId w:val="13"/>
      </w:numPr>
      <w:tabs>
        <w:tab w:val="clear" w:pos="0"/>
        <w:tab w:val="clear" w:pos="4135"/>
        <w:tab w:val="clear" w:pos="4248"/>
        <w:tab w:val="clear" w:pos="4956"/>
        <w:tab w:val="clear" w:pos="5664"/>
        <w:tab w:val="clear" w:pos="6372"/>
        <w:tab w:val="clear" w:pos="7080"/>
        <w:tab w:val="clear" w:pos="7788"/>
        <w:tab w:val="clear" w:pos="8496"/>
        <w:tab w:val="left" w:pos="720"/>
      </w:tabs>
      <w:snapToGrid w:val="0"/>
      <w:spacing w:before="240" w:after="60"/>
      <w:jc w:val="left"/>
    </w:pPr>
    <w:rPr>
      <w:rFonts w:ascii="Futura Hv" w:hAnsi="Futura Hv"/>
      <w:b w:val="0"/>
      <w:szCs w:val="24"/>
      <w:lang w:val="en-US" w:eastAsia="en-US"/>
    </w:rPr>
  </w:style>
  <w:style w:type="paragraph" w:customStyle="1" w:styleId="Numberedlist23">
    <w:name w:val="Numbered list 2.3"/>
    <w:basedOn w:val="Ttulo3"/>
    <w:next w:val="Normal"/>
    <w:uiPriority w:val="99"/>
    <w:rsid w:val="00C5644A"/>
    <w:pPr>
      <w:numPr>
        <w:ilvl w:val="2"/>
        <w:numId w:val="13"/>
      </w:numPr>
      <w:tabs>
        <w:tab w:val="left" w:pos="1080"/>
      </w:tabs>
      <w:spacing w:before="240" w:after="60"/>
    </w:pPr>
    <w:rPr>
      <w:rFonts w:ascii="Futura Hv" w:hAnsi="Futura Hv"/>
      <w:b w:val="0"/>
      <w:sz w:val="22"/>
      <w:lang w:val="en-US" w:eastAsia="en-US"/>
    </w:rPr>
  </w:style>
  <w:style w:type="paragraph" w:customStyle="1" w:styleId="Numberedlist24">
    <w:name w:val="Numbered list 2.4"/>
    <w:basedOn w:val="Ttulo4"/>
    <w:next w:val="Normal"/>
    <w:uiPriority w:val="99"/>
    <w:rsid w:val="00C5644A"/>
    <w:pPr>
      <w:numPr>
        <w:ilvl w:val="3"/>
        <w:numId w:val="13"/>
      </w:numPr>
      <w:tabs>
        <w:tab w:val="left" w:pos="1080"/>
        <w:tab w:val="left" w:pos="1440"/>
        <w:tab w:val="left" w:pos="1800"/>
      </w:tabs>
      <w:spacing w:before="240" w:after="60"/>
      <w:jc w:val="left"/>
    </w:pPr>
    <w:rPr>
      <w:rFonts w:ascii="Futura Hv" w:hAnsi="Futura Hv"/>
      <w:b w:val="0"/>
      <w:sz w:val="20"/>
      <w:lang w:val="en-US" w:eastAsia="en-US"/>
    </w:rPr>
  </w:style>
  <w:style w:type="character" w:styleId="Refdenotaalfinal">
    <w:name w:val="endnote reference"/>
    <w:semiHidden/>
    <w:unhideWhenUsed/>
    <w:rsid w:val="00C5644A"/>
    <w:rPr>
      <w:vertAlign w:val="superscript"/>
    </w:rPr>
  </w:style>
  <w:style w:type="character" w:customStyle="1" w:styleId="texto1b">
    <w:name w:val="texto1b"/>
    <w:basedOn w:val="Fuentedeprrafopredeter"/>
    <w:rsid w:val="00C5644A"/>
  </w:style>
  <w:style w:type="character" w:customStyle="1" w:styleId="textonavy1">
    <w:name w:val="texto_navy1"/>
    <w:rsid w:val="00C5644A"/>
    <w:rPr>
      <w:color w:val="000080"/>
    </w:rPr>
  </w:style>
  <w:style w:type="character" w:customStyle="1" w:styleId="yshortcuts1">
    <w:name w:val="yshortcuts1"/>
    <w:rsid w:val="00C5644A"/>
    <w:rPr>
      <w:color w:val="366388"/>
    </w:rPr>
  </w:style>
  <w:style w:type="character" w:customStyle="1" w:styleId="estilotitulopalabra">
    <w:name w:val="estilo_titulo_palabra"/>
    <w:uiPriority w:val="99"/>
    <w:rsid w:val="00C5644A"/>
  </w:style>
  <w:style w:type="character" w:customStyle="1" w:styleId="PlainTextChar">
    <w:name w:val="Plain Text Char"/>
    <w:basedOn w:val="Fuentedeprrafopredeter"/>
    <w:semiHidden/>
    <w:locked/>
    <w:rsid w:val="00C5644A"/>
    <w:rPr>
      <w:rFonts w:ascii="Courier New" w:hAnsi="Courier New" w:cs="Courier New" w:hint="default"/>
      <w:lang w:val="es-ES" w:eastAsia="es-ES" w:bidi="ar-SA"/>
    </w:rPr>
  </w:style>
  <w:style w:type="character" w:customStyle="1" w:styleId="st1">
    <w:name w:val="st1"/>
    <w:basedOn w:val="Fuentedeprrafopredeter"/>
    <w:rsid w:val="00C5644A"/>
  </w:style>
  <w:style w:type="character" w:customStyle="1" w:styleId="hps">
    <w:name w:val="hps"/>
    <w:rsid w:val="00C5644A"/>
  </w:style>
  <w:style w:type="character" w:customStyle="1" w:styleId="gt-icon-text1">
    <w:name w:val="gt-icon-text1"/>
    <w:rsid w:val="00C5644A"/>
  </w:style>
  <w:style w:type="character" w:customStyle="1" w:styleId="TextocomentarioCar1">
    <w:name w:val="Texto comentario Car1"/>
    <w:basedOn w:val="Fuentedeprrafopredeter"/>
    <w:rsid w:val="00C5644A"/>
  </w:style>
  <w:style w:type="character" w:customStyle="1" w:styleId="A0">
    <w:name w:val="A0"/>
    <w:uiPriority w:val="99"/>
    <w:rsid w:val="00C5644A"/>
    <w:rPr>
      <w:rFonts w:ascii="Futura Md BT" w:hAnsi="Futura Md BT" w:cs="Futura Md BT" w:hint="default"/>
      <w:b/>
      <w:bCs/>
      <w:color w:val="000000"/>
      <w:sz w:val="36"/>
      <w:szCs w:val="36"/>
    </w:rPr>
  </w:style>
  <w:style w:type="character" w:customStyle="1" w:styleId="z-PrincipiodelformularioCar">
    <w:name w:val="z-Principio del formulario Car"/>
    <w:basedOn w:val="Fuentedeprrafopredeter"/>
    <w:link w:val="z-Principiodelformulario"/>
    <w:rsid w:val="00C5644A"/>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rsid w:val="00C5644A"/>
    <w:rPr>
      <w:rFonts w:ascii="Arial" w:hAnsi="Arial" w:cs="Arial"/>
      <w:vanish/>
      <w:sz w:val="16"/>
      <w:szCs w:val="16"/>
      <w:lang w:val="es-ES" w:eastAsia="es-ES"/>
    </w:rPr>
  </w:style>
  <w:style w:type="table" w:styleId="Tablaconcolumnas1">
    <w:name w:val="Table Columns 1"/>
    <w:basedOn w:val="Tablanormal"/>
    <w:semiHidden/>
    <w:unhideWhenUsed/>
    <w:rsid w:val="00C5644A"/>
    <w:rPr>
      <w:rFonts w:ascii="Calibri" w:eastAsia="Calibri" w:hAnsi="Calibri"/>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semiHidden/>
    <w:unhideWhenUsed/>
    <w:rsid w:val="00C5644A"/>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0">
    <w:name w:val="Tabla con cuadrícula1"/>
    <w:basedOn w:val="Tablanormal"/>
    <w:next w:val="Tablaconcuadrcula"/>
    <w:uiPriority w:val="59"/>
    <w:rsid w:val="00C564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rsid w:val="00C5644A"/>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3">
    <w:name w:val="Medium Grid 3 Accent 3"/>
    <w:basedOn w:val="Tablanormal"/>
    <w:uiPriority w:val="60"/>
    <w:rsid w:val="00C5644A"/>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clara-nfasis5">
    <w:name w:val="Light Grid Accent 5"/>
    <w:basedOn w:val="Tablanormal"/>
    <w:uiPriority w:val="62"/>
    <w:rsid w:val="00C5644A"/>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1-nfasis5">
    <w:name w:val="Medium Grid 1 Accent 5"/>
    <w:basedOn w:val="Tablanormal"/>
    <w:uiPriority w:val="67"/>
    <w:rsid w:val="00C5644A"/>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3-nfasis5">
    <w:name w:val="Medium Grid 3 Accent 5"/>
    <w:basedOn w:val="Tablanormal"/>
    <w:uiPriority w:val="60"/>
    <w:rsid w:val="00C5644A"/>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2-nfasis6">
    <w:name w:val="Medium Grid 2 Accent 6"/>
    <w:basedOn w:val="Tablanormal"/>
    <w:uiPriority w:val="73"/>
    <w:rsid w:val="00C5644A"/>
    <w:rPr>
      <w:rFonts w:ascii="Calibri" w:eastAsia="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ombreadoclaro-nfasis11">
    <w:name w:val="Sombreado claro - Énfasis 11"/>
    <w:basedOn w:val="Tablanormal"/>
    <w:uiPriority w:val="60"/>
    <w:rsid w:val="00C5644A"/>
    <w:rPr>
      <w:rFonts w:ascii="Calibri" w:eastAsia="Calibri" w:hAnsi="Calibri"/>
      <w:color w:val="31849B"/>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C5644A"/>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3">
    <w:name w:val="Sombreado claro - Énfasis 13"/>
    <w:basedOn w:val="Tablanormal"/>
    <w:uiPriority w:val="60"/>
    <w:rsid w:val="00C5644A"/>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uiPriority w:val="60"/>
    <w:rsid w:val="00C5644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nfasis11">
    <w:name w:val="Cuadrícula clara - Énfasis 11"/>
    <w:basedOn w:val="Tablanormal"/>
    <w:uiPriority w:val="62"/>
    <w:rsid w:val="00C5644A"/>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Tabla">
    <w:name w:val="TextoTabla"/>
    <w:basedOn w:val="DatosTabla"/>
    <w:uiPriority w:val="99"/>
    <w:rsid w:val="00C5644A"/>
    <w:pPr>
      <w:tabs>
        <w:tab w:val="clear" w:pos="1008"/>
      </w:tabs>
    </w:pPr>
  </w:style>
  <w:style w:type="numbering" w:customStyle="1" w:styleId="Vietasminusculas">
    <w:name w:val="Viñetas_minusculas"/>
    <w:rsid w:val="00C5644A"/>
    <w:pPr>
      <w:numPr>
        <w:numId w:val="14"/>
      </w:numPr>
    </w:pPr>
  </w:style>
  <w:style w:type="paragraph" w:customStyle="1" w:styleId="font5">
    <w:name w:val="font5"/>
    <w:basedOn w:val="Normal"/>
    <w:rsid w:val="008B705A"/>
    <w:pPr>
      <w:spacing w:before="100" w:beforeAutospacing="1" w:after="100" w:afterAutospacing="1"/>
    </w:pPr>
    <w:rPr>
      <w:rFonts w:ascii="Arial" w:hAnsi="Arial" w:cs="Arial"/>
      <w:color w:val="000000"/>
      <w:sz w:val="16"/>
      <w:szCs w:val="16"/>
      <w:lang w:val="es-CO" w:eastAsia="es-CO"/>
    </w:rPr>
  </w:style>
  <w:style w:type="paragraph" w:customStyle="1" w:styleId="font6">
    <w:name w:val="font6"/>
    <w:basedOn w:val="Normal"/>
    <w:rsid w:val="008B705A"/>
    <w:pPr>
      <w:spacing w:before="100" w:beforeAutospacing="1" w:after="100" w:afterAutospacing="1"/>
    </w:pPr>
    <w:rPr>
      <w:rFonts w:ascii="Arial" w:hAnsi="Arial" w:cs="Arial"/>
      <w:color w:val="000000"/>
      <w:sz w:val="16"/>
      <w:szCs w:val="16"/>
      <w:lang w:val="es-CO" w:eastAsia="es-CO"/>
    </w:rPr>
  </w:style>
  <w:style w:type="paragraph" w:customStyle="1" w:styleId="font7">
    <w:name w:val="font7"/>
    <w:basedOn w:val="Normal"/>
    <w:rsid w:val="008B705A"/>
    <w:pPr>
      <w:spacing w:before="100" w:beforeAutospacing="1" w:after="100" w:afterAutospacing="1"/>
    </w:pPr>
    <w:rPr>
      <w:rFonts w:ascii="Arial" w:hAnsi="Arial" w:cs="Arial"/>
      <w:sz w:val="16"/>
      <w:szCs w:val="16"/>
      <w:lang w:val="es-CO" w:eastAsia="es-CO"/>
    </w:rPr>
  </w:style>
  <w:style w:type="paragraph" w:customStyle="1" w:styleId="font8">
    <w:name w:val="font8"/>
    <w:basedOn w:val="Normal"/>
    <w:rsid w:val="008B705A"/>
    <w:pPr>
      <w:spacing w:before="100" w:beforeAutospacing="1" w:after="100" w:afterAutospacing="1"/>
    </w:pPr>
    <w:rPr>
      <w:rFonts w:ascii="Arial" w:hAnsi="Arial" w:cs="Arial"/>
      <w:color w:val="FF0000"/>
      <w:sz w:val="16"/>
      <w:szCs w:val="16"/>
      <w:lang w:val="es-CO" w:eastAsia="es-CO"/>
    </w:rPr>
  </w:style>
  <w:style w:type="paragraph" w:customStyle="1" w:styleId="font9">
    <w:name w:val="font9"/>
    <w:basedOn w:val="Normal"/>
    <w:rsid w:val="008B705A"/>
    <w:pPr>
      <w:spacing w:before="100" w:beforeAutospacing="1" w:after="100" w:afterAutospacing="1"/>
    </w:pPr>
    <w:rPr>
      <w:rFonts w:ascii="Arial" w:hAnsi="Arial" w:cs="Arial"/>
      <w:b/>
      <w:bCs/>
      <w:color w:val="000000"/>
      <w:sz w:val="16"/>
      <w:szCs w:val="16"/>
      <w:lang w:val="es-CO" w:eastAsia="es-CO"/>
    </w:rPr>
  </w:style>
  <w:style w:type="paragraph" w:customStyle="1" w:styleId="font10">
    <w:name w:val="font10"/>
    <w:basedOn w:val="Normal"/>
    <w:rsid w:val="008B705A"/>
    <w:pPr>
      <w:spacing w:before="100" w:beforeAutospacing="1" w:after="100" w:afterAutospacing="1"/>
    </w:pPr>
    <w:rPr>
      <w:rFonts w:ascii="Arial" w:hAnsi="Arial" w:cs="Arial"/>
      <w:color w:val="FFC000"/>
      <w:sz w:val="16"/>
      <w:szCs w:val="16"/>
      <w:lang w:val="es-CO" w:eastAsia="es-CO"/>
    </w:rPr>
  </w:style>
  <w:style w:type="paragraph" w:customStyle="1" w:styleId="font11">
    <w:name w:val="font11"/>
    <w:basedOn w:val="Normal"/>
    <w:rsid w:val="008B705A"/>
    <w:pPr>
      <w:spacing w:before="100" w:beforeAutospacing="1" w:after="100" w:afterAutospacing="1"/>
    </w:pPr>
    <w:rPr>
      <w:rFonts w:ascii="Arial" w:hAnsi="Arial" w:cs="Arial"/>
      <w:sz w:val="16"/>
      <w:szCs w:val="16"/>
      <w:lang w:val="es-CO" w:eastAsia="es-CO"/>
    </w:rPr>
  </w:style>
  <w:style w:type="paragraph" w:customStyle="1" w:styleId="xl65">
    <w:name w:val="xl65"/>
    <w:basedOn w:val="Normal"/>
    <w:rsid w:val="008B705A"/>
    <w:pPr>
      <w:spacing w:before="100" w:beforeAutospacing="1" w:after="100" w:afterAutospacing="1"/>
      <w:textAlignment w:val="top"/>
    </w:pPr>
    <w:rPr>
      <w:sz w:val="24"/>
      <w:szCs w:val="24"/>
      <w:lang w:val="es-CO" w:eastAsia="es-CO"/>
    </w:rPr>
  </w:style>
  <w:style w:type="paragraph" w:customStyle="1" w:styleId="xl66">
    <w:name w:val="xl66"/>
    <w:basedOn w:val="Normal"/>
    <w:rsid w:val="008B70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CO" w:eastAsia="es-CO"/>
    </w:rPr>
  </w:style>
  <w:style w:type="paragraph" w:customStyle="1" w:styleId="xl67">
    <w:name w:val="xl67"/>
    <w:basedOn w:val="Normal"/>
    <w:rsid w:val="008B70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CO" w:eastAsia="es-CO"/>
    </w:rPr>
  </w:style>
  <w:style w:type="paragraph" w:customStyle="1" w:styleId="xl68">
    <w:name w:val="xl68"/>
    <w:basedOn w:val="Normal"/>
    <w:rsid w:val="008B70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s-CO" w:eastAsia="es-CO"/>
    </w:rPr>
  </w:style>
  <w:style w:type="paragraph" w:customStyle="1" w:styleId="xl69">
    <w:name w:val="xl69"/>
    <w:basedOn w:val="Normal"/>
    <w:rsid w:val="008B70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s-CO" w:eastAsia="es-CO"/>
    </w:rPr>
  </w:style>
  <w:style w:type="paragraph" w:customStyle="1" w:styleId="xl70">
    <w:name w:val="xl70"/>
    <w:basedOn w:val="Normal"/>
    <w:rsid w:val="008B70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6"/>
      <w:szCs w:val="16"/>
      <w:lang w:val="es-CO" w:eastAsia="es-CO"/>
    </w:rPr>
  </w:style>
  <w:style w:type="paragraph" w:customStyle="1" w:styleId="xl71">
    <w:name w:val="xl71"/>
    <w:basedOn w:val="Normal"/>
    <w:rsid w:val="008B70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rFonts w:ascii="Arial" w:hAnsi="Arial" w:cs="Arial"/>
      <w:sz w:val="16"/>
      <w:szCs w:val="16"/>
      <w:lang w:val="es-CO" w:eastAsia="es-CO"/>
    </w:rPr>
  </w:style>
  <w:style w:type="paragraph" w:customStyle="1" w:styleId="xl72">
    <w:name w:val="xl72"/>
    <w:basedOn w:val="Normal"/>
    <w:rsid w:val="008B705A"/>
    <w:pPr>
      <w:shd w:val="clear" w:color="000000" w:fill="FFFF00"/>
      <w:spacing w:before="100" w:beforeAutospacing="1" w:after="100" w:afterAutospacing="1"/>
    </w:pPr>
    <w:rPr>
      <w:sz w:val="24"/>
      <w:szCs w:val="24"/>
      <w:lang w:val="es-CO" w:eastAsia="es-CO"/>
    </w:rPr>
  </w:style>
  <w:style w:type="paragraph" w:customStyle="1" w:styleId="xl73">
    <w:name w:val="xl73"/>
    <w:basedOn w:val="Normal"/>
    <w:rsid w:val="008B70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16"/>
      <w:szCs w:val="16"/>
      <w:lang w:val="es-CO" w:eastAsia="es-CO"/>
    </w:rPr>
  </w:style>
  <w:style w:type="paragraph" w:customStyle="1" w:styleId="xl74">
    <w:name w:val="xl74"/>
    <w:basedOn w:val="Normal"/>
    <w:rsid w:val="008B70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lang w:val="es-CO" w:eastAsia="es-CO"/>
    </w:rPr>
  </w:style>
  <w:style w:type="paragraph" w:customStyle="1" w:styleId="xl75">
    <w:name w:val="xl75"/>
    <w:basedOn w:val="Normal"/>
    <w:rsid w:val="008B7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lang w:val="es-CO" w:eastAsia="es-CO"/>
    </w:rPr>
  </w:style>
  <w:style w:type="paragraph" w:customStyle="1" w:styleId="xl76">
    <w:name w:val="xl76"/>
    <w:basedOn w:val="Normal"/>
    <w:rsid w:val="008B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6"/>
      <w:szCs w:val="16"/>
      <w:lang w:val="es-CO" w:eastAsia="es-CO"/>
    </w:rPr>
  </w:style>
  <w:style w:type="paragraph" w:customStyle="1" w:styleId="xl77">
    <w:name w:val="xl77"/>
    <w:basedOn w:val="Normal"/>
    <w:rsid w:val="008B705A"/>
    <w:pPr>
      <w:spacing w:before="100" w:beforeAutospacing="1" w:after="100" w:afterAutospacing="1"/>
      <w:jc w:val="center"/>
    </w:pPr>
    <w:rPr>
      <w:sz w:val="24"/>
      <w:szCs w:val="24"/>
      <w:lang w:val="es-CO" w:eastAsia="es-CO"/>
    </w:rPr>
  </w:style>
  <w:style w:type="paragraph" w:customStyle="1" w:styleId="xl78">
    <w:name w:val="xl78"/>
    <w:basedOn w:val="Normal"/>
    <w:rsid w:val="008B70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lang w:val="es-CO" w:eastAsia="es-CO"/>
    </w:rPr>
  </w:style>
  <w:style w:type="paragraph" w:customStyle="1" w:styleId="xl79">
    <w:name w:val="xl79"/>
    <w:basedOn w:val="Normal"/>
    <w:rsid w:val="008B705A"/>
    <w:pPr>
      <w:pBdr>
        <w:top w:val="single" w:sz="4" w:space="0" w:color="auto"/>
        <w:bottom w:val="single" w:sz="4" w:space="0" w:color="auto"/>
      </w:pBdr>
      <w:spacing w:before="100" w:beforeAutospacing="1" w:after="100" w:afterAutospacing="1"/>
      <w:textAlignment w:val="center"/>
    </w:pPr>
    <w:rPr>
      <w:rFonts w:ascii="Arial" w:hAnsi="Arial" w:cs="Arial"/>
      <w:b/>
      <w:bCs/>
      <w:lang w:val="es-CO" w:eastAsia="es-CO"/>
    </w:rPr>
  </w:style>
  <w:style w:type="paragraph" w:customStyle="1" w:styleId="xl80">
    <w:name w:val="xl80"/>
    <w:basedOn w:val="Normal"/>
    <w:rsid w:val="008B705A"/>
    <w:pPr>
      <w:spacing w:before="100" w:beforeAutospacing="1" w:after="100" w:afterAutospacing="1"/>
      <w:jc w:val="both"/>
      <w:textAlignment w:val="top"/>
    </w:pPr>
    <w:rPr>
      <w:sz w:val="24"/>
      <w:szCs w:val="24"/>
      <w:lang w:val="es-CO" w:eastAsia="es-CO"/>
    </w:rPr>
  </w:style>
  <w:style w:type="paragraph" w:customStyle="1" w:styleId="xl81">
    <w:name w:val="xl81"/>
    <w:basedOn w:val="Normal"/>
    <w:rsid w:val="008B705A"/>
    <w:pPr>
      <w:pBdr>
        <w:top w:val="single" w:sz="4" w:space="0" w:color="auto"/>
        <w:bottom w:val="single" w:sz="4" w:space="0" w:color="auto"/>
      </w:pBdr>
      <w:spacing w:before="100" w:beforeAutospacing="1" w:after="100" w:afterAutospacing="1"/>
      <w:jc w:val="both"/>
      <w:textAlignment w:val="top"/>
    </w:pPr>
    <w:rPr>
      <w:rFonts w:ascii="Arial" w:hAnsi="Arial" w:cs="Arial"/>
      <w:b/>
      <w:bCs/>
      <w:lang w:val="es-CO" w:eastAsia="es-CO"/>
    </w:rPr>
  </w:style>
  <w:style w:type="paragraph" w:customStyle="1" w:styleId="xl82">
    <w:name w:val="xl82"/>
    <w:basedOn w:val="Normal"/>
    <w:rsid w:val="008B70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lang w:val="es-CO" w:eastAsia="es-CO"/>
    </w:rPr>
  </w:style>
  <w:style w:type="paragraph" w:customStyle="1" w:styleId="xl83">
    <w:name w:val="xl83"/>
    <w:basedOn w:val="Normal"/>
    <w:rsid w:val="008B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16"/>
      <w:szCs w:val="16"/>
      <w:lang w:val="es-CO" w:eastAsia="es-CO"/>
    </w:rPr>
  </w:style>
  <w:style w:type="paragraph" w:customStyle="1" w:styleId="xl84">
    <w:name w:val="xl84"/>
    <w:basedOn w:val="Normal"/>
    <w:rsid w:val="008B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lang w:val="es-CO" w:eastAsia="es-CO"/>
    </w:rPr>
  </w:style>
  <w:style w:type="paragraph" w:customStyle="1" w:styleId="xl85">
    <w:name w:val="xl85"/>
    <w:basedOn w:val="Normal"/>
    <w:rsid w:val="008B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val="es-CO" w:eastAsia="es-CO"/>
    </w:rPr>
  </w:style>
  <w:style w:type="paragraph" w:customStyle="1" w:styleId="xl86">
    <w:name w:val="xl86"/>
    <w:basedOn w:val="Normal"/>
    <w:rsid w:val="008B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lang w:val="es-CO" w:eastAsia="es-CO"/>
    </w:rPr>
  </w:style>
  <w:style w:type="paragraph" w:customStyle="1" w:styleId="xl87">
    <w:name w:val="xl87"/>
    <w:basedOn w:val="Normal"/>
    <w:rsid w:val="008B705A"/>
    <w:pPr>
      <w:shd w:val="clear" w:color="000000" w:fill="FFFFFF"/>
      <w:spacing w:before="100" w:beforeAutospacing="1" w:after="100" w:afterAutospacing="1"/>
    </w:pPr>
    <w:rPr>
      <w:sz w:val="24"/>
      <w:szCs w:val="24"/>
      <w:lang w:val="es-CO" w:eastAsia="es-CO"/>
    </w:rPr>
  </w:style>
  <w:style w:type="paragraph" w:customStyle="1" w:styleId="xl88">
    <w:name w:val="xl88"/>
    <w:basedOn w:val="Normal"/>
    <w:rsid w:val="008B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es-CO" w:eastAsia="es-CO"/>
    </w:rPr>
  </w:style>
  <w:style w:type="paragraph" w:customStyle="1" w:styleId="xl89">
    <w:name w:val="xl89"/>
    <w:basedOn w:val="Normal"/>
    <w:rsid w:val="008B70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CO" w:eastAsia="es-CO"/>
    </w:rPr>
  </w:style>
  <w:style w:type="paragraph" w:customStyle="1" w:styleId="xl90">
    <w:name w:val="xl90"/>
    <w:basedOn w:val="Normal"/>
    <w:rsid w:val="008B70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lang w:val="es-CO" w:eastAsia="es-CO"/>
    </w:rPr>
  </w:style>
  <w:style w:type="paragraph" w:customStyle="1" w:styleId="xl91">
    <w:name w:val="xl91"/>
    <w:basedOn w:val="Normal"/>
    <w:rsid w:val="008B705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CO" w:eastAsia="es-CO"/>
    </w:rPr>
  </w:style>
  <w:style w:type="paragraph" w:customStyle="1" w:styleId="xl92">
    <w:name w:val="xl92"/>
    <w:basedOn w:val="Normal"/>
    <w:rsid w:val="008B70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CO" w:eastAsia="es-CO"/>
    </w:rPr>
  </w:style>
  <w:style w:type="paragraph" w:customStyle="1" w:styleId="xl93">
    <w:name w:val="xl93"/>
    <w:basedOn w:val="Normal"/>
    <w:rsid w:val="008B70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CO" w:eastAsia="es-CO"/>
    </w:rPr>
  </w:style>
  <w:style w:type="paragraph" w:customStyle="1" w:styleId="xl94">
    <w:name w:val="xl94"/>
    <w:basedOn w:val="Normal"/>
    <w:rsid w:val="008B70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es-CO" w:eastAsia="es-CO"/>
    </w:rPr>
  </w:style>
  <w:style w:type="paragraph" w:customStyle="1" w:styleId="xl95">
    <w:name w:val="xl95"/>
    <w:basedOn w:val="Normal"/>
    <w:rsid w:val="008B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lang w:val="es-CO" w:eastAsia="es-CO"/>
    </w:rPr>
  </w:style>
  <w:style w:type="paragraph" w:customStyle="1" w:styleId="xl96">
    <w:name w:val="xl96"/>
    <w:basedOn w:val="Normal"/>
    <w:rsid w:val="008B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val="es-CO" w:eastAsia="es-CO"/>
    </w:rPr>
  </w:style>
  <w:style w:type="paragraph" w:customStyle="1" w:styleId="xl97">
    <w:name w:val="xl97"/>
    <w:basedOn w:val="Normal"/>
    <w:rsid w:val="008B70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CO" w:eastAsia="es-CO"/>
    </w:rPr>
  </w:style>
  <w:style w:type="paragraph" w:customStyle="1" w:styleId="xl98">
    <w:name w:val="xl98"/>
    <w:basedOn w:val="Normal"/>
    <w:rsid w:val="008B705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val="es-CO" w:eastAsia="es-CO"/>
    </w:rPr>
  </w:style>
  <w:style w:type="paragraph" w:customStyle="1" w:styleId="xl99">
    <w:name w:val="xl99"/>
    <w:basedOn w:val="Normal"/>
    <w:rsid w:val="008B7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CO" w:eastAsia="es-CO"/>
    </w:rPr>
  </w:style>
  <w:style w:type="paragraph" w:customStyle="1" w:styleId="xl100">
    <w:name w:val="xl100"/>
    <w:basedOn w:val="Normal"/>
    <w:rsid w:val="008B705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lang w:val="es-CO" w:eastAsia="es-CO"/>
    </w:rPr>
  </w:style>
  <w:style w:type="paragraph" w:customStyle="1" w:styleId="xl101">
    <w:name w:val="xl101"/>
    <w:basedOn w:val="Normal"/>
    <w:rsid w:val="008B705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CO" w:eastAsia="es-CO"/>
    </w:rPr>
  </w:style>
  <w:style w:type="paragraph" w:customStyle="1" w:styleId="xl102">
    <w:name w:val="xl102"/>
    <w:basedOn w:val="Normal"/>
    <w:rsid w:val="008B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val="es-CO" w:eastAsia="es-CO"/>
    </w:rPr>
  </w:style>
  <w:style w:type="paragraph" w:customStyle="1" w:styleId="xl103">
    <w:name w:val="xl103"/>
    <w:basedOn w:val="Normal"/>
    <w:rsid w:val="008B70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lang w:val="es-CO" w:eastAsia="es-CO"/>
    </w:rPr>
  </w:style>
  <w:style w:type="paragraph" w:customStyle="1" w:styleId="xl104">
    <w:name w:val="xl104"/>
    <w:basedOn w:val="Normal"/>
    <w:rsid w:val="008B7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lang w:val="es-CO" w:eastAsia="es-CO"/>
    </w:rPr>
  </w:style>
  <w:style w:type="paragraph" w:customStyle="1" w:styleId="xl105">
    <w:name w:val="xl105"/>
    <w:basedOn w:val="Normal"/>
    <w:rsid w:val="008B705A"/>
    <w:pPr>
      <w:pBdr>
        <w:top w:val="single" w:sz="4" w:space="0" w:color="auto"/>
        <w:bottom w:val="single" w:sz="4" w:space="0" w:color="auto"/>
      </w:pBdr>
      <w:spacing w:before="100" w:beforeAutospacing="1" w:after="100" w:afterAutospacing="1"/>
      <w:jc w:val="center"/>
      <w:textAlignment w:val="top"/>
    </w:pPr>
    <w:rPr>
      <w:rFonts w:ascii="Arial" w:hAnsi="Arial" w:cs="Arial"/>
      <w:b/>
      <w:bCs/>
      <w:lang w:val="es-CO" w:eastAsia="es-CO"/>
    </w:rPr>
  </w:style>
  <w:style w:type="paragraph" w:customStyle="1" w:styleId="xl106">
    <w:name w:val="xl106"/>
    <w:basedOn w:val="Normal"/>
    <w:rsid w:val="008B7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CO" w:eastAsia="es-CO"/>
    </w:rPr>
  </w:style>
  <w:style w:type="paragraph" w:customStyle="1" w:styleId="xl107">
    <w:name w:val="xl107"/>
    <w:basedOn w:val="Normal"/>
    <w:rsid w:val="008B7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CO" w:eastAsia="es-CO"/>
    </w:rPr>
  </w:style>
  <w:style w:type="paragraph" w:customStyle="1" w:styleId="xl108">
    <w:name w:val="xl108"/>
    <w:basedOn w:val="Normal"/>
    <w:rsid w:val="008B7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CO" w:eastAsia="es-CO"/>
    </w:rPr>
  </w:style>
  <w:style w:type="paragraph" w:customStyle="1" w:styleId="xl109">
    <w:name w:val="xl109"/>
    <w:basedOn w:val="Normal"/>
    <w:rsid w:val="008B705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lang w:val="es-CO" w:eastAsia="es-CO"/>
    </w:rPr>
  </w:style>
  <w:style w:type="paragraph" w:customStyle="1" w:styleId="xl110">
    <w:name w:val="xl110"/>
    <w:basedOn w:val="Normal"/>
    <w:rsid w:val="008B705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lang w:val="es-CO" w:eastAsia="es-CO"/>
    </w:rPr>
  </w:style>
  <w:style w:type="paragraph" w:customStyle="1" w:styleId="xl111">
    <w:name w:val="xl111"/>
    <w:basedOn w:val="Normal"/>
    <w:rsid w:val="008B705A"/>
    <w:pPr>
      <w:pBdr>
        <w:left w:val="single" w:sz="4" w:space="0" w:color="auto"/>
        <w:right w:val="single" w:sz="4" w:space="0" w:color="auto"/>
      </w:pBdr>
      <w:spacing w:before="100" w:beforeAutospacing="1" w:after="100" w:afterAutospacing="1"/>
      <w:jc w:val="center"/>
      <w:textAlignment w:val="top"/>
    </w:pPr>
    <w:rPr>
      <w:rFonts w:ascii="Arial" w:hAnsi="Arial" w:cs="Arial"/>
      <w:b/>
      <w:bCs/>
      <w:color w:val="000000"/>
      <w:sz w:val="16"/>
      <w:szCs w:val="16"/>
      <w:lang w:val="es-CO" w:eastAsia="es-CO"/>
    </w:rPr>
  </w:style>
  <w:style w:type="paragraph" w:customStyle="1" w:styleId="xl112">
    <w:name w:val="xl112"/>
    <w:basedOn w:val="Normal"/>
    <w:rsid w:val="008B70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s-CO" w:eastAsia="es-CO"/>
    </w:rPr>
  </w:style>
  <w:style w:type="paragraph" w:customStyle="1" w:styleId="xl113">
    <w:name w:val="xl113"/>
    <w:basedOn w:val="Normal"/>
    <w:rsid w:val="008B705A"/>
    <w:pPr>
      <w:pBdr>
        <w:left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s-CO" w:eastAsia="es-CO"/>
    </w:rPr>
  </w:style>
  <w:style w:type="paragraph" w:customStyle="1" w:styleId="xl114">
    <w:name w:val="xl114"/>
    <w:basedOn w:val="Normal"/>
    <w:rsid w:val="008B70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s-CO" w:eastAsia="es-CO"/>
    </w:rPr>
  </w:style>
  <w:style w:type="paragraph" w:customStyle="1" w:styleId="xl115">
    <w:name w:val="xl115"/>
    <w:basedOn w:val="Normal"/>
    <w:rsid w:val="008B70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16">
    <w:name w:val="xl116"/>
    <w:basedOn w:val="Normal"/>
    <w:rsid w:val="008B70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es-CO" w:eastAsia="es-CO"/>
    </w:rPr>
  </w:style>
  <w:style w:type="paragraph" w:customStyle="1" w:styleId="xl117">
    <w:name w:val="xl117"/>
    <w:basedOn w:val="Normal"/>
    <w:rsid w:val="008B70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CO" w:eastAsia="es-CO"/>
    </w:rPr>
  </w:style>
  <w:style w:type="paragraph" w:customStyle="1" w:styleId="xl118">
    <w:name w:val="xl118"/>
    <w:basedOn w:val="Normal"/>
    <w:rsid w:val="008B705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16"/>
      <w:szCs w:val="16"/>
      <w:lang w:val="es-CO" w:eastAsia="es-CO"/>
    </w:rPr>
  </w:style>
  <w:style w:type="paragraph" w:customStyle="1" w:styleId="xl119">
    <w:name w:val="xl119"/>
    <w:basedOn w:val="Normal"/>
    <w:rsid w:val="008B705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color w:val="000000"/>
      <w:sz w:val="16"/>
      <w:szCs w:val="16"/>
      <w:lang w:val="es-CO" w:eastAsia="es-CO"/>
    </w:rPr>
  </w:style>
  <w:style w:type="paragraph" w:customStyle="1" w:styleId="xl120">
    <w:name w:val="xl120"/>
    <w:basedOn w:val="Normal"/>
    <w:rsid w:val="008B705A"/>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es-CO" w:eastAsia="es-CO"/>
    </w:rPr>
  </w:style>
  <w:style w:type="paragraph" w:customStyle="1" w:styleId="xl121">
    <w:name w:val="xl121"/>
    <w:basedOn w:val="Normal"/>
    <w:rsid w:val="008B705A"/>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s-CO" w:eastAsia="es-CO"/>
    </w:rPr>
  </w:style>
  <w:style w:type="paragraph" w:customStyle="1" w:styleId="xl122">
    <w:name w:val="xl122"/>
    <w:basedOn w:val="Normal"/>
    <w:rsid w:val="008B705A"/>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sz w:val="16"/>
      <w:szCs w:val="16"/>
      <w:lang w:val="es-CO" w:eastAsia="es-CO"/>
    </w:rPr>
  </w:style>
  <w:style w:type="paragraph" w:customStyle="1" w:styleId="xl123">
    <w:name w:val="xl123"/>
    <w:basedOn w:val="Normal"/>
    <w:rsid w:val="008B705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lang w:val="es-CO" w:eastAsia="es-CO"/>
    </w:rPr>
  </w:style>
  <w:style w:type="paragraph" w:customStyle="1" w:styleId="xl124">
    <w:name w:val="xl124"/>
    <w:basedOn w:val="Normal"/>
    <w:rsid w:val="008B70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25">
    <w:name w:val="xl125"/>
    <w:basedOn w:val="Normal"/>
    <w:rsid w:val="008B70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26">
    <w:name w:val="xl126"/>
    <w:basedOn w:val="Normal"/>
    <w:rsid w:val="008B705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val="es-CO" w:eastAsia="es-CO"/>
    </w:rPr>
  </w:style>
  <w:style w:type="paragraph" w:customStyle="1" w:styleId="xl127">
    <w:name w:val="xl127"/>
    <w:basedOn w:val="Normal"/>
    <w:rsid w:val="008B70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val="es-CO" w:eastAsia="es-CO"/>
    </w:rPr>
  </w:style>
  <w:style w:type="paragraph" w:customStyle="1" w:styleId="xl128">
    <w:name w:val="xl128"/>
    <w:basedOn w:val="Normal"/>
    <w:rsid w:val="008B70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val="es-CO" w:eastAsia="es-CO"/>
    </w:rPr>
  </w:style>
  <w:style w:type="paragraph" w:customStyle="1" w:styleId="xl129">
    <w:name w:val="xl129"/>
    <w:basedOn w:val="Normal"/>
    <w:rsid w:val="008B705A"/>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val="es-CO" w:eastAsia="es-CO"/>
    </w:rPr>
  </w:style>
  <w:style w:type="paragraph" w:customStyle="1" w:styleId="xl130">
    <w:name w:val="xl130"/>
    <w:basedOn w:val="Normal"/>
    <w:rsid w:val="008B705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val="es-CO" w:eastAsia="es-CO"/>
    </w:rPr>
  </w:style>
  <w:style w:type="paragraph" w:customStyle="1" w:styleId="xl131">
    <w:name w:val="xl131"/>
    <w:basedOn w:val="Normal"/>
    <w:rsid w:val="008B705A"/>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CO" w:eastAsia="es-CO"/>
    </w:rPr>
  </w:style>
  <w:style w:type="paragraph" w:customStyle="1" w:styleId="Cuerpo0">
    <w:name w:val="Cuerpo"/>
    <w:rsid w:val="002A0CFE"/>
    <w:pPr>
      <w:pBdr>
        <w:top w:val="nil"/>
        <w:left w:val="nil"/>
        <w:bottom w:val="nil"/>
        <w:right w:val="nil"/>
        <w:between w:val="nil"/>
        <w:bar w:val="nil"/>
      </w:pBdr>
      <w:spacing w:after="240"/>
      <w:jc w:val="both"/>
    </w:pPr>
    <w:rPr>
      <w:rFonts w:eastAsia="Arial Unicode MS" w:cs="Arial Unicode MS"/>
      <w:color w:val="000000"/>
      <w:sz w:val="24"/>
      <w:szCs w:val="24"/>
      <w:u w:color="000000"/>
      <w:bdr w:val="nil"/>
      <w:lang w:val="es-ES_tradnl"/>
    </w:rPr>
  </w:style>
  <w:style w:type="character" w:customStyle="1" w:styleId="Ninguno">
    <w:name w:val="Ninguno"/>
    <w:rsid w:val="002A0CFE"/>
    <w:rPr>
      <w:lang w:val="es-ES_tradnl"/>
    </w:rPr>
  </w:style>
  <w:style w:type="paragraph" w:customStyle="1" w:styleId="centrado">
    <w:name w:val="centrado"/>
    <w:basedOn w:val="Normal"/>
    <w:rsid w:val="0023732D"/>
    <w:pPr>
      <w:spacing w:before="100" w:beforeAutospacing="1" w:after="100" w:afterAutospacing="1"/>
    </w:pPr>
    <w:rPr>
      <w:sz w:val="24"/>
      <w:szCs w:val="24"/>
      <w:lang w:val="es-CO" w:eastAsia="es-CO"/>
    </w:rPr>
  </w:style>
  <w:style w:type="character" w:styleId="nfasis">
    <w:name w:val="Emphasis"/>
    <w:basedOn w:val="Fuentedeprrafopredeter"/>
    <w:uiPriority w:val="20"/>
    <w:qFormat/>
    <w:rsid w:val="00646ECD"/>
    <w:rPr>
      <w:i/>
      <w:iCs/>
    </w:rPr>
  </w:style>
  <w:style w:type="character" w:customStyle="1" w:styleId="textonavy">
    <w:name w:val="texto_navy"/>
    <w:basedOn w:val="Fuentedeprrafopredeter"/>
    <w:rsid w:val="006C2544"/>
  </w:style>
  <w:style w:type="character" w:customStyle="1" w:styleId="Fuentedeprrafopredeter1">
    <w:name w:val="Fuente de párrafo predeter.1"/>
    <w:rsid w:val="006C2544"/>
  </w:style>
  <w:style w:type="paragraph" w:customStyle="1" w:styleId="Encabezado1">
    <w:name w:val="Encabezado1"/>
    <w:basedOn w:val="Normal"/>
    <w:rsid w:val="00363A05"/>
    <w:pPr>
      <w:pBdr>
        <w:top w:val="single" w:sz="12" w:space="1" w:color="000000"/>
        <w:left w:val="single" w:sz="12" w:space="4" w:color="000000"/>
        <w:bottom w:val="single" w:sz="12" w:space="1" w:color="000000"/>
        <w:right w:val="single" w:sz="12" w:space="4" w:color="000000"/>
      </w:pBdr>
      <w:suppressAutoHyphens/>
      <w:overflowPunct w:val="0"/>
      <w:autoSpaceDE w:val="0"/>
      <w:jc w:val="center"/>
      <w:textAlignment w:val="baseline"/>
    </w:pPr>
    <w:rPr>
      <w:rFonts w:ascii="Arial" w:hAnsi="Arial" w:cs="Arial"/>
      <w:b/>
      <w:lang w:val="es-ES" w:eastAsia="zh-CN"/>
    </w:rPr>
  </w:style>
  <w:style w:type="paragraph" w:customStyle="1" w:styleId="1">
    <w:name w:val="1"/>
    <w:basedOn w:val="Normal"/>
    <w:next w:val="Descripcin"/>
    <w:qFormat/>
    <w:rsid w:val="006C2544"/>
    <w:pPr>
      <w:widowControl w:val="0"/>
      <w:suppressLineNumbers/>
      <w:suppressAutoHyphens/>
      <w:spacing w:before="120" w:after="120"/>
    </w:pPr>
    <w:rPr>
      <w:rFonts w:ascii="Courier New" w:hAnsi="Courier New" w:cs="Mangal"/>
      <w:i/>
      <w:iCs/>
      <w:sz w:val="24"/>
      <w:szCs w:val="24"/>
      <w:lang w:val="es-ES" w:eastAsia="zh-CN"/>
    </w:rPr>
  </w:style>
  <w:style w:type="paragraph" w:customStyle="1" w:styleId="ndice">
    <w:name w:val="Índice"/>
    <w:basedOn w:val="Normal"/>
    <w:rsid w:val="006C2544"/>
    <w:pPr>
      <w:widowControl w:val="0"/>
      <w:suppressLineNumbers/>
      <w:suppressAutoHyphens/>
    </w:pPr>
    <w:rPr>
      <w:rFonts w:ascii="Courier New" w:hAnsi="Courier New" w:cs="Mangal"/>
      <w:lang w:val="es-ES" w:eastAsia="zh-CN"/>
    </w:rPr>
  </w:style>
  <w:style w:type="paragraph" w:customStyle="1" w:styleId="Contenidodelatabla">
    <w:name w:val="Contenido de la tabla"/>
    <w:basedOn w:val="Normal"/>
    <w:rsid w:val="006C2544"/>
    <w:pPr>
      <w:widowControl w:val="0"/>
      <w:suppressLineNumbers/>
      <w:suppressAutoHyphens/>
    </w:pPr>
    <w:rPr>
      <w:rFonts w:ascii="Courier New" w:hAnsi="Courier New" w:cs="Courier New"/>
      <w:lang w:val="es-ES" w:eastAsia="zh-CN"/>
    </w:rPr>
  </w:style>
  <w:style w:type="paragraph" w:customStyle="1" w:styleId="Encabezadodelatabla">
    <w:name w:val="Encabezado de la tabla"/>
    <w:basedOn w:val="Contenidodelatabla"/>
    <w:rsid w:val="006C2544"/>
    <w:pPr>
      <w:jc w:val="center"/>
    </w:pPr>
    <w:rPr>
      <w:b/>
      <w:bCs/>
    </w:rPr>
  </w:style>
  <w:style w:type="character" w:customStyle="1" w:styleId="priority-content">
    <w:name w:val="priority-content"/>
    <w:rsid w:val="006C2544"/>
  </w:style>
  <w:style w:type="character" w:customStyle="1" w:styleId="textodenotaalpieCar">
    <w:name w:val="texto de nota al pie Car"/>
    <w:aliases w:val="Texto nota pie Car Car Car Car Car Car Car Car Car,Texto nota pie Car Car Car Car,fn Car,Footnote Text Char Char Char Char Char Char Car,Texto nota pie Car Car Car Car Car Car,Texto nota pie Car1 Car,ft Car"/>
    <w:uiPriority w:val="99"/>
    <w:rsid w:val="006C2544"/>
    <w:rPr>
      <w:rFonts w:ascii="Cambria" w:eastAsia="Cambria" w:hAnsi="Cambria"/>
      <w:lang w:val="es-ES" w:eastAsia="en-US"/>
    </w:rPr>
  </w:style>
  <w:style w:type="paragraph" w:styleId="Saludo">
    <w:name w:val="Salutation"/>
    <w:basedOn w:val="Normal"/>
    <w:next w:val="Normal"/>
    <w:link w:val="SaludoCar"/>
    <w:uiPriority w:val="99"/>
    <w:unhideWhenUsed/>
    <w:rsid w:val="006C2544"/>
    <w:pPr>
      <w:widowControl w:val="0"/>
    </w:pPr>
    <w:rPr>
      <w:rFonts w:ascii="Courier New" w:hAnsi="Courier New"/>
      <w:lang w:val="es-ES"/>
    </w:rPr>
  </w:style>
  <w:style w:type="character" w:customStyle="1" w:styleId="SaludoCar">
    <w:name w:val="Saludo Car"/>
    <w:basedOn w:val="Fuentedeprrafopredeter"/>
    <w:link w:val="Saludo"/>
    <w:uiPriority w:val="99"/>
    <w:rsid w:val="006C2544"/>
    <w:rPr>
      <w:rFonts w:ascii="Courier New" w:hAnsi="Courier New"/>
      <w:lang w:val="es-ES" w:eastAsia="es-ES"/>
    </w:rPr>
  </w:style>
  <w:style w:type="paragraph" w:styleId="Textoindependienteprimerasangra">
    <w:name w:val="Body Text First Indent"/>
    <w:basedOn w:val="Textoindependiente"/>
    <w:link w:val="TextoindependienteprimerasangraCar"/>
    <w:uiPriority w:val="99"/>
    <w:unhideWhenUsed/>
    <w:rsid w:val="006C2544"/>
    <w:pPr>
      <w:widowControl w:val="0"/>
      <w:spacing w:after="120"/>
      <w:ind w:firstLine="210"/>
      <w:jc w:val="left"/>
    </w:pPr>
    <w:rPr>
      <w:rFonts w:ascii="Courier New" w:hAnsi="Courier New"/>
      <w:lang w:val="es-ES"/>
    </w:rPr>
  </w:style>
  <w:style w:type="character" w:customStyle="1" w:styleId="TextoindependienteprimerasangraCar">
    <w:name w:val="Texto independiente primera sangría Car"/>
    <w:basedOn w:val="TextoindependienteCar"/>
    <w:link w:val="Textoindependienteprimerasangra"/>
    <w:uiPriority w:val="99"/>
    <w:rsid w:val="006C2544"/>
    <w:rPr>
      <w:rFonts w:ascii="Courier New" w:hAnsi="Courier New"/>
      <w:lang w:val="es-ES" w:eastAsia="es-ES"/>
    </w:rPr>
  </w:style>
  <w:style w:type="paragraph" w:styleId="Textoindependienteprimerasangra2">
    <w:name w:val="Body Text First Indent 2"/>
    <w:basedOn w:val="Sangradetextonormal"/>
    <w:link w:val="Textoindependienteprimerasangra2Car"/>
    <w:uiPriority w:val="99"/>
    <w:unhideWhenUsed/>
    <w:rsid w:val="006C2544"/>
    <w:pPr>
      <w:tabs>
        <w:tab w:val="clear" w:pos="-2268"/>
        <w:tab w:val="clear" w:pos="-1701"/>
        <w:tab w:val="clear" w:pos="-993"/>
        <w:tab w:val="clear" w:pos="-709"/>
        <w:tab w:val="clear" w:pos="9356"/>
        <w:tab w:val="clear" w:pos="10065"/>
      </w:tabs>
      <w:spacing w:after="120"/>
      <w:ind w:left="283" w:firstLine="210"/>
      <w:jc w:val="left"/>
    </w:pPr>
    <w:rPr>
      <w:rFonts w:ascii="Courier New" w:hAnsi="Courier New"/>
      <w:snapToGrid/>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6C2544"/>
    <w:rPr>
      <w:rFonts w:ascii="Courier New" w:hAnsi="Courier New"/>
      <w:snapToGrid/>
      <w:sz w:val="24"/>
      <w:lang w:val="es-ES" w:eastAsia="es-ES"/>
    </w:rPr>
  </w:style>
  <w:style w:type="paragraph" w:customStyle="1" w:styleId="Cuadrculamedia21">
    <w:name w:val="Cuadrícula media 21"/>
    <w:uiPriority w:val="1"/>
    <w:qFormat/>
    <w:rsid w:val="006C2544"/>
    <w:rPr>
      <w:rFonts w:ascii="Calibri" w:eastAsia="Calibri" w:hAnsi="Calibri" w:cs="Calibri"/>
      <w:sz w:val="22"/>
      <w:szCs w:val="22"/>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363A05"/>
    <w:rPr>
      <w:vertAlign w:val="superscript"/>
      <w:lang w:val="es-CO" w:eastAsia="es-CO"/>
    </w:rPr>
  </w:style>
  <w:style w:type="character" w:customStyle="1" w:styleId="Mencinsinresolver1">
    <w:name w:val="Mención sin resolver1"/>
    <w:basedOn w:val="Fuentedeprrafopredeter"/>
    <w:uiPriority w:val="99"/>
    <w:semiHidden/>
    <w:unhideWhenUsed/>
    <w:rsid w:val="00247078"/>
    <w:rPr>
      <w:color w:val="605E5C"/>
      <w:shd w:val="clear" w:color="auto" w:fill="E1DFDD"/>
    </w:rPr>
  </w:style>
  <w:style w:type="paragraph" w:customStyle="1" w:styleId="3">
    <w:name w:val="3"/>
    <w:basedOn w:val="Normal"/>
    <w:next w:val="Descripcin"/>
    <w:qFormat/>
    <w:rsid w:val="00363A05"/>
    <w:pPr>
      <w:widowControl w:val="0"/>
      <w:suppressLineNumbers/>
      <w:suppressAutoHyphens/>
      <w:spacing w:before="120" w:after="120"/>
    </w:pPr>
    <w:rPr>
      <w:rFonts w:ascii="Courier New" w:hAnsi="Courier New" w:cs="Mangal"/>
      <w:i/>
      <w:iCs/>
      <w:sz w:val="24"/>
      <w:szCs w:val="24"/>
      <w:lang w:val="es-ES" w:eastAsia="zh-CN"/>
    </w:rPr>
  </w:style>
  <w:style w:type="paragraph" w:customStyle="1" w:styleId="Ttulo10">
    <w:name w:val="Título1"/>
    <w:basedOn w:val="Normal"/>
    <w:qFormat/>
    <w:rsid w:val="00BB2DE7"/>
    <w:pPr>
      <w:jc w:val="center"/>
    </w:pPr>
    <w:rPr>
      <w:rFonts w:ascii="Arial" w:hAnsi="Arial"/>
      <w:b/>
      <w:i/>
      <w:sz w:val="24"/>
    </w:rPr>
  </w:style>
  <w:style w:type="paragraph" w:customStyle="1" w:styleId="HTMLconformatoprevio1">
    <w:name w:val="HTML con formato previo1"/>
    <w:basedOn w:val="Normal"/>
    <w:rsid w:val="00BB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w:szCs w:val="24"/>
      <w:lang w:val="es-CO"/>
    </w:rPr>
  </w:style>
  <w:style w:type="paragraph" w:customStyle="1" w:styleId="Direccin1">
    <w:name w:val="Dirección 1"/>
    <w:basedOn w:val="Normal"/>
    <w:rsid w:val="00BB2DE7"/>
    <w:pPr>
      <w:framePr w:w="2160" w:wrap="notBeside" w:vAnchor="page" w:hAnchor="page" w:x="8281" w:y="1153"/>
      <w:spacing w:line="160" w:lineRule="atLeast"/>
      <w:jc w:val="both"/>
    </w:pPr>
    <w:rPr>
      <w:rFonts w:ascii="Arial" w:hAnsi="Arial" w:cs="Arial"/>
      <w:sz w:val="14"/>
      <w:szCs w:val="24"/>
      <w:lang w:val="es-CO"/>
    </w:rPr>
  </w:style>
  <w:style w:type="paragraph" w:styleId="HTMLconformatoprevio">
    <w:name w:val="HTML Preformatted"/>
    <w:basedOn w:val="Normal"/>
    <w:link w:val="HTMLconformatoprevioCar"/>
    <w:uiPriority w:val="99"/>
    <w:rsid w:val="00BB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lang w:val="es-CO"/>
    </w:rPr>
  </w:style>
  <w:style w:type="character" w:customStyle="1" w:styleId="HTMLconformatoprevioCar">
    <w:name w:val="HTML con formato previo Car"/>
    <w:basedOn w:val="Fuentedeprrafopredeter"/>
    <w:link w:val="HTMLconformatoprevio"/>
    <w:uiPriority w:val="99"/>
    <w:rsid w:val="00BB2DE7"/>
    <w:rPr>
      <w:lang w:eastAsia="es-ES"/>
    </w:rPr>
  </w:style>
  <w:style w:type="paragraph" w:customStyle="1" w:styleId="normal2">
    <w:name w:val="normal 2"/>
    <w:basedOn w:val="Normal"/>
    <w:rsid w:val="00BB2DE7"/>
    <w:pPr>
      <w:ind w:left="567" w:hanging="567"/>
      <w:jc w:val="both"/>
    </w:pPr>
    <w:rPr>
      <w:rFonts w:ascii="Arial" w:hAnsi="Arial" w:cs="Arial"/>
      <w:szCs w:val="24"/>
      <w:lang w:val="es-CO"/>
    </w:rPr>
  </w:style>
  <w:style w:type="paragraph" w:customStyle="1" w:styleId="CUERPODETEXTO">
    <w:name w:val="CUERPO DE TEXTO"/>
    <w:rsid w:val="00BB2DE7"/>
    <w:pPr>
      <w:widowControl w:val="0"/>
      <w:tabs>
        <w:tab w:val="center" w:pos="510"/>
        <w:tab w:val="left" w:pos="1134"/>
      </w:tabs>
      <w:autoSpaceDE w:val="0"/>
      <w:autoSpaceDN w:val="0"/>
      <w:adjustRightInd w:val="0"/>
      <w:spacing w:before="28" w:after="28" w:line="210" w:lineRule="atLeast"/>
      <w:ind w:firstLine="283"/>
    </w:pPr>
    <w:rPr>
      <w:color w:val="000000"/>
      <w:sz w:val="19"/>
      <w:szCs w:val="19"/>
      <w:lang w:val="es-ES" w:eastAsia="es-ES"/>
    </w:rPr>
  </w:style>
  <w:style w:type="paragraph" w:customStyle="1" w:styleId="Listamedia2-nfasis21">
    <w:name w:val="Lista media 2 - Énfasis 21"/>
    <w:hidden/>
    <w:semiHidden/>
    <w:rsid w:val="00BB2DE7"/>
    <w:rPr>
      <w:rFonts w:ascii="Arial" w:hAnsi="Arial" w:cs="Arial"/>
      <w:sz w:val="24"/>
      <w:szCs w:val="24"/>
      <w:lang w:val="es-ES" w:eastAsia="es-ES"/>
    </w:rPr>
  </w:style>
  <w:style w:type="paragraph" w:customStyle="1" w:styleId="Cuadrculamedia1-nfasis21">
    <w:name w:val="Cuadrícula media 1 - Énfasis 21"/>
    <w:basedOn w:val="Normal"/>
    <w:link w:val="Cuadrculamedia1-nfasis2Car"/>
    <w:uiPriority w:val="34"/>
    <w:qFormat/>
    <w:rsid w:val="00BB2DE7"/>
    <w:pPr>
      <w:ind w:left="720"/>
      <w:contextualSpacing/>
    </w:pPr>
    <w:rPr>
      <w:rFonts w:ascii="Arial" w:hAnsi="Arial"/>
      <w:sz w:val="24"/>
      <w:szCs w:val="24"/>
      <w:lang w:val="es-CO"/>
    </w:rPr>
  </w:style>
  <w:style w:type="paragraph" w:customStyle="1" w:styleId="Estilo">
    <w:name w:val="Estilo"/>
    <w:rsid w:val="00BB2DE7"/>
    <w:pPr>
      <w:widowControl w:val="0"/>
      <w:autoSpaceDE w:val="0"/>
      <w:autoSpaceDN w:val="0"/>
      <w:adjustRightInd w:val="0"/>
    </w:pPr>
    <w:rPr>
      <w:sz w:val="24"/>
      <w:szCs w:val="24"/>
      <w:lang w:val="es-ES" w:eastAsia="es-ES"/>
    </w:rPr>
  </w:style>
  <w:style w:type="paragraph" w:customStyle="1" w:styleId="Style1">
    <w:name w:val="Style 1"/>
    <w:uiPriority w:val="99"/>
    <w:rsid w:val="00BB2DE7"/>
    <w:pPr>
      <w:widowControl w:val="0"/>
      <w:autoSpaceDE w:val="0"/>
      <w:autoSpaceDN w:val="0"/>
      <w:adjustRightInd w:val="0"/>
    </w:pPr>
    <w:rPr>
      <w:lang w:val="en-US"/>
    </w:rPr>
  </w:style>
  <w:style w:type="paragraph" w:customStyle="1" w:styleId="Style17">
    <w:name w:val="Style 17"/>
    <w:uiPriority w:val="99"/>
    <w:rsid w:val="00BB2DE7"/>
    <w:pPr>
      <w:widowControl w:val="0"/>
      <w:autoSpaceDE w:val="0"/>
      <w:autoSpaceDN w:val="0"/>
      <w:spacing w:line="297" w:lineRule="auto"/>
      <w:ind w:left="72"/>
    </w:pPr>
    <w:rPr>
      <w:rFonts w:ascii="Arial Narrow" w:hAnsi="Arial Narrow" w:cs="Arial Narrow"/>
      <w:b/>
      <w:bCs/>
      <w:lang w:val="en-US"/>
    </w:rPr>
  </w:style>
  <w:style w:type="character" w:customStyle="1" w:styleId="CharacterStyle1">
    <w:name w:val="Character Style 1"/>
    <w:uiPriority w:val="99"/>
    <w:rsid w:val="00BB2DE7"/>
    <w:rPr>
      <w:rFonts w:ascii="Arial Narrow" w:hAnsi="Arial Narrow"/>
      <w:b/>
      <w:sz w:val="20"/>
    </w:rPr>
  </w:style>
  <w:style w:type="paragraph" w:customStyle="1" w:styleId="Style18">
    <w:name w:val="Style 18"/>
    <w:uiPriority w:val="99"/>
    <w:rsid w:val="00BB2DE7"/>
    <w:pPr>
      <w:widowControl w:val="0"/>
      <w:autoSpaceDE w:val="0"/>
      <w:autoSpaceDN w:val="0"/>
      <w:spacing w:before="36"/>
      <w:ind w:left="72"/>
    </w:pPr>
    <w:rPr>
      <w:rFonts w:ascii="Arial Narrow" w:hAnsi="Arial Narrow" w:cs="Arial Narrow"/>
      <w:sz w:val="22"/>
      <w:szCs w:val="22"/>
      <w:lang w:val="en-US"/>
    </w:rPr>
  </w:style>
  <w:style w:type="character" w:customStyle="1" w:styleId="CharacterStyle2">
    <w:name w:val="Character Style 2"/>
    <w:uiPriority w:val="99"/>
    <w:rsid w:val="00BB2DE7"/>
    <w:rPr>
      <w:rFonts w:ascii="Arial Narrow" w:hAnsi="Arial Narrow"/>
      <w:sz w:val="22"/>
    </w:rPr>
  </w:style>
  <w:style w:type="paragraph" w:customStyle="1" w:styleId="Style20">
    <w:name w:val="Style 20"/>
    <w:uiPriority w:val="99"/>
    <w:rsid w:val="00BB2DE7"/>
    <w:pPr>
      <w:widowControl w:val="0"/>
      <w:autoSpaceDE w:val="0"/>
      <w:autoSpaceDN w:val="0"/>
      <w:spacing w:line="273" w:lineRule="auto"/>
      <w:ind w:left="72"/>
    </w:pPr>
    <w:rPr>
      <w:rFonts w:ascii="Arial Narrow" w:hAnsi="Arial Narrow" w:cs="Arial Narrow"/>
      <w:sz w:val="22"/>
      <w:szCs w:val="22"/>
      <w:lang w:val="en-US"/>
    </w:rPr>
  </w:style>
  <w:style w:type="paragraph" w:customStyle="1" w:styleId="Style15">
    <w:name w:val="Style 15"/>
    <w:uiPriority w:val="99"/>
    <w:rsid w:val="00BB2DE7"/>
    <w:pPr>
      <w:widowControl w:val="0"/>
      <w:autoSpaceDE w:val="0"/>
      <w:autoSpaceDN w:val="0"/>
      <w:ind w:right="1296"/>
      <w:jc w:val="right"/>
    </w:pPr>
    <w:rPr>
      <w:rFonts w:ascii="Arial Narrow" w:hAnsi="Arial Narrow" w:cs="Arial Narrow"/>
      <w:sz w:val="22"/>
      <w:szCs w:val="22"/>
      <w:lang w:val="en-US"/>
    </w:rPr>
  </w:style>
  <w:style w:type="paragraph" w:customStyle="1" w:styleId="Style21">
    <w:name w:val="Style 21"/>
    <w:uiPriority w:val="99"/>
    <w:rsid w:val="00BB2DE7"/>
    <w:pPr>
      <w:widowControl w:val="0"/>
      <w:autoSpaceDE w:val="0"/>
      <w:autoSpaceDN w:val="0"/>
      <w:ind w:left="72"/>
    </w:pPr>
    <w:rPr>
      <w:rFonts w:ascii="Arial Narrow" w:hAnsi="Arial Narrow" w:cs="Arial Narrow"/>
      <w:sz w:val="22"/>
      <w:szCs w:val="22"/>
      <w:lang w:val="en-US"/>
    </w:rPr>
  </w:style>
  <w:style w:type="paragraph" w:customStyle="1" w:styleId="Style16">
    <w:name w:val="Style 16"/>
    <w:uiPriority w:val="99"/>
    <w:rsid w:val="00BB2DE7"/>
    <w:pPr>
      <w:widowControl w:val="0"/>
      <w:autoSpaceDE w:val="0"/>
      <w:autoSpaceDN w:val="0"/>
      <w:adjustRightInd w:val="0"/>
    </w:pPr>
    <w:rPr>
      <w:rFonts w:ascii="Garamond" w:hAnsi="Garamond" w:cs="Garamond"/>
      <w:lang w:val="en-US"/>
    </w:rPr>
  </w:style>
  <w:style w:type="character" w:customStyle="1" w:styleId="CharacterStyle4">
    <w:name w:val="Character Style 4"/>
    <w:uiPriority w:val="99"/>
    <w:rsid w:val="00BB2DE7"/>
    <w:rPr>
      <w:rFonts w:ascii="Garamond" w:hAnsi="Garamond"/>
      <w:sz w:val="20"/>
    </w:rPr>
  </w:style>
  <w:style w:type="paragraph" w:customStyle="1" w:styleId="Style9">
    <w:name w:val="Style 9"/>
    <w:uiPriority w:val="99"/>
    <w:rsid w:val="00BB2DE7"/>
    <w:pPr>
      <w:widowControl w:val="0"/>
      <w:autoSpaceDE w:val="0"/>
      <w:autoSpaceDN w:val="0"/>
      <w:adjustRightInd w:val="0"/>
    </w:pPr>
    <w:rPr>
      <w:rFonts w:ascii="Garamond" w:hAnsi="Garamond" w:cs="Garamond"/>
      <w:lang w:val="en-US"/>
    </w:rPr>
  </w:style>
  <w:style w:type="paragraph" w:customStyle="1" w:styleId="Style10">
    <w:name w:val="Style 10"/>
    <w:uiPriority w:val="99"/>
    <w:rsid w:val="00BB2DE7"/>
    <w:pPr>
      <w:widowControl w:val="0"/>
      <w:autoSpaceDE w:val="0"/>
      <w:autoSpaceDN w:val="0"/>
      <w:spacing w:line="278" w:lineRule="auto"/>
    </w:pPr>
    <w:rPr>
      <w:rFonts w:ascii="Garamond" w:hAnsi="Garamond" w:cs="Garamond"/>
      <w:lang w:val="en-US"/>
    </w:rPr>
  </w:style>
  <w:style w:type="paragraph" w:customStyle="1" w:styleId="Style11">
    <w:name w:val="Style 11"/>
    <w:uiPriority w:val="99"/>
    <w:rsid w:val="00BB2DE7"/>
    <w:pPr>
      <w:widowControl w:val="0"/>
      <w:autoSpaceDE w:val="0"/>
      <w:autoSpaceDN w:val="0"/>
      <w:ind w:right="216"/>
      <w:jc w:val="right"/>
    </w:pPr>
    <w:rPr>
      <w:rFonts w:ascii="Garamond" w:hAnsi="Garamond" w:cs="Garamond"/>
      <w:lang w:val="en-US"/>
    </w:rPr>
  </w:style>
  <w:style w:type="paragraph" w:customStyle="1" w:styleId="Style14">
    <w:name w:val="Style 14"/>
    <w:uiPriority w:val="99"/>
    <w:rsid w:val="00BB2DE7"/>
    <w:pPr>
      <w:widowControl w:val="0"/>
      <w:autoSpaceDE w:val="0"/>
      <w:autoSpaceDN w:val="0"/>
      <w:jc w:val="right"/>
    </w:pPr>
    <w:rPr>
      <w:rFonts w:ascii="Garamond" w:hAnsi="Garamond" w:cs="Garamond"/>
      <w:lang w:val="en-US"/>
    </w:rPr>
  </w:style>
  <w:style w:type="character" w:customStyle="1" w:styleId="Cuadrculamedia1-nfasis2Car">
    <w:name w:val="Cuadrícula media 1 - Énfasis 2 Car"/>
    <w:link w:val="Cuadrculamedia1-nfasis21"/>
    <w:uiPriority w:val="34"/>
    <w:rsid w:val="00BB2DE7"/>
    <w:rPr>
      <w:rFonts w:ascii="Arial" w:hAnsi="Arial"/>
      <w:sz w:val="24"/>
      <w:szCs w:val="24"/>
      <w:lang w:eastAsia="es-ES"/>
    </w:rPr>
  </w:style>
  <w:style w:type="paragraph" w:customStyle="1" w:styleId="western">
    <w:name w:val="western"/>
    <w:basedOn w:val="Normal"/>
    <w:rsid w:val="00BB2DE7"/>
    <w:pPr>
      <w:spacing w:before="100" w:beforeAutospacing="1" w:after="100" w:afterAutospacing="1"/>
    </w:pPr>
    <w:rPr>
      <w:sz w:val="24"/>
      <w:szCs w:val="24"/>
      <w:lang w:val="es-ES"/>
    </w:rPr>
  </w:style>
  <w:style w:type="paragraph" w:customStyle="1" w:styleId="Listavistosa-nfasis12">
    <w:name w:val="Lista vistosa - Énfasis 12"/>
    <w:basedOn w:val="Normal"/>
    <w:uiPriority w:val="34"/>
    <w:qFormat/>
    <w:rsid w:val="00BB2DE7"/>
    <w:pPr>
      <w:ind w:left="720"/>
      <w:contextualSpacing/>
    </w:pPr>
    <w:rPr>
      <w:sz w:val="24"/>
      <w:szCs w:val="24"/>
      <w:lang w:val="es-ES"/>
    </w:rPr>
  </w:style>
  <w:style w:type="paragraph" w:customStyle="1" w:styleId="Listavistosa-nfasis13">
    <w:name w:val="Lista vistosa - Énfasis 13"/>
    <w:basedOn w:val="Normal"/>
    <w:uiPriority w:val="1"/>
    <w:qFormat/>
    <w:rsid w:val="00BB2DE7"/>
    <w:pPr>
      <w:ind w:left="720"/>
      <w:contextualSpacing/>
    </w:pPr>
    <w:rPr>
      <w:rFonts w:ascii="Arial" w:hAnsi="Arial" w:cs="Arial"/>
      <w:sz w:val="24"/>
      <w:szCs w:val="24"/>
      <w:lang w:val="es-CO"/>
    </w:rPr>
  </w:style>
  <w:style w:type="character" w:customStyle="1" w:styleId="baj">
    <w:name w:val="b_aj"/>
    <w:basedOn w:val="Fuentedeprrafopredeter"/>
    <w:qFormat/>
    <w:rsid w:val="00BB2DE7"/>
  </w:style>
  <w:style w:type="character" w:customStyle="1" w:styleId="textocuerpo">
    <w:name w:val="texto_cuerpo"/>
    <w:basedOn w:val="Fuentedeprrafopredeter"/>
    <w:rsid w:val="00BB2DE7"/>
  </w:style>
  <w:style w:type="character" w:customStyle="1" w:styleId="highlight">
    <w:name w:val="highlight"/>
    <w:basedOn w:val="Fuentedeprrafopredeter"/>
    <w:rsid w:val="00BB2DE7"/>
  </w:style>
  <w:style w:type="paragraph" w:customStyle="1" w:styleId="Normal1">
    <w:name w:val="Normal1"/>
    <w:rsid w:val="00BB2DE7"/>
    <w:rPr>
      <w:color w:val="000000"/>
      <w:sz w:val="24"/>
      <w:szCs w:val="24"/>
    </w:rPr>
  </w:style>
  <w:style w:type="paragraph" w:customStyle="1" w:styleId="CM17">
    <w:name w:val="CM17"/>
    <w:basedOn w:val="Normal"/>
    <w:uiPriority w:val="99"/>
    <w:rsid w:val="00BB2DE7"/>
    <w:pPr>
      <w:autoSpaceDE w:val="0"/>
      <w:autoSpaceDN w:val="0"/>
      <w:spacing w:line="263" w:lineRule="atLeast"/>
    </w:pPr>
    <w:rPr>
      <w:rFonts w:ascii="Arial" w:eastAsia="Calibri" w:hAnsi="Arial" w:cs="Arial"/>
      <w:sz w:val="24"/>
      <w:szCs w:val="24"/>
      <w:lang w:val="es-ES" w:eastAsia="en-US"/>
    </w:rPr>
  </w:style>
  <w:style w:type="paragraph" w:customStyle="1" w:styleId="Puesto1">
    <w:name w:val="Puesto1"/>
    <w:basedOn w:val="Normal"/>
    <w:link w:val="PuestoCar1"/>
    <w:qFormat/>
    <w:rsid w:val="00BB2DE7"/>
    <w:pPr>
      <w:jc w:val="center"/>
    </w:pPr>
    <w:rPr>
      <w:rFonts w:ascii="Arial" w:hAnsi="Arial"/>
      <w:b/>
      <w:bCs/>
      <w:sz w:val="22"/>
      <w:szCs w:val="24"/>
      <w:lang w:val="es-CO"/>
    </w:rPr>
  </w:style>
  <w:style w:type="paragraph" w:customStyle="1" w:styleId="Normal11">
    <w:name w:val="Normal11"/>
    <w:rsid w:val="00BB2DE7"/>
    <w:rPr>
      <w:rFonts w:ascii="MS Mincho" w:eastAsia="MS Mincho" w:hAnsi="Calibri"/>
      <w:color w:val="000000"/>
      <w:sz w:val="24"/>
      <w:szCs w:val="24"/>
    </w:rPr>
  </w:style>
  <w:style w:type="character" w:customStyle="1" w:styleId="PuestoCar">
    <w:name w:val="Puesto Car"/>
    <w:rsid w:val="00BB2DE7"/>
    <w:rPr>
      <w:rFonts w:ascii="Arial" w:hAnsi="Arial" w:cs="Arial"/>
      <w:b/>
      <w:bCs/>
      <w:sz w:val="22"/>
      <w:szCs w:val="24"/>
      <w:lang w:eastAsia="es-ES"/>
    </w:rPr>
  </w:style>
  <w:style w:type="numbering" w:customStyle="1" w:styleId="14">
    <w:name w:val="1.4"/>
    <w:uiPriority w:val="99"/>
    <w:rsid w:val="00BB2DE7"/>
    <w:pPr>
      <w:numPr>
        <w:numId w:val="15"/>
      </w:numPr>
    </w:pPr>
  </w:style>
  <w:style w:type="paragraph" w:customStyle="1" w:styleId="Normal20">
    <w:name w:val="Normal2"/>
    <w:rsid w:val="00BB2DE7"/>
    <w:rPr>
      <w:color w:val="000000"/>
      <w:sz w:val="24"/>
      <w:szCs w:val="24"/>
    </w:rPr>
  </w:style>
  <w:style w:type="character" w:customStyle="1" w:styleId="PuestoCar1">
    <w:name w:val="Puesto Car1"/>
    <w:link w:val="Puesto1"/>
    <w:rsid w:val="00BB2DE7"/>
    <w:rPr>
      <w:rFonts w:ascii="Arial" w:hAnsi="Arial"/>
      <w:b/>
      <w:bCs/>
      <w:sz w:val="22"/>
      <w:szCs w:val="24"/>
      <w:lang w:eastAsia="es-ES"/>
    </w:rPr>
  </w:style>
  <w:style w:type="character" w:customStyle="1" w:styleId="a">
    <w:name w:val="a"/>
    <w:rsid w:val="00BB2DE7"/>
  </w:style>
  <w:style w:type="paragraph" w:customStyle="1" w:styleId="pa6">
    <w:name w:val="pa6"/>
    <w:basedOn w:val="Normal"/>
    <w:rsid w:val="00BB2DE7"/>
    <w:pPr>
      <w:spacing w:before="100" w:beforeAutospacing="1" w:after="100" w:afterAutospacing="1"/>
    </w:pPr>
    <w:rPr>
      <w:sz w:val="24"/>
      <w:szCs w:val="24"/>
      <w:lang w:val="es-CO" w:eastAsia="es-CO"/>
    </w:rPr>
  </w:style>
  <w:style w:type="character" w:customStyle="1" w:styleId="iaj">
    <w:name w:val="i_aj"/>
    <w:basedOn w:val="Fuentedeprrafopredeter"/>
    <w:rsid w:val="00BB2DE7"/>
  </w:style>
  <w:style w:type="paragraph" w:customStyle="1" w:styleId="xxmsonormal">
    <w:name w:val="x_x_msonormal"/>
    <w:basedOn w:val="Normal"/>
    <w:rsid w:val="00BB2DE7"/>
    <w:pPr>
      <w:spacing w:before="100" w:beforeAutospacing="1" w:after="100" w:afterAutospacing="1"/>
    </w:pPr>
    <w:rPr>
      <w:sz w:val="24"/>
      <w:szCs w:val="24"/>
      <w:lang w:val="es-CO" w:eastAsia="es-CO"/>
    </w:rPr>
  </w:style>
  <w:style w:type="paragraph" w:customStyle="1" w:styleId="Textodenotaalfinal">
    <w:name w:val="Texto de nota al final"/>
    <w:basedOn w:val="Normal"/>
    <w:rsid w:val="00BB2DE7"/>
    <w:pPr>
      <w:widowControl w:val="0"/>
      <w:autoSpaceDE w:val="0"/>
      <w:autoSpaceDN w:val="0"/>
    </w:pPr>
    <w:rPr>
      <w:rFonts w:ascii="Courier New" w:hAnsi="Courier New"/>
      <w:sz w:val="24"/>
      <w:szCs w:val="24"/>
      <w:lang w:val="es-ES"/>
    </w:rPr>
  </w:style>
  <w:style w:type="character" w:customStyle="1" w:styleId="Mencinsinresolver2">
    <w:name w:val="Mención sin resolver2"/>
    <w:basedOn w:val="Fuentedeprrafopredeter"/>
    <w:uiPriority w:val="99"/>
    <w:semiHidden/>
    <w:unhideWhenUsed/>
    <w:rsid w:val="00D70E00"/>
    <w:rPr>
      <w:color w:val="605E5C"/>
      <w:shd w:val="clear" w:color="auto" w:fill="E1DFDD"/>
    </w:rPr>
  </w:style>
  <w:style w:type="paragraph" w:customStyle="1" w:styleId="xmsolistparagraph">
    <w:name w:val="x_msolistparagraph"/>
    <w:basedOn w:val="Normal"/>
    <w:rsid w:val="001A0D96"/>
    <w:pPr>
      <w:spacing w:before="100" w:beforeAutospacing="1" w:after="100" w:afterAutospacing="1"/>
    </w:pPr>
    <w:rPr>
      <w:sz w:val="24"/>
      <w:szCs w:val="24"/>
      <w:lang w:val="en-US" w:eastAsia="en-US"/>
    </w:rPr>
  </w:style>
  <w:style w:type="paragraph" w:customStyle="1" w:styleId="xmsonormal">
    <w:name w:val="x_msonormal"/>
    <w:basedOn w:val="Normal"/>
    <w:rsid w:val="001A0D96"/>
    <w:pPr>
      <w:spacing w:before="100" w:beforeAutospacing="1" w:after="100" w:afterAutospacing="1"/>
    </w:pPr>
    <w:rPr>
      <w:sz w:val="24"/>
      <w:szCs w:val="24"/>
      <w:lang w:val="en-US" w:eastAsia="en-US"/>
    </w:rPr>
  </w:style>
  <w:style w:type="character" w:customStyle="1" w:styleId="y2iqfc">
    <w:name w:val="y2iqfc"/>
    <w:basedOn w:val="Fuentedeprrafopredeter"/>
    <w:rsid w:val="00E3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558">
      <w:bodyDiv w:val="1"/>
      <w:marLeft w:val="0"/>
      <w:marRight w:val="0"/>
      <w:marTop w:val="0"/>
      <w:marBottom w:val="0"/>
      <w:divBdr>
        <w:top w:val="none" w:sz="0" w:space="0" w:color="auto"/>
        <w:left w:val="none" w:sz="0" w:space="0" w:color="auto"/>
        <w:bottom w:val="none" w:sz="0" w:space="0" w:color="auto"/>
        <w:right w:val="none" w:sz="0" w:space="0" w:color="auto"/>
      </w:divBdr>
    </w:div>
    <w:div w:id="25562761">
      <w:bodyDiv w:val="1"/>
      <w:marLeft w:val="0"/>
      <w:marRight w:val="0"/>
      <w:marTop w:val="0"/>
      <w:marBottom w:val="0"/>
      <w:divBdr>
        <w:top w:val="none" w:sz="0" w:space="0" w:color="auto"/>
        <w:left w:val="none" w:sz="0" w:space="0" w:color="auto"/>
        <w:bottom w:val="none" w:sz="0" w:space="0" w:color="auto"/>
        <w:right w:val="none" w:sz="0" w:space="0" w:color="auto"/>
      </w:divBdr>
    </w:div>
    <w:div w:id="27417441">
      <w:bodyDiv w:val="1"/>
      <w:marLeft w:val="0"/>
      <w:marRight w:val="0"/>
      <w:marTop w:val="0"/>
      <w:marBottom w:val="0"/>
      <w:divBdr>
        <w:top w:val="none" w:sz="0" w:space="0" w:color="auto"/>
        <w:left w:val="none" w:sz="0" w:space="0" w:color="auto"/>
        <w:bottom w:val="none" w:sz="0" w:space="0" w:color="auto"/>
        <w:right w:val="none" w:sz="0" w:space="0" w:color="auto"/>
      </w:divBdr>
    </w:div>
    <w:div w:id="33846532">
      <w:bodyDiv w:val="1"/>
      <w:marLeft w:val="0"/>
      <w:marRight w:val="0"/>
      <w:marTop w:val="0"/>
      <w:marBottom w:val="0"/>
      <w:divBdr>
        <w:top w:val="none" w:sz="0" w:space="0" w:color="auto"/>
        <w:left w:val="none" w:sz="0" w:space="0" w:color="auto"/>
        <w:bottom w:val="none" w:sz="0" w:space="0" w:color="auto"/>
        <w:right w:val="none" w:sz="0" w:space="0" w:color="auto"/>
      </w:divBdr>
    </w:div>
    <w:div w:id="50082085">
      <w:bodyDiv w:val="1"/>
      <w:marLeft w:val="0"/>
      <w:marRight w:val="0"/>
      <w:marTop w:val="0"/>
      <w:marBottom w:val="0"/>
      <w:divBdr>
        <w:top w:val="none" w:sz="0" w:space="0" w:color="auto"/>
        <w:left w:val="none" w:sz="0" w:space="0" w:color="auto"/>
        <w:bottom w:val="none" w:sz="0" w:space="0" w:color="auto"/>
        <w:right w:val="none" w:sz="0" w:space="0" w:color="auto"/>
      </w:divBdr>
      <w:divsChild>
        <w:div w:id="230770990">
          <w:marLeft w:val="0"/>
          <w:marRight w:val="0"/>
          <w:marTop w:val="0"/>
          <w:marBottom w:val="0"/>
          <w:divBdr>
            <w:top w:val="none" w:sz="0" w:space="0" w:color="auto"/>
            <w:left w:val="none" w:sz="0" w:space="0" w:color="auto"/>
            <w:bottom w:val="none" w:sz="0" w:space="0" w:color="auto"/>
            <w:right w:val="none" w:sz="0" w:space="0" w:color="auto"/>
          </w:divBdr>
        </w:div>
        <w:div w:id="2006545132">
          <w:marLeft w:val="0"/>
          <w:marRight w:val="0"/>
          <w:marTop w:val="0"/>
          <w:marBottom w:val="0"/>
          <w:divBdr>
            <w:top w:val="none" w:sz="0" w:space="0" w:color="auto"/>
            <w:left w:val="none" w:sz="0" w:space="0" w:color="auto"/>
            <w:bottom w:val="none" w:sz="0" w:space="0" w:color="auto"/>
            <w:right w:val="none" w:sz="0" w:space="0" w:color="auto"/>
          </w:divBdr>
        </w:div>
      </w:divsChild>
    </w:div>
    <w:div w:id="81027971">
      <w:bodyDiv w:val="1"/>
      <w:marLeft w:val="0"/>
      <w:marRight w:val="0"/>
      <w:marTop w:val="0"/>
      <w:marBottom w:val="0"/>
      <w:divBdr>
        <w:top w:val="none" w:sz="0" w:space="0" w:color="auto"/>
        <w:left w:val="none" w:sz="0" w:space="0" w:color="auto"/>
        <w:bottom w:val="none" w:sz="0" w:space="0" w:color="auto"/>
        <w:right w:val="none" w:sz="0" w:space="0" w:color="auto"/>
      </w:divBdr>
    </w:div>
    <w:div w:id="81805682">
      <w:bodyDiv w:val="1"/>
      <w:marLeft w:val="0"/>
      <w:marRight w:val="0"/>
      <w:marTop w:val="0"/>
      <w:marBottom w:val="0"/>
      <w:divBdr>
        <w:top w:val="none" w:sz="0" w:space="0" w:color="auto"/>
        <w:left w:val="none" w:sz="0" w:space="0" w:color="auto"/>
        <w:bottom w:val="none" w:sz="0" w:space="0" w:color="auto"/>
        <w:right w:val="none" w:sz="0" w:space="0" w:color="auto"/>
      </w:divBdr>
    </w:div>
    <w:div w:id="100734297">
      <w:bodyDiv w:val="1"/>
      <w:marLeft w:val="0"/>
      <w:marRight w:val="0"/>
      <w:marTop w:val="0"/>
      <w:marBottom w:val="0"/>
      <w:divBdr>
        <w:top w:val="none" w:sz="0" w:space="0" w:color="auto"/>
        <w:left w:val="none" w:sz="0" w:space="0" w:color="auto"/>
        <w:bottom w:val="none" w:sz="0" w:space="0" w:color="auto"/>
        <w:right w:val="none" w:sz="0" w:space="0" w:color="auto"/>
      </w:divBdr>
    </w:div>
    <w:div w:id="103228329">
      <w:bodyDiv w:val="1"/>
      <w:marLeft w:val="0"/>
      <w:marRight w:val="0"/>
      <w:marTop w:val="0"/>
      <w:marBottom w:val="0"/>
      <w:divBdr>
        <w:top w:val="none" w:sz="0" w:space="0" w:color="auto"/>
        <w:left w:val="none" w:sz="0" w:space="0" w:color="auto"/>
        <w:bottom w:val="none" w:sz="0" w:space="0" w:color="auto"/>
        <w:right w:val="none" w:sz="0" w:space="0" w:color="auto"/>
      </w:divBdr>
    </w:div>
    <w:div w:id="109016123">
      <w:bodyDiv w:val="1"/>
      <w:marLeft w:val="0"/>
      <w:marRight w:val="0"/>
      <w:marTop w:val="0"/>
      <w:marBottom w:val="0"/>
      <w:divBdr>
        <w:top w:val="none" w:sz="0" w:space="0" w:color="auto"/>
        <w:left w:val="none" w:sz="0" w:space="0" w:color="auto"/>
        <w:bottom w:val="none" w:sz="0" w:space="0" w:color="auto"/>
        <w:right w:val="none" w:sz="0" w:space="0" w:color="auto"/>
      </w:divBdr>
    </w:div>
    <w:div w:id="120150045">
      <w:bodyDiv w:val="1"/>
      <w:marLeft w:val="0"/>
      <w:marRight w:val="0"/>
      <w:marTop w:val="0"/>
      <w:marBottom w:val="0"/>
      <w:divBdr>
        <w:top w:val="none" w:sz="0" w:space="0" w:color="auto"/>
        <w:left w:val="none" w:sz="0" w:space="0" w:color="auto"/>
        <w:bottom w:val="none" w:sz="0" w:space="0" w:color="auto"/>
        <w:right w:val="none" w:sz="0" w:space="0" w:color="auto"/>
      </w:divBdr>
      <w:divsChild>
        <w:div w:id="82336175">
          <w:marLeft w:val="0"/>
          <w:marRight w:val="0"/>
          <w:marTop w:val="0"/>
          <w:marBottom w:val="0"/>
          <w:divBdr>
            <w:top w:val="none" w:sz="0" w:space="0" w:color="auto"/>
            <w:left w:val="none" w:sz="0" w:space="0" w:color="auto"/>
            <w:bottom w:val="none" w:sz="0" w:space="0" w:color="auto"/>
            <w:right w:val="none" w:sz="0" w:space="0" w:color="auto"/>
          </w:divBdr>
        </w:div>
        <w:div w:id="1043794855">
          <w:marLeft w:val="0"/>
          <w:marRight w:val="0"/>
          <w:marTop w:val="0"/>
          <w:marBottom w:val="0"/>
          <w:divBdr>
            <w:top w:val="none" w:sz="0" w:space="0" w:color="auto"/>
            <w:left w:val="none" w:sz="0" w:space="0" w:color="auto"/>
            <w:bottom w:val="none" w:sz="0" w:space="0" w:color="auto"/>
            <w:right w:val="none" w:sz="0" w:space="0" w:color="auto"/>
          </w:divBdr>
        </w:div>
        <w:div w:id="1111705378">
          <w:marLeft w:val="0"/>
          <w:marRight w:val="0"/>
          <w:marTop w:val="0"/>
          <w:marBottom w:val="0"/>
          <w:divBdr>
            <w:top w:val="none" w:sz="0" w:space="0" w:color="auto"/>
            <w:left w:val="none" w:sz="0" w:space="0" w:color="auto"/>
            <w:bottom w:val="none" w:sz="0" w:space="0" w:color="auto"/>
            <w:right w:val="none" w:sz="0" w:space="0" w:color="auto"/>
          </w:divBdr>
        </w:div>
        <w:div w:id="1549564820">
          <w:marLeft w:val="0"/>
          <w:marRight w:val="0"/>
          <w:marTop w:val="0"/>
          <w:marBottom w:val="0"/>
          <w:divBdr>
            <w:top w:val="none" w:sz="0" w:space="0" w:color="auto"/>
            <w:left w:val="none" w:sz="0" w:space="0" w:color="auto"/>
            <w:bottom w:val="none" w:sz="0" w:space="0" w:color="auto"/>
            <w:right w:val="none" w:sz="0" w:space="0" w:color="auto"/>
          </w:divBdr>
        </w:div>
        <w:div w:id="1861510663">
          <w:marLeft w:val="0"/>
          <w:marRight w:val="0"/>
          <w:marTop w:val="0"/>
          <w:marBottom w:val="0"/>
          <w:divBdr>
            <w:top w:val="none" w:sz="0" w:space="0" w:color="auto"/>
            <w:left w:val="none" w:sz="0" w:space="0" w:color="auto"/>
            <w:bottom w:val="none" w:sz="0" w:space="0" w:color="auto"/>
            <w:right w:val="none" w:sz="0" w:space="0" w:color="auto"/>
          </w:divBdr>
        </w:div>
      </w:divsChild>
    </w:div>
    <w:div w:id="141235946">
      <w:bodyDiv w:val="1"/>
      <w:marLeft w:val="0"/>
      <w:marRight w:val="0"/>
      <w:marTop w:val="0"/>
      <w:marBottom w:val="0"/>
      <w:divBdr>
        <w:top w:val="none" w:sz="0" w:space="0" w:color="auto"/>
        <w:left w:val="none" w:sz="0" w:space="0" w:color="auto"/>
        <w:bottom w:val="none" w:sz="0" w:space="0" w:color="auto"/>
        <w:right w:val="none" w:sz="0" w:space="0" w:color="auto"/>
      </w:divBdr>
    </w:div>
    <w:div w:id="160781551">
      <w:bodyDiv w:val="1"/>
      <w:marLeft w:val="0"/>
      <w:marRight w:val="0"/>
      <w:marTop w:val="0"/>
      <w:marBottom w:val="0"/>
      <w:divBdr>
        <w:top w:val="none" w:sz="0" w:space="0" w:color="auto"/>
        <w:left w:val="none" w:sz="0" w:space="0" w:color="auto"/>
        <w:bottom w:val="none" w:sz="0" w:space="0" w:color="auto"/>
        <w:right w:val="none" w:sz="0" w:space="0" w:color="auto"/>
      </w:divBdr>
    </w:div>
    <w:div w:id="176043109">
      <w:bodyDiv w:val="1"/>
      <w:marLeft w:val="0"/>
      <w:marRight w:val="0"/>
      <w:marTop w:val="0"/>
      <w:marBottom w:val="0"/>
      <w:divBdr>
        <w:top w:val="none" w:sz="0" w:space="0" w:color="auto"/>
        <w:left w:val="none" w:sz="0" w:space="0" w:color="auto"/>
        <w:bottom w:val="none" w:sz="0" w:space="0" w:color="auto"/>
        <w:right w:val="none" w:sz="0" w:space="0" w:color="auto"/>
      </w:divBdr>
    </w:div>
    <w:div w:id="180358952">
      <w:bodyDiv w:val="1"/>
      <w:marLeft w:val="0"/>
      <w:marRight w:val="0"/>
      <w:marTop w:val="0"/>
      <w:marBottom w:val="0"/>
      <w:divBdr>
        <w:top w:val="none" w:sz="0" w:space="0" w:color="auto"/>
        <w:left w:val="none" w:sz="0" w:space="0" w:color="auto"/>
        <w:bottom w:val="none" w:sz="0" w:space="0" w:color="auto"/>
        <w:right w:val="none" w:sz="0" w:space="0" w:color="auto"/>
      </w:divBdr>
    </w:div>
    <w:div w:id="18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76454850">
          <w:marLeft w:val="360"/>
          <w:marRight w:val="0"/>
          <w:marTop w:val="200"/>
          <w:marBottom w:val="0"/>
          <w:divBdr>
            <w:top w:val="none" w:sz="0" w:space="0" w:color="auto"/>
            <w:left w:val="none" w:sz="0" w:space="0" w:color="auto"/>
            <w:bottom w:val="none" w:sz="0" w:space="0" w:color="auto"/>
            <w:right w:val="none" w:sz="0" w:space="0" w:color="auto"/>
          </w:divBdr>
        </w:div>
      </w:divsChild>
    </w:div>
    <w:div w:id="209541474">
      <w:bodyDiv w:val="1"/>
      <w:marLeft w:val="0"/>
      <w:marRight w:val="0"/>
      <w:marTop w:val="0"/>
      <w:marBottom w:val="0"/>
      <w:divBdr>
        <w:top w:val="none" w:sz="0" w:space="0" w:color="auto"/>
        <w:left w:val="none" w:sz="0" w:space="0" w:color="auto"/>
        <w:bottom w:val="none" w:sz="0" w:space="0" w:color="auto"/>
        <w:right w:val="none" w:sz="0" w:space="0" w:color="auto"/>
      </w:divBdr>
    </w:div>
    <w:div w:id="233971456">
      <w:bodyDiv w:val="1"/>
      <w:marLeft w:val="0"/>
      <w:marRight w:val="0"/>
      <w:marTop w:val="0"/>
      <w:marBottom w:val="0"/>
      <w:divBdr>
        <w:top w:val="none" w:sz="0" w:space="0" w:color="auto"/>
        <w:left w:val="none" w:sz="0" w:space="0" w:color="auto"/>
        <w:bottom w:val="none" w:sz="0" w:space="0" w:color="auto"/>
        <w:right w:val="none" w:sz="0" w:space="0" w:color="auto"/>
      </w:divBdr>
    </w:div>
    <w:div w:id="265581975">
      <w:bodyDiv w:val="1"/>
      <w:marLeft w:val="0"/>
      <w:marRight w:val="0"/>
      <w:marTop w:val="0"/>
      <w:marBottom w:val="0"/>
      <w:divBdr>
        <w:top w:val="none" w:sz="0" w:space="0" w:color="auto"/>
        <w:left w:val="none" w:sz="0" w:space="0" w:color="auto"/>
        <w:bottom w:val="none" w:sz="0" w:space="0" w:color="auto"/>
        <w:right w:val="none" w:sz="0" w:space="0" w:color="auto"/>
      </w:divBdr>
    </w:div>
    <w:div w:id="282002398">
      <w:bodyDiv w:val="1"/>
      <w:marLeft w:val="0"/>
      <w:marRight w:val="0"/>
      <w:marTop w:val="0"/>
      <w:marBottom w:val="0"/>
      <w:divBdr>
        <w:top w:val="none" w:sz="0" w:space="0" w:color="auto"/>
        <w:left w:val="none" w:sz="0" w:space="0" w:color="auto"/>
        <w:bottom w:val="none" w:sz="0" w:space="0" w:color="auto"/>
        <w:right w:val="none" w:sz="0" w:space="0" w:color="auto"/>
      </w:divBdr>
    </w:div>
    <w:div w:id="284120431">
      <w:bodyDiv w:val="1"/>
      <w:marLeft w:val="0"/>
      <w:marRight w:val="0"/>
      <w:marTop w:val="0"/>
      <w:marBottom w:val="0"/>
      <w:divBdr>
        <w:top w:val="none" w:sz="0" w:space="0" w:color="auto"/>
        <w:left w:val="none" w:sz="0" w:space="0" w:color="auto"/>
        <w:bottom w:val="none" w:sz="0" w:space="0" w:color="auto"/>
        <w:right w:val="none" w:sz="0" w:space="0" w:color="auto"/>
      </w:divBdr>
    </w:div>
    <w:div w:id="286202763">
      <w:bodyDiv w:val="1"/>
      <w:marLeft w:val="0"/>
      <w:marRight w:val="0"/>
      <w:marTop w:val="0"/>
      <w:marBottom w:val="0"/>
      <w:divBdr>
        <w:top w:val="none" w:sz="0" w:space="0" w:color="auto"/>
        <w:left w:val="none" w:sz="0" w:space="0" w:color="auto"/>
        <w:bottom w:val="none" w:sz="0" w:space="0" w:color="auto"/>
        <w:right w:val="none" w:sz="0" w:space="0" w:color="auto"/>
      </w:divBdr>
    </w:div>
    <w:div w:id="296880659">
      <w:bodyDiv w:val="1"/>
      <w:marLeft w:val="0"/>
      <w:marRight w:val="0"/>
      <w:marTop w:val="0"/>
      <w:marBottom w:val="0"/>
      <w:divBdr>
        <w:top w:val="none" w:sz="0" w:space="0" w:color="auto"/>
        <w:left w:val="none" w:sz="0" w:space="0" w:color="auto"/>
        <w:bottom w:val="none" w:sz="0" w:space="0" w:color="auto"/>
        <w:right w:val="none" w:sz="0" w:space="0" w:color="auto"/>
      </w:divBdr>
    </w:div>
    <w:div w:id="297611353">
      <w:bodyDiv w:val="1"/>
      <w:marLeft w:val="0"/>
      <w:marRight w:val="0"/>
      <w:marTop w:val="0"/>
      <w:marBottom w:val="0"/>
      <w:divBdr>
        <w:top w:val="none" w:sz="0" w:space="0" w:color="auto"/>
        <w:left w:val="none" w:sz="0" w:space="0" w:color="auto"/>
        <w:bottom w:val="none" w:sz="0" w:space="0" w:color="auto"/>
        <w:right w:val="none" w:sz="0" w:space="0" w:color="auto"/>
      </w:divBdr>
    </w:div>
    <w:div w:id="316686039">
      <w:bodyDiv w:val="1"/>
      <w:marLeft w:val="0"/>
      <w:marRight w:val="0"/>
      <w:marTop w:val="0"/>
      <w:marBottom w:val="0"/>
      <w:divBdr>
        <w:top w:val="none" w:sz="0" w:space="0" w:color="auto"/>
        <w:left w:val="none" w:sz="0" w:space="0" w:color="auto"/>
        <w:bottom w:val="none" w:sz="0" w:space="0" w:color="auto"/>
        <w:right w:val="none" w:sz="0" w:space="0" w:color="auto"/>
      </w:divBdr>
      <w:divsChild>
        <w:div w:id="2067407444">
          <w:marLeft w:val="0"/>
          <w:marRight w:val="0"/>
          <w:marTop w:val="0"/>
          <w:marBottom w:val="0"/>
          <w:divBdr>
            <w:top w:val="none" w:sz="0" w:space="0" w:color="auto"/>
            <w:left w:val="none" w:sz="0" w:space="0" w:color="auto"/>
            <w:bottom w:val="none" w:sz="0" w:space="0" w:color="auto"/>
            <w:right w:val="none" w:sz="0" w:space="0" w:color="auto"/>
          </w:divBdr>
          <w:divsChild>
            <w:div w:id="841701175">
              <w:marLeft w:val="0"/>
              <w:marRight w:val="0"/>
              <w:marTop w:val="0"/>
              <w:marBottom w:val="0"/>
              <w:divBdr>
                <w:top w:val="none" w:sz="0" w:space="0" w:color="auto"/>
                <w:left w:val="none" w:sz="0" w:space="0" w:color="auto"/>
                <w:bottom w:val="none" w:sz="0" w:space="0" w:color="auto"/>
                <w:right w:val="none" w:sz="0" w:space="0" w:color="auto"/>
              </w:divBdr>
              <w:divsChild>
                <w:div w:id="687566767">
                  <w:marLeft w:val="0"/>
                  <w:marRight w:val="0"/>
                  <w:marTop w:val="0"/>
                  <w:marBottom w:val="0"/>
                  <w:divBdr>
                    <w:top w:val="none" w:sz="0" w:space="0" w:color="auto"/>
                    <w:left w:val="none" w:sz="0" w:space="0" w:color="auto"/>
                    <w:bottom w:val="none" w:sz="0" w:space="0" w:color="auto"/>
                    <w:right w:val="none" w:sz="0" w:space="0" w:color="auto"/>
                  </w:divBdr>
                  <w:divsChild>
                    <w:div w:id="1497302981">
                      <w:marLeft w:val="0"/>
                      <w:marRight w:val="0"/>
                      <w:marTop w:val="0"/>
                      <w:marBottom w:val="0"/>
                      <w:divBdr>
                        <w:top w:val="none" w:sz="0" w:space="0" w:color="auto"/>
                        <w:left w:val="none" w:sz="0" w:space="0" w:color="auto"/>
                        <w:bottom w:val="none" w:sz="0" w:space="0" w:color="auto"/>
                        <w:right w:val="none" w:sz="0" w:space="0" w:color="auto"/>
                      </w:divBdr>
                    </w:div>
                  </w:divsChild>
                </w:div>
                <w:div w:id="1089813734">
                  <w:marLeft w:val="0"/>
                  <w:marRight w:val="0"/>
                  <w:marTop w:val="0"/>
                  <w:marBottom w:val="0"/>
                  <w:divBdr>
                    <w:top w:val="none" w:sz="0" w:space="0" w:color="auto"/>
                    <w:left w:val="none" w:sz="0" w:space="0" w:color="auto"/>
                    <w:bottom w:val="none" w:sz="0" w:space="0" w:color="auto"/>
                    <w:right w:val="none" w:sz="0" w:space="0" w:color="auto"/>
                  </w:divBdr>
                  <w:divsChild>
                    <w:div w:id="20803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97443">
      <w:bodyDiv w:val="1"/>
      <w:marLeft w:val="0"/>
      <w:marRight w:val="0"/>
      <w:marTop w:val="0"/>
      <w:marBottom w:val="0"/>
      <w:divBdr>
        <w:top w:val="none" w:sz="0" w:space="0" w:color="auto"/>
        <w:left w:val="none" w:sz="0" w:space="0" w:color="auto"/>
        <w:bottom w:val="none" w:sz="0" w:space="0" w:color="auto"/>
        <w:right w:val="none" w:sz="0" w:space="0" w:color="auto"/>
      </w:divBdr>
    </w:div>
    <w:div w:id="401147953">
      <w:bodyDiv w:val="1"/>
      <w:marLeft w:val="0"/>
      <w:marRight w:val="0"/>
      <w:marTop w:val="0"/>
      <w:marBottom w:val="0"/>
      <w:divBdr>
        <w:top w:val="none" w:sz="0" w:space="0" w:color="auto"/>
        <w:left w:val="none" w:sz="0" w:space="0" w:color="auto"/>
        <w:bottom w:val="none" w:sz="0" w:space="0" w:color="auto"/>
        <w:right w:val="none" w:sz="0" w:space="0" w:color="auto"/>
      </w:divBdr>
    </w:div>
    <w:div w:id="410275946">
      <w:bodyDiv w:val="1"/>
      <w:marLeft w:val="0"/>
      <w:marRight w:val="0"/>
      <w:marTop w:val="0"/>
      <w:marBottom w:val="0"/>
      <w:divBdr>
        <w:top w:val="none" w:sz="0" w:space="0" w:color="auto"/>
        <w:left w:val="none" w:sz="0" w:space="0" w:color="auto"/>
        <w:bottom w:val="none" w:sz="0" w:space="0" w:color="auto"/>
        <w:right w:val="none" w:sz="0" w:space="0" w:color="auto"/>
      </w:divBdr>
    </w:div>
    <w:div w:id="411044274">
      <w:bodyDiv w:val="1"/>
      <w:marLeft w:val="0"/>
      <w:marRight w:val="0"/>
      <w:marTop w:val="0"/>
      <w:marBottom w:val="0"/>
      <w:divBdr>
        <w:top w:val="none" w:sz="0" w:space="0" w:color="auto"/>
        <w:left w:val="none" w:sz="0" w:space="0" w:color="auto"/>
        <w:bottom w:val="none" w:sz="0" w:space="0" w:color="auto"/>
        <w:right w:val="none" w:sz="0" w:space="0" w:color="auto"/>
      </w:divBdr>
    </w:div>
    <w:div w:id="458382568">
      <w:bodyDiv w:val="1"/>
      <w:marLeft w:val="0"/>
      <w:marRight w:val="0"/>
      <w:marTop w:val="0"/>
      <w:marBottom w:val="0"/>
      <w:divBdr>
        <w:top w:val="none" w:sz="0" w:space="0" w:color="auto"/>
        <w:left w:val="none" w:sz="0" w:space="0" w:color="auto"/>
        <w:bottom w:val="none" w:sz="0" w:space="0" w:color="auto"/>
        <w:right w:val="none" w:sz="0" w:space="0" w:color="auto"/>
      </w:divBdr>
      <w:divsChild>
        <w:div w:id="183179939">
          <w:marLeft w:val="0"/>
          <w:marRight w:val="0"/>
          <w:marTop w:val="0"/>
          <w:marBottom w:val="0"/>
          <w:divBdr>
            <w:top w:val="none" w:sz="0" w:space="0" w:color="auto"/>
            <w:left w:val="none" w:sz="0" w:space="0" w:color="auto"/>
            <w:bottom w:val="none" w:sz="0" w:space="0" w:color="auto"/>
            <w:right w:val="none" w:sz="0" w:space="0" w:color="auto"/>
          </w:divBdr>
        </w:div>
        <w:div w:id="214633289">
          <w:marLeft w:val="0"/>
          <w:marRight w:val="0"/>
          <w:marTop w:val="0"/>
          <w:marBottom w:val="0"/>
          <w:divBdr>
            <w:top w:val="none" w:sz="0" w:space="0" w:color="auto"/>
            <w:left w:val="none" w:sz="0" w:space="0" w:color="auto"/>
            <w:bottom w:val="none" w:sz="0" w:space="0" w:color="auto"/>
            <w:right w:val="none" w:sz="0" w:space="0" w:color="auto"/>
          </w:divBdr>
        </w:div>
        <w:div w:id="329064499">
          <w:marLeft w:val="0"/>
          <w:marRight w:val="0"/>
          <w:marTop w:val="0"/>
          <w:marBottom w:val="0"/>
          <w:divBdr>
            <w:top w:val="none" w:sz="0" w:space="0" w:color="auto"/>
            <w:left w:val="none" w:sz="0" w:space="0" w:color="auto"/>
            <w:bottom w:val="none" w:sz="0" w:space="0" w:color="auto"/>
            <w:right w:val="none" w:sz="0" w:space="0" w:color="auto"/>
          </w:divBdr>
        </w:div>
        <w:div w:id="348024527">
          <w:marLeft w:val="0"/>
          <w:marRight w:val="0"/>
          <w:marTop w:val="0"/>
          <w:marBottom w:val="0"/>
          <w:divBdr>
            <w:top w:val="none" w:sz="0" w:space="0" w:color="auto"/>
            <w:left w:val="none" w:sz="0" w:space="0" w:color="auto"/>
            <w:bottom w:val="none" w:sz="0" w:space="0" w:color="auto"/>
            <w:right w:val="none" w:sz="0" w:space="0" w:color="auto"/>
          </w:divBdr>
        </w:div>
        <w:div w:id="444662402">
          <w:marLeft w:val="0"/>
          <w:marRight w:val="0"/>
          <w:marTop w:val="0"/>
          <w:marBottom w:val="0"/>
          <w:divBdr>
            <w:top w:val="none" w:sz="0" w:space="0" w:color="auto"/>
            <w:left w:val="none" w:sz="0" w:space="0" w:color="auto"/>
            <w:bottom w:val="none" w:sz="0" w:space="0" w:color="auto"/>
            <w:right w:val="none" w:sz="0" w:space="0" w:color="auto"/>
          </w:divBdr>
        </w:div>
        <w:div w:id="483931168">
          <w:marLeft w:val="0"/>
          <w:marRight w:val="0"/>
          <w:marTop w:val="0"/>
          <w:marBottom w:val="0"/>
          <w:divBdr>
            <w:top w:val="none" w:sz="0" w:space="0" w:color="auto"/>
            <w:left w:val="none" w:sz="0" w:space="0" w:color="auto"/>
            <w:bottom w:val="none" w:sz="0" w:space="0" w:color="auto"/>
            <w:right w:val="none" w:sz="0" w:space="0" w:color="auto"/>
          </w:divBdr>
        </w:div>
        <w:div w:id="525215695">
          <w:marLeft w:val="0"/>
          <w:marRight w:val="0"/>
          <w:marTop w:val="0"/>
          <w:marBottom w:val="0"/>
          <w:divBdr>
            <w:top w:val="none" w:sz="0" w:space="0" w:color="auto"/>
            <w:left w:val="none" w:sz="0" w:space="0" w:color="auto"/>
            <w:bottom w:val="none" w:sz="0" w:space="0" w:color="auto"/>
            <w:right w:val="none" w:sz="0" w:space="0" w:color="auto"/>
          </w:divBdr>
        </w:div>
        <w:div w:id="532306205">
          <w:marLeft w:val="0"/>
          <w:marRight w:val="0"/>
          <w:marTop w:val="0"/>
          <w:marBottom w:val="0"/>
          <w:divBdr>
            <w:top w:val="none" w:sz="0" w:space="0" w:color="auto"/>
            <w:left w:val="none" w:sz="0" w:space="0" w:color="auto"/>
            <w:bottom w:val="none" w:sz="0" w:space="0" w:color="auto"/>
            <w:right w:val="none" w:sz="0" w:space="0" w:color="auto"/>
          </w:divBdr>
        </w:div>
        <w:div w:id="601764419">
          <w:marLeft w:val="0"/>
          <w:marRight w:val="0"/>
          <w:marTop w:val="0"/>
          <w:marBottom w:val="0"/>
          <w:divBdr>
            <w:top w:val="none" w:sz="0" w:space="0" w:color="auto"/>
            <w:left w:val="none" w:sz="0" w:space="0" w:color="auto"/>
            <w:bottom w:val="none" w:sz="0" w:space="0" w:color="auto"/>
            <w:right w:val="none" w:sz="0" w:space="0" w:color="auto"/>
          </w:divBdr>
        </w:div>
        <w:div w:id="652413638">
          <w:marLeft w:val="0"/>
          <w:marRight w:val="0"/>
          <w:marTop w:val="0"/>
          <w:marBottom w:val="0"/>
          <w:divBdr>
            <w:top w:val="none" w:sz="0" w:space="0" w:color="auto"/>
            <w:left w:val="none" w:sz="0" w:space="0" w:color="auto"/>
            <w:bottom w:val="none" w:sz="0" w:space="0" w:color="auto"/>
            <w:right w:val="none" w:sz="0" w:space="0" w:color="auto"/>
          </w:divBdr>
        </w:div>
        <w:div w:id="669261330">
          <w:marLeft w:val="0"/>
          <w:marRight w:val="0"/>
          <w:marTop w:val="0"/>
          <w:marBottom w:val="0"/>
          <w:divBdr>
            <w:top w:val="none" w:sz="0" w:space="0" w:color="auto"/>
            <w:left w:val="none" w:sz="0" w:space="0" w:color="auto"/>
            <w:bottom w:val="none" w:sz="0" w:space="0" w:color="auto"/>
            <w:right w:val="none" w:sz="0" w:space="0" w:color="auto"/>
          </w:divBdr>
        </w:div>
        <w:div w:id="678777551">
          <w:marLeft w:val="0"/>
          <w:marRight w:val="0"/>
          <w:marTop w:val="0"/>
          <w:marBottom w:val="0"/>
          <w:divBdr>
            <w:top w:val="none" w:sz="0" w:space="0" w:color="auto"/>
            <w:left w:val="none" w:sz="0" w:space="0" w:color="auto"/>
            <w:bottom w:val="none" w:sz="0" w:space="0" w:color="auto"/>
            <w:right w:val="none" w:sz="0" w:space="0" w:color="auto"/>
          </w:divBdr>
        </w:div>
        <w:div w:id="792477066">
          <w:marLeft w:val="0"/>
          <w:marRight w:val="0"/>
          <w:marTop w:val="0"/>
          <w:marBottom w:val="0"/>
          <w:divBdr>
            <w:top w:val="none" w:sz="0" w:space="0" w:color="auto"/>
            <w:left w:val="none" w:sz="0" w:space="0" w:color="auto"/>
            <w:bottom w:val="none" w:sz="0" w:space="0" w:color="auto"/>
            <w:right w:val="none" w:sz="0" w:space="0" w:color="auto"/>
          </w:divBdr>
        </w:div>
        <w:div w:id="808594154">
          <w:marLeft w:val="0"/>
          <w:marRight w:val="0"/>
          <w:marTop w:val="0"/>
          <w:marBottom w:val="0"/>
          <w:divBdr>
            <w:top w:val="none" w:sz="0" w:space="0" w:color="auto"/>
            <w:left w:val="none" w:sz="0" w:space="0" w:color="auto"/>
            <w:bottom w:val="none" w:sz="0" w:space="0" w:color="auto"/>
            <w:right w:val="none" w:sz="0" w:space="0" w:color="auto"/>
          </w:divBdr>
        </w:div>
        <w:div w:id="912816613">
          <w:marLeft w:val="0"/>
          <w:marRight w:val="0"/>
          <w:marTop w:val="0"/>
          <w:marBottom w:val="0"/>
          <w:divBdr>
            <w:top w:val="none" w:sz="0" w:space="0" w:color="auto"/>
            <w:left w:val="none" w:sz="0" w:space="0" w:color="auto"/>
            <w:bottom w:val="none" w:sz="0" w:space="0" w:color="auto"/>
            <w:right w:val="none" w:sz="0" w:space="0" w:color="auto"/>
          </w:divBdr>
        </w:div>
        <w:div w:id="1049841549">
          <w:marLeft w:val="0"/>
          <w:marRight w:val="0"/>
          <w:marTop w:val="0"/>
          <w:marBottom w:val="0"/>
          <w:divBdr>
            <w:top w:val="none" w:sz="0" w:space="0" w:color="auto"/>
            <w:left w:val="none" w:sz="0" w:space="0" w:color="auto"/>
            <w:bottom w:val="none" w:sz="0" w:space="0" w:color="auto"/>
            <w:right w:val="none" w:sz="0" w:space="0" w:color="auto"/>
          </w:divBdr>
        </w:div>
        <w:div w:id="1177308615">
          <w:marLeft w:val="0"/>
          <w:marRight w:val="0"/>
          <w:marTop w:val="0"/>
          <w:marBottom w:val="0"/>
          <w:divBdr>
            <w:top w:val="none" w:sz="0" w:space="0" w:color="auto"/>
            <w:left w:val="none" w:sz="0" w:space="0" w:color="auto"/>
            <w:bottom w:val="none" w:sz="0" w:space="0" w:color="auto"/>
            <w:right w:val="none" w:sz="0" w:space="0" w:color="auto"/>
          </w:divBdr>
        </w:div>
        <w:div w:id="1213930734">
          <w:marLeft w:val="0"/>
          <w:marRight w:val="0"/>
          <w:marTop w:val="0"/>
          <w:marBottom w:val="0"/>
          <w:divBdr>
            <w:top w:val="none" w:sz="0" w:space="0" w:color="auto"/>
            <w:left w:val="none" w:sz="0" w:space="0" w:color="auto"/>
            <w:bottom w:val="none" w:sz="0" w:space="0" w:color="auto"/>
            <w:right w:val="none" w:sz="0" w:space="0" w:color="auto"/>
          </w:divBdr>
        </w:div>
        <w:div w:id="1214462951">
          <w:marLeft w:val="0"/>
          <w:marRight w:val="0"/>
          <w:marTop w:val="0"/>
          <w:marBottom w:val="0"/>
          <w:divBdr>
            <w:top w:val="none" w:sz="0" w:space="0" w:color="auto"/>
            <w:left w:val="none" w:sz="0" w:space="0" w:color="auto"/>
            <w:bottom w:val="none" w:sz="0" w:space="0" w:color="auto"/>
            <w:right w:val="none" w:sz="0" w:space="0" w:color="auto"/>
          </w:divBdr>
        </w:div>
        <w:div w:id="1245452595">
          <w:marLeft w:val="0"/>
          <w:marRight w:val="0"/>
          <w:marTop w:val="0"/>
          <w:marBottom w:val="0"/>
          <w:divBdr>
            <w:top w:val="none" w:sz="0" w:space="0" w:color="auto"/>
            <w:left w:val="none" w:sz="0" w:space="0" w:color="auto"/>
            <w:bottom w:val="none" w:sz="0" w:space="0" w:color="auto"/>
            <w:right w:val="none" w:sz="0" w:space="0" w:color="auto"/>
          </w:divBdr>
        </w:div>
        <w:div w:id="1249773232">
          <w:marLeft w:val="0"/>
          <w:marRight w:val="0"/>
          <w:marTop w:val="0"/>
          <w:marBottom w:val="0"/>
          <w:divBdr>
            <w:top w:val="none" w:sz="0" w:space="0" w:color="auto"/>
            <w:left w:val="none" w:sz="0" w:space="0" w:color="auto"/>
            <w:bottom w:val="none" w:sz="0" w:space="0" w:color="auto"/>
            <w:right w:val="none" w:sz="0" w:space="0" w:color="auto"/>
          </w:divBdr>
        </w:div>
        <w:div w:id="1254051975">
          <w:marLeft w:val="0"/>
          <w:marRight w:val="0"/>
          <w:marTop w:val="0"/>
          <w:marBottom w:val="0"/>
          <w:divBdr>
            <w:top w:val="none" w:sz="0" w:space="0" w:color="auto"/>
            <w:left w:val="none" w:sz="0" w:space="0" w:color="auto"/>
            <w:bottom w:val="none" w:sz="0" w:space="0" w:color="auto"/>
            <w:right w:val="none" w:sz="0" w:space="0" w:color="auto"/>
          </w:divBdr>
        </w:div>
        <w:div w:id="1264605515">
          <w:marLeft w:val="0"/>
          <w:marRight w:val="0"/>
          <w:marTop w:val="0"/>
          <w:marBottom w:val="0"/>
          <w:divBdr>
            <w:top w:val="none" w:sz="0" w:space="0" w:color="auto"/>
            <w:left w:val="none" w:sz="0" w:space="0" w:color="auto"/>
            <w:bottom w:val="none" w:sz="0" w:space="0" w:color="auto"/>
            <w:right w:val="none" w:sz="0" w:space="0" w:color="auto"/>
          </w:divBdr>
        </w:div>
        <w:div w:id="1328749584">
          <w:marLeft w:val="0"/>
          <w:marRight w:val="0"/>
          <w:marTop w:val="0"/>
          <w:marBottom w:val="0"/>
          <w:divBdr>
            <w:top w:val="none" w:sz="0" w:space="0" w:color="auto"/>
            <w:left w:val="none" w:sz="0" w:space="0" w:color="auto"/>
            <w:bottom w:val="none" w:sz="0" w:space="0" w:color="auto"/>
            <w:right w:val="none" w:sz="0" w:space="0" w:color="auto"/>
          </w:divBdr>
        </w:div>
        <w:div w:id="1336028543">
          <w:marLeft w:val="0"/>
          <w:marRight w:val="0"/>
          <w:marTop w:val="0"/>
          <w:marBottom w:val="0"/>
          <w:divBdr>
            <w:top w:val="none" w:sz="0" w:space="0" w:color="auto"/>
            <w:left w:val="none" w:sz="0" w:space="0" w:color="auto"/>
            <w:bottom w:val="none" w:sz="0" w:space="0" w:color="auto"/>
            <w:right w:val="none" w:sz="0" w:space="0" w:color="auto"/>
          </w:divBdr>
        </w:div>
        <w:div w:id="1369985742">
          <w:marLeft w:val="0"/>
          <w:marRight w:val="0"/>
          <w:marTop w:val="0"/>
          <w:marBottom w:val="0"/>
          <w:divBdr>
            <w:top w:val="none" w:sz="0" w:space="0" w:color="auto"/>
            <w:left w:val="none" w:sz="0" w:space="0" w:color="auto"/>
            <w:bottom w:val="none" w:sz="0" w:space="0" w:color="auto"/>
            <w:right w:val="none" w:sz="0" w:space="0" w:color="auto"/>
          </w:divBdr>
        </w:div>
        <w:div w:id="1374816003">
          <w:marLeft w:val="0"/>
          <w:marRight w:val="0"/>
          <w:marTop w:val="0"/>
          <w:marBottom w:val="0"/>
          <w:divBdr>
            <w:top w:val="none" w:sz="0" w:space="0" w:color="auto"/>
            <w:left w:val="none" w:sz="0" w:space="0" w:color="auto"/>
            <w:bottom w:val="none" w:sz="0" w:space="0" w:color="auto"/>
            <w:right w:val="none" w:sz="0" w:space="0" w:color="auto"/>
          </w:divBdr>
        </w:div>
        <w:div w:id="1388913711">
          <w:marLeft w:val="0"/>
          <w:marRight w:val="0"/>
          <w:marTop w:val="0"/>
          <w:marBottom w:val="0"/>
          <w:divBdr>
            <w:top w:val="none" w:sz="0" w:space="0" w:color="auto"/>
            <w:left w:val="none" w:sz="0" w:space="0" w:color="auto"/>
            <w:bottom w:val="none" w:sz="0" w:space="0" w:color="auto"/>
            <w:right w:val="none" w:sz="0" w:space="0" w:color="auto"/>
          </w:divBdr>
        </w:div>
        <w:div w:id="1508717912">
          <w:marLeft w:val="0"/>
          <w:marRight w:val="0"/>
          <w:marTop w:val="0"/>
          <w:marBottom w:val="0"/>
          <w:divBdr>
            <w:top w:val="none" w:sz="0" w:space="0" w:color="auto"/>
            <w:left w:val="none" w:sz="0" w:space="0" w:color="auto"/>
            <w:bottom w:val="none" w:sz="0" w:space="0" w:color="auto"/>
            <w:right w:val="none" w:sz="0" w:space="0" w:color="auto"/>
          </w:divBdr>
        </w:div>
        <w:div w:id="1523668955">
          <w:marLeft w:val="0"/>
          <w:marRight w:val="0"/>
          <w:marTop w:val="0"/>
          <w:marBottom w:val="0"/>
          <w:divBdr>
            <w:top w:val="none" w:sz="0" w:space="0" w:color="auto"/>
            <w:left w:val="none" w:sz="0" w:space="0" w:color="auto"/>
            <w:bottom w:val="none" w:sz="0" w:space="0" w:color="auto"/>
            <w:right w:val="none" w:sz="0" w:space="0" w:color="auto"/>
          </w:divBdr>
        </w:div>
        <w:div w:id="1633317954">
          <w:marLeft w:val="0"/>
          <w:marRight w:val="0"/>
          <w:marTop w:val="0"/>
          <w:marBottom w:val="0"/>
          <w:divBdr>
            <w:top w:val="none" w:sz="0" w:space="0" w:color="auto"/>
            <w:left w:val="none" w:sz="0" w:space="0" w:color="auto"/>
            <w:bottom w:val="none" w:sz="0" w:space="0" w:color="auto"/>
            <w:right w:val="none" w:sz="0" w:space="0" w:color="auto"/>
          </w:divBdr>
        </w:div>
        <w:div w:id="1646198981">
          <w:marLeft w:val="0"/>
          <w:marRight w:val="0"/>
          <w:marTop w:val="0"/>
          <w:marBottom w:val="0"/>
          <w:divBdr>
            <w:top w:val="none" w:sz="0" w:space="0" w:color="auto"/>
            <w:left w:val="none" w:sz="0" w:space="0" w:color="auto"/>
            <w:bottom w:val="none" w:sz="0" w:space="0" w:color="auto"/>
            <w:right w:val="none" w:sz="0" w:space="0" w:color="auto"/>
          </w:divBdr>
        </w:div>
        <w:div w:id="1685395593">
          <w:marLeft w:val="0"/>
          <w:marRight w:val="0"/>
          <w:marTop w:val="0"/>
          <w:marBottom w:val="0"/>
          <w:divBdr>
            <w:top w:val="none" w:sz="0" w:space="0" w:color="auto"/>
            <w:left w:val="none" w:sz="0" w:space="0" w:color="auto"/>
            <w:bottom w:val="none" w:sz="0" w:space="0" w:color="auto"/>
            <w:right w:val="none" w:sz="0" w:space="0" w:color="auto"/>
          </w:divBdr>
        </w:div>
        <w:div w:id="1686057933">
          <w:marLeft w:val="0"/>
          <w:marRight w:val="0"/>
          <w:marTop w:val="0"/>
          <w:marBottom w:val="0"/>
          <w:divBdr>
            <w:top w:val="none" w:sz="0" w:space="0" w:color="auto"/>
            <w:left w:val="none" w:sz="0" w:space="0" w:color="auto"/>
            <w:bottom w:val="none" w:sz="0" w:space="0" w:color="auto"/>
            <w:right w:val="none" w:sz="0" w:space="0" w:color="auto"/>
          </w:divBdr>
        </w:div>
        <w:div w:id="1736973861">
          <w:marLeft w:val="0"/>
          <w:marRight w:val="0"/>
          <w:marTop w:val="0"/>
          <w:marBottom w:val="0"/>
          <w:divBdr>
            <w:top w:val="none" w:sz="0" w:space="0" w:color="auto"/>
            <w:left w:val="none" w:sz="0" w:space="0" w:color="auto"/>
            <w:bottom w:val="none" w:sz="0" w:space="0" w:color="auto"/>
            <w:right w:val="none" w:sz="0" w:space="0" w:color="auto"/>
          </w:divBdr>
        </w:div>
        <w:div w:id="1743485969">
          <w:marLeft w:val="0"/>
          <w:marRight w:val="0"/>
          <w:marTop w:val="0"/>
          <w:marBottom w:val="0"/>
          <w:divBdr>
            <w:top w:val="none" w:sz="0" w:space="0" w:color="auto"/>
            <w:left w:val="none" w:sz="0" w:space="0" w:color="auto"/>
            <w:bottom w:val="none" w:sz="0" w:space="0" w:color="auto"/>
            <w:right w:val="none" w:sz="0" w:space="0" w:color="auto"/>
          </w:divBdr>
        </w:div>
        <w:div w:id="1758790680">
          <w:marLeft w:val="0"/>
          <w:marRight w:val="0"/>
          <w:marTop w:val="0"/>
          <w:marBottom w:val="0"/>
          <w:divBdr>
            <w:top w:val="none" w:sz="0" w:space="0" w:color="auto"/>
            <w:left w:val="none" w:sz="0" w:space="0" w:color="auto"/>
            <w:bottom w:val="none" w:sz="0" w:space="0" w:color="auto"/>
            <w:right w:val="none" w:sz="0" w:space="0" w:color="auto"/>
          </w:divBdr>
        </w:div>
        <w:div w:id="1763800473">
          <w:marLeft w:val="0"/>
          <w:marRight w:val="0"/>
          <w:marTop w:val="0"/>
          <w:marBottom w:val="0"/>
          <w:divBdr>
            <w:top w:val="none" w:sz="0" w:space="0" w:color="auto"/>
            <w:left w:val="none" w:sz="0" w:space="0" w:color="auto"/>
            <w:bottom w:val="none" w:sz="0" w:space="0" w:color="auto"/>
            <w:right w:val="none" w:sz="0" w:space="0" w:color="auto"/>
          </w:divBdr>
        </w:div>
        <w:div w:id="1869298875">
          <w:marLeft w:val="0"/>
          <w:marRight w:val="0"/>
          <w:marTop w:val="0"/>
          <w:marBottom w:val="0"/>
          <w:divBdr>
            <w:top w:val="none" w:sz="0" w:space="0" w:color="auto"/>
            <w:left w:val="none" w:sz="0" w:space="0" w:color="auto"/>
            <w:bottom w:val="none" w:sz="0" w:space="0" w:color="auto"/>
            <w:right w:val="none" w:sz="0" w:space="0" w:color="auto"/>
          </w:divBdr>
        </w:div>
        <w:div w:id="1873180899">
          <w:marLeft w:val="0"/>
          <w:marRight w:val="0"/>
          <w:marTop w:val="0"/>
          <w:marBottom w:val="0"/>
          <w:divBdr>
            <w:top w:val="none" w:sz="0" w:space="0" w:color="auto"/>
            <w:left w:val="none" w:sz="0" w:space="0" w:color="auto"/>
            <w:bottom w:val="none" w:sz="0" w:space="0" w:color="auto"/>
            <w:right w:val="none" w:sz="0" w:space="0" w:color="auto"/>
          </w:divBdr>
        </w:div>
        <w:div w:id="1928928456">
          <w:marLeft w:val="0"/>
          <w:marRight w:val="0"/>
          <w:marTop w:val="0"/>
          <w:marBottom w:val="0"/>
          <w:divBdr>
            <w:top w:val="none" w:sz="0" w:space="0" w:color="auto"/>
            <w:left w:val="none" w:sz="0" w:space="0" w:color="auto"/>
            <w:bottom w:val="none" w:sz="0" w:space="0" w:color="auto"/>
            <w:right w:val="none" w:sz="0" w:space="0" w:color="auto"/>
          </w:divBdr>
        </w:div>
        <w:div w:id="2001619082">
          <w:marLeft w:val="0"/>
          <w:marRight w:val="0"/>
          <w:marTop w:val="0"/>
          <w:marBottom w:val="0"/>
          <w:divBdr>
            <w:top w:val="none" w:sz="0" w:space="0" w:color="auto"/>
            <w:left w:val="none" w:sz="0" w:space="0" w:color="auto"/>
            <w:bottom w:val="none" w:sz="0" w:space="0" w:color="auto"/>
            <w:right w:val="none" w:sz="0" w:space="0" w:color="auto"/>
          </w:divBdr>
        </w:div>
        <w:div w:id="2023775282">
          <w:marLeft w:val="0"/>
          <w:marRight w:val="0"/>
          <w:marTop w:val="0"/>
          <w:marBottom w:val="0"/>
          <w:divBdr>
            <w:top w:val="none" w:sz="0" w:space="0" w:color="auto"/>
            <w:left w:val="none" w:sz="0" w:space="0" w:color="auto"/>
            <w:bottom w:val="none" w:sz="0" w:space="0" w:color="auto"/>
            <w:right w:val="none" w:sz="0" w:space="0" w:color="auto"/>
          </w:divBdr>
        </w:div>
        <w:div w:id="2088840782">
          <w:marLeft w:val="0"/>
          <w:marRight w:val="0"/>
          <w:marTop w:val="0"/>
          <w:marBottom w:val="0"/>
          <w:divBdr>
            <w:top w:val="none" w:sz="0" w:space="0" w:color="auto"/>
            <w:left w:val="none" w:sz="0" w:space="0" w:color="auto"/>
            <w:bottom w:val="none" w:sz="0" w:space="0" w:color="auto"/>
            <w:right w:val="none" w:sz="0" w:space="0" w:color="auto"/>
          </w:divBdr>
        </w:div>
        <w:div w:id="2089184224">
          <w:marLeft w:val="0"/>
          <w:marRight w:val="0"/>
          <w:marTop w:val="0"/>
          <w:marBottom w:val="0"/>
          <w:divBdr>
            <w:top w:val="none" w:sz="0" w:space="0" w:color="auto"/>
            <w:left w:val="none" w:sz="0" w:space="0" w:color="auto"/>
            <w:bottom w:val="none" w:sz="0" w:space="0" w:color="auto"/>
            <w:right w:val="none" w:sz="0" w:space="0" w:color="auto"/>
          </w:divBdr>
        </w:div>
        <w:div w:id="2093551201">
          <w:marLeft w:val="0"/>
          <w:marRight w:val="0"/>
          <w:marTop w:val="0"/>
          <w:marBottom w:val="0"/>
          <w:divBdr>
            <w:top w:val="none" w:sz="0" w:space="0" w:color="auto"/>
            <w:left w:val="none" w:sz="0" w:space="0" w:color="auto"/>
            <w:bottom w:val="none" w:sz="0" w:space="0" w:color="auto"/>
            <w:right w:val="none" w:sz="0" w:space="0" w:color="auto"/>
          </w:divBdr>
        </w:div>
        <w:div w:id="2128426174">
          <w:marLeft w:val="0"/>
          <w:marRight w:val="0"/>
          <w:marTop w:val="0"/>
          <w:marBottom w:val="0"/>
          <w:divBdr>
            <w:top w:val="none" w:sz="0" w:space="0" w:color="auto"/>
            <w:left w:val="none" w:sz="0" w:space="0" w:color="auto"/>
            <w:bottom w:val="none" w:sz="0" w:space="0" w:color="auto"/>
            <w:right w:val="none" w:sz="0" w:space="0" w:color="auto"/>
          </w:divBdr>
        </w:div>
        <w:div w:id="2144810590">
          <w:marLeft w:val="0"/>
          <w:marRight w:val="0"/>
          <w:marTop w:val="0"/>
          <w:marBottom w:val="0"/>
          <w:divBdr>
            <w:top w:val="none" w:sz="0" w:space="0" w:color="auto"/>
            <w:left w:val="none" w:sz="0" w:space="0" w:color="auto"/>
            <w:bottom w:val="none" w:sz="0" w:space="0" w:color="auto"/>
            <w:right w:val="none" w:sz="0" w:space="0" w:color="auto"/>
          </w:divBdr>
        </w:div>
      </w:divsChild>
    </w:div>
    <w:div w:id="462844871">
      <w:bodyDiv w:val="1"/>
      <w:marLeft w:val="0"/>
      <w:marRight w:val="0"/>
      <w:marTop w:val="0"/>
      <w:marBottom w:val="0"/>
      <w:divBdr>
        <w:top w:val="none" w:sz="0" w:space="0" w:color="auto"/>
        <w:left w:val="none" w:sz="0" w:space="0" w:color="auto"/>
        <w:bottom w:val="none" w:sz="0" w:space="0" w:color="auto"/>
        <w:right w:val="none" w:sz="0" w:space="0" w:color="auto"/>
      </w:divBdr>
    </w:div>
    <w:div w:id="470364172">
      <w:bodyDiv w:val="1"/>
      <w:marLeft w:val="0"/>
      <w:marRight w:val="0"/>
      <w:marTop w:val="0"/>
      <w:marBottom w:val="0"/>
      <w:divBdr>
        <w:top w:val="none" w:sz="0" w:space="0" w:color="auto"/>
        <w:left w:val="none" w:sz="0" w:space="0" w:color="auto"/>
        <w:bottom w:val="none" w:sz="0" w:space="0" w:color="auto"/>
        <w:right w:val="none" w:sz="0" w:space="0" w:color="auto"/>
      </w:divBdr>
      <w:divsChild>
        <w:div w:id="1845626284">
          <w:marLeft w:val="0"/>
          <w:marRight w:val="0"/>
          <w:marTop w:val="0"/>
          <w:marBottom w:val="0"/>
          <w:divBdr>
            <w:top w:val="none" w:sz="0" w:space="0" w:color="auto"/>
            <w:left w:val="none" w:sz="0" w:space="0" w:color="auto"/>
            <w:bottom w:val="none" w:sz="0" w:space="0" w:color="auto"/>
            <w:right w:val="none" w:sz="0" w:space="0" w:color="auto"/>
          </w:divBdr>
        </w:div>
      </w:divsChild>
    </w:div>
    <w:div w:id="491605768">
      <w:bodyDiv w:val="1"/>
      <w:marLeft w:val="0"/>
      <w:marRight w:val="0"/>
      <w:marTop w:val="0"/>
      <w:marBottom w:val="0"/>
      <w:divBdr>
        <w:top w:val="none" w:sz="0" w:space="0" w:color="auto"/>
        <w:left w:val="none" w:sz="0" w:space="0" w:color="auto"/>
        <w:bottom w:val="none" w:sz="0" w:space="0" w:color="auto"/>
        <w:right w:val="none" w:sz="0" w:space="0" w:color="auto"/>
      </w:divBdr>
    </w:div>
    <w:div w:id="495615687">
      <w:bodyDiv w:val="1"/>
      <w:marLeft w:val="0"/>
      <w:marRight w:val="0"/>
      <w:marTop w:val="0"/>
      <w:marBottom w:val="0"/>
      <w:divBdr>
        <w:top w:val="none" w:sz="0" w:space="0" w:color="auto"/>
        <w:left w:val="none" w:sz="0" w:space="0" w:color="auto"/>
        <w:bottom w:val="none" w:sz="0" w:space="0" w:color="auto"/>
        <w:right w:val="none" w:sz="0" w:space="0" w:color="auto"/>
      </w:divBdr>
    </w:div>
    <w:div w:id="514464611">
      <w:bodyDiv w:val="1"/>
      <w:marLeft w:val="0"/>
      <w:marRight w:val="0"/>
      <w:marTop w:val="0"/>
      <w:marBottom w:val="0"/>
      <w:divBdr>
        <w:top w:val="none" w:sz="0" w:space="0" w:color="auto"/>
        <w:left w:val="none" w:sz="0" w:space="0" w:color="auto"/>
        <w:bottom w:val="none" w:sz="0" w:space="0" w:color="auto"/>
        <w:right w:val="none" w:sz="0" w:space="0" w:color="auto"/>
      </w:divBdr>
    </w:div>
    <w:div w:id="521473313">
      <w:bodyDiv w:val="1"/>
      <w:marLeft w:val="0"/>
      <w:marRight w:val="0"/>
      <w:marTop w:val="0"/>
      <w:marBottom w:val="0"/>
      <w:divBdr>
        <w:top w:val="none" w:sz="0" w:space="0" w:color="auto"/>
        <w:left w:val="none" w:sz="0" w:space="0" w:color="auto"/>
        <w:bottom w:val="none" w:sz="0" w:space="0" w:color="auto"/>
        <w:right w:val="none" w:sz="0" w:space="0" w:color="auto"/>
      </w:divBdr>
    </w:div>
    <w:div w:id="590626830">
      <w:bodyDiv w:val="1"/>
      <w:marLeft w:val="0"/>
      <w:marRight w:val="0"/>
      <w:marTop w:val="0"/>
      <w:marBottom w:val="0"/>
      <w:divBdr>
        <w:top w:val="none" w:sz="0" w:space="0" w:color="auto"/>
        <w:left w:val="none" w:sz="0" w:space="0" w:color="auto"/>
        <w:bottom w:val="none" w:sz="0" w:space="0" w:color="auto"/>
        <w:right w:val="none" w:sz="0" w:space="0" w:color="auto"/>
      </w:divBdr>
    </w:div>
    <w:div w:id="595291223">
      <w:bodyDiv w:val="1"/>
      <w:marLeft w:val="0"/>
      <w:marRight w:val="0"/>
      <w:marTop w:val="0"/>
      <w:marBottom w:val="0"/>
      <w:divBdr>
        <w:top w:val="none" w:sz="0" w:space="0" w:color="auto"/>
        <w:left w:val="none" w:sz="0" w:space="0" w:color="auto"/>
        <w:bottom w:val="none" w:sz="0" w:space="0" w:color="auto"/>
        <w:right w:val="none" w:sz="0" w:space="0" w:color="auto"/>
      </w:divBdr>
    </w:div>
    <w:div w:id="601111793">
      <w:bodyDiv w:val="1"/>
      <w:marLeft w:val="0"/>
      <w:marRight w:val="0"/>
      <w:marTop w:val="0"/>
      <w:marBottom w:val="0"/>
      <w:divBdr>
        <w:top w:val="none" w:sz="0" w:space="0" w:color="auto"/>
        <w:left w:val="none" w:sz="0" w:space="0" w:color="auto"/>
        <w:bottom w:val="none" w:sz="0" w:space="0" w:color="auto"/>
        <w:right w:val="none" w:sz="0" w:space="0" w:color="auto"/>
      </w:divBdr>
    </w:div>
    <w:div w:id="605045324">
      <w:bodyDiv w:val="1"/>
      <w:marLeft w:val="0"/>
      <w:marRight w:val="0"/>
      <w:marTop w:val="0"/>
      <w:marBottom w:val="0"/>
      <w:divBdr>
        <w:top w:val="none" w:sz="0" w:space="0" w:color="auto"/>
        <w:left w:val="none" w:sz="0" w:space="0" w:color="auto"/>
        <w:bottom w:val="none" w:sz="0" w:space="0" w:color="auto"/>
        <w:right w:val="none" w:sz="0" w:space="0" w:color="auto"/>
      </w:divBdr>
    </w:div>
    <w:div w:id="615528774">
      <w:bodyDiv w:val="1"/>
      <w:marLeft w:val="0"/>
      <w:marRight w:val="0"/>
      <w:marTop w:val="0"/>
      <w:marBottom w:val="0"/>
      <w:divBdr>
        <w:top w:val="none" w:sz="0" w:space="0" w:color="auto"/>
        <w:left w:val="none" w:sz="0" w:space="0" w:color="auto"/>
        <w:bottom w:val="none" w:sz="0" w:space="0" w:color="auto"/>
        <w:right w:val="none" w:sz="0" w:space="0" w:color="auto"/>
      </w:divBdr>
    </w:div>
    <w:div w:id="617182778">
      <w:bodyDiv w:val="1"/>
      <w:marLeft w:val="0"/>
      <w:marRight w:val="0"/>
      <w:marTop w:val="0"/>
      <w:marBottom w:val="0"/>
      <w:divBdr>
        <w:top w:val="none" w:sz="0" w:space="0" w:color="auto"/>
        <w:left w:val="none" w:sz="0" w:space="0" w:color="auto"/>
        <w:bottom w:val="none" w:sz="0" w:space="0" w:color="auto"/>
        <w:right w:val="none" w:sz="0" w:space="0" w:color="auto"/>
      </w:divBdr>
    </w:div>
    <w:div w:id="641665066">
      <w:bodyDiv w:val="1"/>
      <w:marLeft w:val="0"/>
      <w:marRight w:val="0"/>
      <w:marTop w:val="0"/>
      <w:marBottom w:val="0"/>
      <w:divBdr>
        <w:top w:val="none" w:sz="0" w:space="0" w:color="auto"/>
        <w:left w:val="none" w:sz="0" w:space="0" w:color="auto"/>
        <w:bottom w:val="none" w:sz="0" w:space="0" w:color="auto"/>
        <w:right w:val="none" w:sz="0" w:space="0" w:color="auto"/>
      </w:divBdr>
    </w:div>
    <w:div w:id="663976395">
      <w:bodyDiv w:val="1"/>
      <w:marLeft w:val="0"/>
      <w:marRight w:val="0"/>
      <w:marTop w:val="0"/>
      <w:marBottom w:val="0"/>
      <w:divBdr>
        <w:top w:val="none" w:sz="0" w:space="0" w:color="auto"/>
        <w:left w:val="none" w:sz="0" w:space="0" w:color="auto"/>
        <w:bottom w:val="none" w:sz="0" w:space="0" w:color="auto"/>
        <w:right w:val="none" w:sz="0" w:space="0" w:color="auto"/>
      </w:divBdr>
    </w:div>
    <w:div w:id="674498639">
      <w:bodyDiv w:val="1"/>
      <w:marLeft w:val="0"/>
      <w:marRight w:val="0"/>
      <w:marTop w:val="0"/>
      <w:marBottom w:val="0"/>
      <w:divBdr>
        <w:top w:val="none" w:sz="0" w:space="0" w:color="auto"/>
        <w:left w:val="none" w:sz="0" w:space="0" w:color="auto"/>
        <w:bottom w:val="none" w:sz="0" w:space="0" w:color="auto"/>
        <w:right w:val="none" w:sz="0" w:space="0" w:color="auto"/>
      </w:divBdr>
    </w:div>
    <w:div w:id="680089976">
      <w:bodyDiv w:val="1"/>
      <w:marLeft w:val="0"/>
      <w:marRight w:val="0"/>
      <w:marTop w:val="0"/>
      <w:marBottom w:val="0"/>
      <w:divBdr>
        <w:top w:val="none" w:sz="0" w:space="0" w:color="auto"/>
        <w:left w:val="none" w:sz="0" w:space="0" w:color="auto"/>
        <w:bottom w:val="none" w:sz="0" w:space="0" w:color="auto"/>
        <w:right w:val="none" w:sz="0" w:space="0" w:color="auto"/>
      </w:divBdr>
    </w:div>
    <w:div w:id="684283683">
      <w:bodyDiv w:val="1"/>
      <w:marLeft w:val="0"/>
      <w:marRight w:val="0"/>
      <w:marTop w:val="0"/>
      <w:marBottom w:val="0"/>
      <w:divBdr>
        <w:top w:val="none" w:sz="0" w:space="0" w:color="auto"/>
        <w:left w:val="none" w:sz="0" w:space="0" w:color="auto"/>
        <w:bottom w:val="none" w:sz="0" w:space="0" w:color="auto"/>
        <w:right w:val="none" w:sz="0" w:space="0" w:color="auto"/>
      </w:divBdr>
      <w:divsChild>
        <w:div w:id="437453371">
          <w:marLeft w:val="0"/>
          <w:marRight w:val="0"/>
          <w:marTop w:val="0"/>
          <w:marBottom w:val="0"/>
          <w:divBdr>
            <w:top w:val="none" w:sz="0" w:space="0" w:color="auto"/>
            <w:left w:val="none" w:sz="0" w:space="0" w:color="auto"/>
            <w:bottom w:val="none" w:sz="0" w:space="0" w:color="auto"/>
            <w:right w:val="none" w:sz="0" w:space="0" w:color="auto"/>
          </w:divBdr>
          <w:divsChild>
            <w:div w:id="15377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6691">
      <w:bodyDiv w:val="1"/>
      <w:marLeft w:val="0"/>
      <w:marRight w:val="0"/>
      <w:marTop w:val="0"/>
      <w:marBottom w:val="0"/>
      <w:divBdr>
        <w:top w:val="none" w:sz="0" w:space="0" w:color="auto"/>
        <w:left w:val="none" w:sz="0" w:space="0" w:color="auto"/>
        <w:bottom w:val="none" w:sz="0" w:space="0" w:color="auto"/>
        <w:right w:val="none" w:sz="0" w:space="0" w:color="auto"/>
      </w:divBdr>
    </w:div>
    <w:div w:id="709765731">
      <w:bodyDiv w:val="1"/>
      <w:marLeft w:val="0"/>
      <w:marRight w:val="0"/>
      <w:marTop w:val="0"/>
      <w:marBottom w:val="0"/>
      <w:divBdr>
        <w:top w:val="none" w:sz="0" w:space="0" w:color="auto"/>
        <w:left w:val="none" w:sz="0" w:space="0" w:color="auto"/>
        <w:bottom w:val="none" w:sz="0" w:space="0" w:color="auto"/>
        <w:right w:val="none" w:sz="0" w:space="0" w:color="auto"/>
      </w:divBdr>
    </w:div>
    <w:div w:id="738670573">
      <w:bodyDiv w:val="1"/>
      <w:marLeft w:val="0"/>
      <w:marRight w:val="0"/>
      <w:marTop w:val="0"/>
      <w:marBottom w:val="0"/>
      <w:divBdr>
        <w:top w:val="none" w:sz="0" w:space="0" w:color="auto"/>
        <w:left w:val="none" w:sz="0" w:space="0" w:color="auto"/>
        <w:bottom w:val="none" w:sz="0" w:space="0" w:color="auto"/>
        <w:right w:val="none" w:sz="0" w:space="0" w:color="auto"/>
      </w:divBdr>
    </w:div>
    <w:div w:id="744303787">
      <w:bodyDiv w:val="1"/>
      <w:marLeft w:val="0"/>
      <w:marRight w:val="0"/>
      <w:marTop w:val="0"/>
      <w:marBottom w:val="0"/>
      <w:divBdr>
        <w:top w:val="none" w:sz="0" w:space="0" w:color="auto"/>
        <w:left w:val="none" w:sz="0" w:space="0" w:color="auto"/>
        <w:bottom w:val="none" w:sz="0" w:space="0" w:color="auto"/>
        <w:right w:val="none" w:sz="0" w:space="0" w:color="auto"/>
      </w:divBdr>
    </w:div>
    <w:div w:id="748500226">
      <w:bodyDiv w:val="1"/>
      <w:marLeft w:val="0"/>
      <w:marRight w:val="0"/>
      <w:marTop w:val="0"/>
      <w:marBottom w:val="0"/>
      <w:divBdr>
        <w:top w:val="none" w:sz="0" w:space="0" w:color="auto"/>
        <w:left w:val="none" w:sz="0" w:space="0" w:color="auto"/>
        <w:bottom w:val="none" w:sz="0" w:space="0" w:color="auto"/>
        <w:right w:val="none" w:sz="0" w:space="0" w:color="auto"/>
      </w:divBdr>
    </w:div>
    <w:div w:id="788553354">
      <w:bodyDiv w:val="1"/>
      <w:marLeft w:val="0"/>
      <w:marRight w:val="0"/>
      <w:marTop w:val="0"/>
      <w:marBottom w:val="0"/>
      <w:divBdr>
        <w:top w:val="none" w:sz="0" w:space="0" w:color="auto"/>
        <w:left w:val="none" w:sz="0" w:space="0" w:color="auto"/>
        <w:bottom w:val="none" w:sz="0" w:space="0" w:color="auto"/>
        <w:right w:val="none" w:sz="0" w:space="0" w:color="auto"/>
      </w:divBdr>
    </w:div>
    <w:div w:id="791825208">
      <w:bodyDiv w:val="1"/>
      <w:marLeft w:val="0"/>
      <w:marRight w:val="0"/>
      <w:marTop w:val="0"/>
      <w:marBottom w:val="0"/>
      <w:divBdr>
        <w:top w:val="none" w:sz="0" w:space="0" w:color="auto"/>
        <w:left w:val="none" w:sz="0" w:space="0" w:color="auto"/>
        <w:bottom w:val="none" w:sz="0" w:space="0" w:color="auto"/>
        <w:right w:val="none" w:sz="0" w:space="0" w:color="auto"/>
      </w:divBdr>
      <w:divsChild>
        <w:div w:id="529684477">
          <w:marLeft w:val="0"/>
          <w:marRight w:val="0"/>
          <w:marTop w:val="0"/>
          <w:marBottom w:val="0"/>
          <w:divBdr>
            <w:top w:val="none" w:sz="0" w:space="0" w:color="auto"/>
            <w:left w:val="none" w:sz="0" w:space="0" w:color="auto"/>
            <w:bottom w:val="none" w:sz="0" w:space="0" w:color="auto"/>
            <w:right w:val="none" w:sz="0" w:space="0" w:color="auto"/>
          </w:divBdr>
        </w:div>
      </w:divsChild>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72764141">
      <w:bodyDiv w:val="1"/>
      <w:marLeft w:val="0"/>
      <w:marRight w:val="0"/>
      <w:marTop w:val="0"/>
      <w:marBottom w:val="0"/>
      <w:divBdr>
        <w:top w:val="none" w:sz="0" w:space="0" w:color="auto"/>
        <w:left w:val="none" w:sz="0" w:space="0" w:color="auto"/>
        <w:bottom w:val="none" w:sz="0" w:space="0" w:color="auto"/>
        <w:right w:val="none" w:sz="0" w:space="0" w:color="auto"/>
      </w:divBdr>
    </w:div>
    <w:div w:id="880440621">
      <w:bodyDiv w:val="1"/>
      <w:marLeft w:val="0"/>
      <w:marRight w:val="0"/>
      <w:marTop w:val="0"/>
      <w:marBottom w:val="0"/>
      <w:divBdr>
        <w:top w:val="none" w:sz="0" w:space="0" w:color="auto"/>
        <w:left w:val="none" w:sz="0" w:space="0" w:color="auto"/>
        <w:bottom w:val="none" w:sz="0" w:space="0" w:color="auto"/>
        <w:right w:val="none" w:sz="0" w:space="0" w:color="auto"/>
      </w:divBdr>
    </w:div>
    <w:div w:id="938295543">
      <w:bodyDiv w:val="1"/>
      <w:marLeft w:val="0"/>
      <w:marRight w:val="0"/>
      <w:marTop w:val="0"/>
      <w:marBottom w:val="0"/>
      <w:divBdr>
        <w:top w:val="none" w:sz="0" w:space="0" w:color="auto"/>
        <w:left w:val="none" w:sz="0" w:space="0" w:color="auto"/>
        <w:bottom w:val="none" w:sz="0" w:space="0" w:color="auto"/>
        <w:right w:val="none" w:sz="0" w:space="0" w:color="auto"/>
      </w:divBdr>
    </w:div>
    <w:div w:id="941035818">
      <w:bodyDiv w:val="1"/>
      <w:marLeft w:val="0"/>
      <w:marRight w:val="0"/>
      <w:marTop w:val="0"/>
      <w:marBottom w:val="0"/>
      <w:divBdr>
        <w:top w:val="none" w:sz="0" w:space="0" w:color="auto"/>
        <w:left w:val="none" w:sz="0" w:space="0" w:color="auto"/>
        <w:bottom w:val="none" w:sz="0" w:space="0" w:color="auto"/>
        <w:right w:val="none" w:sz="0" w:space="0" w:color="auto"/>
      </w:divBdr>
    </w:div>
    <w:div w:id="948124364">
      <w:bodyDiv w:val="1"/>
      <w:marLeft w:val="0"/>
      <w:marRight w:val="0"/>
      <w:marTop w:val="0"/>
      <w:marBottom w:val="0"/>
      <w:divBdr>
        <w:top w:val="none" w:sz="0" w:space="0" w:color="auto"/>
        <w:left w:val="none" w:sz="0" w:space="0" w:color="auto"/>
        <w:bottom w:val="none" w:sz="0" w:space="0" w:color="auto"/>
        <w:right w:val="none" w:sz="0" w:space="0" w:color="auto"/>
      </w:divBdr>
    </w:div>
    <w:div w:id="96064973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558174438">
          <w:marLeft w:val="0"/>
          <w:marRight w:val="0"/>
          <w:marTop w:val="0"/>
          <w:marBottom w:val="0"/>
          <w:divBdr>
            <w:top w:val="none" w:sz="0" w:space="0" w:color="auto"/>
            <w:left w:val="none" w:sz="0" w:space="0" w:color="auto"/>
            <w:bottom w:val="none" w:sz="0" w:space="0" w:color="auto"/>
            <w:right w:val="none" w:sz="0" w:space="0" w:color="auto"/>
          </w:divBdr>
        </w:div>
        <w:div w:id="1667977560">
          <w:marLeft w:val="0"/>
          <w:marRight w:val="0"/>
          <w:marTop w:val="0"/>
          <w:marBottom w:val="0"/>
          <w:divBdr>
            <w:top w:val="none" w:sz="0" w:space="0" w:color="auto"/>
            <w:left w:val="none" w:sz="0" w:space="0" w:color="auto"/>
            <w:bottom w:val="none" w:sz="0" w:space="0" w:color="auto"/>
            <w:right w:val="none" w:sz="0" w:space="0" w:color="auto"/>
          </w:divBdr>
        </w:div>
      </w:divsChild>
    </w:div>
    <w:div w:id="972561314">
      <w:bodyDiv w:val="1"/>
      <w:marLeft w:val="0"/>
      <w:marRight w:val="0"/>
      <w:marTop w:val="0"/>
      <w:marBottom w:val="0"/>
      <w:divBdr>
        <w:top w:val="none" w:sz="0" w:space="0" w:color="auto"/>
        <w:left w:val="none" w:sz="0" w:space="0" w:color="auto"/>
        <w:bottom w:val="none" w:sz="0" w:space="0" w:color="auto"/>
        <w:right w:val="none" w:sz="0" w:space="0" w:color="auto"/>
      </w:divBdr>
    </w:div>
    <w:div w:id="977031665">
      <w:bodyDiv w:val="1"/>
      <w:marLeft w:val="0"/>
      <w:marRight w:val="0"/>
      <w:marTop w:val="0"/>
      <w:marBottom w:val="0"/>
      <w:divBdr>
        <w:top w:val="none" w:sz="0" w:space="0" w:color="auto"/>
        <w:left w:val="none" w:sz="0" w:space="0" w:color="auto"/>
        <w:bottom w:val="none" w:sz="0" w:space="0" w:color="auto"/>
        <w:right w:val="none" w:sz="0" w:space="0" w:color="auto"/>
      </w:divBdr>
      <w:divsChild>
        <w:div w:id="73169508">
          <w:marLeft w:val="0"/>
          <w:marRight w:val="0"/>
          <w:marTop w:val="0"/>
          <w:marBottom w:val="0"/>
          <w:divBdr>
            <w:top w:val="none" w:sz="0" w:space="0" w:color="auto"/>
            <w:left w:val="none" w:sz="0" w:space="0" w:color="auto"/>
            <w:bottom w:val="none" w:sz="0" w:space="0" w:color="auto"/>
            <w:right w:val="none" w:sz="0" w:space="0" w:color="auto"/>
          </w:divBdr>
        </w:div>
        <w:div w:id="130055001">
          <w:marLeft w:val="0"/>
          <w:marRight w:val="0"/>
          <w:marTop w:val="0"/>
          <w:marBottom w:val="0"/>
          <w:divBdr>
            <w:top w:val="none" w:sz="0" w:space="0" w:color="auto"/>
            <w:left w:val="none" w:sz="0" w:space="0" w:color="auto"/>
            <w:bottom w:val="none" w:sz="0" w:space="0" w:color="auto"/>
            <w:right w:val="none" w:sz="0" w:space="0" w:color="auto"/>
          </w:divBdr>
        </w:div>
        <w:div w:id="412747516">
          <w:marLeft w:val="0"/>
          <w:marRight w:val="0"/>
          <w:marTop w:val="0"/>
          <w:marBottom w:val="0"/>
          <w:divBdr>
            <w:top w:val="none" w:sz="0" w:space="0" w:color="auto"/>
            <w:left w:val="none" w:sz="0" w:space="0" w:color="auto"/>
            <w:bottom w:val="none" w:sz="0" w:space="0" w:color="auto"/>
            <w:right w:val="none" w:sz="0" w:space="0" w:color="auto"/>
          </w:divBdr>
        </w:div>
        <w:div w:id="703217653">
          <w:marLeft w:val="0"/>
          <w:marRight w:val="0"/>
          <w:marTop w:val="0"/>
          <w:marBottom w:val="0"/>
          <w:divBdr>
            <w:top w:val="none" w:sz="0" w:space="0" w:color="auto"/>
            <w:left w:val="none" w:sz="0" w:space="0" w:color="auto"/>
            <w:bottom w:val="none" w:sz="0" w:space="0" w:color="auto"/>
            <w:right w:val="none" w:sz="0" w:space="0" w:color="auto"/>
          </w:divBdr>
        </w:div>
        <w:div w:id="923027958">
          <w:marLeft w:val="0"/>
          <w:marRight w:val="0"/>
          <w:marTop w:val="0"/>
          <w:marBottom w:val="0"/>
          <w:divBdr>
            <w:top w:val="none" w:sz="0" w:space="0" w:color="auto"/>
            <w:left w:val="none" w:sz="0" w:space="0" w:color="auto"/>
            <w:bottom w:val="none" w:sz="0" w:space="0" w:color="auto"/>
            <w:right w:val="none" w:sz="0" w:space="0" w:color="auto"/>
          </w:divBdr>
        </w:div>
        <w:div w:id="1018315388">
          <w:marLeft w:val="0"/>
          <w:marRight w:val="0"/>
          <w:marTop w:val="0"/>
          <w:marBottom w:val="0"/>
          <w:divBdr>
            <w:top w:val="none" w:sz="0" w:space="0" w:color="auto"/>
            <w:left w:val="none" w:sz="0" w:space="0" w:color="auto"/>
            <w:bottom w:val="none" w:sz="0" w:space="0" w:color="auto"/>
            <w:right w:val="none" w:sz="0" w:space="0" w:color="auto"/>
          </w:divBdr>
        </w:div>
        <w:div w:id="1258638503">
          <w:marLeft w:val="0"/>
          <w:marRight w:val="0"/>
          <w:marTop w:val="0"/>
          <w:marBottom w:val="0"/>
          <w:divBdr>
            <w:top w:val="none" w:sz="0" w:space="0" w:color="auto"/>
            <w:left w:val="none" w:sz="0" w:space="0" w:color="auto"/>
            <w:bottom w:val="none" w:sz="0" w:space="0" w:color="auto"/>
            <w:right w:val="none" w:sz="0" w:space="0" w:color="auto"/>
          </w:divBdr>
        </w:div>
        <w:div w:id="1409843136">
          <w:marLeft w:val="0"/>
          <w:marRight w:val="0"/>
          <w:marTop w:val="0"/>
          <w:marBottom w:val="0"/>
          <w:divBdr>
            <w:top w:val="none" w:sz="0" w:space="0" w:color="auto"/>
            <w:left w:val="none" w:sz="0" w:space="0" w:color="auto"/>
            <w:bottom w:val="none" w:sz="0" w:space="0" w:color="auto"/>
            <w:right w:val="none" w:sz="0" w:space="0" w:color="auto"/>
          </w:divBdr>
        </w:div>
        <w:div w:id="2004819424">
          <w:marLeft w:val="0"/>
          <w:marRight w:val="0"/>
          <w:marTop w:val="0"/>
          <w:marBottom w:val="0"/>
          <w:divBdr>
            <w:top w:val="none" w:sz="0" w:space="0" w:color="auto"/>
            <w:left w:val="none" w:sz="0" w:space="0" w:color="auto"/>
            <w:bottom w:val="none" w:sz="0" w:space="0" w:color="auto"/>
            <w:right w:val="none" w:sz="0" w:space="0" w:color="auto"/>
          </w:divBdr>
        </w:div>
      </w:divsChild>
    </w:div>
    <w:div w:id="987712080">
      <w:bodyDiv w:val="1"/>
      <w:marLeft w:val="0"/>
      <w:marRight w:val="0"/>
      <w:marTop w:val="0"/>
      <w:marBottom w:val="0"/>
      <w:divBdr>
        <w:top w:val="none" w:sz="0" w:space="0" w:color="auto"/>
        <w:left w:val="none" w:sz="0" w:space="0" w:color="auto"/>
        <w:bottom w:val="none" w:sz="0" w:space="0" w:color="auto"/>
        <w:right w:val="none" w:sz="0" w:space="0" w:color="auto"/>
      </w:divBdr>
    </w:div>
    <w:div w:id="997421830">
      <w:bodyDiv w:val="1"/>
      <w:marLeft w:val="0"/>
      <w:marRight w:val="0"/>
      <w:marTop w:val="0"/>
      <w:marBottom w:val="0"/>
      <w:divBdr>
        <w:top w:val="none" w:sz="0" w:space="0" w:color="auto"/>
        <w:left w:val="none" w:sz="0" w:space="0" w:color="auto"/>
        <w:bottom w:val="none" w:sz="0" w:space="0" w:color="auto"/>
        <w:right w:val="none" w:sz="0" w:space="0" w:color="auto"/>
      </w:divBdr>
    </w:div>
    <w:div w:id="1014645248">
      <w:bodyDiv w:val="1"/>
      <w:marLeft w:val="0"/>
      <w:marRight w:val="0"/>
      <w:marTop w:val="0"/>
      <w:marBottom w:val="0"/>
      <w:divBdr>
        <w:top w:val="none" w:sz="0" w:space="0" w:color="auto"/>
        <w:left w:val="none" w:sz="0" w:space="0" w:color="auto"/>
        <w:bottom w:val="none" w:sz="0" w:space="0" w:color="auto"/>
        <w:right w:val="none" w:sz="0" w:space="0" w:color="auto"/>
      </w:divBdr>
      <w:divsChild>
        <w:div w:id="275910329">
          <w:marLeft w:val="806"/>
          <w:marRight w:val="0"/>
          <w:marTop w:val="0"/>
          <w:marBottom w:val="0"/>
          <w:divBdr>
            <w:top w:val="none" w:sz="0" w:space="0" w:color="auto"/>
            <w:left w:val="none" w:sz="0" w:space="0" w:color="auto"/>
            <w:bottom w:val="none" w:sz="0" w:space="0" w:color="auto"/>
            <w:right w:val="none" w:sz="0" w:space="0" w:color="auto"/>
          </w:divBdr>
        </w:div>
        <w:div w:id="378826374">
          <w:marLeft w:val="806"/>
          <w:marRight w:val="0"/>
          <w:marTop w:val="0"/>
          <w:marBottom w:val="0"/>
          <w:divBdr>
            <w:top w:val="none" w:sz="0" w:space="0" w:color="auto"/>
            <w:left w:val="none" w:sz="0" w:space="0" w:color="auto"/>
            <w:bottom w:val="none" w:sz="0" w:space="0" w:color="auto"/>
            <w:right w:val="none" w:sz="0" w:space="0" w:color="auto"/>
          </w:divBdr>
        </w:div>
        <w:div w:id="517472565">
          <w:marLeft w:val="806"/>
          <w:marRight w:val="0"/>
          <w:marTop w:val="0"/>
          <w:marBottom w:val="0"/>
          <w:divBdr>
            <w:top w:val="none" w:sz="0" w:space="0" w:color="auto"/>
            <w:left w:val="none" w:sz="0" w:space="0" w:color="auto"/>
            <w:bottom w:val="none" w:sz="0" w:space="0" w:color="auto"/>
            <w:right w:val="none" w:sz="0" w:space="0" w:color="auto"/>
          </w:divBdr>
        </w:div>
        <w:div w:id="672758560">
          <w:marLeft w:val="806"/>
          <w:marRight w:val="0"/>
          <w:marTop w:val="0"/>
          <w:marBottom w:val="0"/>
          <w:divBdr>
            <w:top w:val="none" w:sz="0" w:space="0" w:color="auto"/>
            <w:left w:val="none" w:sz="0" w:space="0" w:color="auto"/>
            <w:bottom w:val="none" w:sz="0" w:space="0" w:color="auto"/>
            <w:right w:val="none" w:sz="0" w:space="0" w:color="auto"/>
          </w:divBdr>
        </w:div>
        <w:div w:id="695548228">
          <w:marLeft w:val="806"/>
          <w:marRight w:val="0"/>
          <w:marTop w:val="0"/>
          <w:marBottom w:val="0"/>
          <w:divBdr>
            <w:top w:val="none" w:sz="0" w:space="0" w:color="auto"/>
            <w:left w:val="none" w:sz="0" w:space="0" w:color="auto"/>
            <w:bottom w:val="none" w:sz="0" w:space="0" w:color="auto"/>
            <w:right w:val="none" w:sz="0" w:space="0" w:color="auto"/>
          </w:divBdr>
        </w:div>
        <w:div w:id="737047193">
          <w:marLeft w:val="806"/>
          <w:marRight w:val="0"/>
          <w:marTop w:val="0"/>
          <w:marBottom w:val="0"/>
          <w:divBdr>
            <w:top w:val="none" w:sz="0" w:space="0" w:color="auto"/>
            <w:left w:val="none" w:sz="0" w:space="0" w:color="auto"/>
            <w:bottom w:val="none" w:sz="0" w:space="0" w:color="auto"/>
            <w:right w:val="none" w:sz="0" w:space="0" w:color="auto"/>
          </w:divBdr>
        </w:div>
        <w:div w:id="1109277231">
          <w:marLeft w:val="806"/>
          <w:marRight w:val="0"/>
          <w:marTop w:val="0"/>
          <w:marBottom w:val="0"/>
          <w:divBdr>
            <w:top w:val="none" w:sz="0" w:space="0" w:color="auto"/>
            <w:left w:val="none" w:sz="0" w:space="0" w:color="auto"/>
            <w:bottom w:val="none" w:sz="0" w:space="0" w:color="auto"/>
            <w:right w:val="none" w:sz="0" w:space="0" w:color="auto"/>
          </w:divBdr>
        </w:div>
        <w:div w:id="1457135482">
          <w:marLeft w:val="806"/>
          <w:marRight w:val="0"/>
          <w:marTop w:val="0"/>
          <w:marBottom w:val="0"/>
          <w:divBdr>
            <w:top w:val="none" w:sz="0" w:space="0" w:color="auto"/>
            <w:left w:val="none" w:sz="0" w:space="0" w:color="auto"/>
            <w:bottom w:val="none" w:sz="0" w:space="0" w:color="auto"/>
            <w:right w:val="none" w:sz="0" w:space="0" w:color="auto"/>
          </w:divBdr>
        </w:div>
        <w:div w:id="2051103992">
          <w:marLeft w:val="806"/>
          <w:marRight w:val="0"/>
          <w:marTop w:val="0"/>
          <w:marBottom w:val="0"/>
          <w:divBdr>
            <w:top w:val="none" w:sz="0" w:space="0" w:color="auto"/>
            <w:left w:val="none" w:sz="0" w:space="0" w:color="auto"/>
            <w:bottom w:val="none" w:sz="0" w:space="0" w:color="auto"/>
            <w:right w:val="none" w:sz="0" w:space="0" w:color="auto"/>
          </w:divBdr>
        </w:div>
      </w:divsChild>
    </w:div>
    <w:div w:id="1044795487">
      <w:bodyDiv w:val="1"/>
      <w:marLeft w:val="0"/>
      <w:marRight w:val="0"/>
      <w:marTop w:val="0"/>
      <w:marBottom w:val="0"/>
      <w:divBdr>
        <w:top w:val="none" w:sz="0" w:space="0" w:color="auto"/>
        <w:left w:val="none" w:sz="0" w:space="0" w:color="auto"/>
        <w:bottom w:val="none" w:sz="0" w:space="0" w:color="auto"/>
        <w:right w:val="none" w:sz="0" w:space="0" w:color="auto"/>
      </w:divBdr>
    </w:div>
    <w:div w:id="1066806357">
      <w:bodyDiv w:val="1"/>
      <w:marLeft w:val="0"/>
      <w:marRight w:val="0"/>
      <w:marTop w:val="0"/>
      <w:marBottom w:val="0"/>
      <w:divBdr>
        <w:top w:val="none" w:sz="0" w:space="0" w:color="auto"/>
        <w:left w:val="none" w:sz="0" w:space="0" w:color="auto"/>
        <w:bottom w:val="none" w:sz="0" w:space="0" w:color="auto"/>
        <w:right w:val="none" w:sz="0" w:space="0" w:color="auto"/>
      </w:divBdr>
    </w:div>
    <w:div w:id="1077704916">
      <w:bodyDiv w:val="1"/>
      <w:marLeft w:val="0"/>
      <w:marRight w:val="0"/>
      <w:marTop w:val="0"/>
      <w:marBottom w:val="0"/>
      <w:divBdr>
        <w:top w:val="none" w:sz="0" w:space="0" w:color="auto"/>
        <w:left w:val="none" w:sz="0" w:space="0" w:color="auto"/>
        <w:bottom w:val="none" w:sz="0" w:space="0" w:color="auto"/>
        <w:right w:val="none" w:sz="0" w:space="0" w:color="auto"/>
      </w:divBdr>
      <w:divsChild>
        <w:div w:id="1452743954">
          <w:marLeft w:val="0"/>
          <w:marRight w:val="0"/>
          <w:marTop w:val="0"/>
          <w:marBottom w:val="0"/>
          <w:divBdr>
            <w:top w:val="none" w:sz="0" w:space="0" w:color="auto"/>
            <w:left w:val="none" w:sz="0" w:space="0" w:color="auto"/>
            <w:bottom w:val="none" w:sz="0" w:space="0" w:color="auto"/>
            <w:right w:val="none" w:sz="0" w:space="0" w:color="auto"/>
          </w:divBdr>
          <w:divsChild>
            <w:div w:id="12958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756">
      <w:bodyDiv w:val="1"/>
      <w:marLeft w:val="0"/>
      <w:marRight w:val="0"/>
      <w:marTop w:val="0"/>
      <w:marBottom w:val="0"/>
      <w:divBdr>
        <w:top w:val="none" w:sz="0" w:space="0" w:color="auto"/>
        <w:left w:val="none" w:sz="0" w:space="0" w:color="auto"/>
        <w:bottom w:val="none" w:sz="0" w:space="0" w:color="auto"/>
        <w:right w:val="none" w:sz="0" w:space="0" w:color="auto"/>
      </w:divBdr>
    </w:div>
    <w:div w:id="1107771805">
      <w:bodyDiv w:val="1"/>
      <w:marLeft w:val="0"/>
      <w:marRight w:val="0"/>
      <w:marTop w:val="0"/>
      <w:marBottom w:val="0"/>
      <w:divBdr>
        <w:top w:val="none" w:sz="0" w:space="0" w:color="auto"/>
        <w:left w:val="none" w:sz="0" w:space="0" w:color="auto"/>
        <w:bottom w:val="none" w:sz="0" w:space="0" w:color="auto"/>
        <w:right w:val="none" w:sz="0" w:space="0" w:color="auto"/>
      </w:divBdr>
    </w:div>
    <w:div w:id="1112672959">
      <w:bodyDiv w:val="1"/>
      <w:marLeft w:val="0"/>
      <w:marRight w:val="0"/>
      <w:marTop w:val="0"/>
      <w:marBottom w:val="0"/>
      <w:divBdr>
        <w:top w:val="none" w:sz="0" w:space="0" w:color="auto"/>
        <w:left w:val="none" w:sz="0" w:space="0" w:color="auto"/>
        <w:bottom w:val="none" w:sz="0" w:space="0" w:color="auto"/>
        <w:right w:val="none" w:sz="0" w:space="0" w:color="auto"/>
      </w:divBdr>
    </w:div>
    <w:div w:id="1146896300">
      <w:bodyDiv w:val="1"/>
      <w:marLeft w:val="0"/>
      <w:marRight w:val="0"/>
      <w:marTop w:val="0"/>
      <w:marBottom w:val="0"/>
      <w:divBdr>
        <w:top w:val="none" w:sz="0" w:space="0" w:color="auto"/>
        <w:left w:val="none" w:sz="0" w:space="0" w:color="auto"/>
        <w:bottom w:val="none" w:sz="0" w:space="0" w:color="auto"/>
        <w:right w:val="none" w:sz="0" w:space="0" w:color="auto"/>
      </w:divBdr>
    </w:div>
    <w:div w:id="1153986932">
      <w:bodyDiv w:val="1"/>
      <w:marLeft w:val="0"/>
      <w:marRight w:val="0"/>
      <w:marTop w:val="0"/>
      <w:marBottom w:val="0"/>
      <w:divBdr>
        <w:top w:val="none" w:sz="0" w:space="0" w:color="auto"/>
        <w:left w:val="none" w:sz="0" w:space="0" w:color="auto"/>
        <w:bottom w:val="none" w:sz="0" w:space="0" w:color="auto"/>
        <w:right w:val="none" w:sz="0" w:space="0" w:color="auto"/>
      </w:divBdr>
    </w:div>
    <w:div w:id="1178697140">
      <w:bodyDiv w:val="1"/>
      <w:marLeft w:val="0"/>
      <w:marRight w:val="0"/>
      <w:marTop w:val="0"/>
      <w:marBottom w:val="0"/>
      <w:divBdr>
        <w:top w:val="none" w:sz="0" w:space="0" w:color="auto"/>
        <w:left w:val="none" w:sz="0" w:space="0" w:color="auto"/>
        <w:bottom w:val="none" w:sz="0" w:space="0" w:color="auto"/>
        <w:right w:val="none" w:sz="0" w:space="0" w:color="auto"/>
      </w:divBdr>
    </w:div>
    <w:div w:id="1179006788">
      <w:bodyDiv w:val="1"/>
      <w:marLeft w:val="0"/>
      <w:marRight w:val="0"/>
      <w:marTop w:val="0"/>
      <w:marBottom w:val="0"/>
      <w:divBdr>
        <w:top w:val="none" w:sz="0" w:space="0" w:color="auto"/>
        <w:left w:val="none" w:sz="0" w:space="0" w:color="auto"/>
        <w:bottom w:val="none" w:sz="0" w:space="0" w:color="auto"/>
        <w:right w:val="none" w:sz="0" w:space="0" w:color="auto"/>
      </w:divBdr>
    </w:div>
    <w:div w:id="1180316341">
      <w:bodyDiv w:val="1"/>
      <w:marLeft w:val="0"/>
      <w:marRight w:val="0"/>
      <w:marTop w:val="0"/>
      <w:marBottom w:val="0"/>
      <w:divBdr>
        <w:top w:val="none" w:sz="0" w:space="0" w:color="auto"/>
        <w:left w:val="none" w:sz="0" w:space="0" w:color="auto"/>
        <w:bottom w:val="none" w:sz="0" w:space="0" w:color="auto"/>
        <w:right w:val="none" w:sz="0" w:space="0" w:color="auto"/>
      </w:divBdr>
    </w:div>
    <w:div w:id="1192501206">
      <w:bodyDiv w:val="1"/>
      <w:marLeft w:val="0"/>
      <w:marRight w:val="0"/>
      <w:marTop w:val="0"/>
      <w:marBottom w:val="0"/>
      <w:divBdr>
        <w:top w:val="none" w:sz="0" w:space="0" w:color="auto"/>
        <w:left w:val="none" w:sz="0" w:space="0" w:color="auto"/>
        <w:bottom w:val="none" w:sz="0" w:space="0" w:color="auto"/>
        <w:right w:val="none" w:sz="0" w:space="0" w:color="auto"/>
      </w:divBdr>
    </w:div>
    <w:div w:id="1200119896">
      <w:bodyDiv w:val="1"/>
      <w:marLeft w:val="0"/>
      <w:marRight w:val="0"/>
      <w:marTop w:val="0"/>
      <w:marBottom w:val="0"/>
      <w:divBdr>
        <w:top w:val="none" w:sz="0" w:space="0" w:color="auto"/>
        <w:left w:val="none" w:sz="0" w:space="0" w:color="auto"/>
        <w:bottom w:val="none" w:sz="0" w:space="0" w:color="auto"/>
        <w:right w:val="none" w:sz="0" w:space="0" w:color="auto"/>
      </w:divBdr>
      <w:divsChild>
        <w:div w:id="74743228">
          <w:marLeft w:val="0"/>
          <w:marRight w:val="0"/>
          <w:marTop w:val="0"/>
          <w:marBottom w:val="0"/>
          <w:divBdr>
            <w:top w:val="none" w:sz="0" w:space="0" w:color="auto"/>
            <w:left w:val="none" w:sz="0" w:space="0" w:color="auto"/>
            <w:bottom w:val="none" w:sz="0" w:space="0" w:color="auto"/>
            <w:right w:val="none" w:sz="0" w:space="0" w:color="auto"/>
          </w:divBdr>
        </w:div>
        <w:div w:id="271208050">
          <w:marLeft w:val="0"/>
          <w:marRight w:val="0"/>
          <w:marTop w:val="0"/>
          <w:marBottom w:val="0"/>
          <w:divBdr>
            <w:top w:val="none" w:sz="0" w:space="0" w:color="auto"/>
            <w:left w:val="none" w:sz="0" w:space="0" w:color="auto"/>
            <w:bottom w:val="none" w:sz="0" w:space="0" w:color="auto"/>
            <w:right w:val="none" w:sz="0" w:space="0" w:color="auto"/>
          </w:divBdr>
        </w:div>
        <w:div w:id="276327624">
          <w:marLeft w:val="0"/>
          <w:marRight w:val="0"/>
          <w:marTop w:val="0"/>
          <w:marBottom w:val="0"/>
          <w:divBdr>
            <w:top w:val="none" w:sz="0" w:space="0" w:color="auto"/>
            <w:left w:val="none" w:sz="0" w:space="0" w:color="auto"/>
            <w:bottom w:val="none" w:sz="0" w:space="0" w:color="auto"/>
            <w:right w:val="none" w:sz="0" w:space="0" w:color="auto"/>
          </w:divBdr>
        </w:div>
        <w:div w:id="339433279">
          <w:marLeft w:val="0"/>
          <w:marRight w:val="0"/>
          <w:marTop w:val="0"/>
          <w:marBottom w:val="0"/>
          <w:divBdr>
            <w:top w:val="none" w:sz="0" w:space="0" w:color="auto"/>
            <w:left w:val="none" w:sz="0" w:space="0" w:color="auto"/>
            <w:bottom w:val="none" w:sz="0" w:space="0" w:color="auto"/>
            <w:right w:val="none" w:sz="0" w:space="0" w:color="auto"/>
          </w:divBdr>
        </w:div>
        <w:div w:id="416823941">
          <w:marLeft w:val="0"/>
          <w:marRight w:val="0"/>
          <w:marTop w:val="0"/>
          <w:marBottom w:val="0"/>
          <w:divBdr>
            <w:top w:val="none" w:sz="0" w:space="0" w:color="auto"/>
            <w:left w:val="none" w:sz="0" w:space="0" w:color="auto"/>
            <w:bottom w:val="none" w:sz="0" w:space="0" w:color="auto"/>
            <w:right w:val="none" w:sz="0" w:space="0" w:color="auto"/>
          </w:divBdr>
        </w:div>
        <w:div w:id="452093190">
          <w:marLeft w:val="0"/>
          <w:marRight w:val="0"/>
          <w:marTop w:val="0"/>
          <w:marBottom w:val="0"/>
          <w:divBdr>
            <w:top w:val="none" w:sz="0" w:space="0" w:color="auto"/>
            <w:left w:val="none" w:sz="0" w:space="0" w:color="auto"/>
            <w:bottom w:val="none" w:sz="0" w:space="0" w:color="auto"/>
            <w:right w:val="none" w:sz="0" w:space="0" w:color="auto"/>
          </w:divBdr>
        </w:div>
        <w:div w:id="476185573">
          <w:marLeft w:val="0"/>
          <w:marRight w:val="0"/>
          <w:marTop w:val="0"/>
          <w:marBottom w:val="0"/>
          <w:divBdr>
            <w:top w:val="none" w:sz="0" w:space="0" w:color="auto"/>
            <w:left w:val="none" w:sz="0" w:space="0" w:color="auto"/>
            <w:bottom w:val="none" w:sz="0" w:space="0" w:color="auto"/>
            <w:right w:val="none" w:sz="0" w:space="0" w:color="auto"/>
          </w:divBdr>
        </w:div>
        <w:div w:id="533929300">
          <w:marLeft w:val="0"/>
          <w:marRight w:val="0"/>
          <w:marTop w:val="0"/>
          <w:marBottom w:val="0"/>
          <w:divBdr>
            <w:top w:val="none" w:sz="0" w:space="0" w:color="auto"/>
            <w:left w:val="none" w:sz="0" w:space="0" w:color="auto"/>
            <w:bottom w:val="none" w:sz="0" w:space="0" w:color="auto"/>
            <w:right w:val="none" w:sz="0" w:space="0" w:color="auto"/>
          </w:divBdr>
        </w:div>
        <w:div w:id="538274491">
          <w:marLeft w:val="0"/>
          <w:marRight w:val="0"/>
          <w:marTop w:val="0"/>
          <w:marBottom w:val="0"/>
          <w:divBdr>
            <w:top w:val="none" w:sz="0" w:space="0" w:color="auto"/>
            <w:left w:val="none" w:sz="0" w:space="0" w:color="auto"/>
            <w:bottom w:val="none" w:sz="0" w:space="0" w:color="auto"/>
            <w:right w:val="none" w:sz="0" w:space="0" w:color="auto"/>
          </w:divBdr>
        </w:div>
        <w:div w:id="552885772">
          <w:marLeft w:val="0"/>
          <w:marRight w:val="0"/>
          <w:marTop w:val="0"/>
          <w:marBottom w:val="0"/>
          <w:divBdr>
            <w:top w:val="none" w:sz="0" w:space="0" w:color="auto"/>
            <w:left w:val="none" w:sz="0" w:space="0" w:color="auto"/>
            <w:bottom w:val="none" w:sz="0" w:space="0" w:color="auto"/>
            <w:right w:val="none" w:sz="0" w:space="0" w:color="auto"/>
          </w:divBdr>
        </w:div>
        <w:div w:id="557936568">
          <w:marLeft w:val="0"/>
          <w:marRight w:val="0"/>
          <w:marTop w:val="0"/>
          <w:marBottom w:val="0"/>
          <w:divBdr>
            <w:top w:val="none" w:sz="0" w:space="0" w:color="auto"/>
            <w:left w:val="none" w:sz="0" w:space="0" w:color="auto"/>
            <w:bottom w:val="none" w:sz="0" w:space="0" w:color="auto"/>
            <w:right w:val="none" w:sz="0" w:space="0" w:color="auto"/>
          </w:divBdr>
        </w:div>
        <w:div w:id="596401363">
          <w:marLeft w:val="0"/>
          <w:marRight w:val="0"/>
          <w:marTop w:val="0"/>
          <w:marBottom w:val="0"/>
          <w:divBdr>
            <w:top w:val="none" w:sz="0" w:space="0" w:color="auto"/>
            <w:left w:val="none" w:sz="0" w:space="0" w:color="auto"/>
            <w:bottom w:val="none" w:sz="0" w:space="0" w:color="auto"/>
            <w:right w:val="none" w:sz="0" w:space="0" w:color="auto"/>
          </w:divBdr>
        </w:div>
        <w:div w:id="664283202">
          <w:marLeft w:val="0"/>
          <w:marRight w:val="0"/>
          <w:marTop w:val="0"/>
          <w:marBottom w:val="0"/>
          <w:divBdr>
            <w:top w:val="none" w:sz="0" w:space="0" w:color="auto"/>
            <w:left w:val="none" w:sz="0" w:space="0" w:color="auto"/>
            <w:bottom w:val="none" w:sz="0" w:space="0" w:color="auto"/>
            <w:right w:val="none" w:sz="0" w:space="0" w:color="auto"/>
          </w:divBdr>
        </w:div>
        <w:div w:id="719399050">
          <w:marLeft w:val="0"/>
          <w:marRight w:val="0"/>
          <w:marTop w:val="0"/>
          <w:marBottom w:val="0"/>
          <w:divBdr>
            <w:top w:val="none" w:sz="0" w:space="0" w:color="auto"/>
            <w:left w:val="none" w:sz="0" w:space="0" w:color="auto"/>
            <w:bottom w:val="none" w:sz="0" w:space="0" w:color="auto"/>
            <w:right w:val="none" w:sz="0" w:space="0" w:color="auto"/>
          </w:divBdr>
        </w:div>
        <w:div w:id="729618725">
          <w:marLeft w:val="0"/>
          <w:marRight w:val="0"/>
          <w:marTop w:val="0"/>
          <w:marBottom w:val="0"/>
          <w:divBdr>
            <w:top w:val="none" w:sz="0" w:space="0" w:color="auto"/>
            <w:left w:val="none" w:sz="0" w:space="0" w:color="auto"/>
            <w:bottom w:val="none" w:sz="0" w:space="0" w:color="auto"/>
            <w:right w:val="none" w:sz="0" w:space="0" w:color="auto"/>
          </w:divBdr>
        </w:div>
        <w:div w:id="730076395">
          <w:marLeft w:val="0"/>
          <w:marRight w:val="0"/>
          <w:marTop w:val="0"/>
          <w:marBottom w:val="0"/>
          <w:divBdr>
            <w:top w:val="none" w:sz="0" w:space="0" w:color="auto"/>
            <w:left w:val="none" w:sz="0" w:space="0" w:color="auto"/>
            <w:bottom w:val="none" w:sz="0" w:space="0" w:color="auto"/>
            <w:right w:val="none" w:sz="0" w:space="0" w:color="auto"/>
          </w:divBdr>
        </w:div>
        <w:div w:id="763186087">
          <w:marLeft w:val="0"/>
          <w:marRight w:val="0"/>
          <w:marTop w:val="0"/>
          <w:marBottom w:val="0"/>
          <w:divBdr>
            <w:top w:val="none" w:sz="0" w:space="0" w:color="auto"/>
            <w:left w:val="none" w:sz="0" w:space="0" w:color="auto"/>
            <w:bottom w:val="none" w:sz="0" w:space="0" w:color="auto"/>
            <w:right w:val="none" w:sz="0" w:space="0" w:color="auto"/>
          </w:divBdr>
        </w:div>
        <w:div w:id="776755074">
          <w:marLeft w:val="0"/>
          <w:marRight w:val="0"/>
          <w:marTop w:val="0"/>
          <w:marBottom w:val="0"/>
          <w:divBdr>
            <w:top w:val="none" w:sz="0" w:space="0" w:color="auto"/>
            <w:left w:val="none" w:sz="0" w:space="0" w:color="auto"/>
            <w:bottom w:val="none" w:sz="0" w:space="0" w:color="auto"/>
            <w:right w:val="none" w:sz="0" w:space="0" w:color="auto"/>
          </w:divBdr>
        </w:div>
        <w:div w:id="805242804">
          <w:marLeft w:val="0"/>
          <w:marRight w:val="0"/>
          <w:marTop w:val="0"/>
          <w:marBottom w:val="0"/>
          <w:divBdr>
            <w:top w:val="none" w:sz="0" w:space="0" w:color="auto"/>
            <w:left w:val="none" w:sz="0" w:space="0" w:color="auto"/>
            <w:bottom w:val="none" w:sz="0" w:space="0" w:color="auto"/>
            <w:right w:val="none" w:sz="0" w:space="0" w:color="auto"/>
          </w:divBdr>
        </w:div>
        <w:div w:id="831409218">
          <w:marLeft w:val="0"/>
          <w:marRight w:val="0"/>
          <w:marTop w:val="0"/>
          <w:marBottom w:val="0"/>
          <w:divBdr>
            <w:top w:val="none" w:sz="0" w:space="0" w:color="auto"/>
            <w:left w:val="none" w:sz="0" w:space="0" w:color="auto"/>
            <w:bottom w:val="none" w:sz="0" w:space="0" w:color="auto"/>
            <w:right w:val="none" w:sz="0" w:space="0" w:color="auto"/>
          </w:divBdr>
        </w:div>
        <w:div w:id="990598247">
          <w:marLeft w:val="0"/>
          <w:marRight w:val="0"/>
          <w:marTop w:val="0"/>
          <w:marBottom w:val="0"/>
          <w:divBdr>
            <w:top w:val="none" w:sz="0" w:space="0" w:color="auto"/>
            <w:left w:val="none" w:sz="0" w:space="0" w:color="auto"/>
            <w:bottom w:val="none" w:sz="0" w:space="0" w:color="auto"/>
            <w:right w:val="none" w:sz="0" w:space="0" w:color="auto"/>
          </w:divBdr>
        </w:div>
        <w:div w:id="1031415374">
          <w:marLeft w:val="0"/>
          <w:marRight w:val="0"/>
          <w:marTop w:val="0"/>
          <w:marBottom w:val="0"/>
          <w:divBdr>
            <w:top w:val="none" w:sz="0" w:space="0" w:color="auto"/>
            <w:left w:val="none" w:sz="0" w:space="0" w:color="auto"/>
            <w:bottom w:val="none" w:sz="0" w:space="0" w:color="auto"/>
            <w:right w:val="none" w:sz="0" w:space="0" w:color="auto"/>
          </w:divBdr>
        </w:div>
        <w:div w:id="1160343169">
          <w:marLeft w:val="0"/>
          <w:marRight w:val="0"/>
          <w:marTop w:val="0"/>
          <w:marBottom w:val="0"/>
          <w:divBdr>
            <w:top w:val="none" w:sz="0" w:space="0" w:color="auto"/>
            <w:left w:val="none" w:sz="0" w:space="0" w:color="auto"/>
            <w:bottom w:val="none" w:sz="0" w:space="0" w:color="auto"/>
            <w:right w:val="none" w:sz="0" w:space="0" w:color="auto"/>
          </w:divBdr>
        </w:div>
        <w:div w:id="1179470698">
          <w:marLeft w:val="0"/>
          <w:marRight w:val="0"/>
          <w:marTop w:val="0"/>
          <w:marBottom w:val="0"/>
          <w:divBdr>
            <w:top w:val="none" w:sz="0" w:space="0" w:color="auto"/>
            <w:left w:val="none" w:sz="0" w:space="0" w:color="auto"/>
            <w:bottom w:val="none" w:sz="0" w:space="0" w:color="auto"/>
            <w:right w:val="none" w:sz="0" w:space="0" w:color="auto"/>
          </w:divBdr>
        </w:div>
        <w:div w:id="1224296128">
          <w:marLeft w:val="0"/>
          <w:marRight w:val="0"/>
          <w:marTop w:val="0"/>
          <w:marBottom w:val="0"/>
          <w:divBdr>
            <w:top w:val="none" w:sz="0" w:space="0" w:color="auto"/>
            <w:left w:val="none" w:sz="0" w:space="0" w:color="auto"/>
            <w:bottom w:val="none" w:sz="0" w:space="0" w:color="auto"/>
            <w:right w:val="none" w:sz="0" w:space="0" w:color="auto"/>
          </w:divBdr>
        </w:div>
        <w:div w:id="1300263226">
          <w:marLeft w:val="0"/>
          <w:marRight w:val="0"/>
          <w:marTop w:val="0"/>
          <w:marBottom w:val="0"/>
          <w:divBdr>
            <w:top w:val="none" w:sz="0" w:space="0" w:color="auto"/>
            <w:left w:val="none" w:sz="0" w:space="0" w:color="auto"/>
            <w:bottom w:val="none" w:sz="0" w:space="0" w:color="auto"/>
            <w:right w:val="none" w:sz="0" w:space="0" w:color="auto"/>
          </w:divBdr>
        </w:div>
        <w:div w:id="1386179873">
          <w:marLeft w:val="0"/>
          <w:marRight w:val="0"/>
          <w:marTop w:val="0"/>
          <w:marBottom w:val="0"/>
          <w:divBdr>
            <w:top w:val="none" w:sz="0" w:space="0" w:color="auto"/>
            <w:left w:val="none" w:sz="0" w:space="0" w:color="auto"/>
            <w:bottom w:val="none" w:sz="0" w:space="0" w:color="auto"/>
            <w:right w:val="none" w:sz="0" w:space="0" w:color="auto"/>
          </w:divBdr>
        </w:div>
        <w:div w:id="1404596346">
          <w:marLeft w:val="0"/>
          <w:marRight w:val="0"/>
          <w:marTop w:val="0"/>
          <w:marBottom w:val="0"/>
          <w:divBdr>
            <w:top w:val="none" w:sz="0" w:space="0" w:color="auto"/>
            <w:left w:val="none" w:sz="0" w:space="0" w:color="auto"/>
            <w:bottom w:val="none" w:sz="0" w:space="0" w:color="auto"/>
            <w:right w:val="none" w:sz="0" w:space="0" w:color="auto"/>
          </w:divBdr>
        </w:div>
        <w:div w:id="1490827152">
          <w:marLeft w:val="0"/>
          <w:marRight w:val="0"/>
          <w:marTop w:val="0"/>
          <w:marBottom w:val="0"/>
          <w:divBdr>
            <w:top w:val="none" w:sz="0" w:space="0" w:color="auto"/>
            <w:left w:val="none" w:sz="0" w:space="0" w:color="auto"/>
            <w:bottom w:val="none" w:sz="0" w:space="0" w:color="auto"/>
            <w:right w:val="none" w:sz="0" w:space="0" w:color="auto"/>
          </w:divBdr>
        </w:div>
        <w:div w:id="1502117408">
          <w:marLeft w:val="0"/>
          <w:marRight w:val="0"/>
          <w:marTop w:val="0"/>
          <w:marBottom w:val="0"/>
          <w:divBdr>
            <w:top w:val="none" w:sz="0" w:space="0" w:color="auto"/>
            <w:left w:val="none" w:sz="0" w:space="0" w:color="auto"/>
            <w:bottom w:val="none" w:sz="0" w:space="0" w:color="auto"/>
            <w:right w:val="none" w:sz="0" w:space="0" w:color="auto"/>
          </w:divBdr>
        </w:div>
        <w:div w:id="1624002109">
          <w:marLeft w:val="0"/>
          <w:marRight w:val="0"/>
          <w:marTop w:val="0"/>
          <w:marBottom w:val="0"/>
          <w:divBdr>
            <w:top w:val="none" w:sz="0" w:space="0" w:color="auto"/>
            <w:left w:val="none" w:sz="0" w:space="0" w:color="auto"/>
            <w:bottom w:val="none" w:sz="0" w:space="0" w:color="auto"/>
            <w:right w:val="none" w:sz="0" w:space="0" w:color="auto"/>
          </w:divBdr>
        </w:div>
        <w:div w:id="1793937873">
          <w:marLeft w:val="0"/>
          <w:marRight w:val="0"/>
          <w:marTop w:val="0"/>
          <w:marBottom w:val="0"/>
          <w:divBdr>
            <w:top w:val="none" w:sz="0" w:space="0" w:color="auto"/>
            <w:left w:val="none" w:sz="0" w:space="0" w:color="auto"/>
            <w:bottom w:val="none" w:sz="0" w:space="0" w:color="auto"/>
            <w:right w:val="none" w:sz="0" w:space="0" w:color="auto"/>
          </w:divBdr>
        </w:div>
        <w:div w:id="1888682861">
          <w:marLeft w:val="0"/>
          <w:marRight w:val="0"/>
          <w:marTop w:val="0"/>
          <w:marBottom w:val="0"/>
          <w:divBdr>
            <w:top w:val="none" w:sz="0" w:space="0" w:color="auto"/>
            <w:left w:val="none" w:sz="0" w:space="0" w:color="auto"/>
            <w:bottom w:val="none" w:sz="0" w:space="0" w:color="auto"/>
            <w:right w:val="none" w:sz="0" w:space="0" w:color="auto"/>
          </w:divBdr>
        </w:div>
        <w:div w:id="1914586989">
          <w:marLeft w:val="0"/>
          <w:marRight w:val="0"/>
          <w:marTop w:val="0"/>
          <w:marBottom w:val="0"/>
          <w:divBdr>
            <w:top w:val="none" w:sz="0" w:space="0" w:color="auto"/>
            <w:left w:val="none" w:sz="0" w:space="0" w:color="auto"/>
            <w:bottom w:val="none" w:sz="0" w:space="0" w:color="auto"/>
            <w:right w:val="none" w:sz="0" w:space="0" w:color="auto"/>
          </w:divBdr>
        </w:div>
        <w:div w:id="1981879593">
          <w:marLeft w:val="0"/>
          <w:marRight w:val="0"/>
          <w:marTop w:val="0"/>
          <w:marBottom w:val="0"/>
          <w:divBdr>
            <w:top w:val="none" w:sz="0" w:space="0" w:color="auto"/>
            <w:left w:val="none" w:sz="0" w:space="0" w:color="auto"/>
            <w:bottom w:val="none" w:sz="0" w:space="0" w:color="auto"/>
            <w:right w:val="none" w:sz="0" w:space="0" w:color="auto"/>
          </w:divBdr>
        </w:div>
        <w:div w:id="2139644562">
          <w:marLeft w:val="0"/>
          <w:marRight w:val="0"/>
          <w:marTop w:val="0"/>
          <w:marBottom w:val="0"/>
          <w:divBdr>
            <w:top w:val="none" w:sz="0" w:space="0" w:color="auto"/>
            <w:left w:val="none" w:sz="0" w:space="0" w:color="auto"/>
            <w:bottom w:val="none" w:sz="0" w:space="0" w:color="auto"/>
            <w:right w:val="none" w:sz="0" w:space="0" w:color="auto"/>
          </w:divBdr>
        </w:div>
      </w:divsChild>
    </w:div>
    <w:div w:id="1210532451">
      <w:bodyDiv w:val="1"/>
      <w:marLeft w:val="0"/>
      <w:marRight w:val="0"/>
      <w:marTop w:val="0"/>
      <w:marBottom w:val="0"/>
      <w:divBdr>
        <w:top w:val="none" w:sz="0" w:space="0" w:color="auto"/>
        <w:left w:val="none" w:sz="0" w:space="0" w:color="auto"/>
        <w:bottom w:val="none" w:sz="0" w:space="0" w:color="auto"/>
        <w:right w:val="none" w:sz="0" w:space="0" w:color="auto"/>
      </w:divBdr>
    </w:div>
    <w:div w:id="1212115483">
      <w:bodyDiv w:val="1"/>
      <w:marLeft w:val="0"/>
      <w:marRight w:val="0"/>
      <w:marTop w:val="0"/>
      <w:marBottom w:val="0"/>
      <w:divBdr>
        <w:top w:val="none" w:sz="0" w:space="0" w:color="auto"/>
        <w:left w:val="none" w:sz="0" w:space="0" w:color="auto"/>
        <w:bottom w:val="none" w:sz="0" w:space="0" w:color="auto"/>
        <w:right w:val="none" w:sz="0" w:space="0" w:color="auto"/>
      </w:divBdr>
      <w:divsChild>
        <w:div w:id="1653172083">
          <w:marLeft w:val="0"/>
          <w:marRight w:val="0"/>
          <w:marTop w:val="0"/>
          <w:marBottom w:val="0"/>
          <w:divBdr>
            <w:top w:val="none" w:sz="0" w:space="0" w:color="auto"/>
            <w:left w:val="none" w:sz="0" w:space="0" w:color="auto"/>
            <w:bottom w:val="none" w:sz="0" w:space="0" w:color="auto"/>
            <w:right w:val="none" w:sz="0" w:space="0" w:color="auto"/>
          </w:divBdr>
          <w:divsChild>
            <w:div w:id="1875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2702">
      <w:bodyDiv w:val="1"/>
      <w:marLeft w:val="0"/>
      <w:marRight w:val="0"/>
      <w:marTop w:val="0"/>
      <w:marBottom w:val="0"/>
      <w:divBdr>
        <w:top w:val="none" w:sz="0" w:space="0" w:color="auto"/>
        <w:left w:val="none" w:sz="0" w:space="0" w:color="auto"/>
        <w:bottom w:val="none" w:sz="0" w:space="0" w:color="auto"/>
        <w:right w:val="none" w:sz="0" w:space="0" w:color="auto"/>
      </w:divBdr>
    </w:div>
    <w:div w:id="1234122299">
      <w:bodyDiv w:val="1"/>
      <w:marLeft w:val="0"/>
      <w:marRight w:val="0"/>
      <w:marTop w:val="0"/>
      <w:marBottom w:val="0"/>
      <w:divBdr>
        <w:top w:val="none" w:sz="0" w:space="0" w:color="auto"/>
        <w:left w:val="none" w:sz="0" w:space="0" w:color="auto"/>
        <w:bottom w:val="none" w:sz="0" w:space="0" w:color="auto"/>
        <w:right w:val="none" w:sz="0" w:space="0" w:color="auto"/>
      </w:divBdr>
    </w:div>
    <w:div w:id="1243103299">
      <w:bodyDiv w:val="1"/>
      <w:marLeft w:val="0"/>
      <w:marRight w:val="0"/>
      <w:marTop w:val="0"/>
      <w:marBottom w:val="0"/>
      <w:divBdr>
        <w:top w:val="none" w:sz="0" w:space="0" w:color="auto"/>
        <w:left w:val="none" w:sz="0" w:space="0" w:color="auto"/>
        <w:bottom w:val="none" w:sz="0" w:space="0" w:color="auto"/>
        <w:right w:val="none" w:sz="0" w:space="0" w:color="auto"/>
      </w:divBdr>
    </w:div>
    <w:div w:id="1252618522">
      <w:bodyDiv w:val="1"/>
      <w:marLeft w:val="0"/>
      <w:marRight w:val="0"/>
      <w:marTop w:val="0"/>
      <w:marBottom w:val="0"/>
      <w:divBdr>
        <w:top w:val="none" w:sz="0" w:space="0" w:color="auto"/>
        <w:left w:val="none" w:sz="0" w:space="0" w:color="auto"/>
        <w:bottom w:val="none" w:sz="0" w:space="0" w:color="auto"/>
        <w:right w:val="none" w:sz="0" w:space="0" w:color="auto"/>
      </w:divBdr>
    </w:div>
    <w:div w:id="1278173355">
      <w:bodyDiv w:val="1"/>
      <w:marLeft w:val="0"/>
      <w:marRight w:val="0"/>
      <w:marTop w:val="0"/>
      <w:marBottom w:val="0"/>
      <w:divBdr>
        <w:top w:val="none" w:sz="0" w:space="0" w:color="auto"/>
        <w:left w:val="none" w:sz="0" w:space="0" w:color="auto"/>
        <w:bottom w:val="none" w:sz="0" w:space="0" w:color="auto"/>
        <w:right w:val="none" w:sz="0" w:space="0" w:color="auto"/>
      </w:divBdr>
      <w:divsChild>
        <w:div w:id="1509978976">
          <w:marLeft w:val="0"/>
          <w:marRight w:val="0"/>
          <w:marTop w:val="0"/>
          <w:marBottom w:val="0"/>
          <w:divBdr>
            <w:top w:val="none" w:sz="0" w:space="0" w:color="auto"/>
            <w:left w:val="none" w:sz="0" w:space="0" w:color="auto"/>
            <w:bottom w:val="none" w:sz="0" w:space="0" w:color="auto"/>
            <w:right w:val="none" w:sz="0" w:space="0" w:color="auto"/>
          </w:divBdr>
          <w:divsChild>
            <w:div w:id="1534032183">
              <w:marLeft w:val="0"/>
              <w:marRight w:val="0"/>
              <w:marTop w:val="0"/>
              <w:marBottom w:val="0"/>
              <w:divBdr>
                <w:top w:val="none" w:sz="0" w:space="0" w:color="auto"/>
                <w:left w:val="none" w:sz="0" w:space="0" w:color="auto"/>
                <w:bottom w:val="none" w:sz="0" w:space="0" w:color="auto"/>
                <w:right w:val="none" w:sz="0" w:space="0" w:color="auto"/>
              </w:divBdr>
              <w:divsChild>
                <w:div w:id="958143038">
                  <w:marLeft w:val="0"/>
                  <w:marRight w:val="0"/>
                  <w:marTop w:val="0"/>
                  <w:marBottom w:val="0"/>
                  <w:divBdr>
                    <w:top w:val="none" w:sz="0" w:space="0" w:color="auto"/>
                    <w:left w:val="none" w:sz="0" w:space="0" w:color="auto"/>
                    <w:bottom w:val="none" w:sz="0" w:space="0" w:color="auto"/>
                    <w:right w:val="none" w:sz="0" w:space="0" w:color="auto"/>
                  </w:divBdr>
                  <w:divsChild>
                    <w:div w:id="151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3780">
      <w:bodyDiv w:val="1"/>
      <w:marLeft w:val="0"/>
      <w:marRight w:val="0"/>
      <w:marTop w:val="0"/>
      <w:marBottom w:val="0"/>
      <w:divBdr>
        <w:top w:val="none" w:sz="0" w:space="0" w:color="auto"/>
        <w:left w:val="none" w:sz="0" w:space="0" w:color="auto"/>
        <w:bottom w:val="none" w:sz="0" w:space="0" w:color="auto"/>
        <w:right w:val="none" w:sz="0" w:space="0" w:color="auto"/>
      </w:divBdr>
    </w:div>
    <w:div w:id="1339389724">
      <w:bodyDiv w:val="1"/>
      <w:marLeft w:val="0"/>
      <w:marRight w:val="0"/>
      <w:marTop w:val="0"/>
      <w:marBottom w:val="0"/>
      <w:divBdr>
        <w:top w:val="none" w:sz="0" w:space="0" w:color="auto"/>
        <w:left w:val="none" w:sz="0" w:space="0" w:color="auto"/>
        <w:bottom w:val="none" w:sz="0" w:space="0" w:color="auto"/>
        <w:right w:val="none" w:sz="0" w:space="0" w:color="auto"/>
      </w:divBdr>
    </w:div>
    <w:div w:id="1350260721">
      <w:bodyDiv w:val="1"/>
      <w:marLeft w:val="0"/>
      <w:marRight w:val="0"/>
      <w:marTop w:val="0"/>
      <w:marBottom w:val="0"/>
      <w:divBdr>
        <w:top w:val="none" w:sz="0" w:space="0" w:color="auto"/>
        <w:left w:val="none" w:sz="0" w:space="0" w:color="auto"/>
        <w:bottom w:val="none" w:sz="0" w:space="0" w:color="auto"/>
        <w:right w:val="none" w:sz="0" w:space="0" w:color="auto"/>
      </w:divBdr>
    </w:div>
    <w:div w:id="1372655191">
      <w:bodyDiv w:val="1"/>
      <w:marLeft w:val="0"/>
      <w:marRight w:val="0"/>
      <w:marTop w:val="0"/>
      <w:marBottom w:val="0"/>
      <w:divBdr>
        <w:top w:val="none" w:sz="0" w:space="0" w:color="auto"/>
        <w:left w:val="none" w:sz="0" w:space="0" w:color="auto"/>
        <w:bottom w:val="none" w:sz="0" w:space="0" w:color="auto"/>
        <w:right w:val="none" w:sz="0" w:space="0" w:color="auto"/>
      </w:divBdr>
    </w:div>
    <w:div w:id="1375159116">
      <w:bodyDiv w:val="1"/>
      <w:marLeft w:val="0"/>
      <w:marRight w:val="0"/>
      <w:marTop w:val="0"/>
      <w:marBottom w:val="0"/>
      <w:divBdr>
        <w:top w:val="none" w:sz="0" w:space="0" w:color="auto"/>
        <w:left w:val="none" w:sz="0" w:space="0" w:color="auto"/>
        <w:bottom w:val="none" w:sz="0" w:space="0" w:color="auto"/>
        <w:right w:val="none" w:sz="0" w:space="0" w:color="auto"/>
      </w:divBdr>
    </w:div>
    <w:div w:id="1380396751">
      <w:bodyDiv w:val="1"/>
      <w:marLeft w:val="0"/>
      <w:marRight w:val="0"/>
      <w:marTop w:val="0"/>
      <w:marBottom w:val="0"/>
      <w:divBdr>
        <w:top w:val="none" w:sz="0" w:space="0" w:color="auto"/>
        <w:left w:val="none" w:sz="0" w:space="0" w:color="auto"/>
        <w:bottom w:val="none" w:sz="0" w:space="0" w:color="auto"/>
        <w:right w:val="none" w:sz="0" w:space="0" w:color="auto"/>
      </w:divBdr>
    </w:div>
    <w:div w:id="1381904749">
      <w:bodyDiv w:val="1"/>
      <w:marLeft w:val="0"/>
      <w:marRight w:val="0"/>
      <w:marTop w:val="0"/>
      <w:marBottom w:val="0"/>
      <w:divBdr>
        <w:top w:val="none" w:sz="0" w:space="0" w:color="auto"/>
        <w:left w:val="none" w:sz="0" w:space="0" w:color="auto"/>
        <w:bottom w:val="none" w:sz="0" w:space="0" w:color="auto"/>
        <w:right w:val="none" w:sz="0" w:space="0" w:color="auto"/>
      </w:divBdr>
    </w:div>
    <w:div w:id="1419524869">
      <w:bodyDiv w:val="1"/>
      <w:marLeft w:val="0"/>
      <w:marRight w:val="0"/>
      <w:marTop w:val="0"/>
      <w:marBottom w:val="0"/>
      <w:divBdr>
        <w:top w:val="none" w:sz="0" w:space="0" w:color="auto"/>
        <w:left w:val="none" w:sz="0" w:space="0" w:color="auto"/>
        <w:bottom w:val="none" w:sz="0" w:space="0" w:color="auto"/>
        <w:right w:val="none" w:sz="0" w:space="0" w:color="auto"/>
      </w:divBdr>
      <w:divsChild>
        <w:div w:id="1820884756">
          <w:marLeft w:val="0"/>
          <w:marRight w:val="0"/>
          <w:marTop w:val="0"/>
          <w:marBottom w:val="0"/>
          <w:divBdr>
            <w:top w:val="none" w:sz="0" w:space="0" w:color="auto"/>
            <w:left w:val="none" w:sz="0" w:space="0" w:color="auto"/>
            <w:bottom w:val="none" w:sz="0" w:space="0" w:color="auto"/>
            <w:right w:val="none" w:sz="0" w:space="0" w:color="auto"/>
          </w:divBdr>
          <w:divsChild>
            <w:div w:id="15903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404">
      <w:bodyDiv w:val="1"/>
      <w:marLeft w:val="0"/>
      <w:marRight w:val="0"/>
      <w:marTop w:val="0"/>
      <w:marBottom w:val="0"/>
      <w:divBdr>
        <w:top w:val="none" w:sz="0" w:space="0" w:color="auto"/>
        <w:left w:val="none" w:sz="0" w:space="0" w:color="auto"/>
        <w:bottom w:val="none" w:sz="0" w:space="0" w:color="auto"/>
        <w:right w:val="none" w:sz="0" w:space="0" w:color="auto"/>
      </w:divBdr>
    </w:div>
    <w:div w:id="1434204598">
      <w:bodyDiv w:val="1"/>
      <w:marLeft w:val="0"/>
      <w:marRight w:val="0"/>
      <w:marTop w:val="0"/>
      <w:marBottom w:val="0"/>
      <w:divBdr>
        <w:top w:val="none" w:sz="0" w:space="0" w:color="auto"/>
        <w:left w:val="none" w:sz="0" w:space="0" w:color="auto"/>
        <w:bottom w:val="none" w:sz="0" w:space="0" w:color="auto"/>
        <w:right w:val="none" w:sz="0" w:space="0" w:color="auto"/>
      </w:divBdr>
    </w:div>
    <w:div w:id="1455369682">
      <w:bodyDiv w:val="1"/>
      <w:marLeft w:val="0"/>
      <w:marRight w:val="0"/>
      <w:marTop w:val="0"/>
      <w:marBottom w:val="0"/>
      <w:divBdr>
        <w:top w:val="none" w:sz="0" w:space="0" w:color="auto"/>
        <w:left w:val="none" w:sz="0" w:space="0" w:color="auto"/>
        <w:bottom w:val="none" w:sz="0" w:space="0" w:color="auto"/>
        <w:right w:val="none" w:sz="0" w:space="0" w:color="auto"/>
      </w:divBdr>
    </w:div>
    <w:div w:id="1460345649">
      <w:bodyDiv w:val="1"/>
      <w:marLeft w:val="0"/>
      <w:marRight w:val="0"/>
      <w:marTop w:val="0"/>
      <w:marBottom w:val="0"/>
      <w:divBdr>
        <w:top w:val="none" w:sz="0" w:space="0" w:color="auto"/>
        <w:left w:val="none" w:sz="0" w:space="0" w:color="auto"/>
        <w:bottom w:val="none" w:sz="0" w:space="0" w:color="auto"/>
        <w:right w:val="none" w:sz="0" w:space="0" w:color="auto"/>
      </w:divBdr>
    </w:div>
    <w:div w:id="1461412828">
      <w:bodyDiv w:val="1"/>
      <w:marLeft w:val="0"/>
      <w:marRight w:val="0"/>
      <w:marTop w:val="0"/>
      <w:marBottom w:val="0"/>
      <w:divBdr>
        <w:top w:val="none" w:sz="0" w:space="0" w:color="auto"/>
        <w:left w:val="none" w:sz="0" w:space="0" w:color="auto"/>
        <w:bottom w:val="none" w:sz="0" w:space="0" w:color="auto"/>
        <w:right w:val="none" w:sz="0" w:space="0" w:color="auto"/>
      </w:divBdr>
    </w:div>
    <w:div w:id="1468355095">
      <w:bodyDiv w:val="1"/>
      <w:marLeft w:val="0"/>
      <w:marRight w:val="0"/>
      <w:marTop w:val="0"/>
      <w:marBottom w:val="0"/>
      <w:divBdr>
        <w:top w:val="none" w:sz="0" w:space="0" w:color="auto"/>
        <w:left w:val="none" w:sz="0" w:space="0" w:color="auto"/>
        <w:bottom w:val="none" w:sz="0" w:space="0" w:color="auto"/>
        <w:right w:val="none" w:sz="0" w:space="0" w:color="auto"/>
      </w:divBdr>
    </w:div>
    <w:div w:id="1470053794">
      <w:bodyDiv w:val="1"/>
      <w:marLeft w:val="0"/>
      <w:marRight w:val="0"/>
      <w:marTop w:val="0"/>
      <w:marBottom w:val="0"/>
      <w:divBdr>
        <w:top w:val="none" w:sz="0" w:space="0" w:color="auto"/>
        <w:left w:val="none" w:sz="0" w:space="0" w:color="auto"/>
        <w:bottom w:val="none" w:sz="0" w:space="0" w:color="auto"/>
        <w:right w:val="none" w:sz="0" w:space="0" w:color="auto"/>
      </w:divBdr>
    </w:div>
    <w:div w:id="1472093674">
      <w:bodyDiv w:val="1"/>
      <w:marLeft w:val="0"/>
      <w:marRight w:val="0"/>
      <w:marTop w:val="0"/>
      <w:marBottom w:val="0"/>
      <w:divBdr>
        <w:top w:val="none" w:sz="0" w:space="0" w:color="auto"/>
        <w:left w:val="none" w:sz="0" w:space="0" w:color="auto"/>
        <w:bottom w:val="none" w:sz="0" w:space="0" w:color="auto"/>
        <w:right w:val="none" w:sz="0" w:space="0" w:color="auto"/>
      </w:divBdr>
    </w:div>
    <w:div w:id="1500123893">
      <w:bodyDiv w:val="1"/>
      <w:marLeft w:val="0"/>
      <w:marRight w:val="0"/>
      <w:marTop w:val="0"/>
      <w:marBottom w:val="0"/>
      <w:divBdr>
        <w:top w:val="none" w:sz="0" w:space="0" w:color="auto"/>
        <w:left w:val="none" w:sz="0" w:space="0" w:color="auto"/>
        <w:bottom w:val="none" w:sz="0" w:space="0" w:color="auto"/>
        <w:right w:val="none" w:sz="0" w:space="0" w:color="auto"/>
      </w:divBdr>
    </w:div>
    <w:div w:id="1516916293">
      <w:bodyDiv w:val="1"/>
      <w:marLeft w:val="0"/>
      <w:marRight w:val="0"/>
      <w:marTop w:val="0"/>
      <w:marBottom w:val="0"/>
      <w:divBdr>
        <w:top w:val="none" w:sz="0" w:space="0" w:color="auto"/>
        <w:left w:val="none" w:sz="0" w:space="0" w:color="auto"/>
        <w:bottom w:val="none" w:sz="0" w:space="0" w:color="auto"/>
        <w:right w:val="none" w:sz="0" w:space="0" w:color="auto"/>
      </w:divBdr>
    </w:div>
    <w:div w:id="1523399123">
      <w:bodyDiv w:val="1"/>
      <w:marLeft w:val="0"/>
      <w:marRight w:val="0"/>
      <w:marTop w:val="0"/>
      <w:marBottom w:val="0"/>
      <w:divBdr>
        <w:top w:val="none" w:sz="0" w:space="0" w:color="auto"/>
        <w:left w:val="none" w:sz="0" w:space="0" w:color="auto"/>
        <w:bottom w:val="none" w:sz="0" w:space="0" w:color="auto"/>
        <w:right w:val="none" w:sz="0" w:space="0" w:color="auto"/>
      </w:divBdr>
    </w:div>
    <w:div w:id="1527060522">
      <w:bodyDiv w:val="1"/>
      <w:marLeft w:val="0"/>
      <w:marRight w:val="0"/>
      <w:marTop w:val="0"/>
      <w:marBottom w:val="0"/>
      <w:divBdr>
        <w:top w:val="none" w:sz="0" w:space="0" w:color="auto"/>
        <w:left w:val="none" w:sz="0" w:space="0" w:color="auto"/>
        <w:bottom w:val="none" w:sz="0" w:space="0" w:color="auto"/>
        <w:right w:val="none" w:sz="0" w:space="0" w:color="auto"/>
      </w:divBdr>
    </w:div>
    <w:div w:id="1556967058">
      <w:bodyDiv w:val="1"/>
      <w:marLeft w:val="0"/>
      <w:marRight w:val="0"/>
      <w:marTop w:val="0"/>
      <w:marBottom w:val="0"/>
      <w:divBdr>
        <w:top w:val="none" w:sz="0" w:space="0" w:color="auto"/>
        <w:left w:val="none" w:sz="0" w:space="0" w:color="auto"/>
        <w:bottom w:val="none" w:sz="0" w:space="0" w:color="auto"/>
        <w:right w:val="none" w:sz="0" w:space="0" w:color="auto"/>
      </w:divBdr>
    </w:div>
    <w:div w:id="1568539743">
      <w:bodyDiv w:val="1"/>
      <w:marLeft w:val="0"/>
      <w:marRight w:val="0"/>
      <w:marTop w:val="0"/>
      <w:marBottom w:val="0"/>
      <w:divBdr>
        <w:top w:val="none" w:sz="0" w:space="0" w:color="auto"/>
        <w:left w:val="none" w:sz="0" w:space="0" w:color="auto"/>
        <w:bottom w:val="none" w:sz="0" w:space="0" w:color="auto"/>
        <w:right w:val="none" w:sz="0" w:space="0" w:color="auto"/>
      </w:divBdr>
    </w:div>
    <w:div w:id="1570068142">
      <w:bodyDiv w:val="1"/>
      <w:marLeft w:val="0"/>
      <w:marRight w:val="0"/>
      <w:marTop w:val="0"/>
      <w:marBottom w:val="0"/>
      <w:divBdr>
        <w:top w:val="none" w:sz="0" w:space="0" w:color="auto"/>
        <w:left w:val="none" w:sz="0" w:space="0" w:color="auto"/>
        <w:bottom w:val="none" w:sz="0" w:space="0" w:color="auto"/>
        <w:right w:val="none" w:sz="0" w:space="0" w:color="auto"/>
      </w:divBdr>
      <w:divsChild>
        <w:div w:id="1770469022">
          <w:marLeft w:val="806"/>
          <w:marRight w:val="0"/>
          <w:marTop w:val="0"/>
          <w:marBottom w:val="0"/>
          <w:divBdr>
            <w:top w:val="none" w:sz="0" w:space="0" w:color="auto"/>
            <w:left w:val="none" w:sz="0" w:space="0" w:color="auto"/>
            <w:bottom w:val="none" w:sz="0" w:space="0" w:color="auto"/>
            <w:right w:val="none" w:sz="0" w:space="0" w:color="auto"/>
          </w:divBdr>
        </w:div>
      </w:divsChild>
    </w:div>
    <w:div w:id="1571886003">
      <w:bodyDiv w:val="1"/>
      <w:marLeft w:val="0"/>
      <w:marRight w:val="0"/>
      <w:marTop w:val="0"/>
      <w:marBottom w:val="0"/>
      <w:divBdr>
        <w:top w:val="none" w:sz="0" w:space="0" w:color="auto"/>
        <w:left w:val="none" w:sz="0" w:space="0" w:color="auto"/>
        <w:bottom w:val="none" w:sz="0" w:space="0" w:color="auto"/>
        <w:right w:val="none" w:sz="0" w:space="0" w:color="auto"/>
      </w:divBdr>
    </w:div>
    <w:div w:id="1579948882">
      <w:bodyDiv w:val="1"/>
      <w:marLeft w:val="0"/>
      <w:marRight w:val="0"/>
      <w:marTop w:val="0"/>
      <w:marBottom w:val="0"/>
      <w:divBdr>
        <w:top w:val="none" w:sz="0" w:space="0" w:color="auto"/>
        <w:left w:val="none" w:sz="0" w:space="0" w:color="auto"/>
        <w:bottom w:val="none" w:sz="0" w:space="0" w:color="auto"/>
        <w:right w:val="none" w:sz="0" w:space="0" w:color="auto"/>
      </w:divBdr>
    </w:div>
    <w:div w:id="1604992573">
      <w:bodyDiv w:val="1"/>
      <w:marLeft w:val="0"/>
      <w:marRight w:val="0"/>
      <w:marTop w:val="0"/>
      <w:marBottom w:val="0"/>
      <w:divBdr>
        <w:top w:val="none" w:sz="0" w:space="0" w:color="auto"/>
        <w:left w:val="none" w:sz="0" w:space="0" w:color="auto"/>
        <w:bottom w:val="none" w:sz="0" w:space="0" w:color="auto"/>
        <w:right w:val="none" w:sz="0" w:space="0" w:color="auto"/>
      </w:divBdr>
    </w:div>
    <w:div w:id="1655718560">
      <w:bodyDiv w:val="1"/>
      <w:marLeft w:val="0"/>
      <w:marRight w:val="0"/>
      <w:marTop w:val="0"/>
      <w:marBottom w:val="0"/>
      <w:divBdr>
        <w:top w:val="none" w:sz="0" w:space="0" w:color="auto"/>
        <w:left w:val="none" w:sz="0" w:space="0" w:color="auto"/>
        <w:bottom w:val="none" w:sz="0" w:space="0" w:color="auto"/>
        <w:right w:val="none" w:sz="0" w:space="0" w:color="auto"/>
      </w:divBdr>
    </w:div>
    <w:div w:id="1673096512">
      <w:bodyDiv w:val="1"/>
      <w:marLeft w:val="0"/>
      <w:marRight w:val="0"/>
      <w:marTop w:val="0"/>
      <w:marBottom w:val="0"/>
      <w:divBdr>
        <w:top w:val="none" w:sz="0" w:space="0" w:color="auto"/>
        <w:left w:val="none" w:sz="0" w:space="0" w:color="auto"/>
        <w:bottom w:val="none" w:sz="0" w:space="0" w:color="auto"/>
        <w:right w:val="none" w:sz="0" w:space="0" w:color="auto"/>
      </w:divBdr>
    </w:div>
    <w:div w:id="1692754020">
      <w:bodyDiv w:val="1"/>
      <w:marLeft w:val="0"/>
      <w:marRight w:val="0"/>
      <w:marTop w:val="0"/>
      <w:marBottom w:val="0"/>
      <w:divBdr>
        <w:top w:val="none" w:sz="0" w:space="0" w:color="auto"/>
        <w:left w:val="none" w:sz="0" w:space="0" w:color="auto"/>
        <w:bottom w:val="none" w:sz="0" w:space="0" w:color="auto"/>
        <w:right w:val="none" w:sz="0" w:space="0" w:color="auto"/>
      </w:divBdr>
      <w:divsChild>
        <w:div w:id="2049798875">
          <w:marLeft w:val="0"/>
          <w:marRight w:val="0"/>
          <w:marTop w:val="0"/>
          <w:marBottom w:val="0"/>
          <w:divBdr>
            <w:top w:val="none" w:sz="0" w:space="0" w:color="auto"/>
            <w:left w:val="none" w:sz="0" w:space="0" w:color="auto"/>
            <w:bottom w:val="none" w:sz="0" w:space="0" w:color="auto"/>
            <w:right w:val="none" w:sz="0" w:space="0" w:color="auto"/>
          </w:divBdr>
        </w:div>
      </w:divsChild>
    </w:div>
    <w:div w:id="1694577351">
      <w:bodyDiv w:val="1"/>
      <w:marLeft w:val="0"/>
      <w:marRight w:val="0"/>
      <w:marTop w:val="0"/>
      <w:marBottom w:val="0"/>
      <w:divBdr>
        <w:top w:val="none" w:sz="0" w:space="0" w:color="auto"/>
        <w:left w:val="none" w:sz="0" w:space="0" w:color="auto"/>
        <w:bottom w:val="none" w:sz="0" w:space="0" w:color="auto"/>
        <w:right w:val="none" w:sz="0" w:space="0" w:color="auto"/>
      </w:divBdr>
    </w:div>
    <w:div w:id="1720589793">
      <w:bodyDiv w:val="1"/>
      <w:marLeft w:val="0"/>
      <w:marRight w:val="0"/>
      <w:marTop w:val="0"/>
      <w:marBottom w:val="0"/>
      <w:divBdr>
        <w:top w:val="none" w:sz="0" w:space="0" w:color="auto"/>
        <w:left w:val="none" w:sz="0" w:space="0" w:color="auto"/>
        <w:bottom w:val="none" w:sz="0" w:space="0" w:color="auto"/>
        <w:right w:val="none" w:sz="0" w:space="0" w:color="auto"/>
      </w:divBdr>
    </w:div>
    <w:div w:id="1735157432">
      <w:bodyDiv w:val="1"/>
      <w:marLeft w:val="0"/>
      <w:marRight w:val="0"/>
      <w:marTop w:val="0"/>
      <w:marBottom w:val="0"/>
      <w:divBdr>
        <w:top w:val="none" w:sz="0" w:space="0" w:color="auto"/>
        <w:left w:val="none" w:sz="0" w:space="0" w:color="auto"/>
        <w:bottom w:val="none" w:sz="0" w:space="0" w:color="auto"/>
        <w:right w:val="none" w:sz="0" w:space="0" w:color="auto"/>
      </w:divBdr>
    </w:div>
    <w:div w:id="1744140586">
      <w:bodyDiv w:val="1"/>
      <w:marLeft w:val="0"/>
      <w:marRight w:val="0"/>
      <w:marTop w:val="0"/>
      <w:marBottom w:val="0"/>
      <w:divBdr>
        <w:top w:val="none" w:sz="0" w:space="0" w:color="auto"/>
        <w:left w:val="none" w:sz="0" w:space="0" w:color="auto"/>
        <w:bottom w:val="none" w:sz="0" w:space="0" w:color="auto"/>
        <w:right w:val="none" w:sz="0" w:space="0" w:color="auto"/>
      </w:divBdr>
    </w:div>
    <w:div w:id="1795253081">
      <w:bodyDiv w:val="1"/>
      <w:marLeft w:val="0"/>
      <w:marRight w:val="0"/>
      <w:marTop w:val="0"/>
      <w:marBottom w:val="0"/>
      <w:divBdr>
        <w:top w:val="none" w:sz="0" w:space="0" w:color="auto"/>
        <w:left w:val="none" w:sz="0" w:space="0" w:color="auto"/>
        <w:bottom w:val="none" w:sz="0" w:space="0" w:color="auto"/>
        <w:right w:val="none" w:sz="0" w:space="0" w:color="auto"/>
      </w:divBdr>
    </w:div>
    <w:div w:id="1800878527">
      <w:bodyDiv w:val="1"/>
      <w:marLeft w:val="0"/>
      <w:marRight w:val="0"/>
      <w:marTop w:val="0"/>
      <w:marBottom w:val="0"/>
      <w:divBdr>
        <w:top w:val="none" w:sz="0" w:space="0" w:color="auto"/>
        <w:left w:val="none" w:sz="0" w:space="0" w:color="auto"/>
        <w:bottom w:val="none" w:sz="0" w:space="0" w:color="auto"/>
        <w:right w:val="none" w:sz="0" w:space="0" w:color="auto"/>
      </w:divBdr>
    </w:div>
    <w:div w:id="1824815099">
      <w:bodyDiv w:val="1"/>
      <w:marLeft w:val="0"/>
      <w:marRight w:val="0"/>
      <w:marTop w:val="0"/>
      <w:marBottom w:val="0"/>
      <w:divBdr>
        <w:top w:val="none" w:sz="0" w:space="0" w:color="auto"/>
        <w:left w:val="none" w:sz="0" w:space="0" w:color="auto"/>
        <w:bottom w:val="none" w:sz="0" w:space="0" w:color="auto"/>
        <w:right w:val="none" w:sz="0" w:space="0" w:color="auto"/>
      </w:divBdr>
      <w:divsChild>
        <w:div w:id="71657862">
          <w:marLeft w:val="806"/>
          <w:marRight w:val="0"/>
          <w:marTop w:val="0"/>
          <w:marBottom w:val="0"/>
          <w:divBdr>
            <w:top w:val="none" w:sz="0" w:space="0" w:color="auto"/>
            <w:left w:val="none" w:sz="0" w:space="0" w:color="auto"/>
            <w:bottom w:val="none" w:sz="0" w:space="0" w:color="auto"/>
            <w:right w:val="none" w:sz="0" w:space="0" w:color="auto"/>
          </w:divBdr>
        </w:div>
      </w:divsChild>
    </w:div>
    <w:div w:id="1828134421">
      <w:bodyDiv w:val="1"/>
      <w:marLeft w:val="0"/>
      <w:marRight w:val="0"/>
      <w:marTop w:val="0"/>
      <w:marBottom w:val="0"/>
      <w:divBdr>
        <w:top w:val="none" w:sz="0" w:space="0" w:color="auto"/>
        <w:left w:val="none" w:sz="0" w:space="0" w:color="auto"/>
        <w:bottom w:val="none" w:sz="0" w:space="0" w:color="auto"/>
        <w:right w:val="none" w:sz="0" w:space="0" w:color="auto"/>
      </w:divBdr>
    </w:div>
    <w:div w:id="1839152666">
      <w:bodyDiv w:val="1"/>
      <w:marLeft w:val="0"/>
      <w:marRight w:val="0"/>
      <w:marTop w:val="0"/>
      <w:marBottom w:val="0"/>
      <w:divBdr>
        <w:top w:val="none" w:sz="0" w:space="0" w:color="auto"/>
        <w:left w:val="none" w:sz="0" w:space="0" w:color="auto"/>
        <w:bottom w:val="none" w:sz="0" w:space="0" w:color="auto"/>
        <w:right w:val="none" w:sz="0" w:space="0" w:color="auto"/>
      </w:divBdr>
    </w:div>
    <w:div w:id="1855462652">
      <w:bodyDiv w:val="1"/>
      <w:marLeft w:val="0"/>
      <w:marRight w:val="0"/>
      <w:marTop w:val="0"/>
      <w:marBottom w:val="0"/>
      <w:divBdr>
        <w:top w:val="none" w:sz="0" w:space="0" w:color="auto"/>
        <w:left w:val="none" w:sz="0" w:space="0" w:color="auto"/>
        <w:bottom w:val="none" w:sz="0" w:space="0" w:color="auto"/>
        <w:right w:val="none" w:sz="0" w:space="0" w:color="auto"/>
      </w:divBdr>
      <w:divsChild>
        <w:div w:id="1830753241">
          <w:marLeft w:val="0"/>
          <w:marRight w:val="0"/>
          <w:marTop w:val="0"/>
          <w:marBottom w:val="0"/>
          <w:divBdr>
            <w:top w:val="none" w:sz="0" w:space="0" w:color="auto"/>
            <w:left w:val="none" w:sz="0" w:space="0" w:color="auto"/>
            <w:bottom w:val="none" w:sz="0" w:space="0" w:color="auto"/>
            <w:right w:val="none" w:sz="0" w:space="0" w:color="auto"/>
          </w:divBdr>
          <w:divsChild>
            <w:div w:id="729235470">
              <w:marLeft w:val="0"/>
              <w:marRight w:val="0"/>
              <w:marTop w:val="0"/>
              <w:marBottom w:val="0"/>
              <w:divBdr>
                <w:top w:val="none" w:sz="0" w:space="0" w:color="auto"/>
                <w:left w:val="none" w:sz="0" w:space="0" w:color="auto"/>
                <w:bottom w:val="none" w:sz="0" w:space="0" w:color="auto"/>
                <w:right w:val="none" w:sz="0" w:space="0" w:color="auto"/>
              </w:divBdr>
              <w:divsChild>
                <w:div w:id="506943415">
                  <w:marLeft w:val="0"/>
                  <w:marRight w:val="0"/>
                  <w:marTop w:val="0"/>
                  <w:marBottom w:val="0"/>
                  <w:divBdr>
                    <w:top w:val="none" w:sz="0" w:space="0" w:color="auto"/>
                    <w:left w:val="none" w:sz="0" w:space="0" w:color="auto"/>
                    <w:bottom w:val="none" w:sz="0" w:space="0" w:color="auto"/>
                    <w:right w:val="none" w:sz="0" w:space="0" w:color="auto"/>
                  </w:divBdr>
                  <w:divsChild>
                    <w:div w:id="21459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22513">
      <w:bodyDiv w:val="1"/>
      <w:marLeft w:val="0"/>
      <w:marRight w:val="0"/>
      <w:marTop w:val="0"/>
      <w:marBottom w:val="0"/>
      <w:divBdr>
        <w:top w:val="none" w:sz="0" w:space="0" w:color="auto"/>
        <w:left w:val="none" w:sz="0" w:space="0" w:color="auto"/>
        <w:bottom w:val="none" w:sz="0" w:space="0" w:color="auto"/>
        <w:right w:val="none" w:sz="0" w:space="0" w:color="auto"/>
      </w:divBdr>
    </w:div>
    <w:div w:id="1887715965">
      <w:bodyDiv w:val="1"/>
      <w:marLeft w:val="0"/>
      <w:marRight w:val="0"/>
      <w:marTop w:val="0"/>
      <w:marBottom w:val="0"/>
      <w:divBdr>
        <w:top w:val="none" w:sz="0" w:space="0" w:color="auto"/>
        <w:left w:val="none" w:sz="0" w:space="0" w:color="auto"/>
        <w:bottom w:val="none" w:sz="0" w:space="0" w:color="auto"/>
        <w:right w:val="none" w:sz="0" w:space="0" w:color="auto"/>
      </w:divBdr>
    </w:div>
    <w:div w:id="1918325680">
      <w:bodyDiv w:val="1"/>
      <w:marLeft w:val="0"/>
      <w:marRight w:val="0"/>
      <w:marTop w:val="0"/>
      <w:marBottom w:val="0"/>
      <w:divBdr>
        <w:top w:val="none" w:sz="0" w:space="0" w:color="auto"/>
        <w:left w:val="none" w:sz="0" w:space="0" w:color="auto"/>
        <w:bottom w:val="none" w:sz="0" w:space="0" w:color="auto"/>
        <w:right w:val="none" w:sz="0" w:space="0" w:color="auto"/>
      </w:divBdr>
    </w:div>
    <w:div w:id="1958750905">
      <w:bodyDiv w:val="1"/>
      <w:marLeft w:val="0"/>
      <w:marRight w:val="0"/>
      <w:marTop w:val="0"/>
      <w:marBottom w:val="0"/>
      <w:divBdr>
        <w:top w:val="none" w:sz="0" w:space="0" w:color="auto"/>
        <w:left w:val="none" w:sz="0" w:space="0" w:color="auto"/>
        <w:bottom w:val="none" w:sz="0" w:space="0" w:color="auto"/>
        <w:right w:val="none" w:sz="0" w:space="0" w:color="auto"/>
      </w:divBdr>
    </w:div>
    <w:div w:id="1977252734">
      <w:bodyDiv w:val="1"/>
      <w:marLeft w:val="0"/>
      <w:marRight w:val="0"/>
      <w:marTop w:val="0"/>
      <w:marBottom w:val="0"/>
      <w:divBdr>
        <w:top w:val="none" w:sz="0" w:space="0" w:color="auto"/>
        <w:left w:val="none" w:sz="0" w:space="0" w:color="auto"/>
        <w:bottom w:val="none" w:sz="0" w:space="0" w:color="auto"/>
        <w:right w:val="none" w:sz="0" w:space="0" w:color="auto"/>
      </w:divBdr>
    </w:div>
    <w:div w:id="2004628171">
      <w:bodyDiv w:val="1"/>
      <w:marLeft w:val="0"/>
      <w:marRight w:val="0"/>
      <w:marTop w:val="0"/>
      <w:marBottom w:val="0"/>
      <w:divBdr>
        <w:top w:val="none" w:sz="0" w:space="0" w:color="auto"/>
        <w:left w:val="none" w:sz="0" w:space="0" w:color="auto"/>
        <w:bottom w:val="none" w:sz="0" w:space="0" w:color="auto"/>
        <w:right w:val="none" w:sz="0" w:space="0" w:color="auto"/>
      </w:divBdr>
    </w:div>
    <w:div w:id="2006320819">
      <w:bodyDiv w:val="1"/>
      <w:marLeft w:val="0"/>
      <w:marRight w:val="0"/>
      <w:marTop w:val="0"/>
      <w:marBottom w:val="0"/>
      <w:divBdr>
        <w:top w:val="none" w:sz="0" w:space="0" w:color="auto"/>
        <w:left w:val="none" w:sz="0" w:space="0" w:color="auto"/>
        <w:bottom w:val="none" w:sz="0" w:space="0" w:color="auto"/>
        <w:right w:val="none" w:sz="0" w:space="0" w:color="auto"/>
      </w:divBdr>
    </w:div>
    <w:div w:id="2019042586">
      <w:bodyDiv w:val="1"/>
      <w:marLeft w:val="0"/>
      <w:marRight w:val="0"/>
      <w:marTop w:val="0"/>
      <w:marBottom w:val="0"/>
      <w:divBdr>
        <w:top w:val="none" w:sz="0" w:space="0" w:color="auto"/>
        <w:left w:val="none" w:sz="0" w:space="0" w:color="auto"/>
        <w:bottom w:val="none" w:sz="0" w:space="0" w:color="auto"/>
        <w:right w:val="none" w:sz="0" w:space="0" w:color="auto"/>
      </w:divBdr>
      <w:divsChild>
        <w:div w:id="1895264914">
          <w:marLeft w:val="806"/>
          <w:marRight w:val="0"/>
          <w:marTop w:val="0"/>
          <w:marBottom w:val="0"/>
          <w:divBdr>
            <w:top w:val="none" w:sz="0" w:space="0" w:color="auto"/>
            <w:left w:val="none" w:sz="0" w:space="0" w:color="auto"/>
            <w:bottom w:val="none" w:sz="0" w:space="0" w:color="auto"/>
            <w:right w:val="none" w:sz="0" w:space="0" w:color="auto"/>
          </w:divBdr>
        </w:div>
      </w:divsChild>
    </w:div>
    <w:div w:id="2021618328">
      <w:bodyDiv w:val="1"/>
      <w:marLeft w:val="0"/>
      <w:marRight w:val="0"/>
      <w:marTop w:val="0"/>
      <w:marBottom w:val="0"/>
      <w:divBdr>
        <w:top w:val="none" w:sz="0" w:space="0" w:color="auto"/>
        <w:left w:val="none" w:sz="0" w:space="0" w:color="auto"/>
        <w:bottom w:val="none" w:sz="0" w:space="0" w:color="auto"/>
        <w:right w:val="none" w:sz="0" w:space="0" w:color="auto"/>
      </w:divBdr>
    </w:div>
    <w:div w:id="2022198275">
      <w:bodyDiv w:val="1"/>
      <w:marLeft w:val="0"/>
      <w:marRight w:val="0"/>
      <w:marTop w:val="0"/>
      <w:marBottom w:val="0"/>
      <w:divBdr>
        <w:top w:val="none" w:sz="0" w:space="0" w:color="auto"/>
        <w:left w:val="none" w:sz="0" w:space="0" w:color="auto"/>
        <w:bottom w:val="none" w:sz="0" w:space="0" w:color="auto"/>
        <w:right w:val="none" w:sz="0" w:space="0" w:color="auto"/>
      </w:divBdr>
    </w:div>
    <w:div w:id="2023774500">
      <w:bodyDiv w:val="1"/>
      <w:marLeft w:val="0"/>
      <w:marRight w:val="0"/>
      <w:marTop w:val="0"/>
      <w:marBottom w:val="0"/>
      <w:divBdr>
        <w:top w:val="none" w:sz="0" w:space="0" w:color="auto"/>
        <w:left w:val="none" w:sz="0" w:space="0" w:color="auto"/>
        <w:bottom w:val="none" w:sz="0" w:space="0" w:color="auto"/>
        <w:right w:val="none" w:sz="0" w:space="0" w:color="auto"/>
      </w:divBdr>
    </w:div>
    <w:div w:id="2055808308">
      <w:bodyDiv w:val="1"/>
      <w:marLeft w:val="0"/>
      <w:marRight w:val="0"/>
      <w:marTop w:val="0"/>
      <w:marBottom w:val="0"/>
      <w:divBdr>
        <w:top w:val="none" w:sz="0" w:space="0" w:color="auto"/>
        <w:left w:val="none" w:sz="0" w:space="0" w:color="auto"/>
        <w:bottom w:val="none" w:sz="0" w:space="0" w:color="auto"/>
        <w:right w:val="none" w:sz="0" w:space="0" w:color="auto"/>
      </w:divBdr>
    </w:div>
    <w:div w:id="2065711252">
      <w:bodyDiv w:val="1"/>
      <w:marLeft w:val="100"/>
      <w:marRight w:val="100"/>
      <w:marTop w:val="100"/>
      <w:marBottom w:val="100"/>
      <w:divBdr>
        <w:top w:val="none" w:sz="0" w:space="0" w:color="auto"/>
        <w:left w:val="none" w:sz="0" w:space="0" w:color="auto"/>
        <w:bottom w:val="none" w:sz="0" w:space="0" w:color="auto"/>
        <w:right w:val="none" w:sz="0" w:space="0" w:color="auto"/>
      </w:divBdr>
      <w:divsChild>
        <w:div w:id="565838644">
          <w:marLeft w:val="0"/>
          <w:marRight w:val="0"/>
          <w:marTop w:val="0"/>
          <w:marBottom w:val="0"/>
          <w:divBdr>
            <w:top w:val="none" w:sz="0" w:space="0" w:color="auto"/>
            <w:left w:val="none" w:sz="0" w:space="0" w:color="auto"/>
            <w:bottom w:val="none" w:sz="0" w:space="0" w:color="auto"/>
            <w:right w:val="none" w:sz="0" w:space="0" w:color="auto"/>
          </w:divBdr>
        </w:div>
      </w:divsChild>
    </w:div>
    <w:div w:id="2079354903">
      <w:bodyDiv w:val="1"/>
      <w:marLeft w:val="0"/>
      <w:marRight w:val="0"/>
      <w:marTop w:val="0"/>
      <w:marBottom w:val="0"/>
      <w:divBdr>
        <w:top w:val="none" w:sz="0" w:space="0" w:color="auto"/>
        <w:left w:val="none" w:sz="0" w:space="0" w:color="auto"/>
        <w:bottom w:val="none" w:sz="0" w:space="0" w:color="auto"/>
        <w:right w:val="none" w:sz="0" w:space="0" w:color="auto"/>
      </w:divBdr>
    </w:div>
    <w:div w:id="2083142124">
      <w:bodyDiv w:val="1"/>
      <w:marLeft w:val="0"/>
      <w:marRight w:val="0"/>
      <w:marTop w:val="0"/>
      <w:marBottom w:val="0"/>
      <w:divBdr>
        <w:top w:val="none" w:sz="0" w:space="0" w:color="auto"/>
        <w:left w:val="none" w:sz="0" w:space="0" w:color="auto"/>
        <w:bottom w:val="none" w:sz="0" w:space="0" w:color="auto"/>
        <w:right w:val="none" w:sz="0" w:space="0" w:color="auto"/>
      </w:divBdr>
    </w:div>
    <w:div w:id="2092896051">
      <w:bodyDiv w:val="1"/>
      <w:marLeft w:val="0"/>
      <w:marRight w:val="0"/>
      <w:marTop w:val="0"/>
      <w:marBottom w:val="0"/>
      <w:divBdr>
        <w:top w:val="none" w:sz="0" w:space="0" w:color="auto"/>
        <w:left w:val="none" w:sz="0" w:space="0" w:color="auto"/>
        <w:bottom w:val="none" w:sz="0" w:space="0" w:color="auto"/>
        <w:right w:val="none" w:sz="0" w:space="0" w:color="auto"/>
      </w:divBdr>
    </w:div>
    <w:div w:id="2110805987">
      <w:bodyDiv w:val="1"/>
      <w:marLeft w:val="0"/>
      <w:marRight w:val="0"/>
      <w:marTop w:val="0"/>
      <w:marBottom w:val="0"/>
      <w:divBdr>
        <w:top w:val="none" w:sz="0" w:space="0" w:color="auto"/>
        <w:left w:val="none" w:sz="0" w:space="0" w:color="auto"/>
        <w:bottom w:val="none" w:sz="0" w:space="0" w:color="auto"/>
        <w:right w:val="none" w:sz="0" w:space="0" w:color="auto"/>
      </w:divBdr>
    </w:div>
    <w:div w:id="2119107124">
      <w:bodyDiv w:val="1"/>
      <w:marLeft w:val="0"/>
      <w:marRight w:val="0"/>
      <w:marTop w:val="0"/>
      <w:marBottom w:val="0"/>
      <w:divBdr>
        <w:top w:val="none" w:sz="0" w:space="0" w:color="auto"/>
        <w:left w:val="none" w:sz="0" w:space="0" w:color="auto"/>
        <w:bottom w:val="none" w:sz="0" w:space="0" w:color="auto"/>
        <w:right w:val="none" w:sz="0" w:space="0" w:color="auto"/>
      </w:divBdr>
    </w:div>
    <w:div w:id="2134322179">
      <w:bodyDiv w:val="1"/>
      <w:marLeft w:val="0"/>
      <w:marRight w:val="0"/>
      <w:marTop w:val="0"/>
      <w:marBottom w:val="0"/>
      <w:divBdr>
        <w:top w:val="none" w:sz="0" w:space="0" w:color="auto"/>
        <w:left w:val="none" w:sz="0" w:space="0" w:color="auto"/>
        <w:bottom w:val="none" w:sz="0" w:space="0" w:color="auto"/>
        <w:right w:val="none" w:sz="0" w:space="0" w:color="auto"/>
      </w:divBdr>
    </w:div>
    <w:div w:id="2134975421">
      <w:bodyDiv w:val="1"/>
      <w:marLeft w:val="0"/>
      <w:marRight w:val="0"/>
      <w:marTop w:val="0"/>
      <w:marBottom w:val="0"/>
      <w:divBdr>
        <w:top w:val="none" w:sz="0" w:space="0" w:color="auto"/>
        <w:left w:val="none" w:sz="0" w:space="0" w:color="auto"/>
        <w:bottom w:val="none" w:sz="0" w:space="0" w:color="auto"/>
        <w:right w:val="none" w:sz="0" w:space="0" w:color="auto"/>
      </w:divBdr>
    </w:div>
    <w:div w:id="214581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cbf.gov.co/cargues/avance/docs/ley_0009_1979.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
    <b:Tag>Gob16</b:Tag>
    <b:SourceType>Book</b:SourceType>
    <b:Guid>{4075D543-C571-4A0E-BFA1-74890D097AF3}</b:Guid>
    <b:Author>
      <b:Author>
        <b:Corporate>Gobierno de Colombia - FARC EP</b:Corporate>
      </b:Author>
    </b:Author>
    <b:Title>Acuerdo Final de Paz</b:Title>
    <b:Year>2016</b:Year>
    <b:City>Bogotá</b:City>
    <b:Publisher>OACP</b:Publishe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Gob16</b:Tag>
    <b:SourceType>Book</b:SourceType>
    <b:Guid>{4075D543-C571-4A0E-BFA1-74890D097AF3}</b:Guid>
    <b:Author>
      <b:Author>
        <b:Corporate>Gobierno de Colombia - FARC EP</b:Corporate>
      </b:Author>
    </b:Author>
    <b:Title>Acuerdo Final de Paz</b:Title>
    <b:Year>2016</b:Year>
    <b:City>Bogotá</b:City>
    <b:Publisher>OACP</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01636884538D6049976DAB7D39CC46FE" ma:contentTypeVersion="2" ma:contentTypeDescription="Crear nuevo documento." ma:contentTypeScope="" ma:versionID="9746e72be87675f1b4fbfea8b9d8e788">
  <xsd:schema xmlns:xsd="http://www.w3.org/2001/XMLSchema" xmlns:xs="http://www.w3.org/2001/XMLSchema" xmlns:p="http://schemas.microsoft.com/office/2006/metadata/properties" xmlns:ns1="http://schemas.microsoft.com/sharepoint/v3" xmlns:ns2="8adb560e-ec04-4d7b-ae9a-b3859deafaa2" xmlns:ns3="85f8dca9-0a1a-4040-82c6-40b893b6ffd9" targetNamespace="http://schemas.microsoft.com/office/2006/metadata/properties" ma:root="true" ma:fieldsID="96bb2c23d5d7e2d9c5eca297fd33ce32" ns1:_="" ns2:_="" ns3:_="">
    <xsd:import namespace="http://schemas.microsoft.com/sharepoint/v3"/>
    <xsd:import namespace="8adb560e-ec04-4d7b-ae9a-b3859deafaa2"/>
    <xsd:import namespace="85f8dca9-0a1a-4040-82c6-40b893b6ffd9"/>
    <xsd:element name="properties">
      <xsd:complexType>
        <xsd:sequence>
          <xsd:element name="documentManagement">
            <xsd:complexType>
              <xsd:all>
                <xsd:element ref="ns2:Descripci_x00f3_n"/>
                <xsd:element ref="ns2:Tipo_x0020_de_x0020_Norma"/>
                <xsd:element ref="ns2:A_x00f1_o" minOccurs="0"/>
                <xsd:element ref="ns2:Tem_x00e1_tica"/>
                <xsd:element ref="ns2:Subtema" minOccurs="0"/>
                <xsd:element ref="ns2:Responsable" minOccurs="0"/>
                <xsd:element ref="ns2:Origen" minOccurs="0"/>
                <xsd:element ref="ns3:_dlc_DocId" minOccurs="0"/>
                <xsd:element ref="ns3:_dlc_DocIdUrl" minOccurs="0"/>
                <xsd:element ref="ns3:_dlc_DocIdPersistId" minOccurs="0"/>
                <xsd:element ref="ns2:Orden" minOccurs="0"/>
                <xsd:element ref="ns1:Firs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19" nillable="true" ma:displayName="Nombre" ma:internalName="Firs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b560e-ec04-4d7b-ae9a-b3859deafaa2" elementFormDefault="qualified">
    <xsd:import namespace="http://schemas.microsoft.com/office/2006/documentManagement/types"/>
    <xsd:import namespace="http://schemas.microsoft.com/office/infopath/2007/PartnerControls"/>
    <xsd:element name="Descripci_x00f3_n" ma:index="2" ma:displayName="Descripción" ma:default="" ma:internalName="Descripci_x00f3_n">
      <xsd:simpleType>
        <xsd:restriction base="dms:Note"/>
      </xsd:simpleType>
    </xsd:element>
    <xsd:element name="Tipo_x0020_de_x0020_Norma" ma:index="3" ma:displayName="Tipo de Norma" ma:format="Dropdown" ma:internalName="Tipo_x0020_de_x0020_Norma">
      <xsd:simpleType>
        <xsd:restriction base="dms:Choice">
          <xsd:enumeration value="Acuerdo CND"/>
          <xsd:enumeration value="Acuerdo CNSSS"/>
          <xsd:enumeration value="Acuerdos conciliatorios"/>
          <xsd:enumeration value="Acuerdo Juegos de Suerte y Azar"/>
          <xsd:enumeration value="Acuerdo CRES"/>
          <xsd:enumeration value="Actas de Liquidación"/>
          <xsd:enumeration value="Boletines Jurídicos"/>
          <xsd:enumeration value="Circular"/>
          <xsd:enumeration value="Concepto"/>
          <xsd:enumeration value="Decreto"/>
          <xsd:enumeration value="Ley"/>
          <xsd:enumeration value="Normogramas"/>
          <xsd:enumeration value="Notas Externas"/>
          <xsd:enumeration value="Proyecto Circular"/>
          <xsd:enumeration value="Proyecto Decreto"/>
          <xsd:enumeration value="Proyecto de Ley"/>
          <xsd:enumeration value="Proyecto Resolución"/>
          <xsd:enumeration value="Proyecto Otros"/>
          <xsd:enumeration value="Resolución"/>
          <xsd:enumeration value="Sentencia"/>
          <xsd:enumeration value="Resolución CRES"/>
          <xsd:enumeration value="Circular CRES"/>
        </xsd:restriction>
      </xsd:simpleType>
    </xsd:element>
    <xsd:element name="A_x00f1_o" ma:index="4" nillable="true" ma:displayName="Año" ma:default="" ma:internalName="A_x00f1_o">
      <xsd:simpleType>
        <xsd:restriction base="dms:Text">
          <xsd:maxLength value="4"/>
        </xsd:restriction>
      </xsd:simpleType>
    </xsd:element>
    <xsd:element name="Tem_x00e1_tica" ma:index="5" ma:displayName="Temática" ma:format="Dropdown" ma:internalName="Tem_x00e1_tica">
      <xsd:simpleType>
        <xsd:restriction base="dms:Choice">
          <xsd:enumeration value="Protección Social"/>
          <xsd:enumeration value="Salud"/>
          <xsd:enumeration value="Pensiones"/>
          <xsd:enumeration value="Riesgos profesionales"/>
          <xsd:enumeration value="Trabajo y empleo"/>
          <xsd:enumeration value="Asistencia social"/>
        </xsd:restriction>
      </xsd:simpleType>
    </xsd:element>
    <xsd:element name="Subtema" ma:index="6" nillable="true" ma:displayName="Subtema" ma:format="Dropdown" ma:internalName="Subtema">
      <xsd:simpleType>
        <xsd:restriction base="dms:Choice">
          <xsd:enumeration value="Aportes Patronales"/>
          <xsd:enumeration value="Cáncer"/>
          <xsd:enumeration value="Centro Nacional de Enlace-CNE"/>
          <xsd:enumeration value="Ciclo de Vida"/>
          <xsd:enumeration value="Descentralización en Salud"/>
          <xsd:enumeration value="Desplazamiento"/>
          <xsd:enumeration value="Discapacidad"/>
          <xsd:enumeration value="Estilos de Vida Saludable"/>
          <xsd:enumeration value="Gestión y Prestación de Servicios de IPS Públicas"/>
          <xsd:enumeration value="Giro directo y Otras medidas de liquidez"/>
          <xsd:enumeration value="Grupos Étnicos y Género"/>
          <xsd:enumeration value="Histórico de Incrementos Pensionales"/>
          <xsd:enumeration value="Infraestructura, Dotación y Equipamiento Hospitalario"/>
          <xsd:enumeration value="Inspeccción, Vigilancia y Control"/>
          <xsd:enumeration value="Juegos de suerte y azar"/>
          <xsd:enumeration value="Ley de Formailización y Generación de Empleo"/>
          <xsd:enumeration value="Medicamentos y Dispositivos Médicos"/>
          <xsd:enumeration value="Medicamentos y Tecnologías"/>
          <xsd:enumeration value="Nacimientos y defunciones"/>
          <xsd:enumeration value="Productos Naturales y afines"/>
          <xsd:enumeration value="Programa de Asistencia Técnica"/>
          <xsd:enumeration value="Registro Único de Afiliados -RUAF"/>
          <xsd:enumeration value="Registro Individual de Prestación de Servicios de Salud -RIPS"/>
          <xsd:enumeration value="Régimen Contributivo"/>
          <xsd:enumeration value="Régimen Subsidiado"/>
          <xsd:enumeration value="Sangre"/>
          <xsd:enumeration value="Sismed"/>
          <xsd:enumeration value="Sistema Obligatorio Garantia de Calidad"/>
          <xsd:enumeration value="Talento humano en salud"/>
          <xsd:enumeration value="Transplantes"/>
        </xsd:restriction>
      </xsd:simpleType>
    </xsd:element>
    <xsd:element name="Responsable" ma:index="7" nillable="true" ma:displayName="Dependencia responsable" ma:default="" ma:internalName="Responsable">
      <xsd:simpleType>
        <xsd:restriction base="dms:Text">
          <xsd:maxLength value="255"/>
        </xsd:restriction>
      </xsd:simpleType>
    </xsd:element>
    <xsd:element name="Origen" ma:index="8" nillable="true" ma:displayName="Fuente" ma:default="" ma:internalName="Origen">
      <xsd:simpleType>
        <xsd:restriction base="dms:Text">
          <xsd:maxLength value="255"/>
        </xsd:restriction>
      </xsd:simpleType>
    </xsd:element>
    <xsd:element name="Orden" ma:index="18" nillable="true" ma:displayName="Orden" ma:decimals="0" ma:default="0" ma:internalName="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5f8dca9-0a1a-4040-82c6-40b893b6ffd9" elementFormDefault="qualified">
    <xsd:import namespace="http://schemas.microsoft.com/office/2006/documentManagement/types"/>
    <xsd:import namespace="http://schemas.microsoft.com/office/infopath/2007/PartnerControls"/>
    <xsd:element name="_dlc_DocId" ma:index="15" nillable="true" ma:displayName="Valor de Id. de documento" ma:description="El valor del identificador de documento asignado a este elemento." ma:internalName="_dlc_DocId" ma:readOnly="true">
      <xsd:simpleType>
        <xsd:restriction base="dms:Text"/>
      </xsd:simpleType>
    </xsd:element>
    <xsd:element name="_dlc_DocIdUrl" ma:index="16"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rigen xmlns="8adb560e-ec04-4d7b-ae9a-b3859deafaa2" xsi:nil="true"/>
    <FirstName xmlns="http://schemas.microsoft.com/sharepoint/v3" xsi:nil="true"/>
    <Subtema xmlns="8adb560e-ec04-4d7b-ae9a-b3859deafaa2" xsi:nil="true"/>
    <Tipo_x0020_de_x0020_Norma xmlns="8adb560e-ec04-4d7b-ae9a-b3859deafaa2">Proyecto Decreto</Tipo_x0020_de_x0020_Norma>
    <Descripci_x00f3_n xmlns="8adb560e-ec04-4d7b-ae9a-b3859deafaa2">“Por el cual se modifica el artículo 29 del Decreto 334 de 2022, en cuanto a la entrada en vigencia de algunos artículos”.
Los comentarios y observaciones serán recibidos desde el Viernes 29 de abril de 2022, (6:00 p.m.) hasta el Sábado 14 de mayo de 2022, (6:00 p.m.) a los correos erobayo@minsalud.gov.co y ecorrea@minsalud.gov.co.
Conozca la memoria justificativa de este proyecto de norma en el siguiente enlace:
https://www.minsalud.gov.co/Anexos_Normatividad_Nuevo/MEMORIA%20JUSTIFICATIVA%20MOD%20DECRETO%20334%20DE%202022%2029-04-2022%20VF.doc.
</Descripci_x00f3_n>
    <Orden xmlns="8adb560e-ec04-4d7b-ae9a-b3859deafaa2">0</Orden>
    <A_x00f1_o xmlns="8adb560e-ec04-4d7b-ae9a-b3859deafaa2">2022</A_x00f1_o>
    <Tem_x00e1_tica xmlns="8adb560e-ec04-4d7b-ae9a-b3859deafaa2">Salud</Tem_x00e1_tica>
    <Responsable xmlns="8adb560e-ec04-4d7b-ae9a-b3859deafaa2">Dirección de Medicamentos y Tecnologías en salud</Responsable>
  </documentManagement>
</p:properties>
</file>

<file path=customXml/itemProps1.xml><?xml version="1.0" encoding="utf-8"?>
<ds:datastoreItem xmlns:ds="http://schemas.openxmlformats.org/officeDocument/2006/customXml" ds:itemID="{25F680AC-0D46-4F1A-884C-4EFF3F891DAD}">
  <ds:schemaRefs>
    <ds:schemaRef ds:uri="http://schemas.openxmlformats.org/officeDocument/2006/bibliography"/>
  </ds:schemaRefs>
</ds:datastoreItem>
</file>

<file path=customXml/itemProps2.xml><?xml version="1.0" encoding="utf-8"?>
<ds:datastoreItem xmlns:ds="http://schemas.openxmlformats.org/officeDocument/2006/customXml" ds:itemID="{2EF3C680-C477-4BF2-8787-806303503605}">
  <ds:schemaRefs>
    <ds:schemaRef ds:uri="http://schemas.openxmlformats.org/officeDocument/2006/bibliography"/>
  </ds:schemaRefs>
</ds:datastoreItem>
</file>

<file path=customXml/itemProps3.xml><?xml version="1.0" encoding="utf-8"?>
<ds:datastoreItem xmlns:ds="http://schemas.openxmlformats.org/officeDocument/2006/customXml" ds:itemID="{8EAA29FA-2A1B-47BF-9B6D-B949F177A06A}"/>
</file>

<file path=customXml/itemProps4.xml><?xml version="1.0" encoding="utf-8"?>
<ds:datastoreItem xmlns:ds="http://schemas.openxmlformats.org/officeDocument/2006/customXml" ds:itemID="{5F6536FB-3105-4277-81EB-BFA7AF113C14}"/>
</file>

<file path=customXml/itemProps5.xml><?xml version="1.0" encoding="utf-8"?>
<ds:datastoreItem xmlns:ds="http://schemas.openxmlformats.org/officeDocument/2006/customXml" ds:itemID="{1122609B-DEEE-4E36-9C1A-195DC121E04A}"/>
</file>

<file path=customXml/itemProps6.xml><?xml version="1.0" encoding="utf-8"?>
<ds:datastoreItem xmlns:ds="http://schemas.openxmlformats.org/officeDocument/2006/customXml" ds:itemID="{52197DA6-9E4F-4919-9261-98CBE8CD42A3}"/>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creator>DIRECCION DE SISTEMAS</dc:creator>
  <cp:lastModifiedBy>Enrique Alejandro Robayo Duarte</cp:lastModifiedBy>
  <cp:revision>2</cp:revision>
  <cp:lastPrinted>2021-12-17T21:10:00Z</cp:lastPrinted>
  <dcterms:created xsi:type="dcterms:W3CDTF">2022-04-29T21:56:00Z</dcterms:created>
  <dcterms:modified xsi:type="dcterms:W3CDTF">2022-04-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36884538D6049976DAB7D39CC46FE</vt:lpwstr>
  </property>
</Properties>
</file>